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1" w:type="dxa"/>
        <w:tblInd w:w="-447" w:type="dxa"/>
        <w:shd w:val="clear" w:color="auto" w:fill="E7F5FE"/>
        <w:tblLayout w:type="fixed"/>
        <w:tblCellMar>
          <w:top w:w="15" w:type="dxa"/>
          <w:left w:w="15" w:type="dxa"/>
          <w:bottom w:w="15" w:type="dxa"/>
          <w:right w:w="15" w:type="dxa"/>
        </w:tblCellMar>
        <w:tblLook w:val="04A0" w:firstRow="1" w:lastRow="0" w:firstColumn="1" w:lastColumn="0" w:noHBand="0" w:noVBand="1"/>
      </w:tblPr>
      <w:tblGrid>
        <w:gridCol w:w="2864"/>
        <w:gridCol w:w="1432"/>
        <w:gridCol w:w="2577"/>
        <w:gridCol w:w="1718"/>
        <w:gridCol w:w="1862"/>
        <w:gridCol w:w="2005"/>
        <w:gridCol w:w="3293"/>
      </w:tblGrid>
      <w:tr w:rsidR="00232E18" w:rsidRPr="00E41189" w:rsidTr="00B95A3A">
        <w:trPr>
          <w:trHeight w:val="495"/>
          <w:tblHeader/>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Times New Roman" w:eastAsia="Times New Roman" w:hAnsi="Times New Roman" w:cs="Times New Roman"/>
                <w:b/>
                <w:bCs/>
                <w:sz w:val="24"/>
                <w:szCs w:val="24"/>
                <w:lang w:eastAsia="ru-RU"/>
              </w:rPr>
            </w:pPr>
            <w:r w:rsidRPr="00E41189">
              <w:rPr>
                <w:rFonts w:ascii="Times New Roman" w:eastAsia="Times New Roman" w:hAnsi="Times New Roman" w:cs="Times New Roman"/>
                <w:b/>
                <w:bCs/>
                <w:sz w:val="24"/>
                <w:szCs w:val="24"/>
                <w:lang w:eastAsia="ru-RU"/>
              </w:rPr>
              <w:t>Документ</w:t>
            </w: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Times New Roman" w:eastAsia="Times New Roman" w:hAnsi="Times New Roman" w:cs="Times New Roman"/>
                <w:b/>
                <w:bCs/>
                <w:sz w:val="24"/>
                <w:szCs w:val="24"/>
                <w:lang w:eastAsia="ru-RU"/>
              </w:rPr>
            </w:pPr>
            <w:r w:rsidRPr="00E41189">
              <w:rPr>
                <w:rFonts w:ascii="Times New Roman" w:eastAsia="Times New Roman" w:hAnsi="Times New Roman" w:cs="Times New Roman"/>
                <w:b/>
                <w:bCs/>
                <w:sz w:val="24"/>
                <w:szCs w:val="24"/>
                <w:lang w:eastAsia="ru-RU"/>
              </w:rPr>
              <w:t>Скачать текст публикации</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Times New Roman" w:eastAsia="Times New Roman" w:hAnsi="Times New Roman" w:cs="Times New Roman"/>
                <w:b/>
                <w:bCs/>
                <w:sz w:val="24"/>
                <w:szCs w:val="24"/>
                <w:lang w:eastAsia="ru-RU"/>
              </w:rPr>
            </w:pPr>
            <w:r w:rsidRPr="00E41189">
              <w:rPr>
                <w:rFonts w:ascii="Times New Roman" w:eastAsia="Times New Roman" w:hAnsi="Times New Roman" w:cs="Times New Roman"/>
                <w:b/>
                <w:bCs/>
                <w:sz w:val="24"/>
                <w:szCs w:val="24"/>
                <w:lang w:eastAsia="ru-RU"/>
              </w:rPr>
              <w:t>Цель, суть и предполагаемые последствия принятия акта</w:t>
            </w: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Times New Roman" w:eastAsia="Times New Roman" w:hAnsi="Times New Roman" w:cs="Times New Roman"/>
                <w:b/>
                <w:bCs/>
                <w:sz w:val="24"/>
                <w:szCs w:val="24"/>
                <w:lang w:eastAsia="ru-RU"/>
              </w:rPr>
            </w:pPr>
            <w:r w:rsidRPr="00E41189">
              <w:rPr>
                <w:rFonts w:ascii="Times New Roman" w:eastAsia="Times New Roman" w:hAnsi="Times New Roman" w:cs="Times New Roman"/>
                <w:b/>
                <w:bCs/>
                <w:sz w:val="24"/>
                <w:szCs w:val="24"/>
                <w:lang w:eastAsia="ru-RU"/>
              </w:rPr>
              <w:t>Дата начала экспертизы</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Times New Roman" w:eastAsia="Times New Roman" w:hAnsi="Times New Roman" w:cs="Times New Roman"/>
                <w:b/>
                <w:bCs/>
                <w:sz w:val="24"/>
                <w:szCs w:val="24"/>
                <w:lang w:eastAsia="ru-RU"/>
              </w:rPr>
            </w:pPr>
            <w:r w:rsidRPr="00E41189">
              <w:rPr>
                <w:rFonts w:ascii="Times New Roman" w:eastAsia="Times New Roman" w:hAnsi="Times New Roman" w:cs="Times New Roman"/>
                <w:b/>
                <w:bCs/>
                <w:sz w:val="24"/>
                <w:szCs w:val="24"/>
                <w:lang w:eastAsia="ru-RU"/>
              </w:rPr>
              <w:t>Окончательная дата приёма экспертных заключений</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Times New Roman" w:eastAsia="Times New Roman" w:hAnsi="Times New Roman" w:cs="Times New Roman"/>
                <w:b/>
                <w:bCs/>
                <w:sz w:val="24"/>
                <w:szCs w:val="24"/>
                <w:lang w:eastAsia="ru-RU"/>
              </w:rPr>
            </w:pPr>
            <w:r w:rsidRPr="00E41189">
              <w:rPr>
                <w:rFonts w:ascii="Times New Roman" w:eastAsia="Times New Roman" w:hAnsi="Times New Roman" w:cs="Times New Roman"/>
                <w:b/>
                <w:bCs/>
                <w:sz w:val="24"/>
                <w:szCs w:val="24"/>
                <w:lang w:eastAsia="ru-RU"/>
              </w:rPr>
              <w:t>Разработчик</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232E18">
            <w:pPr>
              <w:spacing w:after="0" w:line="240" w:lineRule="auto"/>
              <w:jc w:val="center"/>
              <w:rPr>
                <w:rFonts w:ascii="Times New Roman" w:eastAsia="Times New Roman" w:hAnsi="Times New Roman" w:cs="Times New Roman"/>
                <w:b/>
                <w:bCs/>
                <w:sz w:val="24"/>
                <w:szCs w:val="24"/>
                <w:lang w:eastAsia="ru-RU"/>
              </w:rPr>
            </w:pPr>
            <w:r w:rsidRPr="00E41189">
              <w:rPr>
                <w:rFonts w:ascii="Times New Roman" w:eastAsia="Times New Roman" w:hAnsi="Times New Roman" w:cs="Times New Roman"/>
                <w:b/>
                <w:bCs/>
                <w:sz w:val="24"/>
                <w:szCs w:val="24"/>
                <w:lang w:eastAsia="ru-RU"/>
              </w:rPr>
              <w:t>Контактное лицо</w:t>
            </w:r>
          </w:p>
        </w:tc>
      </w:tr>
      <w:tr w:rsidR="00232E18" w:rsidRPr="00E41189" w:rsidTr="00B95A3A">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b/>
                <w:bCs/>
                <w:sz w:val="24"/>
                <w:szCs w:val="24"/>
                <w:lang w:eastAsia="ru-RU"/>
              </w:rPr>
              <w:t>1</w:t>
            </w: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b/>
                <w:bCs/>
                <w:sz w:val="24"/>
                <w:szCs w:val="24"/>
                <w:lang w:eastAsia="ru-RU"/>
              </w:rPr>
              <w:t>2</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b/>
                <w:bCs/>
                <w:sz w:val="24"/>
                <w:szCs w:val="24"/>
                <w:lang w:eastAsia="ru-RU"/>
              </w:rPr>
              <w:t>3</w:t>
            </w: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b/>
                <w:bCs/>
                <w:sz w:val="24"/>
                <w:szCs w:val="24"/>
                <w:lang w:eastAsia="ru-RU"/>
              </w:rPr>
              <w:t>4</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b/>
                <w:bCs/>
                <w:sz w:val="24"/>
                <w:szCs w:val="24"/>
                <w:lang w:eastAsia="ru-RU"/>
              </w:rPr>
              <w:t>5</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b/>
                <w:bCs/>
                <w:sz w:val="24"/>
                <w:szCs w:val="24"/>
                <w:lang w:eastAsia="ru-RU"/>
              </w:rPr>
              <w:t>6</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E41189" w:rsidRPr="00E41189" w:rsidRDefault="00E41189"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b/>
                <w:bCs/>
                <w:sz w:val="24"/>
                <w:szCs w:val="24"/>
                <w:lang w:eastAsia="ru-RU"/>
              </w:rPr>
              <w:t>7</w:t>
            </w:r>
          </w:p>
        </w:tc>
      </w:tr>
      <w:tr w:rsidR="00A30701" w:rsidRPr="00E41189" w:rsidTr="007A06A6">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A30701">
            <w:pPr>
              <w:keepNext/>
              <w:spacing w:after="0" w:line="240" w:lineRule="auto"/>
              <w:ind w:hanging="142"/>
              <w:jc w:val="center"/>
              <w:outlineLvl w:val="7"/>
              <w:rPr>
                <w:rFonts w:ascii="PT Astra Serif" w:hAnsi="PT Astra Serif"/>
                <w:b/>
                <w:sz w:val="28"/>
                <w:szCs w:val="28"/>
              </w:rPr>
            </w:pPr>
            <w:r>
              <w:rPr>
                <w:rFonts w:ascii="PT Astra Serif" w:hAnsi="PT Astra Serif" w:cs="Times New Roman"/>
                <w:sz w:val="28"/>
                <w:szCs w:val="28"/>
              </w:rPr>
              <w:t>Проект приказа Агентства по регулированию цен и тарифов Ульяновской области «</w:t>
            </w:r>
            <w:r>
              <w:rPr>
                <w:rFonts w:ascii="PT Astra Serif" w:hAnsi="PT Astra Serif"/>
                <w:sz w:val="28"/>
                <w:szCs w:val="28"/>
              </w:rPr>
              <w:t>Об утверждении производственной программы в сфере холодного водоснабжения и об установлении тарифов на питьевую воду (питьевое водоснабжение) для индивидуального предпринимателя Чуваева Петра Константиновича на 2023 год</w:t>
            </w:r>
            <w:r>
              <w:rPr>
                <w:rFonts w:ascii="PT Astra Serif" w:hAnsi="PT Astra Serif" w:cs="Times New Roman"/>
                <w:sz w:val="28"/>
                <w:szCs w:val="28"/>
              </w:rPr>
              <w:t>»</w:t>
            </w: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410E2F">
            <w:pPr>
              <w:spacing w:after="0" w:line="240" w:lineRule="auto"/>
              <w:jc w:val="center"/>
              <w:rPr>
                <w:rFonts w:ascii="PT Astra Serif" w:hAnsi="PT Astra Serif" w:cs="Times New Roman"/>
                <w:sz w:val="28"/>
                <w:szCs w:val="28"/>
              </w:rPr>
            </w:pPr>
            <w:hyperlink r:id="rId6" w:history="1">
              <w:r w:rsidR="00A30701" w:rsidRPr="00A30701">
                <w:rPr>
                  <w:rStyle w:val="a4"/>
                  <w:rFonts w:ascii="Times New Roman" w:hAnsi="Times New Roman" w:cs="Times New Roman"/>
                  <w:sz w:val="28"/>
                  <w:szCs w:val="28"/>
                </w:rPr>
                <w:t>Скачать</w:t>
              </w:r>
            </w:hyperlink>
            <w:r w:rsidR="00A30701" w:rsidRPr="00A30701">
              <w:rPr>
                <w:rFonts w:ascii="Times New Roman" w:hAnsi="Times New Roman" w:cs="Times New Roman"/>
                <w:sz w:val="28"/>
                <w:szCs w:val="28"/>
              </w:rPr>
              <w:br/>
            </w:r>
            <w:r w:rsidR="00A30701" w:rsidRPr="00A30701">
              <w:rPr>
                <w:rFonts w:ascii="Times New Roman" w:hAnsi="Times New Roman" w:cs="Times New Roman"/>
                <w:b/>
                <w:bCs/>
                <w:sz w:val="28"/>
                <w:szCs w:val="28"/>
              </w:rP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Default="00A30701">
            <w:pPr>
              <w:spacing w:after="0" w:line="240" w:lineRule="auto"/>
              <w:ind w:left="-84" w:firstLine="58"/>
              <w:jc w:val="center"/>
              <w:rPr>
                <w:rFonts w:ascii="PT Astra Serif" w:hAnsi="PT Astra Serif" w:cs="Times New Roman"/>
                <w:sz w:val="28"/>
                <w:szCs w:val="28"/>
              </w:rPr>
            </w:pPr>
            <w:r>
              <w:rPr>
                <w:rFonts w:ascii="PT Astra Serif" w:hAnsi="PT Astra Serif" w:cs="Times New Roman"/>
                <w:sz w:val="28"/>
                <w:szCs w:val="28"/>
              </w:rPr>
              <w:t xml:space="preserve">ИП Чуваев П.К. обратился в орган регулирования с заявлением об установлении  тарифов на питьевую воду на 2023 год. Расчёт тарифов осуществлён в соответствии с действующим законодательством. </w:t>
            </w: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15.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Агентство по регулированию цен и тарифов Ульяновской 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Башаева Марина Юрьевна,</w:t>
            </w:r>
          </w:p>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8422)24-16-09</w:t>
            </w:r>
          </w:p>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замечания и предложения по проекту направлять на электронный адрес: otdelzhkk@mail.ru</w:t>
            </w:r>
          </w:p>
        </w:tc>
      </w:tr>
      <w:tr w:rsidR="00A30701" w:rsidRPr="00E41189" w:rsidTr="007A06A6">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A30701">
            <w:pPr>
              <w:spacing w:after="0" w:line="240" w:lineRule="auto"/>
              <w:jc w:val="center"/>
              <w:rPr>
                <w:rFonts w:ascii="PT Astra Serif" w:eastAsia="Times New Roman" w:hAnsi="PT Astra Serif" w:cs="Times New Roman"/>
                <w:sz w:val="28"/>
                <w:szCs w:val="28"/>
                <w:lang w:eastAsia="ru-RU"/>
              </w:rPr>
            </w:pPr>
            <w:r>
              <w:rPr>
                <w:rFonts w:ascii="Times New Roman" w:hAnsi="Times New Roman" w:cs="Times New Roman"/>
                <w:sz w:val="28"/>
                <w:szCs w:val="28"/>
              </w:rPr>
              <w:t xml:space="preserve">Проект приказа Агентства по </w:t>
            </w:r>
            <w:r>
              <w:rPr>
                <w:rFonts w:ascii="Times New Roman" w:hAnsi="Times New Roman" w:cs="Times New Roman"/>
                <w:sz w:val="28"/>
                <w:szCs w:val="28"/>
              </w:rPr>
              <w:lastRenderedPageBreak/>
              <w:t>регулированию цен и тарифов  Ульяновской области «</w:t>
            </w:r>
            <w:r>
              <w:rPr>
                <w:rFonts w:ascii="PT Astra Serif" w:eastAsia="Times New Roman" w:hAnsi="PT Astra Serif" w:cs="Times New Roman"/>
                <w:sz w:val="28"/>
                <w:szCs w:val="28"/>
                <w:lang w:eastAsia="ru-RU"/>
              </w:rPr>
              <w:t>Об установлении тарифа на транспортировку сточных вод</w:t>
            </w:r>
          </w:p>
          <w:p w:rsidR="00A30701" w:rsidRDefault="00A30701">
            <w:pPr>
              <w:spacing w:after="0" w:line="240" w:lineRule="auto"/>
              <w:jc w:val="center"/>
              <w:rPr>
                <w:rFonts w:ascii="Times New Roman" w:hAnsi="Times New Roman" w:cs="Times New Roman"/>
                <w:sz w:val="28"/>
                <w:szCs w:val="28"/>
              </w:rPr>
            </w:pPr>
            <w:r>
              <w:rPr>
                <w:rFonts w:ascii="PT Astra Serif" w:eastAsia="Times New Roman" w:hAnsi="PT Astra Serif" w:cs="Times New Roman"/>
                <w:sz w:val="28"/>
                <w:szCs w:val="28"/>
                <w:lang w:eastAsia="ru-RU"/>
              </w:rPr>
              <w:t xml:space="preserve">для </w:t>
            </w:r>
            <w:r>
              <w:rPr>
                <w:rFonts w:ascii="PT Astra Serif" w:hAnsi="PT Astra Serif"/>
                <w:sz w:val="28"/>
                <w:szCs w:val="28"/>
              </w:rPr>
              <w:t>Публичного акционерного общества  «Т Плюс» (обособленного подразделения Производственное предприятие «</w:t>
            </w:r>
            <w:proofErr w:type="gramStart"/>
            <w:r>
              <w:rPr>
                <w:rFonts w:ascii="PT Astra Serif" w:hAnsi="PT Astra Serif"/>
                <w:sz w:val="28"/>
                <w:szCs w:val="28"/>
              </w:rPr>
              <w:t>Ульяновская</w:t>
            </w:r>
            <w:proofErr w:type="gramEnd"/>
            <w:r>
              <w:rPr>
                <w:rFonts w:ascii="PT Astra Serif" w:hAnsi="PT Astra Serif"/>
                <w:sz w:val="28"/>
                <w:szCs w:val="28"/>
              </w:rPr>
              <w:t xml:space="preserve"> ТЭЦ-1» филиала «Ульяновский» ПАО «Т Плюс») год</w:t>
            </w:r>
            <w:r>
              <w:rPr>
                <w:rFonts w:ascii="PT Astra Serif" w:eastAsia="Times New Roman" w:hAnsi="PT Astra Serif" w:cs="Times New Roman"/>
                <w:sz w:val="28"/>
                <w:szCs w:val="28"/>
                <w:lang w:eastAsia="ru-RU"/>
              </w:rPr>
              <w:t xml:space="preserve"> на 2023 год»</w:t>
            </w:r>
            <w:r>
              <w:rPr>
                <w:rFonts w:ascii="Times New Roman" w:hAnsi="Times New Roman" w:cs="Times New Roman"/>
                <w:sz w:val="28"/>
                <w:szCs w:val="28"/>
              </w:rPr>
              <w:t xml:space="preserve"> </w:t>
            </w: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410E2F">
            <w:pPr>
              <w:spacing w:after="0" w:line="240" w:lineRule="auto"/>
              <w:jc w:val="center"/>
              <w:rPr>
                <w:rFonts w:ascii="Times New Roman" w:hAnsi="Times New Roman" w:cs="Times New Roman"/>
                <w:sz w:val="28"/>
                <w:szCs w:val="28"/>
              </w:rPr>
            </w:pPr>
            <w:hyperlink r:id="rId7" w:history="1">
              <w:r w:rsidR="00A30701" w:rsidRPr="00A30701">
                <w:rPr>
                  <w:rStyle w:val="a4"/>
                  <w:rFonts w:ascii="Times New Roman" w:hAnsi="Times New Roman" w:cs="Times New Roman"/>
                  <w:sz w:val="28"/>
                  <w:szCs w:val="28"/>
                </w:rPr>
                <w:t>Скачать</w:t>
              </w:r>
            </w:hyperlink>
            <w:r w:rsidR="00A30701" w:rsidRPr="00A30701">
              <w:rPr>
                <w:rFonts w:ascii="Times New Roman" w:hAnsi="Times New Roman" w:cs="Times New Roman"/>
                <w:sz w:val="28"/>
                <w:szCs w:val="28"/>
              </w:rPr>
              <w:br/>
            </w:r>
            <w:r w:rsidR="00A30701" w:rsidRPr="00A30701">
              <w:rPr>
                <w:rFonts w:ascii="Times New Roman" w:hAnsi="Times New Roman" w:cs="Times New Roman"/>
                <w:b/>
                <w:bCs/>
                <w:sz w:val="28"/>
                <w:szCs w:val="28"/>
              </w:rP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Default="00A30701">
            <w:pPr>
              <w:spacing w:after="0" w:line="240" w:lineRule="auto"/>
              <w:jc w:val="center"/>
              <w:rPr>
                <w:rFonts w:ascii="PT Astra Serif" w:eastAsia="Times New Roman" w:hAnsi="PT Astra Serif" w:cs="Times New Roman"/>
                <w:sz w:val="28"/>
                <w:szCs w:val="28"/>
                <w:lang w:eastAsia="ru-RU"/>
              </w:rPr>
            </w:pPr>
            <w:r>
              <w:rPr>
                <w:rFonts w:ascii="Times New Roman" w:hAnsi="Times New Roman" w:cs="Times New Roman"/>
                <w:sz w:val="28"/>
                <w:szCs w:val="28"/>
              </w:rPr>
              <w:t xml:space="preserve">ПАО «Т Плюс»  обратилось в орган </w:t>
            </w:r>
            <w:r>
              <w:rPr>
                <w:rFonts w:ascii="Times New Roman" w:hAnsi="Times New Roman" w:cs="Times New Roman"/>
                <w:sz w:val="28"/>
                <w:szCs w:val="28"/>
              </w:rPr>
              <w:lastRenderedPageBreak/>
              <w:t xml:space="preserve">регулирования  с заявлением об установлении  тарифов </w:t>
            </w:r>
            <w:r>
              <w:rPr>
                <w:rFonts w:ascii="PT Astra Serif" w:eastAsia="Times New Roman" w:hAnsi="PT Astra Serif" w:cs="Times New Roman"/>
                <w:sz w:val="28"/>
                <w:szCs w:val="28"/>
                <w:lang w:eastAsia="ru-RU"/>
              </w:rPr>
              <w:t>транспортировку сточных вод</w:t>
            </w:r>
          </w:p>
          <w:p w:rsidR="00A30701" w:rsidRDefault="00A30701">
            <w:pPr>
              <w:spacing w:after="0" w:line="240" w:lineRule="auto"/>
              <w:ind w:left="-84" w:firstLine="58"/>
              <w:jc w:val="center"/>
              <w:rPr>
                <w:rFonts w:ascii="Times New Roman" w:hAnsi="Times New Roman" w:cs="Times New Roman"/>
                <w:sz w:val="28"/>
                <w:szCs w:val="28"/>
              </w:rPr>
            </w:pPr>
            <w:r>
              <w:rPr>
                <w:rFonts w:ascii="Times New Roman" w:hAnsi="Times New Roman" w:cs="Times New Roman"/>
                <w:sz w:val="28"/>
                <w:szCs w:val="28"/>
              </w:rPr>
              <w:t xml:space="preserve">2023 год. Расчёт тарифов осуществлён в соответствии с действующим законодательством. </w:t>
            </w: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15.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 xml:space="preserve">Агентство по регулированию </w:t>
            </w:r>
            <w:r w:rsidRPr="00A57946">
              <w:rPr>
                <w:rFonts w:ascii="inherit" w:eastAsia="Times New Roman" w:hAnsi="inherit" w:cs="Times New Roman"/>
                <w:bCs/>
                <w:sz w:val="24"/>
                <w:szCs w:val="24"/>
                <w:lang w:eastAsia="ru-RU"/>
              </w:rPr>
              <w:lastRenderedPageBreak/>
              <w:t>цен и тарифов Ульяновской 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Башаева Марина Юрьевна,</w:t>
            </w:r>
          </w:p>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8422)24-16-09</w:t>
            </w:r>
          </w:p>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lastRenderedPageBreak/>
              <w:t>замечания и предложения по проекту направлять на электронный адрес: otdelzhkk@mail.ru</w:t>
            </w:r>
          </w:p>
        </w:tc>
      </w:tr>
      <w:tr w:rsidR="00A30701" w:rsidRPr="00E41189" w:rsidTr="007A06A6">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A30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ект приказа Агентства по регулированию цен и тарифов </w:t>
            </w:r>
            <w:r>
              <w:rPr>
                <w:rFonts w:ascii="Times New Roman" w:hAnsi="Times New Roman" w:cs="Times New Roman"/>
                <w:sz w:val="28"/>
                <w:szCs w:val="28"/>
              </w:rPr>
              <w:lastRenderedPageBreak/>
              <w:t>Ульяновской области «</w:t>
            </w:r>
            <w:r>
              <w:rPr>
                <w:rFonts w:ascii="PT Astra Serif" w:hAnsi="PT Astra Serif"/>
                <w:sz w:val="28"/>
                <w:szCs w:val="28"/>
              </w:rPr>
              <w:t>Об утверждении производственной программы  в сфере холодного водоснабжения</w:t>
            </w:r>
            <w:r>
              <w:rPr>
                <w:rFonts w:ascii="PT Astra Serif" w:hAnsi="PT Astra Serif"/>
                <w:sz w:val="28"/>
                <w:szCs w:val="28"/>
              </w:rPr>
              <w:tab/>
              <w:t xml:space="preserve">  и об установлении тарифов на техническую воду</w:t>
            </w:r>
            <w:r>
              <w:rPr>
                <w:rFonts w:ascii="PT Astra Serif" w:hAnsi="PT Astra Serif"/>
                <w:sz w:val="28"/>
                <w:szCs w:val="28"/>
              </w:rPr>
              <w:br/>
              <w:t xml:space="preserve"> для Публичного акционерного общества «Т Плюс» (обособленного подразделения Производственное предприятие «</w:t>
            </w:r>
            <w:proofErr w:type="gramStart"/>
            <w:r>
              <w:rPr>
                <w:rFonts w:ascii="PT Astra Serif" w:hAnsi="PT Astra Serif"/>
                <w:sz w:val="28"/>
                <w:szCs w:val="28"/>
              </w:rPr>
              <w:t>Ульяновская</w:t>
            </w:r>
            <w:proofErr w:type="gramEnd"/>
            <w:r>
              <w:rPr>
                <w:rFonts w:ascii="PT Astra Serif" w:hAnsi="PT Astra Serif"/>
                <w:sz w:val="28"/>
                <w:szCs w:val="28"/>
              </w:rPr>
              <w:t xml:space="preserve"> ТЭЦ-1» филиала «Ульяновский» ПАО «Т Плюс»)   на 2023-2027 годы»</w:t>
            </w: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410E2F">
            <w:pPr>
              <w:spacing w:after="0" w:line="240" w:lineRule="auto"/>
              <w:jc w:val="center"/>
              <w:rPr>
                <w:rFonts w:ascii="Times New Roman" w:hAnsi="Times New Roman" w:cs="Times New Roman"/>
                <w:sz w:val="28"/>
                <w:szCs w:val="28"/>
              </w:rPr>
            </w:pPr>
            <w:hyperlink r:id="rId8" w:history="1">
              <w:r w:rsidR="00A30701" w:rsidRPr="00A30701">
                <w:rPr>
                  <w:rStyle w:val="a4"/>
                  <w:rFonts w:ascii="Times New Roman" w:hAnsi="Times New Roman" w:cs="Times New Roman"/>
                  <w:sz w:val="28"/>
                  <w:szCs w:val="28"/>
                </w:rPr>
                <w:t>Скачать</w:t>
              </w:r>
            </w:hyperlink>
            <w:r w:rsidR="00A30701" w:rsidRPr="00A30701">
              <w:rPr>
                <w:rFonts w:ascii="Times New Roman" w:hAnsi="Times New Roman" w:cs="Times New Roman"/>
                <w:sz w:val="28"/>
                <w:szCs w:val="28"/>
              </w:rPr>
              <w:br/>
            </w:r>
            <w:r w:rsidR="00A30701" w:rsidRPr="00A30701">
              <w:rPr>
                <w:rFonts w:ascii="Times New Roman" w:hAnsi="Times New Roman" w:cs="Times New Roman"/>
                <w:b/>
                <w:bCs/>
                <w:sz w:val="28"/>
                <w:szCs w:val="28"/>
              </w:rP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Default="00A30701">
            <w:pPr>
              <w:spacing w:after="0" w:line="216"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В соответствии </w:t>
            </w:r>
            <w:r>
              <w:rPr>
                <w:rFonts w:ascii="Times New Roman" w:eastAsia="Times New Roman" w:hAnsi="Times New Roman" w:cs="Times New Roman"/>
                <w:sz w:val="28"/>
                <w:szCs w:val="28"/>
                <w:lang w:eastAsia="x-none"/>
              </w:rPr>
              <w:br/>
              <w:t xml:space="preserve">с заявлением </w:t>
            </w:r>
            <w:r>
              <w:rPr>
                <w:rFonts w:ascii="PT Astra Serif" w:hAnsi="PT Astra Serif"/>
                <w:sz w:val="28"/>
                <w:szCs w:val="28"/>
              </w:rPr>
              <w:t xml:space="preserve"> </w:t>
            </w:r>
            <w:r>
              <w:rPr>
                <w:rFonts w:ascii="Times New Roman" w:eastAsia="Times New Roman" w:hAnsi="Times New Roman" w:cs="Times New Roman"/>
                <w:sz w:val="28"/>
                <w:szCs w:val="28"/>
                <w:lang w:eastAsia="x-none"/>
              </w:rPr>
              <w:t xml:space="preserve">устанавливаются </w:t>
            </w:r>
            <w:r>
              <w:rPr>
                <w:rFonts w:ascii="Times New Roman" w:eastAsia="Times New Roman" w:hAnsi="Times New Roman" w:cs="Times New Roman"/>
                <w:sz w:val="28"/>
                <w:szCs w:val="28"/>
                <w:lang w:eastAsia="x-none"/>
              </w:rPr>
              <w:lastRenderedPageBreak/>
              <w:t>тарифы на техническую воду для Публичного акционерного общества «Т Плюс» (обособленного подразделения Производственное предприятие «</w:t>
            </w:r>
            <w:proofErr w:type="gramStart"/>
            <w:r>
              <w:rPr>
                <w:rFonts w:ascii="Times New Roman" w:eastAsia="Times New Roman" w:hAnsi="Times New Roman" w:cs="Times New Roman"/>
                <w:sz w:val="28"/>
                <w:szCs w:val="28"/>
                <w:lang w:eastAsia="x-none"/>
              </w:rPr>
              <w:t>Ульяновская</w:t>
            </w:r>
            <w:proofErr w:type="gramEnd"/>
            <w:r>
              <w:rPr>
                <w:rFonts w:ascii="Times New Roman" w:eastAsia="Times New Roman" w:hAnsi="Times New Roman" w:cs="Times New Roman"/>
                <w:sz w:val="28"/>
                <w:szCs w:val="28"/>
                <w:lang w:eastAsia="x-none"/>
              </w:rPr>
              <w:t xml:space="preserve"> ТЭЦ-1» филиала «Ульяновский» ПАО «Т Плюс»)   на 2023-2027 годы</w:t>
            </w:r>
          </w:p>
          <w:p w:rsidR="00A30701" w:rsidRDefault="00A30701">
            <w:pPr>
              <w:spacing w:after="0" w:line="240" w:lineRule="auto"/>
              <w:ind w:left="-84" w:firstLine="58"/>
              <w:jc w:val="center"/>
              <w:rPr>
                <w:rFonts w:ascii="Times New Roman" w:hAnsi="Times New Roman" w:cs="Times New Roman"/>
                <w:sz w:val="28"/>
                <w:szCs w:val="28"/>
              </w:rPr>
            </w:pP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15.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 xml:space="preserve">Агентство по регулированию цен и тарифов Ульяновской </w:t>
            </w:r>
            <w:r w:rsidRPr="00A57946">
              <w:rPr>
                <w:rFonts w:ascii="inherit" w:eastAsia="Times New Roman" w:hAnsi="inherit" w:cs="Times New Roman"/>
                <w:bCs/>
                <w:sz w:val="24"/>
                <w:szCs w:val="24"/>
                <w:lang w:eastAsia="ru-RU"/>
              </w:rPr>
              <w:lastRenderedPageBreak/>
              <w:t>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Башаева Марина Юрьевна,</w:t>
            </w:r>
          </w:p>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8422)24-16-09</w:t>
            </w:r>
          </w:p>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 xml:space="preserve">замечания и предложения по проекту направлять на </w:t>
            </w:r>
            <w:r w:rsidRPr="00A57946">
              <w:rPr>
                <w:rFonts w:ascii="inherit" w:eastAsia="Times New Roman" w:hAnsi="inherit" w:cs="Times New Roman"/>
                <w:bCs/>
                <w:sz w:val="24"/>
                <w:szCs w:val="24"/>
                <w:lang w:eastAsia="ru-RU"/>
              </w:rPr>
              <w:lastRenderedPageBreak/>
              <w:t>электронный адрес: otdelzhkk@mail.ru</w:t>
            </w:r>
          </w:p>
        </w:tc>
      </w:tr>
      <w:tr w:rsidR="00A30701" w:rsidRPr="00E41189" w:rsidTr="007A06A6">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A30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ект приказа Агентства по </w:t>
            </w:r>
            <w:r>
              <w:rPr>
                <w:rFonts w:ascii="Times New Roman" w:hAnsi="Times New Roman" w:cs="Times New Roman"/>
                <w:sz w:val="28"/>
                <w:szCs w:val="28"/>
              </w:rPr>
              <w:lastRenderedPageBreak/>
              <w:t>регулированию цен и тарифов Ульяновской области «</w:t>
            </w:r>
            <w:r>
              <w:rPr>
                <w:rFonts w:ascii="PT Astra Serif" w:hAnsi="PT Astra Serif"/>
                <w:sz w:val="28"/>
                <w:szCs w:val="28"/>
              </w:rPr>
              <w:t>Об утверждении производственной программы  в сфере холодного водоснабжения</w:t>
            </w:r>
            <w:r>
              <w:rPr>
                <w:rFonts w:ascii="PT Astra Serif" w:hAnsi="PT Astra Serif"/>
                <w:sz w:val="28"/>
                <w:szCs w:val="28"/>
              </w:rPr>
              <w:tab/>
              <w:t xml:space="preserve">  и об установлении тарифов на техническую воду</w:t>
            </w:r>
            <w:r>
              <w:rPr>
                <w:rFonts w:ascii="PT Astra Serif" w:hAnsi="PT Astra Serif"/>
                <w:sz w:val="28"/>
                <w:szCs w:val="28"/>
              </w:rPr>
              <w:br/>
              <w:t xml:space="preserve"> для Акционерного общества  «Государственный научный центр–Научно-исследовательский институт атомных реакторов»</w:t>
            </w:r>
            <w:r>
              <w:rPr>
                <w:rFonts w:ascii="PT Astra Serif" w:hAnsi="PT Astra Serif"/>
                <w:sz w:val="28"/>
                <w:szCs w:val="28"/>
              </w:rPr>
              <w:br/>
              <w:t xml:space="preserve">  на 2023-2027 годы»</w:t>
            </w: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410E2F">
            <w:pPr>
              <w:spacing w:after="0" w:line="240" w:lineRule="auto"/>
              <w:jc w:val="center"/>
              <w:rPr>
                <w:rFonts w:ascii="Times New Roman" w:hAnsi="Times New Roman" w:cs="Times New Roman"/>
                <w:sz w:val="28"/>
                <w:szCs w:val="28"/>
              </w:rPr>
            </w:pPr>
            <w:hyperlink r:id="rId9" w:history="1">
              <w:r w:rsidR="00A30701" w:rsidRPr="00A57946">
                <w:rPr>
                  <w:rStyle w:val="a4"/>
                  <w:rFonts w:ascii="Times New Roman" w:hAnsi="Times New Roman" w:cs="Times New Roman"/>
                  <w:sz w:val="28"/>
                  <w:szCs w:val="28"/>
                </w:rPr>
                <w:t>Скачать</w:t>
              </w:r>
            </w:hyperlink>
            <w:r w:rsidR="00A30701" w:rsidRPr="00A57946">
              <w:rPr>
                <w:rFonts w:ascii="Times New Roman" w:hAnsi="Times New Roman" w:cs="Times New Roman"/>
                <w:sz w:val="28"/>
                <w:szCs w:val="28"/>
              </w:rPr>
              <w:br/>
            </w:r>
            <w:r w:rsidR="00A30701" w:rsidRPr="00A57946">
              <w:rPr>
                <w:rFonts w:ascii="Times New Roman" w:hAnsi="Times New Roman" w:cs="Times New Roman"/>
                <w:b/>
                <w:bCs/>
                <w:sz w:val="28"/>
                <w:szCs w:val="28"/>
              </w:rP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Default="00A30701">
            <w:pPr>
              <w:spacing w:after="0" w:line="240" w:lineRule="auto"/>
              <w:ind w:firstLine="14"/>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В соответствии </w:t>
            </w:r>
            <w:r>
              <w:rPr>
                <w:rFonts w:ascii="Times New Roman" w:eastAsia="Times New Roman" w:hAnsi="Times New Roman" w:cs="Times New Roman"/>
                <w:sz w:val="28"/>
                <w:szCs w:val="28"/>
                <w:lang w:eastAsia="x-none"/>
              </w:rPr>
              <w:br/>
              <w:t xml:space="preserve">с заявлением </w:t>
            </w:r>
            <w:r>
              <w:rPr>
                <w:rFonts w:ascii="PT Astra Serif" w:hAnsi="PT Astra Serif"/>
                <w:sz w:val="28"/>
                <w:szCs w:val="28"/>
              </w:rPr>
              <w:t xml:space="preserve"> </w:t>
            </w:r>
            <w:r>
              <w:rPr>
                <w:rFonts w:ascii="Times New Roman" w:eastAsia="Times New Roman" w:hAnsi="Times New Roman" w:cs="Times New Roman"/>
                <w:sz w:val="28"/>
                <w:szCs w:val="28"/>
                <w:lang w:eastAsia="x-none"/>
              </w:rPr>
              <w:lastRenderedPageBreak/>
              <w:t>устанавливаются тарифы на техническую воду для АО «ГНЦ НИИАР» на 2023-2027 годы</w:t>
            </w:r>
          </w:p>
          <w:p w:rsidR="00A30701" w:rsidRDefault="00A30701">
            <w:pPr>
              <w:spacing w:after="0" w:line="216" w:lineRule="auto"/>
              <w:ind w:firstLine="709"/>
              <w:jc w:val="both"/>
              <w:rPr>
                <w:rFonts w:ascii="Times New Roman" w:eastAsia="Times New Roman" w:hAnsi="Times New Roman" w:cs="Times New Roman"/>
                <w:sz w:val="28"/>
                <w:szCs w:val="28"/>
                <w:lang w:eastAsia="x-none"/>
              </w:rPr>
            </w:pPr>
          </w:p>
          <w:p w:rsidR="00A30701" w:rsidRDefault="00A30701">
            <w:pPr>
              <w:spacing w:after="0" w:line="240" w:lineRule="auto"/>
              <w:ind w:left="-84" w:firstLine="58"/>
              <w:jc w:val="center"/>
              <w:rPr>
                <w:rFonts w:ascii="Times New Roman" w:hAnsi="Times New Roman" w:cs="Times New Roman"/>
                <w:sz w:val="28"/>
                <w:szCs w:val="28"/>
              </w:rPr>
            </w:pP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15.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E41189" w:rsidRDefault="00A30701" w:rsidP="00E41189">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 xml:space="preserve">Агентство по регулированию </w:t>
            </w:r>
            <w:r w:rsidRPr="00A57946">
              <w:rPr>
                <w:rFonts w:ascii="inherit" w:eastAsia="Times New Roman" w:hAnsi="inherit" w:cs="Times New Roman"/>
                <w:bCs/>
                <w:sz w:val="24"/>
                <w:szCs w:val="24"/>
                <w:lang w:eastAsia="ru-RU"/>
              </w:rPr>
              <w:lastRenderedPageBreak/>
              <w:t>цен и тарифов Ульяновской 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A30701" w:rsidP="00A5794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Башаева Марина Юрьевна,</w:t>
            </w:r>
          </w:p>
          <w:p w:rsidR="00A30701" w:rsidRPr="00A57946" w:rsidRDefault="00A30701" w:rsidP="00A5794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8422)24-16-09</w:t>
            </w:r>
          </w:p>
          <w:p w:rsidR="00A30701" w:rsidRPr="00E41189" w:rsidRDefault="00A30701" w:rsidP="00A5794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lastRenderedPageBreak/>
              <w:t>замечания и предложения по проекту направлять на электронный адрес: otdelzhkk@mail.ru</w:t>
            </w:r>
          </w:p>
        </w:tc>
      </w:tr>
      <w:tr w:rsidR="00A30701" w:rsidRPr="00E41189" w:rsidTr="007A06A6">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A30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ект приказа Агентства по регулированию цен и </w:t>
            </w:r>
            <w:r>
              <w:rPr>
                <w:rFonts w:ascii="Times New Roman" w:hAnsi="Times New Roman" w:cs="Times New Roman"/>
                <w:sz w:val="28"/>
                <w:szCs w:val="28"/>
              </w:rPr>
              <w:lastRenderedPageBreak/>
              <w:t>тарифов Ульяновской области «Об утверждении производственной программы в сфере водоснабжения          и об установлении тарифов на питьевую воду (питьевое водоснабжение)</w:t>
            </w:r>
          </w:p>
          <w:p w:rsidR="00A30701" w:rsidRDefault="00A30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Общества с ограниченной ответственностью                                 «Ульяновский областной водоканал»  на 2023-2027 годы»</w:t>
            </w: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410E2F">
            <w:pPr>
              <w:spacing w:after="0" w:line="240" w:lineRule="auto"/>
              <w:jc w:val="center"/>
              <w:rPr>
                <w:rFonts w:ascii="Times New Roman" w:hAnsi="Times New Roman" w:cs="Times New Roman"/>
                <w:sz w:val="28"/>
                <w:szCs w:val="28"/>
              </w:rPr>
            </w:pPr>
            <w:hyperlink r:id="rId10" w:history="1">
              <w:r w:rsidR="00A30701" w:rsidRPr="00A57946">
                <w:rPr>
                  <w:rStyle w:val="a4"/>
                  <w:rFonts w:ascii="Times New Roman" w:hAnsi="Times New Roman" w:cs="Times New Roman"/>
                  <w:sz w:val="28"/>
                  <w:szCs w:val="28"/>
                </w:rPr>
                <w:t>Скачать</w:t>
              </w:r>
            </w:hyperlink>
            <w:r w:rsidR="00A30701" w:rsidRPr="00A57946">
              <w:rPr>
                <w:rFonts w:ascii="Times New Roman" w:hAnsi="Times New Roman" w:cs="Times New Roman"/>
                <w:sz w:val="28"/>
                <w:szCs w:val="28"/>
              </w:rPr>
              <w:br/>
            </w:r>
            <w:r w:rsidR="00A30701" w:rsidRPr="00A57946">
              <w:rPr>
                <w:rFonts w:ascii="Times New Roman" w:hAnsi="Times New Roman" w:cs="Times New Roman"/>
                <w:b/>
                <w:bCs/>
                <w:sz w:val="28"/>
                <w:szCs w:val="28"/>
              </w:rP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Default="00A30701">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x-none"/>
              </w:rPr>
              <w:t xml:space="preserve">В соответствии </w:t>
            </w:r>
            <w:r>
              <w:rPr>
                <w:rFonts w:ascii="Times New Roman" w:eastAsia="Times New Roman" w:hAnsi="Times New Roman" w:cs="Times New Roman"/>
                <w:sz w:val="28"/>
                <w:szCs w:val="28"/>
                <w:lang w:eastAsia="x-none"/>
              </w:rPr>
              <w:br/>
              <w:t xml:space="preserve">с заявлением </w:t>
            </w:r>
            <w:r>
              <w:rPr>
                <w:rFonts w:ascii="PT Astra Serif" w:hAnsi="PT Astra Serif"/>
                <w:sz w:val="28"/>
                <w:szCs w:val="28"/>
              </w:rPr>
              <w:t xml:space="preserve"> </w:t>
            </w:r>
            <w:r>
              <w:rPr>
                <w:rFonts w:ascii="Times New Roman" w:eastAsia="Times New Roman" w:hAnsi="Times New Roman" w:cs="Times New Roman"/>
                <w:sz w:val="28"/>
                <w:szCs w:val="28"/>
                <w:lang w:eastAsia="x-none"/>
              </w:rPr>
              <w:t xml:space="preserve">устанавливаются </w:t>
            </w:r>
            <w:r>
              <w:rPr>
                <w:rFonts w:ascii="Times New Roman" w:eastAsia="Times New Roman" w:hAnsi="Times New Roman" w:cs="Times New Roman"/>
                <w:sz w:val="28"/>
                <w:szCs w:val="28"/>
                <w:lang w:eastAsia="x-none"/>
              </w:rPr>
              <w:lastRenderedPageBreak/>
              <w:t xml:space="preserve">тарифы на </w:t>
            </w:r>
            <w:r>
              <w:rPr>
                <w:rFonts w:ascii="Times New Roman" w:hAnsi="Times New Roman" w:cs="Times New Roman"/>
                <w:sz w:val="28"/>
                <w:szCs w:val="28"/>
              </w:rPr>
              <w:t xml:space="preserve"> питьевую воду (питьевое водоснабжение)</w:t>
            </w:r>
          </w:p>
          <w:p w:rsidR="00A30701" w:rsidRDefault="00A30701">
            <w:pPr>
              <w:spacing w:after="0" w:line="240" w:lineRule="auto"/>
              <w:ind w:firstLine="14"/>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для ООО «Ульяновский областной водоканал» на 2023-2027 годы</w:t>
            </w:r>
          </w:p>
          <w:p w:rsidR="00A30701" w:rsidRDefault="00A30701">
            <w:pPr>
              <w:spacing w:after="0" w:line="216" w:lineRule="auto"/>
              <w:ind w:firstLine="709"/>
              <w:jc w:val="both"/>
              <w:rPr>
                <w:rFonts w:ascii="Times New Roman" w:eastAsia="Times New Roman" w:hAnsi="Times New Roman" w:cs="Times New Roman"/>
                <w:sz w:val="28"/>
                <w:szCs w:val="28"/>
                <w:lang w:eastAsia="x-none"/>
              </w:rPr>
            </w:pPr>
          </w:p>
          <w:p w:rsidR="00A30701" w:rsidRDefault="00A30701">
            <w:pPr>
              <w:spacing w:after="0" w:line="240" w:lineRule="auto"/>
              <w:ind w:left="-84" w:firstLine="58"/>
              <w:jc w:val="center"/>
              <w:rPr>
                <w:rFonts w:ascii="Times New Roman" w:hAnsi="Times New Roman" w:cs="Times New Roman"/>
                <w:sz w:val="28"/>
                <w:szCs w:val="28"/>
              </w:rPr>
            </w:pP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15.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 xml:space="preserve">Агентство по регулированию цен и тарифов </w:t>
            </w:r>
            <w:r w:rsidRPr="00A57946">
              <w:rPr>
                <w:rFonts w:ascii="inherit" w:eastAsia="Times New Roman" w:hAnsi="inherit" w:cs="Times New Roman"/>
                <w:bCs/>
                <w:sz w:val="24"/>
                <w:szCs w:val="24"/>
                <w:lang w:eastAsia="ru-RU"/>
              </w:rPr>
              <w:lastRenderedPageBreak/>
              <w:t>Ульяновской 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Башаева Марина Юрьевна,</w:t>
            </w:r>
          </w:p>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8422)24-16-09</w:t>
            </w:r>
          </w:p>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 xml:space="preserve">замечания и предложения по </w:t>
            </w:r>
            <w:r w:rsidRPr="00A57946">
              <w:rPr>
                <w:rFonts w:ascii="inherit" w:eastAsia="Times New Roman" w:hAnsi="inherit" w:cs="Times New Roman"/>
                <w:bCs/>
                <w:sz w:val="24"/>
                <w:szCs w:val="24"/>
                <w:lang w:eastAsia="ru-RU"/>
              </w:rPr>
              <w:lastRenderedPageBreak/>
              <w:t>проекту направлять на электронный адрес: otdelzhkk@mail.ru</w:t>
            </w:r>
          </w:p>
        </w:tc>
      </w:tr>
      <w:tr w:rsidR="003B668C" w:rsidRPr="00E41189" w:rsidTr="007A06A6">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3B668C" w:rsidRPr="003B668C" w:rsidRDefault="003B668C">
            <w:pPr>
              <w:pStyle w:val="ConsPlusTitle"/>
              <w:widowControl/>
              <w:jc w:val="center"/>
              <w:rPr>
                <w:rFonts w:ascii="Times New Roman" w:hAnsi="Times New Roman" w:cs="Times New Roman"/>
                <w:b w:val="0"/>
                <w:bCs w:val="0"/>
                <w:sz w:val="28"/>
                <w:szCs w:val="28"/>
                <w:lang w:eastAsia="en-US"/>
              </w:rPr>
            </w:pPr>
            <w:r w:rsidRPr="003B668C">
              <w:rPr>
                <w:rFonts w:ascii="Times New Roman" w:hAnsi="Times New Roman" w:cs="Times New Roman"/>
                <w:b w:val="0"/>
                <w:bCs w:val="0"/>
                <w:sz w:val="28"/>
                <w:szCs w:val="28"/>
                <w:lang w:eastAsia="en-US"/>
              </w:rPr>
              <w:lastRenderedPageBreak/>
              <w:t>Проект приказа Агентства по регулированию цен и тарифов</w:t>
            </w:r>
            <w:r w:rsidRPr="003B668C">
              <w:rPr>
                <w:rFonts w:ascii="Times New Roman" w:hAnsi="Times New Roman" w:cs="Times New Roman"/>
                <w:b w:val="0"/>
                <w:sz w:val="28"/>
                <w:szCs w:val="28"/>
                <w:lang w:eastAsia="en-US"/>
              </w:rPr>
              <w:t xml:space="preserve"> </w:t>
            </w:r>
            <w:r w:rsidRPr="003B668C">
              <w:rPr>
                <w:rFonts w:ascii="Times New Roman" w:hAnsi="Times New Roman" w:cs="Times New Roman"/>
                <w:b w:val="0"/>
                <w:bCs w:val="0"/>
                <w:sz w:val="28"/>
                <w:szCs w:val="28"/>
                <w:lang w:eastAsia="en-US"/>
              </w:rPr>
              <w:t>Ульяновской области «</w:t>
            </w:r>
            <w:r w:rsidRPr="003B668C">
              <w:rPr>
                <w:rFonts w:ascii="PT Astra Serif" w:hAnsi="PT Astra Serif"/>
                <w:b w:val="0"/>
                <w:sz w:val="28"/>
                <w:szCs w:val="28"/>
                <w:lang w:eastAsia="en-US"/>
              </w:rPr>
              <w:t xml:space="preserve">О внесении </w:t>
            </w:r>
            <w:r w:rsidRPr="003B668C">
              <w:rPr>
                <w:rFonts w:ascii="PT Astra Serif" w:hAnsi="PT Astra Serif"/>
                <w:b w:val="0"/>
                <w:sz w:val="28"/>
                <w:szCs w:val="28"/>
                <w:lang w:eastAsia="en-US"/>
              </w:rPr>
              <w:lastRenderedPageBreak/>
              <w:t>изменений в приказ Министерства развития конкуренции и экономики Ульяновской области от 18.12.2018 № 06-397»</w:t>
            </w:r>
          </w:p>
          <w:p w:rsidR="003B668C" w:rsidRPr="003B668C" w:rsidRDefault="003B668C">
            <w:pPr>
              <w:spacing w:after="0" w:line="240" w:lineRule="auto"/>
              <w:jc w:val="center"/>
              <w:rPr>
                <w:rFonts w:ascii="Times New Roman" w:hAnsi="Times New Roman" w:cs="Times New Roman"/>
                <w:sz w:val="28"/>
                <w:szCs w:val="28"/>
              </w:rPr>
            </w:pP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3B668C" w:rsidRPr="003B668C" w:rsidRDefault="00410E2F">
            <w:pPr>
              <w:spacing w:after="0" w:line="240" w:lineRule="auto"/>
              <w:jc w:val="center"/>
              <w:rPr>
                <w:rFonts w:ascii="Times New Roman" w:hAnsi="Times New Roman" w:cs="Times New Roman"/>
                <w:sz w:val="28"/>
                <w:szCs w:val="28"/>
              </w:rPr>
            </w:pPr>
            <w:hyperlink r:id="rId11" w:history="1">
              <w:r w:rsidR="003B668C" w:rsidRPr="003B668C">
                <w:rPr>
                  <w:rStyle w:val="a4"/>
                  <w:rFonts w:ascii="Times New Roman" w:hAnsi="Times New Roman" w:cs="Times New Roman"/>
                  <w:sz w:val="28"/>
                  <w:szCs w:val="28"/>
                </w:rPr>
                <w:t>Скачать</w:t>
              </w:r>
            </w:hyperlink>
            <w:r w:rsidR="003B668C" w:rsidRPr="003B668C">
              <w:rPr>
                <w:rFonts w:ascii="Times New Roman" w:hAnsi="Times New Roman" w:cs="Times New Roman"/>
                <w:sz w:val="28"/>
                <w:szCs w:val="28"/>
              </w:rPr>
              <w:t xml:space="preserve"> </w:t>
            </w:r>
            <w:r w:rsidR="003B668C" w:rsidRPr="003B668C">
              <w:rPr>
                <w:rFonts w:ascii="Times New Roman" w:hAnsi="Times New Roman" w:cs="Times New Roman"/>
                <w:b/>
                <w:bCs/>
                <w:sz w:val="28"/>
                <w:szCs w:val="28"/>
              </w:rP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3B668C" w:rsidRPr="003B668C" w:rsidRDefault="003B668C">
            <w:pPr>
              <w:spacing w:after="0" w:line="240" w:lineRule="auto"/>
              <w:ind w:firstLine="708"/>
              <w:jc w:val="both"/>
              <w:rPr>
                <w:rFonts w:ascii="Times New Roman" w:eastAsia="Times New Roman" w:hAnsi="Times New Roman" w:cs="Times New Roman"/>
                <w:sz w:val="28"/>
                <w:szCs w:val="28"/>
                <w:lang w:eastAsia="x-none"/>
              </w:rPr>
            </w:pPr>
            <w:r w:rsidRPr="003B668C">
              <w:rPr>
                <w:rFonts w:ascii="Times New Roman" w:eastAsia="Times New Roman" w:hAnsi="Times New Roman" w:cs="Times New Roman"/>
                <w:sz w:val="28"/>
                <w:szCs w:val="28"/>
                <w:lang w:eastAsia="x-none"/>
              </w:rPr>
              <w:t xml:space="preserve">В соответствии с п. 90 Методических указаний                   по расчету регулируемых </w:t>
            </w:r>
            <w:r w:rsidRPr="003B668C">
              <w:rPr>
                <w:rFonts w:ascii="Times New Roman" w:eastAsia="Times New Roman" w:hAnsi="Times New Roman" w:cs="Times New Roman"/>
                <w:sz w:val="28"/>
                <w:szCs w:val="28"/>
                <w:lang w:eastAsia="x-none"/>
              </w:rPr>
              <w:lastRenderedPageBreak/>
              <w:t>тарифов в сфере водоснабжения и водоотведения, утвержденных приказом ФСТ России от 27.12.2013 № 1746-э, осуществлена корректировка тарифов</w:t>
            </w:r>
          </w:p>
          <w:p w:rsidR="003B668C" w:rsidRPr="003B668C" w:rsidRDefault="003B668C">
            <w:pPr>
              <w:spacing w:after="0" w:line="216" w:lineRule="auto"/>
              <w:ind w:firstLine="709"/>
              <w:jc w:val="both"/>
              <w:rPr>
                <w:rFonts w:ascii="Times New Roman" w:eastAsia="Times New Roman" w:hAnsi="Times New Roman" w:cs="Times New Roman"/>
                <w:sz w:val="28"/>
                <w:szCs w:val="28"/>
                <w:lang w:eastAsia="x-none"/>
              </w:rPr>
            </w:pPr>
          </w:p>
          <w:p w:rsidR="003B668C" w:rsidRPr="003B668C" w:rsidRDefault="003B668C">
            <w:pPr>
              <w:spacing w:after="0" w:line="240" w:lineRule="auto"/>
              <w:ind w:left="-84" w:firstLine="58"/>
              <w:jc w:val="center"/>
              <w:rPr>
                <w:rFonts w:ascii="Times New Roman" w:hAnsi="Times New Roman" w:cs="Times New Roman"/>
                <w:sz w:val="28"/>
                <w:szCs w:val="28"/>
              </w:rPr>
            </w:pP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3B668C" w:rsidRPr="003B668C" w:rsidRDefault="003B668C">
            <w:pPr>
              <w:spacing w:after="0" w:line="240" w:lineRule="auto"/>
              <w:rPr>
                <w:rFonts w:ascii="Times New Roman" w:hAnsi="Times New Roman" w:cs="Times New Roman"/>
                <w:sz w:val="28"/>
                <w:szCs w:val="28"/>
              </w:rPr>
            </w:pPr>
            <w:r w:rsidRPr="003B668C">
              <w:rPr>
                <w:rFonts w:ascii="Times New Roman" w:hAnsi="Times New Roman" w:cs="Times New Roman"/>
                <w:sz w:val="28"/>
                <w:szCs w:val="28"/>
              </w:rPr>
              <w:lastRenderedPageBreak/>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3B668C" w:rsidRPr="003B668C" w:rsidRDefault="003B66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Pr="003B668C">
              <w:rPr>
                <w:rFonts w:ascii="Times New Roman" w:hAnsi="Times New Roman" w:cs="Times New Roman"/>
                <w:sz w:val="28"/>
                <w:szCs w:val="28"/>
              </w:rPr>
              <w:t>.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3B668C" w:rsidRPr="003B668C" w:rsidRDefault="003B668C">
            <w:pPr>
              <w:spacing w:after="0" w:line="240" w:lineRule="auto"/>
              <w:jc w:val="center"/>
              <w:rPr>
                <w:rFonts w:ascii="Times New Roman" w:hAnsi="Times New Roman" w:cs="Times New Roman"/>
                <w:sz w:val="28"/>
                <w:szCs w:val="28"/>
              </w:rPr>
            </w:pPr>
            <w:r w:rsidRPr="003B668C">
              <w:rPr>
                <w:rFonts w:ascii="Times New Roman" w:hAnsi="Times New Roman" w:cs="Times New Roman"/>
                <w:bCs/>
                <w:sz w:val="28"/>
                <w:szCs w:val="28"/>
              </w:rPr>
              <w:t>Агентство по регулированию цен и тарифов</w:t>
            </w:r>
            <w:r w:rsidRPr="003B668C">
              <w:rPr>
                <w:rFonts w:ascii="Times New Roman" w:hAnsi="Times New Roman" w:cs="Times New Roman"/>
                <w:sz w:val="28"/>
                <w:szCs w:val="28"/>
              </w:rPr>
              <w:t xml:space="preserve"> Ульяновской 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3B668C" w:rsidRPr="003B668C" w:rsidRDefault="003B668C">
            <w:pPr>
              <w:spacing w:after="0" w:line="240" w:lineRule="auto"/>
              <w:jc w:val="center"/>
              <w:rPr>
                <w:rFonts w:ascii="Times New Roman" w:hAnsi="Times New Roman" w:cs="Times New Roman"/>
                <w:sz w:val="28"/>
                <w:szCs w:val="28"/>
              </w:rPr>
            </w:pPr>
            <w:r w:rsidRPr="003B668C">
              <w:rPr>
                <w:rFonts w:ascii="Times New Roman" w:hAnsi="Times New Roman" w:cs="Times New Roman"/>
                <w:sz w:val="28"/>
                <w:szCs w:val="28"/>
              </w:rPr>
              <w:t>Башаева Марина Юрьевна,</w:t>
            </w:r>
          </w:p>
          <w:p w:rsidR="003B668C" w:rsidRPr="003B668C" w:rsidRDefault="003B668C">
            <w:pPr>
              <w:spacing w:after="0" w:line="240" w:lineRule="auto"/>
              <w:jc w:val="center"/>
              <w:rPr>
                <w:rFonts w:ascii="Times New Roman" w:hAnsi="Times New Roman" w:cs="Times New Roman"/>
                <w:sz w:val="28"/>
                <w:szCs w:val="28"/>
              </w:rPr>
            </w:pPr>
            <w:r w:rsidRPr="003B668C">
              <w:rPr>
                <w:rFonts w:ascii="Times New Roman" w:hAnsi="Times New Roman" w:cs="Times New Roman"/>
                <w:sz w:val="28"/>
                <w:szCs w:val="28"/>
              </w:rPr>
              <w:t>(8422)24-16-09</w:t>
            </w:r>
          </w:p>
          <w:p w:rsidR="003B668C" w:rsidRPr="003B668C" w:rsidRDefault="003B668C">
            <w:pPr>
              <w:spacing w:after="0" w:line="240" w:lineRule="auto"/>
              <w:jc w:val="center"/>
              <w:rPr>
                <w:rFonts w:ascii="Times New Roman" w:hAnsi="Times New Roman" w:cs="Times New Roman"/>
                <w:sz w:val="28"/>
                <w:szCs w:val="28"/>
              </w:rPr>
            </w:pPr>
            <w:r w:rsidRPr="003B668C">
              <w:rPr>
                <w:rFonts w:ascii="Times New Roman" w:hAnsi="Times New Roman" w:cs="Times New Roman"/>
                <w:sz w:val="28"/>
                <w:szCs w:val="28"/>
              </w:rPr>
              <w:t xml:space="preserve">замечания и предложения по проекту направлять на </w:t>
            </w:r>
            <w:r w:rsidRPr="003B668C">
              <w:rPr>
                <w:rFonts w:ascii="Times New Roman" w:hAnsi="Times New Roman" w:cs="Times New Roman"/>
                <w:sz w:val="28"/>
                <w:szCs w:val="28"/>
              </w:rPr>
              <w:lastRenderedPageBreak/>
              <w:t xml:space="preserve">электронный адрес </w:t>
            </w:r>
            <w:r w:rsidRPr="003B668C">
              <w:rPr>
                <w:rFonts w:ascii="Times New Roman" w:hAnsi="Times New Roman" w:cs="Times New Roman"/>
                <w:sz w:val="28"/>
                <w:szCs w:val="28"/>
                <w:lang w:val="en-US"/>
              </w:rPr>
              <w:t>otdelzhkk</w:t>
            </w:r>
            <w:r w:rsidRPr="003B668C">
              <w:rPr>
                <w:rFonts w:ascii="Times New Roman" w:hAnsi="Times New Roman" w:cs="Times New Roman"/>
                <w:sz w:val="28"/>
                <w:szCs w:val="28"/>
              </w:rPr>
              <w:t>@</w:t>
            </w:r>
            <w:r w:rsidRPr="003B668C">
              <w:rPr>
                <w:rFonts w:ascii="Times New Roman" w:hAnsi="Times New Roman" w:cs="Times New Roman"/>
                <w:sz w:val="28"/>
                <w:szCs w:val="28"/>
                <w:lang w:val="en-US"/>
              </w:rPr>
              <w:t>mail</w:t>
            </w:r>
            <w:r w:rsidRPr="003B668C">
              <w:rPr>
                <w:rFonts w:ascii="Times New Roman" w:hAnsi="Times New Roman" w:cs="Times New Roman"/>
                <w:sz w:val="28"/>
                <w:szCs w:val="28"/>
              </w:rPr>
              <w:t>.</w:t>
            </w:r>
            <w:r w:rsidRPr="003B668C">
              <w:rPr>
                <w:rFonts w:ascii="Times New Roman" w:hAnsi="Times New Roman" w:cs="Times New Roman"/>
                <w:sz w:val="28"/>
                <w:szCs w:val="28"/>
                <w:lang w:val="en-US"/>
              </w:rPr>
              <w:t>ru</w:t>
            </w:r>
          </w:p>
        </w:tc>
      </w:tr>
      <w:tr w:rsidR="00A30701" w:rsidRPr="00E41189" w:rsidTr="007A06A6">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A30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w:t>
            </w:r>
            <w:r>
              <w:rPr>
                <w:rFonts w:ascii="Times New Roman" w:hAnsi="Times New Roman" w:cs="Times New Roman"/>
                <w:sz w:val="28"/>
                <w:szCs w:val="28"/>
              </w:rPr>
              <w:lastRenderedPageBreak/>
              <w:t>водоотведение</w:t>
            </w:r>
          </w:p>
          <w:p w:rsidR="00A30701" w:rsidRDefault="00A30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Общества с ограниченной ответственностью                                 «Ульяновский областной водоканал»  на 2023-2027 годы»</w:t>
            </w: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410E2F">
            <w:pPr>
              <w:spacing w:after="0" w:line="240" w:lineRule="auto"/>
              <w:jc w:val="center"/>
              <w:rPr>
                <w:rFonts w:ascii="Times New Roman" w:hAnsi="Times New Roman" w:cs="Times New Roman"/>
                <w:sz w:val="28"/>
                <w:szCs w:val="28"/>
              </w:rPr>
            </w:pPr>
            <w:hyperlink r:id="rId12" w:history="1">
              <w:r w:rsidR="00A30701" w:rsidRPr="00A57946">
                <w:rPr>
                  <w:rStyle w:val="a4"/>
                  <w:rFonts w:ascii="Times New Roman" w:hAnsi="Times New Roman" w:cs="Times New Roman"/>
                  <w:sz w:val="28"/>
                  <w:szCs w:val="28"/>
                </w:rPr>
                <w:t>Скачать</w:t>
              </w:r>
            </w:hyperlink>
            <w:r w:rsidR="00A30701" w:rsidRPr="00A57946">
              <w:rPr>
                <w:rFonts w:ascii="Times New Roman" w:hAnsi="Times New Roman" w:cs="Times New Roman"/>
                <w:sz w:val="28"/>
                <w:szCs w:val="28"/>
              </w:rPr>
              <w:br/>
            </w:r>
            <w:r w:rsidR="00A30701" w:rsidRPr="00A57946">
              <w:rPr>
                <w:rFonts w:ascii="Times New Roman" w:hAnsi="Times New Roman" w:cs="Times New Roman"/>
                <w:b/>
                <w:bCs/>
                <w:sz w:val="28"/>
                <w:szCs w:val="28"/>
              </w:rP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Default="00A30701">
            <w:pPr>
              <w:spacing w:after="0" w:line="240" w:lineRule="auto"/>
              <w:jc w:val="center"/>
              <w:rPr>
                <w:rFonts w:ascii="Times New Roman" w:hAnsi="Times New Roman" w:cs="Times New Roman"/>
                <w:sz w:val="28"/>
                <w:szCs w:val="28"/>
              </w:rPr>
            </w:pPr>
            <w:proofErr w:type="gramStart"/>
            <w:r>
              <w:rPr>
                <w:rFonts w:ascii="Times New Roman" w:eastAsia="Times New Roman" w:hAnsi="Times New Roman" w:cs="Times New Roman"/>
                <w:sz w:val="28"/>
                <w:szCs w:val="28"/>
                <w:lang w:eastAsia="x-none"/>
              </w:rPr>
              <w:t xml:space="preserve">В соответствии </w:t>
            </w:r>
            <w:r>
              <w:rPr>
                <w:rFonts w:ascii="Times New Roman" w:eastAsia="Times New Roman" w:hAnsi="Times New Roman" w:cs="Times New Roman"/>
                <w:sz w:val="28"/>
                <w:szCs w:val="28"/>
                <w:lang w:eastAsia="x-none"/>
              </w:rPr>
              <w:br/>
              <w:t xml:space="preserve">с заявлением </w:t>
            </w:r>
            <w:r>
              <w:rPr>
                <w:rFonts w:ascii="PT Astra Serif" w:hAnsi="PT Astra Serif"/>
                <w:sz w:val="28"/>
                <w:szCs w:val="28"/>
              </w:rPr>
              <w:t xml:space="preserve"> </w:t>
            </w:r>
            <w:r>
              <w:rPr>
                <w:rFonts w:ascii="Times New Roman" w:eastAsia="Times New Roman" w:hAnsi="Times New Roman" w:cs="Times New Roman"/>
                <w:sz w:val="28"/>
                <w:szCs w:val="28"/>
                <w:lang w:eastAsia="x-none"/>
              </w:rPr>
              <w:t xml:space="preserve">устанавливаются тарифы на </w:t>
            </w:r>
            <w:r>
              <w:rPr>
                <w:rFonts w:ascii="Times New Roman" w:hAnsi="Times New Roman" w:cs="Times New Roman"/>
                <w:sz w:val="28"/>
                <w:szCs w:val="28"/>
              </w:rPr>
              <w:t>водоотведение)</w:t>
            </w:r>
            <w:proofErr w:type="gramEnd"/>
          </w:p>
          <w:p w:rsidR="00A30701" w:rsidRDefault="00A30701">
            <w:pPr>
              <w:spacing w:after="0" w:line="240" w:lineRule="auto"/>
              <w:ind w:firstLine="14"/>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для ООО «Ульяновский областной водоканал» на 2023-2027 годы</w:t>
            </w:r>
          </w:p>
          <w:p w:rsidR="00A30701" w:rsidRDefault="00A30701">
            <w:pPr>
              <w:spacing w:after="0" w:line="216" w:lineRule="auto"/>
              <w:ind w:firstLine="709"/>
              <w:jc w:val="both"/>
              <w:rPr>
                <w:rFonts w:ascii="Times New Roman" w:eastAsia="Times New Roman" w:hAnsi="Times New Roman" w:cs="Times New Roman"/>
                <w:sz w:val="28"/>
                <w:szCs w:val="28"/>
                <w:lang w:eastAsia="x-none"/>
              </w:rPr>
            </w:pPr>
          </w:p>
          <w:p w:rsidR="00A30701" w:rsidRDefault="00A30701">
            <w:pPr>
              <w:spacing w:after="0" w:line="240" w:lineRule="auto"/>
              <w:ind w:left="-84" w:firstLine="58"/>
              <w:jc w:val="center"/>
              <w:rPr>
                <w:rFonts w:ascii="Times New Roman" w:hAnsi="Times New Roman" w:cs="Times New Roman"/>
                <w:sz w:val="28"/>
                <w:szCs w:val="28"/>
              </w:rPr>
            </w:pP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15.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Агентство по регулированию цен и тарифов Ульяновской 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Башаева Марина Юрьевна,</w:t>
            </w:r>
          </w:p>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8422)24-16-09</w:t>
            </w:r>
          </w:p>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замечания и предложения по проекту направлять на электронный адрес: otdelzhkk@mail.ru</w:t>
            </w:r>
          </w:p>
        </w:tc>
      </w:tr>
      <w:tr w:rsidR="00A30701" w:rsidRPr="00E41189" w:rsidTr="007A06A6">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A30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очистку сточных вод) </w:t>
            </w:r>
          </w:p>
          <w:p w:rsidR="00A30701" w:rsidRDefault="00A30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Общества с </w:t>
            </w:r>
            <w:r>
              <w:rPr>
                <w:rFonts w:ascii="Times New Roman" w:hAnsi="Times New Roman" w:cs="Times New Roman"/>
                <w:sz w:val="28"/>
                <w:szCs w:val="28"/>
              </w:rPr>
              <w:lastRenderedPageBreak/>
              <w:t>ограниченной ответственностью                                 «Ульяновский областной водоканал»  на 2023-2027 годы»</w:t>
            </w: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Default="00410E2F">
            <w:pPr>
              <w:spacing w:after="0" w:line="240" w:lineRule="auto"/>
              <w:jc w:val="center"/>
              <w:rPr>
                <w:rFonts w:ascii="Times New Roman" w:hAnsi="Times New Roman" w:cs="Times New Roman"/>
                <w:sz w:val="28"/>
                <w:szCs w:val="28"/>
              </w:rPr>
            </w:pPr>
            <w:hyperlink r:id="rId13" w:history="1">
              <w:r w:rsidR="00A30701" w:rsidRPr="00A57946">
                <w:rPr>
                  <w:rStyle w:val="a4"/>
                  <w:rFonts w:ascii="Times New Roman" w:hAnsi="Times New Roman" w:cs="Times New Roman"/>
                  <w:sz w:val="28"/>
                  <w:szCs w:val="28"/>
                </w:rPr>
                <w:t>Скачать</w:t>
              </w:r>
            </w:hyperlink>
            <w:r w:rsidR="00A30701" w:rsidRPr="00A57946">
              <w:rPr>
                <w:rFonts w:ascii="Times New Roman" w:hAnsi="Times New Roman" w:cs="Times New Roman"/>
                <w:sz w:val="28"/>
                <w:szCs w:val="28"/>
              </w:rPr>
              <w:br/>
            </w:r>
            <w:r w:rsidR="00A30701" w:rsidRPr="00A57946">
              <w:rPr>
                <w:rFonts w:ascii="Times New Roman" w:hAnsi="Times New Roman" w:cs="Times New Roman"/>
                <w:b/>
                <w:bCs/>
                <w:sz w:val="28"/>
                <w:szCs w:val="28"/>
              </w:rP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Default="00A30701">
            <w:pPr>
              <w:spacing w:after="0" w:line="240" w:lineRule="auto"/>
              <w:ind w:firstLine="14"/>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В соответствии </w:t>
            </w:r>
            <w:r>
              <w:rPr>
                <w:rFonts w:ascii="Times New Roman" w:eastAsia="Times New Roman" w:hAnsi="Times New Roman" w:cs="Times New Roman"/>
                <w:sz w:val="28"/>
                <w:szCs w:val="28"/>
                <w:lang w:eastAsia="x-none"/>
              </w:rPr>
              <w:br/>
              <w:t xml:space="preserve">с заявлением </w:t>
            </w:r>
            <w:r>
              <w:rPr>
                <w:rFonts w:ascii="PT Astra Serif" w:hAnsi="PT Astra Serif"/>
                <w:sz w:val="28"/>
                <w:szCs w:val="28"/>
              </w:rPr>
              <w:t xml:space="preserve"> </w:t>
            </w:r>
            <w:r>
              <w:rPr>
                <w:rFonts w:ascii="Times New Roman" w:eastAsia="Times New Roman" w:hAnsi="Times New Roman" w:cs="Times New Roman"/>
                <w:sz w:val="28"/>
                <w:szCs w:val="28"/>
                <w:lang w:eastAsia="x-none"/>
              </w:rPr>
              <w:t>устанавливаются тарифы на очистку сточных вод для ООО «Ульяновский областной водоканал» на 2023-2027 годы</w:t>
            </w:r>
          </w:p>
          <w:p w:rsidR="00A30701" w:rsidRDefault="00A30701">
            <w:pPr>
              <w:spacing w:after="0" w:line="216" w:lineRule="auto"/>
              <w:ind w:firstLine="709"/>
              <w:jc w:val="both"/>
              <w:rPr>
                <w:rFonts w:ascii="Times New Roman" w:eastAsia="Times New Roman" w:hAnsi="Times New Roman" w:cs="Times New Roman"/>
                <w:sz w:val="28"/>
                <w:szCs w:val="28"/>
                <w:lang w:eastAsia="x-none"/>
              </w:rPr>
            </w:pPr>
          </w:p>
          <w:p w:rsidR="00A30701" w:rsidRDefault="00A30701">
            <w:pPr>
              <w:spacing w:after="0" w:line="240" w:lineRule="auto"/>
              <w:ind w:left="-84" w:firstLine="58"/>
              <w:jc w:val="center"/>
              <w:rPr>
                <w:rFonts w:ascii="Times New Roman" w:hAnsi="Times New Roman" w:cs="Times New Roman"/>
                <w:sz w:val="28"/>
                <w:szCs w:val="28"/>
              </w:rPr>
            </w:pP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15.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Агентство по регулированию цен и тарифов Ульяновской 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Башаева Марина Юрьевна,</w:t>
            </w:r>
          </w:p>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8422)24-16-09</w:t>
            </w:r>
          </w:p>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замечания и предложения по проекту направлять на электронный адрес: otdelzhkk@mail.ru</w:t>
            </w:r>
          </w:p>
        </w:tc>
      </w:tr>
      <w:tr w:rsidR="00A30701" w:rsidRPr="00E41189" w:rsidTr="007A06A6">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A30701">
            <w:pPr>
              <w:pStyle w:val="ConsPlusTitle"/>
              <w:widowControl/>
              <w:jc w:val="center"/>
              <w:rPr>
                <w:rFonts w:ascii="Times New Roman" w:hAnsi="Times New Roman" w:cs="Times New Roman"/>
                <w:b w:val="0"/>
                <w:bCs w:val="0"/>
                <w:sz w:val="28"/>
                <w:szCs w:val="28"/>
                <w:lang w:eastAsia="en-US"/>
              </w:rPr>
            </w:pPr>
            <w:r w:rsidRPr="00A57946">
              <w:rPr>
                <w:rFonts w:ascii="Times New Roman" w:hAnsi="Times New Roman" w:cs="Times New Roman"/>
                <w:b w:val="0"/>
                <w:bCs w:val="0"/>
                <w:sz w:val="28"/>
                <w:szCs w:val="28"/>
                <w:lang w:eastAsia="en-US"/>
              </w:rPr>
              <w:lastRenderedPageBreak/>
              <w:t>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396»</w:t>
            </w:r>
          </w:p>
          <w:p w:rsidR="00A30701" w:rsidRPr="00A57946" w:rsidRDefault="00A30701">
            <w:pPr>
              <w:spacing w:after="0" w:line="240" w:lineRule="auto"/>
              <w:jc w:val="center"/>
              <w:rPr>
                <w:rFonts w:ascii="Times New Roman" w:hAnsi="Times New Roman" w:cs="Times New Roman"/>
                <w:sz w:val="28"/>
                <w:szCs w:val="28"/>
              </w:rPr>
            </w:pP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410E2F">
            <w:pPr>
              <w:spacing w:after="0" w:line="240" w:lineRule="auto"/>
              <w:jc w:val="center"/>
              <w:rPr>
                <w:rFonts w:ascii="Times New Roman" w:hAnsi="Times New Roman" w:cs="Times New Roman"/>
                <w:sz w:val="28"/>
                <w:szCs w:val="28"/>
              </w:rPr>
            </w:pPr>
            <w:hyperlink r:id="rId14" w:history="1">
              <w:r w:rsidR="00A30701">
                <w:rPr>
                  <w:rStyle w:val="a4"/>
                  <w:rFonts w:ascii="Noto Serif" w:hAnsi="Noto Serif"/>
                  <w:color w:val="0073AA"/>
                </w:rPr>
                <w:t>Скачать</w:t>
              </w:r>
            </w:hyperlink>
            <w:r w:rsidR="00A30701">
              <w:rPr>
                <w:rFonts w:ascii="Noto Serif" w:hAnsi="Noto Serif"/>
                <w:color w:val="1E1E1E"/>
              </w:rPr>
              <w:br/>
            </w:r>
            <w:r w:rsidR="00A30701">
              <w:rPr>
                <w:rStyle w:val="a5"/>
                <w:rFonts w:ascii="Noto Serif" w:hAnsi="Noto Serif"/>
                <w:color w:val="1E1E1E"/>
                <w:shd w:val="clear" w:color="auto" w:fill="E7F5FE"/>
              </w:rP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pPr>
              <w:spacing w:after="0" w:line="240" w:lineRule="auto"/>
              <w:ind w:firstLine="708"/>
              <w:jc w:val="both"/>
              <w:rPr>
                <w:rFonts w:ascii="Times New Roman" w:eastAsia="Times New Roman" w:hAnsi="Times New Roman" w:cs="Times New Roman"/>
                <w:sz w:val="28"/>
                <w:szCs w:val="28"/>
                <w:lang w:eastAsia="x-none"/>
              </w:rPr>
            </w:pPr>
            <w:r w:rsidRPr="00A57946">
              <w:rPr>
                <w:rFonts w:ascii="Times New Roman" w:eastAsia="Times New Roman" w:hAnsi="Times New Roman" w:cs="Times New Roman"/>
                <w:sz w:val="28"/>
                <w:szCs w:val="28"/>
                <w:lang w:eastAsia="x-none"/>
              </w:rPr>
              <w:t>В соответствии с п. 90 Методических указаний                   по расчету регулируемых тарифов в сфере водоснабжения и водоотведения, утвержденных приказом ФСТ России от 27.12.2013 № 1746-э, осуществлена корректировка тарифов</w:t>
            </w:r>
          </w:p>
          <w:p w:rsidR="00A30701" w:rsidRPr="00A57946" w:rsidRDefault="00A30701">
            <w:pPr>
              <w:spacing w:after="0" w:line="216" w:lineRule="auto"/>
              <w:ind w:firstLine="709"/>
              <w:jc w:val="both"/>
              <w:rPr>
                <w:rFonts w:ascii="Times New Roman" w:eastAsia="Times New Roman" w:hAnsi="Times New Roman" w:cs="Times New Roman"/>
                <w:sz w:val="28"/>
                <w:szCs w:val="28"/>
                <w:lang w:eastAsia="x-none"/>
              </w:rPr>
            </w:pPr>
          </w:p>
          <w:p w:rsidR="00A30701" w:rsidRPr="00A57946" w:rsidRDefault="00A30701">
            <w:pPr>
              <w:spacing w:after="0" w:line="240" w:lineRule="auto"/>
              <w:ind w:left="-84" w:firstLine="58"/>
              <w:jc w:val="center"/>
              <w:rPr>
                <w:rFonts w:ascii="Times New Roman" w:hAnsi="Times New Roman" w:cs="Times New Roman"/>
                <w:sz w:val="28"/>
                <w:szCs w:val="28"/>
              </w:rPr>
            </w:pP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15.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Агентство по регулированию цен и тарифов Ульяновской 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Башаева Марина Юрьевна,</w:t>
            </w:r>
          </w:p>
          <w:p w:rsidR="00A30701" w:rsidRPr="00A57946" w:rsidRDefault="00A30701" w:rsidP="007A06A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8422)24-16-09</w:t>
            </w:r>
          </w:p>
          <w:p w:rsidR="00A30701" w:rsidRPr="00E41189" w:rsidRDefault="00A30701" w:rsidP="007A06A6">
            <w:pPr>
              <w:spacing w:after="0" w:line="240" w:lineRule="auto"/>
              <w:jc w:val="center"/>
              <w:rPr>
                <w:rFonts w:ascii="inherit" w:eastAsia="Times New Roman" w:hAnsi="inherit" w:cs="Times New Roman"/>
                <w:b/>
                <w:bCs/>
                <w:sz w:val="24"/>
                <w:szCs w:val="24"/>
                <w:lang w:eastAsia="ru-RU"/>
              </w:rPr>
            </w:pPr>
            <w:r w:rsidRPr="00A57946">
              <w:rPr>
                <w:rFonts w:ascii="inherit" w:eastAsia="Times New Roman" w:hAnsi="inherit" w:cs="Times New Roman"/>
                <w:bCs/>
                <w:sz w:val="24"/>
                <w:szCs w:val="24"/>
                <w:lang w:eastAsia="ru-RU"/>
              </w:rPr>
              <w:t>замечания и предложения по проекту направлять на электронный адрес: otdelzhkk@mail.ru</w:t>
            </w:r>
          </w:p>
        </w:tc>
      </w:tr>
      <w:tr w:rsidR="00A30701" w:rsidTr="007A06A6">
        <w:trPr>
          <w:trHeight w:val="142"/>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A57946">
            <w:pPr>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lastRenderedPageBreak/>
              <w:t>Проект приказа Агентства по регулированию цен и тарифов Ульяновской области «О внесении изменений в приказ Министерства развития конкуренции и экономики Ульяновской области от 18.12.2018 № 06-395»</w:t>
            </w:r>
          </w:p>
          <w:p w:rsidR="00A30701" w:rsidRPr="00A57946" w:rsidRDefault="00A30701" w:rsidP="00A57946">
            <w:pPr>
              <w:spacing w:after="0" w:line="240" w:lineRule="auto"/>
              <w:jc w:val="center"/>
              <w:rPr>
                <w:rFonts w:ascii="inherit" w:eastAsia="Times New Roman" w:hAnsi="inherit" w:cs="Times New Roman"/>
                <w:bCs/>
                <w:sz w:val="24"/>
                <w:szCs w:val="24"/>
                <w:lang w:eastAsia="ru-RU"/>
              </w:rPr>
            </w:pP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410E2F" w:rsidP="00A57946">
            <w:pPr>
              <w:spacing w:after="0" w:line="240" w:lineRule="auto"/>
              <w:jc w:val="center"/>
              <w:rPr>
                <w:rFonts w:eastAsia="Times New Roman" w:cs="Times New Roman"/>
                <w:bCs/>
                <w:sz w:val="24"/>
                <w:szCs w:val="24"/>
                <w:lang w:eastAsia="ru-RU"/>
              </w:rPr>
            </w:pPr>
            <w:hyperlink r:id="rId15" w:history="1">
              <w:r w:rsidR="00A30701" w:rsidRPr="00E41189">
                <w:rPr>
                  <w:rFonts w:ascii="inherit" w:eastAsia="Times New Roman" w:hAnsi="inherit" w:cs="Times New Roman"/>
                  <w:color w:val="0073AA"/>
                  <w:sz w:val="24"/>
                  <w:szCs w:val="24"/>
                  <w:u w:val="single"/>
                  <w:lang w:eastAsia="ru-RU"/>
                </w:rPr>
                <w:t>Скачать</w:t>
              </w:r>
            </w:hyperlink>
            <w:r w:rsidR="00A30701" w:rsidRPr="00E41189">
              <w:rPr>
                <w:rFonts w:ascii="inherit" w:eastAsia="Times New Roman" w:hAnsi="inherit" w:cs="Times New Roman"/>
                <w:sz w:val="24"/>
                <w:szCs w:val="24"/>
                <w:lang w:eastAsia="ru-RU"/>
              </w:rPr>
              <w:b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A30701" w:rsidRPr="00A57946" w:rsidRDefault="00A30701" w:rsidP="00A5794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В соответствии с п. 90 Методических указаний                   по расчету регулируемых тарифов в сфере водоснабжения и водоотведения, утвержденных приказом ФСТ России от 27.12.2013 № 1746-э, осуществлена корректировка тарифов</w:t>
            </w:r>
          </w:p>
          <w:p w:rsidR="00A30701" w:rsidRPr="00A57946" w:rsidRDefault="00A30701" w:rsidP="00A57946">
            <w:pPr>
              <w:spacing w:after="0" w:line="240" w:lineRule="auto"/>
              <w:jc w:val="center"/>
              <w:rPr>
                <w:rFonts w:ascii="inherit" w:eastAsia="Times New Roman" w:hAnsi="inherit" w:cs="Times New Roman"/>
                <w:bCs/>
                <w:sz w:val="24"/>
                <w:szCs w:val="24"/>
                <w:lang w:eastAsia="ru-RU"/>
              </w:rPr>
            </w:pPr>
          </w:p>
          <w:p w:rsidR="00A30701" w:rsidRPr="00A57946" w:rsidRDefault="00A30701" w:rsidP="00A57946">
            <w:pPr>
              <w:spacing w:after="0" w:line="240" w:lineRule="auto"/>
              <w:jc w:val="center"/>
              <w:rPr>
                <w:rFonts w:ascii="inherit" w:eastAsia="Times New Roman" w:hAnsi="inherit" w:cs="Times New Roman"/>
                <w:bCs/>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A5794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A5794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15.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A5794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Агентство по регулированию цен и тарифов Ульяновской 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A30701" w:rsidRPr="00A57946" w:rsidRDefault="00A30701" w:rsidP="00A5794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Башаева Марина Юрьевна,</w:t>
            </w:r>
          </w:p>
          <w:p w:rsidR="00A30701" w:rsidRPr="00A57946" w:rsidRDefault="00A30701" w:rsidP="00A5794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8422)24-16-09</w:t>
            </w:r>
          </w:p>
          <w:p w:rsidR="00A30701" w:rsidRPr="00A57946" w:rsidRDefault="00A30701" w:rsidP="00A57946">
            <w:pPr>
              <w:spacing w:after="0" w:line="240" w:lineRule="auto"/>
              <w:jc w:val="center"/>
              <w:rPr>
                <w:rFonts w:ascii="inherit" w:eastAsia="Times New Roman" w:hAnsi="inherit" w:cs="Times New Roman"/>
                <w:bCs/>
                <w:sz w:val="24"/>
                <w:szCs w:val="24"/>
                <w:lang w:eastAsia="ru-RU"/>
              </w:rPr>
            </w:pPr>
            <w:r w:rsidRPr="00A57946">
              <w:rPr>
                <w:rFonts w:ascii="inherit" w:eastAsia="Times New Roman" w:hAnsi="inherit" w:cs="Times New Roman"/>
                <w:bCs/>
                <w:sz w:val="24"/>
                <w:szCs w:val="24"/>
                <w:lang w:eastAsia="ru-RU"/>
              </w:rPr>
              <w:t>замечания и предложения по проекту направлять на электронный адрес: otdelzhkk@mail.ru</w:t>
            </w:r>
          </w:p>
        </w:tc>
      </w:tr>
      <w:tr w:rsidR="00A30701" w:rsidRPr="00E41189" w:rsidTr="00B95A3A">
        <w:trPr>
          <w:trHeight w:val="2591"/>
        </w:trPr>
        <w:tc>
          <w:tcPr>
            <w:tcW w:w="2864"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A30701" w:rsidRPr="00E41189" w:rsidRDefault="00A30701"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б утверждении предельного уровня цены на тепловую энергию (мощность) в ценовой зоне </w:t>
            </w:r>
            <w:r w:rsidRPr="00E41189">
              <w:rPr>
                <w:rFonts w:ascii="inherit" w:eastAsia="Times New Roman" w:hAnsi="inherit" w:cs="Times New Roman"/>
                <w:sz w:val="24"/>
                <w:szCs w:val="24"/>
                <w:lang w:eastAsia="ru-RU"/>
              </w:rPr>
              <w:lastRenderedPageBreak/>
              <w:t xml:space="preserve">теплоснабжения муниципальном образовании «город Ульяновск» Ульяновской области на 2023 год» </w:t>
            </w:r>
          </w:p>
        </w:tc>
        <w:tc>
          <w:tcPr>
            <w:tcW w:w="143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A30701" w:rsidRPr="00E41189" w:rsidRDefault="00410E2F" w:rsidP="00E41189">
            <w:pPr>
              <w:spacing w:after="0" w:line="240" w:lineRule="auto"/>
              <w:jc w:val="center"/>
              <w:rPr>
                <w:rFonts w:ascii="inherit" w:eastAsia="Times New Roman" w:hAnsi="inherit" w:cs="Times New Roman"/>
                <w:sz w:val="24"/>
                <w:szCs w:val="24"/>
                <w:lang w:eastAsia="ru-RU"/>
              </w:rPr>
            </w:pPr>
            <w:hyperlink r:id="rId16" w:history="1">
              <w:r w:rsidR="00A30701" w:rsidRPr="00E41189">
                <w:rPr>
                  <w:rFonts w:ascii="inherit" w:eastAsia="Times New Roman" w:hAnsi="inherit" w:cs="Times New Roman"/>
                  <w:color w:val="0693E3"/>
                  <w:sz w:val="24"/>
                  <w:szCs w:val="24"/>
                  <w:lang w:eastAsia="ru-RU"/>
                </w:rPr>
                <w:t>Скачать</w:t>
              </w:r>
            </w:hyperlink>
            <w:r w:rsidR="00A30701" w:rsidRPr="00E41189">
              <w:rPr>
                <w:rFonts w:ascii="inherit" w:eastAsia="Times New Roman" w:hAnsi="inherit" w:cs="Times New Roman"/>
                <w:sz w:val="24"/>
                <w:szCs w:val="24"/>
                <w:lang w:eastAsia="ru-RU"/>
              </w:rPr>
              <w:br/>
              <w:t>(.pdf)</w:t>
            </w:r>
          </w:p>
        </w:tc>
        <w:tc>
          <w:tcPr>
            <w:tcW w:w="2577"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A30701" w:rsidRPr="00E41189" w:rsidRDefault="00A30701"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sz w:val="24"/>
                <w:szCs w:val="24"/>
                <w:lang w:eastAsia="ru-RU"/>
              </w:rPr>
              <w:t>Распоряжением Правительства Российской Федерации от 09.08.2019 № 1775-р муниципальное образование</w:t>
            </w:r>
            <w:r w:rsidRPr="00E41189">
              <w:rPr>
                <w:rFonts w:ascii="inherit" w:eastAsia="Times New Roman" w:hAnsi="inherit" w:cs="Times New Roman"/>
                <w:sz w:val="24"/>
                <w:szCs w:val="24"/>
                <w:lang w:eastAsia="ru-RU"/>
              </w:rPr>
              <w:br/>
              <w:t xml:space="preserve">«город Ульяновск» Ульяновской области </w:t>
            </w:r>
            <w:r w:rsidRPr="00E41189">
              <w:rPr>
                <w:rFonts w:ascii="inherit" w:eastAsia="Times New Roman" w:hAnsi="inherit" w:cs="Times New Roman"/>
                <w:sz w:val="24"/>
                <w:szCs w:val="24"/>
                <w:lang w:eastAsia="ru-RU"/>
              </w:rPr>
              <w:lastRenderedPageBreak/>
              <w:t>отнесено к ценовой зоне теплоснабжения.</w:t>
            </w:r>
            <w:r w:rsidRPr="00E41189">
              <w:rPr>
                <w:rFonts w:ascii="inherit" w:eastAsia="Times New Roman" w:hAnsi="inherit" w:cs="Times New Roman"/>
                <w:sz w:val="24"/>
                <w:szCs w:val="24"/>
                <w:lang w:eastAsia="ru-RU"/>
              </w:rPr>
              <w:br/>
              <w:t xml:space="preserve">Предельный уровень цены на тепловую энергию (мощность) утверждается органом регулирования до начала очередного расчетного периода регулирования </w:t>
            </w:r>
          </w:p>
        </w:tc>
        <w:tc>
          <w:tcPr>
            <w:tcW w:w="17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A30701" w:rsidRPr="00E41189" w:rsidRDefault="00A30701"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sz w:val="24"/>
                <w:szCs w:val="24"/>
                <w:lang w:eastAsia="ru-RU"/>
              </w:rPr>
              <w:lastRenderedPageBreak/>
              <w:t>08.11.2022</w:t>
            </w:r>
          </w:p>
        </w:tc>
        <w:tc>
          <w:tcPr>
            <w:tcW w:w="1862"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A30701" w:rsidRPr="00E41189" w:rsidRDefault="00A30701"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sz w:val="24"/>
                <w:szCs w:val="24"/>
                <w:lang w:eastAsia="ru-RU"/>
              </w:rPr>
              <w:t>14.11.2022</w:t>
            </w:r>
          </w:p>
        </w:tc>
        <w:tc>
          <w:tcPr>
            <w:tcW w:w="200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A30701" w:rsidRPr="00E41189" w:rsidRDefault="00A30701"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9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A30701" w:rsidRPr="00E41189" w:rsidRDefault="00A30701" w:rsidP="00E41189">
            <w:pPr>
              <w:spacing w:after="0" w:line="240" w:lineRule="auto"/>
              <w:jc w:val="center"/>
              <w:rPr>
                <w:rFonts w:ascii="inherit" w:eastAsia="Times New Roman" w:hAnsi="inherit" w:cs="Times New Roman"/>
                <w:sz w:val="24"/>
                <w:szCs w:val="24"/>
                <w:lang w:eastAsia="ru-RU"/>
              </w:rPr>
            </w:pPr>
            <w:r w:rsidRPr="00E41189">
              <w:rPr>
                <w:rFonts w:ascii="inherit" w:eastAsia="Times New Roman" w:hAnsi="inherit" w:cs="Times New Roman"/>
                <w:sz w:val="24"/>
                <w:szCs w:val="24"/>
                <w:lang w:eastAsia="ru-RU"/>
              </w:rPr>
              <w:t>Солодовникова Евгения Николаевна,</w:t>
            </w:r>
            <w:r w:rsidRPr="00E41189">
              <w:rPr>
                <w:rFonts w:ascii="inherit" w:eastAsia="Times New Roman" w:hAnsi="inherit" w:cs="Times New Roman"/>
                <w:sz w:val="24"/>
                <w:szCs w:val="24"/>
                <w:lang w:eastAsia="ru-RU"/>
              </w:rPr>
              <w:br/>
              <w:t>(8422)24-16-27</w:t>
            </w:r>
            <w:r w:rsidRPr="00E41189">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E41189">
              <w:rPr>
                <w:rFonts w:ascii="inherit" w:eastAsia="Times New Roman" w:hAnsi="inherit" w:cs="Times New Roman"/>
                <w:sz w:val="24"/>
                <w:szCs w:val="24"/>
                <w:lang w:eastAsia="ru-RU"/>
              </w:rPr>
              <w:br/>
              <w:t>tarif-teplo73@yandex.ru</w:t>
            </w:r>
          </w:p>
        </w:tc>
      </w:tr>
    </w:tbl>
    <w:p w:rsidR="00E41189" w:rsidRPr="00B95A3A" w:rsidRDefault="00E41189" w:rsidP="00B95A3A">
      <w:pPr>
        <w:shd w:val="clear" w:color="auto" w:fill="FFFFFF"/>
        <w:spacing w:line="240" w:lineRule="auto"/>
        <w:rPr>
          <w:rFonts w:ascii="Noto Serif" w:eastAsia="Times New Roman" w:hAnsi="Noto Serif" w:cs="Times New Roman"/>
          <w:color w:val="1E1E1E"/>
          <w:sz w:val="24"/>
          <w:szCs w:val="24"/>
          <w:lang w:eastAsia="ru-RU"/>
        </w:rPr>
      </w:pPr>
    </w:p>
    <w:tbl>
      <w:tblPr>
        <w:tblW w:w="15593" w:type="dxa"/>
        <w:tblInd w:w="-447" w:type="dxa"/>
        <w:shd w:val="clear" w:color="auto" w:fill="E7F5FE"/>
        <w:tblLayout w:type="fixed"/>
        <w:tblCellMar>
          <w:top w:w="15" w:type="dxa"/>
          <w:left w:w="15" w:type="dxa"/>
          <w:bottom w:w="15" w:type="dxa"/>
          <w:right w:w="15" w:type="dxa"/>
        </w:tblCellMar>
        <w:tblLook w:val="04A0" w:firstRow="1" w:lastRow="0" w:firstColumn="1" w:lastColumn="0" w:noHBand="0" w:noVBand="1"/>
      </w:tblPr>
      <w:tblGrid>
        <w:gridCol w:w="2835"/>
        <w:gridCol w:w="1418"/>
        <w:gridCol w:w="2551"/>
        <w:gridCol w:w="1701"/>
        <w:gridCol w:w="1843"/>
        <w:gridCol w:w="1985"/>
        <w:gridCol w:w="3260"/>
      </w:tblGrid>
      <w:tr w:rsidR="005375E3" w:rsidRPr="005375E3" w:rsidTr="005375E3">
        <w:trPr>
          <w:tblHeader/>
        </w:trPr>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Times New Roman" w:eastAsia="Times New Roman" w:hAnsi="Times New Roman" w:cs="Times New Roman"/>
                <w:b/>
                <w:bCs/>
                <w:sz w:val="24"/>
                <w:szCs w:val="24"/>
                <w:lang w:eastAsia="ru-RU"/>
              </w:rPr>
            </w:pPr>
            <w:r w:rsidRPr="005375E3">
              <w:rPr>
                <w:rFonts w:ascii="Times New Roman" w:eastAsia="Times New Roman" w:hAnsi="Times New Roman" w:cs="Times New Roman"/>
                <w:b/>
                <w:bCs/>
                <w:sz w:val="24"/>
                <w:szCs w:val="24"/>
                <w:lang w:eastAsia="ru-RU"/>
              </w:rPr>
              <w:t>Документ</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Times New Roman" w:eastAsia="Times New Roman" w:hAnsi="Times New Roman" w:cs="Times New Roman"/>
                <w:b/>
                <w:bCs/>
                <w:sz w:val="24"/>
                <w:szCs w:val="24"/>
                <w:lang w:eastAsia="ru-RU"/>
              </w:rPr>
            </w:pPr>
            <w:r w:rsidRPr="005375E3">
              <w:rPr>
                <w:rFonts w:ascii="Times New Roman" w:eastAsia="Times New Roman" w:hAnsi="Times New Roman" w:cs="Times New Roman"/>
                <w:b/>
                <w:bCs/>
                <w:sz w:val="24"/>
                <w:szCs w:val="24"/>
                <w:lang w:eastAsia="ru-RU"/>
              </w:rPr>
              <w:t>Скачать текст публикации</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Times New Roman" w:eastAsia="Times New Roman" w:hAnsi="Times New Roman" w:cs="Times New Roman"/>
                <w:b/>
                <w:bCs/>
                <w:sz w:val="24"/>
                <w:szCs w:val="24"/>
                <w:lang w:eastAsia="ru-RU"/>
              </w:rPr>
            </w:pPr>
            <w:r w:rsidRPr="005375E3">
              <w:rPr>
                <w:rFonts w:ascii="Times New Roman" w:eastAsia="Times New Roman" w:hAnsi="Times New Roman" w:cs="Times New Roman"/>
                <w:b/>
                <w:bCs/>
                <w:sz w:val="24"/>
                <w:szCs w:val="24"/>
                <w:lang w:eastAsia="ru-RU"/>
              </w:rPr>
              <w:t>Цель, суть и предполагаемые последствия принятия акт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Times New Roman" w:eastAsia="Times New Roman" w:hAnsi="Times New Roman" w:cs="Times New Roman"/>
                <w:b/>
                <w:bCs/>
                <w:sz w:val="24"/>
                <w:szCs w:val="24"/>
                <w:lang w:eastAsia="ru-RU"/>
              </w:rPr>
            </w:pPr>
            <w:r w:rsidRPr="005375E3">
              <w:rPr>
                <w:rFonts w:ascii="Times New Roman" w:eastAsia="Times New Roman" w:hAnsi="Times New Roman" w:cs="Times New Roman"/>
                <w:b/>
                <w:bCs/>
                <w:sz w:val="24"/>
                <w:szCs w:val="24"/>
                <w:lang w:eastAsia="ru-RU"/>
              </w:rPr>
              <w:t>Дата начала экспертизы</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Times New Roman" w:eastAsia="Times New Roman" w:hAnsi="Times New Roman" w:cs="Times New Roman"/>
                <w:b/>
                <w:bCs/>
                <w:sz w:val="24"/>
                <w:szCs w:val="24"/>
                <w:lang w:eastAsia="ru-RU"/>
              </w:rPr>
            </w:pPr>
            <w:r w:rsidRPr="005375E3">
              <w:rPr>
                <w:rFonts w:ascii="Times New Roman" w:eastAsia="Times New Roman" w:hAnsi="Times New Roman" w:cs="Times New Roman"/>
                <w:b/>
                <w:bCs/>
                <w:sz w:val="24"/>
                <w:szCs w:val="24"/>
                <w:lang w:eastAsia="ru-RU"/>
              </w:rPr>
              <w:t>Окончательная дата приёма экспертных заключений</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Times New Roman" w:eastAsia="Times New Roman" w:hAnsi="Times New Roman" w:cs="Times New Roman"/>
                <w:b/>
                <w:bCs/>
                <w:sz w:val="24"/>
                <w:szCs w:val="24"/>
                <w:lang w:eastAsia="ru-RU"/>
              </w:rPr>
            </w:pPr>
            <w:r w:rsidRPr="005375E3">
              <w:rPr>
                <w:rFonts w:ascii="Times New Roman" w:eastAsia="Times New Roman" w:hAnsi="Times New Roman" w:cs="Times New Roman"/>
                <w:b/>
                <w:bCs/>
                <w:sz w:val="24"/>
                <w:szCs w:val="24"/>
                <w:lang w:eastAsia="ru-RU"/>
              </w:rPr>
              <w:t>Разработчик</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Times New Roman" w:eastAsia="Times New Roman" w:hAnsi="Times New Roman" w:cs="Times New Roman"/>
                <w:b/>
                <w:bCs/>
                <w:sz w:val="24"/>
                <w:szCs w:val="24"/>
                <w:lang w:eastAsia="ru-RU"/>
              </w:rPr>
            </w:pPr>
            <w:r w:rsidRPr="005375E3">
              <w:rPr>
                <w:rFonts w:ascii="Times New Roman" w:eastAsia="Times New Roman" w:hAnsi="Times New Roman" w:cs="Times New Roman"/>
                <w:b/>
                <w:bCs/>
                <w:sz w:val="24"/>
                <w:szCs w:val="24"/>
                <w:lang w:eastAsia="ru-RU"/>
              </w:rPr>
              <w:t>Контактное лицо</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b/>
                <w:bCs/>
                <w:sz w:val="24"/>
                <w:szCs w:val="24"/>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b/>
                <w:bCs/>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b/>
                <w:bCs/>
                <w:sz w:val="24"/>
                <w:szCs w:val="24"/>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b/>
                <w:bCs/>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b/>
                <w:bCs/>
                <w:sz w:val="24"/>
                <w:szCs w:val="24"/>
                <w:lang w:eastAsia="ru-RU"/>
              </w:rPr>
              <w:t>5</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b/>
                <w:bCs/>
                <w:sz w:val="24"/>
                <w:szCs w:val="24"/>
                <w:lang w:eastAsia="ru-RU"/>
              </w:rPr>
              <w:t>6</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b/>
                <w:bCs/>
                <w:sz w:val="24"/>
                <w:szCs w:val="24"/>
                <w:lang w:eastAsia="ru-RU"/>
              </w:rPr>
              <w:t>7</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 распоряжения Губернатора Ульяновской области «О внесении изменений в распоряжение Губернатора</w:t>
            </w:r>
            <w:r w:rsidRPr="005375E3">
              <w:rPr>
                <w:rFonts w:ascii="inherit" w:eastAsia="Times New Roman" w:hAnsi="inherit" w:cs="Times New Roman"/>
                <w:sz w:val="24"/>
                <w:szCs w:val="24"/>
                <w:lang w:eastAsia="ru-RU"/>
              </w:rPr>
              <w:br/>
              <w:t>Ульяновской области от 29.08.2016 № 572-р»</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ом распоряжения </w:t>
            </w:r>
            <w:proofErr w:type="gramStart"/>
            <w:r w:rsidRPr="005375E3">
              <w:rPr>
                <w:rFonts w:ascii="inherit" w:eastAsia="Times New Roman" w:hAnsi="inherit" w:cs="Times New Roman"/>
                <w:sz w:val="24"/>
                <w:szCs w:val="24"/>
                <w:lang w:eastAsia="ru-RU"/>
              </w:rPr>
              <w:t>ак-туализируется</w:t>
            </w:r>
            <w:proofErr w:type="gramEnd"/>
            <w:r w:rsidRPr="005375E3">
              <w:rPr>
                <w:rFonts w:ascii="inherit" w:eastAsia="Times New Roman" w:hAnsi="inherit" w:cs="Times New Roman"/>
                <w:sz w:val="24"/>
                <w:szCs w:val="24"/>
                <w:lang w:eastAsia="ru-RU"/>
              </w:rPr>
              <w:t xml:space="preserve"> состав Меж-отраслевого совета</w:t>
            </w:r>
            <w:r w:rsidRPr="005375E3">
              <w:rPr>
                <w:rFonts w:ascii="inherit" w:eastAsia="Times New Roman" w:hAnsi="inherit" w:cs="Times New Roman"/>
                <w:sz w:val="24"/>
                <w:szCs w:val="24"/>
                <w:lang w:eastAsia="ru-RU"/>
              </w:rPr>
              <w:br/>
              <w:t>в соответствии с постанов-лением Губернатора Улья-</w:t>
            </w:r>
            <w:r w:rsidRPr="005375E3">
              <w:rPr>
                <w:rFonts w:ascii="inherit" w:eastAsia="Times New Roman" w:hAnsi="inherit" w:cs="Times New Roman"/>
                <w:sz w:val="24"/>
                <w:szCs w:val="24"/>
                <w:lang w:eastAsia="ru-RU"/>
              </w:rPr>
              <w:lastRenderedPageBreak/>
              <w:t>новской области</w:t>
            </w:r>
            <w:r w:rsidRPr="005375E3">
              <w:rPr>
                <w:rFonts w:ascii="inherit" w:eastAsia="Times New Roman" w:hAnsi="inherit" w:cs="Times New Roman"/>
                <w:sz w:val="24"/>
                <w:szCs w:val="24"/>
                <w:lang w:eastAsia="ru-RU"/>
              </w:rPr>
              <w:br/>
              <w:t>от 20.01.2015 № 9 «О Меж-отраслевом совете потребителей по вопросам деятельности субъектов естественных монополий при Губернаторе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7.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3.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w:t>
            </w:r>
            <w:proofErr w:type="gramStart"/>
            <w:r w:rsidRPr="005375E3">
              <w:rPr>
                <w:rFonts w:ascii="inherit" w:eastAsia="Times New Roman" w:hAnsi="inherit" w:cs="Times New Roman"/>
                <w:sz w:val="24"/>
                <w:szCs w:val="24"/>
                <w:lang w:eastAsia="ru-RU"/>
              </w:rPr>
              <w:t>регулирова-нию</w:t>
            </w:r>
            <w:proofErr w:type="gramEnd"/>
            <w:r w:rsidRPr="005375E3">
              <w:rPr>
                <w:rFonts w:ascii="inherit" w:eastAsia="Times New Roman" w:hAnsi="inherit" w:cs="Times New Roman"/>
                <w:sz w:val="24"/>
                <w:szCs w:val="24"/>
                <w:lang w:eastAsia="ru-RU"/>
              </w:rPr>
              <w:t xml:space="preserve"> цен и та-рифов 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олкова Елена</w:t>
            </w:r>
            <w:r w:rsidRPr="005375E3">
              <w:rPr>
                <w:rFonts w:ascii="inherit" w:eastAsia="Times New Roman" w:hAnsi="inherit" w:cs="Times New Roman"/>
                <w:sz w:val="24"/>
                <w:szCs w:val="24"/>
                <w:lang w:eastAsia="ru-RU"/>
              </w:rPr>
              <w:br/>
              <w:t>Николаевна</w:t>
            </w:r>
            <w:r w:rsidRPr="005375E3">
              <w:rPr>
                <w:rFonts w:ascii="inherit" w:eastAsia="Times New Roman" w:hAnsi="inherit" w:cs="Times New Roman"/>
                <w:sz w:val="24"/>
                <w:szCs w:val="24"/>
                <w:lang w:eastAsia="ru-RU"/>
              </w:rPr>
              <w:br/>
              <w:t>тел.: (8422) 24-16-18,</w:t>
            </w:r>
            <w:r w:rsidRPr="005375E3">
              <w:rPr>
                <w:rFonts w:ascii="inherit" w:eastAsia="Times New Roman" w:hAnsi="inherit" w:cs="Times New Roman"/>
                <w:sz w:val="24"/>
                <w:szCs w:val="24"/>
                <w:lang w:eastAsia="ru-RU"/>
              </w:rPr>
              <w:br/>
              <w:t xml:space="preserve">замечания и </w:t>
            </w:r>
            <w:proofErr w:type="gramStart"/>
            <w:r w:rsidRPr="005375E3">
              <w:rPr>
                <w:rFonts w:ascii="inherit" w:eastAsia="Times New Roman" w:hAnsi="inherit" w:cs="Times New Roman"/>
                <w:sz w:val="24"/>
                <w:szCs w:val="24"/>
                <w:lang w:eastAsia="ru-RU"/>
              </w:rPr>
              <w:t>предло-жения</w:t>
            </w:r>
            <w:proofErr w:type="gramEnd"/>
            <w:r w:rsidRPr="005375E3">
              <w:rPr>
                <w:rFonts w:ascii="inherit" w:eastAsia="Times New Roman" w:hAnsi="inherit" w:cs="Times New Roman"/>
                <w:sz w:val="24"/>
                <w:szCs w:val="24"/>
                <w:lang w:eastAsia="ru-RU"/>
              </w:rPr>
              <w:t xml:space="preserve"> по проекту направлять на элек-тронный адрес:</w:t>
            </w:r>
            <w:r w:rsidRPr="005375E3">
              <w:rPr>
                <w:rFonts w:ascii="inherit" w:eastAsia="Times New Roman" w:hAnsi="inherit" w:cs="Times New Roman"/>
                <w:sz w:val="24"/>
                <w:szCs w:val="24"/>
                <w:lang w:eastAsia="ru-RU"/>
              </w:rPr>
              <w:br/>
              <w:t>volkovaen8@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становлении сбытовых надбавок гарантирующего поставщика</w:t>
            </w:r>
            <w:r w:rsidRPr="005375E3">
              <w:rPr>
                <w:rFonts w:ascii="inherit" w:eastAsia="Times New Roman" w:hAnsi="inherit" w:cs="Times New Roman"/>
                <w:sz w:val="24"/>
                <w:szCs w:val="24"/>
                <w:lang w:eastAsia="ru-RU"/>
              </w:rPr>
              <w:br/>
              <w:t>электрической энергии Публичного акционерного общества энергетики</w:t>
            </w:r>
            <w:r w:rsidRPr="005375E3">
              <w:rPr>
                <w:rFonts w:ascii="inherit" w:eastAsia="Times New Roman" w:hAnsi="inherit" w:cs="Times New Roman"/>
                <w:sz w:val="24"/>
                <w:szCs w:val="24"/>
                <w:lang w:eastAsia="ru-RU"/>
              </w:rPr>
              <w:br/>
              <w:t xml:space="preserve">и электрификации Ульяновской области </w:t>
            </w:r>
            <w:r w:rsidRPr="005375E3">
              <w:rPr>
                <w:rFonts w:ascii="inherit" w:eastAsia="Times New Roman" w:hAnsi="inherit" w:cs="Times New Roman"/>
                <w:sz w:val="24"/>
                <w:szCs w:val="24"/>
                <w:lang w:eastAsia="ru-RU"/>
              </w:rPr>
              <w:lastRenderedPageBreak/>
              <w:t>«Ульяновскэнерго», поставляющего электрическую энергию (мощность) на розничном рынке»</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В соответствии с Федеральным законом от 26.03.2003 № 35-ФЗ</w:t>
            </w:r>
            <w:r w:rsidRPr="005375E3">
              <w:rPr>
                <w:rFonts w:ascii="inherit" w:eastAsia="Times New Roman" w:hAnsi="inherit" w:cs="Times New Roman"/>
                <w:sz w:val="24"/>
                <w:szCs w:val="24"/>
                <w:lang w:eastAsia="ru-RU"/>
              </w:rPr>
              <w:br/>
              <w:t xml:space="preserve">«Об электроэнергетике», постановлением Правительства Российской Федерации от 04.05.2012 № 442 «О функционировании розничных рынков электрической энергии, полном и </w:t>
            </w:r>
            <w:r w:rsidRPr="005375E3">
              <w:rPr>
                <w:rFonts w:ascii="inherit" w:eastAsia="Times New Roman" w:hAnsi="inherit" w:cs="Times New Roman"/>
                <w:sz w:val="24"/>
                <w:szCs w:val="24"/>
                <w:lang w:eastAsia="ru-RU"/>
              </w:rPr>
              <w:lastRenderedPageBreak/>
              <w:t>(или) частичном ограничении режима потребления электрической энергии», приказом Федеральной антимонопольной службы от 21.11.2017 № 1554/17 «Об утверждении Методических указаний</w:t>
            </w:r>
            <w:r w:rsidRPr="005375E3">
              <w:rPr>
                <w:rFonts w:ascii="inherit" w:eastAsia="Times New Roman" w:hAnsi="inherit" w:cs="Times New Roman"/>
                <w:sz w:val="24"/>
                <w:szCs w:val="24"/>
                <w:lang w:eastAsia="ru-RU"/>
              </w:rPr>
              <w:br/>
              <w:t>по расчёту сбытовых надбавок гарантирующих поставщиков с использованием метода сравнения аналогов».</w:t>
            </w:r>
            <w:proofErr w:type="gramEnd"/>
            <w:r w:rsidRPr="005375E3">
              <w:rPr>
                <w:rFonts w:ascii="inherit" w:eastAsia="Times New Roman" w:hAnsi="inherit" w:cs="Times New Roman"/>
                <w:sz w:val="24"/>
                <w:szCs w:val="24"/>
                <w:lang w:eastAsia="ru-RU"/>
              </w:rPr>
              <w:br/>
              <w:t>Величина сбытовых надбавок может быть скорректирована по итогам заседания Правления Агентства 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3.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ростелева Анна Николаевна,</w:t>
            </w:r>
            <w:r w:rsidRPr="005375E3">
              <w:rPr>
                <w:rFonts w:ascii="inherit" w:eastAsia="Times New Roman" w:hAnsi="inherit" w:cs="Times New Roman"/>
                <w:sz w:val="24"/>
                <w:szCs w:val="24"/>
                <w:lang w:eastAsia="ru-RU"/>
              </w:rPr>
              <w:br/>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a_n_korostelev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становлении необходимой валовой выручки (НВВ) сетевых организаций на долгосрочный период регулирования (без учёта оплаты потерь) 2023 - 2027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органы исполнительной власти субъектов Российской Федерации в области государственного регулирования тарифов, в соответствии с методическими указаниями, утверждаемыми ФАС </w:t>
            </w:r>
            <w:r w:rsidRPr="005375E3">
              <w:rPr>
                <w:rFonts w:ascii="inherit" w:eastAsia="Times New Roman" w:hAnsi="inherit" w:cs="Times New Roman"/>
                <w:sz w:val="24"/>
                <w:szCs w:val="24"/>
                <w:lang w:eastAsia="ru-RU"/>
              </w:rPr>
              <w:lastRenderedPageBreak/>
              <w:t>России, на очередной финансовый год устанавливают необходимую валовую выручку территориальных сетевых организаций, в рамках долгосрочных периодов</w:t>
            </w:r>
            <w:proofErr w:type="gramEnd"/>
            <w:r w:rsidRPr="005375E3">
              <w:rPr>
                <w:rFonts w:ascii="inherit" w:eastAsia="Times New Roman" w:hAnsi="inherit" w:cs="Times New Roman"/>
                <w:sz w:val="24"/>
                <w:szCs w:val="24"/>
                <w:lang w:eastAsia="ru-RU"/>
              </w:rPr>
              <w:t>, на оказание услуг по передаче электрической энергии.</w:t>
            </w:r>
            <w:r w:rsidRPr="005375E3">
              <w:rPr>
                <w:rFonts w:ascii="inherit" w:eastAsia="Times New Roman" w:hAnsi="inherit" w:cs="Times New Roman"/>
                <w:sz w:val="24"/>
                <w:szCs w:val="24"/>
                <w:lang w:eastAsia="ru-RU"/>
              </w:rPr>
              <w:br/>
              <w:t>Величина НВВ может быть изменена по итогам заседания Правления Агентства 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3.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ростелева Анна Николаевна,</w:t>
            </w:r>
            <w:r w:rsidRPr="005375E3">
              <w:rPr>
                <w:rFonts w:ascii="inherit" w:eastAsia="Times New Roman" w:hAnsi="inherit" w:cs="Times New Roman"/>
                <w:sz w:val="24"/>
                <w:szCs w:val="24"/>
                <w:lang w:eastAsia="ru-RU"/>
              </w:rPr>
              <w:br/>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a_n_korostelev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б установлении цен (тарифов) на </w:t>
            </w:r>
            <w:r w:rsidRPr="005375E3">
              <w:rPr>
                <w:rFonts w:ascii="inherit" w:eastAsia="Times New Roman" w:hAnsi="inherit" w:cs="Times New Roman"/>
                <w:sz w:val="24"/>
                <w:szCs w:val="24"/>
                <w:lang w:eastAsia="ru-RU"/>
              </w:rPr>
              <w:lastRenderedPageBreak/>
              <w:t>электрическую энергию для населения</w:t>
            </w:r>
            <w:r w:rsidRPr="005375E3">
              <w:rPr>
                <w:rFonts w:ascii="inherit" w:eastAsia="Times New Roman" w:hAnsi="inherit" w:cs="Times New Roman"/>
                <w:sz w:val="24"/>
                <w:szCs w:val="24"/>
                <w:lang w:eastAsia="ru-RU"/>
              </w:rPr>
              <w:br/>
              <w:t>и приравненных к нему категорий потребителей в Ульяновской области</w:t>
            </w:r>
            <w:r w:rsidRPr="005375E3">
              <w:rPr>
                <w:rFonts w:ascii="inherit" w:eastAsia="Times New Roman" w:hAnsi="inherit" w:cs="Times New Roman"/>
                <w:sz w:val="24"/>
                <w:szCs w:val="24"/>
                <w:lang w:eastAsia="ru-RU"/>
              </w:rPr>
              <w:br/>
              <w:t>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оответствии с Федеральным законом от 26.03.2003 № 35-ФЗ «Об электроэнергетике», постановлением Правительства </w:t>
            </w:r>
            <w:r w:rsidRPr="005375E3">
              <w:rPr>
                <w:rFonts w:ascii="inherit" w:eastAsia="Times New Roman" w:hAnsi="inherit" w:cs="Times New Roman"/>
                <w:sz w:val="24"/>
                <w:szCs w:val="24"/>
                <w:lang w:eastAsia="ru-RU"/>
              </w:rPr>
              <w:lastRenderedPageBreak/>
              <w:t>Российской Федерации от 29.12.2011 № 1178 «О ценообразовании в области регулируемых цен (тарифов) в электроэнергетике», приказом Федеральной антимонопольной службы от 27.05.2022 № 412/22 «Об утверждении Методических указаний по расчё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w:t>
            </w:r>
            <w:proofErr w:type="gramEnd"/>
            <w:r w:rsidRPr="005375E3">
              <w:rPr>
                <w:rFonts w:ascii="inherit" w:eastAsia="Times New Roman" w:hAnsi="inherit" w:cs="Times New Roman"/>
                <w:sz w:val="24"/>
                <w:szCs w:val="24"/>
                <w:lang w:eastAsia="ru-RU"/>
              </w:rPr>
              <w:t xml:space="preserve">, </w:t>
            </w:r>
            <w:r w:rsidRPr="005375E3">
              <w:rPr>
                <w:rFonts w:ascii="inherit" w:eastAsia="Times New Roman" w:hAnsi="inherit" w:cs="Times New Roman"/>
                <w:sz w:val="24"/>
                <w:szCs w:val="24"/>
                <w:lang w:eastAsia="ru-RU"/>
              </w:rPr>
              <w:lastRenderedPageBreak/>
              <w:t>поставляемой населению и приравненным к нему категориям потребителей»,</w:t>
            </w:r>
            <w:r w:rsidRPr="005375E3">
              <w:rPr>
                <w:rFonts w:ascii="inherit" w:eastAsia="Times New Roman" w:hAnsi="inherit" w:cs="Times New Roman"/>
                <w:sz w:val="24"/>
                <w:szCs w:val="24"/>
                <w:lang w:eastAsia="ru-RU"/>
              </w:rPr>
              <w:br/>
              <w:t>приказом Федеральной антимонопольной службы от 13.10.2021 № 1107/21</w:t>
            </w:r>
            <w:r w:rsidRPr="005375E3">
              <w:rPr>
                <w:rFonts w:ascii="inherit" w:eastAsia="Times New Roman" w:hAnsi="inherit" w:cs="Times New Roman"/>
                <w:sz w:val="24"/>
                <w:szCs w:val="24"/>
                <w:lang w:eastAsia="ru-RU"/>
              </w:rPr>
              <w:br/>
              <w:t>«О предельных минимальных и максимальных уровнях тарифов на электрическую энергию (мощность), поставляемую населению и приравненным к нему категориям</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3.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ростелева Анна Николаевна,</w:t>
            </w:r>
            <w:r w:rsidRPr="005375E3">
              <w:rPr>
                <w:rFonts w:ascii="inherit" w:eastAsia="Times New Roman" w:hAnsi="inherit" w:cs="Times New Roman"/>
                <w:sz w:val="24"/>
                <w:szCs w:val="24"/>
                <w:lang w:eastAsia="ru-RU"/>
              </w:rPr>
              <w:br/>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a_n_korostelev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б установлении цен (тарифов) на услуги по </w:t>
            </w:r>
            <w:r w:rsidRPr="005375E3">
              <w:rPr>
                <w:rFonts w:ascii="inherit" w:eastAsia="Times New Roman" w:hAnsi="inherit" w:cs="Times New Roman"/>
                <w:sz w:val="24"/>
                <w:szCs w:val="24"/>
                <w:lang w:eastAsia="ru-RU"/>
              </w:rPr>
              <w:lastRenderedPageBreak/>
              <w:t>передаче электрической энергии на территории Ульяновской области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оответствии с Федеральным законом от 26.03.2003 № 35-ФЗ «Об электроэнергетике», постановлением Правительства </w:t>
            </w:r>
            <w:r w:rsidRPr="005375E3">
              <w:rPr>
                <w:rFonts w:ascii="inherit" w:eastAsia="Times New Roman" w:hAnsi="inherit" w:cs="Times New Roman"/>
                <w:sz w:val="24"/>
                <w:szCs w:val="24"/>
                <w:lang w:eastAsia="ru-RU"/>
              </w:rPr>
              <w:lastRenderedPageBreak/>
              <w:t>Российской Федерации от 29.12.2011 № 1178 «О ценообразовании в области регулируемых цен (тарифов) в электроэнергетике» органы исполнительной власти субъектов Российской Федерации в области государственного регулирования тарифов, утверждает единые (котловые) тарифы на услуги по передаче электрической энергии на территории субъекта Российской Федерации.</w:t>
            </w:r>
            <w:proofErr w:type="gramEnd"/>
            <w:r w:rsidRPr="005375E3">
              <w:rPr>
                <w:rFonts w:ascii="inherit" w:eastAsia="Times New Roman" w:hAnsi="inherit" w:cs="Times New Roman"/>
                <w:sz w:val="24"/>
                <w:szCs w:val="24"/>
                <w:lang w:eastAsia="ru-RU"/>
              </w:rPr>
              <w:t xml:space="preserve"> Величина цен (тарифов) может быть изменена по итогам заседания </w:t>
            </w:r>
            <w:r w:rsidRPr="005375E3">
              <w:rPr>
                <w:rFonts w:ascii="inherit" w:eastAsia="Times New Roman" w:hAnsi="inherit" w:cs="Times New Roman"/>
                <w:sz w:val="24"/>
                <w:szCs w:val="24"/>
                <w:lang w:eastAsia="ru-RU"/>
              </w:rPr>
              <w:lastRenderedPageBreak/>
              <w:t>Правления Агентства 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3.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ростелева Анна Николаевна,</w:t>
            </w:r>
            <w:r w:rsidRPr="005375E3">
              <w:rPr>
                <w:rFonts w:ascii="inherit" w:eastAsia="Times New Roman" w:hAnsi="inherit" w:cs="Times New Roman"/>
                <w:sz w:val="24"/>
                <w:szCs w:val="24"/>
                <w:lang w:eastAsia="ru-RU"/>
              </w:rPr>
              <w:br/>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a_n_korostelev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й в некоторые приказы</w:t>
            </w:r>
            <w:r w:rsidRPr="005375E3">
              <w:rPr>
                <w:rFonts w:ascii="inherit" w:eastAsia="Times New Roman" w:hAnsi="inherit" w:cs="Times New Roman"/>
                <w:sz w:val="24"/>
                <w:szCs w:val="24"/>
                <w:lang w:eastAsia="ru-RU"/>
              </w:rPr>
              <w:br/>
              <w:t>Министерства экономического развития Ульяновской области и Министерства развития конкуренции и экономики Ульяновской области, Агентства по регулированию цен и тарифов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органы исполнительной власти субъектов Российской Федерации в области государственного регулирования тарифов, в </w:t>
            </w:r>
            <w:r w:rsidRPr="005375E3">
              <w:rPr>
                <w:rFonts w:ascii="inherit" w:eastAsia="Times New Roman" w:hAnsi="inherit" w:cs="Times New Roman"/>
                <w:sz w:val="24"/>
                <w:szCs w:val="24"/>
                <w:lang w:eastAsia="ru-RU"/>
              </w:rPr>
              <w:lastRenderedPageBreak/>
              <w:t>соответствии с методическими указаниями, утверждаемыми ФАС России, на очередной финансовый год устанавливают необходимую валовую выручку территориальных сетевых организаций, в рамках долгосрочных периодов</w:t>
            </w:r>
            <w:proofErr w:type="gramEnd"/>
            <w:r w:rsidRPr="005375E3">
              <w:rPr>
                <w:rFonts w:ascii="inherit" w:eastAsia="Times New Roman" w:hAnsi="inherit" w:cs="Times New Roman"/>
                <w:sz w:val="24"/>
                <w:szCs w:val="24"/>
                <w:lang w:eastAsia="ru-RU"/>
              </w:rPr>
              <w:t>, на оказание услуг по передаче электрической энергии.</w:t>
            </w:r>
            <w:r w:rsidRPr="005375E3">
              <w:rPr>
                <w:rFonts w:ascii="inherit" w:eastAsia="Times New Roman" w:hAnsi="inherit" w:cs="Times New Roman"/>
                <w:sz w:val="24"/>
                <w:szCs w:val="24"/>
                <w:lang w:eastAsia="ru-RU"/>
              </w:rPr>
              <w:br/>
              <w:t>Величина НВВ может быть изменена по итогам заседания Правления Агентства 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3.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ростелева Анна Николаевна,</w:t>
            </w:r>
            <w:r w:rsidRPr="005375E3">
              <w:rPr>
                <w:rFonts w:ascii="inherit" w:eastAsia="Times New Roman" w:hAnsi="inherit" w:cs="Times New Roman"/>
                <w:sz w:val="24"/>
                <w:szCs w:val="24"/>
                <w:lang w:eastAsia="ru-RU"/>
              </w:rPr>
              <w:br/>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a_n_korostelev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О внесении изменений в приказ Министерства цифровой экономики и конкуренции Ульяновской области от 25.12.2019 №06-481</w:t>
            </w:r>
            <w:r w:rsidRPr="005375E3">
              <w:rPr>
                <w:rFonts w:ascii="inherit" w:eastAsia="Times New Roman" w:hAnsi="inherit" w:cs="Times New Roman"/>
                <w:sz w:val="24"/>
                <w:szCs w:val="24"/>
                <w:lang w:eastAsia="ru-RU"/>
              </w:rPr>
              <w:br/>
              <w:t>«Об установлении долгосрочных параметров регулирования</w:t>
            </w:r>
            <w:r w:rsidRPr="005375E3">
              <w:rPr>
                <w:rFonts w:ascii="inherit" w:eastAsia="Times New Roman" w:hAnsi="inherit" w:cs="Times New Roman"/>
                <w:sz w:val="24"/>
                <w:szCs w:val="24"/>
                <w:lang w:eastAsia="ru-RU"/>
              </w:rPr>
              <w:br/>
              <w:t>для территориальных сетевых организаций, в отношении которых</w:t>
            </w:r>
            <w:r w:rsidRPr="005375E3">
              <w:rPr>
                <w:rFonts w:ascii="inherit" w:eastAsia="Times New Roman" w:hAnsi="inherit" w:cs="Times New Roman"/>
                <w:sz w:val="24"/>
                <w:szCs w:val="24"/>
                <w:lang w:eastAsia="ru-RU"/>
              </w:rPr>
              <w:br/>
              <w:t>тарифы на услуги по передаче электрической энергии устанавливаются</w:t>
            </w:r>
            <w:r w:rsidRPr="005375E3">
              <w:rPr>
                <w:rFonts w:ascii="inherit" w:eastAsia="Times New Roman" w:hAnsi="inherit" w:cs="Times New Roman"/>
                <w:sz w:val="24"/>
                <w:szCs w:val="24"/>
                <w:lang w:eastAsia="ru-RU"/>
              </w:rPr>
              <w:br/>
              <w:t>на основе долгосрочных параметров регулирования деятельности</w:t>
            </w:r>
            <w:r w:rsidRPr="005375E3">
              <w:rPr>
                <w:rFonts w:ascii="inherit" w:eastAsia="Times New Roman" w:hAnsi="inherit" w:cs="Times New Roman"/>
                <w:sz w:val="24"/>
                <w:szCs w:val="24"/>
                <w:lang w:eastAsia="ru-RU"/>
              </w:rPr>
              <w:br/>
              <w:t>территориальных сетевых организаций, на период 2020 - 2024 годы»»</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оответствии с Федеральным законом от 26.03.2003 </w:t>
            </w:r>
            <w:r w:rsidRPr="005375E3">
              <w:rPr>
                <w:rFonts w:ascii="inherit" w:eastAsia="Times New Roman" w:hAnsi="inherit" w:cs="Times New Roman"/>
                <w:sz w:val="24"/>
                <w:szCs w:val="24"/>
                <w:lang w:eastAsia="ru-RU"/>
              </w:rPr>
              <w:lastRenderedPageBreak/>
              <w:t xml:space="preserve">№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органы исполнительной власти субъектов Российской Федерации в области государственного регулирования тарифов, в соответствии с методическими указаниями, утверждаемыми ФАС России, на очередной финансовый год устанавливают </w:t>
            </w:r>
            <w:r w:rsidRPr="005375E3">
              <w:rPr>
                <w:rFonts w:ascii="inherit" w:eastAsia="Times New Roman" w:hAnsi="inherit" w:cs="Times New Roman"/>
                <w:sz w:val="24"/>
                <w:szCs w:val="24"/>
                <w:lang w:eastAsia="ru-RU"/>
              </w:rPr>
              <w:lastRenderedPageBreak/>
              <w:t>долгосрочные параметры регулирования для территориальных сетевых организаций, в отношении которых</w:t>
            </w:r>
            <w:proofErr w:type="gramEnd"/>
            <w:r w:rsidRPr="005375E3">
              <w:rPr>
                <w:rFonts w:ascii="inherit" w:eastAsia="Times New Roman" w:hAnsi="inherit" w:cs="Times New Roman"/>
                <w:sz w:val="24"/>
                <w:szCs w:val="24"/>
                <w:lang w:eastAsia="ru-RU"/>
              </w:rPr>
              <w:t xml:space="preserve"> тарифы на услуги по передаче электрической энергии устанавливаются на основе долгосрочных параметров регулирования деятельности.</w:t>
            </w:r>
            <w:r w:rsidRPr="005375E3">
              <w:rPr>
                <w:rFonts w:ascii="inherit" w:eastAsia="Times New Roman" w:hAnsi="inherit" w:cs="Times New Roman"/>
                <w:sz w:val="24"/>
                <w:szCs w:val="24"/>
                <w:lang w:eastAsia="ru-RU"/>
              </w:rPr>
              <w:br/>
              <w:t>Величина долгосрочных параметров регулирования может быть изменена по итогам заседания Правления Агентства 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3.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Коростелева Анна Николаевна,</w:t>
            </w:r>
            <w:r w:rsidRPr="005375E3">
              <w:rPr>
                <w:rFonts w:ascii="inherit" w:eastAsia="Times New Roman" w:hAnsi="inherit" w:cs="Times New Roman"/>
                <w:sz w:val="24"/>
                <w:szCs w:val="24"/>
                <w:lang w:eastAsia="ru-RU"/>
              </w:rPr>
              <w:br/>
              <w:t>(8422)24-16-22</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 и предложения по проекту направлять на электронный адрес: a_n_korostelev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период 2023 - 2027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оответствии с Федеральным </w:t>
            </w:r>
            <w:r w:rsidRPr="005375E3">
              <w:rPr>
                <w:rFonts w:ascii="inherit" w:eastAsia="Times New Roman" w:hAnsi="inherit" w:cs="Times New Roman"/>
                <w:sz w:val="24"/>
                <w:szCs w:val="24"/>
                <w:lang w:eastAsia="ru-RU"/>
              </w:rPr>
              <w:lastRenderedPageBreak/>
              <w:t xml:space="preserve">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органы исполнительной власти субъектов Российской Федерации в области государственного регулирования тарифов, в соответствии с методическими указаниями, утверждаемыми ФАС России, на очередной финансовый год </w:t>
            </w:r>
            <w:r w:rsidRPr="005375E3">
              <w:rPr>
                <w:rFonts w:ascii="inherit" w:eastAsia="Times New Roman" w:hAnsi="inherit" w:cs="Times New Roman"/>
                <w:sz w:val="24"/>
                <w:szCs w:val="24"/>
                <w:lang w:eastAsia="ru-RU"/>
              </w:rPr>
              <w:lastRenderedPageBreak/>
              <w:t>устанавливают долгосрочные параметры регулирования для территориальных сетевых организаций, в отношении которых</w:t>
            </w:r>
            <w:proofErr w:type="gramEnd"/>
            <w:r w:rsidRPr="005375E3">
              <w:rPr>
                <w:rFonts w:ascii="inherit" w:eastAsia="Times New Roman" w:hAnsi="inherit" w:cs="Times New Roman"/>
                <w:sz w:val="24"/>
                <w:szCs w:val="24"/>
                <w:lang w:eastAsia="ru-RU"/>
              </w:rPr>
              <w:t xml:space="preserve"> тарифы на услуги по передаче электрической энергии устанавливаются на основе долгосрочных параметров регулирования деятельности.</w:t>
            </w:r>
            <w:r w:rsidRPr="005375E3">
              <w:rPr>
                <w:rFonts w:ascii="inherit" w:eastAsia="Times New Roman" w:hAnsi="inherit" w:cs="Times New Roman"/>
                <w:sz w:val="24"/>
                <w:szCs w:val="24"/>
                <w:lang w:eastAsia="ru-RU"/>
              </w:rPr>
              <w:br/>
              <w:t>Величина долгосрочных параметров регулирования может быть изменена по итогам заседания Правления Агентства 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3.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Коростелева Анна Никола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a_n_korostelev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w:t>
            </w:r>
            <w:r w:rsidRPr="005375E3">
              <w:rPr>
                <w:rFonts w:ascii="inherit" w:eastAsia="Times New Roman" w:hAnsi="inherit" w:cs="Times New Roman"/>
                <w:sz w:val="24"/>
                <w:szCs w:val="24"/>
                <w:lang w:eastAsia="ru-RU"/>
              </w:rPr>
              <w:lastRenderedPageBreak/>
              <w:t>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техническую воду, питьевую воду (питьевое водоснабжение) для Акционерного общества «Димитровградский автоагрегатный завод» на 2023-2027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lastRenderedPageBreak/>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В соответствии</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с заявлением устанавливаются тарифы на техническую воду, питьевую воду (питьевое водоснабжение) для Акционерного общества «Димитровградский автоагрегатный завод» на 2023-2027 годы</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5.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Башаева Марина Юрь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w:t>
            </w:r>
            <w:r w:rsidRPr="005375E3">
              <w:rPr>
                <w:rFonts w:ascii="inherit" w:eastAsia="Times New Roman" w:hAnsi="inherit" w:cs="Times New Roman"/>
                <w:sz w:val="24"/>
                <w:szCs w:val="24"/>
                <w:lang w:eastAsia="ru-RU"/>
              </w:rPr>
              <w:lastRenderedPageBreak/>
              <w:t xml:space="preserve">установлении тарифов на питьевую воду (питьевое водоснабжение), транспортировку воды для Общества с ограниченной ответственностью «НИИАР-ГЕНЕРАЦИЯ» на 2023-2025 годы»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 xml:space="preserve">с заявлением устанавливаются тарифы на питьевую воду (питьевое водоснабжение), транспортировку воды для Общества с ограниченной ответственностью </w:t>
            </w:r>
            <w:r w:rsidRPr="005375E3">
              <w:rPr>
                <w:rFonts w:ascii="inherit" w:eastAsia="Times New Roman" w:hAnsi="inherit" w:cs="Times New Roman"/>
                <w:sz w:val="24"/>
                <w:szCs w:val="24"/>
                <w:lang w:eastAsia="ru-RU"/>
              </w:rPr>
              <w:lastRenderedPageBreak/>
              <w:t>«НИИАР-ГЕНЕРАЦИЯ» на 2023-2025 годы</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5.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Поселение» на 2023 </w:t>
            </w:r>
            <w:r w:rsidRPr="005375E3">
              <w:rPr>
                <w:rFonts w:ascii="inherit" w:eastAsia="Times New Roman" w:hAnsi="inherit" w:cs="Times New Roman"/>
                <w:sz w:val="24"/>
                <w:szCs w:val="24"/>
                <w:lang w:eastAsia="ru-RU"/>
              </w:rPr>
              <w:lastRenderedPageBreak/>
              <w:t xml:space="preserve">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ООО «Поселение» обратилось в орган регулирования с заявлением об установлении тарифов на питьевую воду (питьев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w:t>
            </w:r>
            <w:r w:rsidRPr="005375E3">
              <w:rPr>
                <w:rFonts w:ascii="inherit" w:eastAsia="Times New Roman" w:hAnsi="inherit" w:cs="Times New Roman"/>
                <w:sz w:val="24"/>
                <w:szCs w:val="24"/>
                <w:lang w:eastAsia="ru-RU"/>
              </w:rPr>
              <w:lastRenderedPageBreak/>
              <w:t xml:space="preserve">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1.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w:t>
            </w:r>
            <w:r w:rsidRPr="005375E3">
              <w:rPr>
                <w:rFonts w:ascii="inherit" w:eastAsia="Times New Roman" w:hAnsi="inherit" w:cs="Times New Roman"/>
                <w:sz w:val="24"/>
                <w:szCs w:val="24"/>
                <w:lang w:eastAsia="ru-RU"/>
              </w:rPr>
              <w:br/>
              <w:t>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Поселение»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едприятие Общество с ограниченной ответственностью «Поселение» обратилось в орган регулирования</w:t>
            </w:r>
            <w:r w:rsidRPr="005375E3">
              <w:rPr>
                <w:rFonts w:ascii="inherit" w:eastAsia="Times New Roman" w:hAnsi="inherit" w:cs="Times New Roman"/>
                <w:sz w:val="24"/>
                <w:szCs w:val="24"/>
                <w:lang w:eastAsia="ru-RU"/>
              </w:rPr>
              <w:br/>
              <w:t xml:space="preserve">с заявлением об установлении тарифов на водоотвед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1.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w:t>
            </w:r>
            <w:r w:rsidRPr="005375E3">
              <w:rPr>
                <w:rFonts w:ascii="inherit" w:eastAsia="Times New Roman" w:hAnsi="inherit" w:cs="Times New Roman"/>
                <w:sz w:val="24"/>
                <w:szCs w:val="24"/>
                <w:lang w:eastAsia="ru-RU"/>
              </w:rPr>
              <w:br/>
              <w:t>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Водолей»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ООО «Водолей» обратилось в орган </w:t>
            </w:r>
            <w:r w:rsidRPr="005375E3">
              <w:rPr>
                <w:rFonts w:ascii="inherit" w:eastAsia="Times New Roman" w:hAnsi="inherit" w:cs="Times New Roman"/>
                <w:sz w:val="24"/>
                <w:szCs w:val="24"/>
                <w:lang w:eastAsia="ru-RU"/>
              </w:rPr>
              <w:lastRenderedPageBreak/>
              <w:t>регулирования с</w:t>
            </w:r>
            <w:r w:rsidRPr="005375E3">
              <w:rPr>
                <w:rFonts w:ascii="inherit" w:eastAsia="Times New Roman" w:hAnsi="inherit" w:cs="Times New Roman"/>
                <w:sz w:val="24"/>
                <w:szCs w:val="24"/>
                <w:lang w:eastAsia="ru-RU"/>
              </w:rPr>
              <w:br/>
              <w:t xml:space="preserve">заявлением об установлении тарифов на питьевую воду (питьев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1.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 и предложения по проекту направлять</w:t>
            </w:r>
            <w:r w:rsidRPr="005375E3">
              <w:rPr>
                <w:rFonts w:ascii="inherit" w:eastAsia="Times New Roman" w:hAnsi="inherit" w:cs="Times New Roman"/>
                <w:sz w:val="24"/>
                <w:szCs w:val="24"/>
                <w:lang w:eastAsia="ru-RU"/>
              </w:rPr>
              <w:br/>
              <w:t>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w:t>
            </w:r>
            <w:r w:rsidRPr="005375E3">
              <w:rPr>
                <w:rFonts w:ascii="inherit" w:eastAsia="Times New Roman" w:hAnsi="inherit" w:cs="Times New Roman"/>
                <w:sz w:val="24"/>
                <w:szCs w:val="24"/>
                <w:lang w:eastAsia="ru-RU"/>
              </w:rPr>
              <w:br/>
              <w:t xml:space="preserve">цен и тарифов Ульяновской области «Об утверждении производственной программы в сфере холодного водоснабжения </w:t>
            </w:r>
            <w:r w:rsidRPr="005375E3">
              <w:rPr>
                <w:rFonts w:ascii="inherit" w:eastAsia="Times New Roman" w:hAnsi="inherit" w:cs="Times New Roman"/>
                <w:sz w:val="24"/>
                <w:szCs w:val="24"/>
                <w:lang w:eastAsia="ru-RU"/>
              </w:rPr>
              <w:br/>
              <w:t xml:space="preserve">и об установлении тарифов на питьевую </w:t>
            </w:r>
            <w:r w:rsidRPr="005375E3">
              <w:rPr>
                <w:rFonts w:ascii="inherit" w:eastAsia="Times New Roman" w:hAnsi="inherit" w:cs="Times New Roman"/>
                <w:sz w:val="24"/>
                <w:szCs w:val="24"/>
                <w:lang w:eastAsia="ru-RU"/>
              </w:rPr>
              <w:lastRenderedPageBreak/>
              <w:t>воду для Сельскохозяйственного производственного кооператива «Искра»</w:t>
            </w:r>
            <w:r w:rsidRPr="005375E3">
              <w:rPr>
                <w:rFonts w:ascii="inherit" w:eastAsia="Times New Roman" w:hAnsi="inherit" w:cs="Times New Roman"/>
                <w:sz w:val="24"/>
                <w:szCs w:val="24"/>
                <w:lang w:eastAsia="ru-RU"/>
              </w:rPr>
              <w:br/>
              <w:t>на 2023-2027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30"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Сельскохозяйственный производственный кооператив «Искра» обратилось в орган регулирования с заявлением об утверждении тарифов на холодное водоснабжение </w:t>
            </w:r>
            <w:r w:rsidRPr="005375E3">
              <w:rPr>
                <w:rFonts w:ascii="inherit" w:eastAsia="Times New Roman" w:hAnsi="inherit" w:cs="Times New Roman"/>
                <w:sz w:val="24"/>
                <w:szCs w:val="24"/>
                <w:lang w:eastAsia="ru-RU"/>
              </w:rPr>
              <w:br/>
              <w:t xml:space="preserve">на 2023-2027 годы. </w:t>
            </w:r>
            <w:r w:rsidRPr="005375E3">
              <w:rPr>
                <w:rFonts w:ascii="inherit" w:eastAsia="Times New Roman" w:hAnsi="inherit" w:cs="Times New Roman"/>
                <w:sz w:val="24"/>
                <w:szCs w:val="24"/>
                <w:lang w:eastAsia="ru-RU"/>
              </w:rPr>
              <w:lastRenderedPageBreak/>
              <w:t>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1.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w:t>
            </w:r>
            <w:r w:rsidRPr="005375E3">
              <w:rPr>
                <w:rFonts w:ascii="inherit" w:eastAsia="Times New Roman" w:hAnsi="inherit" w:cs="Times New Roman"/>
                <w:sz w:val="24"/>
                <w:szCs w:val="24"/>
                <w:lang w:eastAsia="ru-RU"/>
              </w:rPr>
              <w:br/>
              <w:t>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w:t>
            </w:r>
            <w:r w:rsidRPr="005375E3">
              <w:rPr>
                <w:rFonts w:ascii="inherit" w:eastAsia="Times New Roman" w:hAnsi="inherit" w:cs="Times New Roman"/>
                <w:sz w:val="24"/>
                <w:szCs w:val="24"/>
                <w:lang w:eastAsia="ru-RU"/>
              </w:rPr>
              <w:br/>
              <w:t xml:space="preserve">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Кузоватовское </w:t>
            </w:r>
            <w:r w:rsidRPr="005375E3">
              <w:rPr>
                <w:rFonts w:ascii="inherit" w:eastAsia="Times New Roman" w:hAnsi="inherit" w:cs="Times New Roman"/>
                <w:sz w:val="24"/>
                <w:szCs w:val="24"/>
                <w:lang w:eastAsia="ru-RU"/>
              </w:rPr>
              <w:lastRenderedPageBreak/>
              <w:t xml:space="preserve">коммунальное хозяйство» </w:t>
            </w:r>
            <w:r w:rsidRPr="005375E3">
              <w:rPr>
                <w:rFonts w:ascii="inherit" w:eastAsia="Times New Roman" w:hAnsi="inherit" w:cs="Times New Roman"/>
                <w:sz w:val="24"/>
                <w:szCs w:val="24"/>
                <w:lang w:eastAsia="ru-RU"/>
              </w:rPr>
              <w:br/>
              <w:t>на 2023-2025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31"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П «Кузоватовское коммунальное хозяйство» обратилось в орган регулирования с заявлением об установлении тарифов на холодное водоснабжение на 2023-2025 годы. Расчёт тарифов осуществлён в соответствии с действующим законодательством. Принятие приказа не повлечёт увеличения </w:t>
            </w:r>
            <w:r w:rsidRPr="005375E3">
              <w:rPr>
                <w:rFonts w:ascii="inherit" w:eastAsia="Times New Roman" w:hAnsi="inherit" w:cs="Times New Roman"/>
                <w:sz w:val="24"/>
                <w:szCs w:val="24"/>
                <w:lang w:eastAsia="ru-RU"/>
              </w:rPr>
              <w:lastRenderedPageBreak/>
              <w:t>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1.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w:t>
            </w:r>
            <w:r w:rsidRPr="005375E3">
              <w:rPr>
                <w:rFonts w:ascii="inherit" w:eastAsia="Times New Roman" w:hAnsi="inherit" w:cs="Times New Roman"/>
                <w:sz w:val="24"/>
                <w:szCs w:val="24"/>
                <w:lang w:eastAsia="ru-RU"/>
              </w:rPr>
              <w:br/>
              <w:t>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Муниципального унитарного предприятия «Водоканал»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32"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едприятие МУП «Водоканал» обратилось в орган регулирования с заявлением об установлении тарифов на водоотвед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1.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w:t>
            </w:r>
            <w:r w:rsidRPr="005375E3">
              <w:rPr>
                <w:rFonts w:ascii="inherit" w:eastAsia="Times New Roman" w:hAnsi="inherit" w:cs="Times New Roman"/>
                <w:sz w:val="24"/>
                <w:szCs w:val="24"/>
                <w:lang w:eastAsia="ru-RU"/>
              </w:rPr>
              <w:br/>
              <w:t>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б утверждении </w:t>
            </w:r>
            <w:r w:rsidRPr="005375E3">
              <w:rPr>
                <w:rFonts w:ascii="inherit" w:eastAsia="Times New Roman" w:hAnsi="inherit" w:cs="Times New Roman"/>
                <w:sz w:val="24"/>
                <w:szCs w:val="24"/>
                <w:lang w:eastAsia="ru-RU"/>
              </w:rPr>
              <w:lastRenderedPageBreak/>
              <w:t>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Водоканал»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33"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П «Водоканал» обратилось в орган регулирования с заявлением об </w:t>
            </w:r>
            <w:r w:rsidRPr="005375E3">
              <w:rPr>
                <w:rFonts w:ascii="inherit" w:eastAsia="Times New Roman" w:hAnsi="inherit" w:cs="Times New Roman"/>
                <w:sz w:val="24"/>
                <w:szCs w:val="24"/>
                <w:lang w:eastAsia="ru-RU"/>
              </w:rPr>
              <w:lastRenderedPageBreak/>
              <w:t>установлении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1.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тверждении тарифов на социальные услуги на основании подушевых нормативов финансирования социальных услуг, предоставляемых в форме социального обслуживания на дому»</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34"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ом предлагается установить тарифы на социальные услуги на основании подушевых нормативов финансирования социальных услуг, предоставляемых в форме социального обслуживания на дому с 01.01.2023</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ергеева Юлия Владимировна</w:t>
            </w:r>
            <w:r w:rsidRPr="005375E3">
              <w:rPr>
                <w:rFonts w:ascii="inherit" w:eastAsia="Times New Roman" w:hAnsi="inherit" w:cs="Times New Roman"/>
                <w:sz w:val="24"/>
                <w:szCs w:val="24"/>
                <w:lang w:eastAsia="ru-RU"/>
              </w:rPr>
              <w:br/>
              <w:t>тел.: (8422) 24-16-1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sergeeva.uv@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тверждении тарифов на социальные услуги на основании подушевых нормативов финансирования социальных услуг, предоставляемых в стационарной и полустационарной формах социального обслуживания»</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35"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Проектом предлагается установить тарифы на социальные услуги на основании подушевых нормативов финансирования социальных услуг, предоставляемых в стационарной и полустационарной формах социального обслуживания с 01.01.2023</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ергеева Юлия Владимировна</w:t>
            </w:r>
            <w:r w:rsidRPr="005375E3">
              <w:rPr>
                <w:rFonts w:ascii="inherit" w:eastAsia="Times New Roman" w:hAnsi="inherit" w:cs="Times New Roman"/>
                <w:sz w:val="24"/>
                <w:szCs w:val="24"/>
                <w:lang w:eastAsia="ru-RU"/>
              </w:rPr>
              <w:br/>
              <w:t>тел.: (8422) 24-16-1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sergeeva.uv@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w:t>
            </w:r>
            <w:r w:rsidRPr="005375E3">
              <w:rPr>
                <w:rFonts w:ascii="inherit" w:eastAsia="Times New Roman" w:hAnsi="inherit" w:cs="Times New Roman"/>
                <w:sz w:val="24"/>
                <w:szCs w:val="24"/>
                <w:lang w:eastAsia="ru-RU"/>
              </w:rPr>
              <w:lastRenderedPageBreak/>
              <w:t>на питьевую воду (питьевое водоснабжение) для Общества с ограниченной ответственностью</w:t>
            </w:r>
            <w:r w:rsidRPr="005375E3">
              <w:rPr>
                <w:rFonts w:ascii="inherit" w:eastAsia="Times New Roman" w:hAnsi="inherit" w:cs="Times New Roman"/>
                <w:sz w:val="24"/>
                <w:szCs w:val="24"/>
                <w:lang w:eastAsia="ru-RU"/>
              </w:rPr>
              <w:br/>
              <w:t xml:space="preserve">«Симбирск-СТеЛС»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3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устанавливается тариф на питьевую воду (питьевое водоснабжение) для Общества с ограниченной ответственностью «Симбирск-СТеЛС»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тверждении производственной программы в сфере водоотведения</w:t>
            </w:r>
            <w:r w:rsidRPr="005375E3">
              <w:rPr>
                <w:rFonts w:ascii="inherit" w:eastAsia="Times New Roman" w:hAnsi="inherit" w:cs="Times New Roman"/>
                <w:sz w:val="24"/>
                <w:szCs w:val="24"/>
                <w:lang w:eastAsia="ru-RU"/>
              </w:rPr>
              <w:br/>
              <w:t xml:space="preserve">и об установлении тарифов на водоотведение для Общества с ограниченной ответственностью «Симбирск-СТеЛС»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3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устанавливается тариф на водоотведение для Общества с ограниченной ответственностью «Симбирск-СТеЛС»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w:t>
            </w:r>
            <w:r w:rsidRPr="005375E3">
              <w:rPr>
                <w:rFonts w:ascii="inherit" w:eastAsia="Times New Roman" w:hAnsi="inherit" w:cs="Times New Roman"/>
                <w:sz w:val="24"/>
                <w:szCs w:val="24"/>
                <w:lang w:eastAsia="ru-RU"/>
              </w:rPr>
              <w:lastRenderedPageBreak/>
              <w:t>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Ростоки»</w:t>
            </w:r>
            <w:r w:rsidRPr="005375E3">
              <w:rPr>
                <w:rFonts w:ascii="inherit" w:eastAsia="Times New Roman" w:hAnsi="inherit" w:cs="Times New Roman"/>
                <w:sz w:val="24"/>
                <w:szCs w:val="24"/>
                <w:lang w:eastAsia="ru-RU"/>
              </w:rPr>
              <w:br/>
              <w:t>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3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lastRenderedPageBreak/>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В соответствии</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с заявлением устанавливаются тарифы на питьевую воду (питьевое водоснабжение) для Общества с ограниченной ответственностью «Ростоки»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2.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Башаева Марина Юрь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тверждении производственной программы в сфере водоотведения</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 xml:space="preserve">и об установлении тарифов на водоотведение для Общества с ограниченной ответственностью «Исток»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3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устанавливается тариф на водоотведение для Общества с ограниченной ответственностью «Исток»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3.12.2018 № 06-363»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4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техническую воду для Общества</w:t>
            </w:r>
            <w:r w:rsidRPr="005375E3">
              <w:rPr>
                <w:rFonts w:ascii="inherit" w:eastAsia="Times New Roman" w:hAnsi="inherit" w:cs="Times New Roman"/>
                <w:sz w:val="24"/>
                <w:szCs w:val="24"/>
                <w:lang w:eastAsia="ru-RU"/>
              </w:rPr>
              <w:br/>
              <w:t>с ограниченной ответственностью «Ресурс»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 приказа Агентства по регулированию цен и тарифов Ульяновской области «О внесении изменения в приказ Агентства</w:t>
            </w:r>
            <w:r w:rsidRPr="005375E3">
              <w:rPr>
                <w:rFonts w:ascii="inherit" w:eastAsia="Times New Roman" w:hAnsi="inherit" w:cs="Times New Roman"/>
                <w:sz w:val="24"/>
                <w:szCs w:val="24"/>
                <w:lang w:eastAsia="ru-RU"/>
              </w:rPr>
              <w:br/>
              <w:t xml:space="preserve">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от 17.12.2020 № 256-П» В соответствии</w:t>
            </w:r>
            <w:r w:rsidRPr="005375E3">
              <w:rPr>
                <w:rFonts w:ascii="inherit" w:eastAsia="Times New Roman" w:hAnsi="inherit" w:cs="Times New Roman"/>
                <w:sz w:val="24"/>
                <w:szCs w:val="24"/>
                <w:lang w:eastAsia="ru-RU"/>
              </w:rPr>
              <w:br/>
              <w:t>с заявлением корректируется тариф на водоотведение для Общества</w:t>
            </w:r>
            <w:r w:rsidRPr="005375E3">
              <w:rPr>
                <w:rFonts w:ascii="inherit" w:eastAsia="Times New Roman" w:hAnsi="inherit" w:cs="Times New Roman"/>
                <w:sz w:val="24"/>
                <w:szCs w:val="24"/>
                <w:lang w:eastAsia="ru-RU"/>
              </w:rPr>
              <w:br/>
              <w:t>с ограниченной ответственностью «Тимирязевское»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4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водоотведение для Общества</w:t>
            </w:r>
            <w:r w:rsidRPr="005375E3">
              <w:rPr>
                <w:rFonts w:ascii="inherit" w:eastAsia="Times New Roman" w:hAnsi="inherit" w:cs="Times New Roman"/>
                <w:sz w:val="24"/>
                <w:szCs w:val="24"/>
                <w:lang w:eastAsia="ru-RU"/>
              </w:rPr>
              <w:br/>
              <w:t xml:space="preserve">с ограниченной ответственностью «Тимирязевское» на </w:t>
            </w:r>
            <w:r w:rsidRPr="005375E3">
              <w:rPr>
                <w:rFonts w:ascii="inherit" w:eastAsia="Times New Roman" w:hAnsi="inherit" w:cs="Times New Roman"/>
                <w:sz w:val="24"/>
                <w:szCs w:val="24"/>
                <w:lang w:eastAsia="ru-RU"/>
              </w:rPr>
              <w:lastRenderedPageBreak/>
              <w:t>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я в приказ Агентства</w:t>
            </w:r>
            <w:r w:rsidRPr="005375E3">
              <w:rPr>
                <w:rFonts w:ascii="inherit" w:eastAsia="Times New Roman" w:hAnsi="inherit" w:cs="Times New Roman"/>
                <w:sz w:val="24"/>
                <w:szCs w:val="24"/>
                <w:lang w:eastAsia="ru-RU"/>
              </w:rPr>
              <w:br/>
              <w:t xml:space="preserve">по регулированию цен и тарифов Ульяновской области от 17.12.2020 № 257-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4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питьевую воду (питьевое водоснабжение) для Общества</w:t>
            </w:r>
            <w:r w:rsidRPr="005375E3">
              <w:rPr>
                <w:rFonts w:ascii="inherit" w:eastAsia="Times New Roman" w:hAnsi="inherit" w:cs="Times New Roman"/>
                <w:sz w:val="24"/>
                <w:szCs w:val="24"/>
                <w:lang w:eastAsia="ru-RU"/>
              </w:rPr>
              <w:br/>
              <w:t>с ограниченной ответственностью «Тимирязевское»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О внесении изменения в приказ Министерства развития конкуренции и экономики Ульяновской области от 04.12.2018 № 06-267»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4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 xml:space="preserve">с заявлением корректируется тариф на питьевую воду </w:t>
            </w:r>
            <w:r w:rsidRPr="005375E3">
              <w:rPr>
                <w:rFonts w:ascii="inherit" w:eastAsia="Times New Roman" w:hAnsi="inherit" w:cs="Times New Roman"/>
                <w:sz w:val="24"/>
                <w:szCs w:val="24"/>
                <w:lang w:eastAsia="ru-RU"/>
              </w:rPr>
              <w:lastRenderedPageBreak/>
              <w:t>(питьевое водоснабжение) для Областного государственного автономного учреждения социального обслуживания «Социально-реабилитационный центр им. Е.М. Чучкалова»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 xml:space="preserve">замечания и предложения по проекту направлять на </w:t>
            </w:r>
            <w:r w:rsidRPr="005375E3">
              <w:rPr>
                <w:rFonts w:ascii="inherit" w:eastAsia="Times New Roman" w:hAnsi="inherit" w:cs="Times New Roman"/>
                <w:sz w:val="24"/>
                <w:szCs w:val="24"/>
                <w:lang w:eastAsia="ru-RU"/>
              </w:rPr>
              <w:lastRenderedPageBreak/>
              <w:t>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4.12.2018 № 06-264»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4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питьевую воду (питьевое водоснабжение) для Акционерного общества «Ульяновсккурорт»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76»</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4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 xml:space="preserve">с заявлением </w:t>
            </w:r>
            <w:r w:rsidRPr="005375E3">
              <w:rPr>
                <w:rFonts w:ascii="inherit" w:eastAsia="Times New Roman" w:hAnsi="inherit" w:cs="Times New Roman"/>
                <w:sz w:val="24"/>
                <w:szCs w:val="24"/>
                <w:lang w:eastAsia="ru-RU"/>
              </w:rPr>
              <w:lastRenderedPageBreak/>
              <w:t>корректируется тариф на питьевую воду (питьевое водоснабжение) для Открытого акционерного общества «Российские железные дороги» (Пензенского территориального участка Куйбышевской дирекции</w:t>
            </w:r>
            <w:r w:rsidRPr="005375E3">
              <w:rPr>
                <w:rFonts w:ascii="inherit" w:eastAsia="Times New Roman" w:hAnsi="inherit" w:cs="Times New Roman"/>
                <w:sz w:val="24"/>
                <w:szCs w:val="24"/>
                <w:lang w:eastAsia="ru-RU"/>
              </w:rPr>
              <w:br/>
              <w:t>по тепловодоснабжению – структурного подразделения Центральной дирекции по тепловодоснабжению – филиала ОАО «РЖД»)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 «О внесении изменения в приказ Агентства</w:t>
            </w:r>
            <w:r w:rsidRPr="005375E3">
              <w:rPr>
                <w:rFonts w:ascii="inherit" w:eastAsia="Times New Roman" w:hAnsi="inherit" w:cs="Times New Roman"/>
                <w:sz w:val="24"/>
                <w:szCs w:val="24"/>
                <w:lang w:eastAsia="ru-RU"/>
              </w:rPr>
              <w:br/>
              <w:t xml:space="preserve">по регулированию цен и тарифов Ульяновской области от 25.02.2021 № 26-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4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 xml:space="preserve">с заявлением корректируется тариф на водоотведение для </w:t>
            </w:r>
            <w:r w:rsidRPr="005375E3">
              <w:rPr>
                <w:rFonts w:ascii="inherit" w:eastAsia="Times New Roman" w:hAnsi="inherit" w:cs="Times New Roman"/>
                <w:sz w:val="24"/>
                <w:szCs w:val="24"/>
                <w:lang w:eastAsia="ru-RU"/>
              </w:rPr>
              <w:lastRenderedPageBreak/>
              <w:t>общества с ограниченной ответственностью «СФЕРА»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 xml:space="preserve">замечания и предложения по проекту направлять на </w:t>
            </w:r>
            <w:r w:rsidRPr="005375E3">
              <w:rPr>
                <w:rFonts w:ascii="inherit" w:eastAsia="Times New Roman" w:hAnsi="inherit" w:cs="Times New Roman"/>
                <w:sz w:val="24"/>
                <w:szCs w:val="24"/>
                <w:lang w:eastAsia="ru-RU"/>
              </w:rPr>
              <w:lastRenderedPageBreak/>
              <w:t>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я в приказ Агентства</w:t>
            </w:r>
            <w:r w:rsidRPr="005375E3">
              <w:rPr>
                <w:rFonts w:ascii="inherit" w:eastAsia="Times New Roman" w:hAnsi="inherit" w:cs="Times New Roman"/>
                <w:sz w:val="24"/>
                <w:szCs w:val="24"/>
                <w:lang w:eastAsia="ru-RU"/>
              </w:rPr>
              <w:br/>
              <w:t xml:space="preserve">по регулированию цен и тарифов Ульяновской области от 25.02.2021 № 28-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4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питьевую воду (питьевое водоснабжение) для общества с ограниченной ответственностью «СФЕРА»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регулированию цен и тарифов Ульяновской области «О внесении изменения в приказ Министерства развития конкуренции и </w:t>
            </w:r>
            <w:r w:rsidRPr="005375E3">
              <w:rPr>
                <w:rFonts w:ascii="inherit" w:eastAsia="Times New Roman" w:hAnsi="inherit" w:cs="Times New Roman"/>
                <w:sz w:val="24"/>
                <w:szCs w:val="24"/>
                <w:lang w:eastAsia="ru-RU"/>
              </w:rPr>
              <w:lastRenderedPageBreak/>
              <w:t xml:space="preserve">экономики Ульяновской области от 29.11.2018 № 06-223»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4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 xml:space="preserve">с заявлением корректируется тариф на питьевую воду (питьевое водоснабжение) для Муниципального унитарного </w:t>
            </w:r>
            <w:r w:rsidRPr="005375E3">
              <w:rPr>
                <w:rFonts w:ascii="inherit" w:eastAsia="Times New Roman" w:hAnsi="inherit" w:cs="Times New Roman"/>
                <w:sz w:val="24"/>
                <w:szCs w:val="24"/>
                <w:lang w:eastAsia="ru-RU"/>
              </w:rPr>
              <w:lastRenderedPageBreak/>
              <w:t>предприятия «Центр»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9.11.2018 № 06-222»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4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питьевую воду (питьевое водоснабжение) для Муниципального унитарного предприятия «Нива»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9.11.2018 № 06-221»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50" w:history="1">
              <w:proofErr w:type="gramStart"/>
              <w:r w:rsidR="005375E3" w:rsidRPr="005375E3">
                <w:rPr>
                  <w:rFonts w:ascii="inherit" w:eastAsia="Times New Roman" w:hAnsi="inherit" w:cs="Times New Roman"/>
                  <w:color w:val="0073AA"/>
                  <w:sz w:val="24"/>
                  <w:szCs w:val="24"/>
                  <w:u w:val="single"/>
                  <w:lang w:eastAsia="ru-RU"/>
                </w:rPr>
                <w:t>Скач</w:t>
              </w:r>
            </w:hyperlink>
            <w:hyperlink r:id="rId51" w:history="1">
              <w:r w:rsidR="005375E3" w:rsidRPr="005375E3">
                <w:rPr>
                  <w:rFonts w:ascii="inherit" w:eastAsia="Times New Roman" w:hAnsi="inherit" w:cs="Times New Roman"/>
                  <w:color w:val="0073AA"/>
                  <w:sz w:val="24"/>
                  <w:szCs w:val="24"/>
                  <w:u w:val="single"/>
                  <w:lang w:eastAsia="ru-RU"/>
                </w:rPr>
                <w:t>а</w:t>
              </w:r>
              <w:proofErr w:type="gramEnd"/>
            </w:hyperlink>
            <w:hyperlink r:id="rId52" w:history="1">
              <w:r w:rsidR="005375E3" w:rsidRPr="005375E3">
                <w:rPr>
                  <w:rFonts w:ascii="inherit" w:eastAsia="Times New Roman" w:hAnsi="inherit" w:cs="Times New Roman"/>
                  <w:color w:val="0073AA"/>
                  <w:sz w:val="24"/>
                  <w:szCs w:val="24"/>
                  <w:u w:val="single"/>
                  <w:lang w:eastAsia="ru-RU"/>
                </w:rPr>
                <w:t>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питьевую воду (питьевое водоснабжение) для Муниципального унитарного предприятия «Исток»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9.11.2018 № 06-220»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5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питьевую воду (питьевое водоснабжение) для Муниципального унитарного предприятия «Жилищно-коммунальное хозяйство» Муниципального образования Глотовское городское поселение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9.11.2018 № 06-225»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5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 xml:space="preserve">с заявлением корректируется тариф на питьевую воду (питьевое водоснабжение) для Муниципального унитарного предприятия «Жилищно-коммунальное </w:t>
            </w:r>
            <w:r w:rsidRPr="005375E3">
              <w:rPr>
                <w:rFonts w:ascii="inherit" w:eastAsia="Times New Roman" w:hAnsi="inherit" w:cs="Times New Roman"/>
                <w:sz w:val="24"/>
                <w:szCs w:val="24"/>
                <w:lang w:eastAsia="ru-RU"/>
              </w:rPr>
              <w:lastRenderedPageBreak/>
              <w:t>хозяйство» Коржевское сельское поселение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я в приказ Агентства</w:t>
            </w:r>
            <w:r w:rsidRPr="005375E3">
              <w:rPr>
                <w:rFonts w:ascii="inherit" w:eastAsia="Times New Roman" w:hAnsi="inherit" w:cs="Times New Roman"/>
                <w:sz w:val="24"/>
                <w:szCs w:val="24"/>
                <w:lang w:eastAsia="ru-RU"/>
              </w:rPr>
              <w:br/>
              <w:t xml:space="preserve">по регулированию цен и тарифов Ульяновской области от 26.11.2020 № 69-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5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питьевую воду (питьевое водоснабжение) для Муниципального унитарного предприятия «Жилищно-коммунальное хозяйство» Валгусское сельское поселение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 приказа Агентства по регулированию цен и тарифов Ульяновской области «О внесении изменения в приказ Агентства</w:t>
            </w:r>
            <w:r w:rsidRPr="005375E3">
              <w:rPr>
                <w:rFonts w:ascii="inherit" w:eastAsia="Times New Roman" w:hAnsi="inherit" w:cs="Times New Roman"/>
                <w:sz w:val="24"/>
                <w:szCs w:val="24"/>
                <w:lang w:eastAsia="ru-RU"/>
              </w:rPr>
              <w:br/>
              <w:t xml:space="preserve">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от 14.12.2021 № 272-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5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 xml:space="preserve">с заявлением корректируется тариф на питьевую воду (питьевое водоснабжение) для государственного учреждения здравоохранения </w:t>
            </w:r>
            <w:r w:rsidRPr="005375E3">
              <w:rPr>
                <w:rFonts w:ascii="inherit" w:eastAsia="Times New Roman" w:hAnsi="inherit" w:cs="Times New Roman"/>
                <w:sz w:val="24"/>
                <w:szCs w:val="24"/>
                <w:lang w:eastAsia="ru-RU"/>
              </w:rPr>
              <w:lastRenderedPageBreak/>
              <w:t>«Областной противотуберкулёзный санаторий имени врача А.А. Тамарова»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я в приказ Агентства</w:t>
            </w:r>
            <w:r w:rsidRPr="005375E3">
              <w:rPr>
                <w:rFonts w:ascii="inherit" w:eastAsia="Times New Roman" w:hAnsi="inherit" w:cs="Times New Roman"/>
                <w:sz w:val="24"/>
                <w:szCs w:val="24"/>
                <w:lang w:eastAsia="ru-RU"/>
              </w:rPr>
              <w:br/>
              <w:t xml:space="preserve">по регулированию цен и тарифов Ульяновской области от 17.12.2020 № 258-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5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техническую воду для Федерального государственного бюджетного водохозяйственного учреждения «Центррегионводхоз» (Филиала «Ульяновская дамба» ФГБВУ «Центррегионводхоз»)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регулированию цен и тарифов Ульяновской области «О внесении изменения в приказ </w:t>
            </w:r>
            <w:r w:rsidRPr="005375E3">
              <w:rPr>
                <w:rFonts w:ascii="inherit" w:eastAsia="Times New Roman" w:hAnsi="inherit" w:cs="Times New Roman"/>
                <w:sz w:val="24"/>
                <w:szCs w:val="24"/>
                <w:lang w:eastAsia="ru-RU"/>
              </w:rPr>
              <w:lastRenderedPageBreak/>
              <w:t xml:space="preserve">Министерства развития конкуренции и экономики Ульяновской области от 06.12.2018 № 06-288»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5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 xml:space="preserve">с решением Правительства Российской Федерации о переносе индексации цен </w:t>
            </w:r>
            <w:r w:rsidRPr="005375E3">
              <w:rPr>
                <w:rFonts w:ascii="inherit" w:eastAsia="Times New Roman" w:hAnsi="inherit" w:cs="Times New Roman"/>
                <w:sz w:val="24"/>
                <w:szCs w:val="24"/>
                <w:lang w:eastAsia="ru-RU"/>
              </w:rPr>
              <w:lastRenderedPageBreak/>
              <w:t>(тарифов) в сферах газоснабжения, электроэнергетики, теплоснабжения, водоснабжения и водоотведения, обращения с твердыми коммунальными отходами с 1 июля 2023 года</w:t>
            </w:r>
            <w:r w:rsidRPr="005375E3">
              <w:rPr>
                <w:rFonts w:ascii="inherit" w:eastAsia="Times New Roman" w:hAnsi="inherit" w:cs="Times New Roman"/>
                <w:sz w:val="24"/>
                <w:szCs w:val="24"/>
                <w:lang w:eastAsia="ru-RU"/>
              </w:rPr>
              <w:br/>
              <w:t>на 1 декабря 2022 года, с целью смягчения тарифной нагрузки</w:t>
            </w:r>
            <w:r w:rsidRPr="005375E3">
              <w:rPr>
                <w:rFonts w:ascii="inherit" w:eastAsia="Times New Roman" w:hAnsi="inherit" w:cs="Times New Roman"/>
                <w:sz w:val="24"/>
                <w:szCs w:val="24"/>
                <w:lang w:eastAsia="ru-RU"/>
              </w:rPr>
              <w:br/>
              <w:t>на потребителей в 2023–2024 годах, корректируется тариф на транспортировку воды для Общества с ограниченной ответственностью «Ульяновский автомобильный завод» на 2023</w:t>
            </w:r>
            <w:proofErr w:type="gramEnd"/>
            <w:r w:rsidRPr="005375E3">
              <w:rPr>
                <w:rFonts w:ascii="inherit" w:eastAsia="Times New Roman" w:hAnsi="inherit" w:cs="Times New Roman"/>
                <w:sz w:val="24"/>
                <w:szCs w:val="24"/>
                <w:lang w:eastAsia="ru-RU"/>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w:t>
            </w:r>
            <w:r w:rsidRPr="005375E3">
              <w:rPr>
                <w:rFonts w:ascii="inherit" w:eastAsia="Times New Roman" w:hAnsi="inherit" w:cs="Times New Roman"/>
                <w:sz w:val="24"/>
                <w:szCs w:val="24"/>
                <w:lang w:eastAsia="ru-RU"/>
              </w:rPr>
              <w:lastRenderedPageBreak/>
              <w:t xml:space="preserve">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87»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5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 xml:space="preserve">с решением </w:t>
            </w:r>
            <w:r w:rsidRPr="005375E3">
              <w:rPr>
                <w:rFonts w:ascii="inherit" w:eastAsia="Times New Roman" w:hAnsi="inherit" w:cs="Times New Roman"/>
                <w:sz w:val="24"/>
                <w:szCs w:val="24"/>
                <w:lang w:eastAsia="ru-RU"/>
              </w:rPr>
              <w:lastRenderedPageBreak/>
              <w:t>Правительства Российской Федерации о переносе индексации цен (тарифов) в сферах газоснабжения, электроэнергетики, теплоснабжения, водоснабжения и водоотведения, обращения с твердыми коммунальными отходами с 1 июля 2023 года</w:t>
            </w:r>
            <w:r w:rsidRPr="005375E3">
              <w:rPr>
                <w:rFonts w:ascii="inherit" w:eastAsia="Times New Roman" w:hAnsi="inherit" w:cs="Times New Roman"/>
                <w:sz w:val="24"/>
                <w:szCs w:val="24"/>
                <w:lang w:eastAsia="ru-RU"/>
              </w:rPr>
              <w:br/>
              <w:t>на 1 декабря 2022 года, с целью смягчения тарифной нагрузки</w:t>
            </w:r>
            <w:r w:rsidRPr="005375E3">
              <w:rPr>
                <w:rFonts w:ascii="inherit" w:eastAsia="Times New Roman" w:hAnsi="inherit" w:cs="Times New Roman"/>
                <w:sz w:val="24"/>
                <w:szCs w:val="24"/>
                <w:lang w:eastAsia="ru-RU"/>
              </w:rPr>
              <w:br/>
              <w:t xml:space="preserve">на потребителей в 2023–2024 годах, корректируется тариф на транспортировку сточных вод для Общества с ограниченной ответственностью </w:t>
            </w:r>
            <w:r w:rsidRPr="005375E3">
              <w:rPr>
                <w:rFonts w:ascii="inherit" w:eastAsia="Times New Roman" w:hAnsi="inherit" w:cs="Times New Roman"/>
                <w:sz w:val="24"/>
                <w:szCs w:val="24"/>
                <w:lang w:eastAsia="ru-RU"/>
              </w:rPr>
              <w:lastRenderedPageBreak/>
              <w:t>«Ульяновский автомобильный завод» на</w:t>
            </w:r>
            <w:proofErr w:type="gramEnd"/>
            <w:r w:rsidRPr="005375E3">
              <w:rPr>
                <w:rFonts w:ascii="inherit" w:eastAsia="Times New Roman" w:hAnsi="inherit" w:cs="Times New Roman"/>
                <w:sz w:val="24"/>
                <w:szCs w:val="24"/>
                <w:lang w:eastAsia="ru-RU"/>
              </w:rPr>
              <w:t xml:space="preserve">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0.12.2019 № 06-303»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6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водоотведение для Общества</w:t>
            </w:r>
            <w:r w:rsidRPr="005375E3">
              <w:rPr>
                <w:rFonts w:ascii="inherit" w:eastAsia="Times New Roman" w:hAnsi="inherit" w:cs="Times New Roman"/>
                <w:sz w:val="24"/>
                <w:szCs w:val="24"/>
                <w:lang w:eastAsia="ru-RU"/>
              </w:rPr>
              <w:br/>
              <w:t>с ограниченной ответственностью «Евроизол»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413»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6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 xml:space="preserve">с заявлением корректируется тариф на питьевую воду (питьевое водоснабжение) для Ульяновского территориального участка Куйбышевской дирекции по тепловодоснабжению </w:t>
            </w:r>
            <w:r w:rsidRPr="005375E3">
              <w:rPr>
                <w:rFonts w:ascii="inherit" w:eastAsia="Times New Roman" w:hAnsi="inherit" w:cs="Times New Roman"/>
                <w:sz w:val="24"/>
                <w:szCs w:val="24"/>
                <w:lang w:eastAsia="ru-RU"/>
              </w:rPr>
              <w:lastRenderedPageBreak/>
              <w:t>– структурного подразделения Центральной дирекции по тепловодоснабжению – филиала ОАО «РЖД»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6.04.2019 № 06-58»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6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w:t>
            </w:r>
            <w:r w:rsidRPr="005375E3">
              <w:rPr>
                <w:rFonts w:ascii="inherit" w:eastAsia="Times New Roman" w:hAnsi="inherit" w:cs="Times New Roman"/>
                <w:sz w:val="24"/>
                <w:szCs w:val="24"/>
                <w:lang w:eastAsia="ru-RU"/>
              </w:rPr>
              <w:br/>
              <w:t>с заявлением корректируется тариф на питьевую воду (питьевое водоснабжение) для Акционерного общества «Тепличное» на 2023 год</w:t>
            </w:r>
            <w:r w:rsidRPr="005375E3">
              <w:rPr>
                <w:rFonts w:ascii="inherit" w:eastAsia="Times New Roman" w:hAnsi="inherit" w:cs="Times New Roman"/>
                <w:sz w:val="24"/>
                <w:szCs w:val="24"/>
                <w:lang w:eastAsia="ru-RU"/>
              </w:rPr>
              <w:br/>
            </w:r>
            <w:r w:rsidRPr="005375E3">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4.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 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иказ Агентства</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 Ульяновской области</w:t>
            </w:r>
            <w:r w:rsidRPr="005375E3">
              <w:rPr>
                <w:rFonts w:ascii="inherit" w:eastAsia="Times New Roman" w:hAnsi="inherit" w:cs="Times New Roman"/>
                <w:sz w:val="24"/>
                <w:szCs w:val="24"/>
                <w:lang w:eastAsia="ru-RU"/>
              </w:rPr>
              <w:br/>
              <w:t>«О внесении изменения</w:t>
            </w:r>
            <w:r w:rsidRPr="005375E3">
              <w:rPr>
                <w:rFonts w:ascii="inherit" w:eastAsia="Times New Roman" w:hAnsi="inherit" w:cs="Times New Roman"/>
                <w:sz w:val="24"/>
                <w:szCs w:val="24"/>
                <w:lang w:eastAsia="ru-RU"/>
              </w:rPr>
              <w:br/>
              <w:t>в приказ Агентства</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 xml:space="preserve">и тарифов Ульяновской </w:t>
            </w:r>
            <w:r w:rsidRPr="005375E3">
              <w:rPr>
                <w:rFonts w:ascii="inherit" w:eastAsia="Times New Roman" w:hAnsi="inherit" w:cs="Times New Roman"/>
                <w:sz w:val="24"/>
                <w:szCs w:val="24"/>
                <w:lang w:eastAsia="ru-RU"/>
              </w:rPr>
              <w:lastRenderedPageBreak/>
              <w:t>области от 02.12.2021</w:t>
            </w:r>
            <w:r w:rsidRPr="005375E3">
              <w:rPr>
                <w:rFonts w:ascii="inherit" w:eastAsia="Times New Roman" w:hAnsi="inherit" w:cs="Times New Roman"/>
                <w:sz w:val="24"/>
                <w:szCs w:val="24"/>
                <w:lang w:eastAsia="ru-RU"/>
              </w:rPr>
              <w:br/>
              <w:t>№ 137-П»</w:t>
            </w:r>
            <w:r w:rsidRPr="005375E3">
              <w:rPr>
                <w:rFonts w:ascii="inherit" w:eastAsia="Times New Roman" w:hAnsi="inherit" w:cs="Times New Roman"/>
                <w:sz w:val="24"/>
                <w:szCs w:val="24"/>
                <w:lang w:eastAsia="ru-RU"/>
              </w:rPr>
              <w:br/>
            </w:r>
            <w:r w:rsidRPr="005375E3">
              <w:rPr>
                <w:rFonts w:ascii="Times New Roman" w:eastAsia="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6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С целью корректировки тарифа на питьевую воду (питьевое водоснабжение) на 2023 год. Принятие приказа не повлечёт увеличения расходов </w:t>
            </w:r>
            <w:r w:rsidRPr="005375E3">
              <w:rPr>
                <w:rFonts w:ascii="inherit" w:eastAsia="Times New Roman" w:hAnsi="inherit" w:cs="Times New Roman"/>
                <w:sz w:val="24"/>
                <w:szCs w:val="24"/>
                <w:lang w:eastAsia="ru-RU"/>
              </w:rPr>
              <w:lastRenderedPageBreak/>
              <w:t>и доходов бюджета Ульяновской области. 01.11.2022 10.11.2022 Агентство по регулированию цен и тарифов Ульяновской области 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 внесении изменения в приказ Министерства цифровой экономики и конкуренции Ульяновской области от 12.12.2019</w:t>
            </w:r>
            <w:r w:rsidRPr="005375E3">
              <w:rPr>
                <w:rFonts w:ascii="inherit" w:eastAsia="Times New Roman" w:hAnsi="inherit" w:cs="Times New Roman"/>
                <w:sz w:val="24"/>
                <w:szCs w:val="24"/>
                <w:lang w:eastAsia="ru-RU"/>
              </w:rPr>
              <w:br/>
              <w:t xml:space="preserve">№ 06-330» С целью корректировки тарифов </w:t>
            </w:r>
            <w:r w:rsidRPr="005375E3">
              <w:rPr>
                <w:rFonts w:ascii="inherit" w:eastAsia="Times New Roman" w:hAnsi="inherit" w:cs="Times New Roman"/>
                <w:sz w:val="24"/>
                <w:szCs w:val="24"/>
                <w:lang w:eastAsia="ru-RU"/>
              </w:rPr>
              <w:lastRenderedPageBreak/>
              <w:t>на питьевую воду (питьевое водоснабжение)</w:t>
            </w:r>
            <w:r w:rsidRPr="005375E3">
              <w:rPr>
                <w:rFonts w:ascii="inherit" w:eastAsia="Times New Roman" w:hAnsi="inherit" w:cs="Times New Roman"/>
                <w:sz w:val="24"/>
                <w:szCs w:val="24"/>
                <w:lang w:eastAsia="ru-RU"/>
              </w:rPr>
              <w:br/>
              <w:t>на 2023 год. Принятие приказа не повлечёт увеличения расходов и доходов бюджета Ульяновской области. 01.11.2022 10.11.2022 Агентство по регулированию цен и тарифов Ульяновской области 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6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 целью корректировки тарифов на питьевую воду (питьевое водоснабжение)</w:t>
            </w:r>
            <w:r w:rsidRPr="005375E3">
              <w:rPr>
                <w:rFonts w:ascii="inherit" w:eastAsia="Times New Roman" w:hAnsi="inherit" w:cs="Times New Roman"/>
                <w:sz w:val="24"/>
                <w:szCs w:val="24"/>
                <w:lang w:eastAsia="ru-RU"/>
              </w:rPr>
              <w:br/>
              <w:t xml:space="preserve">на 2023 год.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 xml:space="preserve">«О внесении изменений в приказ Министерства цифровой экономики и </w:t>
            </w:r>
            <w:r w:rsidRPr="005375E3">
              <w:rPr>
                <w:rFonts w:ascii="inherit" w:eastAsia="Times New Roman" w:hAnsi="inherit" w:cs="Times New Roman"/>
                <w:sz w:val="24"/>
                <w:szCs w:val="24"/>
                <w:lang w:eastAsia="ru-RU"/>
              </w:rPr>
              <w:lastRenderedPageBreak/>
              <w:t>конкуренции Ульяновской области от 03.12.2019</w:t>
            </w:r>
            <w:r w:rsidRPr="005375E3">
              <w:rPr>
                <w:rFonts w:ascii="inherit" w:eastAsia="Times New Roman" w:hAnsi="inherit" w:cs="Times New Roman"/>
                <w:sz w:val="24"/>
                <w:szCs w:val="24"/>
                <w:lang w:eastAsia="ru-RU"/>
              </w:rPr>
              <w:br/>
              <w:t>№ 06-260»</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6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С целью корректировки тарифа на питьевую воду (питьевое водоснабжение) на 2023 год. Принятие приказа не повлечёт </w:t>
            </w:r>
            <w:r w:rsidRPr="005375E3">
              <w:rPr>
                <w:rFonts w:ascii="inherit" w:eastAsia="Times New Roman" w:hAnsi="inherit" w:cs="Times New Roman"/>
                <w:sz w:val="24"/>
                <w:szCs w:val="24"/>
                <w:lang w:eastAsia="ru-RU"/>
              </w:rPr>
              <w:lastRenderedPageBreak/>
              <w:t>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 внесении изменений в приказ Министерства цифровой экономики и конкуренции Ульяновской области от 03.12.2019 № 06-259»</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6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 целью корректировки тарифов на питьевую воду (питьевое водоснабжение) на 2023 год.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01.11.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0.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 внесении изменений</w:t>
            </w:r>
            <w:r w:rsidRPr="005375E3">
              <w:rPr>
                <w:rFonts w:ascii="inherit" w:eastAsia="Times New Roman" w:hAnsi="inherit" w:cs="Times New Roman"/>
                <w:sz w:val="24"/>
                <w:szCs w:val="24"/>
                <w:lang w:eastAsia="ru-RU"/>
              </w:rPr>
              <w:br/>
              <w:t>в приказ Министерства цифровой экономики и конкуренции Ульяновской области от 03.12.2019</w:t>
            </w:r>
            <w:r w:rsidRPr="005375E3">
              <w:rPr>
                <w:rFonts w:ascii="inherit" w:eastAsia="Times New Roman" w:hAnsi="inherit" w:cs="Times New Roman"/>
                <w:sz w:val="24"/>
                <w:szCs w:val="24"/>
                <w:lang w:eastAsia="ru-RU"/>
              </w:rPr>
              <w:br/>
              <w:t>№ 06-258»</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6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С целью корректировки тарифа на питьевую воду (питьевое водоснабжение) на 2023 год.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w:t>
            </w:r>
            <w:r w:rsidRPr="005375E3">
              <w:rPr>
                <w:rFonts w:ascii="inherit" w:eastAsia="Times New Roman" w:hAnsi="inherit" w:cs="Times New Roman"/>
                <w:sz w:val="24"/>
                <w:szCs w:val="24"/>
                <w:lang w:eastAsia="ru-RU"/>
              </w:rPr>
              <w:br/>
              <w:t>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 внесении изменений в приказ Министерства цифровой экономики и конкуренции Ульяновской области от 03.12.2019</w:t>
            </w:r>
            <w:r w:rsidRPr="005375E3">
              <w:rPr>
                <w:rFonts w:ascii="inherit" w:eastAsia="Times New Roman" w:hAnsi="inherit" w:cs="Times New Roman"/>
                <w:sz w:val="24"/>
                <w:szCs w:val="24"/>
                <w:lang w:eastAsia="ru-RU"/>
              </w:rPr>
              <w:br/>
              <w:t>№ 06-248»</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6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 целью корректировки тарифов</w:t>
            </w:r>
            <w:r w:rsidRPr="005375E3">
              <w:rPr>
                <w:rFonts w:ascii="inherit" w:eastAsia="Times New Roman" w:hAnsi="inherit" w:cs="Times New Roman"/>
                <w:sz w:val="24"/>
                <w:szCs w:val="24"/>
                <w:lang w:eastAsia="ru-RU"/>
              </w:rPr>
              <w:br/>
              <w:t xml:space="preserve">на питьевую воду (питьевое водоснабжение) на 2023 год.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w:t>
            </w:r>
            <w:r w:rsidRPr="005375E3">
              <w:rPr>
                <w:rFonts w:ascii="inherit" w:eastAsia="Times New Roman" w:hAnsi="inherit" w:cs="Times New Roman"/>
                <w:sz w:val="24"/>
                <w:szCs w:val="24"/>
                <w:lang w:eastAsia="ru-RU"/>
              </w:rPr>
              <w:br/>
              <w:t>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 внесении изменений в приказ Министерства цифровой экономики и конкуренции Ульяновской области от 03.12.2019</w:t>
            </w:r>
            <w:r w:rsidRPr="005375E3">
              <w:rPr>
                <w:rFonts w:ascii="inherit" w:eastAsia="Times New Roman" w:hAnsi="inherit" w:cs="Times New Roman"/>
                <w:sz w:val="24"/>
                <w:szCs w:val="24"/>
                <w:lang w:eastAsia="ru-RU"/>
              </w:rPr>
              <w:br/>
              <w:t>№ 06-247»</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6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С целью корректировки тарифа на водоотведение на 2023 год.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w:t>
            </w:r>
            <w:r w:rsidRPr="005375E3">
              <w:rPr>
                <w:rFonts w:ascii="inherit" w:eastAsia="Times New Roman" w:hAnsi="inherit" w:cs="Times New Roman"/>
                <w:sz w:val="24"/>
                <w:szCs w:val="24"/>
                <w:lang w:eastAsia="ru-RU"/>
              </w:rPr>
              <w:br/>
              <w:t>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О внесении изменений</w:t>
            </w:r>
            <w:r w:rsidRPr="005375E3">
              <w:rPr>
                <w:rFonts w:ascii="inherit" w:eastAsia="Times New Roman" w:hAnsi="inherit" w:cs="Times New Roman"/>
                <w:sz w:val="24"/>
                <w:szCs w:val="24"/>
                <w:lang w:eastAsia="ru-RU"/>
              </w:rPr>
              <w:br/>
              <w:t>в приказ Министерства развития конкуренции и экономики Ульяновской области</w:t>
            </w:r>
            <w:r w:rsidRPr="005375E3">
              <w:rPr>
                <w:rFonts w:ascii="inherit" w:eastAsia="Times New Roman" w:hAnsi="inherit" w:cs="Times New Roman"/>
                <w:sz w:val="24"/>
                <w:szCs w:val="24"/>
                <w:lang w:eastAsia="ru-RU"/>
              </w:rPr>
              <w:br/>
              <w:t>от 29.11.2018</w:t>
            </w:r>
            <w:r w:rsidRPr="005375E3">
              <w:rPr>
                <w:rFonts w:ascii="inherit" w:eastAsia="Times New Roman" w:hAnsi="inherit" w:cs="Times New Roman"/>
                <w:sz w:val="24"/>
                <w:szCs w:val="24"/>
                <w:lang w:eastAsia="ru-RU"/>
              </w:rPr>
              <w:br/>
              <w:t>№ 06-228»</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7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С целью корректировки тарифов на питьевую воду (питьевое </w:t>
            </w:r>
            <w:r w:rsidRPr="005375E3">
              <w:rPr>
                <w:rFonts w:ascii="inherit" w:eastAsia="Times New Roman" w:hAnsi="inherit" w:cs="Times New Roman"/>
                <w:sz w:val="24"/>
                <w:szCs w:val="24"/>
                <w:lang w:eastAsia="ru-RU"/>
              </w:rPr>
              <w:lastRenderedPageBreak/>
              <w:t xml:space="preserve">водоснабжение) на 2023 год.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 xml:space="preserve">замечания и предложения по </w:t>
            </w:r>
            <w:r w:rsidRPr="005375E3">
              <w:rPr>
                <w:rFonts w:ascii="inherit" w:eastAsia="Times New Roman" w:hAnsi="inherit" w:cs="Times New Roman"/>
                <w:sz w:val="24"/>
                <w:szCs w:val="24"/>
                <w:lang w:eastAsia="ru-RU"/>
              </w:rPr>
              <w:lastRenderedPageBreak/>
              <w:t>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0.12.2020 № 132-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71"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Федеральное государственное бюджетное учреждение «Центральное жилищно-коммунальное управление» Министерства обороны Российской Федерации обратилось в орган регулирования с предложениями по корректировке тарифов на питьевую воду на 2023 год. Корректировка тарифов произведена в соответствии с </w:t>
            </w:r>
            <w:r w:rsidRPr="005375E3">
              <w:rPr>
                <w:rFonts w:ascii="inherit" w:eastAsia="Times New Roman" w:hAnsi="inherit" w:cs="Times New Roman"/>
                <w:sz w:val="24"/>
                <w:szCs w:val="24"/>
                <w:lang w:eastAsia="ru-RU"/>
              </w:rPr>
              <w:lastRenderedPageBreak/>
              <w:t>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0.12.2020 № 131-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72"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Федеральное государственное бюджетное учреждение «Центральное жилищно-коммунальное управление» Министерства обороны Российской Федерации обратилось в орган регулирования с предложениями по корректировке тарифов на водоотведение на 2023 год. Корректировка тарифов произведена </w:t>
            </w:r>
            <w:r w:rsidRPr="005375E3">
              <w:rPr>
                <w:rFonts w:ascii="inherit" w:eastAsia="Times New Roman" w:hAnsi="inherit" w:cs="Times New Roman"/>
                <w:sz w:val="24"/>
                <w:szCs w:val="24"/>
                <w:lang w:eastAsia="ru-RU"/>
              </w:rPr>
              <w:lastRenderedPageBreak/>
              <w:t>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9.11.2018 № 06-230»</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73"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ктябрьское муниципальное унитарное предприятие «Услуги» Павловского района Ульяновской области обратилось в орган регулирования с предложениями по корректировке тарифов на питьевую воду на 2023 год. Корректировка тарифов произведена в соответствии с действующим законодательством. Принятие приказа не </w:t>
            </w:r>
            <w:r w:rsidRPr="005375E3">
              <w:rPr>
                <w:rFonts w:ascii="inherit" w:eastAsia="Times New Roman" w:hAnsi="inherit" w:cs="Times New Roman"/>
                <w:sz w:val="24"/>
                <w:szCs w:val="24"/>
                <w:lang w:eastAsia="ru-RU"/>
              </w:rPr>
              <w:lastRenderedPageBreak/>
              <w:t>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9.11.2018 № 06-240»</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74"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Шаховское муниципальное унитарное предприятие «Долина» Павловского района Ульяновской области обратилось в орган регулирования с предложениями по корректировке тарифов на питьевую воду на 2023 год. Корректировка тарифов произведена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казённого предприятия «Павловское» на 2023-2027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75"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КП «Павловское» обратилось в орган регулирования с предложениями об установлении тарифов на питьевую воду на 2023-2027 годы. Расчет тарифов произведе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w:t>
            </w:r>
            <w:r w:rsidRPr="005375E3">
              <w:rPr>
                <w:rFonts w:ascii="inherit" w:eastAsia="Times New Roman" w:hAnsi="inherit" w:cs="Times New Roman"/>
                <w:sz w:val="24"/>
                <w:szCs w:val="24"/>
                <w:lang w:eastAsia="ru-RU"/>
              </w:rPr>
              <w:lastRenderedPageBreak/>
              <w:t>Муниципального казённого предприятия «Павловское» на 2023-2027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76"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КП «Павловское» обратилось в орган регулирования с предложениями об установлении тарифов на водоотведение на 2023-2027 годы. Расчет тарифов произведен в </w:t>
            </w:r>
            <w:r w:rsidRPr="005375E3">
              <w:rPr>
                <w:rFonts w:ascii="inherit" w:eastAsia="Times New Roman" w:hAnsi="inherit" w:cs="Times New Roman"/>
                <w:sz w:val="24"/>
                <w:szCs w:val="24"/>
                <w:lang w:eastAsia="ru-RU"/>
              </w:rPr>
              <w:lastRenderedPageBreak/>
              <w:t>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4.12.2021 № 271-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77"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4.12.2021 № 271-П»»</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 от 02.12.2021 № 129-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78"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РОДНИК» обратилось в орган регулирования с предложениями по корректировке тарифов на питьевую воду на 2023 год. Корректировка </w:t>
            </w:r>
            <w:r w:rsidRPr="005375E3">
              <w:rPr>
                <w:rFonts w:ascii="inherit" w:eastAsia="Times New Roman" w:hAnsi="inherit" w:cs="Times New Roman"/>
                <w:sz w:val="24"/>
                <w:szCs w:val="24"/>
                <w:lang w:eastAsia="ru-RU"/>
              </w:rPr>
              <w:lastRenderedPageBreak/>
              <w:t>тарифов произведена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02.12.2021 № 130-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79"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РОДНИК» обратилось в орган регулирования с предложениями по корректировке тарифов на водоотведение на 2023 год. Корректировка тарифов произведена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26.11.2020 № 73-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80"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ГАУСО «ПНИ «Союз» </w:t>
            </w:r>
            <w:proofErr w:type="gramStart"/>
            <w:r w:rsidRPr="005375E3">
              <w:rPr>
                <w:rFonts w:ascii="inherit" w:eastAsia="Times New Roman" w:hAnsi="inherit" w:cs="Times New Roman"/>
                <w:sz w:val="24"/>
                <w:szCs w:val="24"/>
                <w:lang w:eastAsia="ru-RU"/>
              </w:rPr>
              <w:t>в</w:t>
            </w:r>
            <w:proofErr w:type="gramEnd"/>
            <w:r w:rsidRPr="005375E3">
              <w:rPr>
                <w:rFonts w:ascii="inherit" w:eastAsia="Times New Roman" w:hAnsi="inherit" w:cs="Times New Roman"/>
                <w:sz w:val="24"/>
                <w:szCs w:val="24"/>
                <w:lang w:eastAsia="ru-RU"/>
              </w:rPr>
              <w:t xml:space="preserve"> </w:t>
            </w:r>
            <w:proofErr w:type="gramStart"/>
            <w:r w:rsidRPr="005375E3">
              <w:rPr>
                <w:rFonts w:ascii="inherit" w:eastAsia="Times New Roman" w:hAnsi="inherit" w:cs="Times New Roman"/>
                <w:sz w:val="24"/>
                <w:szCs w:val="24"/>
                <w:lang w:eastAsia="ru-RU"/>
              </w:rPr>
              <w:t>с</w:t>
            </w:r>
            <w:proofErr w:type="gramEnd"/>
            <w:r w:rsidRPr="005375E3">
              <w:rPr>
                <w:rFonts w:ascii="inherit" w:eastAsia="Times New Roman" w:hAnsi="inherit" w:cs="Times New Roman"/>
                <w:sz w:val="24"/>
                <w:szCs w:val="24"/>
                <w:lang w:eastAsia="ru-RU"/>
              </w:rPr>
              <w:t>. Бригадировка» обратилось в орган регулирования с предложениями по корректировке тарифов на питьевую воду на 2023 год. Корректировка тарифов произведена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 от 26.11.2020 № 80-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81"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ГАУСО «ПНИ «Союз» </w:t>
            </w:r>
            <w:proofErr w:type="gramStart"/>
            <w:r w:rsidRPr="005375E3">
              <w:rPr>
                <w:rFonts w:ascii="inherit" w:eastAsia="Times New Roman" w:hAnsi="inherit" w:cs="Times New Roman"/>
                <w:sz w:val="24"/>
                <w:szCs w:val="24"/>
                <w:lang w:eastAsia="ru-RU"/>
              </w:rPr>
              <w:t>в</w:t>
            </w:r>
            <w:proofErr w:type="gramEnd"/>
            <w:r w:rsidRPr="005375E3">
              <w:rPr>
                <w:rFonts w:ascii="inherit" w:eastAsia="Times New Roman" w:hAnsi="inherit" w:cs="Times New Roman"/>
                <w:sz w:val="24"/>
                <w:szCs w:val="24"/>
                <w:lang w:eastAsia="ru-RU"/>
              </w:rPr>
              <w:t xml:space="preserve"> </w:t>
            </w:r>
            <w:proofErr w:type="gramStart"/>
            <w:r w:rsidRPr="005375E3">
              <w:rPr>
                <w:rFonts w:ascii="inherit" w:eastAsia="Times New Roman" w:hAnsi="inherit" w:cs="Times New Roman"/>
                <w:sz w:val="24"/>
                <w:szCs w:val="24"/>
                <w:lang w:eastAsia="ru-RU"/>
              </w:rPr>
              <w:t>с</w:t>
            </w:r>
            <w:proofErr w:type="gramEnd"/>
            <w:r w:rsidRPr="005375E3">
              <w:rPr>
                <w:rFonts w:ascii="inherit" w:eastAsia="Times New Roman" w:hAnsi="inherit" w:cs="Times New Roman"/>
                <w:sz w:val="24"/>
                <w:szCs w:val="24"/>
                <w:lang w:eastAsia="ru-RU"/>
              </w:rPr>
              <w:t xml:space="preserve">. Бригадировка» обратилось в орган регулирования с предложениями по корректировке тарифов на </w:t>
            </w:r>
            <w:r w:rsidRPr="005375E3">
              <w:rPr>
                <w:rFonts w:ascii="inherit" w:eastAsia="Times New Roman" w:hAnsi="inherit" w:cs="Times New Roman"/>
                <w:sz w:val="24"/>
                <w:szCs w:val="24"/>
                <w:lang w:eastAsia="ru-RU"/>
              </w:rPr>
              <w:lastRenderedPageBreak/>
              <w:t>водоотведение на 2023 год. Корректировка тарифов произведена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предприятия «Старт» </w:t>
            </w:r>
            <w:r w:rsidRPr="005375E3">
              <w:rPr>
                <w:rFonts w:ascii="inherit" w:eastAsia="Times New Roman" w:hAnsi="inherit" w:cs="Times New Roman"/>
                <w:sz w:val="24"/>
                <w:szCs w:val="24"/>
                <w:lang w:eastAsia="ru-RU"/>
              </w:rPr>
              <w:lastRenderedPageBreak/>
              <w:t>Мелекесского района Ульяновской области на 2023-2025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82"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П «Старт» Мелекесского района Ульяновской области обратилось в орган регулирования с предложениями об установлении тарифов на питьевую воду на 2023-2025 годы. Расчет тарифов произведен в соответствии с действующим законодательством. Принятие приказа не </w:t>
            </w:r>
            <w:r w:rsidRPr="005375E3">
              <w:rPr>
                <w:rFonts w:ascii="inherit" w:eastAsia="Times New Roman" w:hAnsi="inherit" w:cs="Times New Roman"/>
                <w:sz w:val="24"/>
                <w:szCs w:val="24"/>
                <w:lang w:eastAsia="ru-RU"/>
              </w:rPr>
              <w:lastRenderedPageBreak/>
              <w:t>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предприятия «Старт» Мелекесского района Ульяновской области на 2023-2025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83"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П «Старт» Мелекесского района Ульяновской области обратилось в орган регулирования с предложениями об установлении тарифов на питьевую воду на 2023-2025 годы. Расчет тарифов произведе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 «Об утверждении производственной программы в сфере водоотведения и об установлении тарифов на водоотведение для Муниципального предприятия «Старт» Мелекесского района Ульяновской области на 2023-2025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84"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П «Старт» Мелекесского района Ульяновской области </w:t>
            </w:r>
            <w:r w:rsidRPr="005375E3">
              <w:rPr>
                <w:rFonts w:ascii="inherit" w:eastAsia="Times New Roman" w:hAnsi="inherit" w:cs="Times New Roman"/>
                <w:sz w:val="24"/>
                <w:szCs w:val="24"/>
                <w:lang w:eastAsia="ru-RU"/>
              </w:rPr>
              <w:lastRenderedPageBreak/>
              <w:t>обратилось в орган регулирования с предложениями об установлении тарифов на водоотведение на 2023-2025 годы. Расчет тарифов произведе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2.12.2019 № 06-331»</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85"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ЖКХ СЕРВИС» обратилось в орган регулирования с предложениями по корректировке тарифов на водоотведение на 2023 год. Корректировка </w:t>
            </w:r>
            <w:r w:rsidRPr="005375E3">
              <w:rPr>
                <w:rFonts w:ascii="inherit" w:eastAsia="Times New Roman" w:hAnsi="inherit" w:cs="Times New Roman"/>
                <w:sz w:val="24"/>
                <w:szCs w:val="24"/>
                <w:lang w:eastAsia="ru-RU"/>
              </w:rPr>
              <w:lastRenderedPageBreak/>
              <w:t>тарифов произведена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2.12.2019 № 06-329»</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86"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Филиал Публичного акционерного общества «Авиационный комплекс им. С.В.Ильюшина» - Авиастар» обратился с заявлением о корректировке тарифов на транспортировку сточных вод (поверхностных сточных вод) на 2023 год. Расчёт и корректировка тарифов осуществлена в </w:t>
            </w:r>
            <w:r w:rsidRPr="005375E3">
              <w:rPr>
                <w:rFonts w:ascii="inherit" w:eastAsia="Times New Roman" w:hAnsi="inherit" w:cs="Times New Roman"/>
                <w:sz w:val="24"/>
                <w:szCs w:val="24"/>
                <w:lang w:eastAsia="ru-RU"/>
              </w:rPr>
              <w:lastRenderedPageBreak/>
              <w:t>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br/>
              <w:t>Приказ Агентства по регулированию цен и тарифов Ульяновской области «О внесении изменения в приказ Министерства развития конкуренции</w:t>
            </w:r>
            <w:r w:rsidRPr="005375E3">
              <w:rPr>
                <w:rFonts w:ascii="inherit" w:eastAsia="Times New Roman" w:hAnsi="inherit" w:cs="Times New Roman"/>
                <w:sz w:val="24"/>
                <w:szCs w:val="24"/>
                <w:lang w:eastAsia="ru-RU"/>
              </w:rPr>
              <w:br/>
              <w:t>и экономики Ульяновской области от 04.12.2018 № 06-263»</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87"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Филиал Публичного акционерного общества «Авиационный комплекс им. С.В.Ильюшина» - Авиастар» обратился с заявлением о корректировке тарифов на транспортировку сточных вод на 2023 год. Расчёт и корректировка тарифов осуществлена в соответствии с действующим законодательством. </w:t>
            </w:r>
            <w:r w:rsidRPr="005375E3">
              <w:rPr>
                <w:rFonts w:ascii="inherit" w:eastAsia="Times New Roman" w:hAnsi="inherit" w:cs="Times New Roman"/>
                <w:sz w:val="24"/>
                <w:szCs w:val="24"/>
                <w:lang w:eastAsia="ru-RU"/>
              </w:rPr>
              <w:lastRenderedPageBreak/>
              <w:t>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Министерства развития конкуренции</w:t>
            </w:r>
            <w:r w:rsidRPr="005375E3">
              <w:rPr>
                <w:rFonts w:ascii="inherit" w:eastAsia="Times New Roman" w:hAnsi="inherit" w:cs="Times New Roman"/>
                <w:sz w:val="24"/>
                <w:szCs w:val="24"/>
                <w:lang w:eastAsia="ru-RU"/>
              </w:rPr>
              <w:br/>
              <w:t>и экономики Ульяновской области от 04.12.2018 № 06-262»</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88"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Филиал Публичного акционерного общества «Авиационный комплекс им. С.В.Ильюшина» - Авиастар</w:t>
            </w:r>
            <w:proofErr w:type="gramStart"/>
            <w:r w:rsidRPr="005375E3">
              <w:rPr>
                <w:rFonts w:ascii="inherit" w:eastAsia="Times New Roman" w:hAnsi="inherit" w:cs="Times New Roman"/>
                <w:sz w:val="24"/>
                <w:szCs w:val="24"/>
                <w:lang w:eastAsia="ru-RU"/>
              </w:rPr>
              <w:t>»о</w:t>
            </w:r>
            <w:proofErr w:type="gramEnd"/>
            <w:r w:rsidRPr="005375E3">
              <w:rPr>
                <w:rFonts w:ascii="inherit" w:eastAsia="Times New Roman" w:hAnsi="inherit" w:cs="Times New Roman"/>
                <w:sz w:val="24"/>
                <w:szCs w:val="24"/>
                <w:lang w:eastAsia="ru-RU"/>
              </w:rPr>
              <w:t>братилось с заявлением о корректировке тарифов на питьевую воду на 2023 год. Расчёт и корректировка тарифов осуществлена в соответствии с действующим законодательством. Принятие приказа не повлечёт увеличения расходов и доходов бюджет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транспортировку воды</w:t>
            </w:r>
            <w:r w:rsidRPr="005375E3">
              <w:rPr>
                <w:rFonts w:ascii="inherit" w:eastAsia="Times New Roman" w:hAnsi="inherit" w:cs="Times New Roman"/>
                <w:sz w:val="24"/>
                <w:szCs w:val="24"/>
                <w:lang w:eastAsia="ru-RU"/>
              </w:rPr>
              <w:br/>
              <w:t>для Филиала Публичного акционерного общества «Авиационный комплекс им. С.В.Ильюшина» - Авиастар» на 2023-2027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89"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Филиал Публичного акционерного общества «Авиационный комплекс им. С.В.Ильюшина» - Авиастар</w:t>
            </w:r>
            <w:proofErr w:type="gramStart"/>
            <w:r w:rsidRPr="005375E3">
              <w:rPr>
                <w:rFonts w:ascii="inherit" w:eastAsia="Times New Roman" w:hAnsi="inherit" w:cs="Times New Roman"/>
                <w:sz w:val="24"/>
                <w:szCs w:val="24"/>
                <w:lang w:eastAsia="ru-RU"/>
              </w:rPr>
              <w:t>»о</w:t>
            </w:r>
            <w:proofErr w:type="gramEnd"/>
            <w:r w:rsidRPr="005375E3">
              <w:rPr>
                <w:rFonts w:ascii="inherit" w:eastAsia="Times New Roman" w:hAnsi="inherit" w:cs="Times New Roman"/>
                <w:sz w:val="24"/>
                <w:szCs w:val="24"/>
                <w:lang w:eastAsia="ru-RU"/>
              </w:rPr>
              <w:t>братилось с заявлением об утверждении тарифов на транспортировку воды на 2023-2027 годы. Расчёт и корректировка тарифов осуществлена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б </w:t>
            </w:r>
            <w:r w:rsidRPr="005375E3">
              <w:rPr>
                <w:rFonts w:ascii="inherit" w:eastAsia="Times New Roman" w:hAnsi="inherit" w:cs="Times New Roman"/>
                <w:sz w:val="24"/>
                <w:szCs w:val="24"/>
                <w:lang w:eastAsia="ru-RU"/>
              </w:rPr>
              <w:lastRenderedPageBreak/>
              <w:t>утверждении производственной программы в сфере холодного водоснабжения и об установлении тарифов на техническую воду для АО «Ульяновскцемент» на 2023-2027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90"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Ульяновскцемент» обратилось в орган регулирования с заявлением об </w:t>
            </w:r>
            <w:r w:rsidRPr="005375E3">
              <w:rPr>
                <w:rFonts w:ascii="inherit" w:eastAsia="Times New Roman" w:hAnsi="inherit" w:cs="Times New Roman"/>
                <w:sz w:val="24"/>
                <w:szCs w:val="24"/>
                <w:lang w:eastAsia="ru-RU"/>
              </w:rPr>
              <w:lastRenderedPageBreak/>
              <w:t>установлении тарифов на техническую воду на 2023-2027 годы.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 xml:space="preserve">замечания и предложения по </w:t>
            </w:r>
            <w:r w:rsidRPr="005375E3">
              <w:rPr>
                <w:rFonts w:ascii="inherit" w:eastAsia="Times New Roman" w:hAnsi="inherit" w:cs="Times New Roman"/>
                <w:sz w:val="24"/>
                <w:szCs w:val="24"/>
                <w:lang w:eastAsia="ru-RU"/>
              </w:rPr>
              <w:lastRenderedPageBreak/>
              <w:t>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очистку сточных вод) для ООО «Исток»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91"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Исток» обратилось в орган регулирования с заявлением об установлении тарифов на водоотведение (очистку сточных вод) на 2023 год. Расчёт тарифов осуществлён в соответствии с действующим </w:t>
            </w:r>
            <w:r w:rsidRPr="005375E3">
              <w:rPr>
                <w:rFonts w:ascii="inherit" w:eastAsia="Times New Roman" w:hAnsi="inherit" w:cs="Times New Roman"/>
                <w:sz w:val="24"/>
                <w:szCs w:val="24"/>
                <w:lang w:eastAsia="ru-RU"/>
              </w:rPr>
              <w:lastRenderedPageBreak/>
              <w:t>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ОО «Исток»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92"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Исток» обратилось в орган регулирования с заявлением об установлении тарифов на питьевую воду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 «Об утверждении производственной программы в сфере водоотведения и об установлении тарифов на водоотведение для ООО «Исток»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93"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Исток» обратилось в орган регулирования с </w:t>
            </w:r>
            <w:r w:rsidRPr="005375E3">
              <w:rPr>
                <w:rFonts w:ascii="inherit" w:eastAsia="Times New Roman" w:hAnsi="inherit" w:cs="Times New Roman"/>
                <w:sz w:val="24"/>
                <w:szCs w:val="24"/>
                <w:lang w:eastAsia="ru-RU"/>
              </w:rPr>
              <w:lastRenderedPageBreak/>
              <w:t>заявлением об установлении тарифов на водоотвед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03.12.2020 № 117-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94"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Недрозапас» обратилось с заявлением о корректировке тарифов на питьевую воду на 2023 год. Расчёт и корректировка тарифов осуществлена в соответствии с действующим законодательством. </w:t>
            </w:r>
            <w:r w:rsidRPr="005375E3">
              <w:rPr>
                <w:rFonts w:ascii="inherit" w:eastAsia="Times New Roman" w:hAnsi="inherit" w:cs="Times New Roman"/>
                <w:sz w:val="24"/>
                <w:szCs w:val="24"/>
                <w:lang w:eastAsia="ru-RU"/>
              </w:rPr>
              <w:lastRenderedPageBreak/>
              <w:t>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Муниципального унитарного предприятия «Вешкаймское водоснабжение» муниципального образования «Вешкаймский район» Ульяновской области на 2023-2025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95"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унитарное предприятие «Вешкаймское водоснабжение» муниципального образования «Вешкаймский район» Ульяновской области обратилось в орган регулирования с заявлением об установлении тарифов на водоотведение на 2023-2025 годы. Расчёт тарифов осуществлён в соответствии с действующим законодательством.</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Вешкаймское водоснабжение» муниципального образования «Вешкаймский район» Ульяновской области на 2023-2025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96"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унитарное предприятие «Вешкаймское водоснабжение» муниципального образования «Вешкаймский район» Ульяновской области обратилось в орган регулирования с заявлением об установлении тарифов на питьевую воду на 2023-2025 годы.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О внесении изменения в приказ Агентства по регулированию цен и тарифов Ульяновской области от 03.12.2020 № 130-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9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КП «Комхоз» обратилось с </w:t>
            </w:r>
            <w:r w:rsidRPr="005375E3">
              <w:rPr>
                <w:rFonts w:ascii="inherit" w:eastAsia="Times New Roman" w:hAnsi="inherit" w:cs="Times New Roman"/>
                <w:sz w:val="24"/>
                <w:szCs w:val="24"/>
                <w:lang w:eastAsia="ru-RU"/>
              </w:rPr>
              <w:lastRenderedPageBreak/>
              <w:t>заявлением о корректировке тарифов на питьевую воду на 2023 год. Расчёт и корректировка тарифов осуществлена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Мизурева Наталья Евгень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03.12.2020 № 129-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9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КП «Комхоз» обратилось с заявлением о корректировке тарифов на водоотведение на 2023 год. Расчёт и корректировка тарифов осуществлена в соответствии с </w:t>
            </w:r>
            <w:r w:rsidRPr="005375E3">
              <w:rPr>
                <w:rFonts w:ascii="inherit" w:eastAsia="Times New Roman" w:hAnsi="inherit" w:cs="Times New Roman"/>
                <w:sz w:val="24"/>
                <w:szCs w:val="24"/>
                <w:lang w:eastAsia="ru-RU"/>
              </w:rPr>
              <w:lastRenderedPageBreak/>
              <w:t>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составе </w:t>
            </w:r>
            <w:proofErr w:type="gramStart"/>
            <w:r w:rsidRPr="005375E3">
              <w:rPr>
                <w:rFonts w:ascii="inherit" w:eastAsia="Times New Roman" w:hAnsi="inherit" w:cs="Times New Roman"/>
                <w:sz w:val="24"/>
                <w:szCs w:val="24"/>
                <w:lang w:eastAsia="ru-RU"/>
              </w:rPr>
              <w:t>Общественно-го</w:t>
            </w:r>
            <w:proofErr w:type="gramEnd"/>
            <w:r w:rsidRPr="005375E3">
              <w:rPr>
                <w:rFonts w:ascii="inherit" w:eastAsia="Times New Roman" w:hAnsi="inherit" w:cs="Times New Roman"/>
                <w:sz w:val="24"/>
                <w:szCs w:val="24"/>
                <w:lang w:eastAsia="ru-RU"/>
              </w:rPr>
              <w:t xml:space="preserve"> совета при Агентстве по регулированию цен и тарифов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99"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ом приказа утверждается состав Общественного совета при Агентстве 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8.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3.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олкова Елена Николаевна</w:t>
            </w:r>
            <w:r w:rsidRPr="005375E3">
              <w:rPr>
                <w:rFonts w:ascii="inherit" w:eastAsia="Times New Roman" w:hAnsi="inherit" w:cs="Times New Roman"/>
                <w:sz w:val="24"/>
                <w:szCs w:val="24"/>
                <w:lang w:eastAsia="ru-RU"/>
              </w:rPr>
              <w:br/>
              <w:t>тел.: (8422) 24-16-18,</w:t>
            </w:r>
            <w:r w:rsidRPr="005375E3">
              <w:rPr>
                <w:rFonts w:ascii="inherit" w:eastAsia="Times New Roman" w:hAnsi="inherit" w:cs="Times New Roman"/>
                <w:sz w:val="24"/>
                <w:szCs w:val="24"/>
                <w:lang w:eastAsia="ru-RU"/>
              </w:rPr>
              <w:br/>
              <w:t xml:space="preserve">замечания и </w:t>
            </w:r>
            <w:r w:rsidRPr="005375E3">
              <w:rPr>
                <w:rFonts w:ascii="inherit" w:eastAsia="Times New Roman" w:hAnsi="inherit" w:cs="Times New Roman"/>
                <w:sz w:val="24"/>
                <w:szCs w:val="24"/>
                <w:lang w:eastAsia="ru-RU"/>
              </w:rPr>
              <w:br/>
              <w:t xml:space="preserve">предложения по проекту направлять на </w:t>
            </w:r>
            <w:r w:rsidRPr="005375E3">
              <w:rPr>
                <w:rFonts w:ascii="inherit" w:eastAsia="Times New Roman" w:hAnsi="inherit" w:cs="Times New Roman"/>
                <w:sz w:val="24"/>
                <w:szCs w:val="24"/>
                <w:lang w:eastAsia="ru-RU"/>
              </w:rPr>
              <w:br/>
              <w:t>электронный адрес:</w:t>
            </w:r>
            <w:r w:rsidRPr="005375E3">
              <w:rPr>
                <w:rFonts w:ascii="inherit" w:eastAsia="Times New Roman" w:hAnsi="inherit" w:cs="Times New Roman"/>
                <w:sz w:val="24"/>
                <w:szCs w:val="24"/>
                <w:lang w:eastAsia="ru-RU"/>
              </w:rPr>
              <w:br/>
              <w:t>volkovaen8@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б утверждении производственной программы в сфере холодного водоснабжения и об </w:t>
            </w:r>
            <w:r w:rsidRPr="005375E3">
              <w:rPr>
                <w:rFonts w:ascii="inherit" w:eastAsia="Times New Roman" w:hAnsi="inherit" w:cs="Times New Roman"/>
                <w:sz w:val="24"/>
                <w:szCs w:val="24"/>
                <w:lang w:eastAsia="ru-RU"/>
              </w:rPr>
              <w:lastRenderedPageBreak/>
              <w:t xml:space="preserve">установлении тарифов на питьевую воду (питьевое водоснабжение) для Муниципального унитарного предприятия «Родник» на 2023-2027 годы».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0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НИЦИПАЛЬНОЕ УНИТАРНОЕ ПРЕДПРИЯТИЕ «Родник» на 2023-2027 годы обратилось в орган регулирования с заявлением об установлении </w:t>
            </w:r>
            <w:r w:rsidRPr="005375E3">
              <w:rPr>
                <w:rFonts w:ascii="inherit" w:eastAsia="Times New Roman" w:hAnsi="inherit" w:cs="Times New Roman"/>
                <w:sz w:val="24"/>
                <w:szCs w:val="24"/>
                <w:lang w:eastAsia="ru-RU"/>
              </w:rPr>
              <w:lastRenderedPageBreak/>
              <w:t xml:space="preserve">тарифов на питьевую воду (питьевое водоснабжение) на 2023-2027 годы.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8.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5375E3">
              <w:rPr>
                <w:rFonts w:ascii="inherit" w:eastAsia="Times New Roman" w:hAnsi="inherit" w:cs="Times New Roman"/>
                <w:sz w:val="24"/>
                <w:szCs w:val="24"/>
                <w:lang w:eastAsia="ru-RU"/>
              </w:rPr>
              <w:lastRenderedPageBreak/>
              <w:t xml:space="preserve">Муниципального унитарного предприятия «Исток» Урено-Карлинского сельского поселения Карсунского района Ульяновской области на 2023-2027 годы».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0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НИЦИПАЛЬНОЕ УНИТАРНОЕ ПРЕДПРИЯТИЕ «Исток» Урено-Карлинского сельского поселения Карсунского района Ульяновской области обратилось в орган регулирования с заявлением об установлении тарифов на питьевую </w:t>
            </w:r>
            <w:r w:rsidRPr="005375E3">
              <w:rPr>
                <w:rFonts w:ascii="inherit" w:eastAsia="Times New Roman" w:hAnsi="inherit" w:cs="Times New Roman"/>
                <w:sz w:val="24"/>
                <w:szCs w:val="24"/>
                <w:lang w:eastAsia="ru-RU"/>
              </w:rPr>
              <w:lastRenderedPageBreak/>
              <w:t xml:space="preserve">воду (питьевое водоснабжение) на 2023-2027 годы.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8.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Агентства по регулированию цен</w:t>
            </w:r>
            <w:r w:rsidRPr="005375E3">
              <w:rPr>
                <w:rFonts w:ascii="inherit" w:eastAsia="Times New Roman" w:hAnsi="inherit" w:cs="Times New Roman"/>
                <w:sz w:val="24"/>
                <w:szCs w:val="24"/>
                <w:lang w:eastAsia="ru-RU"/>
              </w:rPr>
              <w:br/>
              <w:t xml:space="preserve">и тарифов Ульяновской области от 07.12.2021 № 146-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0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НИЦИПАЛЬНОЕ УНИТАРНОЕ ПРЕДПРИЯТИЕ «Живая вода» Вальдиватское сельское поселение Карсунского района Ульяновской области обратилось в орган регулирования с заявлением о корректировке тарифов на питьевую воду (питьевое </w:t>
            </w:r>
            <w:r w:rsidRPr="005375E3">
              <w:rPr>
                <w:rFonts w:ascii="inherit" w:eastAsia="Times New Roman" w:hAnsi="inherit" w:cs="Times New Roman"/>
                <w:sz w:val="24"/>
                <w:szCs w:val="24"/>
                <w:lang w:eastAsia="ru-RU"/>
              </w:rPr>
              <w:lastRenderedPageBreak/>
              <w:t xml:space="preserve">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8.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Акционерного общества «Силикатчик» на 2023-</w:t>
            </w:r>
            <w:r w:rsidRPr="005375E3">
              <w:rPr>
                <w:rFonts w:ascii="inherit" w:eastAsia="Times New Roman" w:hAnsi="inherit" w:cs="Times New Roman"/>
                <w:sz w:val="24"/>
                <w:szCs w:val="24"/>
                <w:lang w:eastAsia="ru-RU"/>
              </w:rPr>
              <w:lastRenderedPageBreak/>
              <w:t xml:space="preserve">2025 годы»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0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О «Силикатчик» обратилось в орган регулирования с заявлением об установлении тарифов на холодное водоснабжение на 2023-2025 годы. Расчёт тарифов осуществлён в соответствии с действующим законодательством. Принятие приказа не повлечёт увеличения расходов и доходов </w:t>
            </w:r>
            <w:r w:rsidRPr="005375E3">
              <w:rPr>
                <w:rFonts w:ascii="inherit" w:eastAsia="Times New Roman" w:hAnsi="inherit" w:cs="Times New Roman"/>
                <w:sz w:val="24"/>
                <w:szCs w:val="24"/>
                <w:lang w:eastAsia="ru-RU"/>
              </w:rPr>
              <w:lastRenderedPageBreak/>
              <w:t xml:space="preserve">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8.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w:t>
            </w:r>
            <w:r w:rsidRPr="005375E3">
              <w:rPr>
                <w:rFonts w:ascii="inherit" w:eastAsia="Times New Roman" w:hAnsi="inherit" w:cs="Times New Roman"/>
                <w:sz w:val="24"/>
                <w:szCs w:val="24"/>
                <w:lang w:eastAsia="ru-RU"/>
              </w:rPr>
              <w:br/>
              <w:t>по регулированию цен и тарифов</w:t>
            </w:r>
            <w:r w:rsidRPr="005375E3">
              <w:rPr>
                <w:rFonts w:ascii="inherit" w:eastAsia="Times New Roman" w:hAnsi="inherit" w:cs="Times New Roman"/>
                <w:sz w:val="24"/>
                <w:szCs w:val="24"/>
                <w:lang w:eastAsia="ru-RU"/>
              </w:rPr>
              <w:br/>
              <w:t xml:space="preserve">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Комстройсервис»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0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Общество с ограниченной ответственностью «Комстройсервис» обратилось в орган регулирования с заявлением об установлении тарифов на водоотвед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8.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8.10.2022 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 и тарифов</w:t>
            </w:r>
            <w:r w:rsidRPr="005375E3">
              <w:rPr>
                <w:rFonts w:ascii="inherit" w:eastAsia="Times New Roman" w:hAnsi="inherit" w:cs="Times New Roman"/>
                <w:sz w:val="24"/>
                <w:szCs w:val="24"/>
                <w:lang w:eastAsia="ru-RU"/>
              </w:rPr>
              <w:br/>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gkh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РОДНИК» МО АСТРАДАМОВСКОЕ СЕЛЬСКОЕ ПОСЕЛЕНИЕ СУРСКОГО РАЙОНА УЛЬЯНОВСКОЙ ОБЛАСТИ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0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НИЦИПАЛЬНОЕ УНИТАРНОЕ ПРЕДПРИЯТИЕ </w:t>
            </w:r>
            <w:r w:rsidRPr="005375E3">
              <w:rPr>
                <w:rFonts w:ascii="inherit" w:eastAsia="Times New Roman" w:hAnsi="inherit" w:cs="Times New Roman"/>
                <w:sz w:val="24"/>
                <w:szCs w:val="24"/>
                <w:lang w:eastAsia="ru-RU"/>
              </w:rPr>
              <w:lastRenderedPageBreak/>
              <w:t xml:space="preserve">«РОДНИК» МО АСТРАДАМОВСКОЕ СЕЛЬСКОЕ ПОСЕЛЕНИЕ СУРСКОГО РАЙОНА УЛЬЯНОВСКОЙ ОБЛАСТИ обратилось в орган регулирования с заявлением об установлении тарифов на питьевую воду (питьев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8.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 и предложения по проекту направлять на электронный адрес: tarif-gkh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Times New Roman" w:eastAsia="Times New Roman" w:hAnsi="Times New Roman" w:cs="Times New Roman"/>
                <w:sz w:val="24"/>
                <w:szCs w:val="24"/>
                <w:lang w:eastAsia="ru-RU"/>
              </w:rPr>
              <w:lastRenderedPageBreak/>
              <w:t>﻿</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Times New Roman" w:eastAsia="Times New Roman" w:hAnsi="Times New Roman" w:cs="Times New Roman"/>
                <w:sz w:val="24"/>
                <w:szCs w:val="24"/>
                <w:lang w:eastAsia="ru-RU"/>
              </w:rPr>
              <w:t>﻿</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Times New Roman" w:eastAsia="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Times New Roman" w:eastAsia="Times New Roman" w:hAnsi="Times New Roman" w:cs="Times New Roman"/>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Times New Roman" w:eastAsia="Times New Roman" w:hAnsi="Times New Roman" w:cs="Times New Roman"/>
                <w:sz w:val="24"/>
                <w:szCs w:val="24"/>
                <w:lang w:eastAsia="ru-RU"/>
              </w:rPr>
              <w:t>﻿</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Times New Roman" w:eastAsia="Times New Roman" w:hAnsi="Times New Roman" w:cs="Times New Roman"/>
                <w:sz w:val="24"/>
                <w:szCs w:val="24"/>
                <w:lang w:eastAsia="ru-RU"/>
              </w:rPr>
              <w:t>﻿</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 xml:space="preserve">«О внесении изменений в приказ Министерства развития конкуренции и экономики Ульяновской области от 06.12.2018 № 06-321».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0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О «Спектр-Авиа» осуществляет в установленном законодательством порядке оказание услуг по теплоснабжению потребителей.</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корректируются тарифы на тепловую энергию, поставляемую АО «Спектр-Авиа», на 2023 год (со сроком действия с 01.12.2022 г.). Изменения в части размера тарифов вносятся в приказ Агентства.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8.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лександрова Елена</w:t>
            </w:r>
            <w:r w:rsidRPr="005375E3">
              <w:rPr>
                <w:rFonts w:ascii="inherit" w:eastAsia="Times New Roman" w:hAnsi="inherit" w:cs="Times New Roman"/>
                <w:sz w:val="24"/>
                <w:szCs w:val="24"/>
                <w:lang w:eastAsia="ru-RU"/>
              </w:rPr>
              <w:br/>
              <w:t>Валерьевна,</w:t>
            </w:r>
            <w:r w:rsidRPr="005375E3">
              <w:rPr>
                <w:rFonts w:ascii="inherit" w:eastAsia="Times New Roman" w:hAnsi="inherit" w:cs="Times New Roman"/>
                <w:sz w:val="24"/>
                <w:szCs w:val="24"/>
                <w:lang w:eastAsia="ru-RU"/>
              </w:rPr>
              <w:br/>
              <w:t>(8422)24-16-29</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tarif-alex@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w:t>
            </w:r>
            <w:r w:rsidRPr="005375E3">
              <w:rPr>
                <w:rFonts w:ascii="inherit" w:eastAsia="Times New Roman" w:hAnsi="inherit" w:cs="Times New Roman"/>
                <w:sz w:val="24"/>
                <w:szCs w:val="24"/>
                <w:lang w:eastAsia="ru-RU"/>
              </w:rPr>
              <w:br/>
              <w:t xml:space="preserve">«О внесении изменений в приказ Министерства развития конкуренции и экономики Ульяновской области от 06.12.2018 № 06-321».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0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О «Спектр-Авиа» осуществляет в установленном </w:t>
            </w:r>
            <w:r w:rsidRPr="005375E3">
              <w:rPr>
                <w:rFonts w:ascii="inherit" w:eastAsia="Times New Roman" w:hAnsi="inherit" w:cs="Times New Roman"/>
                <w:sz w:val="24"/>
                <w:szCs w:val="24"/>
                <w:lang w:eastAsia="ru-RU"/>
              </w:rPr>
              <w:lastRenderedPageBreak/>
              <w:t>законодательством порядке оказание услуг по теплоснабжению потребителей.</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корректируются тарифы на тепловую энергию, поставляемую АО «Спектр-Авиа», на 2023 год (со сроком действия с 01.12.2022 г.). Изменения в части размера тарифов вносятся в приказ Агентства.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8.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 xml:space="preserve">по регулированию </w:t>
            </w:r>
            <w:r w:rsidRPr="005375E3">
              <w:rPr>
                <w:rFonts w:ascii="inherit" w:eastAsia="Times New Roman" w:hAnsi="inherit" w:cs="Times New Roman"/>
                <w:sz w:val="24"/>
                <w:szCs w:val="24"/>
                <w:lang w:eastAsia="ru-RU"/>
              </w:rPr>
              <w:lastRenderedPageBreak/>
              <w:t>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Александрова Елена</w:t>
            </w:r>
            <w:r w:rsidRPr="005375E3">
              <w:rPr>
                <w:rFonts w:ascii="inherit" w:eastAsia="Times New Roman" w:hAnsi="inherit" w:cs="Times New Roman"/>
                <w:sz w:val="24"/>
                <w:szCs w:val="24"/>
                <w:lang w:eastAsia="ru-RU"/>
              </w:rPr>
              <w:br/>
              <w:t>Валерьевна,</w:t>
            </w:r>
            <w:r w:rsidRPr="005375E3">
              <w:rPr>
                <w:rFonts w:ascii="inherit" w:eastAsia="Times New Roman" w:hAnsi="inherit" w:cs="Times New Roman"/>
                <w:sz w:val="24"/>
                <w:szCs w:val="24"/>
                <w:lang w:eastAsia="ru-RU"/>
              </w:rPr>
              <w:br/>
              <w:t>(8422)24-16-29</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tarif-alex@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 xml:space="preserve">Агентства по регулированию цен и тарифов Ульяновской области «О внесении изменений в приказ </w:t>
            </w:r>
            <w:r w:rsidRPr="005375E3">
              <w:rPr>
                <w:rFonts w:ascii="inherit" w:eastAsia="Times New Roman" w:hAnsi="inherit" w:cs="Times New Roman"/>
                <w:sz w:val="24"/>
                <w:szCs w:val="24"/>
                <w:lang w:eastAsia="ru-RU"/>
              </w:rPr>
              <w:lastRenderedPageBreak/>
              <w:t>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т 05.12.2019</w:t>
            </w:r>
            <w:r w:rsidRPr="005375E3">
              <w:rPr>
                <w:rFonts w:ascii="inherit" w:eastAsia="Times New Roman" w:hAnsi="inherit" w:cs="Times New Roman"/>
                <w:sz w:val="24"/>
                <w:szCs w:val="24"/>
                <w:lang w:eastAsia="ru-RU"/>
              </w:rPr>
              <w:br/>
              <w:t xml:space="preserve">№ 06-272»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0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унитарное предприятие мо «Барышское городское поселение» «БарышЭнергоСервис</w:t>
            </w:r>
            <w:r w:rsidRPr="005375E3">
              <w:rPr>
                <w:rFonts w:ascii="inherit" w:eastAsia="Times New Roman" w:hAnsi="inherit" w:cs="Times New Roman"/>
                <w:sz w:val="24"/>
                <w:szCs w:val="24"/>
                <w:lang w:eastAsia="ru-RU"/>
              </w:rPr>
              <w:lastRenderedPageBreak/>
              <w:t>»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 xml:space="preserve">Тарифы на </w:t>
            </w:r>
            <w:proofErr w:type="gramStart"/>
            <w:r w:rsidRPr="005375E3">
              <w:rPr>
                <w:rFonts w:ascii="inherit" w:eastAsia="Times New Roman" w:hAnsi="inherit" w:cs="Times New Roman"/>
                <w:sz w:val="24"/>
                <w:szCs w:val="24"/>
                <w:lang w:eastAsia="ru-RU"/>
              </w:rPr>
              <w:t>тепловую энергию, поставляемую потребителям утверждены</w:t>
            </w:r>
            <w:proofErr w:type="gramEnd"/>
            <w:r w:rsidRPr="005375E3">
              <w:rPr>
                <w:rFonts w:ascii="inherit" w:eastAsia="Times New Roman" w:hAnsi="inherit" w:cs="Times New Roman"/>
                <w:sz w:val="24"/>
                <w:szCs w:val="24"/>
                <w:lang w:eastAsia="ru-RU"/>
              </w:rPr>
              <w:t xml:space="preserve"> на 2020-2024 гг.</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оизведена корректировка тарифов, ранее утверждённых на 2023 г. (со сроком действия с 01.12.2022 г.).</w:t>
            </w:r>
            <w:r w:rsidRPr="005375E3">
              <w:rPr>
                <w:rFonts w:ascii="inherit" w:eastAsia="Times New Roman" w:hAnsi="inherit" w:cs="Times New Roman"/>
                <w:sz w:val="24"/>
                <w:szCs w:val="24"/>
                <w:lang w:eastAsia="ru-RU"/>
              </w:rPr>
              <w:br/>
              <w:t>Изменения в части размера тарифов внося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8.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Александрова Елена Валерьевна,</w:t>
            </w:r>
            <w:r w:rsidRPr="005375E3">
              <w:rPr>
                <w:rFonts w:ascii="inherit" w:eastAsia="Times New Roman" w:hAnsi="inherit" w:cs="Times New Roman"/>
                <w:sz w:val="24"/>
                <w:szCs w:val="24"/>
                <w:lang w:eastAsia="ru-RU"/>
              </w:rPr>
              <w:br/>
              <w:t>8(8422)24-16-29</w:t>
            </w:r>
            <w:r w:rsidRPr="005375E3">
              <w:rPr>
                <w:rFonts w:ascii="inherit" w:eastAsia="Times New Roman" w:hAnsi="inherit" w:cs="Times New Roman"/>
                <w:sz w:val="24"/>
                <w:szCs w:val="24"/>
                <w:lang w:eastAsia="ru-RU"/>
              </w:rPr>
              <w:br/>
              <w:t xml:space="preserve">замечания и предложения по проекту направлять на электронный адрес: адрес: </w:t>
            </w:r>
            <w:r w:rsidRPr="005375E3">
              <w:rPr>
                <w:rFonts w:ascii="inherit" w:eastAsia="Times New Roman" w:hAnsi="inherit" w:cs="Times New Roman"/>
                <w:sz w:val="24"/>
                <w:szCs w:val="24"/>
                <w:lang w:eastAsia="ru-RU"/>
              </w:rPr>
              <w:lastRenderedPageBreak/>
              <w:t>tarif-alex@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б установлении тарифов на тепловую энергию, поставляемую</w:t>
            </w:r>
            <w:r w:rsidRPr="005375E3">
              <w:rPr>
                <w:rFonts w:ascii="inherit" w:eastAsia="Times New Roman" w:hAnsi="inherit" w:cs="Times New Roman"/>
                <w:sz w:val="24"/>
                <w:szCs w:val="24"/>
                <w:lang w:eastAsia="ru-RU"/>
              </w:rPr>
              <w:br/>
              <w:t>потребителям Обществом с ограниченной ответственностью «Коммунальная служба района»</w:t>
            </w:r>
            <w:r w:rsidRPr="005375E3">
              <w:rPr>
                <w:rFonts w:ascii="inherit" w:eastAsia="Times New Roman" w:hAnsi="inherit" w:cs="Times New Roman"/>
                <w:sz w:val="24"/>
                <w:szCs w:val="24"/>
                <w:lang w:eastAsia="ru-RU"/>
              </w:rPr>
              <w:br/>
              <w:t xml:space="preserve">на 2023-2025 годы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0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Коммунальная служба района» осуществляет в установленном законодательством порядке оказание услуги теплоснабжения.</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ются тарифы на тепловую энергию, поставляемую потребителям ООО «Коммунальная служба района»</w:t>
            </w:r>
            <w:r w:rsidRPr="005375E3">
              <w:rPr>
                <w:rFonts w:ascii="inherit" w:eastAsia="Times New Roman" w:hAnsi="inherit" w:cs="Times New Roman"/>
                <w:sz w:val="24"/>
                <w:szCs w:val="24"/>
                <w:lang w:eastAsia="ru-RU"/>
              </w:rPr>
              <w:br/>
              <w:t>на 2023-2025 годы.</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индексация тарифов на 2023 год произведена со </w:t>
            </w:r>
            <w:r w:rsidRPr="005375E3">
              <w:rPr>
                <w:rFonts w:ascii="inherit" w:eastAsia="Times New Roman" w:hAnsi="inherit" w:cs="Times New Roman"/>
                <w:sz w:val="24"/>
                <w:szCs w:val="24"/>
                <w:lang w:eastAsia="ru-RU"/>
              </w:rPr>
              <w:lastRenderedPageBreak/>
              <w:t xml:space="preserve">сроком действия с 01.12.2022 г.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8.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лександрова Елена Валерьевна,</w:t>
            </w:r>
            <w:r w:rsidRPr="005375E3">
              <w:rPr>
                <w:rFonts w:ascii="inherit" w:eastAsia="Times New Roman" w:hAnsi="inherit" w:cs="Times New Roman"/>
                <w:sz w:val="24"/>
                <w:szCs w:val="24"/>
                <w:lang w:eastAsia="ru-RU"/>
              </w:rPr>
              <w:br/>
              <w:t>(8422)24-16-2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alex@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3.12.2018 № 06-356»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1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СХПК «Восток»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6.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 внесении изменения в приказ Агентства по </w:t>
            </w:r>
            <w:r w:rsidRPr="005375E3">
              <w:rPr>
                <w:rFonts w:ascii="inherit" w:eastAsia="Times New Roman" w:hAnsi="inherit" w:cs="Times New Roman"/>
                <w:sz w:val="24"/>
                <w:szCs w:val="24"/>
                <w:lang w:eastAsia="ru-RU"/>
              </w:rPr>
              <w:lastRenderedPageBreak/>
              <w:t xml:space="preserve">регулированию цен и тарифов Ульяновской области от 10.02.2022 № 18-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1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ниципальное учреждение Хозяйственно-эксплуатационная контора </w:t>
            </w:r>
            <w:r w:rsidRPr="005375E3">
              <w:rPr>
                <w:rFonts w:ascii="inherit" w:eastAsia="Times New Roman" w:hAnsi="inherit" w:cs="Times New Roman"/>
                <w:sz w:val="24"/>
                <w:szCs w:val="24"/>
                <w:lang w:eastAsia="ru-RU"/>
              </w:rPr>
              <w:lastRenderedPageBreak/>
              <w:t xml:space="preserve">администрации муниципального образования «Новомалыклинский район»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6.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Ульяновской области 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 xml:space="preserve">замечания и предложения по проекту направлять на </w:t>
            </w:r>
            <w:r w:rsidRPr="005375E3">
              <w:rPr>
                <w:rFonts w:ascii="inherit" w:eastAsia="Times New Roman" w:hAnsi="inherit" w:cs="Times New Roman"/>
                <w:sz w:val="24"/>
                <w:szCs w:val="24"/>
                <w:lang w:eastAsia="ru-RU"/>
              </w:rPr>
              <w:lastRenderedPageBreak/>
              <w:t>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Агентства по регулированию цен и </w:t>
            </w:r>
            <w:r w:rsidRPr="005375E3">
              <w:rPr>
                <w:rFonts w:ascii="inherit" w:eastAsia="Times New Roman" w:hAnsi="inherit" w:cs="Times New Roman"/>
                <w:sz w:val="24"/>
                <w:szCs w:val="24"/>
                <w:lang w:eastAsia="ru-RU"/>
              </w:rPr>
              <w:lastRenderedPageBreak/>
              <w:t xml:space="preserve">тарифов Ульяновской области от 10.12.2020 № 163-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1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АУ «Управление муниципальным хозяйством» обратилось в орган регулирования с заявлением о </w:t>
            </w:r>
            <w:r w:rsidRPr="005375E3">
              <w:rPr>
                <w:rFonts w:ascii="inherit" w:eastAsia="Times New Roman" w:hAnsi="inherit" w:cs="Times New Roman"/>
                <w:sz w:val="24"/>
                <w:szCs w:val="24"/>
                <w:lang w:eastAsia="ru-RU"/>
              </w:rPr>
              <w:lastRenderedPageBreak/>
              <w:t xml:space="preserve">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6.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7.12.2019 № 06-356»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1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ООО Коммунальное хозяйство село Новая Малыкла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w:t>
            </w:r>
            <w:r w:rsidRPr="005375E3">
              <w:rPr>
                <w:rFonts w:ascii="inherit" w:eastAsia="Times New Roman" w:hAnsi="inherit" w:cs="Times New Roman"/>
                <w:sz w:val="24"/>
                <w:szCs w:val="24"/>
                <w:lang w:eastAsia="ru-RU"/>
              </w:rPr>
              <w:lastRenderedPageBreak/>
              <w:t xml:space="preserve">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6.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9.11.2018 № 06-241»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1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П «Сантеплотехсервис»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6.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w:t>
            </w:r>
            <w:r w:rsidRPr="005375E3">
              <w:rPr>
                <w:rFonts w:ascii="inherit" w:eastAsia="Times New Roman" w:hAnsi="inherit" w:cs="Times New Roman"/>
                <w:sz w:val="24"/>
                <w:szCs w:val="24"/>
                <w:lang w:eastAsia="ru-RU"/>
              </w:rPr>
              <w:lastRenderedPageBreak/>
              <w:t xml:space="preserve">тарифов Ульяновской области «О внесении изменения в приказ Министерства развития конкуренции и экономики Ульяновской области от 29.11.2018 № 06-224»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1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ниципальное предприятие </w:t>
            </w:r>
            <w:r w:rsidRPr="005375E3">
              <w:rPr>
                <w:rFonts w:ascii="inherit" w:eastAsia="Times New Roman" w:hAnsi="inherit" w:cs="Times New Roman"/>
                <w:sz w:val="24"/>
                <w:szCs w:val="24"/>
                <w:lang w:eastAsia="ru-RU"/>
              </w:rPr>
              <w:lastRenderedPageBreak/>
              <w:t xml:space="preserve">«Сантеплотехсервис» обратилось в орган регулирования с заявлением о корректировке тарифов на водоотвед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6.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авдина Ксения Владимиро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0.12.2019 № 06-299»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1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П «Ремтехсервис» обратилось в орган регулирования с заявлением о корректировке тарифов на холодное водоснабжение на 2023 год. Расчёт тарифов осуществлён </w:t>
            </w:r>
            <w:r w:rsidRPr="005375E3">
              <w:rPr>
                <w:rFonts w:ascii="inherit" w:eastAsia="Times New Roman" w:hAnsi="inherit" w:cs="Times New Roman"/>
                <w:sz w:val="24"/>
                <w:szCs w:val="24"/>
                <w:lang w:eastAsia="ru-RU"/>
              </w:rPr>
              <w:lastRenderedPageBreak/>
              <w:t xml:space="preserve">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6.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0.12.2019 № 06-292»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1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кционерное общество «Транснефть - Дружба»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6.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03.12.2020 № 116-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1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кционерное общество «Транснефть - Дружба» обратилось в орган регулирования с заявлением о корректировке тарифов на водоотвед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6.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от 09.12.2021 № 196-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1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кционерное общество «Транснефть - Дружба» обратилось в орган регулирования с заявлением о корректировке тарифов на </w:t>
            </w:r>
            <w:r w:rsidRPr="005375E3">
              <w:rPr>
                <w:rFonts w:ascii="inherit" w:eastAsia="Times New Roman" w:hAnsi="inherit" w:cs="Times New Roman"/>
                <w:sz w:val="24"/>
                <w:szCs w:val="24"/>
                <w:lang w:eastAsia="ru-RU"/>
              </w:rPr>
              <w:lastRenderedPageBreak/>
              <w:t xml:space="preserve">водоотвед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6.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85»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2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П Старомаклаушинское сельское поселение ЖКХ «Старомаклаушинское»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w:t>
            </w:r>
            <w:r w:rsidRPr="005375E3">
              <w:rPr>
                <w:rFonts w:ascii="inherit" w:eastAsia="Times New Roman" w:hAnsi="inherit" w:cs="Times New Roman"/>
                <w:sz w:val="24"/>
                <w:szCs w:val="24"/>
                <w:lang w:eastAsia="ru-RU"/>
              </w:rPr>
              <w:lastRenderedPageBreak/>
              <w:t xml:space="preserve">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6.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признании </w:t>
            </w:r>
            <w:proofErr w:type="gramStart"/>
            <w:r w:rsidRPr="005375E3">
              <w:rPr>
                <w:rFonts w:ascii="inherit" w:eastAsia="Times New Roman" w:hAnsi="inherit" w:cs="Times New Roman"/>
                <w:sz w:val="24"/>
                <w:szCs w:val="24"/>
                <w:lang w:eastAsia="ru-RU"/>
              </w:rPr>
              <w:t>утратившими</w:t>
            </w:r>
            <w:proofErr w:type="gramEnd"/>
            <w:r w:rsidRPr="005375E3">
              <w:rPr>
                <w:rFonts w:ascii="inherit" w:eastAsia="Times New Roman" w:hAnsi="inherit" w:cs="Times New Roman"/>
                <w:sz w:val="24"/>
                <w:szCs w:val="24"/>
                <w:lang w:eastAsia="ru-RU"/>
              </w:rPr>
              <w:t xml:space="preserve"> силу отдельных приказов Министерства развития конкуренции и экономики Ульяновской области и приказа Агентства по регулированию цен и тарифов Ульяновской области»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2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В связи с прекращением деятельности по оказанию услуг водоснабжения ООО «Полбино» и исключением из Реестра организаций энергетического и коммунального комплексов Ульяновской области необходимо отменить приказы: </w:t>
            </w:r>
            <w:proofErr w:type="gramStart"/>
            <w:r w:rsidRPr="005375E3">
              <w:rPr>
                <w:rFonts w:ascii="inherit" w:eastAsia="Times New Roman" w:hAnsi="inherit" w:cs="Times New Roman"/>
                <w:sz w:val="24"/>
                <w:szCs w:val="24"/>
                <w:lang w:eastAsia="ru-RU"/>
              </w:rPr>
              <w:t xml:space="preserve">Министерства развития конкуренции и экономики Ульяновской области от 06.12.2018 № 06-284 «Об утверждении производственной программы в сфере </w:t>
            </w:r>
            <w:r w:rsidRPr="005375E3">
              <w:rPr>
                <w:rFonts w:ascii="inherit" w:eastAsia="Times New Roman" w:hAnsi="inherit" w:cs="Times New Roman"/>
                <w:sz w:val="24"/>
                <w:szCs w:val="24"/>
                <w:lang w:eastAsia="ru-RU"/>
              </w:rPr>
              <w:lastRenderedPageBreak/>
              <w:t>холодного водоснабжения и об установлении тарифов на питьевую воду (питьевое водоснабжение) для Общества с ограниченной ответственностью «Полбино» на 2019-2023 годы», приказ Агентства по регулированию цен и тарифов Ульяновской области от 14.12.2021 № 246-П «О внесении изменения в приказ Министерства развития конкуренции и экономики Ульяновской области</w:t>
            </w:r>
            <w:proofErr w:type="gramEnd"/>
            <w:r w:rsidRPr="005375E3">
              <w:rPr>
                <w:rFonts w:ascii="inherit" w:eastAsia="Times New Roman" w:hAnsi="inherit" w:cs="Times New Roman"/>
                <w:sz w:val="24"/>
                <w:szCs w:val="24"/>
                <w:lang w:eastAsia="ru-RU"/>
              </w:rPr>
              <w:t xml:space="preserve"> от 06.12.2018 №06-284» и 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 xml:space="preserve">от 26.11.2020 № 91-П «О внесении изменения в приказ Министерства развития конкуренции и экономики Ульяновской области от 06.12.2018 №06-284»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6.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МУНИЦИПАЛЬНОГО УНИТАРНОГО ПРЕДПРИЯТИЯ «АКВА» МУНИЦИПАЛЬНОГО </w:t>
            </w:r>
            <w:r w:rsidRPr="005375E3">
              <w:rPr>
                <w:rFonts w:ascii="inherit" w:eastAsia="Times New Roman" w:hAnsi="inherit" w:cs="Times New Roman"/>
                <w:sz w:val="24"/>
                <w:szCs w:val="24"/>
                <w:lang w:eastAsia="ru-RU"/>
              </w:rPr>
              <w:lastRenderedPageBreak/>
              <w:t xml:space="preserve">ОБРАЗОВАНИЯ «ИГНАТОВСКОЕ ГОРОДСКОЕ ПОСЕЛЕНИЕ» МАЙНСКОГО РАЙОНА УЛЬЯНОВСКОЙ ОБЛАСТИ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2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Расчёт тарифов на 2023 год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6.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МУНИЦИПАЛЬНОГО УНИТАРНОГО ПРЕДПРИЯТИЯ «АКВА» МУНИЦИПАЛЬНОГО ОБРАЗОВАНИЯ «ИГНАТОВСКОЕ ГОРОДСКОЕ ПОСЕЛЕНИЕ» </w:t>
            </w:r>
            <w:r w:rsidRPr="005375E3">
              <w:rPr>
                <w:rFonts w:ascii="inherit" w:eastAsia="Times New Roman" w:hAnsi="inherit" w:cs="Times New Roman"/>
                <w:sz w:val="24"/>
                <w:szCs w:val="24"/>
                <w:lang w:eastAsia="ru-RU"/>
              </w:rPr>
              <w:lastRenderedPageBreak/>
              <w:t xml:space="preserve">МАЙНСКОГО РАЙОНА УЛЬЯНОВСКОЙ ОБЛАСТИ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2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Расчёт тарифов на 2023 год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6.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82»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2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П Гимовское сельское поселение ЖКХ «Гимовское»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6.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w:t>
            </w:r>
            <w:r w:rsidRPr="005375E3">
              <w:rPr>
                <w:rFonts w:ascii="inherit" w:eastAsia="Times New Roman" w:hAnsi="inherit" w:cs="Times New Roman"/>
                <w:sz w:val="24"/>
                <w:szCs w:val="24"/>
                <w:lang w:eastAsia="ru-RU"/>
              </w:rPr>
              <w:lastRenderedPageBreak/>
              <w:t xml:space="preserve">тарифов Ульяновской области «О внесении изменения в приказ Министерства развития конкуренции и экономики Ульяновской области от 06.12.2018 № 06-286»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2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П Выровское сельское </w:t>
            </w:r>
            <w:r w:rsidRPr="005375E3">
              <w:rPr>
                <w:rFonts w:ascii="inherit" w:eastAsia="Times New Roman" w:hAnsi="inherit" w:cs="Times New Roman"/>
                <w:sz w:val="24"/>
                <w:szCs w:val="24"/>
                <w:lang w:eastAsia="ru-RU"/>
              </w:rPr>
              <w:lastRenderedPageBreak/>
              <w:t xml:space="preserve">поселение «ЖКХ Выровское»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6.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 xml:space="preserve">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авдина Ксения Владимиро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w:t>
            </w:r>
            <w:r w:rsidRPr="005375E3">
              <w:rPr>
                <w:rFonts w:ascii="inherit" w:eastAsia="Times New Roman" w:hAnsi="inherit" w:cs="Times New Roman"/>
                <w:sz w:val="24"/>
                <w:szCs w:val="24"/>
                <w:lang w:eastAsia="ru-RU"/>
              </w:rPr>
              <w:lastRenderedPageBreak/>
              <w:t>06-301»</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2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П Анненковское сельское поселение ЖКХ «Анненковское» обратилось в орган регулирования с заявлением о корректировке </w:t>
            </w:r>
            <w:r w:rsidRPr="005375E3">
              <w:rPr>
                <w:rFonts w:ascii="inherit" w:eastAsia="Times New Roman" w:hAnsi="inherit" w:cs="Times New Roman"/>
                <w:sz w:val="24"/>
                <w:szCs w:val="24"/>
                <w:lang w:eastAsia="ru-RU"/>
              </w:rPr>
              <w:lastRenderedPageBreak/>
              <w:t xml:space="preserve">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6.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95»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2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ниципальное унитарное предприятие «Чердаклыэнерго»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w:t>
            </w:r>
            <w:r w:rsidRPr="005375E3">
              <w:rPr>
                <w:rFonts w:ascii="inherit" w:eastAsia="Times New Roman" w:hAnsi="inherit" w:cs="Times New Roman"/>
                <w:sz w:val="24"/>
                <w:szCs w:val="24"/>
                <w:lang w:eastAsia="ru-RU"/>
              </w:rPr>
              <w:lastRenderedPageBreak/>
              <w:t xml:space="preserve">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w:t>
            </w:r>
            <w:r w:rsidRPr="005375E3">
              <w:rPr>
                <w:rFonts w:ascii="inherit" w:eastAsia="Times New Roman" w:hAnsi="inherit" w:cs="Times New Roman"/>
                <w:sz w:val="24"/>
                <w:szCs w:val="24"/>
                <w:lang w:eastAsia="ru-RU"/>
              </w:rPr>
              <w:br/>
              <w:t xml:space="preserve">Агентства по регулированию цен и тарифов Ульяновской области от 15.12.2020 № 196-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2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КП «Чердаклыводоканал» обратилось в орган регулирования с заявлением о корректировке тарифов на водоотвед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0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w:t>
            </w:r>
            <w:r w:rsidRPr="005375E3">
              <w:rPr>
                <w:rFonts w:ascii="inherit" w:eastAsia="Times New Roman" w:hAnsi="inherit" w:cs="Times New Roman"/>
                <w:sz w:val="24"/>
                <w:szCs w:val="24"/>
                <w:lang w:eastAsia="ru-RU"/>
              </w:rPr>
              <w:lastRenderedPageBreak/>
              <w:t xml:space="preserve">тарифов Ульяновской области «О внесении изменения в приказ Агентства по регулированию цен и тарифов Ульяновской области от 15.12.2020 № 195-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2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КП предприятия «Чердаклыводоканал» </w:t>
            </w:r>
            <w:r w:rsidRPr="005375E3">
              <w:rPr>
                <w:rFonts w:ascii="inherit" w:eastAsia="Times New Roman" w:hAnsi="inherit" w:cs="Times New Roman"/>
                <w:sz w:val="24"/>
                <w:szCs w:val="24"/>
                <w:lang w:eastAsia="ru-RU"/>
              </w:rPr>
              <w:lastRenderedPageBreak/>
              <w:t>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 xml:space="preserve">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авдина Ксения Владимиро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ки Ульяновской области от 06.12.2018 № 06-310»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3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Сельскохозяйственное производственное кооператив (колхоза) «Белоярский» обратилось в орган регулирования с заявлением о корректировке тарифов на холодное водоснабжение на </w:t>
            </w:r>
            <w:r w:rsidRPr="005375E3">
              <w:rPr>
                <w:rFonts w:ascii="inherit" w:eastAsia="Times New Roman" w:hAnsi="inherit" w:cs="Times New Roman"/>
                <w:sz w:val="24"/>
                <w:szCs w:val="24"/>
                <w:lang w:eastAsia="ru-RU"/>
              </w:rPr>
              <w:lastRenderedPageBreak/>
              <w:t xml:space="preserve">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309»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3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кционерное общество «Симбирские курорты» обратилось в орган регулирования с заявлением о корректировке тарифов на водоотведение на 2023 год. Расчёт тарифов осуществлён в соответствии с действующим законодательством. Принятие приказа не повлечёт увеличения </w:t>
            </w:r>
            <w:r w:rsidRPr="005375E3">
              <w:rPr>
                <w:rFonts w:ascii="inherit" w:eastAsia="Times New Roman" w:hAnsi="inherit" w:cs="Times New Roman"/>
                <w:sz w:val="24"/>
                <w:szCs w:val="24"/>
                <w:lang w:eastAsia="ru-RU"/>
              </w:rPr>
              <w:lastRenderedPageBreak/>
              <w:t>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 u</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79»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3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кционерное общество «Симбирские курорты»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О внесении изменения в приказ Министерства развития конкуренции и экономики Ульяновской области от 06.12.2018 № 06-307»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3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П «Жилищно-коммунальное хозяйство </w:t>
            </w:r>
            <w:r w:rsidRPr="005375E3">
              <w:rPr>
                <w:rFonts w:ascii="inherit" w:eastAsia="Times New Roman" w:hAnsi="inherit" w:cs="Times New Roman"/>
                <w:sz w:val="24"/>
                <w:szCs w:val="24"/>
                <w:lang w:eastAsia="ru-RU"/>
              </w:rPr>
              <w:lastRenderedPageBreak/>
              <w:t xml:space="preserve">«Красноярское» обратилось в орган регулирования с заявлением о корректировке тарифов на водоотвед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 xml:space="preserve">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экономики и конкуренции Ульяновской области от 06.12.2018 № 06-311»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3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П «Жилищно-коммунальное хозяйство «Красноярское» обратилось в орган регулирования с заявлением о корректировке тарифов на холодное </w:t>
            </w:r>
            <w:r w:rsidRPr="005375E3">
              <w:rPr>
                <w:rFonts w:ascii="inherit" w:eastAsia="Times New Roman" w:hAnsi="inherit" w:cs="Times New Roman"/>
                <w:sz w:val="24"/>
                <w:szCs w:val="24"/>
                <w:lang w:eastAsia="ru-RU"/>
              </w:rPr>
              <w:lastRenderedPageBreak/>
              <w:t>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ки Ульяновской области от 06.12.2018 № 06-306»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3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П «Жилищно-коммунальное хозяйство села </w:t>
            </w:r>
            <w:proofErr w:type="gramStart"/>
            <w:r w:rsidRPr="005375E3">
              <w:rPr>
                <w:rFonts w:ascii="inherit" w:eastAsia="Times New Roman" w:hAnsi="inherit" w:cs="Times New Roman"/>
                <w:sz w:val="24"/>
                <w:szCs w:val="24"/>
                <w:lang w:eastAsia="ru-RU"/>
              </w:rPr>
              <w:t>Крестово-Городище</w:t>
            </w:r>
            <w:proofErr w:type="gramEnd"/>
            <w:r w:rsidRPr="005375E3">
              <w:rPr>
                <w:rFonts w:ascii="inherit" w:eastAsia="Times New Roman" w:hAnsi="inherit" w:cs="Times New Roman"/>
                <w:sz w:val="24"/>
                <w:szCs w:val="24"/>
                <w:lang w:eastAsia="ru-RU"/>
              </w:rPr>
              <w:t xml:space="preserve">»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w:t>
            </w:r>
            <w:r w:rsidRPr="005375E3">
              <w:rPr>
                <w:rFonts w:ascii="inherit" w:eastAsia="Times New Roman" w:hAnsi="inherit" w:cs="Times New Roman"/>
                <w:sz w:val="24"/>
                <w:szCs w:val="24"/>
                <w:lang w:eastAsia="ru-RU"/>
              </w:rPr>
              <w:lastRenderedPageBreak/>
              <w:t xml:space="preserve">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0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80»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3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П «Жилищно-коммунальное хозяйство» муниципального образования «Калмаюрское сельское поселение»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w:t>
            </w:r>
            <w:r w:rsidRPr="005375E3">
              <w:rPr>
                <w:rFonts w:ascii="inherit" w:eastAsia="Times New Roman" w:hAnsi="inherit" w:cs="Times New Roman"/>
                <w:sz w:val="24"/>
                <w:szCs w:val="24"/>
                <w:lang w:eastAsia="ru-RU"/>
              </w:rPr>
              <w:lastRenderedPageBreak/>
              <w:t xml:space="preserve">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транспортировку воды</w:t>
            </w:r>
            <w:r w:rsidRPr="005375E3">
              <w:rPr>
                <w:rFonts w:ascii="inherit" w:eastAsia="Times New Roman" w:hAnsi="inherit" w:cs="Times New Roman"/>
                <w:sz w:val="24"/>
                <w:szCs w:val="24"/>
                <w:lang w:eastAsia="ru-RU"/>
              </w:rPr>
              <w:br/>
              <w:t xml:space="preserve">для Муниципального унитарного предприятия жилищно-коммунальное хозяйство муниципального образования «Октябрьское городское поселение» Чердаклинского района Ульяновской области на 2023-2025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3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ниципальное унитарное предприятие жилищно-коммунальное хозяйство муниципального образования «Октябрьское городское поселение» обратилось в орган регулирования с заявлением об установлении тарифов на транспортировку холодной воды на 2023-2025 годы. Расчёт тарифов осуществлён в соответствии с действующим законодательством. Принятие приказа не </w:t>
            </w:r>
            <w:r w:rsidRPr="005375E3">
              <w:rPr>
                <w:rFonts w:ascii="inherit" w:eastAsia="Times New Roman" w:hAnsi="inherit" w:cs="Times New Roman"/>
                <w:sz w:val="24"/>
                <w:szCs w:val="24"/>
                <w:lang w:eastAsia="ru-RU"/>
              </w:rPr>
              <w:lastRenderedPageBreak/>
              <w:t>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0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0.12.2019 № 06-295»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3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П жилищно-коммунальное хозяйство муниципального образования «Октябрьское городское поселение»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0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315»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3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П жилищно-коммунальное хозяйство муниципального образования «Октябрьское городское поселение» обратилось в орган регулирования с заявлением о корректировке тарифов на водоотвед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0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 внесении </w:t>
            </w:r>
            <w:r w:rsidRPr="005375E3">
              <w:rPr>
                <w:rFonts w:ascii="inherit" w:eastAsia="Times New Roman" w:hAnsi="inherit" w:cs="Times New Roman"/>
                <w:sz w:val="24"/>
                <w:szCs w:val="24"/>
                <w:lang w:eastAsia="ru-RU"/>
              </w:rPr>
              <w:lastRenderedPageBreak/>
              <w:t xml:space="preserve">изменения в приказ Агентства по регулированию цен и тарифов Ульяновской области от 14.12.2021 252-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4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едприятие Муниципальное унитарное предприятие </w:t>
            </w:r>
            <w:r w:rsidRPr="005375E3">
              <w:rPr>
                <w:rFonts w:ascii="inherit" w:eastAsia="Times New Roman" w:hAnsi="inherit" w:cs="Times New Roman"/>
                <w:sz w:val="24"/>
                <w:szCs w:val="24"/>
                <w:lang w:eastAsia="ru-RU"/>
              </w:rPr>
              <w:lastRenderedPageBreak/>
              <w:t xml:space="preserve">жилищно-коммунального хозяйства «Белоярское» обратилось в орган регулирования с заявлением о корректировке тарифов на холодное водоснабжение на 2023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7.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авдина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 xml:space="preserve">замечания и предложения по </w:t>
            </w:r>
            <w:r w:rsidRPr="005375E3">
              <w:rPr>
                <w:rFonts w:ascii="inherit" w:eastAsia="Times New Roman" w:hAnsi="inherit" w:cs="Times New Roman"/>
                <w:sz w:val="24"/>
                <w:szCs w:val="24"/>
                <w:lang w:eastAsia="ru-RU"/>
              </w:rPr>
              <w:lastRenderedPageBreak/>
              <w:t>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 xml:space="preserve">Агентства по регулированию цен и тарифов Ульяновской области «О внесении изменений в приказ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w:t>
            </w:r>
            <w:r w:rsidRPr="005375E3">
              <w:rPr>
                <w:rFonts w:ascii="inherit" w:eastAsia="Times New Roman" w:hAnsi="inherit" w:cs="Times New Roman"/>
                <w:sz w:val="24"/>
                <w:szCs w:val="24"/>
                <w:lang w:eastAsia="ru-RU"/>
              </w:rPr>
              <w:br/>
              <w:t>от 14.12.2021</w:t>
            </w:r>
            <w:r w:rsidRPr="005375E3">
              <w:rPr>
                <w:rFonts w:ascii="inherit" w:eastAsia="Times New Roman" w:hAnsi="inherit" w:cs="Times New Roman"/>
                <w:sz w:val="24"/>
                <w:szCs w:val="24"/>
                <w:lang w:eastAsia="ru-RU"/>
              </w:rPr>
              <w:br/>
              <w:t>№ 223-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41"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ниципальное учреждение Хозяйственно-эксплуатационная контора администрации муниципального </w:t>
            </w:r>
            <w:r w:rsidRPr="005375E3">
              <w:rPr>
                <w:rFonts w:ascii="inherit" w:eastAsia="Times New Roman" w:hAnsi="inherit" w:cs="Times New Roman"/>
                <w:sz w:val="24"/>
                <w:szCs w:val="24"/>
                <w:lang w:eastAsia="ru-RU"/>
              </w:rPr>
              <w:lastRenderedPageBreak/>
              <w:t>образования «Новомалыклинский район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 xml:space="preserve">Тарифы на </w:t>
            </w:r>
            <w:proofErr w:type="gramStart"/>
            <w:r w:rsidRPr="005375E3">
              <w:rPr>
                <w:rFonts w:ascii="inherit" w:eastAsia="Times New Roman" w:hAnsi="inherit" w:cs="Times New Roman"/>
                <w:sz w:val="24"/>
                <w:szCs w:val="24"/>
                <w:lang w:eastAsia="ru-RU"/>
              </w:rPr>
              <w:t>тепловую энергию, поставляемую потребителям утверждены</w:t>
            </w:r>
            <w:proofErr w:type="gramEnd"/>
            <w:r w:rsidRPr="005375E3">
              <w:rPr>
                <w:rFonts w:ascii="inherit" w:eastAsia="Times New Roman" w:hAnsi="inherit" w:cs="Times New Roman"/>
                <w:sz w:val="24"/>
                <w:szCs w:val="24"/>
                <w:lang w:eastAsia="ru-RU"/>
              </w:rPr>
              <w:t xml:space="preserve"> на 2022-2024 гг.</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оизведена корректировка тарифов, ранее утверждённых на 2023 г. (со сроком действия с 01.12.2022 г.).</w:t>
            </w:r>
            <w:r w:rsidRPr="005375E3">
              <w:rPr>
                <w:rFonts w:ascii="inherit" w:eastAsia="Times New Roman" w:hAnsi="inherit" w:cs="Times New Roman"/>
                <w:sz w:val="24"/>
                <w:szCs w:val="24"/>
                <w:lang w:eastAsia="ru-RU"/>
              </w:rPr>
              <w:br/>
              <w:t xml:space="preserve">Изменения в части размера тарифов </w:t>
            </w:r>
            <w:r w:rsidRPr="005375E3">
              <w:rPr>
                <w:rFonts w:ascii="inherit" w:eastAsia="Times New Roman" w:hAnsi="inherit" w:cs="Times New Roman"/>
                <w:sz w:val="24"/>
                <w:szCs w:val="24"/>
                <w:lang w:eastAsia="ru-RU"/>
              </w:rPr>
              <w:lastRenderedPageBreak/>
              <w:t>внося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5.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лександрова Елена Валерьевна,</w:t>
            </w:r>
            <w:r w:rsidRPr="005375E3">
              <w:rPr>
                <w:rFonts w:ascii="inherit" w:eastAsia="Times New Roman" w:hAnsi="inherit" w:cs="Times New Roman"/>
                <w:sz w:val="24"/>
                <w:szCs w:val="24"/>
                <w:lang w:eastAsia="ru-RU"/>
              </w:rPr>
              <w:br/>
              <w:t>8(8422)24-16-2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адрес: tarif-alex@mail.ru</w:t>
            </w:r>
          </w:p>
        </w:tc>
      </w:tr>
      <w:tr w:rsidR="00BF1274" w:rsidTr="00BF1274">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BF1274" w:rsidRPr="00BF1274" w:rsidRDefault="00BF1274" w:rsidP="00BF1274">
            <w:pPr>
              <w:spacing w:after="0" w:line="240" w:lineRule="auto"/>
              <w:jc w:val="center"/>
              <w:rPr>
                <w:rFonts w:ascii="inherit" w:eastAsia="Times New Roman" w:hAnsi="inherit" w:cs="Times New Roman"/>
                <w:sz w:val="24"/>
                <w:szCs w:val="24"/>
                <w:lang w:eastAsia="ru-RU"/>
              </w:rPr>
            </w:pPr>
            <w:bookmarkStart w:id="0" w:name="_GoBack"/>
            <w:bookmarkEnd w:id="0"/>
            <w:r w:rsidRPr="00BF1274">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внесении изменения в приказ Агентства по регулированию цен </w:t>
            </w:r>
            <w:r w:rsidRPr="00BF1274">
              <w:rPr>
                <w:rFonts w:ascii="inherit" w:eastAsia="Times New Roman" w:hAnsi="inherit" w:cs="Times New Roman"/>
                <w:sz w:val="24"/>
                <w:szCs w:val="24"/>
                <w:lang w:eastAsia="ru-RU"/>
              </w:rPr>
              <w:br/>
              <w:t>и тарифов Ульяновской области от 18.12.2020 № 338-П»</w:t>
            </w:r>
          </w:p>
          <w:p w:rsidR="00BF1274" w:rsidRPr="00BF1274" w:rsidRDefault="00BF1274" w:rsidP="00BF1274">
            <w:pPr>
              <w:rPr>
                <w:rFonts w:ascii="inherit" w:eastAsia="Times New Roman" w:hAnsi="inherit"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BF1274" w:rsidRPr="00BF1274" w:rsidRDefault="00BF1274" w:rsidP="00BF1274">
            <w:pPr>
              <w:spacing w:after="0" w:line="240" w:lineRule="auto"/>
              <w:jc w:val="center"/>
            </w:pPr>
            <w:hyperlink r:id="rId142" w:history="1">
              <w:r w:rsidRPr="00BF1274">
                <w:rPr>
                  <w:rStyle w:val="a4"/>
                </w:rPr>
                <w:t>Скачать</w:t>
              </w:r>
            </w:hyperlink>
            <w:r w:rsidRPr="00BF1274">
              <w:br/>
            </w:r>
            <w:r w:rsidRPr="00BF1274">
              <w:rPr>
                <w:b/>
                <w:bCs/>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BF1274" w:rsidRPr="00BF1274" w:rsidRDefault="00BF1274" w:rsidP="00BF1274">
            <w:pPr>
              <w:spacing w:after="0" w:line="240" w:lineRule="auto"/>
              <w:jc w:val="center"/>
              <w:rPr>
                <w:rFonts w:ascii="inherit" w:eastAsia="Times New Roman" w:hAnsi="inherit" w:cs="Times New Roman"/>
                <w:sz w:val="24"/>
                <w:szCs w:val="24"/>
                <w:lang w:eastAsia="ru-RU"/>
              </w:rPr>
            </w:pPr>
            <w:r w:rsidRPr="00BF1274">
              <w:rPr>
                <w:rFonts w:ascii="inherit" w:eastAsia="Times New Roman" w:hAnsi="inherit" w:cs="Times New Roman"/>
                <w:sz w:val="24"/>
                <w:szCs w:val="24"/>
                <w:lang w:eastAsia="ru-RU"/>
              </w:rPr>
              <w:t xml:space="preserve">ООО «УК Экостандарт» обратилось в орган регулирования  с заявлением о корректировке предельных единых тарифов на услуги регионального оператора в сфере ТКО.  Расчёт тарифов осуществлён в соответствии с действующим законодательством.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BF1274" w:rsidRPr="00BF1274" w:rsidRDefault="00BF1274" w:rsidP="00BF1274">
            <w:pPr>
              <w:spacing w:after="0" w:line="240" w:lineRule="auto"/>
              <w:jc w:val="center"/>
              <w:rPr>
                <w:rFonts w:ascii="inherit" w:eastAsia="Times New Roman" w:hAnsi="inherit" w:cs="Times New Roman"/>
                <w:sz w:val="24"/>
                <w:szCs w:val="24"/>
                <w:lang w:eastAsia="ru-RU"/>
              </w:rPr>
            </w:pPr>
            <w:r w:rsidRPr="00BF1274">
              <w:rPr>
                <w:rFonts w:ascii="inherit" w:eastAsia="Times New Roman" w:hAnsi="inherit" w:cs="Times New Roman"/>
                <w:sz w:val="24"/>
                <w:szCs w:val="24"/>
                <w:lang w:eastAsia="ru-RU"/>
              </w:rPr>
              <w:t>25.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BF1274" w:rsidRPr="00BF1274" w:rsidRDefault="00BF1274" w:rsidP="00BF1274">
            <w:pPr>
              <w:spacing w:after="0" w:line="240" w:lineRule="auto"/>
              <w:jc w:val="center"/>
              <w:rPr>
                <w:rFonts w:ascii="inherit" w:eastAsia="Times New Roman" w:hAnsi="inherit" w:cs="Times New Roman"/>
                <w:sz w:val="24"/>
                <w:szCs w:val="24"/>
                <w:lang w:eastAsia="ru-RU"/>
              </w:rPr>
            </w:pPr>
            <w:r w:rsidRPr="00BF1274">
              <w:rPr>
                <w:rFonts w:ascii="inherit" w:eastAsia="Times New Roman" w:hAnsi="inherit" w:cs="Times New Roman"/>
                <w:sz w:val="24"/>
                <w:szCs w:val="24"/>
                <w:lang w:eastAsia="ru-RU"/>
              </w:rPr>
              <w:t>10.10.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BF1274" w:rsidRPr="00BF1274" w:rsidRDefault="00BF1274" w:rsidP="00BF1274">
            <w:pPr>
              <w:spacing w:after="0" w:line="240" w:lineRule="auto"/>
              <w:jc w:val="center"/>
              <w:rPr>
                <w:rFonts w:ascii="inherit" w:eastAsia="Times New Roman" w:hAnsi="inherit" w:cs="Times New Roman"/>
                <w:sz w:val="24"/>
                <w:szCs w:val="24"/>
                <w:lang w:eastAsia="ru-RU"/>
              </w:rPr>
            </w:pPr>
            <w:r w:rsidRPr="00BF1274">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tcPr>
          <w:p w:rsidR="00BF1274" w:rsidRPr="00BF1274" w:rsidRDefault="00BF1274" w:rsidP="00BF1274">
            <w:pPr>
              <w:spacing w:after="0" w:line="240" w:lineRule="auto"/>
              <w:jc w:val="center"/>
              <w:rPr>
                <w:rFonts w:ascii="inherit" w:eastAsia="Times New Roman" w:hAnsi="inherit" w:cs="Times New Roman"/>
                <w:sz w:val="24"/>
                <w:szCs w:val="24"/>
                <w:lang w:eastAsia="ru-RU"/>
              </w:rPr>
            </w:pPr>
            <w:r w:rsidRPr="00BF1274">
              <w:rPr>
                <w:rFonts w:ascii="inherit" w:eastAsia="Times New Roman" w:hAnsi="inherit" w:cs="Times New Roman"/>
                <w:sz w:val="24"/>
                <w:szCs w:val="24"/>
                <w:lang w:eastAsia="ru-RU"/>
              </w:rPr>
              <w:t>Башаева Марина Юрьевна,</w:t>
            </w:r>
          </w:p>
          <w:p w:rsidR="00BF1274" w:rsidRPr="00BF1274" w:rsidRDefault="00BF1274" w:rsidP="00BF1274">
            <w:pPr>
              <w:spacing w:after="0" w:line="240" w:lineRule="auto"/>
              <w:jc w:val="center"/>
              <w:rPr>
                <w:rFonts w:ascii="inherit" w:eastAsia="Times New Roman" w:hAnsi="inherit" w:cs="Times New Roman"/>
                <w:sz w:val="24"/>
                <w:szCs w:val="24"/>
                <w:lang w:eastAsia="ru-RU"/>
              </w:rPr>
            </w:pPr>
            <w:r w:rsidRPr="00BF1274">
              <w:rPr>
                <w:rFonts w:ascii="inherit" w:eastAsia="Times New Roman" w:hAnsi="inherit" w:cs="Times New Roman"/>
                <w:sz w:val="24"/>
                <w:szCs w:val="24"/>
                <w:lang w:eastAsia="ru-RU"/>
              </w:rPr>
              <w:t>(8422)24-16-09, 24-16-08</w:t>
            </w:r>
          </w:p>
          <w:p w:rsidR="00BF1274" w:rsidRPr="00BF1274" w:rsidRDefault="00BF1274" w:rsidP="00BF1274">
            <w:pPr>
              <w:spacing w:after="0" w:line="240" w:lineRule="auto"/>
              <w:jc w:val="center"/>
              <w:rPr>
                <w:rFonts w:ascii="inherit" w:eastAsia="Times New Roman" w:hAnsi="inherit" w:cs="Times New Roman"/>
                <w:sz w:val="24"/>
                <w:szCs w:val="24"/>
                <w:lang w:eastAsia="ru-RU"/>
              </w:rPr>
            </w:pPr>
            <w:r w:rsidRPr="00BF1274">
              <w:rPr>
                <w:rFonts w:ascii="inherit" w:eastAsia="Times New Roman" w:hAnsi="inherit" w:cs="Times New Roman"/>
                <w:sz w:val="24"/>
                <w:szCs w:val="24"/>
                <w:lang w:eastAsia="ru-RU"/>
              </w:rP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б утверждении производственной программы в сфере горячего водоснабжения ОБЛАСТНОГО </w:t>
            </w:r>
            <w:r w:rsidRPr="005375E3">
              <w:rPr>
                <w:rFonts w:ascii="inherit" w:eastAsia="Times New Roman" w:hAnsi="inherit" w:cs="Times New Roman"/>
                <w:sz w:val="24"/>
                <w:szCs w:val="24"/>
                <w:lang w:eastAsia="ru-RU"/>
              </w:rPr>
              <w:lastRenderedPageBreak/>
              <w:t xml:space="preserve">ГОСУДАРСТВЕННОГО КАЗЁННОГО ПРЕДПРИЯТИЯ «КОРПОРАЦИЯ РАЗВИТИЯ КОММУНАЛЬНОГО КОМПЛЕКСА УЛЬЯНОВСКОЙ ОБЛАСТИ»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4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ГКП «Корпорация развития коммунального комплекса Ульяновской области» осуществляет в установленном законодательством </w:t>
            </w:r>
            <w:r w:rsidRPr="005375E3">
              <w:rPr>
                <w:rFonts w:ascii="inherit" w:eastAsia="Times New Roman" w:hAnsi="inherit" w:cs="Times New Roman"/>
                <w:sz w:val="24"/>
                <w:szCs w:val="24"/>
                <w:lang w:eastAsia="ru-RU"/>
              </w:rPr>
              <w:lastRenderedPageBreak/>
              <w:t>порядке оказание услуг по горячему водоснабжению.</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утверждается производственная программа ОГКП «Корпорация развития коммунального комплекса Ульяновской области» в сфере горячего водоснабжения 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становлении тарифов на горячую воду (горячее водоснабжение)</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для ОБЛАСТНОГО ГОСУДАРСТВЕННОГО КАЗЁННОГО ПРЕДПРИЯТИЯ «КОРПОРАЦИЯ РАЗВИТИЯ КОММУНАЛЬНОГО КОМПЛЕКСА УЛЬЯНОВСКОЙ ОБЛАСТИ»</w:t>
            </w:r>
            <w:r w:rsidRPr="005375E3">
              <w:rPr>
                <w:rFonts w:ascii="inherit" w:eastAsia="Times New Roman" w:hAnsi="inherit" w:cs="Times New Roman"/>
                <w:sz w:val="24"/>
                <w:szCs w:val="24"/>
                <w:lang w:eastAsia="ru-RU"/>
              </w:rPr>
              <w:br/>
              <w:t>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4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ГКП «Корпорация развития коммунального комплекса Ульяновской области» осуществляет в </w:t>
            </w:r>
            <w:r w:rsidRPr="005375E3">
              <w:rPr>
                <w:rFonts w:ascii="inherit" w:eastAsia="Times New Roman" w:hAnsi="inherit" w:cs="Times New Roman"/>
                <w:sz w:val="24"/>
                <w:szCs w:val="24"/>
                <w:lang w:eastAsia="ru-RU"/>
              </w:rPr>
              <w:lastRenderedPageBreak/>
              <w:t>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ются тарифы на горячую воду, поставляемую потребителям ОГКП «Корпорация развития коммунального комплекса Ульяновской области»</w:t>
            </w:r>
            <w:r w:rsidRPr="005375E3">
              <w:rPr>
                <w:rFonts w:ascii="inherit" w:eastAsia="Times New Roman" w:hAnsi="inherit" w:cs="Times New Roman"/>
                <w:sz w:val="24"/>
                <w:szCs w:val="24"/>
                <w:lang w:eastAsia="ru-RU"/>
              </w:rPr>
              <w:br/>
              <w:t xml:space="preserve">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w:t>
            </w:r>
            <w:r w:rsidRPr="005375E3">
              <w:rPr>
                <w:rFonts w:ascii="inherit" w:eastAsia="Times New Roman" w:hAnsi="inherit" w:cs="Times New Roman"/>
                <w:sz w:val="24"/>
                <w:szCs w:val="24"/>
                <w:lang w:eastAsia="ru-RU"/>
              </w:rPr>
              <w:lastRenderedPageBreak/>
              <w:t>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становлении конечных тарифов на тепловую </w:t>
            </w:r>
            <w:r w:rsidRPr="005375E3">
              <w:rPr>
                <w:rFonts w:ascii="inherit" w:eastAsia="Times New Roman" w:hAnsi="inherit" w:cs="Times New Roman"/>
                <w:sz w:val="24"/>
                <w:szCs w:val="24"/>
                <w:lang w:eastAsia="ru-RU"/>
              </w:rPr>
              <w:lastRenderedPageBreak/>
              <w:t>энергию, поставляемую потребителям ОБЛАСТНЫМ ГОСУДАРСТВЕННЫМ КАЗЁННЫМ ПРЕДПРИЯТИЕМ «КОРПОРАЦИЯ РАЗВИТИЯ КОММУНАЛЬНОГО КОМПЛЕКСА УЛЬЯНОВСКОЙ ОБЛАСТИ»,</w:t>
            </w:r>
            <w:r w:rsidRPr="005375E3">
              <w:rPr>
                <w:rFonts w:ascii="inherit" w:eastAsia="Times New Roman" w:hAnsi="inherit" w:cs="Times New Roman"/>
                <w:sz w:val="24"/>
                <w:szCs w:val="24"/>
                <w:lang w:eastAsia="ru-RU"/>
              </w:rPr>
              <w:br/>
              <w:t xml:space="preserve">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4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ГКП «Корпорация развития коммунального комплекса Ульяновской области» </w:t>
            </w:r>
            <w:r w:rsidRPr="005375E3">
              <w:rPr>
                <w:rFonts w:ascii="inherit" w:eastAsia="Times New Roman" w:hAnsi="inherit" w:cs="Times New Roman"/>
                <w:sz w:val="24"/>
                <w:szCs w:val="24"/>
                <w:lang w:eastAsia="ru-RU"/>
              </w:rPr>
              <w:lastRenderedPageBreak/>
              <w:t>осуществляет в установленном законодательством порядке оказание услуг по теплоснабжению.</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ются конечные тарифы на тепловую энергию, поставляемую потребителям ОГКП «Корпорация развития коммунального комплекса Ульяновской области»</w:t>
            </w:r>
            <w:r w:rsidRPr="005375E3">
              <w:rPr>
                <w:rFonts w:ascii="inherit" w:eastAsia="Times New Roman" w:hAnsi="inherit" w:cs="Times New Roman"/>
                <w:sz w:val="24"/>
                <w:szCs w:val="24"/>
                <w:lang w:eastAsia="ru-RU"/>
              </w:rPr>
              <w:br/>
              <w:t xml:space="preserve">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 xml:space="preserve">замечания и предложения по проекту направлять на электронный адрес: </w:t>
            </w:r>
            <w:r w:rsidRPr="005375E3">
              <w:rPr>
                <w:rFonts w:ascii="inherit" w:eastAsia="Times New Roman" w:hAnsi="inherit" w:cs="Times New Roman"/>
                <w:sz w:val="24"/>
                <w:szCs w:val="24"/>
                <w:lang w:eastAsia="ru-RU"/>
              </w:rPr>
              <w:lastRenderedPageBreak/>
              <w:t>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Министерства цифровой экономики и конкуренции Ульяновской области «О </w:t>
            </w:r>
            <w:r w:rsidRPr="005375E3">
              <w:rPr>
                <w:rFonts w:ascii="inherit" w:eastAsia="Times New Roman" w:hAnsi="inherit" w:cs="Times New Roman"/>
                <w:sz w:val="24"/>
                <w:szCs w:val="24"/>
                <w:lang w:eastAsia="ru-RU"/>
              </w:rPr>
              <w:lastRenderedPageBreak/>
              <w:t xml:space="preserve">внесении изменения в приказ Агентства по регулированию цен и тарифов Ульяновской области от 16.12.2021 № 340-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4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ГКП «Корпорация развития коммунального комплекса </w:t>
            </w:r>
            <w:r w:rsidRPr="005375E3">
              <w:rPr>
                <w:rFonts w:ascii="inherit" w:eastAsia="Times New Roman" w:hAnsi="inherit" w:cs="Times New Roman"/>
                <w:sz w:val="24"/>
                <w:szCs w:val="24"/>
                <w:lang w:eastAsia="ru-RU"/>
              </w:rPr>
              <w:lastRenderedPageBreak/>
              <w:t>Ульяновской области» осуществляет в установленном законодательством порядке оказание услуг в сфере теплоснабжения.</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корректируются тарифы на теплоноситель, поставляемый ОГКП «Корпорация развития коммунального комплекса Ульяновской области» 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 xml:space="preserve">замечания и предложения по </w:t>
            </w:r>
            <w:r w:rsidRPr="005375E3">
              <w:rPr>
                <w:rFonts w:ascii="inherit" w:eastAsia="Times New Roman" w:hAnsi="inherit" w:cs="Times New Roman"/>
                <w:sz w:val="24"/>
                <w:szCs w:val="24"/>
                <w:lang w:eastAsia="ru-RU"/>
              </w:rPr>
              <w:lastRenderedPageBreak/>
              <w:t>проекту направлять на электронный адрес: 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w:t>
            </w:r>
            <w:r w:rsidRPr="005375E3">
              <w:rPr>
                <w:rFonts w:ascii="inherit" w:eastAsia="Times New Roman" w:hAnsi="inherit" w:cs="Times New Roman"/>
                <w:sz w:val="24"/>
                <w:szCs w:val="24"/>
                <w:lang w:eastAsia="ru-RU"/>
              </w:rPr>
              <w:lastRenderedPageBreak/>
              <w:t xml:space="preserve">изменений в приказ Агентства по регулированию цен и тарифов Ульяновской области от 02.08.2022 № 59-П».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4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ГКП «Корпорация развития коммунального комплекса </w:t>
            </w:r>
            <w:r w:rsidRPr="005375E3">
              <w:rPr>
                <w:rFonts w:ascii="inherit" w:eastAsia="Times New Roman" w:hAnsi="inherit" w:cs="Times New Roman"/>
                <w:sz w:val="24"/>
                <w:szCs w:val="24"/>
                <w:lang w:eastAsia="ru-RU"/>
              </w:rPr>
              <w:lastRenderedPageBreak/>
              <w:t>Ульяновской области» осуществляет в установленном законодательством порядке оказание услуг в сфере теплоснабжения.</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корректируются тарифы на тепловую энергию для ОГКП «Корпорация развития коммунального комплекса Ульяновской области» на 2023-2026 годы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 xml:space="preserve">замечания и предложения по </w:t>
            </w:r>
            <w:r w:rsidRPr="005375E3">
              <w:rPr>
                <w:rFonts w:ascii="inherit" w:eastAsia="Times New Roman" w:hAnsi="inherit" w:cs="Times New Roman"/>
                <w:sz w:val="24"/>
                <w:szCs w:val="24"/>
                <w:lang w:eastAsia="ru-RU"/>
              </w:rPr>
              <w:lastRenderedPageBreak/>
              <w:t>проекту направлять 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w:t>
            </w:r>
            <w:r w:rsidRPr="005375E3">
              <w:rPr>
                <w:rFonts w:ascii="inherit" w:eastAsia="Times New Roman" w:hAnsi="inherit" w:cs="Times New Roman"/>
                <w:sz w:val="24"/>
                <w:szCs w:val="24"/>
                <w:lang w:eastAsia="ru-RU"/>
              </w:rPr>
              <w:lastRenderedPageBreak/>
              <w:t xml:space="preserve">изменения в приказ Министерства развития конкуренции и экономики Ульяновской области от 19.12.2018 № 06-492»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48" w:history="1">
              <w:proofErr w:type="gramStart"/>
              <w:r w:rsidR="005375E3" w:rsidRPr="005375E3">
                <w:rPr>
                  <w:rFonts w:ascii="inherit" w:eastAsia="Times New Roman" w:hAnsi="inherit" w:cs="Times New Roman"/>
                  <w:color w:val="0073AA"/>
                  <w:sz w:val="24"/>
                  <w:szCs w:val="24"/>
                  <w:u w:val="single"/>
                  <w:lang w:eastAsia="ru-RU"/>
                </w:rPr>
                <w:t>Скачат</w:t>
              </w:r>
            </w:hyperlink>
            <w:hyperlink r:id="rId149" w:history="1">
              <w:r w:rsidR="005375E3" w:rsidRPr="005375E3">
                <w:rPr>
                  <w:rFonts w:ascii="inherit" w:eastAsia="Times New Roman" w:hAnsi="inherit" w:cs="Times New Roman"/>
                  <w:color w:val="0073AA"/>
                  <w:sz w:val="24"/>
                  <w:szCs w:val="24"/>
                  <w:u w:val="single"/>
                  <w:lang w:eastAsia="ru-RU"/>
                </w:rPr>
                <w:t>ь</w:t>
              </w:r>
              <w:proofErr w:type="gramEnd"/>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Филиал «Ульяновский» ПАО «Т Плюс» осуществляет в </w:t>
            </w:r>
            <w:r w:rsidRPr="005375E3">
              <w:rPr>
                <w:rFonts w:ascii="inherit" w:eastAsia="Times New Roman" w:hAnsi="inherit" w:cs="Times New Roman"/>
                <w:sz w:val="24"/>
                <w:szCs w:val="24"/>
                <w:lang w:eastAsia="ru-RU"/>
              </w:rPr>
              <w:lastRenderedPageBreak/>
              <w:t>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вносятся изменения в тарифы на теплоноситель, поставляемый</w:t>
            </w:r>
            <w:r w:rsidRPr="005375E3">
              <w:rPr>
                <w:rFonts w:ascii="inherit" w:eastAsia="Times New Roman" w:hAnsi="inherit" w:cs="Times New Roman"/>
                <w:sz w:val="24"/>
                <w:szCs w:val="24"/>
                <w:lang w:eastAsia="ru-RU"/>
              </w:rPr>
              <w:br/>
              <w:t>Публичным акционерным обществом «Т Плюс» (Филиалом «Ульяновский» Публичного акционерного общества «Т Плюс»),</w:t>
            </w:r>
            <w:r w:rsidRPr="005375E3">
              <w:rPr>
                <w:rFonts w:ascii="inherit" w:eastAsia="Times New Roman" w:hAnsi="inherit" w:cs="Times New Roman"/>
                <w:sz w:val="24"/>
                <w:szCs w:val="24"/>
                <w:lang w:eastAsia="ru-RU"/>
              </w:rPr>
              <w:br/>
              <w:t xml:space="preserve">на 2019 - 2023 годы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 xml:space="preserve">замечания и предложения по </w:t>
            </w:r>
            <w:r w:rsidRPr="005375E3">
              <w:rPr>
                <w:rFonts w:ascii="inherit" w:eastAsia="Times New Roman" w:hAnsi="inherit" w:cs="Times New Roman"/>
                <w:sz w:val="24"/>
                <w:szCs w:val="24"/>
                <w:lang w:eastAsia="ru-RU"/>
              </w:rPr>
              <w:lastRenderedPageBreak/>
              <w:t>проекту направлять на электронный адрес: tarif-teplo73@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w:t>
            </w:r>
            <w:r w:rsidRPr="005375E3">
              <w:rPr>
                <w:rFonts w:ascii="inherit" w:eastAsia="Times New Roman" w:hAnsi="inherit" w:cs="Times New Roman"/>
                <w:sz w:val="24"/>
                <w:szCs w:val="24"/>
                <w:lang w:eastAsia="ru-RU"/>
              </w:rPr>
              <w:lastRenderedPageBreak/>
              <w:t>Министерства развития конкуренции и экономики Ульяновской области от 19.12.2018 № 06-497»</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5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Филиал «Ульяновский» ПАО «Т Плюс» осуществляет в установленном </w:t>
            </w:r>
            <w:r w:rsidRPr="005375E3">
              <w:rPr>
                <w:rFonts w:ascii="inherit" w:eastAsia="Times New Roman" w:hAnsi="inherit" w:cs="Times New Roman"/>
                <w:sz w:val="24"/>
                <w:szCs w:val="24"/>
                <w:lang w:eastAsia="ru-RU"/>
              </w:rPr>
              <w:lastRenderedPageBreak/>
              <w:t>законодательством порядке оказание услуг теплоснабжения.</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вносятся изменения в тарифы на горячую воду в открытых системах теплоснабжения (горячее водоснабжение), поставляемую Публичным акционерным обществом «Т Плюс» (Филиалом «Ульяновский» Публичного акционерного общества «Т Плюс»), на 2019 – 2023 годы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 xml:space="preserve">замечания и предложения по проекту направлять на </w:t>
            </w:r>
            <w:r w:rsidRPr="005375E3">
              <w:rPr>
                <w:rFonts w:ascii="inherit" w:eastAsia="Times New Roman" w:hAnsi="inherit" w:cs="Times New Roman"/>
                <w:sz w:val="24"/>
                <w:szCs w:val="24"/>
                <w:lang w:eastAsia="ru-RU"/>
              </w:rPr>
              <w:lastRenderedPageBreak/>
              <w:t>электронный адрес: tarif-teplo73@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Об утверждении производственной программы в сфере горячего водоснабжения Публичного акционерного общества «Т Плюс»</w:t>
            </w:r>
            <w:r w:rsidRPr="005375E3">
              <w:rPr>
                <w:rFonts w:ascii="inherit" w:eastAsia="Times New Roman" w:hAnsi="inherit" w:cs="Times New Roman"/>
                <w:sz w:val="24"/>
                <w:szCs w:val="24"/>
                <w:lang w:eastAsia="ru-RU"/>
              </w:rPr>
              <w:br/>
              <w:t xml:space="preserve">(Филиала «Ульяновский» Публичного акционерного общества «Т Плюс»)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5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Филиал «Ульяновский» ПАО </w:t>
            </w:r>
            <w:r w:rsidRPr="005375E3">
              <w:rPr>
                <w:rFonts w:ascii="inherit" w:eastAsia="Times New Roman" w:hAnsi="inherit" w:cs="Times New Roman"/>
                <w:sz w:val="24"/>
                <w:szCs w:val="24"/>
                <w:lang w:eastAsia="ru-RU"/>
              </w:rPr>
              <w:lastRenderedPageBreak/>
              <w:t>«Т Плюс»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утверждается производственная программа в сфере горячего водоснабжения Публичного акционерного общества «Т Плюс»</w:t>
            </w:r>
            <w:r w:rsidRPr="005375E3">
              <w:rPr>
                <w:rFonts w:ascii="inherit" w:eastAsia="Times New Roman" w:hAnsi="inherit" w:cs="Times New Roman"/>
                <w:sz w:val="24"/>
                <w:szCs w:val="24"/>
                <w:lang w:eastAsia="ru-RU"/>
              </w:rPr>
              <w:br/>
              <w:t xml:space="preserve">(Филиала «Ульяновский» Публичного акционерного общества «Т Плюс») 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 xml:space="preserve">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 Евгения Никола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teplo73@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Об установлении тарифов на горячую воду (горячее водоснабжение) для Публичного акционерного общества «Т Плюс» (Филиала «Ульяновский» Публичного акционерного общества «Т Плюс») на 2023</w:t>
            </w:r>
            <w:r w:rsidRPr="005375E3">
              <w:rPr>
                <w:rFonts w:ascii="inherit" w:eastAsia="Times New Roman" w:hAnsi="inherit" w:cs="Times New Roman"/>
                <w:sz w:val="24"/>
                <w:szCs w:val="24"/>
                <w:lang w:eastAsia="ru-RU"/>
              </w:rPr>
              <w:br/>
              <w:t xml:space="preserve">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5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Филиал «Ульяновский» ПАО </w:t>
            </w:r>
            <w:r w:rsidRPr="005375E3">
              <w:rPr>
                <w:rFonts w:ascii="inherit" w:eastAsia="Times New Roman" w:hAnsi="inherit" w:cs="Times New Roman"/>
                <w:sz w:val="24"/>
                <w:szCs w:val="24"/>
                <w:lang w:eastAsia="ru-RU"/>
              </w:rPr>
              <w:lastRenderedPageBreak/>
              <w:t>«Т Плюс»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согласно Предписанию устанавливаются тарифы на горячую воду (горячее водоснабжение) для Публичного акционерного общества «Т Плюс» (Филиала «Ульяновский» Публичного акционерного общества «Т Плюс») 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 xml:space="preserve">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 Евгения Никола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teplo73@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w:t>
            </w:r>
            <w:r w:rsidRPr="005375E3">
              <w:rPr>
                <w:rFonts w:ascii="inherit" w:eastAsia="Times New Roman" w:hAnsi="inherit" w:cs="Times New Roman"/>
                <w:sz w:val="24"/>
                <w:szCs w:val="24"/>
                <w:lang w:eastAsia="ru-RU"/>
              </w:rPr>
              <w:lastRenderedPageBreak/>
              <w:t xml:space="preserve">регулированию цен и тарифов Ульяновской области «Об утверждении производственной программы в сфере горячего водоснабжения Общества с ограниченной ответственностью «Теплогенерирующая компания»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5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lastRenderedPageBreak/>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ООО ТГК </w:t>
            </w:r>
            <w:r w:rsidRPr="005375E3">
              <w:rPr>
                <w:rFonts w:ascii="inherit" w:eastAsia="Times New Roman" w:hAnsi="inherit" w:cs="Times New Roman"/>
                <w:sz w:val="24"/>
                <w:szCs w:val="24"/>
                <w:lang w:eastAsia="ru-RU"/>
              </w:rPr>
              <w:lastRenderedPageBreak/>
              <w:t>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ется производственная программ</w:t>
            </w:r>
            <w:proofErr w:type="gramStart"/>
            <w:r w:rsidRPr="005375E3">
              <w:rPr>
                <w:rFonts w:ascii="inherit" w:eastAsia="Times New Roman" w:hAnsi="inherit" w:cs="Times New Roman"/>
                <w:sz w:val="24"/>
                <w:szCs w:val="24"/>
                <w:lang w:eastAsia="ru-RU"/>
              </w:rPr>
              <w:t>а ООО</w:t>
            </w:r>
            <w:proofErr w:type="gramEnd"/>
            <w:r w:rsidRPr="005375E3">
              <w:rPr>
                <w:rFonts w:ascii="inherit" w:eastAsia="Times New Roman" w:hAnsi="inherit" w:cs="Times New Roman"/>
                <w:sz w:val="24"/>
                <w:szCs w:val="24"/>
                <w:lang w:eastAsia="ru-RU"/>
              </w:rPr>
              <w:t xml:space="preserve"> ТГК в сфере горячего водоснабжения 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а по </w:t>
            </w:r>
            <w:r w:rsidRPr="005375E3">
              <w:rPr>
                <w:rFonts w:ascii="inherit" w:eastAsia="Times New Roman" w:hAnsi="inherit" w:cs="Times New Roman"/>
                <w:sz w:val="24"/>
                <w:szCs w:val="24"/>
                <w:lang w:eastAsia="ru-RU"/>
              </w:rPr>
              <w:lastRenderedPageBreak/>
              <w:t xml:space="preserve">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Солодовникова Евгения </w:t>
            </w:r>
            <w:r w:rsidRPr="005375E3">
              <w:rPr>
                <w:rFonts w:ascii="inherit" w:eastAsia="Times New Roman" w:hAnsi="inherit" w:cs="Times New Roman"/>
                <w:sz w:val="24"/>
                <w:szCs w:val="24"/>
                <w:lang w:eastAsia="ru-RU"/>
              </w:rPr>
              <w:lastRenderedPageBreak/>
              <w:t>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становлении тарифов на горячую воду (горячее водоснабжение)</w:t>
            </w:r>
            <w:r w:rsidRPr="005375E3">
              <w:rPr>
                <w:rFonts w:ascii="inherit" w:eastAsia="Times New Roman" w:hAnsi="inherit" w:cs="Times New Roman"/>
                <w:sz w:val="24"/>
                <w:szCs w:val="24"/>
                <w:lang w:eastAsia="ru-RU"/>
              </w:rPr>
              <w:br/>
              <w:t xml:space="preserve">для ООО «Теплогенерирующая компания»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5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Теплогенерирующая компания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 xml:space="preserve">В соответствии с </w:t>
            </w:r>
            <w:r w:rsidRPr="005375E3">
              <w:rPr>
                <w:rFonts w:ascii="inherit" w:eastAsia="Times New Roman" w:hAnsi="inherit" w:cs="Times New Roman"/>
                <w:sz w:val="24"/>
                <w:szCs w:val="24"/>
                <w:lang w:eastAsia="ru-RU"/>
              </w:rPr>
              <w:lastRenderedPageBreak/>
              <w:t>законодательством в сфере тарифного регулирования, приказом утверждается формула двухставочного тарифа на горячую воду, поставляемую потребителям ООО Теплогенерирующая компания</w:t>
            </w:r>
            <w:r w:rsidRPr="005375E3">
              <w:rPr>
                <w:rFonts w:ascii="inherit" w:eastAsia="Times New Roman" w:hAnsi="inherit" w:cs="Times New Roman"/>
                <w:sz w:val="24"/>
                <w:szCs w:val="24"/>
                <w:lang w:eastAsia="ru-RU"/>
              </w:rPr>
              <w:br/>
              <w:t>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 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 xml:space="preserve">замечания и </w:t>
            </w:r>
            <w:r w:rsidRPr="005375E3">
              <w:rPr>
                <w:rFonts w:ascii="inherit" w:eastAsia="Times New Roman" w:hAnsi="inherit" w:cs="Times New Roman"/>
                <w:sz w:val="24"/>
                <w:szCs w:val="24"/>
                <w:lang w:eastAsia="ru-RU"/>
              </w:rPr>
              <w:lastRenderedPageBreak/>
              <w:t>предложения по проекту направлять на электронный адрес: solodovnikova -tarif@yandex.ru</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тверждении производственной программы в сфере горячего водоснабжения Открытого акционерного общества «Российские железные дороги» (Ульяновского территориального участка Куйбышевской </w:t>
            </w:r>
            <w:r w:rsidRPr="005375E3">
              <w:rPr>
                <w:rFonts w:ascii="inherit" w:eastAsia="Times New Roman" w:hAnsi="inherit" w:cs="Times New Roman"/>
                <w:sz w:val="24"/>
                <w:szCs w:val="24"/>
                <w:lang w:eastAsia="ru-RU"/>
              </w:rPr>
              <w:lastRenderedPageBreak/>
              <w:t xml:space="preserve">дирекции по тепловодоснабжению - структурного подразделения Центральной дирекции по тепловодоснабжению - филиала ОАО «РЖД»)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5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Открытое акционерное общество «Российские железные дороги» (Ульяновского территориального участка Куйбышевской дирекции по тепловодоснабжению - структурного подразделения Центральной </w:t>
            </w:r>
            <w:r w:rsidRPr="005375E3">
              <w:rPr>
                <w:rFonts w:ascii="inherit" w:eastAsia="Times New Roman" w:hAnsi="inherit" w:cs="Times New Roman"/>
                <w:sz w:val="24"/>
                <w:szCs w:val="24"/>
                <w:lang w:eastAsia="ru-RU"/>
              </w:rPr>
              <w:lastRenderedPageBreak/>
              <w:t>дирекции по тепловодоснабжению - филиала ОАО «РЖД» осуществляет в установленном законодательством порядке оказание услуг по горячему водоснабжению.</w:t>
            </w:r>
            <w:proofErr w:type="gramEnd"/>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утверждается производственная программа Открытого акционерного общества «Российские железные дороги» (Ульяновского территориального участка Куйбышевской дирекции по тепловодоснабжению </w:t>
            </w:r>
            <w:r w:rsidRPr="005375E3">
              <w:rPr>
                <w:rFonts w:ascii="inherit" w:eastAsia="Times New Roman" w:hAnsi="inherit" w:cs="Times New Roman"/>
                <w:sz w:val="24"/>
                <w:szCs w:val="24"/>
                <w:lang w:eastAsia="ru-RU"/>
              </w:rPr>
              <w:lastRenderedPageBreak/>
              <w:t>- структурного подразделения Центральной дирекции по тепловодоснабжению - филиала ОАО «РЖД</w:t>
            </w:r>
            <w:proofErr w:type="gramStart"/>
            <w:r w:rsidRPr="005375E3">
              <w:rPr>
                <w:rFonts w:ascii="inherit" w:eastAsia="Times New Roman" w:hAnsi="inherit" w:cs="Times New Roman"/>
                <w:sz w:val="24"/>
                <w:szCs w:val="24"/>
                <w:lang w:eastAsia="ru-RU"/>
              </w:rPr>
              <w:t>»в</w:t>
            </w:r>
            <w:proofErr w:type="gramEnd"/>
            <w:r w:rsidRPr="005375E3">
              <w:rPr>
                <w:rFonts w:ascii="inherit" w:eastAsia="Times New Roman" w:hAnsi="inherit" w:cs="Times New Roman"/>
                <w:sz w:val="24"/>
                <w:szCs w:val="24"/>
                <w:lang w:eastAsia="ru-RU"/>
              </w:rPr>
              <w:t xml:space="preserve"> сфере горячего водоснабжения 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становлении тарифов на горячую воду (горячее водоснабжение) для ОАО «Российские железные дороги»,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5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АО «Российские железные дороги» осуществляет в установленном законодательством порядке оказание услуги на горячее водоснабжение.</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утверждаются тарифы горячую воду (горячее водоснабжение) для </w:t>
            </w:r>
            <w:r w:rsidRPr="005375E3">
              <w:rPr>
                <w:rFonts w:ascii="inherit" w:eastAsia="Times New Roman" w:hAnsi="inherit" w:cs="Times New Roman"/>
                <w:sz w:val="24"/>
                <w:szCs w:val="24"/>
                <w:lang w:eastAsia="ru-RU"/>
              </w:rPr>
              <w:lastRenderedPageBreak/>
              <w:t xml:space="preserve">ОАО «Российские железные дороги», 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тверждении производственной программы в сфере горячего водоснабжения Общества с ограниченной ответственностью «СЕВЕР ГАЗ»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5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СЕВЕР ГАЗ»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ется производственная программ</w:t>
            </w:r>
            <w:proofErr w:type="gramStart"/>
            <w:r w:rsidRPr="005375E3">
              <w:rPr>
                <w:rFonts w:ascii="inherit" w:eastAsia="Times New Roman" w:hAnsi="inherit" w:cs="Times New Roman"/>
                <w:sz w:val="24"/>
                <w:szCs w:val="24"/>
                <w:lang w:eastAsia="ru-RU"/>
              </w:rPr>
              <w:t>а ООО</w:t>
            </w:r>
            <w:proofErr w:type="gramEnd"/>
            <w:r w:rsidRPr="005375E3">
              <w:rPr>
                <w:rFonts w:ascii="inherit" w:eastAsia="Times New Roman" w:hAnsi="inherit" w:cs="Times New Roman"/>
                <w:sz w:val="24"/>
                <w:szCs w:val="24"/>
                <w:lang w:eastAsia="ru-RU"/>
              </w:rPr>
              <w:t xml:space="preserve"> «СЕВЕР ГАЗ» в сфере горячего водоснабжения 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б </w:t>
            </w:r>
            <w:r w:rsidRPr="005375E3">
              <w:rPr>
                <w:rFonts w:ascii="inherit" w:eastAsia="Times New Roman" w:hAnsi="inherit" w:cs="Times New Roman"/>
                <w:sz w:val="24"/>
                <w:szCs w:val="24"/>
                <w:lang w:eastAsia="ru-RU"/>
              </w:rPr>
              <w:lastRenderedPageBreak/>
              <w:t>установлении тарифов на горячую воду (горячее водоснабжение) для Общества с ограниченной ответственностью «СЕВЕР ГАЗ»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5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СЕВЕР ГАЗ» осуществляет в установленном законодательством </w:t>
            </w:r>
            <w:r w:rsidRPr="005375E3">
              <w:rPr>
                <w:rFonts w:ascii="inherit" w:eastAsia="Times New Roman" w:hAnsi="inherit" w:cs="Times New Roman"/>
                <w:sz w:val="24"/>
                <w:szCs w:val="24"/>
                <w:lang w:eastAsia="ru-RU"/>
              </w:rPr>
              <w:lastRenderedPageBreak/>
              <w:t>порядке оказание услуг по горячему водоснабжению.</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утверждается формула двухкомпонентного тарифа на горячую воду, поставляемую потребителям ООО «СЕВЕР ГАЗ» 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 xml:space="preserve">замечания и предложения по </w:t>
            </w:r>
            <w:r w:rsidRPr="005375E3">
              <w:rPr>
                <w:rFonts w:ascii="inherit" w:eastAsia="Times New Roman" w:hAnsi="inherit" w:cs="Times New Roman"/>
                <w:sz w:val="24"/>
                <w:szCs w:val="24"/>
                <w:lang w:eastAsia="ru-RU"/>
              </w:rPr>
              <w:lastRenderedPageBreak/>
              <w:t>проекту направлять на электронный адрес: 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тверждении производственной программы в сфере горячего водоснабжения ООО УК «Авион»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5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УК «Авион» осуществляет в установленном законодательством порядке оказание услуг ГВС.</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w:t>
            </w:r>
            <w:r w:rsidRPr="005375E3">
              <w:rPr>
                <w:rFonts w:ascii="inherit" w:eastAsia="Times New Roman" w:hAnsi="inherit" w:cs="Times New Roman"/>
                <w:sz w:val="24"/>
                <w:szCs w:val="24"/>
                <w:lang w:eastAsia="ru-RU"/>
              </w:rPr>
              <w:lastRenderedPageBreak/>
              <w:t xml:space="preserve">утверждается производственная программа в сфере горячего водоснабжения ООО УК «Авион» 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становлении тарифов на горячую воду (горячее водоснабжение) для ООО УК «Авион»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60"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УК «Авион» осуществляет в установленном законодательством порядке оказание услуг ГВС.</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ются тарифы на горячую воду (горячее водоснабжение), поставляемую потребителям</w:t>
            </w:r>
            <w:r w:rsidRPr="005375E3">
              <w:rPr>
                <w:rFonts w:ascii="inherit" w:eastAsia="Times New Roman" w:hAnsi="inherit" w:cs="Times New Roman"/>
                <w:sz w:val="24"/>
                <w:szCs w:val="24"/>
                <w:lang w:eastAsia="ru-RU"/>
              </w:rPr>
              <w:br/>
              <w:t>ООО УК «Авион»,</w:t>
            </w:r>
            <w:r w:rsidRPr="005375E3">
              <w:rPr>
                <w:rFonts w:ascii="inherit" w:eastAsia="Times New Roman" w:hAnsi="inherit" w:cs="Times New Roman"/>
                <w:sz w:val="24"/>
                <w:szCs w:val="24"/>
                <w:lang w:eastAsia="ru-RU"/>
              </w:rPr>
              <w:br/>
              <w:t xml:space="preserve">на 2023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тверждении производственной программы в сфере горячего водоснабжения Ульяновского муниципального унитарного предприятия «Городская теплосеть»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6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УМУП Городская теплосеть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ется производственная программа УМУП Городская теплосеть в сфере горячего водоснабжения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24.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17.11.2022 </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области </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б утверждении производственной программы в сфере </w:t>
            </w:r>
            <w:r w:rsidRPr="005375E3">
              <w:rPr>
                <w:rFonts w:ascii="inherit" w:eastAsia="Times New Roman" w:hAnsi="inherit" w:cs="Times New Roman"/>
                <w:sz w:val="24"/>
                <w:szCs w:val="24"/>
                <w:lang w:eastAsia="ru-RU"/>
              </w:rPr>
              <w:lastRenderedPageBreak/>
              <w:t>горячего водоснабжения Ульяновского муниципального унитарного предприятия «Городская теплосеть»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6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УМУП Городская теплосеть осуществляет в установленном законодательством порядке оказание услуг по горячему </w:t>
            </w:r>
            <w:r w:rsidRPr="005375E3">
              <w:rPr>
                <w:rFonts w:ascii="inherit" w:eastAsia="Times New Roman" w:hAnsi="inherit" w:cs="Times New Roman"/>
                <w:sz w:val="24"/>
                <w:szCs w:val="24"/>
                <w:lang w:eastAsia="ru-RU"/>
              </w:rPr>
              <w:lastRenderedPageBreak/>
              <w:t>водоснабжению.</w:t>
            </w:r>
            <w:r w:rsidRPr="005375E3">
              <w:rPr>
                <w:rFonts w:ascii="inherit" w:eastAsia="Times New Roman" w:hAnsi="inherit" w:cs="Times New Roman"/>
                <w:sz w:val="24"/>
                <w:szCs w:val="24"/>
                <w:lang w:eastAsia="ru-RU"/>
              </w:rPr>
              <w:br/>
              <w:t xml:space="preserve">В соответствии </w:t>
            </w:r>
            <w:r w:rsidRPr="005375E3">
              <w:rPr>
                <w:rFonts w:ascii="inherit" w:eastAsia="Times New Roman" w:hAnsi="inherit" w:cs="Times New Roman"/>
                <w:sz w:val="24"/>
                <w:szCs w:val="24"/>
                <w:lang w:eastAsia="ru-RU"/>
              </w:rPr>
              <w:br/>
              <w:t xml:space="preserve">с законодательством </w:t>
            </w:r>
            <w:r w:rsidRPr="005375E3">
              <w:rPr>
                <w:rFonts w:ascii="inherit" w:eastAsia="Times New Roman" w:hAnsi="inherit" w:cs="Times New Roman"/>
                <w:sz w:val="24"/>
                <w:szCs w:val="24"/>
                <w:lang w:eastAsia="ru-RU"/>
              </w:rPr>
              <w:br/>
              <w:t xml:space="preserve">в сфере тарифного регулирования, приказом утверждается производственная программа УМУП Городская теплосеть </w:t>
            </w:r>
            <w:r w:rsidRPr="005375E3">
              <w:rPr>
                <w:rFonts w:ascii="inherit" w:eastAsia="Times New Roman" w:hAnsi="inherit" w:cs="Times New Roman"/>
                <w:sz w:val="24"/>
                <w:szCs w:val="24"/>
                <w:lang w:eastAsia="ru-RU"/>
              </w:rPr>
              <w:br/>
              <w:t xml:space="preserve">в сфере горячего водоснабжения </w:t>
            </w:r>
            <w:r w:rsidRPr="005375E3">
              <w:rPr>
                <w:rFonts w:ascii="inherit" w:eastAsia="Times New Roman" w:hAnsi="inherit" w:cs="Times New Roman"/>
                <w:sz w:val="24"/>
                <w:szCs w:val="24"/>
                <w:lang w:eastAsia="ru-RU"/>
              </w:rPr>
              <w:br/>
              <w:t>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 xml:space="preserve">на электронный адрес: </w:t>
            </w:r>
            <w:r w:rsidRPr="005375E3">
              <w:rPr>
                <w:rFonts w:ascii="inherit" w:eastAsia="Times New Roman" w:hAnsi="inherit" w:cs="Times New Roman"/>
                <w:sz w:val="24"/>
                <w:szCs w:val="24"/>
                <w:lang w:eastAsia="ru-RU"/>
              </w:rPr>
              <w:lastRenderedPageBreak/>
              <w:t>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w:t>
            </w:r>
            <w:r w:rsidRPr="005375E3">
              <w:rPr>
                <w:rFonts w:ascii="inherit" w:eastAsia="Times New Roman" w:hAnsi="inherit" w:cs="Times New Roman"/>
                <w:sz w:val="24"/>
                <w:szCs w:val="24"/>
                <w:lang w:eastAsia="ru-RU"/>
              </w:rPr>
              <w:br/>
              <w:t xml:space="preserve">по регулированию </w:t>
            </w:r>
            <w:r w:rsidRPr="005375E3">
              <w:rPr>
                <w:rFonts w:ascii="inherit" w:eastAsia="Times New Roman" w:hAnsi="inherit" w:cs="Times New Roman"/>
                <w:sz w:val="24"/>
                <w:szCs w:val="24"/>
                <w:lang w:eastAsia="ru-RU"/>
              </w:rPr>
              <w:br/>
              <w:t>цен и тарифов Ульяновской области «Об установлении тарифов на горячую воду (горячее водоснабжение) для Ульяновского муниципального унитарного предприятия «Городская теплосеть»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63"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УМУП Городская теплосеть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утверждается </w:t>
            </w:r>
            <w:r w:rsidRPr="005375E3">
              <w:rPr>
                <w:rFonts w:ascii="inherit" w:eastAsia="Times New Roman" w:hAnsi="inherit" w:cs="Times New Roman"/>
                <w:sz w:val="24"/>
                <w:szCs w:val="24"/>
                <w:lang w:eastAsia="ru-RU"/>
              </w:rPr>
              <w:lastRenderedPageBreak/>
              <w:t>формула двухкомпонентного тарифа на горячую воду, поставляемую потребителям УМУП Городская теплосеть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w:t>
            </w:r>
            <w:r w:rsidRPr="005375E3">
              <w:rPr>
                <w:rFonts w:ascii="inherit" w:eastAsia="Times New Roman" w:hAnsi="inherit" w:cs="Times New Roman"/>
                <w:sz w:val="24"/>
                <w:szCs w:val="24"/>
                <w:lang w:eastAsia="ru-RU"/>
              </w:rPr>
              <w:br/>
              <w:t xml:space="preserve">по регулированию </w:t>
            </w:r>
            <w:r w:rsidRPr="005375E3">
              <w:rPr>
                <w:rFonts w:ascii="inherit" w:eastAsia="Times New Roman" w:hAnsi="inherit" w:cs="Times New Roman"/>
                <w:sz w:val="24"/>
                <w:szCs w:val="24"/>
                <w:lang w:eastAsia="ru-RU"/>
              </w:rPr>
              <w:br/>
              <w:t xml:space="preserve">цен и тарифов Ульяновской области «Об утверждении производственной </w:t>
            </w:r>
            <w:r w:rsidRPr="005375E3">
              <w:rPr>
                <w:rFonts w:ascii="inherit" w:eastAsia="Times New Roman" w:hAnsi="inherit" w:cs="Times New Roman"/>
                <w:sz w:val="24"/>
                <w:szCs w:val="24"/>
                <w:lang w:eastAsia="ru-RU"/>
              </w:rPr>
              <w:br/>
              <w:t xml:space="preserve">программы в сфере горячего водоснабжения Акционерного общества «Ульяновское конструкторское бюро </w:t>
            </w:r>
            <w:proofErr w:type="gramStart"/>
            <w:r w:rsidRPr="005375E3">
              <w:rPr>
                <w:rFonts w:ascii="inherit" w:eastAsia="Times New Roman" w:hAnsi="inherit" w:cs="Times New Roman"/>
                <w:sz w:val="24"/>
                <w:szCs w:val="24"/>
                <w:lang w:eastAsia="ru-RU"/>
              </w:rPr>
              <w:t>приборо-строения</w:t>
            </w:r>
            <w:proofErr w:type="gramEnd"/>
            <w:r w:rsidRPr="005375E3">
              <w:rPr>
                <w:rFonts w:ascii="inherit" w:eastAsia="Times New Roman" w:hAnsi="inherit" w:cs="Times New Roman"/>
                <w:sz w:val="24"/>
                <w:szCs w:val="24"/>
                <w:lang w:eastAsia="ru-RU"/>
              </w:rPr>
              <w:t xml:space="preserve">» </w:t>
            </w:r>
            <w:r w:rsidRPr="005375E3">
              <w:rPr>
                <w:rFonts w:ascii="inherit" w:eastAsia="Times New Roman" w:hAnsi="inherit" w:cs="Times New Roman"/>
                <w:sz w:val="24"/>
                <w:szCs w:val="24"/>
                <w:lang w:eastAsia="ru-RU"/>
              </w:rPr>
              <w:br/>
              <w:t>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6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О «УКБП» оказывает услуги по горячему </w:t>
            </w:r>
            <w:proofErr w:type="gramStart"/>
            <w:r w:rsidRPr="005375E3">
              <w:rPr>
                <w:rFonts w:ascii="inherit" w:eastAsia="Times New Roman" w:hAnsi="inherit" w:cs="Times New Roman"/>
                <w:sz w:val="24"/>
                <w:szCs w:val="24"/>
                <w:lang w:eastAsia="ru-RU"/>
              </w:rPr>
              <w:t>во-доснабжению</w:t>
            </w:r>
            <w:proofErr w:type="gramEnd"/>
            <w:r w:rsidRPr="005375E3">
              <w:rPr>
                <w:rFonts w:ascii="inherit" w:eastAsia="Times New Roman" w:hAnsi="inherit" w:cs="Times New Roman"/>
                <w:sz w:val="24"/>
                <w:szCs w:val="24"/>
                <w:lang w:eastAsia="ru-RU"/>
              </w:rPr>
              <w:t xml:space="preserve"> потреби-телей, при этом тепло-вая энергия для ГВС поставляется как по собственным сетям предприятия, так и по присоединённым сетям УМУП «Городской теплосервис». </w:t>
            </w:r>
            <w:proofErr w:type="gramStart"/>
            <w:r w:rsidRPr="005375E3">
              <w:rPr>
                <w:rFonts w:ascii="inherit" w:eastAsia="Times New Roman" w:hAnsi="inherit" w:cs="Times New Roman"/>
                <w:sz w:val="24"/>
                <w:szCs w:val="24"/>
                <w:lang w:eastAsia="ru-RU"/>
              </w:rPr>
              <w:t>Холод-ную</w:t>
            </w:r>
            <w:proofErr w:type="gramEnd"/>
            <w:r w:rsidRPr="005375E3">
              <w:rPr>
                <w:rFonts w:ascii="inherit" w:eastAsia="Times New Roman" w:hAnsi="inherit" w:cs="Times New Roman"/>
                <w:sz w:val="24"/>
                <w:szCs w:val="24"/>
                <w:lang w:eastAsia="ru-RU"/>
              </w:rPr>
              <w:t xml:space="preserve"> воду для нужд ГВС предприятие при-обретает у УМУП «Ульяновскводоканал». В соответствии с </w:t>
            </w:r>
            <w:r w:rsidRPr="005375E3">
              <w:rPr>
                <w:rFonts w:ascii="inherit" w:eastAsia="Times New Roman" w:hAnsi="inherit" w:cs="Times New Roman"/>
                <w:sz w:val="24"/>
                <w:szCs w:val="24"/>
                <w:lang w:eastAsia="ru-RU"/>
              </w:rPr>
              <w:lastRenderedPageBreak/>
              <w:t xml:space="preserve">законодательством в сфере тарифного регулирования необходимо утвердить производственную программу в сфере горячего </w:t>
            </w:r>
            <w:proofErr w:type="gramStart"/>
            <w:r w:rsidRPr="005375E3">
              <w:rPr>
                <w:rFonts w:ascii="inherit" w:eastAsia="Times New Roman" w:hAnsi="inherit" w:cs="Times New Roman"/>
                <w:sz w:val="24"/>
                <w:szCs w:val="24"/>
                <w:lang w:eastAsia="ru-RU"/>
              </w:rPr>
              <w:t>водоснаб-жения</w:t>
            </w:r>
            <w:proofErr w:type="gramEnd"/>
            <w:r w:rsidRPr="005375E3">
              <w:rPr>
                <w:rFonts w:ascii="inherit" w:eastAsia="Times New Roman" w:hAnsi="inherit" w:cs="Times New Roman"/>
                <w:sz w:val="24"/>
                <w:szCs w:val="24"/>
                <w:lang w:eastAsia="ru-RU"/>
              </w:rPr>
              <w:t xml:space="preserve"> АО «УКБП»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w:t>
            </w:r>
            <w:r w:rsidRPr="005375E3">
              <w:rPr>
                <w:rFonts w:ascii="inherit" w:eastAsia="Times New Roman" w:hAnsi="inherit" w:cs="Times New Roman"/>
                <w:sz w:val="24"/>
                <w:szCs w:val="24"/>
                <w:lang w:eastAsia="ru-RU"/>
              </w:rPr>
              <w:br/>
              <w:t xml:space="preserve">цен и тарифов Ульяновской области «Об установлении </w:t>
            </w:r>
            <w:r w:rsidRPr="005375E3">
              <w:rPr>
                <w:rFonts w:ascii="inherit" w:eastAsia="Times New Roman" w:hAnsi="inherit" w:cs="Times New Roman"/>
                <w:sz w:val="24"/>
                <w:szCs w:val="24"/>
                <w:lang w:eastAsia="ru-RU"/>
              </w:rPr>
              <w:br/>
              <w:t xml:space="preserve">тарифов на горячую воду (горячее водоснабжение) </w:t>
            </w:r>
            <w:r w:rsidRPr="005375E3">
              <w:rPr>
                <w:rFonts w:ascii="inherit" w:eastAsia="Times New Roman" w:hAnsi="inherit" w:cs="Times New Roman"/>
                <w:sz w:val="24"/>
                <w:szCs w:val="24"/>
                <w:lang w:eastAsia="ru-RU"/>
              </w:rPr>
              <w:br/>
              <w:t xml:space="preserve">для Акционерного общество «Ульяновское конструкторское бюро приборостроения» </w:t>
            </w:r>
            <w:r w:rsidRPr="005375E3">
              <w:rPr>
                <w:rFonts w:ascii="inherit" w:eastAsia="Times New Roman" w:hAnsi="inherit" w:cs="Times New Roman"/>
                <w:sz w:val="24"/>
                <w:szCs w:val="24"/>
                <w:lang w:eastAsia="ru-RU"/>
              </w:rPr>
              <w:br/>
              <w:t>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6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О «УКБП» оказывает услуги по горячему </w:t>
            </w:r>
            <w:proofErr w:type="gramStart"/>
            <w:r w:rsidRPr="005375E3">
              <w:rPr>
                <w:rFonts w:ascii="inherit" w:eastAsia="Times New Roman" w:hAnsi="inherit" w:cs="Times New Roman"/>
                <w:sz w:val="24"/>
                <w:szCs w:val="24"/>
                <w:lang w:eastAsia="ru-RU"/>
              </w:rPr>
              <w:t>во-доснабжению</w:t>
            </w:r>
            <w:proofErr w:type="gramEnd"/>
            <w:r w:rsidRPr="005375E3">
              <w:rPr>
                <w:rFonts w:ascii="inherit" w:eastAsia="Times New Roman" w:hAnsi="inherit" w:cs="Times New Roman"/>
                <w:sz w:val="24"/>
                <w:szCs w:val="24"/>
                <w:lang w:eastAsia="ru-RU"/>
              </w:rPr>
              <w:t xml:space="preserve"> потреби-телей, при этом тепло-вая энергия для ГВС поставляется как по собственным сетям предприятия, так и по присоединённым сетям УМУП «Городской теплосервис». </w:t>
            </w:r>
            <w:proofErr w:type="gramStart"/>
            <w:r w:rsidRPr="005375E3">
              <w:rPr>
                <w:rFonts w:ascii="inherit" w:eastAsia="Times New Roman" w:hAnsi="inherit" w:cs="Times New Roman"/>
                <w:sz w:val="24"/>
                <w:szCs w:val="24"/>
                <w:lang w:eastAsia="ru-RU"/>
              </w:rPr>
              <w:t>Холод-ную</w:t>
            </w:r>
            <w:proofErr w:type="gramEnd"/>
            <w:r w:rsidRPr="005375E3">
              <w:rPr>
                <w:rFonts w:ascii="inherit" w:eastAsia="Times New Roman" w:hAnsi="inherit" w:cs="Times New Roman"/>
                <w:sz w:val="24"/>
                <w:szCs w:val="24"/>
                <w:lang w:eastAsia="ru-RU"/>
              </w:rPr>
              <w:t xml:space="preserve"> воду для нужд го-рячего водоснабжения </w:t>
            </w:r>
            <w:r w:rsidRPr="005375E3">
              <w:rPr>
                <w:rFonts w:ascii="inherit" w:eastAsia="Times New Roman" w:hAnsi="inherit" w:cs="Times New Roman"/>
                <w:sz w:val="24"/>
                <w:szCs w:val="24"/>
                <w:lang w:eastAsia="ru-RU"/>
              </w:rPr>
              <w:lastRenderedPageBreak/>
              <w:t>предприятие приобре-тает у УМУП «Улья-новскводоканал». В соответствии с законодательством в сфере тарифного регулирования необходимо утвердить тарифы на горячую воду АО «УКБП»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становлении тарифов на горячую воду в открытых системах теплоснабжения (горячее водоснабжение), поставляемую Федеральным государственным бюджетным образовательным учреждением высшего </w:t>
            </w:r>
            <w:r w:rsidRPr="005375E3">
              <w:rPr>
                <w:rFonts w:ascii="inherit" w:eastAsia="Times New Roman" w:hAnsi="inherit" w:cs="Times New Roman"/>
                <w:sz w:val="24"/>
                <w:szCs w:val="24"/>
                <w:lang w:eastAsia="ru-RU"/>
              </w:rPr>
              <w:lastRenderedPageBreak/>
              <w:t>образования «Ульяновский институт гражданской авиации имени Главного маршала авиации Б.П.Бугаева»,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66"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ФГБОУ </w:t>
            </w:r>
            <w:proofErr w:type="gramStart"/>
            <w:r w:rsidRPr="005375E3">
              <w:rPr>
                <w:rFonts w:ascii="inherit" w:eastAsia="Times New Roman" w:hAnsi="inherit" w:cs="Times New Roman"/>
                <w:sz w:val="24"/>
                <w:szCs w:val="24"/>
                <w:lang w:eastAsia="ru-RU"/>
              </w:rPr>
              <w:t>ВО</w:t>
            </w:r>
            <w:proofErr w:type="gramEnd"/>
            <w:r w:rsidRPr="005375E3">
              <w:rPr>
                <w:rFonts w:ascii="inherit" w:eastAsia="Times New Roman" w:hAnsi="inherit" w:cs="Times New Roman"/>
                <w:sz w:val="24"/>
                <w:szCs w:val="24"/>
                <w:lang w:eastAsia="ru-RU"/>
              </w:rPr>
              <w:t xml:space="preserve"> «Ульяновский институт гражданской авиации имени Главного маршала авиации Б.П.Бугаева» осуществляет в установленном законодательством порядке оказание услуг горячего водоснабжения.</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w:t>
            </w:r>
            <w:r w:rsidRPr="005375E3">
              <w:rPr>
                <w:rFonts w:ascii="inherit" w:eastAsia="Times New Roman" w:hAnsi="inherit" w:cs="Times New Roman"/>
                <w:sz w:val="24"/>
                <w:szCs w:val="24"/>
                <w:lang w:eastAsia="ru-RU"/>
              </w:rPr>
              <w:lastRenderedPageBreak/>
              <w:t>приказом утверждаются тарифы горячую воду в открытых системах теплоснабжения (горячее водоснабжение), поставляемую ФГБОУ ВО УИ ГА от сетей ПАО «Т Плюс» (филиала «Ульяновский» ПАО «Т Плюс»),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б установлении тарифов на тепловую энергию, поставляемую</w:t>
            </w:r>
            <w:r w:rsidRPr="005375E3">
              <w:rPr>
                <w:rFonts w:ascii="inherit" w:eastAsia="Times New Roman" w:hAnsi="inherit" w:cs="Times New Roman"/>
                <w:sz w:val="24"/>
                <w:szCs w:val="24"/>
                <w:lang w:eastAsia="ru-RU"/>
              </w:rPr>
              <w:br/>
              <w:t>потребителям Муниципальным унитарным предприятием «Ремонтно-строительный участок»</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р.п. Карсун</w:t>
            </w:r>
            <w:r w:rsidRPr="005375E3">
              <w:rPr>
                <w:rFonts w:ascii="inherit" w:eastAsia="Times New Roman" w:hAnsi="inherit" w:cs="Times New Roman"/>
                <w:sz w:val="24"/>
                <w:szCs w:val="24"/>
                <w:lang w:eastAsia="ru-RU"/>
              </w:rPr>
              <w:br/>
              <w:t>на 2023-2025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67"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П «Ремонтно-строительный участок» р.п. Карсун осуществляет в установленном законодательством порядке оказание услуги теплоснабжения.</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w:t>
            </w:r>
            <w:r w:rsidRPr="005375E3">
              <w:rPr>
                <w:rFonts w:ascii="inherit" w:eastAsia="Times New Roman" w:hAnsi="inherit" w:cs="Times New Roman"/>
                <w:sz w:val="24"/>
                <w:szCs w:val="24"/>
                <w:lang w:eastAsia="ru-RU"/>
              </w:rPr>
              <w:lastRenderedPageBreak/>
              <w:t>приказом утверждаются тарифы на тепловую энергию, поставляемую потребителям МУП «Ремонтно-строительный участок» р.п. Карсун</w:t>
            </w:r>
            <w:r w:rsidRPr="005375E3">
              <w:rPr>
                <w:rFonts w:ascii="inherit" w:eastAsia="Times New Roman" w:hAnsi="inherit" w:cs="Times New Roman"/>
                <w:sz w:val="24"/>
                <w:szCs w:val="24"/>
                <w:lang w:eastAsia="ru-RU"/>
              </w:rPr>
              <w:br/>
              <w:t>на 2023-2025 годы.</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лександрова Елена Валерьевна,</w:t>
            </w:r>
            <w:r w:rsidRPr="005375E3">
              <w:rPr>
                <w:rFonts w:ascii="inherit" w:eastAsia="Times New Roman" w:hAnsi="inherit" w:cs="Times New Roman"/>
                <w:sz w:val="24"/>
                <w:szCs w:val="24"/>
                <w:lang w:eastAsia="ru-RU"/>
              </w:rPr>
              <w:br/>
              <w:t>(8422)24-16-2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alex@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 внесении изменений в 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т 29.06.2021</w:t>
            </w:r>
            <w:r w:rsidRPr="005375E3">
              <w:rPr>
                <w:rFonts w:ascii="inherit" w:eastAsia="Times New Roman" w:hAnsi="inherit" w:cs="Times New Roman"/>
                <w:sz w:val="24"/>
                <w:szCs w:val="24"/>
                <w:lang w:eastAsia="ru-RU"/>
              </w:rPr>
              <w:br/>
              <w:t>№ 62-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68"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бщество с ограниченной ответственностью «НИИАР-ГЕНЕРАЦИЯ» оказывает услуги по передаче тепловой энергии по сетям. Тарифы на услуги по передаче тепловой энергии, теплоносителя утверждены</w:t>
            </w:r>
            <w:r w:rsidRPr="005375E3">
              <w:rPr>
                <w:rFonts w:ascii="inherit" w:eastAsia="Times New Roman" w:hAnsi="inherit" w:cs="Times New Roman"/>
                <w:sz w:val="24"/>
                <w:szCs w:val="24"/>
                <w:lang w:eastAsia="ru-RU"/>
              </w:rPr>
              <w:br/>
              <w:t>на 2021-2023гг.</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w:t>
            </w:r>
            <w:r w:rsidRPr="005375E3">
              <w:rPr>
                <w:rFonts w:ascii="inherit" w:eastAsia="Times New Roman" w:hAnsi="inherit" w:cs="Times New Roman"/>
                <w:sz w:val="24"/>
                <w:szCs w:val="24"/>
                <w:lang w:eastAsia="ru-RU"/>
              </w:rPr>
              <w:lastRenderedPageBreak/>
              <w:t>произведена корректировка тарифов, ранее утверждённых на 2023 г. (со сроком действия с 01.12.2022 г.) Изменения в части размера тарифов внося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лександрова Елена Валерьевна,</w:t>
            </w:r>
            <w:r w:rsidRPr="005375E3">
              <w:rPr>
                <w:rFonts w:ascii="inherit" w:eastAsia="Times New Roman" w:hAnsi="inherit" w:cs="Times New Roman"/>
                <w:sz w:val="24"/>
                <w:szCs w:val="24"/>
                <w:lang w:eastAsia="ru-RU"/>
              </w:rPr>
              <w:br/>
              <w:t>8(8422)24-16-2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адрес: tarif-alex@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 внесении изменений в 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т 29.06.2021</w:t>
            </w:r>
            <w:r w:rsidRPr="005375E3">
              <w:rPr>
                <w:rFonts w:ascii="inherit" w:eastAsia="Times New Roman" w:hAnsi="inherit" w:cs="Times New Roman"/>
                <w:sz w:val="24"/>
                <w:szCs w:val="24"/>
                <w:lang w:eastAsia="ru-RU"/>
              </w:rPr>
              <w:br/>
              <w:t>№ 61-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69"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бщество с ограниченной ответственностью «НИИАР-ГЕНЕРАЦИЯ»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Тарифы на услуги по теплоносителю утверждены</w:t>
            </w:r>
            <w:r w:rsidRPr="005375E3">
              <w:rPr>
                <w:rFonts w:ascii="inherit" w:eastAsia="Times New Roman" w:hAnsi="inherit" w:cs="Times New Roman"/>
                <w:sz w:val="24"/>
                <w:szCs w:val="24"/>
                <w:lang w:eastAsia="ru-RU"/>
              </w:rPr>
              <w:br/>
              <w:t>на 2021-2023гг.</w:t>
            </w:r>
            <w:r w:rsidRPr="005375E3">
              <w:rPr>
                <w:rFonts w:ascii="inherit" w:eastAsia="Times New Roman" w:hAnsi="inherit" w:cs="Times New Roman"/>
                <w:sz w:val="24"/>
                <w:szCs w:val="24"/>
                <w:lang w:eastAsia="ru-RU"/>
              </w:rPr>
              <w:br/>
              <w:t xml:space="preserve">В соответствии с законодательством в </w:t>
            </w:r>
            <w:r w:rsidRPr="005375E3">
              <w:rPr>
                <w:rFonts w:ascii="inherit" w:eastAsia="Times New Roman" w:hAnsi="inherit" w:cs="Times New Roman"/>
                <w:sz w:val="24"/>
                <w:szCs w:val="24"/>
                <w:lang w:eastAsia="ru-RU"/>
              </w:rPr>
              <w:lastRenderedPageBreak/>
              <w:t>сфере тарифного регулирования произведена корректировка тарифов, ранее утверждённых на 2023 г. (со сроком действия с 01.12.2022 г.) Изменения в части размера тарифов внося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лександрова Елена Валерьевна,</w:t>
            </w:r>
            <w:r w:rsidRPr="005375E3">
              <w:rPr>
                <w:rFonts w:ascii="inherit" w:eastAsia="Times New Roman" w:hAnsi="inherit" w:cs="Times New Roman"/>
                <w:sz w:val="24"/>
                <w:szCs w:val="24"/>
                <w:lang w:eastAsia="ru-RU"/>
              </w:rPr>
              <w:br/>
              <w:t>8(8422)24-16-2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адрес: tarif-alex@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 внесении изменений в 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т 29.06.2021</w:t>
            </w:r>
            <w:r w:rsidRPr="005375E3">
              <w:rPr>
                <w:rFonts w:ascii="inherit" w:eastAsia="Times New Roman" w:hAnsi="inherit" w:cs="Times New Roman"/>
                <w:sz w:val="24"/>
                <w:szCs w:val="24"/>
                <w:lang w:eastAsia="ru-RU"/>
              </w:rPr>
              <w:br/>
              <w:t>№ 60-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0"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бщество с ограниченной ответственностью «НИИАР-ГЕНЕРАЦИЯ»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 xml:space="preserve">Тарифы на тепловую энергию на коллекторах источника тепловой </w:t>
            </w:r>
            <w:r w:rsidRPr="005375E3">
              <w:rPr>
                <w:rFonts w:ascii="inherit" w:eastAsia="Times New Roman" w:hAnsi="inherit" w:cs="Times New Roman"/>
                <w:sz w:val="24"/>
                <w:szCs w:val="24"/>
                <w:lang w:eastAsia="ru-RU"/>
              </w:rPr>
              <w:lastRenderedPageBreak/>
              <w:t xml:space="preserve">энергии и тарифы на </w:t>
            </w:r>
            <w:proofErr w:type="gramStart"/>
            <w:r w:rsidRPr="005375E3">
              <w:rPr>
                <w:rFonts w:ascii="inherit" w:eastAsia="Times New Roman" w:hAnsi="inherit" w:cs="Times New Roman"/>
                <w:sz w:val="24"/>
                <w:szCs w:val="24"/>
                <w:lang w:eastAsia="ru-RU"/>
              </w:rPr>
              <w:t>тепловую энергию, поставляемую потребителям утверждены</w:t>
            </w:r>
            <w:proofErr w:type="gramEnd"/>
            <w:r w:rsidRPr="005375E3">
              <w:rPr>
                <w:rFonts w:ascii="inherit" w:eastAsia="Times New Roman" w:hAnsi="inherit" w:cs="Times New Roman"/>
                <w:sz w:val="24"/>
                <w:szCs w:val="24"/>
                <w:lang w:eastAsia="ru-RU"/>
              </w:rPr>
              <w:t xml:space="preserve"> на 2021-2023гг.</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оизведена корректировка тарифов, ранее утверждённых на 2023 г. (со сроком действия с 01.12.2022 г.).</w:t>
            </w:r>
            <w:r w:rsidRPr="005375E3">
              <w:rPr>
                <w:rFonts w:ascii="inherit" w:eastAsia="Times New Roman" w:hAnsi="inherit" w:cs="Times New Roman"/>
                <w:sz w:val="24"/>
                <w:szCs w:val="24"/>
                <w:lang w:eastAsia="ru-RU"/>
              </w:rPr>
              <w:br/>
              <w:t>Изменения в части размера тарифов внося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w:t>
            </w:r>
            <w:r w:rsidRPr="005375E3">
              <w:rPr>
                <w:rFonts w:ascii="inherit" w:eastAsia="Times New Roman" w:hAnsi="inherit" w:cs="Times New Roman"/>
                <w:sz w:val="24"/>
                <w:szCs w:val="24"/>
                <w:lang w:eastAsia="ru-RU"/>
              </w:rPr>
              <w:br/>
              <w:t>по регулированию цен</w:t>
            </w:r>
            <w:r w:rsidRPr="005375E3">
              <w:rPr>
                <w:rFonts w:ascii="inherit" w:eastAsia="Times New Roman" w:hAnsi="inherit" w:cs="Times New Roman"/>
                <w:sz w:val="24"/>
                <w:szCs w:val="24"/>
                <w:lang w:eastAsia="ru-RU"/>
              </w:rPr>
              <w:br/>
              <w:t>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лександрова Елена Валерьевна,</w:t>
            </w:r>
            <w:r w:rsidRPr="005375E3">
              <w:rPr>
                <w:rFonts w:ascii="inherit" w:eastAsia="Times New Roman" w:hAnsi="inherit" w:cs="Times New Roman"/>
                <w:sz w:val="24"/>
                <w:szCs w:val="24"/>
                <w:lang w:eastAsia="ru-RU"/>
              </w:rPr>
              <w:br/>
              <w:t>8(8422)24-16-2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адрес: tarif-alex@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становлении тарифов на горячую воду в </w:t>
            </w:r>
            <w:r w:rsidRPr="005375E3">
              <w:rPr>
                <w:rFonts w:ascii="inherit" w:eastAsia="Times New Roman" w:hAnsi="inherit" w:cs="Times New Roman"/>
                <w:sz w:val="24"/>
                <w:szCs w:val="24"/>
                <w:lang w:eastAsia="ru-RU"/>
              </w:rPr>
              <w:lastRenderedPageBreak/>
              <w:t>открытых системах теплоснабжения (горячее водоснабжение), поставляемую Обществом с ограниченной ответственностью «НИИАР-ГЕНЕРАЦИЯ»,</w:t>
            </w:r>
            <w:r w:rsidRPr="005375E3">
              <w:rPr>
                <w:rFonts w:ascii="inherit" w:eastAsia="Times New Roman" w:hAnsi="inherit" w:cs="Times New Roman"/>
                <w:sz w:val="24"/>
                <w:szCs w:val="24"/>
                <w:lang w:eastAsia="ru-RU"/>
              </w:rPr>
              <w:br/>
              <w:t>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1" w:history="1">
              <w:r w:rsidR="005375E3" w:rsidRPr="005375E3">
                <w:rPr>
                  <w:rFonts w:ascii="inherit" w:eastAsia="Times New Roman" w:hAnsi="inherit" w:cs="Times New Roman"/>
                  <w:color w:val="0693E3"/>
                  <w:sz w:val="24"/>
                  <w:szCs w:val="24"/>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НИИАР-ГЕНЕРАЦИЯ» осуществляет в установленном законодательством порядке оказание </w:t>
            </w:r>
            <w:r w:rsidRPr="005375E3">
              <w:rPr>
                <w:rFonts w:ascii="inherit" w:eastAsia="Times New Roman" w:hAnsi="inherit" w:cs="Times New Roman"/>
                <w:sz w:val="24"/>
                <w:szCs w:val="24"/>
                <w:lang w:eastAsia="ru-RU"/>
              </w:rPr>
              <w:lastRenderedPageBreak/>
              <w:t>услуг на поставку горячую воду в открытой системе теплоснабжения (горячее водоснабжение).</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ются тарифы на горячую воду в открытой системе теплоснабжения (горячее водоснабжение), поставляемую потребителям</w:t>
            </w:r>
            <w:r w:rsidRPr="005375E3">
              <w:rPr>
                <w:rFonts w:ascii="inherit" w:eastAsia="Times New Roman" w:hAnsi="inherit" w:cs="Times New Roman"/>
                <w:sz w:val="24"/>
                <w:szCs w:val="24"/>
                <w:lang w:eastAsia="ru-RU"/>
              </w:rPr>
              <w:br/>
              <w:t>Обществом с ограниченной ответственностью «НИИАР-ГЕНЕРАЦИЯ», на 2023 г.</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лександрова Елена Валерьевна,</w:t>
            </w:r>
            <w:r w:rsidRPr="005375E3">
              <w:rPr>
                <w:rFonts w:ascii="inherit" w:eastAsia="Times New Roman" w:hAnsi="inherit" w:cs="Times New Roman"/>
                <w:sz w:val="24"/>
                <w:szCs w:val="24"/>
                <w:lang w:eastAsia="ru-RU"/>
              </w:rPr>
              <w:br/>
              <w:t>(8422)24-16-2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w:t>
            </w:r>
            <w:r w:rsidRPr="005375E3">
              <w:rPr>
                <w:rFonts w:ascii="inherit" w:eastAsia="Times New Roman" w:hAnsi="inherit" w:cs="Times New Roman"/>
                <w:sz w:val="24"/>
                <w:szCs w:val="24"/>
                <w:lang w:eastAsia="ru-RU"/>
              </w:rPr>
              <w:lastRenderedPageBreak/>
              <w:t>alex@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 «Об утверждении стандартизированных ставок, формул платы за технологическое присоединение к электрическим сетям территориальных сетевых организаций Ульяновской области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2" w:history="1">
              <w:r w:rsidR="007A06A6">
                <w:rPr>
                  <w:rStyle w:val="has-inline-color"/>
                  <w:rFonts w:ascii="Noto Serif" w:hAnsi="Noto Serif"/>
                  <w:color w:val="0693E3"/>
                  <w:u w:val="single"/>
                  <w:shd w:val="clear" w:color="auto" w:fill="E7F5FE"/>
                </w:rPr>
                <w:t>Скачать</w:t>
              </w:r>
            </w:hyperlink>
            <w:r w:rsidR="007A06A6">
              <w:rPr>
                <w:rFonts w:ascii="Noto Serif" w:hAnsi="Noto Serif"/>
                <w:color w:val="1E1E1E"/>
              </w:rPr>
              <w:br/>
            </w:r>
            <w:r w:rsidR="007A06A6">
              <w:rPr>
                <w:rStyle w:val="a5"/>
                <w:rFonts w:ascii="Noto Serif" w:hAnsi="Noto Serif"/>
                <w:color w:val="1E1E1E"/>
                <w:shd w:val="clear" w:color="auto" w:fill="E7F5FE"/>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оответствии с п. 87 Основ </w:t>
            </w:r>
            <w:r w:rsidRPr="005375E3">
              <w:rPr>
                <w:rFonts w:ascii="inherit" w:eastAsia="Times New Roman" w:hAnsi="inherit" w:cs="Times New Roman"/>
                <w:sz w:val="24"/>
                <w:szCs w:val="24"/>
                <w:lang w:eastAsia="ru-RU"/>
              </w:rPr>
              <w:lastRenderedPageBreak/>
              <w:t xml:space="preserve">ценообразования в области регулируемых цен (тарифов) в электроэнергетике утверждённых постановлением Правительства РФ от 29.12.2011 № 1178 территориальные сетевые организации ежегодно представляют в органы исполнительной власти субъектов Российской Федерации в области государственного регулирования тарифов сведения о расходах на строительство объектов электросетевого хозяйства для целей технологического </w:t>
            </w:r>
            <w:r w:rsidRPr="005375E3">
              <w:rPr>
                <w:rFonts w:ascii="inherit" w:eastAsia="Times New Roman" w:hAnsi="inherit" w:cs="Times New Roman"/>
                <w:sz w:val="24"/>
                <w:szCs w:val="24"/>
                <w:lang w:eastAsia="ru-RU"/>
              </w:rPr>
              <w:lastRenderedPageBreak/>
              <w:t>присоединения и для целей реализации иных мероприятий инвестиционной программы, о расходах</w:t>
            </w:r>
            <w:proofErr w:type="gramEnd"/>
            <w:r w:rsidRPr="005375E3">
              <w:rPr>
                <w:rFonts w:ascii="inherit" w:eastAsia="Times New Roman" w:hAnsi="inherit" w:cs="Times New Roman"/>
                <w:sz w:val="24"/>
                <w:szCs w:val="24"/>
                <w:lang w:eastAsia="ru-RU"/>
              </w:rPr>
              <w:t xml:space="preserve"> на выполнение мероприятий по технологическому присоединению, не связанных со строительством объектов электросетевого хозяйства, за три предыдущих периода регулирования, прогнозные сведения о таких расходах на очередной календарный год.</w:t>
            </w:r>
            <w:r w:rsidRPr="005375E3">
              <w:rPr>
                <w:rFonts w:ascii="inherit" w:eastAsia="Times New Roman" w:hAnsi="inherit" w:cs="Times New Roman"/>
                <w:sz w:val="24"/>
                <w:szCs w:val="24"/>
                <w:lang w:eastAsia="ru-RU"/>
              </w:rPr>
              <w:br/>
            </w:r>
            <w:proofErr w:type="gramStart"/>
            <w:r w:rsidRPr="005375E3">
              <w:rPr>
                <w:rFonts w:ascii="inherit" w:eastAsia="Times New Roman" w:hAnsi="inherit" w:cs="Times New Roman"/>
                <w:sz w:val="24"/>
                <w:szCs w:val="24"/>
                <w:lang w:eastAsia="ru-RU"/>
              </w:rPr>
              <w:t xml:space="preserve">На основе представленных сведений органы исполнительной власти субъектов Российской </w:t>
            </w:r>
            <w:r w:rsidRPr="005375E3">
              <w:rPr>
                <w:rFonts w:ascii="inherit" w:eastAsia="Times New Roman" w:hAnsi="inherit" w:cs="Times New Roman"/>
                <w:sz w:val="24"/>
                <w:szCs w:val="24"/>
                <w:lang w:eastAsia="ru-RU"/>
              </w:rPr>
              <w:lastRenderedPageBreak/>
              <w:t xml:space="preserve">Федерации в области государственного регулирования тарифов на очередной календарный год рассчитывают плату за технологическое присоединение к электрическим сетям, в виде формулы платы за технологическое присоединение, единых для всех территориальных сетевых организаций на территории субъекта Российской Федерации стандартизированных тарифных ставок согласно перечню стандартизированных тарифных ставок, предусмотренному методическими указаниями по </w:t>
            </w:r>
            <w:r w:rsidRPr="005375E3">
              <w:rPr>
                <w:rFonts w:ascii="inherit" w:eastAsia="Times New Roman" w:hAnsi="inherit" w:cs="Times New Roman"/>
                <w:sz w:val="24"/>
                <w:szCs w:val="24"/>
                <w:lang w:eastAsia="ru-RU"/>
              </w:rPr>
              <w:lastRenderedPageBreak/>
              <w:t>определению размера платы</w:t>
            </w:r>
            <w:proofErr w:type="gramEnd"/>
            <w:r w:rsidRPr="005375E3">
              <w:rPr>
                <w:rFonts w:ascii="inherit" w:eastAsia="Times New Roman" w:hAnsi="inherit" w:cs="Times New Roman"/>
                <w:sz w:val="24"/>
                <w:szCs w:val="24"/>
                <w:lang w:eastAsia="ru-RU"/>
              </w:rPr>
              <w:t xml:space="preserve"> за технологическое присоединение к электрическим сетям.</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0.10.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Коростелева Анна Никола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energo@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w:t>
            </w:r>
            <w:r w:rsidRPr="005375E3">
              <w:rPr>
                <w:rFonts w:ascii="inherit" w:eastAsia="Times New Roman" w:hAnsi="inherit" w:cs="Times New Roman"/>
                <w:sz w:val="24"/>
                <w:szCs w:val="24"/>
                <w:lang w:eastAsia="ru-RU"/>
              </w:rPr>
              <w:br/>
              <w:t>«О внесении изменений в приказ Агентства по регулированию цен и тарифов Ульяновской области от 03.08.2022</w:t>
            </w:r>
            <w:r w:rsidRPr="005375E3">
              <w:rPr>
                <w:rFonts w:ascii="inherit" w:eastAsia="Times New Roman" w:hAnsi="inherit" w:cs="Times New Roman"/>
                <w:sz w:val="24"/>
                <w:szCs w:val="24"/>
                <w:lang w:eastAsia="ru-RU"/>
              </w:rPr>
              <w:br/>
              <w:t>№ 14-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3"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 целью дополнения нормой, предусматривающей выплаты единовременного поощрения государственных гражданских служащих Агентства 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3.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теклова Прасковья Владимировна</w:t>
            </w:r>
            <w:r w:rsidRPr="005375E3">
              <w:rPr>
                <w:rFonts w:ascii="inherit" w:eastAsia="Times New Roman" w:hAnsi="inherit" w:cs="Times New Roman"/>
                <w:sz w:val="24"/>
                <w:szCs w:val="24"/>
                <w:lang w:eastAsia="ru-RU"/>
              </w:rPr>
              <w:br/>
              <w:t>тел. (8422)24-16-6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pravotarif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иказ</w:t>
            </w:r>
            <w:r w:rsidRPr="005375E3">
              <w:rPr>
                <w:rFonts w:ascii="inherit" w:eastAsia="Times New Roman" w:hAnsi="inherit" w:cs="Times New Roman"/>
                <w:sz w:val="24"/>
                <w:szCs w:val="24"/>
                <w:lang w:eastAsia="ru-RU"/>
              </w:rPr>
              <w:br/>
              <w:t xml:space="preserve">Агентства по регулированию цен и тарифов Ульяновской области «О внесении изменений в 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 от 14.12.2021</w:t>
            </w:r>
            <w:r w:rsidRPr="005375E3">
              <w:rPr>
                <w:rFonts w:ascii="inherit" w:eastAsia="Times New Roman" w:hAnsi="inherit" w:cs="Times New Roman"/>
                <w:sz w:val="24"/>
                <w:szCs w:val="24"/>
                <w:lang w:eastAsia="ru-RU"/>
              </w:rPr>
              <w:br/>
              <w:t>№ 222-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предприятие «Сантеплотехсервис» осуществляет в установленном законодательством порядке оказание услуги теплоснабжения.</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Тарифы на тепловую энергию для потребителей утверждены</w:t>
            </w:r>
            <w:r w:rsidRPr="005375E3">
              <w:rPr>
                <w:rFonts w:ascii="inherit" w:eastAsia="Times New Roman" w:hAnsi="inherit" w:cs="Times New Roman"/>
                <w:sz w:val="24"/>
                <w:szCs w:val="24"/>
                <w:lang w:eastAsia="ru-RU"/>
              </w:rPr>
              <w:br/>
              <w:t>на 2022-2024 гг.</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оизведена корректировка тарифов, ранее утверждённых на 2023 год (со сроком действия с 01.12.2022). Изменения в части размера тарифов внося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 xml:space="preserve">Агентства по регулированию цен и тарифов Ульяновской области «О внесении изменения в приказ Министерства развития </w:t>
            </w:r>
            <w:r w:rsidRPr="005375E3">
              <w:rPr>
                <w:rFonts w:ascii="inherit" w:eastAsia="Times New Roman" w:hAnsi="inherit" w:cs="Times New Roman"/>
                <w:sz w:val="24"/>
                <w:szCs w:val="24"/>
                <w:lang w:eastAsia="ru-RU"/>
              </w:rPr>
              <w:lastRenderedPageBreak/>
              <w:t>конкуренции и экономики Ульяновской области от 13.12.2018</w:t>
            </w:r>
            <w:r w:rsidRPr="005375E3">
              <w:rPr>
                <w:rFonts w:ascii="inherit" w:eastAsia="Times New Roman" w:hAnsi="inherit" w:cs="Times New Roman"/>
                <w:sz w:val="24"/>
                <w:szCs w:val="24"/>
                <w:lang w:eastAsia="ru-RU"/>
              </w:rPr>
              <w:br/>
              <w:t>№ 06-382»</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ГУЗ Детский противотуберкулёзный санаторий «Белое Озеро», осуществляет продажу потребителям произведённой </w:t>
            </w:r>
            <w:r w:rsidRPr="005375E3">
              <w:rPr>
                <w:rFonts w:ascii="inherit" w:eastAsia="Times New Roman" w:hAnsi="inherit" w:cs="Times New Roman"/>
                <w:sz w:val="24"/>
                <w:szCs w:val="24"/>
                <w:lang w:eastAsia="ru-RU"/>
              </w:rPr>
              <w:lastRenderedPageBreak/>
              <w:t>тепловой энергии. Тарифы на тепловую энергию для потребителей утверждены на 2019-2023 гг.</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оизведена корректировка тарифов, ранее утверждённых на 2023 год (со сроком действия с 01.12.2022). Изменения в части размера тарифов вносятся в приказ Министер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 xml:space="preserve">Агентства по регулированию цен и тарифов Ульяновской области «О внесении изменения в приказ </w:t>
            </w:r>
            <w:r w:rsidRPr="005375E3">
              <w:rPr>
                <w:rFonts w:ascii="inherit" w:eastAsia="Times New Roman" w:hAnsi="inherit" w:cs="Times New Roman"/>
                <w:sz w:val="24"/>
                <w:szCs w:val="24"/>
                <w:lang w:eastAsia="ru-RU"/>
              </w:rPr>
              <w:lastRenderedPageBreak/>
              <w:t>Министерства цифровой экономики и конкуренции Ульяновской области от 05.12.2019</w:t>
            </w:r>
            <w:r w:rsidRPr="005375E3">
              <w:rPr>
                <w:rFonts w:ascii="inherit" w:eastAsia="Times New Roman" w:hAnsi="inherit" w:cs="Times New Roman"/>
                <w:sz w:val="24"/>
                <w:szCs w:val="24"/>
                <w:lang w:eastAsia="ru-RU"/>
              </w:rPr>
              <w:br/>
              <w:t>№ 06-277»</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АО «Транснефть - Дружба» (ЛПДС «Клин» филиала АО «Транснефть - Дружба» «ПРУ», ЛПДС «Никулино» </w:t>
            </w:r>
            <w:r w:rsidRPr="005375E3">
              <w:rPr>
                <w:rFonts w:ascii="inherit" w:eastAsia="Times New Roman" w:hAnsi="inherit" w:cs="Times New Roman"/>
                <w:sz w:val="24"/>
                <w:szCs w:val="24"/>
                <w:lang w:eastAsia="ru-RU"/>
              </w:rPr>
              <w:lastRenderedPageBreak/>
              <w:t>АО «Транснефть – Дружба»)</w:t>
            </w:r>
            <w:r w:rsidRPr="005375E3">
              <w:rPr>
                <w:rFonts w:ascii="inherit" w:eastAsia="Times New Roman" w:hAnsi="inherit" w:cs="Times New Roman"/>
                <w:sz w:val="24"/>
                <w:szCs w:val="24"/>
                <w:lang w:eastAsia="ru-RU"/>
              </w:rPr>
              <w:br/>
              <w:t>осуществляет продажу потребителям произведённой тепловой энергии.</w:t>
            </w:r>
            <w:proofErr w:type="gramEnd"/>
            <w:r w:rsidRPr="005375E3">
              <w:rPr>
                <w:rFonts w:ascii="inherit" w:eastAsia="Times New Roman" w:hAnsi="inherit" w:cs="Times New Roman"/>
                <w:sz w:val="24"/>
                <w:szCs w:val="24"/>
                <w:lang w:eastAsia="ru-RU"/>
              </w:rPr>
              <w:t xml:space="preserve"> Тарифы на тепловую энергию для потребителей утверждены на 2020-2024 гг.</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оизведена корректировка тарифов, ранее утверждённых на 2023 г. год (со сроком действия с 01.12.2022). Изменения в части размера тарифов вносятся в приказ Министер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7.10.2020 № 286-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ФГБУ «Центральное жилищно-коммунальное управление»</w:t>
            </w:r>
            <w:r w:rsidRPr="005375E3">
              <w:rPr>
                <w:rFonts w:ascii="inherit" w:eastAsia="Times New Roman" w:hAnsi="inherit" w:cs="Times New Roman"/>
                <w:sz w:val="24"/>
                <w:szCs w:val="24"/>
                <w:lang w:eastAsia="ru-RU"/>
              </w:rPr>
              <w:br/>
              <w:t>осуществляет продажу потребителям произведённой тепловой энергии. Тарифы на тепловую энергию для потребителей утверждены на 2021-2025 гг.</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оизведена корректировка тарифов, ранее утверждённых на 2023 год (со сроком действия с 01.12.2022). Изменения в части размера тарифов </w:t>
            </w:r>
            <w:r w:rsidRPr="005375E3">
              <w:rPr>
                <w:rFonts w:ascii="inherit" w:eastAsia="Times New Roman" w:hAnsi="inherit" w:cs="Times New Roman"/>
                <w:sz w:val="24"/>
                <w:szCs w:val="24"/>
                <w:lang w:eastAsia="ru-RU"/>
              </w:rPr>
              <w:lastRenderedPageBreak/>
              <w:t>вносятся в приказ Агентства по регулированию цен и тарифов Ульяновской области от 17.10.2020 № 286-П».</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w:t>
            </w:r>
            <w:r w:rsidRPr="005375E3">
              <w:rPr>
                <w:rFonts w:ascii="inherit" w:eastAsia="Times New Roman" w:hAnsi="inherit" w:cs="Times New Roman"/>
                <w:sz w:val="24"/>
                <w:szCs w:val="24"/>
                <w:lang w:eastAsia="ru-RU"/>
              </w:rPr>
              <w:br/>
              <w:t>по регулированию цен и тарифов Ульяновской области</w:t>
            </w:r>
            <w:r w:rsidRPr="005375E3">
              <w:rPr>
                <w:rFonts w:ascii="inherit" w:eastAsia="Times New Roman" w:hAnsi="inherit" w:cs="Times New Roman"/>
                <w:sz w:val="24"/>
                <w:szCs w:val="24"/>
                <w:lang w:eastAsia="ru-RU"/>
              </w:rPr>
              <w:br/>
              <w:t>«Об утверждении производственной программы в сфере горячего водоснабжения ООО «Инвестиционная сервисная компания»</w:t>
            </w:r>
            <w:r w:rsidRPr="005375E3">
              <w:rPr>
                <w:rFonts w:ascii="inherit" w:eastAsia="Times New Roman" w:hAnsi="inherit" w:cs="Times New Roman"/>
                <w:sz w:val="24"/>
                <w:szCs w:val="24"/>
                <w:lang w:eastAsia="ru-RU"/>
              </w:rPr>
              <w:br/>
              <w:t>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Инвестиционная сервисная компания»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ется производственная программ</w:t>
            </w:r>
            <w:proofErr w:type="gramStart"/>
            <w:r w:rsidRPr="005375E3">
              <w:rPr>
                <w:rFonts w:ascii="inherit" w:eastAsia="Times New Roman" w:hAnsi="inherit" w:cs="Times New Roman"/>
                <w:sz w:val="24"/>
                <w:szCs w:val="24"/>
                <w:lang w:eastAsia="ru-RU"/>
              </w:rPr>
              <w:t>а ООО</w:t>
            </w:r>
            <w:proofErr w:type="gramEnd"/>
            <w:r w:rsidRPr="005375E3">
              <w:rPr>
                <w:rFonts w:ascii="inherit" w:eastAsia="Times New Roman" w:hAnsi="inherit" w:cs="Times New Roman"/>
                <w:sz w:val="24"/>
                <w:szCs w:val="24"/>
                <w:lang w:eastAsia="ru-RU"/>
              </w:rPr>
              <w:t xml:space="preserve"> «Инвестиционная сервисная компания» в сфере горячего водоснабжения на </w:t>
            </w:r>
            <w:r w:rsidRPr="005375E3">
              <w:rPr>
                <w:rFonts w:ascii="inherit" w:eastAsia="Times New Roman" w:hAnsi="inherit" w:cs="Times New Roman"/>
                <w:sz w:val="24"/>
                <w:szCs w:val="24"/>
                <w:lang w:eastAsia="ru-RU"/>
              </w:rPr>
              <w:lastRenderedPageBreak/>
              <w:t>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б установлении тарифов на горячую воду (горячее водоснабжение) для Общества с ограниченной ответственностью «Инвестиционная сервисная компания»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79"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бщество с ограниченной ответственностью «Инвестиционная сервисная компания»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ются тарифы на горячую воду для Общества с ограниченной ответственностью «Инвестиционная сервисная компания» на 2023 год (со сроком действия с 01.12.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4.10.2021 № 94-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ИСК» осуществляет продажу потребителям произведённой тепловой энергии. Тарифы на тепловую энергию для потребителей утверждены на 2021-2023 гг.</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оизведена корректировка тарифов, ранее утверждённых на 2023 г. (со сроком действия с 01.12.2022). Изменения в части размера тарифов вносятся в приказ Агентства 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от 14.10.2021</w:t>
            </w:r>
            <w:r w:rsidRPr="005375E3">
              <w:rPr>
                <w:rFonts w:ascii="inherit" w:eastAsia="Times New Roman" w:hAnsi="inherit" w:cs="Times New Roman"/>
                <w:sz w:val="24"/>
                <w:szCs w:val="24"/>
                <w:lang w:eastAsia="ru-RU"/>
              </w:rPr>
              <w:br/>
              <w:t>№ 94-П.</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7A06A6"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7A06A6" w:rsidRPr="005375E3" w:rsidRDefault="007A06A6" w:rsidP="005375E3">
            <w:pPr>
              <w:spacing w:after="0" w:line="240" w:lineRule="auto"/>
              <w:jc w:val="center"/>
              <w:rPr>
                <w:rFonts w:ascii="inherit" w:eastAsia="Times New Roman" w:hAnsi="inherit"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7A06A6" w:rsidRDefault="007A06A6" w:rsidP="005375E3">
            <w:pPr>
              <w:spacing w:after="0" w:line="240" w:lineRule="auto"/>
              <w:jc w:val="center"/>
            </w:pP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7A06A6" w:rsidRPr="005375E3" w:rsidRDefault="007A06A6" w:rsidP="005375E3">
            <w:pPr>
              <w:spacing w:after="0" w:line="240" w:lineRule="auto"/>
              <w:jc w:val="center"/>
              <w:rPr>
                <w:rFonts w:ascii="inherit" w:eastAsia="Times New Roman" w:hAnsi="inherit"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7A06A6" w:rsidRPr="005375E3" w:rsidRDefault="007A06A6" w:rsidP="005375E3">
            <w:pPr>
              <w:spacing w:after="0" w:line="240" w:lineRule="auto"/>
              <w:jc w:val="center"/>
              <w:rPr>
                <w:rFonts w:ascii="inherit" w:eastAsia="Times New Roman" w:hAnsi="inherit"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7A06A6" w:rsidRPr="005375E3" w:rsidRDefault="007A06A6" w:rsidP="005375E3">
            <w:pPr>
              <w:spacing w:after="0" w:line="240" w:lineRule="auto"/>
              <w:jc w:val="center"/>
              <w:rPr>
                <w:rFonts w:ascii="inherit" w:eastAsia="Times New Roman" w:hAnsi="inherit"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7A06A6" w:rsidRPr="005375E3" w:rsidRDefault="007A06A6" w:rsidP="005375E3">
            <w:pPr>
              <w:spacing w:after="0" w:line="240" w:lineRule="auto"/>
              <w:jc w:val="center"/>
              <w:rPr>
                <w:rFonts w:ascii="inherit" w:eastAsia="Times New Roman" w:hAnsi="inherit"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tcPr>
          <w:p w:rsidR="007A06A6" w:rsidRPr="005375E3" w:rsidRDefault="007A06A6" w:rsidP="005375E3">
            <w:pPr>
              <w:spacing w:after="0" w:line="240" w:lineRule="auto"/>
              <w:jc w:val="center"/>
              <w:rPr>
                <w:rFonts w:ascii="inherit" w:eastAsia="Times New Roman" w:hAnsi="inherit" w:cs="Times New Roman"/>
                <w:sz w:val="24"/>
                <w:szCs w:val="24"/>
                <w:lang w:eastAsia="ru-RU"/>
              </w:rPr>
            </w:pP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иказ Агентства по регулированию цен и тарифов Ульяновской области «Об утверждении производственной программы в сфере горячего водоснабжения</w:t>
            </w:r>
            <w:r w:rsidRPr="005375E3">
              <w:rPr>
                <w:rFonts w:ascii="inherit" w:eastAsia="Times New Roman" w:hAnsi="inherit" w:cs="Times New Roman"/>
                <w:sz w:val="24"/>
                <w:szCs w:val="24"/>
                <w:lang w:eastAsia="ru-RU"/>
              </w:rPr>
              <w:br/>
              <w:t>Общества с ограниченной ответственностью «Димитровградская мебельная фабрика «Аврора»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1"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бщество с ограниченной ответственностью «Димитровградская мебельная фабрика «Аврора»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утверждается производственная программа Общества с ограниченной ответственностью </w:t>
            </w:r>
            <w:r w:rsidRPr="005375E3">
              <w:rPr>
                <w:rFonts w:ascii="inherit" w:eastAsia="Times New Roman" w:hAnsi="inherit" w:cs="Times New Roman"/>
                <w:sz w:val="24"/>
                <w:szCs w:val="24"/>
                <w:lang w:eastAsia="ru-RU"/>
              </w:rPr>
              <w:lastRenderedPageBreak/>
              <w:t>«Димитровградская мебельная фабрика «Аврора» в сфере горячего водоснабжения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б установлении тарифов на горячую воду (горячее водоснабжение) для Общества с ограниченной ответственностью «Димитровградская мебельная фабрика «Аврора»,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Димитровградская мебельная фабрика «Аврора»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В соответствии с законодательством в сфере тарифного регулирования, приказом утверждаются тарифы на горячую воду для ООО «Димитровградская мебельная фабрика «Аврор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на 2023 год (со сроком действия с 01.12.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w:t>
            </w:r>
            <w:r w:rsidRPr="005375E3">
              <w:rPr>
                <w:rFonts w:ascii="inherit" w:eastAsia="Times New Roman" w:hAnsi="inherit" w:cs="Times New Roman"/>
                <w:sz w:val="24"/>
                <w:szCs w:val="24"/>
                <w:lang w:eastAsia="ru-RU"/>
              </w:rPr>
              <w:br/>
              <w:t>и тарифов Ульяновской области «О внесении изменений в приказ Агентства по регулированию цен</w:t>
            </w:r>
            <w:r w:rsidRPr="005375E3">
              <w:rPr>
                <w:rFonts w:ascii="inherit" w:eastAsia="Times New Roman" w:hAnsi="inherit" w:cs="Times New Roman"/>
                <w:sz w:val="24"/>
                <w:szCs w:val="24"/>
                <w:lang w:eastAsia="ru-RU"/>
              </w:rPr>
              <w:br/>
              <w:t>и тарифов Ульяновской области от 16.12.2021</w:t>
            </w:r>
            <w:r w:rsidRPr="005375E3">
              <w:rPr>
                <w:rFonts w:ascii="inherit" w:eastAsia="Times New Roman" w:hAnsi="inherit" w:cs="Times New Roman"/>
                <w:sz w:val="24"/>
                <w:szCs w:val="24"/>
                <w:lang w:eastAsia="ru-RU"/>
              </w:rPr>
              <w:br/>
              <w:t>№ 299-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Скачать </w:t>
            </w:r>
            <w:r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Димитровградская мебельная фабрика «Аврора»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 xml:space="preserve">Тарифы на тепловую энергию для потребителей утверждены на 2022-2026 гг. В соответствии с законодательством в сфере тарифного регулирования произведена корректировка тарифов, ранее утверждённых на 2023-2026 г. (со </w:t>
            </w:r>
            <w:r w:rsidRPr="005375E3">
              <w:rPr>
                <w:rFonts w:ascii="inherit" w:eastAsia="Times New Roman" w:hAnsi="inherit" w:cs="Times New Roman"/>
                <w:sz w:val="24"/>
                <w:szCs w:val="24"/>
                <w:lang w:eastAsia="ru-RU"/>
              </w:rPr>
              <w:lastRenderedPageBreak/>
              <w:t>сроком действия с 01.12.2022). Изменения в части размера тарифов вносятся в приказ Агентства по регулированию цен и тарифов Ульяновской области от 16.12.2021</w:t>
            </w:r>
            <w:r w:rsidRPr="005375E3">
              <w:rPr>
                <w:rFonts w:ascii="inherit" w:eastAsia="Times New Roman" w:hAnsi="inherit" w:cs="Times New Roman"/>
                <w:sz w:val="24"/>
                <w:szCs w:val="24"/>
                <w:lang w:eastAsia="ru-RU"/>
              </w:rPr>
              <w:br/>
              <w:t>№ 299-П.</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горячего водоснабжения</w:t>
            </w:r>
            <w:r w:rsidRPr="005375E3">
              <w:rPr>
                <w:rFonts w:ascii="inherit" w:eastAsia="Times New Roman" w:hAnsi="inherit" w:cs="Times New Roman"/>
                <w:sz w:val="24"/>
                <w:szCs w:val="24"/>
                <w:lang w:eastAsia="ru-RU"/>
              </w:rPr>
              <w:br/>
              <w:t>МУП «Димитровградские коммунальные ресурсы»,</w:t>
            </w:r>
            <w:r w:rsidRPr="005375E3">
              <w:rPr>
                <w:rFonts w:ascii="inherit" w:eastAsia="Times New Roman" w:hAnsi="inherit" w:cs="Times New Roman"/>
                <w:sz w:val="24"/>
                <w:szCs w:val="24"/>
                <w:lang w:eastAsia="ru-RU"/>
              </w:rPr>
              <w:br/>
              <w:t>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П «Димитровградские коммунальные ресурсы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утверждается производственная программа МУП </w:t>
            </w:r>
            <w:r w:rsidRPr="005375E3">
              <w:rPr>
                <w:rFonts w:ascii="inherit" w:eastAsia="Times New Roman" w:hAnsi="inherit" w:cs="Times New Roman"/>
                <w:sz w:val="24"/>
                <w:szCs w:val="24"/>
                <w:lang w:eastAsia="ru-RU"/>
              </w:rPr>
              <w:lastRenderedPageBreak/>
              <w:t>«Димитровградские коммунальные ресурсы в сфере горячего водоснабжения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б установлении тарифов на горячую воду (горячее водоснабжение) для МУП «Димитровградские коммунальные ресурсы»,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П «Димитровградские коммунальные ресурсы»</w:t>
            </w:r>
            <w:r w:rsidRPr="005375E3">
              <w:rPr>
                <w:rFonts w:ascii="inherit" w:eastAsia="Times New Roman" w:hAnsi="inherit" w:cs="Times New Roman"/>
                <w:sz w:val="24"/>
                <w:szCs w:val="24"/>
                <w:lang w:eastAsia="ru-RU"/>
              </w:rPr>
              <w:br/>
              <w:t>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утверждаются тарифы на горячую воду для МУП «Димитровградские коммунальные ресурсы», на 2023 год </w:t>
            </w:r>
            <w:r w:rsidRPr="005375E3">
              <w:rPr>
                <w:rFonts w:ascii="inherit" w:eastAsia="Times New Roman" w:hAnsi="inherit" w:cs="Times New Roman"/>
                <w:sz w:val="24"/>
                <w:szCs w:val="24"/>
                <w:lang w:eastAsia="ru-RU"/>
              </w:rPr>
              <w:lastRenderedPageBreak/>
              <w:t>(со сроком действия с 01.12.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становлении тарифов на тепловую энергию, поставляемую потребителям Муниципальным унитарным предприятием «Димитровградские коммунальные ресурсы»,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5"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унитарное предприятие «Димитровградские коммунальные ресурсы»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утверждаются тарифы на тепловую энергию, поставляемую потребителям Муниципальным унитарным предприятием «Димитровградские </w:t>
            </w:r>
            <w:r w:rsidRPr="005375E3">
              <w:rPr>
                <w:rFonts w:ascii="inherit" w:eastAsia="Times New Roman" w:hAnsi="inherit" w:cs="Times New Roman"/>
                <w:sz w:val="24"/>
                <w:szCs w:val="24"/>
                <w:lang w:eastAsia="ru-RU"/>
              </w:rPr>
              <w:lastRenderedPageBreak/>
              <w:t>коммунальные ресурсы», на 2023 год</w:t>
            </w:r>
            <w:r w:rsidRPr="005375E3">
              <w:rPr>
                <w:rFonts w:ascii="inherit" w:eastAsia="Times New Roman" w:hAnsi="inherit" w:cs="Times New Roman"/>
                <w:sz w:val="24"/>
                <w:szCs w:val="24"/>
                <w:lang w:eastAsia="ru-RU"/>
              </w:rPr>
              <w:br/>
              <w:t>(со сроком действия с 01.12.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6.12.2021</w:t>
            </w:r>
            <w:r w:rsidRPr="005375E3">
              <w:rPr>
                <w:rFonts w:ascii="inherit" w:eastAsia="Times New Roman" w:hAnsi="inherit" w:cs="Times New Roman"/>
                <w:sz w:val="24"/>
                <w:szCs w:val="24"/>
                <w:lang w:eastAsia="ru-RU"/>
              </w:rPr>
              <w:br/>
              <w:t>№ 307-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унитарное предприятие «Димитровградские коммунальные ресурсы» осуществляет в установленном законодательством порядке оказание услуги по передаче тепловой энергии. Тарифы на</w:t>
            </w:r>
            <w:r w:rsidRPr="005375E3">
              <w:rPr>
                <w:rFonts w:ascii="inherit" w:eastAsia="Times New Roman" w:hAnsi="inherit" w:cs="Times New Roman"/>
                <w:sz w:val="24"/>
                <w:szCs w:val="24"/>
                <w:lang w:eastAsia="ru-RU"/>
              </w:rPr>
              <w:br/>
              <w:t>услуги по передаче тепловой энергии</w:t>
            </w:r>
            <w:r w:rsidRPr="005375E3">
              <w:rPr>
                <w:rFonts w:ascii="inherit" w:eastAsia="Times New Roman" w:hAnsi="inherit" w:cs="Times New Roman"/>
                <w:sz w:val="24"/>
                <w:szCs w:val="24"/>
                <w:lang w:eastAsia="ru-RU"/>
              </w:rPr>
              <w:br/>
              <w:t xml:space="preserve">утверждены на 2022-2026 гг. В соответствии с законодательством в сфере тарифного регулирования произведена корректировка </w:t>
            </w:r>
            <w:r w:rsidRPr="005375E3">
              <w:rPr>
                <w:rFonts w:ascii="inherit" w:eastAsia="Times New Roman" w:hAnsi="inherit" w:cs="Times New Roman"/>
                <w:sz w:val="24"/>
                <w:szCs w:val="24"/>
                <w:lang w:eastAsia="ru-RU"/>
              </w:rPr>
              <w:lastRenderedPageBreak/>
              <w:t>тарифов, ранее утверждённых на 2023 г.</w:t>
            </w:r>
            <w:r w:rsidRPr="005375E3">
              <w:rPr>
                <w:rFonts w:ascii="inherit" w:eastAsia="Times New Roman" w:hAnsi="inherit" w:cs="Times New Roman"/>
                <w:sz w:val="24"/>
                <w:szCs w:val="24"/>
                <w:lang w:eastAsia="ru-RU"/>
              </w:rPr>
              <w:br/>
              <w:t>(со сроком действия с 01.12.2022). Изменение в части размера тарифов вноси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6.12.2021</w:t>
            </w:r>
            <w:r w:rsidRPr="005375E3">
              <w:rPr>
                <w:rFonts w:ascii="inherit" w:eastAsia="Times New Roman" w:hAnsi="inherit" w:cs="Times New Roman"/>
                <w:sz w:val="24"/>
                <w:szCs w:val="24"/>
                <w:lang w:eastAsia="ru-RU"/>
              </w:rPr>
              <w:br/>
              <w:t>№ 314-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унитарное предприятие «Гортепло» осуществляет в установленном законодательством порядке оказание услуги по транспортировке горячей воды.</w:t>
            </w:r>
            <w:r w:rsidRPr="005375E3">
              <w:rPr>
                <w:rFonts w:ascii="inherit" w:eastAsia="Times New Roman" w:hAnsi="inherit" w:cs="Times New Roman"/>
                <w:sz w:val="24"/>
                <w:szCs w:val="24"/>
                <w:lang w:eastAsia="ru-RU"/>
              </w:rPr>
              <w:br/>
              <w:t xml:space="preserve">Тарифы на транспортировку горячей воды утверждены на 2022-2026 годы. В соответствии с законодательством в </w:t>
            </w:r>
            <w:r w:rsidRPr="005375E3">
              <w:rPr>
                <w:rFonts w:ascii="inherit" w:eastAsia="Times New Roman" w:hAnsi="inherit" w:cs="Times New Roman"/>
                <w:sz w:val="24"/>
                <w:szCs w:val="24"/>
                <w:lang w:eastAsia="ru-RU"/>
              </w:rPr>
              <w:lastRenderedPageBreak/>
              <w:t>сфере тарифного регулирования произведена корректировка тарифов, ранее утверждённых на 2023 г.</w:t>
            </w:r>
            <w:r w:rsidRPr="005375E3">
              <w:rPr>
                <w:rFonts w:ascii="inherit" w:eastAsia="Times New Roman" w:hAnsi="inherit" w:cs="Times New Roman"/>
                <w:sz w:val="24"/>
                <w:szCs w:val="24"/>
                <w:lang w:eastAsia="ru-RU"/>
              </w:rPr>
              <w:br/>
              <w:t>(со сроком действия с 01.12.2022). Изменение в части размера тарифов вноси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горячего водоснабжения</w:t>
            </w:r>
            <w:r w:rsidRPr="005375E3">
              <w:rPr>
                <w:rFonts w:ascii="inherit" w:eastAsia="Times New Roman" w:hAnsi="inherit" w:cs="Times New Roman"/>
                <w:sz w:val="24"/>
                <w:szCs w:val="24"/>
                <w:lang w:eastAsia="ru-RU"/>
              </w:rPr>
              <w:br/>
              <w:t>Муниципального унитарного предприятия «Гортепло»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унитарное предприятие «Гортепло»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w:t>
            </w:r>
            <w:r w:rsidRPr="005375E3">
              <w:rPr>
                <w:rFonts w:ascii="inherit" w:eastAsia="Times New Roman" w:hAnsi="inherit" w:cs="Times New Roman"/>
                <w:sz w:val="24"/>
                <w:szCs w:val="24"/>
                <w:lang w:eastAsia="ru-RU"/>
              </w:rPr>
              <w:lastRenderedPageBreak/>
              <w:t>приказом утверждается производственная программа Муниципального унитарного предприятия «Гортепло» в сфере горячего водоснабжения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б установлении тарифов на горячую воду (горячее водоснабжение) для МУП «Гортепло»,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89"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П «Гортепло»</w:t>
            </w:r>
            <w:r w:rsidRPr="005375E3">
              <w:rPr>
                <w:rFonts w:ascii="inherit" w:eastAsia="Times New Roman" w:hAnsi="inherit" w:cs="Times New Roman"/>
                <w:sz w:val="24"/>
                <w:szCs w:val="24"/>
                <w:lang w:eastAsia="ru-RU"/>
              </w:rPr>
              <w:br/>
              <w:t>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утверждаются тарифы на горячую воду для МУП «Гортепло», на 2023 год (со сроком </w:t>
            </w:r>
            <w:r w:rsidRPr="005375E3">
              <w:rPr>
                <w:rFonts w:ascii="inherit" w:eastAsia="Times New Roman" w:hAnsi="inherit" w:cs="Times New Roman"/>
                <w:sz w:val="24"/>
                <w:szCs w:val="24"/>
                <w:lang w:eastAsia="ru-RU"/>
              </w:rPr>
              <w:lastRenderedPageBreak/>
              <w:t>действия с 01.12.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6.12.2021</w:t>
            </w:r>
            <w:r w:rsidRPr="005375E3">
              <w:rPr>
                <w:rFonts w:ascii="inherit" w:eastAsia="Times New Roman" w:hAnsi="inherit" w:cs="Times New Roman"/>
                <w:sz w:val="24"/>
                <w:szCs w:val="24"/>
                <w:lang w:eastAsia="ru-RU"/>
              </w:rPr>
              <w:br/>
              <w:t>№ 315-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унитарное предприятие «Гортепло»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Тарифы на теплоноситель</w:t>
            </w:r>
            <w:r w:rsidRPr="005375E3">
              <w:rPr>
                <w:rFonts w:ascii="inherit" w:eastAsia="Times New Roman" w:hAnsi="inherit" w:cs="Times New Roman"/>
                <w:sz w:val="24"/>
                <w:szCs w:val="24"/>
                <w:lang w:eastAsia="ru-RU"/>
              </w:rPr>
              <w:br/>
              <w:t>утверждены на 2022-2026 гг. В соответствии с законодательством в сфере тарифного регулирования произведена корректировка тарифов, ранее утверждённых на 2023 г.</w:t>
            </w:r>
            <w:r w:rsidRPr="005375E3">
              <w:rPr>
                <w:rFonts w:ascii="inherit" w:eastAsia="Times New Roman" w:hAnsi="inherit" w:cs="Times New Roman"/>
                <w:sz w:val="24"/>
                <w:szCs w:val="24"/>
                <w:lang w:eastAsia="ru-RU"/>
              </w:rPr>
              <w:br/>
              <w:t xml:space="preserve">(со сроком действия с 01.12.2022). </w:t>
            </w:r>
            <w:r w:rsidRPr="005375E3">
              <w:rPr>
                <w:rFonts w:ascii="inherit" w:eastAsia="Times New Roman" w:hAnsi="inherit" w:cs="Times New Roman"/>
                <w:sz w:val="24"/>
                <w:szCs w:val="24"/>
                <w:lang w:eastAsia="ru-RU"/>
              </w:rPr>
              <w:lastRenderedPageBreak/>
              <w:t>Изменение в части размера тарифов вноси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6.12.2021</w:t>
            </w:r>
            <w:r w:rsidRPr="005375E3">
              <w:rPr>
                <w:rFonts w:ascii="inherit" w:eastAsia="Times New Roman" w:hAnsi="inherit" w:cs="Times New Roman"/>
                <w:sz w:val="24"/>
                <w:szCs w:val="24"/>
                <w:lang w:eastAsia="ru-RU"/>
              </w:rPr>
              <w:br/>
              <w:t>№ 313-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унитарное предприятие «Гортепло» осуществляет в установленном законодательством порядке оказание услуги по передаче тепловой энергии. Тарифы на</w:t>
            </w:r>
            <w:r w:rsidRPr="005375E3">
              <w:rPr>
                <w:rFonts w:ascii="inherit" w:eastAsia="Times New Roman" w:hAnsi="inherit" w:cs="Times New Roman"/>
                <w:sz w:val="24"/>
                <w:szCs w:val="24"/>
                <w:lang w:eastAsia="ru-RU"/>
              </w:rPr>
              <w:br/>
              <w:t>услуги по передаче тепловой энергии</w:t>
            </w:r>
            <w:r w:rsidRPr="005375E3">
              <w:rPr>
                <w:rFonts w:ascii="inherit" w:eastAsia="Times New Roman" w:hAnsi="inherit" w:cs="Times New Roman"/>
                <w:sz w:val="24"/>
                <w:szCs w:val="24"/>
                <w:lang w:eastAsia="ru-RU"/>
              </w:rPr>
              <w:br/>
              <w:t xml:space="preserve">утверждены на 2022-2026 гг. В соответствии с законодательством в сфере тарифного регулирования произведена корректировка тарифов, ранее утверждённых на </w:t>
            </w:r>
            <w:r w:rsidRPr="005375E3">
              <w:rPr>
                <w:rFonts w:ascii="inherit" w:eastAsia="Times New Roman" w:hAnsi="inherit" w:cs="Times New Roman"/>
                <w:sz w:val="24"/>
                <w:szCs w:val="24"/>
                <w:lang w:eastAsia="ru-RU"/>
              </w:rPr>
              <w:lastRenderedPageBreak/>
              <w:t>2023 г.</w:t>
            </w:r>
            <w:r w:rsidRPr="005375E3">
              <w:rPr>
                <w:rFonts w:ascii="inherit" w:eastAsia="Times New Roman" w:hAnsi="inherit" w:cs="Times New Roman"/>
                <w:sz w:val="24"/>
                <w:szCs w:val="24"/>
                <w:lang w:eastAsia="ru-RU"/>
              </w:rPr>
              <w:br/>
              <w:t>(со сроком действия с 01.12.2022). Изменение в части размера тарифов вноси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7A06A6" w:rsidP="005375E3">
            <w:pPr>
              <w:spacing w:after="0" w:line="240" w:lineRule="auto"/>
              <w:jc w:val="center"/>
              <w:rPr>
                <w:rFonts w:ascii="inherit" w:eastAsia="Times New Roman" w:hAnsi="inherit" w:cs="Times New Roman"/>
                <w:sz w:val="24"/>
                <w:szCs w:val="24"/>
                <w:lang w:eastAsia="ru-RU"/>
              </w:rPr>
            </w:pPr>
            <w:r>
              <w:rPr>
                <w:rFonts w:eastAsia="Times New Roman" w:cs="Times New Roman"/>
                <w:sz w:val="24"/>
                <w:szCs w:val="24"/>
                <w:lang w:eastAsia="ru-RU"/>
              </w:rPr>
              <w:lastRenderedPageBreak/>
              <w:t>21</w:t>
            </w:r>
            <w:r w:rsidR="005375E3" w:rsidRPr="005375E3">
              <w:rPr>
                <w:rFonts w:ascii="inherit" w:eastAsia="Times New Roman" w:hAnsi="inherit" w:cs="Times New Roman"/>
                <w:sz w:val="24"/>
                <w:szCs w:val="24"/>
                <w:lang w:eastAsia="ru-RU"/>
              </w:rPr>
              <w:t>.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w:t>
            </w:r>
            <w:r w:rsidRPr="005375E3">
              <w:rPr>
                <w:rFonts w:ascii="inherit" w:eastAsia="Times New Roman" w:hAnsi="inherit" w:cs="Times New Roman"/>
                <w:sz w:val="24"/>
                <w:szCs w:val="24"/>
                <w:lang w:eastAsia="ru-RU"/>
              </w:rPr>
              <w:br/>
              <w:t>Агентства по регулированию цен и тарифов Ульяновской области «О внесении изменений в приказ Агентства по регулированию цен</w:t>
            </w:r>
            <w:r w:rsidRPr="005375E3">
              <w:rPr>
                <w:rFonts w:ascii="inherit" w:eastAsia="Times New Roman" w:hAnsi="inherit" w:cs="Times New Roman"/>
                <w:sz w:val="24"/>
                <w:szCs w:val="24"/>
                <w:lang w:eastAsia="ru-RU"/>
              </w:rPr>
              <w:br/>
              <w:t>и тарифов Ульяновской области от 16.12.2021</w:t>
            </w:r>
            <w:r w:rsidRPr="005375E3">
              <w:rPr>
                <w:rFonts w:ascii="inherit" w:eastAsia="Times New Roman" w:hAnsi="inherit" w:cs="Times New Roman"/>
                <w:sz w:val="24"/>
                <w:szCs w:val="24"/>
                <w:lang w:eastAsia="ru-RU"/>
              </w:rPr>
              <w:br/>
              <w:t>№ 316-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унитарное предприятие «Гортепло»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 xml:space="preserve">Тарифы на тепловую энергию для потребителей утверждены на 2022-2026 гг. В соответствии с законодательством в сфере тарифного регулирования произведена </w:t>
            </w:r>
            <w:r w:rsidRPr="005375E3">
              <w:rPr>
                <w:rFonts w:ascii="inherit" w:eastAsia="Times New Roman" w:hAnsi="inherit" w:cs="Times New Roman"/>
                <w:sz w:val="24"/>
                <w:szCs w:val="24"/>
                <w:lang w:eastAsia="ru-RU"/>
              </w:rPr>
              <w:lastRenderedPageBreak/>
              <w:t>корректировка тарифов, ранее утверждённых на 2023-2026 г. (со сроком действия с 01.12.2022). Изменения в части размера тарифов вносятся в приказ Агентства по регулированию цен и тарифов Ульяновской области от 16.12.2021</w:t>
            </w:r>
            <w:r w:rsidRPr="005375E3">
              <w:rPr>
                <w:rFonts w:ascii="inherit" w:eastAsia="Times New Roman" w:hAnsi="inherit" w:cs="Times New Roman"/>
                <w:sz w:val="24"/>
                <w:szCs w:val="24"/>
                <w:lang w:eastAsia="ru-RU"/>
              </w:rPr>
              <w:br/>
              <w:t>№ 316-П.</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w:t>
            </w:r>
            <w:r w:rsidRPr="005375E3">
              <w:rPr>
                <w:rFonts w:ascii="inherit" w:eastAsia="Times New Roman" w:hAnsi="inherit" w:cs="Times New Roman"/>
                <w:sz w:val="24"/>
                <w:szCs w:val="24"/>
                <w:lang w:eastAsia="ru-RU"/>
              </w:rPr>
              <w:br/>
              <w:t>Ульяновской</w:t>
            </w:r>
            <w:r w:rsidRPr="005375E3">
              <w:rPr>
                <w:rFonts w:ascii="inherit" w:eastAsia="Times New Roman" w:hAnsi="inherit" w:cs="Times New Roman"/>
                <w:sz w:val="24"/>
                <w:szCs w:val="24"/>
                <w:lang w:eastAsia="ru-RU"/>
              </w:rPr>
              <w:br/>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Никитина</w:t>
            </w:r>
            <w:r w:rsidRPr="005375E3">
              <w:rPr>
                <w:rFonts w:ascii="inherit" w:eastAsia="Times New Roman" w:hAnsi="inherit" w:cs="Times New Roman"/>
                <w:sz w:val="24"/>
                <w:szCs w:val="24"/>
                <w:lang w:eastAsia="ru-RU"/>
              </w:rPr>
              <w:br/>
              <w:t>Елена Игоревна,</w:t>
            </w:r>
            <w:r w:rsidRPr="005375E3">
              <w:rPr>
                <w:rFonts w:ascii="inherit" w:eastAsia="Times New Roman" w:hAnsi="inherit" w:cs="Times New Roman"/>
                <w:sz w:val="24"/>
                <w:szCs w:val="24"/>
                <w:lang w:eastAsia="ru-RU"/>
              </w:rPr>
              <w:br/>
              <w:t>8(8422)24-16-31</w:t>
            </w:r>
            <w:r w:rsidRPr="005375E3">
              <w:rPr>
                <w:rFonts w:ascii="inherit" w:eastAsia="Times New Roman" w:hAnsi="inherit" w:cs="Times New Roman"/>
                <w:sz w:val="24"/>
                <w:szCs w:val="24"/>
                <w:lang w:eastAsia="ru-RU"/>
              </w:rPr>
              <w:br/>
              <w:t xml:space="preserve">замечания и предложения по проекту направлять на электронный адрес: </w:t>
            </w:r>
            <w:r w:rsidRPr="005375E3">
              <w:rPr>
                <w:rFonts w:ascii="inherit" w:eastAsia="Times New Roman" w:hAnsi="inherit" w:cs="Times New Roman"/>
                <w:sz w:val="24"/>
                <w:szCs w:val="24"/>
                <w:lang w:eastAsia="ru-RU"/>
              </w:rPr>
              <w:br/>
              <w:t>tarif-nikitin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w:t>
            </w:r>
            <w:r w:rsidRPr="005375E3">
              <w:rPr>
                <w:rFonts w:ascii="inherit" w:eastAsia="Times New Roman" w:hAnsi="inherit" w:cs="Times New Roman"/>
                <w:sz w:val="24"/>
                <w:szCs w:val="24"/>
                <w:lang w:eastAsia="ru-RU"/>
              </w:rPr>
              <w:br/>
              <w:t xml:space="preserve">по регулированию </w:t>
            </w:r>
            <w:r w:rsidRPr="005375E3">
              <w:rPr>
                <w:rFonts w:ascii="inherit" w:eastAsia="Times New Roman" w:hAnsi="inherit" w:cs="Times New Roman"/>
                <w:sz w:val="24"/>
                <w:szCs w:val="24"/>
                <w:lang w:eastAsia="ru-RU"/>
              </w:rPr>
              <w:br/>
              <w:t>цен и тарифов Ульяновской области</w:t>
            </w:r>
            <w:proofErr w:type="gramStart"/>
            <w:r w:rsidRPr="005375E3">
              <w:rPr>
                <w:rFonts w:ascii="inherit" w:eastAsia="Times New Roman" w:hAnsi="inherit" w:cs="Times New Roman"/>
                <w:sz w:val="24"/>
                <w:szCs w:val="24"/>
                <w:lang w:eastAsia="ru-RU"/>
              </w:rPr>
              <w:br/>
              <w:t>О</w:t>
            </w:r>
            <w:proofErr w:type="gramEnd"/>
            <w:r w:rsidRPr="005375E3">
              <w:rPr>
                <w:rFonts w:ascii="inherit" w:eastAsia="Times New Roman" w:hAnsi="inherit" w:cs="Times New Roman"/>
                <w:sz w:val="24"/>
                <w:szCs w:val="24"/>
                <w:lang w:eastAsia="ru-RU"/>
              </w:rPr>
              <w:t xml:space="preserve"> внесении </w:t>
            </w:r>
            <w:r w:rsidRPr="005375E3">
              <w:rPr>
                <w:rFonts w:ascii="inherit" w:eastAsia="Times New Roman" w:hAnsi="inherit" w:cs="Times New Roman"/>
                <w:sz w:val="24"/>
                <w:szCs w:val="24"/>
                <w:lang w:eastAsia="ru-RU"/>
              </w:rPr>
              <w:br/>
              <w:t xml:space="preserve">изменений в приказ Министерства цифровой экономики </w:t>
            </w:r>
            <w:r w:rsidRPr="005375E3">
              <w:rPr>
                <w:rFonts w:ascii="inherit" w:eastAsia="Times New Roman" w:hAnsi="inherit" w:cs="Times New Roman"/>
                <w:sz w:val="24"/>
                <w:szCs w:val="24"/>
                <w:lang w:eastAsia="ru-RU"/>
              </w:rPr>
              <w:br/>
              <w:t xml:space="preserve">и конкуренции Ульяновской области </w:t>
            </w:r>
            <w:r w:rsidRPr="005375E3">
              <w:rPr>
                <w:rFonts w:ascii="inherit" w:eastAsia="Times New Roman" w:hAnsi="inherit" w:cs="Times New Roman"/>
                <w:sz w:val="24"/>
                <w:szCs w:val="24"/>
                <w:lang w:eastAsia="ru-RU"/>
              </w:rPr>
              <w:br/>
              <w:t>№ 06-447 от 19.12.2019</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3"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Тарифы на </w:t>
            </w:r>
            <w:proofErr w:type="gramStart"/>
            <w:r w:rsidRPr="005375E3">
              <w:rPr>
                <w:rFonts w:ascii="inherit" w:eastAsia="Times New Roman" w:hAnsi="inherit" w:cs="Times New Roman"/>
                <w:sz w:val="24"/>
                <w:szCs w:val="24"/>
                <w:lang w:eastAsia="ru-RU"/>
              </w:rPr>
              <w:t>производ-ство</w:t>
            </w:r>
            <w:proofErr w:type="gramEnd"/>
            <w:r w:rsidRPr="005375E3">
              <w:rPr>
                <w:rFonts w:ascii="inherit" w:eastAsia="Times New Roman" w:hAnsi="inherit" w:cs="Times New Roman"/>
                <w:sz w:val="24"/>
                <w:szCs w:val="24"/>
                <w:lang w:eastAsia="ru-RU"/>
              </w:rPr>
              <w:t xml:space="preserve"> тепловой энергии для потребителей утверждены на 2023-2024 гг. в соответствии с законодательством в сфере тарифного регу-лирования произведена корректировка тари-фов, ранее утверждён-</w:t>
            </w:r>
            <w:r w:rsidRPr="005375E3">
              <w:rPr>
                <w:rFonts w:ascii="inherit" w:eastAsia="Times New Roman" w:hAnsi="inherit" w:cs="Times New Roman"/>
                <w:sz w:val="24"/>
                <w:szCs w:val="24"/>
                <w:lang w:eastAsia="ru-RU"/>
              </w:rPr>
              <w:lastRenderedPageBreak/>
              <w:t>ных на 2020-2024 гг. Изменения в части размера тарифов вно-ся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20.10.2022 </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утина Ирина Владимировна,</w:t>
            </w:r>
            <w:r w:rsidRPr="005375E3">
              <w:rPr>
                <w:rFonts w:ascii="inherit" w:eastAsia="Times New Roman" w:hAnsi="inherit" w:cs="Times New Roman"/>
                <w:sz w:val="24"/>
                <w:szCs w:val="24"/>
                <w:lang w:eastAsia="ru-RU"/>
              </w:rPr>
              <w:br/>
              <w:t>(8422)24-16-28</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tarif-butina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становлении тарифов на тепловую энергию, поставляемую потребителям АО «Ульяновский сахарный завод» на 2023-2027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О «Ульяновский сахарный завод» осуществляет в установленном законодательством порядке оказание услуг теплоснабжения.</w:t>
            </w:r>
            <w:r w:rsidRPr="005375E3">
              <w:rPr>
                <w:rFonts w:ascii="inherit" w:eastAsia="Times New Roman" w:hAnsi="inherit" w:cs="Times New Roman"/>
                <w:sz w:val="24"/>
                <w:szCs w:val="24"/>
                <w:lang w:eastAsia="ru-RU"/>
              </w:rPr>
              <w:br/>
              <w:t>В соответствии с законодательством</w:t>
            </w:r>
            <w:r w:rsidRPr="005375E3">
              <w:rPr>
                <w:rFonts w:ascii="inherit" w:eastAsia="Times New Roman" w:hAnsi="inherit" w:cs="Times New Roman"/>
                <w:sz w:val="24"/>
                <w:szCs w:val="24"/>
                <w:lang w:eastAsia="ru-RU"/>
              </w:rPr>
              <w:br/>
              <w:t>в сфере тарифного регулирования, приказом утверждаются тарифы на тепловую энергию, поставляемую потребителям</w:t>
            </w:r>
            <w:r w:rsidRPr="005375E3">
              <w:rPr>
                <w:rFonts w:ascii="inherit" w:eastAsia="Times New Roman" w:hAnsi="inherit" w:cs="Times New Roman"/>
                <w:sz w:val="24"/>
                <w:szCs w:val="24"/>
                <w:lang w:eastAsia="ru-RU"/>
              </w:rPr>
              <w:br/>
              <w:t>АО «Ульяновский сахарный завод» на 2023-2027 годы</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9.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утина Ирина Владимировна,</w:t>
            </w:r>
            <w:r w:rsidRPr="005375E3">
              <w:rPr>
                <w:rFonts w:ascii="inherit" w:eastAsia="Times New Roman" w:hAnsi="inherit" w:cs="Times New Roman"/>
                <w:sz w:val="24"/>
                <w:szCs w:val="24"/>
                <w:lang w:eastAsia="ru-RU"/>
              </w:rPr>
              <w:br/>
              <w:t>(8422)24-16-28</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tarif-butina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 «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бществом с ограниченной ответственностью «Газпром газораспределение Ульяновск», предназначенной для финансирования программы газификации на территории Ульяновской области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lastRenderedPageBreak/>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Специальная </w:t>
            </w:r>
            <w:r w:rsidRPr="005375E3">
              <w:rPr>
                <w:rFonts w:ascii="inherit" w:eastAsia="Times New Roman" w:hAnsi="inherit" w:cs="Times New Roman"/>
                <w:sz w:val="24"/>
                <w:szCs w:val="24"/>
                <w:lang w:eastAsia="ru-RU"/>
              </w:rPr>
              <w:lastRenderedPageBreak/>
              <w:t>надбавка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3 год утверждается в соответствии с законодательством в сфере тарифного регулирования.</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 «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бществом с ограниченной ответственностью «Автогазсервис», предназначенной для финансирования программы газификации на территории Ульяновской области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Специальная надбавка к тарифам на услуги по </w:t>
            </w:r>
            <w:r w:rsidRPr="005375E3">
              <w:rPr>
                <w:rFonts w:ascii="inherit" w:eastAsia="Times New Roman" w:hAnsi="inherit" w:cs="Times New Roman"/>
                <w:sz w:val="24"/>
                <w:szCs w:val="24"/>
                <w:lang w:eastAsia="ru-RU"/>
              </w:rPr>
              <w:lastRenderedPageBreak/>
              <w:t>транспортировке газа по газораспределительным сетям, оказываемые газораспределительной организацией ООО «Автогазсервис», предназначенной для финансирования программы газификации на территории Ульяновской области, на 2023 год утверждается в соответствии с законодательством в сфере тарифного регулирования.</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О предельных уровнях розничных цен на сжиженный газ, реализуемый населению ФЕДЕРАЛЬНЫМ ГОСУДАРСТВЕННЫМ БЮДЖЕТНЫМ </w:t>
            </w:r>
            <w:r w:rsidRPr="005375E3">
              <w:rPr>
                <w:rFonts w:ascii="inherit" w:eastAsia="Times New Roman" w:hAnsi="inherit" w:cs="Times New Roman"/>
                <w:sz w:val="24"/>
                <w:szCs w:val="24"/>
                <w:lang w:eastAsia="ru-RU"/>
              </w:rPr>
              <w:lastRenderedPageBreak/>
              <w:t>УЧРЕЖДЕНИЕМ «ЦЕНТРАЛЬНОЕ ЖИЛИЩНО-КОММУНАЛЬНОЕ УПРАВЛЕНИЕ» МИНИСТЕРСТВА ОБОРОНЫ РОССИЙСКОЙ ФЕДЕРАЦИИ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Предельный уровень розничных цен на сжиженный газ, реализуемый населению для бытовых нужд на территории </w:t>
            </w:r>
            <w:r w:rsidRPr="005375E3">
              <w:rPr>
                <w:rFonts w:ascii="inherit" w:eastAsia="Times New Roman" w:hAnsi="inherit" w:cs="Times New Roman"/>
                <w:sz w:val="24"/>
                <w:szCs w:val="24"/>
                <w:lang w:eastAsia="ru-RU"/>
              </w:rPr>
              <w:lastRenderedPageBreak/>
              <w:t>Ульяновской области устанавливаются Агентством по регулированию цен и тарифов Ульяновской области в соответствии с приказом Федеральной службы по тарифам Российской Федерации от 07.08.2019 1072/19 «Об утверждении Методических указаний по регулированию розничных цен на сжиженный газ, реализуемый населению для бытовых нужд».</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 замечания и предложения по проекту направлять на электронный адрес: tarif-teplo73@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О предельных уровнях розничных цен на сжиженный газ, реализуемый населению</w:t>
            </w:r>
            <w:r w:rsidRPr="005375E3">
              <w:rPr>
                <w:rFonts w:ascii="inherit" w:eastAsia="Times New Roman" w:hAnsi="inherit" w:cs="Times New Roman"/>
                <w:sz w:val="24"/>
                <w:szCs w:val="24"/>
                <w:lang w:eastAsia="ru-RU"/>
              </w:rPr>
              <w:br/>
              <w:t xml:space="preserve">на территории </w:t>
            </w:r>
            <w:r w:rsidRPr="005375E3">
              <w:rPr>
                <w:rFonts w:ascii="inherit" w:eastAsia="Times New Roman" w:hAnsi="inherit" w:cs="Times New Roman"/>
                <w:sz w:val="24"/>
                <w:szCs w:val="24"/>
                <w:lang w:eastAsia="ru-RU"/>
              </w:rPr>
              <w:lastRenderedPageBreak/>
              <w:t>Ульяновской области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Предельный уровень розничных цен на сжиженный газ, реализуемый населению для </w:t>
            </w:r>
            <w:r w:rsidRPr="005375E3">
              <w:rPr>
                <w:rFonts w:ascii="inherit" w:eastAsia="Times New Roman" w:hAnsi="inherit" w:cs="Times New Roman"/>
                <w:sz w:val="24"/>
                <w:szCs w:val="24"/>
                <w:lang w:eastAsia="ru-RU"/>
              </w:rPr>
              <w:lastRenderedPageBreak/>
              <w:t>бытовых нужд на территории Ульяновской области устанавливаются Агентством по регулированию цен и тарифов Ульяновской области в соответствии с приказом Федеральной службы по тарифам Российской Федерации от 07.08.2019 1072/19 «Об утверждении Методических указаний по регулированию розничных цен на сжиженный газ, реализуемый населению для бытовых нужд».</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 xml:space="preserve">и предложения по проекту </w:t>
            </w:r>
            <w:r w:rsidRPr="005375E3">
              <w:rPr>
                <w:rFonts w:ascii="inherit" w:eastAsia="Times New Roman" w:hAnsi="inherit" w:cs="Times New Roman"/>
                <w:sz w:val="24"/>
                <w:szCs w:val="24"/>
                <w:lang w:eastAsia="ru-RU"/>
              </w:rPr>
              <w:lastRenderedPageBreak/>
              <w:t>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Об установлении розничных цен на газ, реализуемый населению </w:t>
            </w:r>
            <w:r w:rsidRPr="005375E3">
              <w:rPr>
                <w:rFonts w:ascii="inherit" w:eastAsia="Times New Roman" w:hAnsi="inherit" w:cs="Times New Roman"/>
                <w:sz w:val="24"/>
                <w:szCs w:val="24"/>
                <w:lang w:eastAsia="ru-RU"/>
              </w:rPr>
              <w:lastRenderedPageBreak/>
              <w:t>на территории Ульяновской области, за исключением розничных цен на сжиженный газ</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19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Розничные цены на природный газ, реализуемый </w:t>
            </w:r>
            <w:r w:rsidRPr="005375E3">
              <w:rPr>
                <w:rFonts w:ascii="inherit" w:eastAsia="Times New Roman" w:hAnsi="inherit" w:cs="Times New Roman"/>
                <w:sz w:val="24"/>
                <w:szCs w:val="24"/>
                <w:lang w:eastAsia="ru-RU"/>
              </w:rPr>
              <w:lastRenderedPageBreak/>
              <w:t xml:space="preserve">населению на территории Ульяновской области устанавливаются Агентством по регулированию цен и тарифов Ульяновской области в соответствии с постановлением Правительства Российской Федерации от 29.12.2000 1021 «О государственном регулировании цен на газ и тарифов на услуги по его транспортировке на территории Российской Федерации», прогнозом социально-экономического развития Российской Федерации на 2023 год и на плановый </w:t>
            </w:r>
            <w:r w:rsidRPr="005375E3">
              <w:rPr>
                <w:rFonts w:ascii="inherit" w:eastAsia="Times New Roman" w:hAnsi="inherit" w:cs="Times New Roman"/>
                <w:sz w:val="24"/>
                <w:szCs w:val="24"/>
                <w:lang w:eastAsia="ru-RU"/>
              </w:rPr>
              <w:lastRenderedPageBreak/>
              <w:t>период 2024</w:t>
            </w:r>
            <w:proofErr w:type="gramEnd"/>
            <w:r w:rsidRPr="005375E3">
              <w:rPr>
                <w:rFonts w:ascii="inherit" w:eastAsia="Times New Roman" w:hAnsi="inherit" w:cs="Times New Roman"/>
                <w:sz w:val="24"/>
                <w:szCs w:val="24"/>
                <w:lang w:eastAsia="ru-RU"/>
              </w:rPr>
              <w:t xml:space="preserve"> и 2025 годов</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0.12.2019 06-285»</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изведена корректировка долгосрочных тарифов ОГАУ </w:t>
            </w:r>
            <w:proofErr w:type="gramStart"/>
            <w:r w:rsidRPr="005375E3">
              <w:rPr>
                <w:rFonts w:ascii="inherit" w:eastAsia="Times New Roman" w:hAnsi="inherit" w:cs="Times New Roman"/>
                <w:sz w:val="24"/>
                <w:szCs w:val="24"/>
                <w:lang w:eastAsia="ru-RU"/>
              </w:rPr>
              <w:t>СО</w:t>
            </w:r>
            <w:proofErr w:type="gramEnd"/>
            <w:r w:rsidRPr="005375E3">
              <w:rPr>
                <w:rFonts w:ascii="inherit" w:eastAsia="Times New Roman" w:hAnsi="inherit" w:cs="Times New Roman"/>
                <w:sz w:val="24"/>
                <w:szCs w:val="24"/>
                <w:lang w:eastAsia="ru-RU"/>
              </w:rPr>
              <w:t xml:space="preserve"> «Психоневрологический интернат в п. Дальнее поле» в соответствии с законодательством в сфере тарифного регулирования. Изменения в части размера тарифов вносятся в приказ Министерства, на 2023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утина Ирина Владимировна,</w:t>
            </w:r>
            <w:r w:rsidRPr="005375E3">
              <w:rPr>
                <w:rFonts w:ascii="inherit" w:eastAsia="Times New Roman" w:hAnsi="inherit" w:cs="Times New Roman"/>
                <w:sz w:val="24"/>
                <w:szCs w:val="24"/>
                <w:lang w:eastAsia="ru-RU"/>
              </w:rPr>
              <w:br/>
              <w:t>(8422)24-16-28</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 xml:space="preserve">и предложения по проекту направлять на электронный адрес: </w:t>
            </w:r>
            <w:r w:rsidRPr="005375E3">
              <w:rPr>
                <w:rFonts w:ascii="inherit" w:eastAsia="Times New Roman" w:hAnsi="inherit" w:cs="Times New Roman"/>
                <w:sz w:val="24"/>
                <w:szCs w:val="24"/>
                <w:lang w:eastAsia="ru-RU"/>
              </w:rPr>
              <w:br/>
              <w:t>tarif-butina73 @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б установлении тарифов на тепловую энергию, поставляемую потребителям </w:t>
            </w:r>
            <w:r w:rsidRPr="005375E3">
              <w:rPr>
                <w:rFonts w:ascii="inherit" w:eastAsia="Times New Roman" w:hAnsi="inherit" w:cs="Times New Roman"/>
                <w:sz w:val="24"/>
                <w:szCs w:val="24"/>
                <w:lang w:eastAsia="ru-RU"/>
              </w:rPr>
              <w:lastRenderedPageBreak/>
              <w:t>Обществом с ограниченной ответственностью «Ресурс»,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1"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Ресурс» (ИНН 7302027033) реализует потребителям тепловую энергию, произведённую предприятием и транспортируемую по </w:t>
            </w:r>
            <w:r w:rsidRPr="005375E3">
              <w:rPr>
                <w:rFonts w:ascii="inherit" w:eastAsia="Times New Roman" w:hAnsi="inherit" w:cs="Times New Roman"/>
                <w:sz w:val="24"/>
                <w:szCs w:val="24"/>
                <w:lang w:eastAsia="ru-RU"/>
              </w:rPr>
              <w:lastRenderedPageBreak/>
              <w:t>сетям АО «ДААЗ» и собственным тепловым сетям. В соответствии с законодательством в сфере тарифного регулирования приказом утверждаются тарифы на тепловую энергию, поставляемую потребителям ООО «Ресурс», на 2023 год (со сроком действия с 01.12.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w:t>
            </w:r>
            <w:r w:rsidRPr="005375E3">
              <w:rPr>
                <w:rFonts w:ascii="inherit" w:eastAsia="Times New Roman" w:hAnsi="inherit" w:cs="Times New Roman"/>
                <w:sz w:val="24"/>
                <w:szCs w:val="24"/>
                <w:lang w:eastAsia="ru-RU"/>
              </w:rPr>
              <w:lastRenderedPageBreak/>
              <w:t>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6.12.2021</w:t>
            </w:r>
            <w:r w:rsidRPr="005375E3">
              <w:rPr>
                <w:rFonts w:ascii="inherit" w:eastAsia="Times New Roman" w:hAnsi="inherit" w:cs="Times New Roman"/>
                <w:sz w:val="24"/>
                <w:szCs w:val="24"/>
                <w:lang w:eastAsia="ru-RU"/>
              </w:rPr>
              <w:br/>
              <w:t>301-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Ресурс» (ИНН 7302027033) оказывает услуги по передаче тепловой энергии потребителям по собственным тепловым сетям. Тарифы на услуги по передаче тепловой энергии были утверждены на 2022-2024 гг. В </w:t>
            </w:r>
            <w:r w:rsidRPr="005375E3">
              <w:rPr>
                <w:rFonts w:ascii="inherit" w:eastAsia="Times New Roman" w:hAnsi="inherit" w:cs="Times New Roman"/>
                <w:sz w:val="24"/>
                <w:szCs w:val="24"/>
                <w:lang w:eastAsia="ru-RU"/>
              </w:rPr>
              <w:lastRenderedPageBreak/>
              <w:t>соответствии с законодательством в сфере тарифного регулирования произведена корректировка тарифов, ранее утверждённых на 2023-2024 гг. (со сроком действия с 01.12.2022). Изменение в части размера тарифов вноси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 внесении изменения в приказ Министерства развития конкуренции и экономики Ульяновской области от 18.12.2018 06-445»</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3"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Ресурс» (ИНН 7302027033) осуществляет производство и отпуск потребителям теплоносителя, тарифы на который утверждены на 2019-2023 гг. В соответствии с законодательством в сфере тарифного </w:t>
            </w:r>
            <w:r w:rsidRPr="005375E3">
              <w:rPr>
                <w:rFonts w:ascii="inherit" w:eastAsia="Times New Roman" w:hAnsi="inherit" w:cs="Times New Roman"/>
                <w:sz w:val="24"/>
                <w:szCs w:val="24"/>
                <w:lang w:eastAsia="ru-RU"/>
              </w:rPr>
              <w:lastRenderedPageBreak/>
              <w:t>регулирования произведена корректировка тарифов, ранее утверждённых на 2023 г. (со сроком действия с 01.12.2022). Изменение в части размера тарифов вносится в приказ Министер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становлении тарифов на горячую воду в открытых системах теплоснабжения (горячего водоснабжения), поставляемую Обществом</w:t>
            </w:r>
            <w:r w:rsidRPr="005375E3">
              <w:rPr>
                <w:rFonts w:ascii="inherit" w:eastAsia="Times New Roman" w:hAnsi="inherit" w:cs="Times New Roman"/>
                <w:sz w:val="24"/>
                <w:szCs w:val="24"/>
                <w:lang w:eastAsia="ru-RU"/>
              </w:rPr>
              <w:br/>
              <w:t>с ограниченной ответственностью «Ресурс», 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r w:rsidR="005375E3" w:rsidRPr="005375E3">
              <w:rPr>
                <w:rFonts w:ascii="inherit" w:eastAsia="Times New Roman" w:hAnsi="inherit" w:cs="Times New Roman"/>
                <w:sz w:val="24"/>
                <w:szCs w:val="24"/>
                <w:lang w:eastAsia="ru-RU"/>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Ресурс» (ИНН 7302027033) оказывает услуги по горячему водоснабжению потребителей (по собственным сетям через сети АО «ДААЗ» от котельной ООО «Ресурс»).</w:t>
            </w:r>
            <w:r w:rsidRPr="005375E3">
              <w:rPr>
                <w:rFonts w:ascii="inherit" w:eastAsia="Times New Roman" w:hAnsi="inherit" w:cs="Times New Roman"/>
                <w:sz w:val="24"/>
                <w:szCs w:val="24"/>
                <w:lang w:eastAsia="ru-RU"/>
              </w:rPr>
              <w:br/>
              <w:t xml:space="preserve">В соответствии с законодательством в сфере тарифного регулирования приказом </w:t>
            </w:r>
            <w:r w:rsidRPr="005375E3">
              <w:rPr>
                <w:rFonts w:ascii="inherit" w:eastAsia="Times New Roman" w:hAnsi="inherit" w:cs="Times New Roman"/>
                <w:sz w:val="24"/>
                <w:szCs w:val="24"/>
                <w:lang w:eastAsia="ru-RU"/>
              </w:rPr>
              <w:lastRenderedPageBreak/>
              <w:t>утверждаются тарифы на горячую воду, поставляемую ООО «Ресурс», на 2023 год (со сроком действия с 01.12.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б установлении тарифов на тепловую энергию, поставляемую потребителям Акционерным обществом «Димитровградский автоагрегатный завод», на 2023 год»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О «Димитровградский автоагрегатный завод» (ИНН 7302004004) реализует тепловую энергию потребителям по собственным тепловым сетям от котельной ООО «Ресурс». Приказом утверждаются тарифы на тепловую энергию, поставляемую потребителям, на 2023 год (со сроком действия с 01.12.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 «О внесении изменения в приказ Агентства по регулированию цен и тарифов Ульяновской области от 16.12.2021</w:t>
            </w:r>
            <w:r w:rsidRPr="005375E3">
              <w:rPr>
                <w:rFonts w:ascii="inherit" w:eastAsia="Times New Roman" w:hAnsi="inherit" w:cs="Times New Roman"/>
                <w:sz w:val="24"/>
                <w:szCs w:val="24"/>
                <w:lang w:eastAsia="ru-RU"/>
              </w:rPr>
              <w:br/>
              <w:t>301-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lastRenderedPageBreak/>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АО </w:t>
            </w:r>
            <w:r w:rsidRPr="005375E3">
              <w:rPr>
                <w:rFonts w:ascii="inherit" w:eastAsia="Times New Roman" w:hAnsi="inherit" w:cs="Times New Roman"/>
                <w:sz w:val="24"/>
                <w:szCs w:val="24"/>
                <w:lang w:eastAsia="ru-RU"/>
              </w:rPr>
              <w:lastRenderedPageBreak/>
              <w:t xml:space="preserve">«Димитровградский автоагрегатный завод» (ИНН 7302004004) оказывает услуги по передаче тепловой энергии потребителям по собственным тепловым сетям от котельной ООО «Ресурс». Тарифы на услуги по передаче тепловой энергии были утверждены на 2022-2026 гг. В соответствии с законодательством в сфере тарифного регулирования произведена корректировка тарифов, ранее утверждённых на 2023-2026 гг. (со сроком действия с 01.12.2022). Изменение в части </w:t>
            </w:r>
            <w:r w:rsidRPr="005375E3">
              <w:rPr>
                <w:rFonts w:ascii="inherit" w:eastAsia="Times New Roman" w:hAnsi="inherit" w:cs="Times New Roman"/>
                <w:sz w:val="24"/>
                <w:szCs w:val="24"/>
                <w:lang w:eastAsia="ru-RU"/>
              </w:rPr>
              <w:lastRenderedPageBreak/>
              <w:t>размера тарифов вноси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 внесении изменения в приказ Министерства развития конкуренции и экономики Ульяновской области от 06.12.2018 06-275»</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ензенский территориальный участок Куйбышевской дирекции по тепловодоснабжению – структурного подразделения Центральной </w:t>
            </w:r>
            <w:r w:rsidRPr="005375E3">
              <w:rPr>
                <w:rFonts w:ascii="inherit" w:eastAsia="Times New Roman" w:hAnsi="inherit" w:cs="Times New Roman"/>
                <w:sz w:val="24"/>
                <w:szCs w:val="24"/>
                <w:lang w:eastAsia="ru-RU"/>
              </w:rPr>
              <w:br/>
              <w:t xml:space="preserve">дирекции по тепловодоснабжению - филиала ОАО «РЖД» (ИНН 7708503727) осуществляет продажу потребителям произведённой тепловой энергии. Тарифы на тепловую энергию для потребителей утверждены на 2019-2023 гг. В </w:t>
            </w:r>
            <w:r w:rsidRPr="005375E3">
              <w:rPr>
                <w:rFonts w:ascii="inherit" w:eastAsia="Times New Roman" w:hAnsi="inherit" w:cs="Times New Roman"/>
                <w:sz w:val="24"/>
                <w:szCs w:val="24"/>
                <w:lang w:eastAsia="ru-RU"/>
              </w:rPr>
              <w:lastRenderedPageBreak/>
              <w:t>соответствии с законодательством в сфере тарифного регулирования произведена корректировка тарифов, ранее утверждённых на 2023 г. (со сроком действия с 01.12.2022) Изменение в части размера тарифов вносится в приказ Министер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5.12.2020</w:t>
            </w:r>
            <w:r w:rsidRPr="005375E3">
              <w:rPr>
                <w:rFonts w:ascii="inherit" w:eastAsia="Times New Roman" w:hAnsi="inherit" w:cs="Times New Roman"/>
                <w:sz w:val="24"/>
                <w:szCs w:val="24"/>
                <w:lang w:eastAsia="ru-RU"/>
              </w:rPr>
              <w:br/>
              <w:t>230-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ГАУСО ПНИ «Союз» (ИНН 7310009207) осуществляет продажу потребителям (населению двух многоквартирных домов) произведённой тепловой энергии. Тарифы на тепловую энергию для </w:t>
            </w:r>
            <w:r w:rsidRPr="005375E3">
              <w:rPr>
                <w:rFonts w:ascii="inherit" w:eastAsia="Times New Roman" w:hAnsi="inherit" w:cs="Times New Roman"/>
                <w:sz w:val="24"/>
                <w:szCs w:val="24"/>
                <w:lang w:eastAsia="ru-RU"/>
              </w:rPr>
              <w:lastRenderedPageBreak/>
              <w:t>потребителей были утверждены на 2021-2023 гг. В соответствии с законодательством в сфере тарифного регулирования произведена корректировка тарифов, ранее утверждённых на 2023 г. (со сроком действия с 01.12.2022). Изменение в части размера тарифов вносится в приказ Агент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3.12.2018 </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06-378»</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09"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ГАУСО ДИ (ИНН 7302011964) осуществляет продажу потребителям произведённой тепловой энергии. Тарифы на тепловую энергию для </w:t>
            </w:r>
            <w:r w:rsidRPr="005375E3">
              <w:rPr>
                <w:rFonts w:ascii="inherit" w:eastAsia="Times New Roman" w:hAnsi="inherit" w:cs="Times New Roman"/>
                <w:sz w:val="24"/>
                <w:szCs w:val="24"/>
                <w:lang w:eastAsia="ru-RU"/>
              </w:rPr>
              <w:lastRenderedPageBreak/>
              <w:t>потребителей утверждены на 2019-2023 гг. В соответствии с законодательством в сфере тарифного регулирования произведена корректировка тарифов, ранее утверждённых на 2023 г. (со сроком действия с 01.12.2022). Изменение в части размера тарифов вносится в приказ Министер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 xml:space="preserve">«О внесении изменений </w:t>
            </w:r>
            <w:r w:rsidRPr="005375E3">
              <w:rPr>
                <w:rFonts w:ascii="inherit" w:eastAsia="Times New Roman" w:hAnsi="inherit" w:cs="Times New Roman"/>
                <w:sz w:val="24"/>
                <w:szCs w:val="24"/>
                <w:lang w:eastAsia="ru-RU"/>
              </w:rPr>
              <w:br/>
              <w:t xml:space="preserve">в приказ Министерства развития конкуренции </w:t>
            </w:r>
            <w:r w:rsidRPr="005375E3">
              <w:rPr>
                <w:rFonts w:ascii="inherit" w:eastAsia="Times New Roman" w:hAnsi="inherit" w:cs="Times New Roman"/>
                <w:sz w:val="24"/>
                <w:szCs w:val="24"/>
                <w:lang w:eastAsia="ru-RU"/>
              </w:rPr>
              <w:br/>
              <w:t xml:space="preserve">и экономики </w:t>
            </w:r>
            <w:r w:rsidRPr="005375E3">
              <w:rPr>
                <w:rFonts w:ascii="inherit" w:eastAsia="Times New Roman" w:hAnsi="inherit" w:cs="Times New Roman"/>
                <w:sz w:val="24"/>
                <w:szCs w:val="24"/>
                <w:lang w:eastAsia="ru-RU"/>
              </w:rPr>
              <w:br/>
              <w:t xml:space="preserve">Ульяновской области </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от 06.12.2018 06-319»</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Государственное учреждение здравоохранения «Областной противотуберкулёзный санаторий имени врача А.А.Тамарова» (ИНН 7306003763) осуществляет </w:t>
            </w:r>
            <w:r w:rsidRPr="005375E3">
              <w:rPr>
                <w:rFonts w:ascii="inherit" w:eastAsia="Times New Roman" w:hAnsi="inherit" w:cs="Times New Roman"/>
                <w:sz w:val="24"/>
                <w:szCs w:val="24"/>
                <w:lang w:eastAsia="ru-RU"/>
              </w:rPr>
              <w:lastRenderedPageBreak/>
              <w:t>продажу потребителям произведённой тепловой энергии. Тарифы на тепловую энергию для потребителей утверждены на 2019-2023 гг. В соответствии с законодательством в сфере тарифного регулирования произведена корректировка тарифов, ранее утверждённых на 2023 г. (со сроком действия с 01.12.2022). Изменения в части размера тарифов вносятся в приказ Министерства.</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7.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 xml:space="preserve">области «Об утверждении предельного уровня цены на тепловую энергию (мощность) в ценовой зоне теплоснабжения муниципальном образовании «город Ульяновск» </w:t>
            </w:r>
            <w:r w:rsidRPr="005375E3">
              <w:rPr>
                <w:rFonts w:ascii="inherit" w:eastAsia="Times New Roman" w:hAnsi="inherit" w:cs="Times New Roman"/>
                <w:sz w:val="24"/>
                <w:szCs w:val="24"/>
                <w:lang w:eastAsia="ru-RU"/>
              </w:rPr>
              <w:br/>
              <w:t xml:space="preserve">Ульяновской области </w:t>
            </w:r>
            <w:r w:rsidRPr="005375E3">
              <w:rPr>
                <w:rFonts w:ascii="inherit" w:eastAsia="Times New Roman" w:hAnsi="inherit" w:cs="Times New Roman"/>
                <w:sz w:val="24"/>
                <w:szCs w:val="24"/>
                <w:lang w:eastAsia="ru-RU"/>
              </w:rPr>
              <w:br/>
              <w:t>на 2023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1"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Распоряжением Правительства Российской </w:t>
            </w:r>
            <w:r w:rsidRPr="005375E3">
              <w:rPr>
                <w:rFonts w:ascii="inherit" w:eastAsia="Times New Roman" w:hAnsi="inherit" w:cs="Times New Roman"/>
                <w:sz w:val="24"/>
                <w:szCs w:val="24"/>
                <w:lang w:eastAsia="ru-RU"/>
              </w:rPr>
              <w:lastRenderedPageBreak/>
              <w:t>Федерации от 09.08.2019 № 1775-р муниципальное образование</w:t>
            </w:r>
            <w:r w:rsidRPr="005375E3">
              <w:rPr>
                <w:rFonts w:ascii="inherit" w:eastAsia="Times New Roman" w:hAnsi="inherit" w:cs="Times New Roman"/>
                <w:sz w:val="24"/>
                <w:szCs w:val="24"/>
                <w:lang w:eastAsia="ru-RU"/>
              </w:rPr>
              <w:br/>
              <w:t>«город Ульяновск» Ульяновской области отнесено к ценовой зоне теплоснабжения.</w:t>
            </w:r>
            <w:r w:rsidRPr="005375E3">
              <w:rPr>
                <w:rFonts w:ascii="inherit" w:eastAsia="Times New Roman" w:hAnsi="inherit" w:cs="Times New Roman"/>
                <w:sz w:val="24"/>
                <w:szCs w:val="24"/>
                <w:lang w:eastAsia="ru-RU"/>
              </w:rPr>
              <w:br/>
              <w:t>Предельный уровень цены на тепловую энергию (мощность) утверждается органом регулирования до начала очередного расчетного периода регулирования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3.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внесении изменений в приказ Агентства </w:t>
            </w:r>
            <w:r w:rsidRPr="005375E3">
              <w:rPr>
                <w:rFonts w:ascii="inherit" w:eastAsia="Times New Roman" w:hAnsi="inherit" w:cs="Times New Roman"/>
                <w:sz w:val="24"/>
                <w:szCs w:val="24"/>
                <w:lang w:eastAsia="ru-RU"/>
              </w:rPr>
              <w:br/>
              <w:t xml:space="preserve">по регулированию </w:t>
            </w:r>
            <w:r w:rsidRPr="005375E3">
              <w:rPr>
                <w:rFonts w:ascii="inherit" w:eastAsia="Times New Roman" w:hAnsi="inherit" w:cs="Times New Roman"/>
                <w:sz w:val="24"/>
                <w:szCs w:val="24"/>
                <w:lang w:eastAsia="ru-RU"/>
              </w:rPr>
              <w:br/>
              <w:t xml:space="preserve">цен и тарифов Ульяновской </w:t>
            </w:r>
            <w:r w:rsidRPr="005375E3">
              <w:rPr>
                <w:rFonts w:ascii="inherit" w:eastAsia="Times New Roman" w:hAnsi="inherit" w:cs="Times New Roman"/>
                <w:sz w:val="24"/>
                <w:szCs w:val="24"/>
                <w:lang w:eastAsia="ru-RU"/>
              </w:rPr>
              <w:br/>
              <w:t xml:space="preserve">области от 05.08.2021 </w:t>
            </w:r>
            <w:r w:rsidRPr="005375E3">
              <w:rPr>
                <w:rFonts w:ascii="inherit" w:eastAsia="Times New Roman" w:hAnsi="inherit" w:cs="Times New Roman"/>
                <w:sz w:val="24"/>
                <w:szCs w:val="24"/>
                <w:lang w:eastAsia="ru-RU"/>
              </w:rPr>
              <w:br/>
              <w:t>№ 73-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о заявлению ООО «Ресурс» в соответствии с законодательством в сфере тарифного регулирования необходимо скорректировать плату за подключение (технологическое присоединение) к </w:t>
            </w:r>
            <w:r w:rsidRPr="005375E3">
              <w:rPr>
                <w:rFonts w:ascii="inherit" w:eastAsia="Times New Roman" w:hAnsi="inherit" w:cs="Times New Roman"/>
                <w:sz w:val="24"/>
                <w:szCs w:val="24"/>
                <w:lang w:eastAsia="ru-RU"/>
              </w:rPr>
              <w:lastRenderedPageBreak/>
              <w:t xml:space="preserve">системе теплоснабжения ООО «Ресурс» объекта «Общеобразовательная школа», </w:t>
            </w:r>
            <w:r w:rsidRPr="005375E3">
              <w:rPr>
                <w:rFonts w:ascii="inherit" w:eastAsia="Times New Roman" w:hAnsi="inherit" w:cs="Times New Roman"/>
                <w:sz w:val="24"/>
                <w:szCs w:val="24"/>
                <w:lang w:eastAsia="ru-RU"/>
              </w:rPr>
              <w:br/>
              <w:t xml:space="preserve">расположенного по адресу: Ульяновская область, г. Димитровград, пр. Автостроителей, 31Б, </w:t>
            </w:r>
            <w:proofErr w:type="gramStart"/>
            <w:r w:rsidRPr="005375E3">
              <w:rPr>
                <w:rFonts w:ascii="inherit" w:eastAsia="Times New Roman" w:hAnsi="inherit" w:cs="Times New Roman"/>
                <w:sz w:val="24"/>
                <w:szCs w:val="24"/>
                <w:lang w:eastAsia="ru-RU"/>
              </w:rPr>
              <w:t>утверждённую</w:t>
            </w:r>
            <w:proofErr w:type="gramEnd"/>
            <w:r w:rsidRPr="005375E3">
              <w:rPr>
                <w:rFonts w:ascii="inherit" w:eastAsia="Times New Roman" w:hAnsi="inherit" w:cs="Times New Roman"/>
                <w:sz w:val="24"/>
                <w:szCs w:val="24"/>
                <w:lang w:eastAsia="ru-RU"/>
              </w:rPr>
              <w:t xml:space="preserve"> в индивидуальном порядке приказом Агентства по регулированию цен и тарифов Ульяновской области от 05.08.2021 </w:t>
            </w:r>
            <w:r w:rsidRPr="005375E3">
              <w:rPr>
                <w:rFonts w:ascii="inherit" w:eastAsia="Times New Roman" w:hAnsi="inherit" w:cs="Times New Roman"/>
                <w:sz w:val="24"/>
                <w:szCs w:val="24"/>
                <w:lang w:eastAsia="ru-RU"/>
              </w:rPr>
              <w:br/>
              <w:t>№ 73-П.</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5.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2.10.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Солодовникова </w:t>
            </w:r>
            <w:r w:rsidRPr="005375E3">
              <w:rPr>
                <w:rFonts w:ascii="inherit" w:eastAsia="Times New Roman" w:hAnsi="inherit" w:cs="Times New Roman"/>
                <w:sz w:val="24"/>
                <w:szCs w:val="24"/>
                <w:lang w:eastAsia="ru-RU"/>
              </w:rPr>
              <w:br/>
              <w:t>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w:t>
            </w:r>
            <w:r w:rsidRPr="005375E3">
              <w:rPr>
                <w:rFonts w:ascii="inherit" w:eastAsia="Times New Roman" w:hAnsi="inherit" w:cs="Times New Roman"/>
                <w:sz w:val="24"/>
                <w:szCs w:val="24"/>
                <w:lang w:eastAsia="ru-RU"/>
              </w:rPr>
              <w:br/>
              <w:t>на электронный адрес: solodovnikova-tarif@yandex.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w:t>
            </w:r>
            <w:r w:rsidRPr="005375E3">
              <w:rPr>
                <w:rFonts w:ascii="inherit" w:eastAsia="Times New Roman" w:hAnsi="inherit" w:cs="Times New Roman"/>
                <w:sz w:val="24"/>
                <w:szCs w:val="24"/>
                <w:lang w:eastAsia="ru-RU"/>
              </w:rPr>
              <w:br/>
              <w:t>цен и тарифов</w:t>
            </w:r>
            <w:r w:rsidRPr="005375E3">
              <w:rPr>
                <w:rFonts w:ascii="inherit" w:eastAsia="Times New Roman" w:hAnsi="inherit" w:cs="Times New Roman"/>
                <w:sz w:val="24"/>
                <w:szCs w:val="24"/>
                <w:lang w:eastAsia="ru-RU"/>
              </w:rPr>
              <w:br/>
              <w:t>Ульяновской области «Об установлении</w:t>
            </w:r>
            <w:r w:rsidRPr="005375E3">
              <w:rPr>
                <w:rFonts w:ascii="inherit" w:eastAsia="Times New Roman" w:hAnsi="inherit" w:cs="Times New Roman"/>
                <w:sz w:val="24"/>
                <w:szCs w:val="24"/>
                <w:lang w:eastAsia="ru-RU"/>
              </w:rPr>
              <w:br/>
              <w:t> индивидуального </w:t>
            </w:r>
            <w:r w:rsidRPr="005375E3">
              <w:rPr>
                <w:rFonts w:ascii="inherit" w:eastAsia="Times New Roman" w:hAnsi="inherit" w:cs="Times New Roman"/>
                <w:sz w:val="24"/>
                <w:szCs w:val="24"/>
                <w:lang w:eastAsia="ru-RU"/>
              </w:rPr>
              <w:br/>
              <w:t>размера</w:t>
            </w:r>
            <w:r w:rsidRPr="005375E3">
              <w:rPr>
                <w:rFonts w:ascii="inherit" w:eastAsia="Times New Roman" w:hAnsi="inherit" w:cs="Times New Roman"/>
                <w:sz w:val="24"/>
                <w:szCs w:val="24"/>
                <w:lang w:eastAsia="ru-RU"/>
              </w:rPr>
              <w:br/>
              <w:t xml:space="preserve">платы за подключение </w:t>
            </w:r>
            <w:r w:rsidRPr="005375E3">
              <w:rPr>
                <w:rFonts w:ascii="inherit" w:eastAsia="Times New Roman" w:hAnsi="inherit" w:cs="Times New Roman"/>
                <w:sz w:val="24"/>
                <w:szCs w:val="24"/>
                <w:lang w:eastAsia="ru-RU"/>
              </w:rPr>
              <w:lastRenderedPageBreak/>
              <w:t xml:space="preserve">(технологическое </w:t>
            </w:r>
            <w:r w:rsidRPr="005375E3">
              <w:rPr>
                <w:rFonts w:ascii="inherit" w:eastAsia="Times New Roman" w:hAnsi="inherit" w:cs="Times New Roman"/>
                <w:sz w:val="24"/>
                <w:szCs w:val="24"/>
                <w:lang w:eastAsia="ru-RU"/>
              </w:rPr>
              <w:br/>
              <w:t xml:space="preserve">присоединение) объектов </w:t>
            </w:r>
            <w:r w:rsidRPr="005375E3">
              <w:rPr>
                <w:rFonts w:ascii="inherit" w:eastAsia="Times New Roman" w:hAnsi="inherit" w:cs="Times New Roman"/>
                <w:sz w:val="24"/>
                <w:szCs w:val="24"/>
                <w:lang w:eastAsia="ru-RU"/>
              </w:rPr>
              <w:br/>
              <w:t>«Группа шестнадцатиэтажных</w:t>
            </w:r>
            <w:r w:rsidRPr="005375E3">
              <w:rPr>
                <w:rFonts w:ascii="inherit" w:eastAsia="Times New Roman" w:hAnsi="inherit" w:cs="Times New Roman"/>
                <w:sz w:val="24"/>
                <w:szCs w:val="24"/>
                <w:lang w:eastAsia="ru-RU"/>
              </w:rPr>
              <w:br/>
              <w:t xml:space="preserve">жилых домов </w:t>
            </w:r>
            <w:r w:rsidRPr="005375E3">
              <w:rPr>
                <w:rFonts w:ascii="inherit" w:eastAsia="Times New Roman" w:hAnsi="inherit" w:cs="Times New Roman"/>
                <w:sz w:val="24"/>
                <w:szCs w:val="24"/>
                <w:lang w:eastAsia="ru-RU"/>
              </w:rPr>
              <w:br/>
              <w:t xml:space="preserve">(многоквартирный </w:t>
            </w:r>
            <w:r w:rsidRPr="005375E3">
              <w:rPr>
                <w:rFonts w:ascii="inherit" w:eastAsia="Times New Roman" w:hAnsi="inherit" w:cs="Times New Roman"/>
                <w:sz w:val="24"/>
                <w:szCs w:val="24"/>
                <w:lang w:eastAsia="ru-RU"/>
              </w:rPr>
              <w:br/>
              <w:t xml:space="preserve">жилой дом № 42Б)», «Группа шестнадцатиэтажных жилых домов (многоквартирный </w:t>
            </w:r>
            <w:r w:rsidRPr="005375E3">
              <w:rPr>
                <w:rFonts w:ascii="inherit" w:eastAsia="Times New Roman" w:hAnsi="inherit" w:cs="Times New Roman"/>
                <w:sz w:val="24"/>
                <w:szCs w:val="24"/>
                <w:lang w:eastAsia="ru-RU"/>
              </w:rPr>
              <w:br/>
              <w:t xml:space="preserve">жилой дом № 42В)» </w:t>
            </w:r>
            <w:r w:rsidRPr="005375E3">
              <w:rPr>
                <w:rFonts w:ascii="inherit" w:eastAsia="Times New Roman" w:hAnsi="inherit" w:cs="Times New Roman"/>
                <w:sz w:val="24"/>
                <w:szCs w:val="24"/>
                <w:lang w:eastAsia="ru-RU"/>
              </w:rPr>
              <w:br/>
              <w:t>к централизованной системе холодного водоснабжения </w:t>
            </w:r>
            <w:r w:rsidRPr="005375E3">
              <w:rPr>
                <w:rFonts w:ascii="inherit" w:eastAsia="Times New Roman" w:hAnsi="inherit" w:cs="Times New Roman"/>
                <w:sz w:val="24"/>
                <w:szCs w:val="24"/>
                <w:lang w:eastAsia="ru-RU"/>
              </w:rPr>
              <w:br/>
              <w:t>Общества с ограниченной ответственностью «Ульяновский </w:t>
            </w:r>
            <w:r w:rsidRPr="005375E3">
              <w:rPr>
                <w:rFonts w:ascii="inherit" w:eastAsia="Times New Roman" w:hAnsi="inherit" w:cs="Times New Roman"/>
                <w:sz w:val="24"/>
                <w:szCs w:val="24"/>
                <w:lang w:eastAsia="ru-RU"/>
              </w:rPr>
              <w:br/>
              <w:t>областной водоканал»»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В соответствии с Федеральным законом от 07.12.2011 № 416-ФЗ, Постановлением Правительства РФ от 13.05.2013 № 406 в адрес Агентства 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поступило заявление об установлении индивидуального размера платы за подключение (технологическое присоединение) объектов</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4.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2.10.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Об утверждении Программ профилактики рисков причинения вреда (ущерба) охраняемым законом ценностям по видам </w:t>
            </w:r>
            <w:r w:rsidRPr="005375E3">
              <w:rPr>
                <w:rFonts w:ascii="inherit" w:eastAsia="Times New Roman" w:hAnsi="inherit" w:cs="Times New Roman"/>
                <w:sz w:val="24"/>
                <w:szCs w:val="24"/>
                <w:lang w:eastAsia="ru-RU"/>
              </w:rPr>
              <w:lastRenderedPageBreak/>
              <w:t>регионального государственного контроля (надзора), осуществляемого Агентством</w:t>
            </w:r>
            <w:r w:rsidRPr="005375E3">
              <w:rPr>
                <w:rFonts w:ascii="inherit" w:eastAsia="Times New Roman" w:hAnsi="inherit" w:cs="Times New Roman"/>
                <w:sz w:val="24"/>
                <w:szCs w:val="24"/>
                <w:lang w:eastAsia="ru-RU"/>
              </w:rPr>
              <w:br/>
              <w:t>по регулированию цен и тарифов Ульяновской области в 2023 году</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С целью реализации положений, закреплённых Федеральным законом Российской Федерации от </w:t>
            </w:r>
            <w:r w:rsidRPr="005375E3">
              <w:rPr>
                <w:rFonts w:ascii="inherit" w:eastAsia="Times New Roman" w:hAnsi="inherit" w:cs="Times New Roman"/>
                <w:sz w:val="24"/>
                <w:szCs w:val="24"/>
                <w:lang w:eastAsia="ru-RU"/>
              </w:rPr>
              <w:lastRenderedPageBreak/>
              <w:t>31.07.2021</w:t>
            </w:r>
            <w:r w:rsidRPr="005375E3">
              <w:rPr>
                <w:rFonts w:ascii="inherit" w:eastAsia="Times New Roman" w:hAnsi="inherit" w:cs="Times New Roman"/>
                <w:sz w:val="24"/>
                <w:szCs w:val="24"/>
                <w:lang w:eastAsia="ru-RU"/>
              </w:rPr>
              <w:br/>
              <w:t>№ 248-ФЗ «О государственном контроле (надзоре) и муниципальном контроле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10.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1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теклова Прасковья Владимировна</w:t>
            </w:r>
            <w:r w:rsidRPr="005375E3">
              <w:rPr>
                <w:rFonts w:ascii="inherit" w:eastAsia="Times New Roman" w:hAnsi="inherit" w:cs="Times New Roman"/>
                <w:sz w:val="24"/>
                <w:szCs w:val="24"/>
                <w:lang w:eastAsia="ru-RU"/>
              </w:rPr>
              <w:br/>
              <w:t>тел. (8422)24-16-60</w:t>
            </w:r>
            <w:r w:rsidRPr="005375E3">
              <w:rPr>
                <w:rFonts w:ascii="inherit" w:eastAsia="Times New Roman" w:hAnsi="inherit" w:cs="Times New Roman"/>
                <w:sz w:val="24"/>
                <w:szCs w:val="24"/>
                <w:lang w:eastAsia="ru-RU"/>
              </w:rPr>
              <w:br/>
              <w:t xml:space="preserve">замечания и </w:t>
            </w:r>
            <w:proofErr w:type="gramStart"/>
            <w:r w:rsidRPr="005375E3">
              <w:rPr>
                <w:rFonts w:ascii="inherit" w:eastAsia="Times New Roman" w:hAnsi="inherit" w:cs="Times New Roman"/>
                <w:sz w:val="24"/>
                <w:szCs w:val="24"/>
                <w:lang w:eastAsia="ru-RU"/>
              </w:rPr>
              <w:t>пред-ложения</w:t>
            </w:r>
            <w:proofErr w:type="gramEnd"/>
            <w:r w:rsidRPr="005375E3">
              <w:rPr>
                <w:rFonts w:ascii="inherit" w:eastAsia="Times New Roman" w:hAnsi="inherit" w:cs="Times New Roman"/>
                <w:sz w:val="24"/>
                <w:szCs w:val="24"/>
                <w:lang w:eastAsia="ru-RU"/>
              </w:rPr>
              <w:t xml:space="preserve"> по проекту направлять на электронный адрес: </w:t>
            </w:r>
            <w:r w:rsidRPr="005375E3">
              <w:rPr>
                <w:rFonts w:ascii="inherit" w:eastAsia="Times New Roman" w:hAnsi="inherit" w:cs="Times New Roman"/>
                <w:sz w:val="24"/>
                <w:szCs w:val="24"/>
                <w:lang w:eastAsia="ru-RU"/>
              </w:rPr>
              <w:lastRenderedPageBreak/>
              <w:t>pravotarif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й в некоторые приказы Агентства по регулированию цен и тарифов Ульяновской области»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doc)</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ыполнение решений Ульяновского областного суда от 15.04.2022 по делу №3а-58/2022 и от 17.06.2022 по делу №3а-139/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09.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6.10.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ростелева Анна Николаевна,</w:t>
            </w:r>
            <w:r w:rsidRPr="005375E3">
              <w:rPr>
                <w:rFonts w:ascii="inherit" w:eastAsia="Times New Roman" w:hAnsi="inherit" w:cs="Times New Roman"/>
                <w:sz w:val="24"/>
                <w:szCs w:val="24"/>
                <w:lang w:eastAsia="ru-RU"/>
              </w:rPr>
              <w:br/>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a_n_korosteleva@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б установлении тарифов на тепловую энергию, поставляемую потребителям </w:t>
            </w:r>
            <w:r w:rsidRPr="005375E3">
              <w:rPr>
                <w:rFonts w:ascii="inherit" w:eastAsia="Times New Roman" w:hAnsi="inherit" w:cs="Times New Roman"/>
                <w:sz w:val="24"/>
                <w:szCs w:val="24"/>
                <w:lang w:eastAsia="ru-RU"/>
              </w:rPr>
              <w:lastRenderedPageBreak/>
              <w:t>Обществом с ограниченной ответственностью «Коммунальная служба района»,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Коммунальная служба района » (ИНН 7309009234) с 01.06.2022 поставляет тепловую энергию потребителям в Старотимошкинском и Ленинском </w:t>
            </w:r>
            <w:r w:rsidRPr="005375E3">
              <w:rPr>
                <w:rFonts w:ascii="inherit" w:eastAsia="Times New Roman" w:hAnsi="inherit" w:cs="Times New Roman"/>
                <w:sz w:val="24"/>
                <w:szCs w:val="24"/>
                <w:lang w:eastAsia="ru-RU"/>
              </w:rPr>
              <w:lastRenderedPageBreak/>
              <w:t>городских поселениях. В соответствии с законодательством в сфере тарифного регулирования приказом утверждаются тарифы на тепловую энергию для ООО «Коммунальная служба района» на 2022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6.09.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2.09.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30</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 на электронный адрес:</w:t>
            </w:r>
            <w:r w:rsidRPr="005375E3">
              <w:rPr>
                <w:rFonts w:ascii="inherit" w:eastAsia="Times New Roman" w:hAnsi="inherit" w:cs="Times New Roman"/>
                <w:sz w:val="24"/>
                <w:szCs w:val="24"/>
                <w:lang w:eastAsia="ru-RU"/>
              </w:rPr>
              <w:br/>
              <w:t>solodovnikova-</w:t>
            </w:r>
            <w:r w:rsidRPr="005375E3">
              <w:rPr>
                <w:rFonts w:ascii="inherit" w:eastAsia="Times New Roman" w:hAnsi="inherit" w:cs="Times New Roman"/>
                <w:sz w:val="24"/>
                <w:szCs w:val="24"/>
                <w:lang w:eastAsia="ru-RU"/>
              </w:rPr>
              <w:lastRenderedPageBreak/>
              <w:t>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признании </w:t>
            </w:r>
            <w:proofErr w:type="gramStart"/>
            <w:r w:rsidRPr="005375E3">
              <w:rPr>
                <w:rFonts w:ascii="inherit" w:eastAsia="Times New Roman" w:hAnsi="inherit" w:cs="Times New Roman"/>
                <w:sz w:val="24"/>
                <w:szCs w:val="24"/>
                <w:lang w:eastAsia="ru-RU"/>
              </w:rPr>
              <w:t>утратившим</w:t>
            </w:r>
            <w:proofErr w:type="gramEnd"/>
            <w:r w:rsidRPr="005375E3">
              <w:rPr>
                <w:rFonts w:ascii="inherit" w:eastAsia="Times New Roman" w:hAnsi="inherit" w:cs="Times New Roman"/>
                <w:sz w:val="24"/>
                <w:szCs w:val="24"/>
                <w:lang w:eastAsia="ru-RU"/>
              </w:rPr>
              <w:t xml:space="preserve"> силу приказа Агентства по регулированию цен и тарифов Ульяновской области от 14.12.2021 № 215-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Теплоснабжающая организация ООО «Коммунальная служба» (ИНН 7306006644) с июня 2022 года прекратила деятельность по теплоснабжению потребителей. Объекты теплоснабжения переданы другой теплоснабжающей организации – ООО </w:t>
            </w:r>
            <w:r w:rsidRPr="005375E3">
              <w:rPr>
                <w:rFonts w:ascii="inherit" w:eastAsia="Times New Roman" w:hAnsi="inherit" w:cs="Times New Roman"/>
                <w:sz w:val="24"/>
                <w:szCs w:val="24"/>
                <w:lang w:eastAsia="ru-RU"/>
              </w:rPr>
              <w:lastRenderedPageBreak/>
              <w:t xml:space="preserve">«Коммунальная служба района» (ИНН 7309009234), в </w:t>
            </w:r>
            <w:proofErr w:type="gramStart"/>
            <w:r w:rsidRPr="005375E3">
              <w:rPr>
                <w:rFonts w:ascii="inherit" w:eastAsia="Times New Roman" w:hAnsi="inherit" w:cs="Times New Roman"/>
                <w:sz w:val="24"/>
                <w:szCs w:val="24"/>
                <w:lang w:eastAsia="ru-RU"/>
              </w:rPr>
              <w:t>связи</w:t>
            </w:r>
            <w:proofErr w:type="gramEnd"/>
            <w:r w:rsidRPr="005375E3">
              <w:rPr>
                <w:rFonts w:ascii="inherit" w:eastAsia="Times New Roman" w:hAnsi="inherit" w:cs="Times New Roman"/>
                <w:sz w:val="24"/>
                <w:szCs w:val="24"/>
                <w:lang w:eastAsia="ru-RU"/>
              </w:rPr>
              <w:t xml:space="preserve"> с чем приказом отменяются тарифы на тепловую энергию, ранее установленные для ООО «Коммунальная служба» на 2022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6.09.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2.09.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30</w:t>
            </w:r>
            <w:r w:rsidRPr="005375E3">
              <w:rPr>
                <w:rFonts w:ascii="inherit" w:eastAsia="Times New Roman" w:hAnsi="inherit" w:cs="Times New Roman"/>
                <w:sz w:val="24"/>
                <w:szCs w:val="24"/>
                <w:lang w:eastAsia="ru-RU"/>
              </w:rPr>
              <w:br/>
              <w:t>Замечания</w:t>
            </w:r>
            <w:r w:rsidRPr="005375E3">
              <w:rPr>
                <w:rFonts w:ascii="inherit" w:eastAsia="Times New Roman" w:hAnsi="inherit" w:cs="Times New Roman"/>
                <w:sz w:val="24"/>
                <w:szCs w:val="24"/>
                <w:lang w:eastAsia="ru-RU"/>
              </w:rPr>
              <w:br/>
              <w:t>и предложения по проекту направлять на электронный адрес:</w:t>
            </w:r>
            <w:r w:rsidRPr="005375E3">
              <w:rPr>
                <w:rFonts w:ascii="inherit" w:eastAsia="Times New Roman" w:hAnsi="inherit" w:cs="Times New Roman"/>
                <w:sz w:val="24"/>
                <w:szCs w:val="24"/>
                <w:lang w:eastAsia="ru-RU"/>
              </w:rPr>
              <w:br/>
              <w:t>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29.12.2021 № 405-П «О тарифах на услуги по перевозке пассажиров железнодорожным транспортом общего пользования в пригородном </w:t>
            </w:r>
            <w:r w:rsidRPr="005375E3">
              <w:rPr>
                <w:rFonts w:ascii="inherit" w:eastAsia="Times New Roman" w:hAnsi="inherit" w:cs="Times New Roman"/>
                <w:sz w:val="24"/>
                <w:szCs w:val="24"/>
                <w:lang w:eastAsia="ru-RU"/>
              </w:rPr>
              <w:lastRenderedPageBreak/>
              <w:t>сообщении, оплачиваемые пассажирами при осуществлении поездок в пригородном сообщении (тарифов на перевозку пассажиров железнодорожным транспортом в пригородном сообщении), оказываемые Акционерным обществом</w:t>
            </w:r>
            <w:proofErr w:type="gramEnd"/>
            <w:r w:rsidRPr="005375E3">
              <w:rPr>
                <w:rFonts w:ascii="inherit" w:eastAsia="Times New Roman" w:hAnsi="inherit" w:cs="Times New Roman"/>
                <w:sz w:val="24"/>
                <w:szCs w:val="24"/>
                <w:lang w:eastAsia="ru-RU"/>
              </w:rPr>
              <w:t xml:space="preserve"> «Башкортостанская пригородная пассажирская компания», и их экономически обоснованном </w:t>
            </w:r>
            <w:proofErr w:type="gramStart"/>
            <w:r w:rsidRPr="005375E3">
              <w:rPr>
                <w:rFonts w:ascii="inherit" w:eastAsia="Times New Roman" w:hAnsi="inherit" w:cs="Times New Roman"/>
                <w:sz w:val="24"/>
                <w:szCs w:val="24"/>
                <w:lang w:eastAsia="ru-RU"/>
              </w:rPr>
              <w:t>уровне</w:t>
            </w:r>
            <w:proofErr w:type="gramEnd"/>
            <w:r w:rsidRPr="005375E3">
              <w:rPr>
                <w:rFonts w:ascii="inherit" w:eastAsia="Times New Roman" w:hAnsi="inherit"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ом приказа устанавливается экономически обоснованный уровень тарифа на услуги по перевозке пассажиров железнодорожным транспортом общего пользования в пригородном сообщении, оказываемые Акционерным обществом «Башкортостанская пригородная </w:t>
            </w:r>
            <w:r w:rsidRPr="005375E3">
              <w:rPr>
                <w:rFonts w:ascii="inherit" w:eastAsia="Times New Roman" w:hAnsi="inherit" w:cs="Times New Roman"/>
                <w:sz w:val="24"/>
                <w:szCs w:val="24"/>
                <w:lang w:eastAsia="ru-RU"/>
              </w:rPr>
              <w:lastRenderedPageBreak/>
              <w:t>пассажирская компания», рассчитанный на основании решения Ульяновского областного суда от 23.05.2022 по делу</w:t>
            </w:r>
            <w:r w:rsidRPr="005375E3">
              <w:rPr>
                <w:rFonts w:ascii="inherit" w:eastAsia="Times New Roman" w:hAnsi="inherit" w:cs="Times New Roman"/>
                <w:sz w:val="24"/>
                <w:szCs w:val="24"/>
                <w:lang w:eastAsia="ru-RU"/>
              </w:rPr>
              <w:br/>
              <w:t>№ 3а-123/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5.09.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2.09.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авлова Оксана Владимировна</w:t>
            </w:r>
            <w:r w:rsidRPr="005375E3">
              <w:rPr>
                <w:rFonts w:ascii="inherit" w:eastAsia="Times New Roman" w:hAnsi="inherit" w:cs="Times New Roman"/>
                <w:sz w:val="24"/>
                <w:szCs w:val="24"/>
                <w:lang w:eastAsia="ru-RU"/>
              </w:rPr>
              <w:br/>
              <w:t>тел.: (8422) 24-16-2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oksana.pavlova@list.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й в приказ Агентств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по регулированию цен и тарифов Ульяновской области от 16.12.2021</w:t>
            </w:r>
            <w:r w:rsidRPr="005375E3">
              <w:rPr>
                <w:rFonts w:ascii="inherit" w:eastAsia="Times New Roman" w:hAnsi="inherit" w:cs="Times New Roman"/>
                <w:sz w:val="24"/>
                <w:szCs w:val="24"/>
                <w:lang w:eastAsia="ru-RU"/>
              </w:rPr>
              <w:br/>
              <w:t>№ 371-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1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 с постановлением Правительства РФ от 23.11.2021 № 2009 предлагается внести изменения в приказ Агентств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3.08.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9.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й в приказ Агентства</w:t>
            </w:r>
            <w:r w:rsidRPr="005375E3">
              <w:rPr>
                <w:rFonts w:ascii="inherit" w:eastAsia="Times New Roman" w:hAnsi="inherit" w:cs="Times New Roman"/>
                <w:sz w:val="24"/>
                <w:szCs w:val="24"/>
                <w:lang w:eastAsia="ru-RU"/>
              </w:rPr>
              <w:br/>
              <w:t>по регулированию цен и тарифов Ульяновской области от 16.12.2021</w:t>
            </w:r>
            <w:r w:rsidRPr="005375E3">
              <w:rPr>
                <w:rFonts w:ascii="inherit" w:eastAsia="Times New Roman" w:hAnsi="inherit" w:cs="Times New Roman"/>
                <w:sz w:val="24"/>
                <w:szCs w:val="24"/>
                <w:lang w:eastAsia="ru-RU"/>
              </w:rPr>
              <w:br/>
              <w:t>№ 370-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 с постановлением Правительства РФ от 23.11.2021 № 2009 предлагается внести изменения в приказ Агентства</w:t>
            </w:r>
            <w:r w:rsidRPr="005375E3">
              <w:rPr>
                <w:rFonts w:ascii="inherit" w:eastAsia="Times New Roman" w:hAnsi="inherit" w:cs="Times New Roman"/>
                <w:sz w:val="24"/>
                <w:szCs w:val="24"/>
                <w:lang w:eastAsia="ru-RU"/>
              </w:rPr>
              <w:br/>
              <w:t>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3.08.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9.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 приказа Агентства по регулированию цен и тарифов Ульяновской области «О внесении изменений в приказ Агентства</w:t>
            </w:r>
            <w:r w:rsidRPr="005375E3">
              <w:rPr>
                <w:rFonts w:ascii="inherit" w:eastAsia="Times New Roman" w:hAnsi="inherit" w:cs="Times New Roman"/>
                <w:sz w:val="24"/>
                <w:szCs w:val="24"/>
                <w:lang w:eastAsia="ru-RU"/>
              </w:rPr>
              <w:br/>
              <w:t>по регулированию цен и тарифов Ульяновской области от 16.12.2021</w:t>
            </w:r>
            <w:r w:rsidRPr="005375E3">
              <w:rPr>
                <w:rFonts w:ascii="inherit" w:eastAsia="Times New Roman" w:hAnsi="inherit" w:cs="Times New Roman"/>
                <w:sz w:val="24"/>
                <w:szCs w:val="24"/>
                <w:lang w:eastAsia="ru-RU"/>
              </w:rPr>
              <w:br/>
              <w:t>№ 356-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1"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 с постановлением Правительства РФ от 23.11.2021 № 2009 предлагается внести изменения в приказ Агентства</w:t>
            </w:r>
            <w:r w:rsidRPr="005375E3">
              <w:rPr>
                <w:rFonts w:ascii="inherit" w:eastAsia="Times New Roman" w:hAnsi="inherit" w:cs="Times New Roman"/>
                <w:sz w:val="24"/>
                <w:szCs w:val="24"/>
                <w:lang w:eastAsia="ru-RU"/>
              </w:rPr>
              <w:br/>
              <w:t>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3.08.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9.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признании </w:t>
            </w:r>
            <w:proofErr w:type="gramStart"/>
            <w:r w:rsidRPr="005375E3">
              <w:rPr>
                <w:rFonts w:ascii="inherit" w:eastAsia="Times New Roman" w:hAnsi="inherit" w:cs="Times New Roman"/>
                <w:sz w:val="24"/>
                <w:szCs w:val="24"/>
                <w:lang w:eastAsia="ru-RU"/>
              </w:rPr>
              <w:t>утратившими</w:t>
            </w:r>
            <w:proofErr w:type="gramEnd"/>
            <w:r w:rsidRPr="005375E3">
              <w:rPr>
                <w:rFonts w:ascii="inherit" w:eastAsia="Times New Roman" w:hAnsi="inherit" w:cs="Times New Roman"/>
                <w:sz w:val="24"/>
                <w:szCs w:val="24"/>
                <w:lang w:eastAsia="ru-RU"/>
              </w:rPr>
              <w:t xml:space="preserve"> силу отдельных приказов Министерства развития конкуренции и экономики Ульяновской области</w:t>
            </w:r>
            <w:r w:rsidRPr="005375E3">
              <w:rPr>
                <w:rFonts w:ascii="inherit" w:eastAsia="Times New Roman" w:hAnsi="inherit" w:cs="Times New Roman"/>
                <w:sz w:val="24"/>
                <w:szCs w:val="24"/>
                <w:lang w:eastAsia="ru-RU"/>
              </w:rPr>
              <w:br/>
              <w:t>и Агентства по регулированию цен и тарифов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 с постановлением Правительства РФ от 23.11.2021 № 2009 предлагается отменить отдельные приказы Министерства развития конкуренции и экономики Ульяновской области и Агентства</w:t>
            </w:r>
            <w:r w:rsidRPr="005375E3">
              <w:rPr>
                <w:rFonts w:ascii="inherit" w:eastAsia="Times New Roman" w:hAnsi="inherit" w:cs="Times New Roman"/>
                <w:sz w:val="24"/>
                <w:szCs w:val="24"/>
                <w:lang w:eastAsia="ru-RU"/>
              </w:rPr>
              <w:br/>
              <w:t>по регулированию цен и тарифов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3.08.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9.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otdelzhkk@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иказ Агентства по регулированию цен и тарифов Ульяновской области «Об индексации тарифов на услуги по передаче тепловой энергии</w:t>
            </w:r>
            <w:r w:rsidRPr="005375E3">
              <w:rPr>
                <w:rFonts w:ascii="inherit" w:eastAsia="Times New Roman" w:hAnsi="inherit" w:cs="Times New Roman"/>
                <w:sz w:val="24"/>
                <w:szCs w:val="24"/>
                <w:lang w:eastAsia="ru-RU"/>
              </w:rPr>
              <w:br/>
              <w:t>для Ульяновского муниципального унитарного предприятия</w:t>
            </w:r>
            <w:r w:rsidRPr="005375E3">
              <w:rPr>
                <w:rFonts w:ascii="inherit" w:eastAsia="Times New Roman" w:hAnsi="inherit" w:cs="Times New Roman"/>
                <w:sz w:val="24"/>
                <w:szCs w:val="24"/>
                <w:lang w:eastAsia="ru-RU"/>
              </w:rPr>
              <w:br/>
              <w:t xml:space="preserve">«Городской теплосервис» в ценовой </w:t>
            </w:r>
            <w:r w:rsidRPr="005375E3">
              <w:rPr>
                <w:rFonts w:ascii="inherit" w:eastAsia="Times New Roman" w:hAnsi="inherit" w:cs="Times New Roman"/>
                <w:sz w:val="24"/>
                <w:szCs w:val="24"/>
                <w:lang w:eastAsia="ru-RU"/>
              </w:rPr>
              <w:lastRenderedPageBreak/>
              <w:t>зоне теплоснабжения – муниципальном образовании «город Ульяновск»</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Проведена индексация в ценовой зоне теплоснабжения – муниципальном образовании «город Ульяновск» тарифов на услуги по передаче тепловой энергии для Ульяновского муниципального унитарного предприятия </w:t>
            </w:r>
            <w:r w:rsidRPr="005375E3">
              <w:rPr>
                <w:rFonts w:ascii="inherit" w:eastAsia="Times New Roman" w:hAnsi="inherit" w:cs="Times New Roman"/>
                <w:sz w:val="24"/>
                <w:szCs w:val="24"/>
                <w:lang w:eastAsia="ru-RU"/>
              </w:rPr>
              <w:lastRenderedPageBreak/>
              <w:t>«Городской теплосервис», ранее установленных приказом Министерства развития конкуренции и экономики Ульяновской области от 08.12.2016 № 06-402 «Об установлении тарифов на услуги по передаче тепловой энергии, теплоносителя, оказываемые Ульяновским муниципальным унитарным предприятием «Городской теплосервис», на 2017-2019 годы» на 2022 год</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9.08.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9.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w:t>
            </w:r>
            <w:r w:rsidRPr="005375E3">
              <w:rPr>
                <w:rFonts w:ascii="inherit" w:eastAsia="Times New Roman" w:hAnsi="inherit" w:cs="Times New Roman"/>
                <w:sz w:val="24"/>
                <w:szCs w:val="24"/>
                <w:lang w:eastAsia="ru-RU"/>
              </w:rPr>
              <w:br/>
              <w:t>по регулированию цен и тарифов</w:t>
            </w:r>
            <w:r w:rsidRPr="005375E3">
              <w:rPr>
                <w:rFonts w:ascii="inherit" w:eastAsia="Times New Roman" w:hAnsi="inherit" w:cs="Times New Roman"/>
                <w:sz w:val="24"/>
                <w:szCs w:val="24"/>
                <w:lang w:eastAsia="ru-RU"/>
              </w:rPr>
              <w:br/>
              <w:t xml:space="preserve">Ульяновской области «О </w:t>
            </w:r>
            <w:r w:rsidRPr="005375E3">
              <w:rPr>
                <w:rFonts w:ascii="inherit" w:eastAsia="Times New Roman" w:hAnsi="inherit" w:cs="Times New Roman"/>
                <w:sz w:val="24"/>
                <w:szCs w:val="24"/>
                <w:lang w:eastAsia="ru-RU"/>
              </w:rPr>
              <w:lastRenderedPageBreak/>
              <w:t>внесении изменений в приказ Агентства по регулированию</w:t>
            </w:r>
            <w:r w:rsidRPr="005375E3">
              <w:rPr>
                <w:rFonts w:ascii="inherit" w:eastAsia="Times New Roman" w:hAnsi="inherit" w:cs="Times New Roman"/>
                <w:sz w:val="24"/>
                <w:szCs w:val="24"/>
                <w:lang w:eastAsia="ru-RU"/>
              </w:rPr>
              <w:br/>
              <w:t>цен и тарифов Ульяновской области от 19.07.2022 № 53-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Проектом приказа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 «О внесении изменений в приказ Агентства по регулированию цен и тарифов Ульяновской области от 19.07.2022 № 53-П» предлагается установить тарифы на питьевую воду (питьевое водоснабжение) для Областного государственного казённого предприятия «Ульяновский областной водоканал» на территории села Средниково муниципального образования «Ореховское сельское поселение» Радищевского района Ульяновской области на 2022 год, поскольку, в</w:t>
            </w:r>
            <w:proofErr w:type="gramEnd"/>
            <w:r w:rsidRPr="005375E3">
              <w:rPr>
                <w:rFonts w:ascii="inherit" w:eastAsia="Times New Roman" w:hAnsi="inherit" w:cs="Times New Roman"/>
                <w:sz w:val="24"/>
                <w:szCs w:val="24"/>
                <w:lang w:eastAsia="ru-RU"/>
              </w:rPr>
              <w:t xml:space="preserve"> </w:t>
            </w:r>
            <w:r w:rsidRPr="005375E3">
              <w:rPr>
                <w:rFonts w:ascii="inherit" w:eastAsia="Times New Roman" w:hAnsi="inherit" w:cs="Times New Roman"/>
                <w:sz w:val="24"/>
                <w:szCs w:val="24"/>
                <w:lang w:eastAsia="ru-RU"/>
              </w:rPr>
              <w:lastRenderedPageBreak/>
              <w:t>Агентство по регулированию цен и тарифов Ульяновской области обратилось Областное государственное казённое предприятие «Ульяновский областной водоканал» с заявлением об установлении тарифов на услуги питьевого водоснабжения.</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6.08.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5.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 xml:space="preserve">замечания и предложения по </w:t>
            </w:r>
            <w:r w:rsidRPr="005375E3">
              <w:rPr>
                <w:rFonts w:ascii="inherit" w:eastAsia="Times New Roman" w:hAnsi="inherit" w:cs="Times New Roman"/>
                <w:sz w:val="24"/>
                <w:szCs w:val="24"/>
                <w:lang w:eastAsia="ru-RU"/>
              </w:rPr>
              <w:lastRenderedPageBreak/>
              <w:t>проекту направлять на электронный адрес: tarif-gkh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25.12.2019 № 06-482»</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doc)</w:t>
            </w:r>
            <w:r w:rsidR="005375E3" w:rsidRPr="005375E3">
              <w:rPr>
                <w:rFonts w:ascii="inherit" w:eastAsia="Times New Roman" w:hAnsi="inherit" w:cs="Times New Roman"/>
                <w:sz w:val="24"/>
                <w:szCs w:val="24"/>
                <w:lang w:eastAsia="ru-RU"/>
              </w:rPr>
              <w:br/>
            </w:r>
            <w:r w:rsidR="005375E3" w:rsidRPr="005375E3">
              <w:rPr>
                <w:rFonts w:ascii="Times New Roman" w:eastAsia="Times New Roman" w:hAnsi="Times New Roman" w:cs="Times New Roman"/>
                <w:sz w:val="24"/>
                <w:szCs w:val="24"/>
                <w:lang w:eastAsia="ru-RU"/>
              </w:rPr>
              <w:t>﻿</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ыполнение решения Ульяновского областного суда от 29.04.2022 по делу №3а-89/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0.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9.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ростелева Анна Николаевна,</w:t>
            </w:r>
            <w:r w:rsidRPr="005375E3">
              <w:rPr>
                <w:rFonts w:ascii="inherit" w:eastAsia="Times New Roman" w:hAnsi="inherit" w:cs="Times New Roman"/>
                <w:sz w:val="24"/>
                <w:szCs w:val="24"/>
                <w:lang w:eastAsia="ru-RU"/>
              </w:rPr>
              <w:br/>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a_n_korosteleva@mail.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w:t>
            </w:r>
            <w:r w:rsidRPr="005375E3">
              <w:rPr>
                <w:rFonts w:ascii="inherit" w:eastAsia="Times New Roman" w:hAnsi="inherit" w:cs="Times New Roman"/>
                <w:sz w:val="24"/>
                <w:szCs w:val="24"/>
                <w:lang w:eastAsia="ru-RU"/>
              </w:rPr>
              <w:lastRenderedPageBreak/>
              <w:t xml:space="preserve">Агентства по регулированию цен и тарифов Ульяновской области «О признании </w:t>
            </w:r>
            <w:proofErr w:type="gramStart"/>
            <w:r w:rsidRPr="005375E3">
              <w:rPr>
                <w:rFonts w:ascii="inherit" w:eastAsia="Times New Roman" w:hAnsi="inherit" w:cs="Times New Roman"/>
                <w:sz w:val="24"/>
                <w:szCs w:val="24"/>
                <w:lang w:eastAsia="ru-RU"/>
              </w:rPr>
              <w:t>утратившим</w:t>
            </w:r>
            <w:proofErr w:type="gramEnd"/>
            <w:r w:rsidRPr="005375E3">
              <w:rPr>
                <w:rFonts w:ascii="inherit" w:eastAsia="Times New Roman" w:hAnsi="inherit" w:cs="Times New Roman"/>
                <w:sz w:val="24"/>
                <w:szCs w:val="24"/>
                <w:lang w:eastAsia="ru-RU"/>
              </w:rPr>
              <w:t xml:space="preserve"> силу приказа Агентства по регулированию цен и тарифов Ульяновской области от 14.12.2021 № 260-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lastRenderedPageBreak/>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В соответствии с </w:t>
            </w:r>
            <w:r w:rsidRPr="005375E3">
              <w:rPr>
                <w:rFonts w:ascii="inherit" w:eastAsia="Times New Roman" w:hAnsi="inherit" w:cs="Times New Roman"/>
                <w:sz w:val="24"/>
                <w:szCs w:val="24"/>
                <w:lang w:eastAsia="ru-RU"/>
              </w:rPr>
              <w:lastRenderedPageBreak/>
              <w:t>решением Ульяновского областного суда от 21.03.2022 по делу</w:t>
            </w:r>
            <w:r w:rsidRPr="005375E3">
              <w:rPr>
                <w:rFonts w:ascii="inherit" w:eastAsia="Times New Roman" w:hAnsi="inherit" w:cs="Times New Roman"/>
                <w:sz w:val="24"/>
                <w:szCs w:val="24"/>
                <w:lang w:eastAsia="ru-RU"/>
              </w:rPr>
              <w:br/>
              <w:t>№ 3а-793/2022 отменяется приказ Агентства по регулированию цен и тарифов Ульяновской области от 14.12.2021 № 260-П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9.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5.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Башаева Марина Юрь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tarif-zhkh@mail.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5.12.2017 № 06-531»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7"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оответствии с решением Ульяновского областного суда 21.03.2022 № 3а-79/2022 устанавливается тариф на техническую воду для АО «ГНЦ НИИАР» на 2022 год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8.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5.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24-16-09</w:t>
            </w:r>
            <w:r w:rsidRPr="005375E3">
              <w:rPr>
                <w:rFonts w:ascii="inherit" w:eastAsia="Times New Roman" w:hAnsi="inherit" w:cs="Times New Roman"/>
                <w:sz w:val="24"/>
                <w:szCs w:val="24"/>
                <w:lang w:eastAsia="ru-RU"/>
              </w:rPr>
              <w:br/>
              <w:t xml:space="preserve">замечания и предложения по проекту направлять на электронный адрес: </w:t>
            </w:r>
            <w:r w:rsidRPr="005375E3">
              <w:rPr>
                <w:rFonts w:ascii="inherit" w:eastAsia="Times New Roman" w:hAnsi="inherit" w:cs="Times New Roman"/>
                <w:sz w:val="24"/>
                <w:szCs w:val="24"/>
                <w:lang w:eastAsia="ru-RU"/>
              </w:rPr>
              <w:br/>
              <w:t>tarif-zhkh@mail.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 «О регулируемых тарифах на перевозки по муниципальным и межмуниципальным маршрутам регулярных перевозок пассажиров и багажа автомобильным транспортом на территории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8" w:history="1">
              <w:r w:rsidR="005375E3" w:rsidRPr="005375E3">
                <w:rPr>
                  <w:rFonts w:ascii="inherit" w:eastAsia="Times New Roman" w:hAnsi="inherit" w:cs="Times New Roman"/>
                  <w:color w:val="0073AA"/>
                  <w:sz w:val="24"/>
                  <w:szCs w:val="24"/>
                  <w:u w:val="single"/>
                  <w:lang w:eastAsia="ru-RU"/>
                </w:rPr>
                <w:t xml:space="preserve">Скачать </w:t>
              </w:r>
            </w:hyperlink>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Целью настоящего приказа является поддержание положительного </w:t>
            </w:r>
            <w:r w:rsidRPr="005375E3">
              <w:rPr>
                <w:rFonts w:ascii="inherit" w:eastAsia="Times New Roman" w:hAnsi="inherit" w:cs="Times New Roman"/>
                <w:sz w:val="24"/>
                <w:szCs w:val="24"/>
                <w:lang w:eastAsia="ru-RU"/>
              </w:rPr>
              <w:lastRenderedPageBreak/>
              <w:t>финансового состояния автотранспортных предприятий Ульяновской области.</w:t>
            </w:r>
            <w:r w:rsidRPr="005375E3">
              <w:rPr>
                <w:rFonts w:ascii="inherit" w:eastAsia="Times New Roman" w:hAnsi="inherit" w:cs="Times New Roman"/>
                <w:sz w:val="24"/>
                <w:szCs w:val="24"/>
                <w:lang w:eastAsia="ru-RU"/>
              </w:rPr>
              <w:br/>
              <w:t>В настоящее время в связи с ростом налогов и в силу инфляционных процессов увеличилась затратная часть при осуществлении пассажирских перевозок. Об этом свидетельствует увеличение разрыва между себестоимостью и действующими тарифами, что ставит под угрозу не только безопасность перевозок, но и организацию процесса в целом.</w:t>
            </w:r>
            <w:r w:rsidRPr="005375E3">
              <w:rPr>
                <w:rFonts w:ascii="inherit" w:eastAsia="Times New Roman" w:hAnsi="inherit" w:cs="Times New Roman"/>
                <w:sz w:val="24"/>
                <w:szCs w:val="24"/>
                <w:lang w:eastAsia="ru-RU"/>
              </w:rPr>
              <w:br/>
              <w:t xml:space="preserve">В целях сокращения </w:t>
            </w:r>
            <w:r w:rsidRPr="005375E3">
              <w:rPr>
                <w:rFonts w:ascii="inherit" w:eastAsia="Times New Roman" w:hAnsi="inherit" w:cs="Times New Roman"/>
                <w:sz w:val="24"/>
                <w:szCs w:val="24"/>
                <w:lang w:eastAsia="ru-RU"/>
              </w:rPr>
              <w:lastRenderedPageBreak/>
              <w:t>убыточности автотранспортных предприятий Ульяновской области, предлагаем утвердить прилагаемые тарифы на перевозку пассажиров в муниципальном и межмуниципальном сообщениях на территории Ульяновской области.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08.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Коваленко Елена Петровна</w:t>
            </w:r>
            <w:r w:rsidRPr="005375E3">
              <w:rPr>
                <w:rFonts w:ascii="inherit" w:eastAsia="Times New Roman" w:hAnsi="inherit" w:cs="Times New Roman"/>
                <w:sz w:val="24"/>
                <w:szCs w:val="24"/>
                <w:lang w:eastAsia="ru-RU"/>
              </w:rPr>
              <w:br/>
              <w:t>тел.: (8422) 24-16-20,</w:t>
            </w:r>
            <w:r w:rsidRPr="005375E3">
              <w:rPr>
                <w:rFonts w:ascii="inherit" w:eastAsia="Times New Roman" w:hAnsi="inherit" w:cs="Times New Roman"/>
                <w:sz w:val="24"/>
                <w:szCs w:val="24"/>
                <w:lang w:eastAsia="ru-RU"/>
              </w:rPr>
              <w:br/>
              <w:t xml:space="preserve">замечания и предложения по проекту направлять на </w:t>
            </w:r>
            <w:r w:rsidRPr="005375E3">
              <w:rPr>
                <w:rFonts w:ascii="inherit" w:eastAsia="Times New Roman" w:hAnsi="inherit" w:cs="Times New Roman"/>
                <w:sz w:val="24"/>
                <w:szCs w:val="24"/>
                <w:lang w:eastAsia="ru-RU"/>
              </w:rPr>
              <w:lastRenderedPageBreak/>
              <w:t>электронный адрес:</w:t>
            </w:r>
            <w:r w:rsidRPr="005375E3">
              <w:rPr>
                <w:rFonts w:ascii="inherit" w:eastAsia="Times New Roman" w:hAnsi="inherit" w:cs="Times New Roman"/>
                <w:sz w:val="24"/>
                <w:szCs w:val="24"/>
                <w:lang w:eastAsia="ru-RU"/>
              </w:rPr>
              <w:br/>
              <w:t>econom.kovalenko@mail.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б утверждении Порядка установления предельных регулируемых тарифов на перевозки по муниципальным и межмуниципальным маршрутам регулярных </w:t>
            </w:r>
            <w:r w:rsidRPr="005375E3">
              <w:rPr>
                <w:rFonts w:ascii="inherit" w:eastAsia="Times New Roman" w:hAnsi="inherit" w:cs="Times New Roman"/>
                <w:sz w:val="24"/>
                <w:szCs w:val="24"/>
                <w:lang w:eastAsia="ru-RU"/>
              </w:rPr>
              <w:lastRenderedPageBreak/>
              <w:t>перевозок пассажиров и багажа автомобильным транспортом в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2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орядок определяет единый метод расчёта, </w:t>
            </w:r>
            <w:proofErr w:type="gramStart"/>
            <w:r w:rsidRPr="005375E3">
              <w:rPr>
                <w:rFonts w:ascii="inherit" w:eastAsia="Times New Roman" w:hAnsi="inherit" w:cs="Times New Roman"/>
                <w:sz w:val="24"/>
                <w:szCs w:val="24"/>
                <w:lang w:eastAsia="ru-RU"/>
              </w:rPr>
              <w:t>согла-сования</w:t>
            </w:r>
            <w:proofErr w:type="gramEnd"/>
            <w:r w:rsidRPr="005375E3">
              <w:rPr>
                <w:rFonts w:ascii="inherit" w:eastAsia="Times New Roman" w:hAnsi="inherit" w:cs="Times New Roman"/>
                <w:sz w:val="24"/>
                <w:szCs w:val="24"/>
                <w:lang w:eastAsia="ru-RU"/>
              </w:rPr>
              <w:t xml:space="preserve"> и утверждения тарифов для населения на услуги по перевозке пассажиров и багажа автомобильным транспортом на маршрутах регулярных перевозок муниципального и </w:t>
            </w:r>
            <w:r w:rsidRPr="005375E3">
              <w:rPr>
                <w:rFonts w:ascii="inherit" w:eastAsia="Times New Roman" w:hAnsi="inherit" w:cs="Times New Roman"/>
                <w:sz w:val="24"/>
                <w:szCs w:val="24"/>
                <w:lang w:eastAsia="ru-RU"/>
              </w:rPr>
              <w:lastRenderedPageBreak/>
              <w:t>межмуниципального сообщения в Ульяновской области.</w:t>
            </w:r>
            <w:r w:rsidRPr="005375E3">
              <w:rPr>
                <w:rFonts w:ascii="inherit" w:eastAsia="Times New Roman" w:hAnsi="inherit" w:cs="Times New Roman"/>
                <w:sz w:val="24"/>
                <w:szCs w:val="24"/>
                <w:lang w:eastAsia="ru-RU"/>
              </w:rPr>
              <w:br/>
              <w:t>Порядок решает задачи определения величин экономически обоснованных расходов на перевозки пассажиров и багажа и прибыли, достаточной для экономически устойчивой деятельности перевозчика.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08.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валенко Елена Петровна</w:t>
            </w:r>
            <w:r w:rsidRPr="005375E3">
              <w:rPr>
                <w:rFonts w:ascii="inherit" w:eastAsia="Times New Roman" w:hAnsi="inherit" w:cs="Times New Roman"/>
                <w:sz w:val="24"/>
                <w:szCs w:val="24"/>
                <w:lang w:eastAsia="ru-RU"/>
              </w:rPr>
              <w:br/>
              <w:t>тел.: (8422) 24-16-2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econom.kovalenko@mail.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признании </w:t>
            </w:r>
            <w:proofErr w:type="gramStart"/>
            <w:r w:rsidRPr="005375E3">
              <w:rPr>
                <w:rFonts w:ascii="inherit" w:eastAsia="Times New Roman" w:hAnsi="inherit" w:cs="Times New Roman"/>
                <w:sz w:val="24"/>
                <w:szCs w:val="24"/>
                <w:lang w:eastAsia="ru-RU"/>
              </w:rPr>
              <w:t>утратившим</w:t>
            </w:r>
            <w:proofErr w:type="gramEnd"/>
            <w:r w:rsidRPr="005375E3">
              <w:rPr>
                <w:rFonts w:ascii="inherit" w:eastAsia="Times New Roman" w:hAnsi="inherit" w:cs="Times New Roman"/>
                <w:sz w:val="24"/>
                <w:szCs w:val="24"/>
                <w:lang w:eastAsia="ru-RU"/>
              </w:rPr>
              <w:t xml:space="preserve"> силу приказа Агентства по регулированию цен и тарифов Ульяновской области от 16.12.2021 № 338-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тмена приказа в соответствии с решением Ульяновского областного суда от 08.04.2022 по делу № 3а-49/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2.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teplo73@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становлении тарифов на тепловую энергию, поставляемую потребителям ОБЛАСТНЫМ ГОСУДАРСТВЕННЫМ КАЗЁННЫМ ПРЕДПРИЯТИЕМ «КОРПОРАЦИЯ РАЗВИТИЯ КОММУНАЛЬНОГО КОМПЛЕКСА УЛЬЯНОВСКОЙ ОБЛАСТИ»,</w:t>
            </w:r>
            <w:r w:rsidRPr="005375E3">
              <w:rPr>
                <w:rFonts w:ascii="inherit" w:eastAsia="Times New Roman" w:hAnsi="inherit" w:cs="Times New Roman"/>
                <w:sz w:val="24"/>
                <w:szCs w:val="24"/>
                <w:lang w:eastAsia="ru-RU"/>
              </w:rPr>
              <w:br/>
              <w:t>на 2022-2026 годы». </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ГКП «Корпорация развития коммунального комплекса Ульяновской области» осуществляет в установленном законодательством порядке оказание услуг в сфере теплоснабжения.</w:t>
            </w:r>
            <w:r w:rsidRPr="005375E3">
              <w:rPr>
                <w:rFonts w:ascii="inherit" w:eastAsia="Times New Roman" w:hAnsi="inherit" w:cs="Times New Roman"/>
                <w:sz w:val="24"/>
                <w:szCs w:val="24"/>
                <w:lang w:eastAsia="ru-RU"/>
              </w:rPr>
              <w:br/>
              <w:t>В соответствии с решением Ульяновского областного суда от 08.04.2022 по делу № 3а-49/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2.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1.08.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teplo73@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 распоряжения Губернатора Ульяновской области «О внесении изменений в распоряжение Губернатора</w:t>
            </w:r>
            <w:r w:rsidRPr="005375E3">
              <w:rPr>
                <w:rFonts w:ascii="inherit" w:eastAsia="Times New Roman" w:hAnsi="inherit" w:cs="Times New Roman"/>
                <w:sz w:val="24"/>
                <w:szCs w:val="24"/>
                <w:lang w:eastAsia="ru-RU"/>
              </w:rPr>
              <w:br/>
              <w:t>Ульяновской области от 29.08.2016 № 572-р»</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ом распоряжения актуализируется состав Межотраслевого совета в соответствии с постановлением Губернатора </w:t>
            </w:r>
            <w:r w:rsidRPr="005375E3">
              <w:rPr>
                <w:rFonts w:ascii="inherit" w:eastAsia="Times New Roman" w:hAnsi="inherit" w:cs="Times New Roman"/>
                <w:sz w:val="24"/>
                <w:szCs w:val="24"/>
                <w:lang w:eastAsia="ru-RU"/>
              </w:rPr>
              <w:lastRenderedPageBreak/>
              <w:t>Ульяновской области от 20.01.2015 № 9 «О Межотраслевом совете потребителей по вопросам деятельности субъектов естественных монополий при Губернаторе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3.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9.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олкова Елена Николаевна</w:t>
            </w:r>
            <w:r w:rsidRPr="005375E3">
              <w:rPr>
                <w:rFonts w:ascii="inherit" w:eastAsia="Times New Roman" w:hAnsi="inherit" w:cs="Times New Roman"/>
                <w:sz w:val="24"/>
                <w:szCs w:val="24"/>
                <w:lang w:eastAsia="ru-RU"/>
              </w:rPr>
              <w:br/>
              <w:t>тел.: (8422) 24-16-1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volkovaen8@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 О признании </w:t>
            </w:r>
            <w:proofErr w:type="gramStart"/>
            <w:r w:rsidRPr="005375E3">
              <w:rPr>
                <w:rFonts w:ascii="inherit" w:eastAsia="Times New Roman" w:hAnsi="inherit" w:cs="Times New Roman"/>
                <w:sz w:val="24"/>
                <w:szCs w:val="24"/>
                <w:lang w:eastAsia="ru-RU"/>
              </w:rPr>
              <w:t>утратившим</w:t>
            </w:r>
            <w:proofErr w:type="gramEnd"/>
            <w:r w:rsidRPr="005375E3">
              <w:rPr>
                <w:rFonts w:ascii="inherit" w:eastAsia="Times New Roman" w:hAnsi="inherit" w:cs="Times New Roman"/>
                <w:sz w:val="24"/>
                <w:szCs w:val="24"/>
                <w:lang w:eastAsia="ru-RU"/>
              </w:rPr>
              <w:t xml:space="preserve"> силу приказа Агентства по регулированию цен и тарифов Ульяновской области от 02.12.2021 № 140-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ом приказа Агентства по регулированию цен и тарифов Ульяновской области «О признании утратившим силу приказа Агентства по регулированию цен и тарифов Ульяновской области от 02.12.2021 № 140-П» предлагается отменить в соответствии с </w:t>
            </w:r>
            <w:r w:rsidRPr="005375E3">
              <w:rPr>
                <w:rFonts w:ascii="inherit" w:eastAsia="Times New Roman" w:hAnsi="inherit" w:cs="Times New Roman"/>
                <w:sz w:val="24"/>
                <w:szCs w:val="24"/>
                <w:lang w:eastAsia="ru-RU"/>
              </w:rPr>
              <w:lastRenderedPageBreak/>
              <w:t>решением Ульяновского областного суда от 04.03.2022 № 3а-53/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1.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9.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 внесении изменений в приказ Министерства развития конкуренции и экономики Ульяновской области от 14.12.2017 № 06-524»</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ом приказа Агентства по регулированию цен и тарифов Ульяновской области «О внесении изменений в приказ Министерства развития конкуренции и экономики Ульяновской области от 14.12.2017 № 06-524»</w:t>
            </w:r>
            <w:r w:rsidRPr="005375E3">
              <w:rPr>
                <w:rFonts w:ascii="inherit" w:eastAsia="Times New Roman" w:hAnsi="inherit" w:cs="Times New Roman"/>
                <w:sz w:val="24"/>
                <w:szCs w:val="24"/>
                <w:lang w:eastAsia="ru-RU"/>
              </w:rPr>
              <w:br/>
              <w:t>предлагается принять в соответствии с решением Ульяновского областного суда от 04.03.2022 № 3а-53/2022</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1.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9.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Башаева Марина Юрьевна,</w:t>
            </w:r>
            <w:r w:rsidRPr="005375E3">
              <w:rPr>
                <w:rFonts w:ascii="inherit" w:eastAsia="Times New Roman" w:hAnsi="inherit" w:cs="Times New Roman"/>
                <w:sz w:val="24"/>
                <w:szCs w:val="24"/>
                <w:lang w:eastAsia="ru-RU"/>
              </w:rPr>
              <w:br/>
              <w:t>(8422)24-16-0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иказ Агентства</w:t>
            </w:r>
            <w:r w:rsidRPr="005375E3">
              <w:rPr>
                <w:rFonts w:ascii="inherit" w:eastAsia="Times New Roman" w:hAnsi="inherit" w:cs="Times New Roman"/>
                <w:sz w:val="24"/>
                <w:szCs w:val="24"/>
                <w:lang w:eastAsia="ru-RU"/>
              </w:rPr>
              <w:br/>
              <w:t xml:space="preserve">по регулированию цен и </w:t>
            </w:r>
            <w:r w:rsidRPr="005375E3">
              <w:rPr>
                <w:rFonts w:ascii="inherit" w:eastAsia="Times New Roman" w:hAnsi="inherit" w:cs="Times New Roman"/>
                <w:sz w:val="24"/>
                <w:szCs w:val="24"/>
                <w:lang w:eastAsia="ru-RU"/>
              </w:rPr>
              <w:lastRenderedPageBreak/>
              <w:t>тарифов</w:t>
            </w:r>
            <w:r w:rsidRPr="005375E3">
              <w:rPr>
                <w:rFonts w:ascii="inherit" w:eastAsia="Times New Roman" w:hAnsi="inherit" w:cs="Times New Roman"/>
                <w:sz w:val="24"/>
                <w:szCs w:val="24"/>
                <w:lang w:eastAsia="ru-RU"/>
              </w:rPr>
              <w:br/>
              <w:t xml:space="preserve">Ульяновской области «О признании </w:t>
            </w:r>
            <w:proofErr w:type="gramStart"/>
            <w:r w:rsidRPr="005375E3">
              <w:rPr>
                <w:rFonts w:ascii="inherit" w:eastAsia="Times New Roman" w:hAnsi="inherit" w:cs="Times New Roman"/>
                <w:sz w:val="24"/>
                <w:szCs w:val="24"/>
                <w:lang w:eastAsia="ru-RU"/>
              </w:rPr>
              <w:t>утратившим</w:t>
            </w:r>
            <w:proofErr w:type="gramEnd"/>
            <w:r w:rsidRPr="005375E3">
              <w:rPr>
                <w:rFonts w:ascii="inherit" w:eastAsia="Times New Roman" w:hAnsi="inherit" w:cs="Times New Roman"/>
                <w:sz w:val="24"/>
                <w:szCs w:val="24"/>
                <w:lang w:eastAsia="ru-RU"/>
              </w:rPr>
              <w:t xml:space="preserve"> силу приказа Агентства</w:t>
            </w:r>
            <w:r w:rsidRPr="005375E3">
              <w:rPr>
                <w:rFonts w:ascii="inherit" w:eastAsia="Times New Roman" w:hAnsi="inherit" w:cs="Times New Roman"/>
                <w:sz w:val="24"/>
                <w:szCs w:val="24"/>
                <w:lang w:eastAsia="ru-RU"/>
              </w:rPr>
              <w:br/>
              <w:t>по регулированию цен и тарифов Ульяновской области</w:t>
            </w:r>
            <w:r w:rsidRPr="005375E3">
              <w:rPr>
                <w:rFonts w:ascii="inherit" w:eastAsia="Times New Roman" w:hAnsi="inherit" w:cs="Times New Roman"/>
                <w:sz w:val="24"/>
                <w:szCs w:val="24"/>
                <w:lang w:eastAsia="ru-RU"/>
              </w:rPr>
              <w:br/>
              <w:t>от 16.12.2021 № 354-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вязи с решением Ульяновского </w:t>
            </w:r>
            <w:r w:rsidRPr="005375E3">
              <w:rPr>
                <w:rFonts w:ascii="inherit" w:eastAsia="Times New Roman" w:hAnsi="inherit" w:cs="Times New Roman"/>
                <w:sz w:val="24"/>
                <w:szCs w:val="24"/>
                <w:lang w:eastAsia="ru-RU"/>
              </w:rPr>
              <w:lastRenderedPageBreak/>
              <w:t>областного суда от 18.03.2022 по делу № 3а-47/2022 подлежит отмене приказ Агентства по регулированию цен и тарифов Ульяновской области от 16.12.2021 № 354-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2 год»</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1.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9.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Чукмарова Гельшат Рахимжано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gkh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w:t>
            </w:r>
            <w:r w:rsidRPr="005375E3">
              <w:rPr>
                <w:rFonts w:ascii="inherit" w:eastAsia="Times New Roman" w:hAnsi="inherit" w:cs="Times New Roman"/>
                <w:sz w:val="24"/>
                <w:szCs w:val="24"/>
                <w:lang w:eastAsia="ru-RU"/>
              </w:rPr>
              <w:br/>
              <w:t xml:space="preserve">по регулированию цен и </w:t>
            </w:r>
            <w:r w:rsidRPr="005375E3">
              <w:rPr>
                <w:rFonts w:ascii="inherit" w:eastAsia="Times New Roman" w:hAnsi="inherit" w:cs="Times New Roman"/>
                <w:sz w:val="24"/>
                <w:szCs w:val="24"/>
                <w:lang w:eastAsia="ru-RU"/>
              </w:rPr>
              <w:lastRenderedPageBreak/>
              <w:t>тарифов</w:t>
            </w:r>
            <w:r w:rsidRPr="005375E3">
              <w:rPr>
                <w:rFonts w:ascii="inherit" w:eastAsia="Times New Roman" w:hAnsi="inherit" w:cs="Times New Roman"/>
                <w:sz w:val="24"/>
                <w:szCs w:val="24"/>
                <w:lang w:eastAsia="ru-RU"/>
              </w:rPr>
              <w:br/>
              <w:t xml:space="preserve">Ульяновской области «О признании </w:t>
            </w:r>
            <w:proofErr w:type="gramStart"/>
            <w:r w:rsidRPr="005375E3">
              <w:rPr>
                <w:rFonts w:ascii="inherit" w:eastAsia="Times New Roman" w:hAnsi="inherit" w:cs="Times New Roman"/>
                <w:sz w:val="24"/>
                <w:szCs w:val="24"/>
                <w:lang w:eastAsia="ru-RU"/>
              </w:rPr>
              <w:t>утратившим</w:t>
            </w:r>
            <w:proofErr w:type="gramEnd"/>
            <w:r w:rsidRPr="005375E3">
              <w:rPr>
                <w:rFonts w:ascii="inherit" w:eastAsia="Times New Roman" w:hAnsi="inherit" w:cs="Times New Roman"/>
                <w:sz w:val="24"/>
                <w:szCs w:val="24"/>
                <w:lang w:eastAsia="ru-RU"/>
              </w:rPr>
              <w:t xml:space="preserve"> силу приказа Агентства</w:t>
            </w:r>
            <w:r w:rsidRPr="005375E3">
              <w:rPr>
                <w:rFonts w:ascii="inherit" w:eastAsia="Times New Roman" w:hAnsi="inherit" w:cs="Times New Roman"/>
                <w:sz w:val="24"/>
                <w:szCs w:val="24"/>
                <w:lang w:eastAsia="ru-RU"/>
              </w:rPr>
              <w:br/>
              <w:t>по регулированию цен и тарифов Ульяновской области</w:t>
            </w:r>
            <w:r w:rsidRPr="005375E3">
              <w:rPr>
                <w:rFonts w:ascii="inherit" w:eastAsia="Times New Roman" w:hAnsi="inherit" w:cs="Times New Roman"/>
                <w:sz w:val="24"/>
                <w:szCs w:val="24"/>
                <w:lang w:eastAsia="ru-RU"/>
              </w:rPr>
              <w:br/>
              <w:t>от 16.12.2021 № 352-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вязи с решением Ульяновского </w:t>
            </w:r>
            <w:r w:rsidRPr="005375E3">
              <w:rPr>
                <w:rFonts w:ascii="inherit" w:eastAsia="Times New Roman" w:hAnsi="inherit" w:cs="Times New Roman"/>
                <w:sz w:val="24"/>
                <w:szCs w:val="24"/>
                <w:lang w:eastAsia="ru-RU"/>
              </w:rPr>
              <w:lastRenderedPageBreak/>
              <w:t>областного суда от 23.03.2022 по делу № 3а-50/2022 подлежит отмене приказ Агентства по регулированию цен и тарифов Ульяновской области от 16.12.2021 № 352-П «Об утверждении производственной программы в сфере водоотведения и об установлении тарифов на водоотведение для Областного государственного казённого предприятия «Ульяновский областной водоканал» на 2022 год»</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1.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9.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Чукмарова Гельшат Рахимжано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gkh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w:t>
            </w:r>
            <w:r w:rsidRPr="005375E3">
              <w:rPr>
                <w:rFonts w:ascii="inherit" w:eastAsia="Times New Roman" w:hAnsi="inherit" w:cs="Times New Roman"/>
                <w:sz w:val="24"/>
                <w:szCs w:val="24"/>
                <w:lang w:eastAsia="ru-RU"/>
              </w:rPr>
              <w:br/>
              <w:t>по регулированию цен и тарифов</w:t>
            </w:r>
            <w:r w:rsidRPr="005375E3">
              <w:rPr>
                <w:rFonts w:ascii="inherit" w:eastAsia="Times New Roman" w:hAnsi="inherit" w:cs="Times New Roman"/>
                <w:sz w:val="24"/>
                <w:szCs w:val="24"/>
                <w:lang w:eastAsia="ru-RU"/>
              </w:rPr>
              <w:br/>
              <w:t xml:space="preserve">Ульяновской области </w:t>
            </w:r>
            <w:r w:rsidRPr="005375E3">
              <w:rPr>
                <w:rFonts w:ascii="inherit" w:eastAsia="Times New Roman" w:hAnsi="inherit" w:cs="Times New Roman"/>
                <w:sz w:val="24"/>
                <w:szCs w:val="24"/>
                <w:lang w:eastAsia="ru-RU"/>
              </w:rPr>
              <w:lastRenderedPageBreak/>
              <w:t>«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вязи с решением Ульяновского областного суда от 18.03.2022 по делу № </w:t>
            </w:r>
            <w:r w:rsidRPr="005375E3">
              <w:rPr>
                <w:rFonts w:ascii="inherit" w:eastAsia="Times New Roman" w:hAnsi="inherit" w:cs="Times New Roman"/>
                <w:sz w:val="24"/>
                <w:szCs w:val="24"/>
                <w:lang w:eastAsia="ru-RU"/>
              </w:rPr>
              <w:lastRenderedPageBreak/>
              <w:t>3а-47/2022 принять 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2 год»</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1.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9.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Ульяновской </w:t>
            </w:r>
            <w:r w:rsidRPr="005375E3">
              <w:rPr>
                <w:rFonts w:ascii="inherit" w:eastAsia="Times New Roman" w:hAnsi="inherit" w:cs="Times New Roman"/>
                <w:sz w:val="24"/>
                <w:szCs w:val="24"/>
                <w:lang w:eastAsia="ru-RU"/>
              </w:rPr>
              <w:lastRenderedPageBreak/>
              <w:t>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 xml:space="preserve">замечания и предложения по </w:t>
            </w:r>
            <w:r w:rsidRPr="005375E3">
              <w:rPr>
                <w:rFonts w:ascii="inherit" w:eastAsia="Times New Roman" w:hAnsi="inherit" w:cs="Times New Roman"/>
                <w:sz w:val="24"/>
                <w:szCs w:val="24"/>
                <w:lang w:eastAsia="ru-RU"/>
              </w:rPr>
              <w:lastRenderedPageBreak/>
              <w:t>проекту направлять на электронный адрес: tarif-gkh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w:t>
            </w:r>
            <w:r w:rsidRPr="005375E3">
              <w:rPr>
                <w:rFonts w:ascii="inherit" w:eastAsia="Times New Roman" w:hAnsi="inherit" w:cs="Times New Roman"/>
                <w:sz w:val="24"/>
                <w:szCs w:val="24"/>
                <w:lang w:eastAsia="ru-RU"/>
              </w:rPr>
              <w:br/>
              <w:t>по регулированию цен и тарифов</w:t>
            </w:r>
            <w:r w:rsidRPr="005375E3">
              <w:rPr>
                <w:rFonts w:ascii="inherit" w:eastAsia="Times New Roman" w:hAnsi="inherit" w:cs="Times New Roman"/>
                <w:sz w:val="24"/>
                <w:szCs w:val="24"/>
                <w:lang w:eastAsia="ru-RU"/>
              </w:rPr>
              <w:br/>
              <w:t xml:space="preserve">Ульяновской области «Об утверждении производственной </w:t>
            </w:r>
            <w:r w:rsidRPr="005375E3">
              <w:rPr>
                <w:rFonts w:ascii="inherit" w:eastAsia="Times New Roman" w:hAnsi="inherit" w:cs="Times New Roman"/>
                <w:sz w:val="24"/>
                <w:szCs w:val="24"/>
                <w:lang w:eastAsia="ru-RU"/>
              </w:rPr>
              <w:lastRenderedPageBreak/>
              <w:t>программы в сфере водоотведения и об установлении тарифов на водоотведение для Областного государственного казённого предприятия «Ульяновский областной водоканал»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В связи с решением Ульяновского областного суда от 23.03.2022 по делу № 3а-50/2022 принять приказ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ластного государственного казённого предприятия «Ульяновский областной водоканал» на 2022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1.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9.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w:t>
            </w:r>
            <w:r w:rsidRPr="005375E3">
              <w:rPr>
                <w:rFonts w:ascii="inherit" w:eastAsia="Times New Roman" w:hAnsi="inherit" w:cs="Times New Roman"/>
                <w:sz w:val="24"/>
                <w:szCs w:val="24"/>
                <w:lang w:eastAsia="ru-RU"/>
              </w:rPr>
              <w:lastRenderedPageBreak/>
              <w:t>gkh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б утверждении платы за технологическое присоединение к электрическим сетям Публичного </w:t>
            </w:r>
            <w:r w:rsidRPr="005375E3">
              <w:rPr>
                <w:rFonts w:ascii="inherit" w:eastAsia="Times New Roman" w:hAnsi="inherit" w:cs="Times New Roman"/>
                <w:sz w:val="24"/>
                <w:szCs w:val="24"/>
                <w:lang w:eastAsia="ru-RU"/>
              </w:rPr>
              <w:lastRenderedPageBreak/>
              <w:t>акционерного общества «Россети Волга</w:t>
            </w:r>
            <w:proofErr w:type="gramStart"/>
            <w:r w:rsidRPr="005375E3">
              <w:rPr>
                <w:rFonts w:ascii="inherit" w:eastAsia="Times New Roman" w:hAnsi="inherit" w:cs="Times New Roman"/>
                <w:sz w:val="24"/>
                <w:szCs w:val="24"/>
                <w:lang w:eastAsia="ru-RU"/>
              </w:rPr>
              <w:t>»-</w:t>
            </w:r>
            <w:proofErr w:type="gramEnd"/>
            <w:r w:rsidRPr="005375E3">
              <w:rPr>
                <w:rFonts w:ascii="inherit" w:eastAsia="Times New Roman" w:hAnsi="inherit" w:cs="Times New Roman"/>
                <w:sz w:val="24"/>
                <w:szCs w:val="24"/>
                <w:lang w:eastAsia="ru-RU"/>
              </w:rPr>
              <w:t>«Ульяновские распределительные сети» по индивидуальному проекту»</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3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оответствии с Федеральным законом от 26.03.2003 № 35-ФЗ «Об электроэнергетике», постановлением Правительства Российской Федерации от 29.12.2011 № 1178 «О </w:t>
            </w:r>
            <w:r w:rsidRPr="005375E3">
              <w:rPr>
                <w:rFonts w:ascii="inherit" w:eastAsia="Times New Roman" w:hAnsi="inherit" w:cs="Times New Roman"/>
                <w:sz w:val="24"/>
                <w:szCs w:val="24"/>
                <w:lang w:eastAsia="ru-RU"/>
              </w:rPr>
              <w:lastRenderedPageBreak/>
              <w:t>ценообразовании в области регулируемых цен (тарифов) в электроэнергетике», постановлением Правительства Российской Федерации от 27.12.2004 № 861 «Об утверждении Правил технологического присоединения …», приказом Федеральной антимонопольной службы России от 29.08.2017 № 1135/17 «Об утверждении методических указаний по определению размера платы за технологическое присоединение к электрическим</w:t>
            </w:r>
            <w:proofErr w:type="gramEnd"/>
            <w:r w:rsidRPr="005375E3">
              <w:rPr>
                <w:rFonts w:ascii="inherit" w:eastAsia="Times New Roman" w:hAnsi="inherit" w:cs="Times New Roman"/>
                <w:sz w:val="24"/>
                <w:szCs w:val="24"/>
                <w:lang w:eastAsia="ru-RU"/>
              </w:rPr>
              <w:t xml:space="preserve"> сетям» размер платы за </w:t>
            </w:r>
            <w:r w:rsidRPr="005375E3">
              <w:rPr>
                <w:rFonts w:ascii="inherit" w:eastAsia="Times New Roman" w:hAnsi="inherit" w:cs="Times New Roman"/>
                <w:sz w:val="24"/>
                <w:szCs w:val="24"/>
                <w:lang w:eastAsia="ru-RU"/>
              </w:rPr>
              <w:lastRenderedPageBreak/>
              <w:t xml:space="preserve">технологическое присоединение и (или) размер стандартизированных тарифных ставок определяются исходя из расходов на выполнение мероприятий, подлежащих осуществлению сетевой организацией в ходе технологического присоединения, включая строительство, реконструкцию объектов электросетевого хозяйства. Уполномоченный орган исполнительной власти в области государственного регулирования тарифов, по </w:t>
            </w:r>
            <w:r w:rsidRPr="005375E3">
              <w:rPr>
                <w:rFonts w:ascii="inherit" w:eastAsia="Times New Roman" w:hAnsi="inherit" w:cs="Times New Roman"/>
                <w:sz w:val="24"/>
                <w:szCs w:val="24"/>
                <w:lang w:eastAsia="ru-RU"/>
              </w:rPr>
              <w:lastRenderedPageBreak/>
              <w:t xml:space="preserve">заявлению территориальной сетевой организации, утверждает плату за технологическое присоединение по </w:t>
            </w:r>
            <w:proofErr w:type="gramStart"/>
            <w:r w:rsidRPr="005375E3">
              <w:rPr>
                <w:rFonts w:ascii="inherit" w:eastAsia="Times New Roman" w:hAnsi="inherit" w:cs="Times New Roman"/>
                <w:sz w:val="24"/>
                <w:szCs w:val="24"/>
                <w:lang w:eastAsia="ru-RU"/>
              </w:rPr>
              <w:t>индивидуальному проекту</w:t>
            </w:r>
            <w:proofErr w:type="gramEnd"/>
            <w:r w:rsidRPr="005375E3">
              <w:rPr>
                <w:rFonts w:ascii="inherit" w:eastAsia="Times New Roman" w:hAnsi="inherit" w:cs="Times New Roman"/>
                <w:sz w:val="24"/>
                <w:szCs w:val="24"/>
                <w:lang w:eastAsia="ru-RU"/>
              </w:rPr>
              <w:t xml:space="preserve"> с разбивкой стоимости по каждому мероприятию, необходимому для осуществления технологического присоединения по индивидуальному проекту.</w:t>
            </w:r>
            <w:r w:rsidRPr="005375E3">
              <w:rPr>
                <w:rFonts w:ascii="inherit" w:eastAsia="Times New Roman" w:hAnsi="inherit" w:cs="Times New Roman"/>
                <w:sz w:val="24"/>
                <w:szCs w:val="24"/>
                <w:lang w:eastAsia="ru-RU"/>
              </w:rPr>
              <w:br/>
              <w:t>На основания заявления ПАО «Россети Волга</w:t>
            </w:r>
            <w:proofErr w:type="gramStart"/>
            <w:r w:rsidRPr="005375E3">
              <w:rPr>
                <w:rFonts w:ascii="inherit" w:eastAsia="Times New Roman" w:hAnsi="inherit" w:cs="Times New Roman"/>
                <w:sz w:val="24"/>
                <w:szCs w:val="24"/>
                <w:lang w:eastAsia="ru-RU"/>
              </w:rPr>
              <w:t>»-</w:t>
            </w:r>
            <w:proofErr w:type="gramEnd"/>
            <w:r w:rsidRPr="005375E3">
              <w:rPr>
                <w:rFonts w:ascii="inherit" w:eastAsia="Times New Roman" w:hAnsi="inherit" w:cs="Times New Roman"/>
                <w:sz w:val="24"/>
                <w:szCs w:val="24"/>
                <w:lang w:eastAsia="ru-RU"/>
              </w:rPr>
              <w:t xml:space="preserve">«Ульяновские распределительные сети», Агентством по регулированию цен и тарифов Ульяновской области утверждена плата за </w:t>
            </w:r>
            <w:r w:rsidRPr="005375E3">
              <w:rPr>
                <w:rFonts w:ascii="inherit" w:eastAsia="Times New Roman" w:hAnsi="inherit" w:cs="Times New Roman"/>
                <w:sz w:val="24"/>
                <w:szCs w:val="24"/>
                <w:lang w:eastAsia="ru-RU"/>
              </w:rPr>
              <w:lastRenderedPageBreak/>
              <w:t>технологическое присоединение энергопринимающих устройств объекта ООО «Специализированный застройщик Стройактив» к электрическим сетям ПАО «Россети Волга»-«Ульяновские распределительные сети» по индивидуальному проекту. </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6.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3.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ростелева Анна Николаевна,</w:t>
            </w:r>
            <w:r w:rsidRPr="005375E3">
              <w:rPr>
                <w:rFonts w:ascii="inherit" w:eastAsia="Times New Roman" w:hAnsi="inherit" w:cs="Times New Roman"/>
                <w:sz w:val="24"/>
                <w:szCs w:val="24"/>
                <w:lang w:eastAsia="ru-RU"/>
              </w:rPr>
              <w:br/>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energo@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б утверждении стандартизированных ставок, ставок за единицу максимальной мощности, формул платы за технологическое </w:t>
            </w:r>
            <w:r w:rsidRPr="005375E3">
              <w:rPr>
                <w:rFonts w:ascii="inherit" w:eastAsia="Times New Roman" w:hAnsi="inherit" w:cs="Times New Roman"/>
                <w:sz w:val="24"/>
                <w:szCs w:val="24"/>
                <w:lang w:eastAsia="ru-RU"/>
              </w:rPr>
              <w:lastRenderedPageBreak/>
              <w:t>присоединение к электрическим сетям территориальных сетевых организаций Ульяновской области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Постановлением Правительства Российской Федерации от 30 июня 2022 года № 1178 внесены изменения в некоторые акты Правительства Российской Федерации по вопросам </w:t>
            </w:r>
            <w:r w:rsidRPr="005375E3">
              <w:rPr>
                <w:rFonts w:ascii="inherit" w:eastAsia="Times New Roman" w:hAnsi="inherit" w:cs="Times New Roman"/>
                <w:sz w:val="24"/>
                <w:szCs w:val="24"/>
                <w:lang w:eastAsia="ru-RU"/>
              </w:rPr>
              <w:lastRenderedPageBreak/>
              <w:t>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 предписывающие органам исполнительной власти субъектов Российской Федерации в области государственного регулирования тарифов привести свои решения об установлении платы за</w:t>
            </w:r>
            <w:proofErr w:type="gramEnd"/>
            <w:r w:rsidRPr="005375E3">
              <w:rPr>
                <w:rFonts w:ascii="inherit" w:eastAsia="Times New Roman" w:hAnsi="inherit" w:cs="Times New Roman"/>
                <w:sz w:val="24"/>
                <w:szCs w:val="24"/>
                <w:lang w:eastAsia="ru-RU"/>
              </w:rPr>
              <w:t xml:space="preserve"> технологическое </w:t>
            </w:r>
            <w:r w:rsidRPr="005375E3">
              <w:rPr>
                <w:rFonts w:ascii="inherit" w:eastAsia="Times New Roman" w:hAnsi="inherit" w:cs="Times New Roman"/>
                <w:sz w:val="24"/>
                <w:szCs w:val="24"/>
                <w:lang w:eastAsia="ru-RU"/>
              </w:rPr>
              <w:lastRenderedPageBreak/>
              <w:t>присоединение к электрическим сетям территориальных сетевых организаций и стандартизированных тарифных ставок, определяющих ее величину, в соответствие с внесёнными изменениям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6.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5.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ростелева Анна Николаевна,</w:t>
            </w:r>
            <w:r w:rsidRPr="005375E3">
              <w:rPr>
                <w:rFonts w:ascii="inherit" w:eastAsia="Times New Roman" w:hAnsi="inherit" w:cs="Times New Roman"/>
                <w:sz w:val="24"/>
                <w:szCs w:val="24"/>
                <w:lang w:eastAsia="ru-RU"/>
              </w:rPr>
              <w:br/>
              <w:t>(8422)24-16-22</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energo@mail.ru </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w:t>
            </w:r>
            <w:r w:rsidRPr="005375E3">
              <w:rPr>
                <w:rFonts w:ascii="inherit" w:eastAsia="Times New Roman" w:hAnsi="inherit" w:cs="Times New Roman"/>
                <w:sz w:val="24"/>
                <w:szCs w:val="24"/>
                <w:lang w:eastAsia="ru-RU"/>
              </w:rPr>
              <w:br/>
              <w:t>по регулированию цен и тарифов</w:t>
            </w:r>
            <w:r w:rsidRPr="005375E3">
              <w:rPr>
                <w:rFonts w:ascii="inherit" w:eastAsia="Times New Roman" w:hAnsi="inherit" w:cs="Times New Roman"/>
                <w:sz w:val="24"/>
                <w:szCs w:val="24"/>
                <w:lang w:eastAsia="ru-RU"/>
              </w:rPr>
              <w:br/>
              <w:t xml:space="preserve">Ульяновской области «О признании </w:t>
            </w:r>
            <w:proofErr w:type="gramStart"/>
            <w:r w:rsidRPr="005375E3">
              <w:rPr>
                <w:rFonts w:ascii="inherit" w:eastAsia="Times New Roman" w:hAnsi="inherit" w:cs="Times New Roman"/>
                <w:sz w:val="24"/>
                <w:szCs w:val="24"/>
                <w:lang w:eastAsia="ru-RU"/>
              </w:rPr>
              <w:t>утратившим</w:t>
            </w:r>
            <w:proofErr w:type="gramEnd"/>
            <w:r w:rsidRPr="005375E3">
              <w:rPr>
                <w:rFonts w:ascii="inherit" w:eastAsia="Times New Roman" w:hAnsi="inherit" w:cs="Times New Roman"/>
                <w:sz w:val="24"/>
                <w:szCs w:val="24"/>
                <w:lang w:eastAsia="ru-RU"/>
              </w:rPr>
              <w:t xml:space="preserve"> силу приказа Агентства</w:t>
            </w:r>
            <w:r w:rsidRPr="005375E3">
              <w:rPr>
                <w:rFonts w:ascii="inherit" w:eastAsia="Times New Roman" w:hAnsi="inherit" w:cs="Times New Roman"/>
                <w:sz w:val="24"/>
                <w:szCs w:val="24"/>
                <w:lang w:eastAsia="ru-RU"/>
              </w:rPr>
              <w:br/>
              <w:t>по регулированию цен и тарифов Ульяновской области</w:t>
            </w:r>
            <w:r w:rsidRPr="005375E3">
              <w:rPr>
                <w:rFonts w:ascii="inherit" w:eastAsia="Times New Roman" w:hAnsi="inherit" w:cs="Times New Roman"/>
                <w:sz w:val="24"/>
                <w:szCs w:val="24"/>
                <w:lang w:eastAsia="ru-RU"/>
              </w:rPr>
              <w:br/>
              <w:t>от 16.12.2021 № 353-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вязи с решением Ульяновского областного суда от 21.02.2022 по делу № 3а-48/2022 подлежит отмене приказ Агентства по регулированию цен и тарифов Ульяновской области от 16.12.2021 № 353-П «Об утверждении производственной программы в сфере водоотведения и об </w:t>
            </w:r>
            <w:r w:rsidRPr="005375E3">
              <w:rPr>
                <w:rFonts w:ascii="inherit" w:eastAsia="Times New Roman" w:hAnsi="inherit" w:cs="Times New Roman"/>
                <w:sz w:val="24"/>
                <w:szCs w:val="24"/>
                <w:lang w:eastAsia="ru-RU"/>
              </w:rPr>
              <w:lastRenderedPageBreak/>
              <w:t>установлении тарифов на водоотведение (очистку сточных вод) для Областного государственного казённого предприятия «Ульяновский областной водоканал» на 2022 год».</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4.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2.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gkh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w:t>
            </w:r>
            <w:r w:rsidRPr="005375E3">
              <w:rPr>
                <w:rFonts w:ascii="inherit" w:eastAsia="Times New Roman" w:hAnsi="inherit" w:cs="Times New Roman"/>
                <w:sz w:val="24"/>
                <w:szCs w:val="24"/>
                <w:lang w:eastAsia="ru-RU"/>
              </w:rPr>
              <w:br/>
              <w:t>по регулированию цен и тарифов</w:t>
            </w:r>
            <w:r w:rsidRPr="005375E3">
              <w:rPr>
                <w:rFonts w:ascii="inherit" w:eastAsia="Times New Roman" w:hAnsi="inherit" w:cs="Times New Roman"/>
                <w:sz w:val="24"/>
                <w:szCs w:val="24"/>
                <w:lang w:eastAsia="ru-RU"/>
              </w:rPr>
              <w:br/>
              <w:t>Ульяновской области «Об утверждении производственной программы в сфере водоотведения и об установлении тарифов на водоотведение (очистку сточных вод)</w:t>
            </w:r>
            <w:r w:rsidRPr="005375E3">
              <w:rPr>
                <w:rFonts w:ascii="inherit" w:eastAsia="Times New Roman" w:hAnsi="inherit" w:cs="Times New Roman"/>
                <w:sz w:val="24"/>
                <w:szCs w:val="24"/>
                <w:lang w:eastAsia="ru-RU"/>
              </w:rPr>
              <w:br/>
              <w:t xml:space="preserve">для ОБЛАСТНОГО ГОСУДАРСТВЕННОГО КАЗЁННОГО ПРЕДПРИЯТИЯ «УЛЬЯНОВСКИЙ </w:t>
            </w:r>
            <w:r w:rsidRPr="005375E3">
              <w:rPr>
                <w:rFonts w:ascii="inherit" w:eastAsia="Times New Roman" w:hAnsi="inherit" w:cs="Times New Roman"/>
                <w:sz w:val="24"/>
                <w:szCs w:val="24"/>
                <w:lang w:eastAsia="ru-RU"/>
              </w:rPr>
              <w:lastRenderedPageBreak/>
              <w:t>ОБЛАСТНОЙ ВОДОКАНАЛ»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В связи с решением Ульяновского областного суда от 21.02.2022 по делу № 3а-48/2022 принять приказ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w:t>
            </w:r>
            <w:r w:rsidRPr="005375E3">
              <w:rPr>
                <w:rFonts w:ascii="inherit" w:eastAsia="Times New Roman" w:hAnsi="inherit" w:cs="Times New Roman"/>
                <w:sz w:val="24"/>
                <w:szCs w:val="24"/>
                <w:lang w:eastAsia="ru-RU"/>
              </w:rPr>
              <w:lastRenderedPageBreak/>
              <w:t>(очистку сточных вод) для Областного государственного казённого предприятия «Ульяновский областной водоканал» на 2022 год»</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4.07.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2.07.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gkh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29.12.2021 № 405-П «О тарифах на услуги по перевозке пассажиров железнодорожным транспортом общего пользования в пригородном сообщении, оплачиваемые </w:t>
            </w:r>
            <w:r w:rsidRPr="005375E3">
              <w:rPr>
                <w:rFonts w:ascii="inherit" w:eastAsia="Times New Roman" w:hAnsi="inherit" w:cs="Times New Roman"/>
                <w:sz w:val="24"/>
                <w:szCs w:val="24"/>
                <w:lang w:eastAsia="ru-RU"/>
              </w:rPr>
              <w:lastRenderedPageBreak/>
              <w:t>пассажирами при осуществлении поездок в пригородном сообщении (тарифов на перевозку пассажиров железнодорожным транспортом в пригородном сообщении), оказываемые Акционерным обществом</w:t>
            </w:r>
            <w:proofErr w:type="gramEnd"/>
            <w:r w:rsidRPr="005375E3">
              <w:rPr>
                <w:rFonts w:ascii="inherit" w:eastAsia="Times New Roman" w:hAnsi="inherit" w:cs="Times New Roman"/>
                <w:sz w:val="24"/>
                <w:szCs w:val="24"/>
                <w:lang w:eastAsia="ru-RU"/>
              </w:rPr>
              <w:t xml:space="preserve"> «Башкортостанская пригородная пассажирская компания», и их экономически обоснованном </w:t>
            </w:r>
            <w:proofErr w:type="gramStart"/>
            <w:r w:rsidRPr="005375E3">
              <w:rPr>
                <w:rFonts w:ascii="inherit" w:eastAsia="Times New Roman" w:hAnsi="inherit" w:cs="Times New Roman"/>
                <w:sz w:val="24"/>
                <w:szCs w:val="24"/>
                <w:lang w:eastAsia="ru-RU"/>
              </w:rPr>
              <w:t>уровне</w:t>
            </w:r>
            <w:proofErr w:type="gramEnd"/>
            <w:r w:rsidRPr="005375E3">
              <w:rPr>
                <w:rFonts w:ascii="inherit" w:eastAsia="Times New Roman" w:hAnsi="inherit"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вязи с выходом Федерального закона Российской Федерации от 11.06.2022 г. № 178-ФЗ «О внесении изменения в статью 83 Федерального закона от 10.01.2003 № 18-ФЗ «Устав железнодорожного транспорта Российской Федерации», который устанавливает бесплатный проезд в поездах пригородного сообщения для детей в возрасте не старше </w:t>
            </w:r>
            <w:r w:rsidRPr="005375E3">
              <w:rPr>
                <w:rFonts w:ascii="inherit" w:eastAsia="Times New Roman" w:hAnsi="inherit" w:cs="Times New Roman"/>
                <w:sz w:val="24"/>
                <w:szCs w:val="24"/>
                <w:lang w:eastAsia="ru-RU"/>
              </w:rPr>
              <w:lastRenderedPageBreak/>
              <w:t>семи лет с 22 июня 2022 года, требуется отмена тарифов на услуги по перевозке пассажиров железнодорожным транспортом общего</w:t>
            </w:r>
            <w:proofErr w:type="gramEnd"/>
            <w:r w:rsidRPr="005375E3">
              <w:rPr>
                <w:rFonts w:ascii="inherit" w:eastAsia="Times New Roman" w:hAnsi="inherit" w:cs="Times New Roman"/>
                <w:sz w:val="24"/>
                <w:szCs w:val="24"/>
                <w:lang w:eastAsia="ru-RU"/>
              </w:rPr>
              <w:t xml:space="preserve"> пользования в пригородном сообщении, оплачиваемые пассажирами при осуществлении поездок в пригородном сообщении (тарифы на перевозку пассажиров железнодорожным транспортом в пригородном сообщении), оказываемые Акционерным обществом «Башкортостанская пригородная </w:t>
            </w:r>
            <w:r w:rsidRPr="005375E3">
              <w:rPr>
                <w:rFonts w:ascii="inherit" w:eastAsia="Times New Roman" w:hAnsi="inherit" w:cs="Times New Roman"/>
                <w:sz w:val="24"/>
                <w:szCs w:val="24"/>
                <w:lang w:eastAsia="ru-RU"/>
              </w:rPr>
              <w:lastRenderedPageBreak/>
              <w:t>пассажирская компания» (детский билет) (приложение № 2), утверждённых приказом Агентства по регулированию цен и тарифов Ульяновской области от 29.12.2021 № 405-П</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06.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0.06.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авлова Оксана Владимировна</w:t>
            </w:r>
            <w:r w:rsidRPr="005375E3">
              <w:rPr>
                <w:rFonts w:ascii="inherit" w:eastAsia="Times New Roman" w:hAnsi="inherit" w:cs="Times New Roman"/>
                <w:sz w:val="24"/>
                <w:szCs w:val="24"/>
                <w:lang w:eastAsia="ru-RU"/>
              </w:rPr>
              <w:br/>
              <w:t>тел.: (8422) 24-16-2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oksana.pavlova@list.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б утверждении тарифа на срочную социальную услугу на основании подушевого норматива финансирования срочной социальной услуги «Сопровождение получателей социальных услуг, получающих социальные услуги в стационарной форме социального </w:t>
            </w:r>
            <w:r w:rsidRPr="005375E3">
              <w:rPr>
                <w:rFonts w:ascii="inherit" w:eastAsia="Times New Roman" w:hAnsi="inherit" w:cs="Times New Roman"/>
                <w:sz w:val="24"/>
                <w:szCs w:val="24"/>
                <w:lang w:eastAsia="ru-RU"/>
              </w:rPr>
              <w:lastRenderedPageBreak/>
              <w:t>обслуживания, при госпитализации в медицинские организации в целях осуществления ухода за указанными получателям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ом предлагается установить тариф на срочную социальную услугу на основании подушевого норматива финансирования срочной социальной услуги «Сопровождение получателей социальных услуг, получающих социальные услуги в стационарной форме социального </w:t>
            </w:r>
            <w:r w:rsidRPr="005375E3">
              <w:rPr>
                <w:rFonts w:ascii="inherit" w:eastAsia="Times New Roman" w:hAnsi="inherit" w:cs="Times New Roman"/>
                <w:sz w:val="24"/>
                <w:szCs w:val="24"/>
                <w:lang w:eastAsia="ru-RU"/>
              </w:rPr>
              <w:lastRenderedPageBreak/>
              <w:t>обслуживания, при госпитализации в медицинские организации в целях осуществления ухода за указанными получателям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06.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0.06.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ергеева Юлия Владимировна</w:t>
            </w:r>
            <w:r w:rsidRPr="005375E3">
              <w:rPr>
                <w:rFonts w:ascii="inherit" w:eastAsia="Times New Roman" w:hAnsi="inherit" w:cs="Times New Roman"/>
                <w:sz w:val="24"/>
                <w:szCs w:val="24"/>
                <w:lang w:eastAsia="ru-RU"/>
              </w:rPr>
              <w:br/>
              <w:t>тел.: (8422) 24-16-1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sergeeva.uv@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 признании </w:t>
            </w:r>
            <w:proofErr w:type="gramStart"/>
            <w:r w:rsidRPr="005375E3">
              <w:rPr>
                <w:rFonts w:ascii="inherit" w:eastAsia="Times New Roman" w:hAnsi="inherit" w:cs="Times New Roman"/>
                <w:sz w:val="24"/>
                <w:szCs w:val="24"/>
                <w:lang w:eastAsia="ru-RU"/>
              </w:rPr>
              <w:t>утратившими</w:t>
            </w:r>
            <w:proofErr w:type="gramEnd"/>
            <w:r w:rsidRPr="005375E3">
              <w:rPr>
                <w:rFonts w:ascii="inherit" w:eastAsia="Times New Roman" w:hAnsi="inherit" w:cs="Times New Roman"/>
                <w:sz w:val="24"/>
                <w:szCs w:val="24"/>
                <w:lang w:eastAsia="ru-RU"/>
              </w:rPr>
              <w:t xml:space="preserve"> силу некоторых приказов Агентства</w:t>
            </w:r>
            <w:r w:rsidRPr="005375E3">
              <w:rPr>
                <w:rFonts w:ascii="inherit" w:eastAsia="Times New Roman" w:hAnsi="inherit" w:cs="Times New Roman"/>
                <w:sz w:val="24"/>
                <w:szCs w:val="24"/>
                <w:lang w:eastAsia="ru-RU"/>
              </w:rPr>
              <w:br/>
              <w:t>по регулированию цен и тарифов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 приказа разработан с целью актуализации правовой базы Агентства по регулированию цен</w:t>
            </w:r>
            <w:r w:rsidRPr="005375E3">
              <w:rPr>
                <w:rFonts w:ascii="inherit" w:eastAsia="Times New Roman" w:hAnsi="inherit" w:cs="Times New Roman"/>
                <w:sz w:val="24"/>
                <w:szCs w:val="24"/>
                <w:lang w:eastAsia="ru-RU"/>
              </w:rPr>
              <w:br/>
              <w:t>и тарифов Ульяновской области.</w:t>
            </w:r>
            <w:r w:rsidRPr="005375E3">
              <w:rPr>
                <w:rFonts w:ascii="inherit" w:eastAsia="Times New Roman" w:hAnsi="inherit" w:cs="Times New Roman"/>
                <w:sz w:val="24"/>
                <w:szCs w:val="24"/>
                <w:lang w:eastAsia="ru-RU"/>
              </w:rPr>
              <w:br/>
              <w:t>В связи с возвратом муниципального имущества Общества</w:t>
            </w:r>
            <w:r w:rsidRPr="005375E3">
              <w:rPr>
                <w:rFonts w:ascii="inherit" w:eastAsia="Times New Roman" w:hAnsi="inherit" w:cs="Times New Roman"/>
                <w:sz w:val="24"/>
                <w:szCs w:val="24"/>
                <w:lang w:eastAsia="ru-RU"/>
              </w:rPr>
              <w:br/>
              <w:t>с ограниченной ответственностью «Коммунальная служба», приказы подлежат отмене.</w:t>
            </w:r>
            <w:r w:rsidRPr="005375E3">
              <w:rPr>
                <w:rFonts w:ascii="inherit" w:eastAsia="Times New Roman" w:hAnsi="inherit" w:cs="Times New Roman"/>
                <w:sz w:val="24"/>
                <w:szCs w:val="24"/>
                <w:lang w:eastAsia="ru-RU"/>
              </w:rPr>
              <w:br/>
              <w:t xml:space="preserve">Принятие приказа не повлечёт увеличения расходов и доходов бюджета Ульяновской </w:t>
            </w:r>
            <w:r w:rsidRPr="005375E3">
              <w:rPr>
                <w:rFonts w:ascii="inherit" w:eastAsia="Times New Roman" w:hAnsi="inherit" w:cs="Times New Roman"/>
                <w:sz w:val="24"/>
                <w:szCs w:val="24"/>
                <w:lang w:eastAsia="ru-RU"/>
              </w:rPr>
              <w:lastRenderedPageBreak/>
              <w:t>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0.06.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8.06.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w:t>
            </w:r>
            <w:r w:rsidRPr="005375E3">
              <w:rPr>
                <w:rFonts w:ascii="inherit" w:eastAsia="Times New Roman" w:hAnsi="inherit" w:cs="Times New Roman"/>
                <w:sz w:val="24"/>
                <w:szCs w:val="24"/>
                <w:lang w:eastAsia="ru-RU"/>
              </w:rPr>
              <w:br/>
              <w:t>«Об утверждении производственной программы в сфере холодного водоснабжения и об установлении тарифов на питьевую воду (питьевое водоснабжение)</w:t>
            </w:r>
            <w:r w:rsidRPr="005375E3">
              <w:rPr>
                <w:rFonts w:ascii="inherit" w:eastAsia="Times New Roman" w:hAnsi="inherit" w:cs="Times New Roman"/>
                <w:sz w:val="24"/>
                <w:szCs w:val="24"/>
                <w:lang w:eastAsia="ru-RU"/>
              </w:rPr>
              <w:br/>
              <w:t>для Общества</w:t>
            </w:r>
            <w:r w:rsidRPr="005375E3">
              <w:rPr>
                <w:rFonts w:ascii="inherit" w:eastAsia="Times New Roman" w:hAnsi="inherit" w:cs="Times New Roman"/>
                <w:sz w:val="24"/>
                <w:szCs w:val="24"/>
                <w:lang w:eastAsia="ru-RU"/>
              </w:rPr>
              <w:br/>
              <w:t>с ограниченной ответственностью «Коммунальная служба района»</w:t>
            </w:r>
            <w:r w:rsidRPr="005375E3">
              <w:rPr>
                <w:rFonts w:ascii="inherit" w:eastAsia="Times New Roman" w:hAnsi="inherit" w:cs="Times New Roman"/>
                <w:sz w:val="24"/>
                <w:szCs w:val="24"/>
                <w:lang w:eastAsia="ru-RU"/>
              </w:rPr>
              <w:br/>
              <w:t>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Коммунальная служба района» обратилось в орган регулирования с заявлением об установлении тарифов на холодное водоснабжение на 2022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0.06.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8.06.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 приказа Агентства по регулированию цен</w:t>
            </w:r>
            <w:r w:rsidRPr="005375E3">
              <w:rPr>
                <w:rFonts w:ascii="inherit" w:eastAsia="Times New Roman" w:hAnsi="inherit" w:cs="Times New Roman"/>
                <w:sz w:val="24"/>
                <w:szCs w:val="24"/>
                <w:lang w:eastAsia="ru-RU"/>
              </w:rPr>
              <w:br/>
              <w:t>и тарифов Ульяновской области</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Коммунальная служба района»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ОО «Коммунальная служба района» обратилось в орган регулирования</w:t>
            </w:r>
            <w:r w:rsidRPr="005375E3">
              <w:rPr>
                <w:rFonts w:ascii="inherit" w:eastAsia="Times New Roman" w:hAnsi="inherit" w:cs="Times New Roman"/>
                <w:sz w:val="24"/>
                <w:szCs w:val="24"/>
                <w:lang w:eastAsia="ru-RU"/>
              </w:rPr>
              <w:br/>
              <w:t xml:space="preserve">с заявлением об </w:t>
            </w:r>
            <w:r w:rsidRPr="005375E3">
              <w:rPr>
                <w:rFonts w:ascii="inherit" w:eastAsia="Times New Roman" w:hAnsi="inherit" w:cs="Times New Roman"/>
                <w:sz w:val="24"/>
                <w:szCs w:val="24"/>
                <w:lang w:eastAsia="ru-RU"/>
              </w:rPr>
              <w:lastRenderedPageBreak/>
              <w:t>установлении тарифов</w:t>
            </w:r>
            <w:r w:rsidRPr="005375E3">
              <w:rPr>
                <w:rFonts w:ascii="inherit" w:eastAsia="Times New Roman" w:hAnsi="inherit" w:cs="Times New Roman"/>
                <w:sz w:val="24"/>
                <w:szCs w:val="24"/>
                <w:lang w:eastAsia="ru-RU"/>
              </w:rPr>
              <w:br/>
              <w:t>на водоотведение</w:t>
            </w:r>
            <w:r w:rsidRPr="005375E3">
              <w:rPr>
                <w:rFonts w:ascii="inherit" w:eastAsia="Times New Roman" w:hAnsi="inherit" w:cs="Times New Roman"/>
                <w:sz w:val="24"/>
                <w:szCs w:val="24"/>
                <w:lang w:eastAsia="ru-RU"/>
              </w:rPr>
              <w:br/>
              <w:t>на 2022 год. Расчёт тарифов осуществлён в соответствии</w:t>
            </w:r>
            <w:r w:rsidRPr="005375E3">
              <w:rPr>
                <w:rFonts w:ascii="inherit" w:eastAsia="Times New Roman" w:hAnsi="inherit" w:cs="Times New Roman"/>
                <w:sz w:val="24"/>
                <w:szCs w:val="24"/>
                <w:lang w:eastAsia="ru-RU"/>
              </w:rPr>
              <w:br/>
              <w:t>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0.06.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8.06.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 xml:space="preserve">замечания и предложения по проекту направлять на </w:t>
            </w:r>
            <w:r w:rsidRPr="005375E3">
              <w:rPr>
                <w:rFonts w:ascii="inherit" w:eastAsia="Times New Roman" w:hAnsi="inherit" w:cs="Times New Roman"/>
                <w:sz w:val="24"/>
                <w:szCs w:val="24"/>
                <w:lang w:eastAsia="ru-RU"/>
              </w:rPr>
              <w:lastRenderedPageBreak/>
              <w:t>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Об установлении розничных цен на газ, реализуемый населению на территории Ульяновской области, за исключением розничных цен на сжиженный газ</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Розничные цены на природный газ, реализуемый населению на территории Ульяновской области устанавливаются Агентством по регулированию цен и тарифов Ульяновской области в соответствии с постановлением Правительства </w:t>
            </w:r>
            <w:r w:rsidRPr="005375E3">
              <w:rPr>
                <w:rFonts w:ascii="inherit" w:eastAsia="Times New Roman" w:hAnsi="inherit" w:cs="Times New Roman"/>
                <w:sz w:val="24"/>
                <w:szCs w:val="24"/>
                <w:lang w:eastAsia="ru-RU"/>
              </w:rPr>
              <w:lastRenderedPageBreak/>
              <w:t>Российской Федерации от 29.12.2000 № 1021 «О государственном регулировании цен на газ и тарифов на услуги по его транспортировке на территории Российской Федерации», проектом приказа Федеральной антимонопольной службы РФ «Об утверждении оптовых цен на газ, добываемый</w:t>
            </w:r>
            <w:proofErr w:type="gramEnd"/>
            <w:r w:rsidRPr="005375E3">
              <w:rPr>
                <w:rFonts w:ascii="inherit" w:eastAsia="Times New Roman" w:hAnsi="inherit" w:cs="Times New Roman"/>
                <w:sz w:val="24"/>
                <w:szCs w:val="24"/>
                <w:lang w:eastAsia="ru-RU"/>
              </w:rPr>
              <w:t xml:space="preserve"> ПАО «Газпром» и его аффилированными лицами, предназначенный для последующей реализации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5.06.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7.06.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teplo73@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О внесении изменения в приказ Агентства по регулированию цен и тарифов Ульяновской области от 16.12.2021 № 370-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4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В связи с тем, что АО «Корпорация </w:t>
            </w:r>
            <w:r w:rsidRPr="005375E3">
              <w:rPr>
                <w:rFonts w:ascii="inherit" w:eastAsia="Times New Roman" w:hAnsi="inherit" w:cs="Times New Roman"/>
                <w:sz w:val="24"/>
                <w:szCs w:val="24"/>
                <w:lang w:eastAsia="ru-RU"/>
              </w:rPr>
              <w:lastRenderedPageBreak/>
              <w:t>развития Ульяновской области обратилось в орган регулирования с заявлением об установлении тарифов на транспортировку хозяйственно-бытовых сточных вод на 2022 год, вносятся изменения в приказ по водоотведению для гарантирующей организации УМУП «ВКХ «Ульяновскводоканал».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5.06.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3.06.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Башаева Марина Юрьевна,</w:t>
            </w:r>
            <w:r w:rsidRPr="005375E3">
              <w:rPr>
                <w:rFonts w:ascii="inherit" w:eastAsia="Times New Roman" w:hAnsi="inherit" w:cs="Times New Roman"/>
                <w:sz w:val="24"/>
                <w:szCs w:val="24"/>
                <w:lang w:eastAsia="ru-RU"/>
              </w:rPr>
              <w:br/>
              <w:t>(8422)24-16-09, 24-16-08</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 «Об установлении тарифов на транспортировку хозяйственно-бытовых сточных вод для Акционерного общества «Корпорация развития Ульяновской области»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lastRenderedPageBreak/>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АО «Корпорация </w:t>
            </w:r>
            <w:r w:rsidRPr="005375E3">
              <w:rPr>
                <w:rFonts w:ascii="inherit" w:eastAsia="Times New Roman" w:hAnsi="inherit" w:cs="Times New Roman"/>
                <w:sz w:val="24"/>
                <w:szCs w:val="24"/>
                <w:lang w:eastAsia="ru-RU"/>
              </w:rPr>
              <w:lastRenderedPageBreak/>
              <w:t>развития Ульяновской области обратилось в орган регулирования с заявлением об установлении тарифов на транспортировку хозяйственно-бытовых сточных вод на 2022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5.06.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3.06.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Башаева Марина Юрь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09, 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О тарифах на услуги, оказываемые на подъездных железнодорожных путях по Ульяновскому региональному транспортному </w:t>
            </w:r>
            <w:r w:rsidRPr="005375E3">
              <w:rPr>
                <w:rFonts w:ascii="inherit" w:eastAsia="Times New Roman" w:hAnsi="inherit" w:cs="Times New Roman"/>
                <w:sz w:val="24"/>
                <w:szCs w:val="24"/>
                <w:lang w:eastAsia="ru-RU"/>
              </w:rPr>
              <w:lastRenderedPageBreak/>
              <w:t>комплексу акционерным обществом «Волжско-Уральская транспортная компания»</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ом предлагается установить тарифы на услуги, оказываемые на подъездных железнодорожных путях по Ульяновскому </w:t>
            </w:r>
            <w:r w:rsidRPr="005375E3">
              <w:rPr>
                <w:rFonts w:ascii="inherit" w:eastAsia="Times New Roman" w:hAnsi="inherit" w:cs="Times New Roman"/>
                <w:sz w:val="24"/>
                <w:szCs w:val="24"/>
                <w:lang w:eastAsia="ru-RU"/>
              </w:rPr>
              <w:lastRenderedPageBreak/>
              <w:t>региональному транспортному комплексу АО «Волжско-Уральская транспортная компания»</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3.05.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9.05.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авлова Оксана Владимировна</w:t>
            </w:r>
            <w:r w:rsidRPr="005375E3">
              <w:rPr>
                <w:rFonts w:ascii="inherit" w:eastAsia="Times New Roman" w:hAnsi="inherit" w:cs="Times New Roman"/>
                <w:sz w:val="24"/>
                <w:szCs w:val="24"/>
                <w:lang w:eastAsia="ru-RU"/>
              </w:rPr>
              <w:br/>
              <w:t>тел.: (8422) 24-16-2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oksana.pavlova@list.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Акционерного общества «Силикатчик»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О «Силикатчик» обратилось в орган регулирования с заявлением об установлении тарифов на холодное водоснабжение на 2022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6.05.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6.05.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Чукмарова Гельшат Рахимжановна,</w:t>
            </w:r>
            <w:r w:rsidRPr="005375E3">
              <w:rPr>
                <w:rFonts w:ascii="inherit" w:eastAsia="Times New Roman" w:hAnsi="inherit" w:cs="Times New Roman"/>
                <w:sz w:val="24"/>
                <w:szCs w:val="24"/>
                <w:lang w:eastAsia="ru-RU"/>
              </w:rPr>
              <w:br/>
              <w:t>(8422)24-16-1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О внесении изменения в приказ Агентства по регулированию цен</w:t>
            </w:r>
            <w:r w:rsidRPr="005375E3">
              <w:rPr>
                <w:rFonts w:ascii="inherit" w:eastAsia="Times New Roman" w:hAnsi="inherit" w:cs="Times New Roman"/>
                <w:sz w:val="24"/>
                <w:szCs w:val="24"/>
                <w:lang w:eastAsia="ru-RU"/>
              </w:rPr>
              <w:br/>
              <w:t>и тарифов Ульяновской области от 16.12.2021 № 370-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ом приказа Агентства 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от 16.12.2021 № 370-П» предлагается внести изменения в приказ от 16.12.2021 № 370-П в связи с соглашением о расторжении договора по транспортировке сточных вод № 862-12 от 06.12.2021</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9.04.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5.05.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Башаева Марина Юрьевна,</w:t>
            </w:r>
            <w:r w:rsidRPr="005375E3">
              <w:rPr>
                <w:rFonts w:ascii="inherit" w:eastAsia="Times New Roman" w:hAnsi="inherit" w:cs="Times New Roman"/>
                <w:sz w:val="24"/>
                <w:szCs w:val="24"/>
                <w:lang w:eastAsia="ru-RU"/>
              </w:rPr>
              <w:br/>
              <w:t>(8422)24-16-09</w:t>
            </w:r>
            <w:r w:rsidRPr="005375E3">
              <w:rPr>
                <w:rFonts w:ascii="inherit" w:eastAsia="Times New Roman" w:hAnsi="inherit" w:cs="Times New Roman"/>
                <w:sz w:val="24"/>
                <w:szCs w:val="24"/>
                <w:lang w:eastAsia="ru-RU"/>
              </w:rPr>
              <w:br/>
              <w:t xml:space="preserve">замечания и предложения по </w:t>
            </w:r>
            <w:r w:rsidRPr="005375E3">
              <w:rPr>
                <w:rFonts w:ascii="inherit" w:eastAsia="Times New Roman" w:hAnsi="inherit" w:cs="Times New Roman"/>
                <w:sz w:val="24"/>
                <w:szCs w:val="24"/>
                <w:lang w:eastAsia="ru-RU"/>
              </w:rPr>
              <w:lastRenderedPageBreak/>
              <w:t>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признании </w:t>
            </w:r>
            <w:proofErr w:type="gramStart"/>
            <w:r w:rsidRPr="005375E3">
              <w:rPr>
                <w:rFonts w:ascii="inherit" w:eastAsia="Times New Roman" w:hAnsi="inherit" w:cs="Times New Roman"/>
                <w:sz w:val="24"/>
                <w:szCs w:val="24"/>
                <w:lang w:eastAsia="ru-RU"/>
              </w:rPr>
              <w:t>утратившим</w:t>
            </w:r>
            <w:proofErr w:type="gramEnd"/>
            <w:r w:rsidRPr="005375E3">
              <w:rPr>
                <w:rFonts w:ascii="inherit" w:eastAsia="Times New Roman" w:hAnsi="inherit" w:cs="Times New Roman"/>
                <w:sz w:val="24"/>
                <w:szCs w:val="24"/>
                <w:lang w:eastAsia="ru-RU"/>
              </w:rPr>
              <w:t xml:space="preserve"> силу приказа Агентства по регулированию цен и тарифов Ульяновской области от 14.12.2021 № 254-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В связи с соглашением о расторжении договора по транспортировке сточных вод № 862-12 от 06.12.2021 г. и исключением из Реестра организаций энергетического и коммунального комплексов Ульяновской области необходимо отменить приказ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 от 14.12.2021 № 254-П «Об утверждении производственной программы в сфере водоотведения и об установлении тарифов на транспортировку сточных вод для Муниципального унитарного предприятия жилищно-коммунальное</w:t>
            </w:r>
            <w:proofErr w:type="gramEnd"/>
            <w:r w:rsidRPr="005375E3">
              <w:rPr>
                <w:rFonts w:ascii="inherit" w:eastAsia="Times New Roman" w:hAnsi="inherit" w:cs="Times New Roman"/>
                <w:sz w:val="24"/>
                <w:szCs w:val="24"/>
                <w:lang w:eastAsia="ru-RU"/>
              </w:rPr>
              <w:t xml:space="preserve"> хозяйство муниципального образования «Октябрьское городское поселение» Чердаклинского района Ульяновской области на 2022-2024 годы»</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9.04.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5.05.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Дубровская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w:t>
            </w:r>
            <w:r w:rsidRPr="005375E3">
              <w:rPr>
                <w:rFonts w:ascii="inherit" w:eastAsia="Times New Roman" w:hAnsi="inherit" w:cs="Times New Roman"/>
                <w:sz w:val="24"/>
                <w:szCs w:val="24"/>
                <w:lang w:eastAsia="ru-RU"/>
              </w:rPr>
              <w:lastRenderedPageBreak/>
              <w:t xml:space="preserve">Агентства по регулированию цен и тарифов Ульяновской области «О признании </w:t>
            </w:r>
            <w:proofErr w:type="gramStart"/>
            <w:r w:rsidRPr="005375E3">
              <w:rPr>
                <w:rFonts w:ascii="inherit" w:eastAsia="Times New Roman" w:hAnsi="inherit" w:cs="Times New Roman"/>
                <w:sz w:val="24"/>
                <w:szCs w:val="24"/>
                <w:lang w:eastAsia="ru-RU"/>
              </w:rPr>
              <w:t>утратившими</w:t>
            </w:r>
            <w:proofErr w:type="gramEnd"/>
            <w:r w:rsidRPr="005375E3">
              <w:rPr>
                <w:rFonts w:ascii="inherit" w:eastAsia="Times New Roman" w:hAnsi="inherit" w:cs="Times New Roman"/>
                <w:sz w:val="24"/>
                <w:szCs w:val="24"/>
                <w:lang w:eastAsia="ru-RU"/>
              </w:rPr>
              <w:t xml:space="preserve"> силу некоторых приказов Агентства</w:t>
            </w:r>
            <w:r w:rsidRPr="005375E3">
              <w:rPr>
                <w:rFonts w:ascii="inherit" w:eastAsia="Times New Roman" w:hAnsi="inherit" w:cs="Times New Roman"/>
                <w:sz w:val="24"/>
                <w:szCs w:val="24"/>
                <w:lang w:eastAsia="ru-RU"/>
              </w:rPr>
              <w:br/>
              <w:t>по регулированию цен и тарифов Ульяновской области и приказа Министерства развития конкуренции и экономики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lastRenderedPageBreak/>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w:t>
            </w:r>
            <w:r w:rsidRPr="005375E3">
              <w:rPr>
                <w:rFonts w:ascii="inherit" w:eastAsia="Times New Roman" w:hAnsi="inherit" w:cs="Times New Roman"/>
                <w:sz w:val="24"/>
                <w:szCs w:val="24"/>
                <w:lang w:eastAsia="ru-RU"/>
              </w:rPr>
              <w:lastRenderedPageBreak/>
              <w:t>разработан с целью актуализации правовой базы Агентства по регулированию цен</w:t>
            </w:r>
            <w:r w:rsidRPr="005375E3">
              <w:rPr>
                <w:rFonts w:ascii="inherit" w:eastAsia="Times New Roman" w:hAnsi="inherit" w:cs="Times New Roman"/>
                <w:sz w:val="24"/>
                <w:szCs w:val="24"/>
                <w:lang w:eastAsia="ru-RU"/>
              </w:rPr>
              <w:br/>
              <w:t>и тарифов Ульяновской области.</w:t>
            </w:r>
            <w:r w:rsidRPr="005375E3">
              <w:rPr>
                <w:rFonts w:ascii="inherit" w:eastAsia="Times New Roman" w:hAnsi="inherit" w:cs="Times New Roman"/>
                <w:sz w:val="24"/>
                <w:szCs w:val="24"/>
                <w:lang w:eastAsia="ru-RU"/>
              </w:rPr>
              <w:br/>
              <w:t>В связи с передачей имущества Муниципального унитарного предприятия «Тепловодосервис», приказы подлежат отмене.</w:t>
            </w:r>
            <w:r w:rsidRPr="005375E3">
              <w:rPr>
                <w:rFonts w:ascii="inherit" w:eastAsia="Times New Roman" w:hAnsi="inherit" w:cs="Times New Roman"/>
                <w:sz w:val="24"/>
                <w:szCs w:val="24"/>
                <w:lang w:eastAsia="ru-RU"/>
              </w:rPr>
              <w:br/>
              <w:t>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9.04.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6.04.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Аймятова Рамиля </w:t>
            </w:r>
            <w:r w:rsidRPr="005375E3">
              <w:rPr>
                <w:rFonts w:ascii="inherit" w:eastAsia="Times New Roman" w:hAnsi="inherit" w:cs="Times New Roman"/>
                <w:sz w:val="24"/>
                <w:szCs w:val="24"/>
                <w:lang w:eastAsia="ru-RU"/>
              </w:rPr>
              <w:lastRenderedPageBreak/>
              <w:t>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регулированию цен и тарифов Ульяновской области «Об утверждении производственной </w:t>
            </w:r>
            <w:r w:rsidRPr="005375E3">
              <w:rPr>
                <w:rFonts w:ascii="inherit" w:eastAsia="Times New Roman" w:hAnsi="inherit" w:cs="Times New Roman"/>
                <w:sz w:val="24"/>
                <w:szCs w:val="24"/>
                <w:lang w:eastAsia="ru-RU"/>
              </w:rPr>
              <w:lastRenderedPageBreak/>
              <w:t>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Кузоватовское коммунальное хозяйство»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П «Кузоватовское коммунальное хозяйство» обратилось в орган регулирования с заявлением об установлении </w:t>
            </w:r>
            <w:r w:rsidRPr="005375E3">
              <w:rPr>
                <w:rFonts w:ascii="inherit" w:eastAsia="Times New Roman" w:hAnsi="inherit" w:cs="Times New Roman"/>
                <w:sz w:val="24"/>
                <w:szCs w:val="24"/>
                <w:lang w:eastAsia="ru-RU"/>
              </w:rPr>
              <w:lastRenderedPageBreak/>
              <w:t>тарифов на холодное водоснабжение на 2022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9.04.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6.04.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ймятова Рамиля Камилевна,</w:t>
            </w:r>
            <w:r w:rsidRPr="005375E3">
              <w:rPr>
                <w:rFonts w:ascii="inherit" w:eastAsia="Times New Roman" w:hAnsi="inherit" w:cs="Times New Roman"/>
                <w:sz w:val="24"/>
                <w:szCs w:val="24"/>
                <w:lang w:eastAsia="ru-RU"/>
              </w:rPr>
              <w:br/>
              <w:t>(8422)24-16-1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распоряжения Губернатора Ульяновской области «О признании </w:t>
            </w:r>
            <w:proofErr w:type="gramStart"/>
            <w:r w:rsidRPr="005375E3">
              <w:rPr>
                <w:rFonts w:ascii="inherit" w:eastAsia="Times New Roman" w:hAnsi="inherit" w:cs="Times New Roman"/>
                <w:sz w:val="24"/>
                <w:szCs w:val="24"/>
                <w:lang w:eastAsia="ru-RU"/>
              </w:rPr>
              <w:t>утратившими</w:t>
            </w:r>
            <w:proofErr w:type="gramEnd"/>
            <w:r w:rsidRPr="005375E3">
              <w:rPr>
                <w:rFonts w:ascii="inherit" w:eastAsia="Times New Roman" w:hAnsi="inherit" w:cs="Times New Roman"/>
                <w:sz w:val="24"/>
                <w:szCs w:val="24"/>
                <w:lang w:eastAsia="ru-RU"/>
              </w:rPr>
              <w:t xml:space="preserve"> силу отдельных распоряжений Губернатора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ом предлагается упразднить рабочую группу</w:t>
            </w:r>
            <w:r w:rsidRPr="005375E3">
              <w:rPr>
                <w:rFonts w:ascii="inherit" w:eastAsia="Times New Roman" w:hAnsi="inherit" w:cs="Times New Roman"/>
                <w:sz w:val="24"/>
                <w:szCs w:val="24"/>
                <w:lang w:eastAsia="ru-RU"/>
              </w:rPr>
              <w:br/>
              <w:t>по мониторингу цен на автомобильный бензин и иные виды моторного топлива на территории Ульяновской области в связи с утратой актуальности её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1.04.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04.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Коваленко Елена Петровна</w:t>
            </w:r>
            <w:r w:rsidRPr="005375E3">
              <w:rPr>
                <w:rFonts w:ascii="inherit" w:eastAsia="Times New Roman" w:hAnsi="inherit" w:cs="Times New Roman"/>
                <w:sz w:val="24"/>
                <w:szCs w:val="24"/>
                <w:lang w:eastAsia="ru-RU"/>
              </w:rPr>
              <w:br/>
              <w:t>тел.: (8422) 24-16-2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econom.kovalenko@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w:t>
            </w:r>
            <w:r w:rsidRPr="005375E3">
              <w:rPr>
                <w:rFonts w:ascii="inherit" w:eastAsia="Times New Roman" w:hAnsi="inherit" w:cs="Times New Roman"/>
                <w:sz w:val="24"/>
                <w:szCs w:val="24"/>
                <w:lang w:eastAsia="ru-RU"/>
              </w:rPr>
              <w:lastRenderedPageBreak/>
              <w:t>Агентства по регулированию цен и тарифов Ульяновской области «Об утверждении предельных максимальных тарифов (сборов) на услуги в аэропорту, оказываемые Закрытым акционерным обществом «Аэрофьюэлз Ульяновск»</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lastRenderedPageBreak/>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ом </w:t>
            </w:r>
            <w:r w:rsidRPr="005375E3">
              <w:rPr>
                <w:rFonts w:ascii="inherit" w:eastAsia="Times New Roman" w:hAnsi="inherit" w:cs="Times New Roman"/>
                <w:sz w:val="24"/>
                <w:szCs w:val="24"/>
                <w:lang w:eastAsia="ru-RU"/>
              </w:rPr>
              <w:lastRenderedPageBreak/>
              <w:t>предлагается установить предельные максимальные тарифы (сборы) на услуги в аэропорту, оказываемые Закрытым акционерным обществом «Аэрофьюэлз Ульяновск»</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30.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5.04.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Сергеева Юлия </w:t>
            </w:r>
            <w:r w:rsidRPr="005375E3">
              <w:rPr>
                <w:rFonts w:ascii="inherit" w:eastAsia="Times New Roman" w:hAnsi="inherit" w:cs="Times New Roman"/>
                <w:sz w:val="24"/>
                <w:szCs w:val="24"/>
                <w:lang w:eastAsia="ru-RU"/>
              </w:rPr>
              <w:lastRenderedPageBreak/>
              <w:t>Владимировна</w:t>
            </w:r>
            <w:r w:rsidRPr="005375E3">
              <w:rPr>
                <w:rFonts w:ascii="inherit" w:eastAsia="Times New Roman" w:hAnsi="inherit" w:cs="Times New Roman"/>
                <w:sz w:val="24"/>
                <w:szCs w:val="24"/>
                <w:lang w:eastAsia="ru-RU"/>
              </w:rPr>
              <w:br/>
              <w:t>тел.: (8422) 24-16-19,</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sergeeva.uv@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становлении тарифов на перемещение и хранение задержанных маломерных судов на специализированных стоянках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5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ом приказа устанавливается тариф на перемещение и хранение задержанных маломерных судов на специализированных стоянках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4.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1.03.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олкова Елена Николаевна</w:t>
            </w:r>
            <w:r w:rsidRPr="005375E3">
              <w:rPr>
                <w:rFonts w:ascii="inherit" w:eastAsia="Times New Roman" w:hAnsi="inherit" w:cs="Times New Roman"/>
                <w:sz w:val="24"/>
                <w:szCs w:val="24"/>
                <w:lang w:eastAsia="ru-RU"/>
              </w:rPr>
              <w:br/>
              <w:t>тел.: (8422) 24-16-1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volkovaen8@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 Доклада о результатах</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обобщения и анализа правоприменительной практики контрольно-надзорной деятельности Агентства</w:t>
            </w:r>
            <w:r w:rsidRPr="005375E3">
              <w:rPr>
                <w:rFonts w:ascii="inherit" w:eastAsia="Times New Roman" w:hAnsi="inherit" w:cs="Times New Roman"/>
                <w:sz w:val="24"/>
                <w:szCs w:val="24"/>
                <w:lang w:eastAsia="ru-RU"/>
              </w:rPr>
              <w:br/>
              <w:t>по регулированию</w:t>
            </w:r>
            <w:r w:rsidRPr="005375E3">
              <w:rPr>
                <w:rFonts w:ascii="inherit" w:eastAsia="Times New Roman" w:hAnsi="inherit" w:cs="Times New Roman"/>
                <w:sz w:val="24"/>
                <w:szCs w:val="24"/>
                <w:lang w:eastAsia="ru-RU"/>
              </w:rPr>
              <w:br/>
              <w:t>цен и тарифов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 целью обобщения</w:t>
            </w:r>
            <w:r w:rsidRPr="005375E3">
              <w:rPr>
                <w:rFonts w:ascii="inherit" w:eastAsia="Times New Roman" w:hAnsi="inherit" w:cs="Times New Roman"/>
                <w:sz w:val="24"/>
                <w:szCs w:val="24"/>
                <w:lang w:eastAsia="ru-RU"/>
              </w:rPr>
              <w:br/>
              <w:t xml:space="preserve">и анализа </w:t>
            </w:r>
            <w:r w:rsidRPr="005375E3">
              <w:rPr>
                <w:rFonts w:ascii="inherit" w:eastAsia="Times New Roman" w:hAnsi="inherit" w:cs="Times New Roman"/>
                <w:sz w:val="24"/>
                <w:szCs w:val="24"/>
                <w:lang w:eastAsia="ru-RU"/>
              </w:rPr>
              <w:lastRenderedPageBreak/>
              <w:t>правоприменительной практики Агентства по регулированию цен и тарифов Ульяновской области, профилактики совершения административных правонарушений</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4.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7.04.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Дьяконова Маргарита Вячеславо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тел. (8422)24-16-5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pravotarif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тверждении форм проверочных листов (списка контрольных вопросов) Агентством по регулированию цен и тарифов Ульяновской области при осуществлении регионального государственного контроля (надзора)»</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С целью соблюдения требований мт.53 Федерального закона от 31.07.2020</w:t>
            </w:r>
            <w:r w:rsidRPr="005375E3">
              <w:rPr>
                <w:rFonts w:ascii="inherit" w:eastAsia="Times New Roman" w:hAnsi="inherit" w:cs="Times New Roman"/>
                <w:sz w:val="24"/>
                <w:szCs w:val="24"/>
                <w:lang w:eastAsia="ru-RU"/>
              </w:rPr>
              <w:br/>
              <w:t>№ 248-ФЗ «О государственном контроле (надзоре) и муниципальном контроле в Российской Федерации» и Постановления Правительства Российской Федерации от 27.10.2021 № 1844 «Об утверждении требований</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5.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30.03.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теклова Прасковья Владимировна</w:t>
            </w:r>
            <w:r w:rsidRPr="005375E3">
              <w:rPr>
                <w:rFonts w:ascii="inherit" w:eastAsia="Times New Roman" w:hAnsi="inherit" w:cs="Times New Roman"/>
                <w:sz w:val="24"/>
                <w:szCs w:val="24"/>
                <w:lang w:eastAsia="ru-RU"/>
              </w:rPr>
              <w:br/>
              <w:t>тел. (8422)24-16-6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pravotarif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становл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w:t>
            </w:r>
            <w:r w:rsidRPr="005375E3">
              <w:rPr>
                <w:rFonts w:ascii="inherit" w:eastAsia="Times New Roman" w:hAnsi="inherit" w:cs="Times New Roman"/>
                <w:sz w:val="24"/>
                <w:szCs w:val="24"/>
                <w:lang w:eastAsia="ru-RU"/>
              </w:rPr>
              <w:lastRenderedPageBreak/>
              <w:t>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мых без взимания с них средств, не покрытых финансовыми средствами, получаемыми ГРО в результате введения специальных</w:t>
            </w:r>
            <w:proofErr w:type="gramEnd"/>
            <w:r w:rsidRPr="005375E3">
              <w:rPr>
                <w:rFonts w:ascii="inherit" w:eastAsia="Times New Roman" w:hAnsi="inherit" w:cs="Times New Roman"/>
                <w:sz w:val="24"/>
                <w:szCs w:val="24"/>
                <w:lang w:eastAsia="ru-RU"/>
              </w:rPr>
              <w:t xml:space="preserve"> надбавок к тарифам на транспортировку газа ГРО и установления тарифа на услуги по транспортировке газа по газораспределительным сетям, а также </w:t>
            </w:r>
            <w:proofErr w:type="gramStart"/>
            <w:r w:rsidRPr="005375E3">
              <w:rPr>
                <w:rFonts w:ascii="inherit" w:eastAsia="Times New Roman" w:hAnsi="inherit" w:cs="Times New Roman"/>
                <w:sz w:val="24"/>
                <w:szCs w:val="24"/>
                <w:lang w:eastAsia="ru-RU"/>
              </w:rPr>
              <w:t>получаемыми</w:t>
            </w:r>
            <w:proofErr w:type="gramEnd"/>
            <w:r w:rsidRPr="005375E3">
              <w:rPr>
                <w:rFonts w:ascii="inherit" w:eastAsia="Times New Roman" w:hAnsi="inherit" w:cs="Times New Roman"/>
                <w:sz w:val="24"/>
                <w:szCs w:val="24"/>
                <w:lang w:eastAsia="ru-RU"/>
              </w:rPr>
              <w:t xml:space="preserve"> ГРО от </w:t>
            </w:r>
            <w:r w:rsidRPr="005375E3">
              <w:rPr>
                <w:rFonts w:ascii="inherit" w:eastAsia="Times New Roman" w:hAnsi="inherit" w:cs="Times New Roman"/>
                <w:sz w:val="24"/>
                <w:szCs w:val="24"/>
                <w:lang w:eastAsia="ru-RU"/>
              </w:rPr>
              <w:lastRenderedPageBreak/>
              <w:t>иных источников финансирования, за 4 квартал 2021 года»</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Размер экономически обоснованных расходов на выполнение мероприятий по подключению (технологическому присоединению) газоиспользующего оборудования физических лиц, намеревающихся использовать газ для удовлетворения </w:t>
            </w:r>
            <w:r w:rsidRPr="005375E3">
              <w:rPr>
                <w:rFonts w:ascii="inherit" w:eastAsia="Times New Roman" w:hAnsi="inherit" w:cs="Times New Roman"/>
                <w:sz w:val="24"/>
                <w:szCs w:val="24"/>
                <w:lang w:eastAsia="ru-RU"/>
              </w:rPr>
              <w:lastRenderedPageBreak/>
              <w:t>личных, семейных, домашних и иных нужд, не связанных с осуществлением предпринимательской (профессиональной) деятельности, осуществляемых без взимания с них средств, не покрытых финансовыми средствами, получаемыми ГРО в результате введения специальных надбавок к тарифам на транспортировку газа ГРО и установления тарифа на</w:t>
            </w:r>
            <w:proofErr w:type="gramEnd"/>
            <w:r w:rsidRPr="005375E3">
              <w:rPr>
                <w:rFonts w:ascii="inherit" w:eastAsia="Times New Roman" w:hAnsi="inherit" w:cs="Times New Roman"/>
                <w:sz w:val="24"/>
                <w:szCs w:val="24"/>
                <w:lang w:eastAsia="ru-RU"/>
              </w:rPr>
              <w:t xml:space="preserve"> услуги по транспортировке газа по газораспределительным сетям, а также </w:t>
            </w:r>
            <w:proofErr w:type="gramStart"/>
            <w:r w:rsidRPr="005375E3">
              <w:rPr>
                <w:rFonts w:ascii="inherit" w:eastAsia="Times New Roman" w:hAnsi="inherit" w:cs="Times New Roman"/>
                <w:sz w:val="24"/>
                <w:szCs w:val="24"/>
                <w:lang w:eastAsia="ru-RU"/>
              </w:rPr>
              <w:t>получаемыми</w:t>
            </w:r>
            <w:proofErr w:type="gramEnd"/>
            <w:r w:rsidRPr="005375E3">
              <w:rPr>
                <w:rFonts w:ascii="inherit" w:eastAsia="Times New Roman" w:hAnsi="inherit" w:cs="Times New Roman"/>
                <w:sz w:val="24"/>
                <w:szCs w:val="24"/>
                <w:lang w:eastAsia="ru-RU"/>
              </w:rPr>
              <w:t xml:space="preserve"> ГРО от иных источников финансирования, за 4 </w:t>
            </w:r>
            <w:r w:rsidRPr="005375E3">
              <w:rPr>
                <w:rFonts w:ascii="inherit" w:eastAsia="Times New Roman" w:hAnsi="inherit" w:cs="Times New Roman"/>
                <w:sz w:val="24"/>
                <w:szCs w:val="24"/>
                <w:lang w:eastAsia="ru-RU"/>
              </w:rPr>
              <w:lastRenderedPageBreak/>
              <w:t>квартал 2021 года утверждается в соответствии с постановлением Правительства Российской Федерации от 29.12.2000 № 1021</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5.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1.03.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solodovnikova -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lastRenderedPageBreak/>
              <w:t>Проект закона Ульяновской области</w:t>
            </w:r>
            <w:r w:rsidRPr="005375E3">
              <w:rPr>
                <w:rFonts w:ascii="inherit" w:eastAsia="Times New Roman" w:hAnsi="inherit" w:cs="Times New Roman"/>
                <w:sz w:val="24"/>
                <w:szCs w:val="24"/>
                <w:lang w:eastAsia="ru-RU"/>
              </w:rPr>
              <w:br/>
              <w:t xml:space="preserve">«О внесении изменения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w:t>
            </w:r>
            <w:r w:rsidRPr="005375E3">
              <w:rPr>
                <w:rFonts w:ascii="inherit" w:eastAsia="Times New Roman" w:hAnsi="inherit" w:cs="Times New Roman"/>
                <w:sz w:val="24"/>
                <w:szCs w:val="24"/>
                <w:lang w:eastAsia="ru-RU"/>
              </w:rPr>
              <w:lastRenderedPageBreak/>
              <w:t>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Целью законопроекта является изменение перечня должностных лиц исполнительного органа государственной власти Ульяновской области – Агентства по регулированию цен и тариф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об административных правонарушениях, при осуществлении регионального государственного контроля (надзора) в связи с произошедшими организационно-штатными изменениям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0.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03.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теклова Прасковья Владимировна</w:t>
            </w:r>
            <w:r w:rsidRPr="005375E3">
              <w:rPr>
                <w:rFonts w:ascii="inherit" w:eastAsia="Times New Roman" w:hAnsi="inherit" w:cs="Times New Roman"/>
                <w:sz w:val="24"/>
                <w:szCs w:val="24"/>
                <w:lang w:eastAsia="ru-RU"/>
              </w:rPr>
              <w:br/>
              <w:t>тел. (8422)24-16-60</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pravotarif73@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становлении тарифов на перемещение задержанных транспортных средств на специализированную стоянку на территории Ульяновской области</w:t>
            </w:r>
            <w:r w:rsidRPr="005375E3">
              <w:rPr>
                <w:rFonts w:ascii="inherit" w:eastAsia="Times New Roman" w:hAnsi="inherit" w:cs="Times New Roman"/>
                <w:sz w:val="24"/>
                <w:szCs w:val="24"/>
                <w:lang w:eastAsia="ru-RU"/>
              </w:rPr>
              <w:br/>
              <w:t xml:space="preserve">и предельного срока оплаты </w:t>
            </w:r>
            <w:proofErr w:type="gramStart"/>
            <w:r w:rsidRPr="005375E3">
              <w:rPr>
                <w:rFonts w:ascii="inherit" w:eastAsia="Times New Roman" w:hAnsi="inherit" w:cs="Times New Roman"/>
                <w:sz w:val="24"/>
                <w:szCs w:val="24"/>
                <w:lang w:eastAsia="ru-RU"/>
              </w:rPr>
              <w:t>перемещения</w:t>
            </w:r>
            <w:proofErr w:type="gramEnd"/>
            <w:r w:rsidRPr="005375E3">
              <w:rPr>
                <w:rFonts w:ascii="inherit" w:eastAsia="Times New Roman" w:hAnsi="inherit" w:cs="Times New Roman"/>
                <w:sz w:val="24"/>
                <w:szCs w:val="24"/>
                <w:lang w:eastAsia="ru-RU"/>
              </w:rPr>
              <w:t xml:space="preserve"> задержанных </w:t>
            </w:r>
            <w:r w:rsidRPr="005375E3">
              <w:rPr>
                <w:rFonts w:ascii="inherit" w:eastAsia="Times New Roman" w:hAnsi="inherit" w:cs="Times New Roman"/>
                <w:sz w:val="24"/>
                <w:szCs w:val="24"/>
                <w:lang w:eastAsia="ru-RU"/>
              </w:rPr>
              <w:lastRenderedPageBreak/>
              <w:t>транспортных средств на специализированную стоянку на территории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ом приказа устанавливается тариф на перемещение задержанных транспортных средств на специализированную стоянку на территории Ульяновской области</w:t>
            </w:r>
            <w:r w:rsidRPr="005375E3">
              <w:rPr>
                <w:rFonts w:ascii="inherit" w:eastAsia="Times New Roman" w:hAnsi="inherit" w:cs="Times New Roman"/>
                <w:sz w:val="24"/>
                <w:szCs w:val="24"/>
                <w:lang w:eastAsia="ru-RU"/>
              </w:rPr>
              <w:br/>
              <w:t xml:space="preserve">и предельного срока оплаты </w:t>
            </w:r>
            <w:proofErr w:type="gramStart"/>
            <w:r w:rsidRPr="005375E3">
              <w:rPr>
                <w:rFonts w:ascii="inherit" w:eastAsia="Times New Roman" w:hAnsi="inherit" w:cs="Times New Roman"/>
                <w:sz w:val="24"/>
                <w:szCs w:val="24"/>
                <w:lang w:eastAsia="ru-RU"/>
              </w:rPr>
              <w:t>перемещения</w:t>
            </w:r>
            <w:proofErr w:type="gramEnd"/>
            <w:r w:rsidRPr="005375E3">
              <w:rPr>
                <w:rFonts w:ascii="inherit" w:eastAsia="Times New Roman" w:hAnsi="inherit" w:cs="Times New Roman"/>
                <w:sz w:val="24"/>
                <w:szCs w:val="24"/>
                <w:lang w:eastAsia="ru-RU"/>
              </w:rPr>
              <w:t xml:space="preserve"> задержанных транспортных средств </w:t>
            </w:r>
            <w:r w:rsidRPr="005375E3">
              <w:rPr>
                <w:rFonts w:ascii="inherit" w:eastAsia="Times New Roman" w:hAnsi="inherit" w:cs="Times New Roman"/>
                <w:sz w:val="24"/>
                <w:szCs w:val="24"/>
                <w:lang w:eastAsia="ru-RU"/>
              </w:rPr>
              <w:lastRenderedPageBreak/>
              <w:t>на специализированную стоянку на территории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0.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03.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олкова Елена Николаевна</w:t>
            </w:r>
            <w:r w:rsidRPr="005375E3">
              <w:rPr>
                <w:rFonts w:ascii="inherit" w:eastAsia="Times New Roman" w:hAnsi="inherit" w:cs="Times New Roman"/>
                <w:sz w:val="24"/>
                <w:szCs w:val="24"/>
                <w:lang w:eastAsia="ru-RU"/>
              </w:rPr>
              <w:br/>
              <w:t>тел.: (8422) 24-16-1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volkovaen8@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оект приказа Агентства по регулированию цен и тарифов Ульяновской области «Об установлении тарифов на хранение задержанных транспортных средств на специализированной стоянке на территории Ульяновской области</w:t>
            </w:r>
            <w:r w:rsidRPr="005375E3">
              <w:rPr>
                <w:rFonts w:ascii="inherit" w:eastAsia="Times New Roman" w:hAnsi="inherit" w:cs="Times New Roman"/>
                <w:sz w:val="24"/>
                <w:szCs w:val="24"/>
                <w:lang w:eastAsia="ru-RU"/>
              </w:rPr>
              <w:br/>
              <w:t xml:space="preserve">и предельного срока оплаты </w:t>
            </w:r>
            <w:proofErr w:type="gramStart"/>
            <w:r w:rsidRPr="005375E3">
              <w:rPr>
                <w:rFonts w:ascii="inherit" w:eastAsia="Times New Roman" w:hAnsi="inherit" w:cs="Times New Roman"/>
                <w:sz w:val="24"/>
                <w:szCs w:val="24"/>
                <w:lang w:eastAsia="ru-RU"/>
              </w:rPr>
              <w:t>хранения</w:t>
            </w:r>
            <w:proofErr w:type="gramEnd"/>
            <w:r w:rsidRPr="005375E3">
              <w:rPr>
                <w:rFonts w:ascii="inherit" w:eastAsia="Times New Roman" w:hAnsi="inherit" w:cs="Times New Roman"/>
                <w:sz w:val="24"/>
                <w:szCs w:val="24"/>
                <w:lang w:eastAsia="ru-RU"/>
              </w:rPr>
              <w:t xml:space="preserve"> задержанных транспортных средств</w:t>
            </w:r>
            <w:r w:rsidRPr="005375E3">
              <w:rPr>
                <w:rFonts w:ascii="inherit" w:eastAsia="Times New Roman" w:hAnsi="inherit" w:cs="Times New Roman"/>
                <w:sz w:val="24"/>
                <w:szCs w:val="24"/>
                <w:lang w:eastAsia="ru-RU"/>
              </w:rPr>
              <w:br/>
              <w:t>на специализированной стоянке на территории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оектом приказа устанавливается тариф на хранение задержанных транспортных средств на специализированной стоянке на территории Ульяновской области</w:t>
            </w:r>
            <w:r w:rsidRPr="005375E3">
              <w:rPr>
                <w:rFonts w:ascii="inherit" w:eastAsia="Times New Roman" w:hAnsi="inherit" w:cs="Times New Roman"/>
                <w:sz w:val="24"/>
                <w:szCs w:val="24"/>
                <w:lang w:eastAsia="ru-RU"/>
              </w:rPr>
              <w:br/>
              <w:t xml:space="preserve">и предельного срока оплаты </w:t>
            </w:r>
            <w:proofErr w:type="gramStart"/>
            <w:r w:rsidRPr="005375E3">
              <w:rPr>
                <w:rFonts w:ascii="inherit" w:eastAsia="Times New Roman" w:hAnsi="inherit" w:cs="Times New Roman"/>
                <w:sz w:val="24"/>
                <w:szCs w:val="24"/>
                <w:lang w:eastAsia="ru-RU"/>
              </w:rPr>
              <w:t>хранения</w:t>
            </w:r>
            <w:proofErr w:type="gramEnd"/>
            <w:r w:rsidRPr="005375E3">
              <w:rPr>
                <w:rFonts w:ascii="inherit" w:eastAsia="Times New Roman" w:hAnsi="inherit" w:cs="Times New Roman"/>
                <w:sz w:val="24"/>
                <w:szCs w:val="24"/>
                <w:lang w:eastAsia="ru-RU"/>
              </w:rPr>
              <w:t xml:space="preserve"> задержанных транспортных средств</w:t>
            </w:r>
            <w:r w:rsidRPr="005375E3">
              <w:rPr>
                <w:rFonts w:ascii="inherit" w:eastAsia="Times New Roman" w:hAnsi="inherit" w:cs="Times New Roman"/>
                <w:sz w:val="24"/>
                <w:szCs w:val="24"/>
                <w:lang w:eastAsia="ru-RU"/>
              </w:rPr>
              <w:br/>
              <w:t>на специализированной стоянке на территории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7.03.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олкова Елена Николаевна</w:t>
            </w:r>
            <w:r w:rsidRPr="005375E3">
              <w:rPr>
                <w:rFonts w:ascii="inherit" w:eastAsia="Times New Roman" w:hAnsi="inherit" w:cs="Times New Roman"/>
                <w:sz w:val="24"/>
                <w:szCs w:val="24"/>
                <w:lang w:eastAsia="ru-RU"/>
              </w:rPr>
              <w:br/>
              <w:t>тел.: (8422) 24-16-1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volkovaen8@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 «Об утверждении Методики расчёта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разработан в целях </w:t>
            </w:r>
            <w:r w:rsidRPr="005375E3">
              <w:rPr>
                <w:rFonts w:ascii="inherit" w:eastAsia="Times New Roman" w:hAnsi="inherit" w:cs="Times New Roman"/>
                <w:sz w:val="24"/>
                <w:szCs w:val="24"/>
                <w:lang w:eastAsia="ru-RU"/>
              </w:rPr>
              <w:lastRenderedPageBreak/>
              <w:t>утверждения Методики расчёта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03.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авлова Оксана Владимиро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тел.: (8422) 24-16-21,</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oksana.pavlova@list.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остановления Правительства Ульяновской области </w:t>
            </w:r>
            <w:r w:rsidRPr="005375E3">
              <w:rPr>
                <w:rFonts w:ascii="inherit" w:eastAsia="Times New Roman" w:hAnsi="inherit" w:cs="Times New Roman"/>
                <w:sz w:val="24"/>
                <w:szCs w:val="24"/>
                <w:lang w:eastAsia="ru-RU"/>
              </w:rPr>
              <w:lastRenderedPageBreak/>
              <w:t>«Об установлении предельного размера платы за проведение технического осмотра транспортных средств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7"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ом постановления устанавливается </w:t>
            </w:r>
            <w:r w:rsidRPr="005375E3">
              <w:rPr>
                <w:rFonts w:ascii="inherit" w:eastAsia="Times New Roman" w:hAnsi="inherit" w:cs="Times New Roman"/>
                <w:sz w:val="24"/>
                <w:szCs w:val="24"/>
                <w:lang w:eastAsia="ru-RU"/>
              </w:rPr>
              <w:lastRenderedPageBreak/>
              <w:t>предельный размер платы за проведение технического осмотра транспортных средств на территории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03.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Волкова Елена</w:t>
            </w:r>
            <w:r w:rsidRPr="005375E3">
              <w:rPr>
                <w:rFonts w:ascii="inherit" w:eastAsia="Times New Roman" w:hAnsi="inherit" w:cs="Times New Roman"/>
                <w:sz w:val="24"/>
                <w:szCs w:val="24"/>
                <w:lang w:eastAsia="ru-RU"/>
              </w:rPr>
              <w:br/>
              <w:t>Николаевна</w:t>
            </w:r>
            <w:r w:rsidRPr="005375E3">
              <w:rPr>
                <w:rFonts w:ascii="inherit" w:eastAsia="Times New Roman" w:hAnsi="inherit" w:cs="Times New Roman"/>
                <w:sz w:val="24"/>
                <w:szCs w:val="24"/>
                <w:lang w:eastAsia="ru-RU"/>
              </w:rPr>
              <w:br/>
              <w:t xml:space="preserve">тел.: (8422) 24-16-18, </w:t>
            </w:r>
            <w:r w:rsidRPr="005375E3">
              <w:rPr>
                <w:rFonts w:ascii="inherit" w:eastAsia="Times New Roman" w:hAnsi="inherit" w:cs="Times New Roman"/>
                <w:sz w:val="24"/>
                <w:szCs w:val="24"/>
                <w:lang w:eastAsia="ru-RU"/>
              </w:rPr>
              <w:lastRenderedPageBreak/>
              <w:t>замечания и предложения по проекту направлять на электронный адрес:</w:t>
            </w:r>
            <w:r w:rsidRPr="005375E3">
              <w:rPr>
                <w:rFonts w:ascii="inherit" w:eastAsia="Times New Roman" w:hAnsi="inherit" w:cs="Times New Roman"/>
                <w:sz w:val="24"/>
                <w:szCs w:val="24"/>
                <w:lang w:eastAsia="ru-RU"/>
              </w:rPr>
              <w:br/>
              <w:t>volkovaen8@mail.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становл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физических лиц, намеревающихся использовать газ для удовлетворения личных, семейных, домашних и иных нужд, не связанных с </w:t>
            </w:r>
            <w:r w:rsidRPr="005375E3">
              <w:rPr>
                <w:rFonts w:ascii="inherit" w:eastAsia="Times New Roman" w:hAnsi="inherit" w:cs="Times New Roman"/>
                <w:sz w:val="24"/>
                <w:szCs w:val="24"/>
                <w:lang w:eastAsia="ru-RU"/>
              </w:rPr>
              <w:lastRenderedPageBreak/>
              <w:t>осуществлением предпринимательской (профессиональной) деятельности, осуществляемых без взимания с них средств, не покрытых финансовыми средствами, получаемыми ГРО в результате введения специальных</w:t>
            </w:r>
            <w:proofErr w:type="gramEnd"/>
            <w:r w:rsidRPr="005375E3">
              <w:rPr>
                <w:rFonts w:ascii="inherit" w:eastAsia="Times New Roman" w:hAnsi="inherit" w:cs="Times New Roman"/>
                <w:sz w:val="24"/>
                <w:szCs w:val="24"/>
                <w:lang w:eastAsia="ru-RU"/>
              </w:rPr>
              <w:t xml:space="preserve"> надбавок к тарифам на транспортировку газа ГРО и установления тарифа на услуги по транспортировке газа по газораспределительным сетям, а также </w:t>
            </w:r>
            <w:proofErr w:type="gramStart"/>
            <w:r w:rsidRPr="005375E3">
              <w:rPr>
                <w:rFonts w:ascii="inherit" w:eastAsia="Times New Roman" w:hAnsi="inherit" w:cs="Times New Roman"/>
                <w:sz w:val="24"/>
                <w:szCs w:val="24"/>
                <w:lang w:eastAsia="ru-RU"/>
              </w:rPr>
              <w:t>получаемыми</w:t>
            </w:r>
            <w:proofErr w:type="gramEnd"/>
            <w:r w:rsidRPr="005375E3">
              <w:rPr>
                <w:rFonts w:ascii="inherit" w:eastAsia="Times New Roman" w:hAnsi="inherit" w:cs="Times New Roman"/>
                <w:sz w:val="24"/>
                <w:szCs w:val="24"/>
                <w:lang w:eastAsia="ru-RU"/>
              </w:rPr>
              <w:t xml:space="preserve"> ГРО от иных источников финансирования,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8"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t xml:space="preserve"> </w:t>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Размер экономически обоснованных расходов на выполнение мероприятий по подключению (технологическому присоединению) газоиспользующего оборудования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w:t>
            </w:r>
            <w:r w:rsidRPr="005375E3">
              <w:rPr>
                <w:rFonts w:ascii="inherit" w:eastAsia="Times New Roman" w:hAnsi="inherit" w:cs="Times New Roman"/>
                <w:sz w:val="24"/>
                <w:szCs w:val="24"/>
                <w:lang w:eastAsia="ru-RU"/>
              </w:rPr>
              <w:lastRenderedPageBreak/>
              <w:t>осуществляемых без взимания с них средств, не покрытых финансовыми средствами, получаемыми ГРО в результате введения специальных надбавок к тарифам на транспортировку газа ГРО и установления тарифа на</w:t>
            </w:r>
            <w:proofErr w:type="gramEnd"/>
            <w:r w:rsidRPr="005375E3">
              <w:rPr>
                <w:rFonts w:ascii="inherit" w:eastAsia="Times New Roman" w:hAnsi="inherit" w:cs="Times New Roman"/>
                <w:sz w:val="24"/>
                <w:szCs w:val="24"/>
                <w:lang w:eastAsia="ru-RU"/>
              </w:rPr>
              <w:t xml:space="preserve"> услуги по транспортировке газа по газораспределительным сетям, а также </w:t>
            </w:r>
            <w:proofErr w:type="gramStart"/>
            <w:r w:rsidRPr="005375E3">
              <w:rPr>
                <w:rFonts w:ascii="inherit" w:eastAsia="Times New Roman" w:hAnsi="inherit" w:cs="Times New Roman"/>
                <w:sz w:val="24"/>
                <w:szCs w:val="24"/>
                <w:lang w:eastAsia="ru-RU"/>
              </w:rPr>
              <w:t>получаемыми</w:t>
            </w:r>
            <w:proofErr w:type="gramEnd"/>
            <w:r w:rsidRPr="005375E3">
              <w:rPr>
                <w:rFonts w:ascii="inherit" w:eastAsia="Times New Roman" w:hAnsi="inherit" w:cs="Times New Roman"/>
                <w:sz w:val="24"/>
                <w:szCs w:val="24"/>
                <w:lang w:eastAsia="ru-RU"/>
              </w:rPr>
              <w:t xml:space="preserve"> ГРО от иных источников финансирования, на 2022 год утверждается в соответствии с постановлением Правительства Российской Федерации от </w:t>
            </w:r>
            <w:r w:rsidRPr="005375E3">
              <w:rPr>
                <w:rFonts w:ascii="inherit" w:eastAsia="Times New Roman" w:hAnsi="inherit" w:cs="Times New Roman"/>
                <w:sz w:val="24"/>
                <w:szCs w:val="24"/>
                <w:lang w:eastAsia="ru-RU"/>
              </w:rPr>
              <w:lastRenderedPageBreak/>
              <w:t>29.12.2000 № 1021</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1.03.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8.03.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б установлении платы за технологическое присоединение газоиспользующего оборудования к газораспределительным сетям газораспределительной организации Обществом с ограниченной ответственностью «Газпром газораспределение Ульяновск» объекта капитального строительства «Строительство газопровода-ввода к зданию под объекты дорожного сервиса от точки врезки в газопровод высокого </w:t>
            </w:r>
            <w:r w:rsidRPr="005375E3">
              <w:rPr>
                <w:rFonts w:ascii="inherit" w:eastAsia="Times New Roman" w:hAnsi="inherit" w:cs="Times New Roman"/>
                <w:sz w:val="24"/>
                <w:szCs w:val="24"/>
                <w:lang w:eastAsia="ru-RU"/>
              </w:rPr>
              <w:lastRenderedPageBreak/>
              <w:t>давления по ул. Московское шоссе (собственник ООО «УАЗ») до границы земельного участка по адресу</w:t>
            </w:r>
            <w:proofErr w:type="gramEnd"/>
            <w:r w:rsidRPr="005375E3">
              <w:rPr>
                <w:rFonts w:ascii="inherit" w:eastAsia="Times New Roman" w:hAnsi="inherit" w:cs="Times New Roman"/>
                <w:sz w:val="24"/>
                <w:szCs w:val="24"/>
                <w:lang w:eastAsia="ru-RU"/>
              </w:rPr>
              <w:t xml:space="preserve">: г. Ульяновск, Засвияжский район, ул. Московское шоссе, кадастровый номер земельного участка 73:24:030101:321» по </w:t>
            </w:r>
            <w:proofErr w:type="gramStart"/>
            <w:r w:rsidRPr="005375E3">
              <w:rPr>
                <w:rFonts w:ascii="inherit" w:eastAsia="Times New Roman" w:hAnsi="inherit" w:cs="Times New Roman"/>
                <w:sz w:val="24"/>
                <w:szCs w:val="24"/>
                <w:lang w:eastAsia="ru-RU"/>
              </w:rPr>
              <w:t>индивидуальному проекту</w:t>
            </w:r>
            <w:proofErr w:type="gramEnd"/>
            <w:r w:rsidRPr="005375E3">
              <w:rPr>
                <w:rFonts w:ascii="inherit" w:eastAsia="Times New Roman" w:hAnsi="inherit"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69"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t xml:space="preserve">Плата за технологическое присоединение газоиспользующего оборудования к газораспределительным сетям газораспределительной организации Обществом с ограниченной ответственностью «Газпром газораспределение Ульяновск» объекта капитального строительства «Строительство газопровода-ввода к зданию под объекты дорожного сервиса от точки врезки в газопровод высокого давления по ул. Московское шоссе (собственник ООО </w:t>
            </w:r>
            <w:r w:rsidRPr="005375E3">
              <w:rPr>
                <w:rFonts w:ascii="inherit" w:eastAsia="Times New Roman" w:hAnsi="inherit" w:cs="Times New Roman"/>
                <w:sz w:val="24"/>
                <w:szCs w:val="24"/>
                <w:lang w:eastAsia="ru-RU"/>
              </w:rPr>
              <w:lastRenderedPageBreak/>
              <w:t>«УАЗ») до границы земельного участка по адресу: г. Ульяновск, Засвияжский район, ул. Московское шоссе, кадастровый номер земельного участка</w:t>
            </w:r>
            <w:proofErr w:type="gramEnd"/>
            <w:r w:rsidRPr="005375E3">
              <w:rPr>
                <w:rFonts w:ascii="inherit" w:eastAsia="Times New Roman" w:hAnsi="inherit" w:cs="Times New Roman"/>
                <w:sz w:val="24"/>
                <w:szCs w:val="24"/>
                <w:lang w:eastAsia="ru-RU"/>
              </w:rPr>
              <w:t xml:space="preserve"> 73:24:030101:321» по </w:t>
            </w:r>
            <w:proofErr w:type="gramStart"/>
            <w:r w:rsidRPr="005375E3">
              <w:rPr>
                <w:rFonts w:ascii="inherit" w:eastAsia="Times New Roman" w:hAnsi="inherit" w:cs="Times New Roman"/>
                <w:sz w:val="24"/>
                <w:szCs w:val="24"/>
                <w:lang w:eastAsia="ru-RU"/>
              </w:rPr>
              <w:t>индивиду-альному</w:t>
            </w:r>
            <w:proofErr w:type="gramEnd"/>
            <w:r w:rsidRPr="005375E3">
              <w:rPr>
                <w:rFonts w:ascii="inherit" w:eastAsia="Times New Roman" w:hAnsi="inherit" w:cs="Times New Roman"/>
                <w:sz w:val="24"/>
                <w:szCs w:val="24"/>
                <w:lang w:eastAsia="ru-RU"/>
              </w:rPr>
              <w:t xml:space="preserve"> проекту утверждается в соответствии с законодательством в сфере тарифного регулирования</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02.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02.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 внесении изменений в приказ Агентства по регулированию цен</w:t>
            </w:r>
            <w:r w:rsidRPr="005375E3">
              <w:rPr>
                <w:rFonts w:ascii="inherit" w:eastAsia="Times New Roman" w:hAnsi="inherit" w:cs="Times New Roman"/>
                <w:sz w:val="24"/>
                <w:szCs w:val="24"/>
                <w:lang w:eastAsia="ru-RU"/>
              </w:rPr>
              <w:br/>
              <w:t>и тарифов Ульяновской области от 16.12.2021 № 342-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70"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ОГКП «Корпорация развития коммунального комплекса Ульяновской области» осуществляет в установленном законодательством порядке оказание услуг по горячему водоснабжению.</w:t>
            </w:r>
            <w:r w:rsidRPr="005375E3">
              <w:rPr>
                <w:rFonts w:ascii="inherit" w:eastAsia="Times New Roman" w:hAnsi="inherit" w:cs="Times New Roman"/>
                <w:sz w:val="24"/>
                <w:szCs w:val="24"/>
                <w:lang w:eastAsia="ru-RU"/>
              </w:rPr>
              <w:br/>
            </w:r>
            <w:proofErr w:type="gramStart"/>
            <w:r w:rsidRPr="005375E3">
              <w:rPr>
                <w:rFonts w:ascii="inherit" w:eastAsia="Times New Roman" w:hAnsi="inherit" w:cs="Times New Roman"/>
                <w:sz w:val="24"/>
                <w:szCs w:val="24"/>
                <w:lang w:eastAsia="ru-RU"/>
              </w:rPr>
              <w:lastRenderedPageBreak/>
              <w:t>В соответствии с законодательством в сфере тарифного регулирования, приказом утверждаются тарифы на горячую воду, поставляемую потребителям ОГКП «Корпорация развития коммунального комплекса Ульяновской области»</w:t>
            </w:r>
            <w:r w:rsidRPr="005375E3">
              <w:rPr>
                <w:rFonts w:ascii="inherit" w:eastAsia="Times New Roman" w:hAnsi="inherit" w:cs="Times New Roman"/>
                <w:sz w:val="24"/>
                <w:szCs w:val="24"/>
                <w:lang w:eastAsia="ru-RU"/>
              </w:rPr>
              <w:br/>
              <w:t xml:space="preserve">на 2022 год, изменения связаны с заключением договора на поставку холодной воды в Октябрьском сельском поселении Чердаклинского района и Кузоватовском городских поселении Кузоватовского </w:t>
            </w:r>
            <w:r w:rsidRPr="005375E3">
              <w:rPr>
                <w:rFonts w:ascii="inherit" w:eastAsia="Times New Roman" w:hAnsi="inherit" w:cs="Times New Roman"/>
                <w:sz w:val="24"/>
                <w:szCs w:val="24"/>
                <w:lang w:eastAsia="ru-RU"/>
              </w:rPr>
              <w:lastRenderedPageBreak/>
              <w:t>района Ульяновской области с ОГКП «Ульяновский областной водоканал»</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3.02.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9.02.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Солодовникова Евгения Николаевна,</w:t>
            </w:r>
            <w:r w:rsidRPr="005375E3">
              <w:rPr>
                <w:rFonts w:ascii="inherit" w:eastAsia="Times New Roman" w:hAnsi="inherit" w:cs="Times New Roman"/>
                <w:sz w:val="24"/>
                <w:szCs w:val="24"/>
                <w:lang w:eastAsia="ru-RU"/>
              </w:rPr>
              <w:br/>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tarif@yandex.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чреждения Хозяйственно-эксплуатационная контора администрации муниципального образования «Новомалыклинский район» на 2022-2024 годы»</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71"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Предприятие Муниципальное учреждение «Хозяйственно-эксплуатационная контора» обратилось в орган регулирования с заявлением об установлении тарифов на холодное водоснабжение на 2022-2024 годы.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4.02.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02.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Дубровская Ксения Владимировна,</w:t>
            </w:r>
            <w:r w:rsidRPr="005375E3">
              <w:rPr>
                <w:rFonts w:ascii="inherit" w:eastAsia="Times New Roman" w:hAnsi="inherit" w:cs="Times New Roman"/>
                <w:sz w:val="24"/>
                <w:szCs w:val="24"/>
                <w:lang w:eastAsia="ru-RU"/>
              </w:rPr>
              <w:br/>
              <w:t>(8422)24-16-0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тарифов Ульяновской области «О признании </w:t>
            </w:r>
            <w:proofErr w:type="gramStart"/>
            <w:r w:rsidRPr="005375E3">
              <w:rPr>
                <w:rFonts w:ascii="inherit" w:eastAsia="Times New Roman" w:hAnsi="inherit" w:cs="Times New Roman"/>
                <w:sz w:val="24"/>
                <w:szCs w:val="24"/>
                <w:lang w:eastAsia="ru-RU"/>
              </w:rPr>
              <w:t>утратившими</w:t>
            </w:r>
            <w:proofErr w:type="gramEnd"/>
            <w:r w:rsidRPr="005375E3">
              <w:rPr>
                <w:rFonts w:ascii="inherit" w:eastAsia="Times New Roman" w:hAnsi="inherit" w:cs="Times New Roman"/>
                <w:sz w:val="24"/>
                <w:szCs w:val="24"/>
                <w:lang w:eastAsia="ru-RU"/>
              </w:rPr>
              <w:t xml:space="preserve"> силу некоторых приказов Агентства по регулированию цен и тарифов Ульяновской области и Министерства цифровой экономики и конкуренции Ульяновской области»</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72"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В связи с</w:t>
            </w:r>
            <w:proofErr w:type="gramStart"/>
            <w:r w:rsidRPr="005375E3">
              <w:rPr>
                <w:rFonts w:ascii="inherit" w:eastAsia="Times New Roman" w:hAnsi="inherit" w:cs="Times New Roman"/>
                <w:sz w:val="24"/>
                <w:szCs w:val="24"/>
                <w:lang w:eastAsia="ru-RU"/>
              </w:rPr>
              <w:t xml:space="preserve"> В</w:t>
            </w:r>
            <w:proofErr w:type="gramEnd"/>
            <w:r w:rsidRPr="005375E3">
              <w:rPr>
                <w:rFonts w:ascii="inherit" w:eastAsia="Times New Roman" w:hAnsi="inherit" w:cs="Times New Roman"/>
                <w:sz w:val="24"/>
                <w:szCs w:val="24"/>
                <w:lang w:eastAsia="ru-RU"/>
              </w:rPr>
              <w:t xml:space="preserve"> связи с прекращением действия концессионных соглашений у ООО «РК-Центр» и ООО «Ресурс-ЖКХ» (Мелекесский район) в отношении объектов холодного водоснабжения и водоотведения подлежат отмене следующие приказы:</w:t>
            </w:r>
            <w:r w:rsidRPr="005375E3">
              <w:rPr>
                <w:rFonts w:ascii="inherit" w:eastAsia="Times New Roman" w:hAnsi="inherit" w:cs="Times New Roman"/>
                <w:sz w:val="24"/>
                <w:szCs w:val="24"/>
                <w:lang w:eastAsia="ru-RU"/>
              </w:rPr>
              <w:br/>
              <w:t xml:space="preserve">приказ Министерства цифровой экономики и конкуренции Ульяновской области от 12.12.2019 N 06-334 «Об утверждении производственной программы в сфере водоотведения и об установлении тарифов на водоотведение для Общества с </w:t>
            </w:r>
            <w:r w:rsidRPr="005375E3">
              <w:rPr>
                <w:rFonts w:ascii="inherit" w:eastAsia="Times New Roman" w:hAnsi="inherit" w:cs="Times New Roman"/>
                <w:sz w:val="24"/>
                <w:szCs w:val="24"/>
                <w:lang w:eastAsia="ru-RU"/>
              </w:rPr>
              <w:lastRenderedPageBreak/>
              <w:t>ограниченной ответственностью «РК-Центр» на 2020 - 2024 годы»;</w:t>
            </w:r>
            <w:r w:rsidRPr="005375E3">
              <w:rPr>
                <w:rFonts w:ascii="inherit" w:eastAsia="Times New Roman" w:hAnsi="inherit" w:cs="Times New Roman"/>
                <w:sz w:val="24"/>
                <w:szCs w:val="24"/>
                <w:lang w:eastAsia="ru-RU"/>
              </w:rPr>
              <w:br/>
              <w:t>приказ Агентства по регулированию цен и тарифов Ульяновской области от 03.12.2020 N 127-П «О внесении изменений приказ Министерства цифровой экономики и конкуренции Ульяновской области от 12.12.2019 N 06-334»;</w:t>
            </w:r>
            <w:r w:rsidRPr="005375E3">
              <w:rPr>
                <w:rFonts w:ascii="inherit" w:eastAsia="Times New Roman" w:hAnsi="inherit" w:cs="Times New Roman"/>
                <w:sz w:val="24"/>
                <w:szCs w:val="24"/>
                <w:lang w:eastAsia="ru-RU"/>
              </w:rPr>
              <w:br/>
              <w:t>приказ Агентства по регулированию цен и тарифов Ульяновской области от 09.12.2021 N 206-П «О внесении изменений приказ Министерства цифровой экономики и конкуренции Ульяновской области от 12.12.2019 N 06-</w:t>
            </w:r>
            <w:r w:rsidRPr="005375E3">
              <w:rPr>
                <w:rFonts w:ascii="inherit" w:eastAsia="Times New Roman" w:hAnsi="inherit" w:cs="Times New Roman"/>
                <w:sz w:val="24"/>
                <w:szCs w:val="24"/>
                <w:lang w:eastAsia="ru-RU"/>
              </w:rPr>
              <w:lastRenderedPageBreak/>
              <w:t>334»;</w:t>
            </w:r>
            <w:r w:rsidRPr="005375E3">
              <w:rPr>
                <w:rFonts w:ascii="inherit" w:eastAsia="Times New Roman" w:hAnsi="inherit" w:cs="Times New Roman"/>
                <w:sz w:val="24"/>
                <w:szCs w:val="24"/>
                <w:lang w:eastAsia="ru-RU"/>
              </w:rPr>
              <w:br/>
              <w:t>приказ Министерства цифровой экономики и конкуренции Ульяновской области от 12.12.2019 N 06-336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РК-Центр» на 2020 - 2024 годы»;</w:t>
            </w:r>
            <w:r w:rsidRPr="005375E3">
              <w:rPr>
                <w:rFonts w:ascii="inherit" w:eastAsia="Times New Roman" w:hAnsi="inherit" w:cs="Times New Roman"/>
                <w:sz w:val="24"/>
                <w:szCs w:val="24"/>
                <w:lang w:eastAsia="ru-RU"/>
              </w:rPr>
              <w:br/>
            </w:r>
            <w:proofErr w:type="gramStart"/>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т 03.12.2020 N 128-П «О внесении изменений приказ Министерства </w:t>
            </w:r>
            <w:r w:rsidRPr="005375E3">
              <w:rPr>
                <w:rFonts w:ascii="inherit" w:eastAsia="Times New Roman" w:hAnsi="inherit" w:cs="Times New Roman"/>
                <w:sz w:val="24"/>
                <w:szCs w:val="24"/>
                <w:lang w:eastAsia="ru-RU"/>
              </w:rPr>
              <w:lastRenderedPageBreak/>
              <w:t>цифровой экономики и конкуренции Ульяновской области от 12.12.2019 N 06-336»;</w:t>
            </w:r>
            <w:r w:rsidRPr="005375E3">
              <w:rPr>
                <w:rFonts w:ascii="inherit" w:eastAsia="Times New Roman" w:hAnsi="inherit" w:cs="Times New Roman"/>
                <w:sz w:val="24"/>
                <w:szCs w:val="24"/>
                <w:lang w:eastAsia="ru-RU"/>
              </w:rPr>
              <w:br/>
              <w:t>приказ Агентства по регулированию цен и тарифов Ульяновской области от 09.12.2021 N 207-П «О внесении изменений приказ Министерства цифровой экономики и конкуренции Ульяновской области от 12.12.2019 N 06-336»;</w:t>
            </w:r>
            <w:proofErr w:type="gramEnd"/>
            <w:r w:rsidRPr="005375E3">
              <w:rPr>
                <w:rFonts w:ascii="inherit" w:eastAsia="Times New Roman" w:hAnsi="inherit" w:cs="Times New Roman"/>
                <w:sz w:val="24"/>
                <w:szCs w:val="24"/>
                <w:lang w:eastAsia="ru-RU"/>
              </w:rPr>
              <w:br/>
              <w:t xml:space="preserve">-приказ Агентства по регулированию цен и тарифов Ульяновской области от 17.12.2020 N 282-П «Об утверждении производственной программы в сфере холодного водоснабжения и об </w:t>
            </w:r>
            <w:r w:rsidRPr="005375E3">
              <w:rPr>
                <w:rFonts w:ascii="inherit" w:eastAsia="Times New Roman" w:hAnsi="inherit" w:cs="Times New Roman"/>
                <w:sz w:val="24"/>
                <w:szCs w:val="24"/>
                <w:lang w:eastAsia="ru-RU"/>
              </w:rPr>
              <w:lastRenderedPageBreak/>
              <w:t>установлении тарифов на питьевую воду (питьевое водоснабжение) для Общества с ограниченной ответственностью «РЕСУРС-ЖКХ» на 2021 - 2025 годы»;</w:t>
            </w:r>
            <w:r w:rsidRPr="005375E3">
              <w:rPr>
                <w:rFonts w:ascii="inherit" w:eastAsia="Times New Roman" w:hAnsi="inherit" w:cs="Times New Roman"/>
                <w:sz w:val="24"/>
                <w:szCs w:val="24"/>
                <w:lang w:eastAsia="ru-RU"/>
              </w:rPr>
              <w:br/>
              <w:t>приказ Агентства по регулированию цен и тарифов Ульяновской области от 09.02.2021 N 15-П «О внесении изменений приказ Агентства по регулированию цен и тарифов Ульяновской области от 17.12.2020 N 282-П»;</w:t>
            </w:r>
            <w:proofErr w:type="gramStart"/>
            <w:r w:rsidRPr="005375E3">
              <w:rPr>
                <w:rFonts w:ascii="inherit" w:eastAsia="Times New Roman" w:hAnsi="inherit" w:cs="Times New Roman"/>
                <w:sz w:val="24"/>
                <w:szCs w:val="24"/>
                <w:lang w:eastAsia="ru-RU"/>
              </w:rPr>
              <w:br/>
              <w:t>-</w:t>
            </w:r>
            <w:proofErr w:type="gramEnd"/>
            <w:r w:rsidRPr="005375E3">
              <w:rPr>
                <w:rFonts w:ascii="inherit" w:eastAsia="Times New Roman" w:hAnsi="inherit" w:cs="Times New Roman"/>
                <w:sz w:val="24"/>
                <w:szCs w:val="24"/>
                <w:lang w:eastAsia="ru-RU"/>
              </w:rPr>
              <w:t xml:space="preserve">приказ Агентства по регулированию цен и тарифов Ульяновской области от 17.12.2020 N 283-П «Об утверждении производственной </w:t>
            </w:r>
            <w:r w:rsidRPr="005375E3">
              <w:rPr>
                <w:rFonts w:ascii="inherit" w:eastAsia="Times New Roman" w:hAnsi="inherit" w:cs="Times New Roman"/>
                <w:sz w:val="24"/>
                <w:szCs w:val="24"/>
                <w:lang w:eastAsia="ru-RU"/>
              </w:rPr>
              <w:lastRenderedPageBreak/>
              <w:t>программы в сфере водоотведения и об установлении тарифов водоотведение для Общества с ограниченной ответственностью «РЕСУРС-ЖКХ» на 2021 - 2025 годы»;</w:t>
            </w:r>
            <w:r w:rsidRPr="005375E3">
              <w:rPr>
                <w:rFonts w:ascii="inherit" w:eastAsia="Times New Roman" w:hAnsi="inherit" w:cs="Times New Roman"/>
                <w:sz w:val="24"/>
                <w:szCs w:val="24"/>
                <w:lang w:eastAsia="ru-RU"/>
              </w:rPr>
              <w:br/>
              <w:t>приказ Агентства по регулированию цен и тарифов Ульяновской области от 09.02.2021 N 16-П «О внесении изменений приказ Агентства по регулированию цен и тарифов Ульяновской области от 17.12.2020 N 283-П»;</w:t>
            </w:r>
            <w:r w:rsidRPr="005375E3">
              <w:rPr>
                <w:rFonts w:ascii="inherit" w:eastAsia="Times New Roman" w:hAnsi="inherit" w:cs="Times New Roman"/>
                <w:sz w:val="24"/>
                <w:szCs w:val="24"/>
                <w:lang w:eastAsia="ru-RU"/>
              </w:rPr>
              <w:br/>
              <w:t xml:space="preserve">приказ Агентства по регулированию цен и тарифов Ульяновской области от 09.12.2021 N 208-П «О внесении изменений приказ </w:t>
            </w:r>
            <w:r w:rsidRPr="005375E3">
              <w:rPr>
                <w:rFonts w:ascii="inherit" w:eastAsia="Times New Roman" w:hAnsi="inherit" w:cs="Times New Roman"/>
                <w:sz w:val="24"/>
                <w:szCs w:val="24"/>
                <w:lang w:eastAsia="ru-RU"/>
              </w:rPr>
              <w:lastRenderedPageBreak/>
              <w:t>Агентства по регулированию цен и тарифов Ульяновской области от 17.12.2020 N 283-П».</w:t>
            </w:r>
            <w:r w:rsidRPr="005375E3">
              <w:rPr>
                <w:rFonts w:ascii="inherit" w:eastAsia="Times New Roman" w:hAnsi="inherit" w:cs="Times New Roman"/>
                <w:sz w:val="24"/>
                <w:szCs w:val="24"/>
                <w:lang w:eastAsia="ru-RU"/>
              </w:rPr>
              <w:br/>
              <w:t>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4.02.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02.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 @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Муниципального предприятия «Старт» Мелекесского района Ульяновской области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73"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Муниципальное предприятие «Старт» Мелекесского района Ульяновской области обратилось в орган регулирования с заявлением об установлении тарифов на водоотведение на 2022 год. Расчёт тарифов осуществлён в соответствии с действующим законодательством. Принятие приказа не повлечёт увеличения </w:t>
            </w:r>
            <w:r w:rsidRPr="005375E3">
              <w:rPr>
                <w:rFonts w:ascii="inherit" w:eastAsia="Times New Roman" w:hAnsi="inherit" w:cs="Times New Roman"/>
                <w:sz w:val="24"/>
                <w:szCs w:val="24"/>
                <w:lang w:eastAsia="ru-RU"/>
              </w:rPr>
              <w:lastRenderedPageBreak/>
              <w:t>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04.02.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02.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 @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Приказ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предприятия «Старт» Мелекесского района Ульяновской области на 2022 год»</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74"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униципальное предприятие «Старт» Мелекесского района Ульяновской области обратилось в орган регулирования с заявлением об установлении тарифов на питьевую воду на 2022 год. Расчёт тарифов осуществлён в соответствии с действующим законодательством.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04.02.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0.02.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Агентство по регулированию 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 @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Проект приказа Агентства по регулированию цен и </w:t>
            </w:r>
            <w:r w:rsidRPr="005375E3">
              <w:rPr>
                <w:rFonts w:ascii="inherit" w:eastAsia="Times New Roman" w:hAnsi="inherit" w:cs="Times New Roman"/>
                <w:sz w:val="24"/>
                <w:szCs w:val="24"/>
                <w:lang w:eastAsia="ru-RU"/>
              </w:rPr>
              <w:lastRenderedPageBreak/>
              <w:t>тарифов Ульяновской области «О внесении изменений в приказ Агентства по регулированию цен и тарифов Ульяновской области от 25.02.2021 № 28-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75"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СФЕРА», оказывающее услуги холодного </w:t>
            </w:r>
            <w:r w:rsidRPr="005375E3">
              <w:rPr>
                <w:rFonts w:ascii="inherit" w:eastAsia="Times New Roman" w:hAnsi="inherit" w:cs="Times New Roman"/>
                <w:sz w:val="24"/>
                <w:szCs w:val="24"/>
                <w:lang w:eastAsia="ru-RU"/>
              </w:rPr>
              <w:lastRenderedPageBreak/>
              <w:t>водоснабжения в рамках концессионного соглашения, обратилось в орган регулирования с заявлением о пересмотре тарифов на питьевую воду на 2022 год в связи с переходом на упрощенную систему налогообложения. Произведен пересмотр тарифов по основанию, предусмотренному подп. «а» пункта 9 Правил регулирования № 406.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0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7.0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цен и тарифов </w:t>
            </w:r>
            <w:r w:rsidRPr="005375E3">
              <w:rPr>
                <w:rFonts w:ascii="inherit" w:eastAsia="Times New Roman" w:hAnsi="inherit" w:cs="Times New Roman"/>
                <w:sz w:val="24"/>
                <w:szCs w:val="24"/>
                <w:lang w:eastAsia="ru-RU"/>
              </w:rPr>
              <w:lastRenderedPageBreak/>
              <w:t>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Мизурева Наталья Евгеньевна,</w:t>
            </w:r>
            <w:r w:rsidRPr="005375E3">
              <w:rPr>
                <w:rFonts w:ascii="inherit" w:eastAsia="Times New Roman" w:hAnsi="inherit" w:cs="Times New Roman"/>
                <w:sz w:val="24"/>
                <w:szCs w:val="24"/>
                <w:lang w:eastAsia="ru-RU"/>
              </w:rPr>
              <w:br/>
              <w:t>(8422)24-16-08</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замечания и предложения по проекту направлять на электронный адрес: tarif @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оект приказа Агентства по </w:t>
            </w:r>
            <w:r w:rsidRPr="005375E3">
              <w:rPr>
                <w:rFonts w:ascii="inherit" w:eastAsia="Times New Roman" w:hAnsi="inherit" w:cs="Times New Roman"/>
                <w:sz w:val="24"/>
                <w:szCs w:val="24"/>
                <w:lang w:eastAsia="ru-RU"/>
              </w:rPr>
              <w:lastRenderedPageBreak/>
              <w:t>регулированию цен и тарифов Ульяновской области «О внесении изменений в приказ Агентства по регулированию цен и тарифов Ульяновской области от 25.02.2021 № 26-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410E2F" w:rsidP="005375E3">
            <w:pPr>
              <w:spacing w:after="0" w:line="240" w:lineRule="auto"/>
              <w:jc w:val="center"/>
              <w:rPr>
                <w:rFonts w:ascii="inherit" w:eastAsia="Times New Roman" w:hAnsi="inherit" w:cs="Times New Roman"/>
                <w:sz w:val="24"/>
                <w:szCs w:val="24"/>
                <w:lang w:eastAsia="ru-RU"/>
              </w:rPr>
            </w:pPr>
            <w:hyperlink r:id="rId276" w:history="1">
              <w:r w:rsidR="005375E3" w:rsidRPr="005375E3">
                <w:rPr>
                  <w:rFonts w:ascii="inherit" w:eastAsia="Times New Roman" w:hAnsi="inherit" w:cs="Times New Roman"/>
                  <w:color w:val="0073AA"/>
                  <w:sz w:val="24"/>
                  <w:szCs w:val="24"/>
                  <w:u w:val="single"/>
                  <w:lang w:eastAsia="ru-RU"/>
                </w:rPr>
                <w:t>Скачать</w:t>
              </w:r>
            </w:hyperlink>
            <w:r w:rsidR="005375E3" w:rsidRPr="005375E3">
              <w:rPr>
                <w:rFonts w:ascii="inherit" w:eastAsia="Times New Roman" w:hAnsi="inherit" w:cs="Times New Roman"/>
                <w:sz w:val="24"/>
                <w:szCs w:val="24"/>
                <w:lang w:eastAsia="ru-RU"/>
              </w:rPr>
              <w:br/>
            </w:r>
            <w:r w:rsidR="005375E3"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ООО «СФЕРА», оказывающее услуги </w:t>
            </w:r>
            <w:r w:rsidRPr="005375E3">
              <w:rPr>
                <w:rFonts w:ascii="inherit" w:eastAsia="Times New Roman" w:hAnsi="inherit" w:cs="Times New Roman"/>
                <w:sz w:val="24"/>
                <w:szCs w:val="24"/>
                <w:lang w:eastAsia="ru-RU"/>
              </w:rPr>
              <w:lastRenderedPageBreak/>
              <w:t>водоотведения в рамках концессионного соглашения, обратилось в орган регулирования с заявлением о пересмотре тарифов на водоотведение на 2022 год в связи с переходом на упрощенную систему налогообложения. Произведен пересмотр тарифов по основанию, предусмотренному подп. «а» пункта 9 Правил регулирования № 406. Принятие приказа не повлечёт увеличения расходов и доходов бюджета Ульян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21.0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27.0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Мизурева Наталья Евгень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08</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tarif @ulgov.ru</w:t>
            </w:r>
          </w:p>
        </w:tc>
      </w:tr>
      <w:tr w:rsidR="005375E3" w:rsidRPr="005375E3" w:rsidTr="005375E3">
        <w:tc>
          <w:tcPr>
            <w:tcW w:w="283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 xml:space="preserve">Приказ Агентства по регулированию цен и </w:t>
            </w:r>
            <w:r w:rsidRPr="005375E3">
              <w:rPr>
                <w:rFonts w:ascii="inherit" w:eastAsia="Times New Roman" w:hAnsi="inherit" w:cs="Times New Roman"/>
                <w:sz w:val="24"/>
                <w:szCs w:val="24"/>
                <w:lang w:eastAsia="ru-RU"/>
              </w:rPr>
              <w:lastRenderedPageBreak/>
              <w:t>тарифов «О внесении изменений в приказ Агентства по регулированию цен</w:t>
            </w:r>
            <w:r w:rsidRPr="005375E3">
              <w:rPr>
                <w:rFonts w:ascii="inherit" w:eastAsia="Times New Roman" w:hAnsi="inherit" w:cs="Times New Roman"/>
                <w:sz w:val="24"/>
                <w:szCs w:val="24"/>
                <w:lang w:eastAsia="ru-RU"/>
              </w:rPr>
              <w:br/>
              <w:t>и тарифов Ульяновской области от 28.12.2021 № 398-П»</w:t>
            </w:r>
          </w:p>
        </w:tc>
        <w:tc>
          <w:tcPr>
            <w:tcW w:w="1418"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br/>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br/>
            </w:r>
            <w:r w:rsidRPr="005375E3">
              <w:rPr>
                <w:rFonts w:ascii="inherit" w:eastAsia="Times New Roman" w:hAnsi="inherit" w:cs="Times New Roman"/>
                <w:sz w:val="24"/>
                <w:szCs w:val="24"/>
                <w:lang w:eastAsia="ru-RU"/>
              </w:rPr>
              <w:br/>
            </w:r>
            <w:hyperlink r:id="rId277" w:history="1">
              <w:r w:rsidRPr="005375E3">
                <w:rPr>
                  <w:rFonts w:ascii="inherit" w:eastAsia="Times New Roman" w:hAnsi="inherit" w:cs="Times New Roman"/>
                  <w:color w:val="0073AA"/>
                  <w:sz w:val="24"/>
                  <w:szCs w:val="24"/>
                  <w:u w:val="single"/>
                  <w:lang w:eastAsia="ru-RU"/>
                </w:rPr>
                <w:t>Скачать </w:t>
              </w:r>
            </w:hyperlink>
            <w:r w:rsidRPr="005375E3">
              <w:rPr>
                <w:rFonts w:ascii="inherit" w:eastAsia="Times New Roman" w:hAnsi="inherit" w:cs="Times New Roman"/>
                <w:sz w:val="24"/>
                <w:szCs w:val="24"/>
                <w:lang w:eastAsia="ru-RU"/>
              </w:rPr>
              <w:br/>
            </w:r>
            <w:r w:rsidRPr="005375E3">
              <w:rPr>
                <w:rFonts w:ascii="inherit" w:eastAsia="Times New Roman" w:hAnsi="inherit" w:cs="Times New Roman"/>
                <w:b/>
                <w:bCs/>
                <w:sz w:val="24"/>
                <w:szCs w:val="24"/>
                <w:lang w:eastAsia="ru-RU"/>
              </w:rPr>
              <w:t>(.pdf)</w:t>
            </w:r>
          </w:p>
        </w:tc>
        <w:tc>
          <w:tcPr>
            <w:tcW w:w="255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proofErr w:type="gramStart"/>
            <w:r w:rsidRPr="005375E3">
              <w:rPr>
                <w:rFonts w:ascii="inherit" w:eastAsia="Times New Roman" w:hAnsi="inherit" w:cs="Times New Roman"/>
                <w:sz w:val="24"/>
                <w:szCs w:val="24"/>
                <w:lang w:eastAsia="ru-RU"/>
              </w:rPr>
              <w:lastRenderedPageBreak/>
              <w:t xml:space="preserve">Изменения вносятся в связи с учетом в </w:t>
            </w:r>
            <w:r w:rsidRPr="005375E3">
              <w:rPr>
                <w:rFonts w:ascii="inherit" w:eastAsia="Times New Roman" w:hAnsi="inherit" w:cs="Times New Roman"/>
                <w:sz w:val="24"/>
                <w:szCs w:val="24"/>
                <w:lang w:eastAsia="ru-RU"/>
              </w:rPr>
              <w:lastRenderedPageBreak/>
              <w:t xml:space="preserve">расчете стандартизированных ставок на покрытие расходов ГРО, связанных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стальные газопроводы с подземной прокладкой с давлением до 0,005 МПа в газопроводе, в который осуществляется врезка) работ по врезке в </w:t>
            </w:r>
            <w:r w:rsidRPr="005375E3">
              <w:rPr>
                <w:rFonts w:ascii="inherit" w:eastAsia="Times New Roman" w:hAnsi="inherit" w:cs="Times New Roman"/>
                <w:sz w:val="24"/>
                <w:szCs w:val="24"/>
                <w:lang w:eastAsia="ru-RU"/>
              </w:rPr>
              <w:lastRenderedPageBreak/>
              <w:t>действующий газопровод без снижения давления и</w:t>
            </w:r>
            <w:proofErr w:type="gramEnd"/>
            <w:r w:rsidRPr="005375E3">
              <w:rPr>
                <w:rFonts w:ascii="inherit" w:eastAsia="Times New Roman" w:hAnsi="inherit" w:cs="Times New Roman"/>
                <w:sz w:val="24"/>
                <w:szCs w:val="24"/>
                <w:lang w:eastAsia="ru-RU"/>
              </w:rPr>
              <w:t xml:space="preserve"> отключения газа оборудованием RAVETTI.</w:t>
            </w:r>
          </w:p>
        </w:tc>
        <w:tc>
          <w:tcPr>
            <w:tcW w:w="1701"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12.01.2022</w:t>
            </w:r>
          </w:p>
        </w:tc>
        <w:tc>
          <w:tcPr>
            <w:tcW w:w="184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19.01.2022</w:t>
            </w:r>
          </w:p>
        </w:tc>
        <w:tc>
          <w:tcPr>
            <w:tcW w:w="198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t xml:space="preserve">Агентство по регулированию </w:t>
            </w:r>
            <w:r w:rsidRPr="005375E3">
              <w:rPr>
                <w:rFonts w:ascii="inherit" w:eastAsia="Times New Roman" w:hAnsi="inherit" w:cs="Times New Roman"/>
                <w:sz w:val="24"/>
                <w:szCs w:val="24"/>
                <w:lang w:eastAsia="ru-RU"/>
              </w:rPr>
              <w:lastRenderedPageBreak/>
              <w:t>цен и тарифов Ульяновской области</w:t>
            </w:r>
          </w:p>
        </w:tc>
        <w:tc>
          <w:tcPr>
            <w:tcW w:w="3260"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rsidR="005375E3" w:rsidRPr="005375E3" w:rsidRDefault="005375E3" w:rsidP="005375E3">
            <w:pPr>
              <w:spacing w:after="0" w:line="240" w:lineRule="auto"/>
              <w:jc w:val="center"/>
              <w:rPr>
                <w:rFonts w:ascii="inherit" w:eastAsia="Times New Roman" w:hAnsi="inherit" w:cs="Times New Roman"/>
                <w:sz w:val="24"/>
                <w:szCs w:val="24"/>
                <w:lang w:eastAsia="ru-RU"/>
              </w:rPr>
            </w:pPr>
            <w:r w:rsidRPr="005375E3">
              <w:rPr>
                <w:rFonts w:ascii="inherit" w:eastAsia="Times New Roman" w:hAnsi="inherit" w:cs="Times New Roman"/>
                <w:sz w:val="24"/>
                <w:szCs w:val="24"/>
                <w:lang w:eastAsia="ru-RU"/>
              </w:rPr>
              <w:lastRenderedPageBreak/>
              <w:t>Солодовникова Евгения Николаевна,</w:t>
            </w:r>
            <w:r w:rsidRPr="005375E3">
              <w:rPr>
                <w:rFonts w:ascii="inherit" w:eastAsia="Times New Roman" w:hAnsi="inherit" w:cs="Times New Roman"/>
                <w:sz w:val="24"/>
                <w:szCs w:val="24"/>
                <w:lang w:eastAsia="ru-RU"/>
              </w:rPr>
              <w:br/>
            </w:r>
            <w:r w:rsidRPr="005375E3">
              <w:rPr>
                <w:rFonts w:ascii="inherit" w:eastAsia="Times New Roman" w:hAnsi="inherit" w:cs="Times New Roman"/>
                <w:sz w:val="24"/>
                <w:szCs w:val="24"/>
                <w:lang w:eastAsia="ru-RU"/>
              </w:rPr>
              <w:lastRenderedPageBreak/>
              <w:t>(8422)24-16-27</w:t>
            </w:r>
            <w:r w:rsidRPr="005375E3">
              <w:rPr>
                <w:rFonts w:ascii="inherit" w:eastAsia="Times New Roman" w:hAnsi="inherit" w:cs="Times New Roman"/>
                <w:sz w:val="24"/>
                <w:szCs w:val="24"/>
                <w:lang w:eastAsia="ru-RU"/>
              </w:rPr>
              <w:br/>
              <w:t>замечания и предложения по проекту направлять на электронный адрес: solodovnikova-tarif@yandex.ru</w:t>
            </w:r>
          </w:p>
        </w:tc>
      </w:tr>
    </w:tbl>
    <w:p w:rsidR="005375E3" w:rsidRPr="005375E3" w:rsidRDefault="005375E3" w:rsidP="005375E3">
      <w:pPr>
        <w:shd w:val="clear" w:color="auto" w:fill="FFFFFF"/>
        <w:spacing w:line="240" w:lineRule="auto"/>
        <w:rPr>
          <w:rFonts w:ascii="Noto Serif" w:eastAsia="Times New Roman" w:hAnsi="Noto Serif" w:cs="Times New Roman"/>
          <w:color w:val="1E1E1E"/>
          <w:sz w:val="24"/>
          <w:szCs w:val="24"/>
          <w:lang w:eastAsia="ru-RU"/>
        </w:rPr>
      </w:pPr>
      <w:r w:rsidRPr="005375E3">
        <w:rPr>
          <w:rFonts w:ascii="Times New Roman" w:eastAsia="Times New Roman" w:hAnsi="Times New Roman" w:cs="Times New Roman"/>
          <w:color w:val="1E1E1E"/>
          <w:sz w:val="24"/>
          <w:szCs w:val="24"/>
          <w:lang w:eastAsia="ru-RU"/>
        </w:rPr>
        <w:lastRenderedPageBreak/>
        <w:t>﻿</w:t>
      </w:r>
    </w:p>
    <w:p w:rsidR="005375E3" w:rsidRPr="005375E3" w:rsidRDefault="005375E3" w:rsidP="005375E3">
      <w:pPr>
        <w:shd w:val="clear" w:color="auto" w:fill="FFFFFF"/>
        <w:spacing w:after="0" w:line="240" w:lineRule="auto"/>
        <w:rPr>
          <w:rFonts w:ascii="Noto Serif" w:eastAsia="Times New Roman" w:hAnsi="Noto Serif" w:cs="Times New Roman"/>
          <w:color w:val="1E1E1E"/>
          <w:sz w:val="24"/>
          <w:szCs w:val="24"/>
          <w:lang w:eastAsia="ru-RU"/>
        </w:rPr>
      </w:pPr>
      <w:r w:rsidRPr="005375E3">
        <w:rPr>
          <w:rFonts w:ascii="Noto Serif" w:eastAsia="Times New Roman" w:hAnsi="Noto Serif" w:cs="Times New Roman"/>
          <w:color w:val="1E1E1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75pt;height:28.35pt" o:ole="">
            <v:imagedata r:id="rId278" o:title=""/>
          </v:shape>
          <w:control r:id="rId279" w:name="DefaultOcxName" w:shapeid="_x0000_i1029"/>
        </w:object>
      </w:r>
    </w:p>
    <w:sectPr w:rsidR="005375E3" w:rsidRPr="005375E3" w:rsidSect="00232E1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Noto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89"/>
    <w:rsid w:val="00123E73"/>
    <w:rsid w:val="00232E18"/>
    <w:rsid w:val="003B668C"/>
    <w:rsid w:val="00410E2F"/>
    <w:rsid w:val="005375E3"/>
    <w:rsid w:val="00656228"/>
    <w:rsid w:val="006A6964"/>
    <w:rsid w:val="00767B84"/>
    <w:rsid w:val="007A06A6"/>
    <w:rsid w:val="009819F1"/>
    <w:rsid w:val="00A30701"/>
    <w:rsid w:val="00A57946"/>
    <w:rsid w:val="00B86822"/>
    <w:rsid w:val="00B95A3A"/>
    <w:rsid w:val="00BF1274"/>
    <w:rsid w:val="00E41189"/>
    <w:rsid w:val="00FC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41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189"/>
    <w:rPr>
      <w:rFonts w:ascii="Times New Roman" w:eastAsia="Times New Roman" w:hAnsi="Times New Roman" w:cs="Times New Roman"/>
      <w:b/>
      <w:bCs/>
      <w:sz w:val="27"/>
      <w:szCs w:val="27"/>
      <w:lang w:eastAsia="ru-RU"/>
    </w:rPr>
  </w:style>
  <w:style w:type="paragraph" w:customStyle="1" w:styleId="ConsPlusTitle">
    <w:name w:val="ConsPlusTitle"/>
    <w:rsid w:val="00A579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A5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57946"/>
    <w:rPr>
      <w:color w:val="0000FF"/>
      <w:u w:val="single"/>
    </w:rPr>
  </w:style>
  <w:style w:type="character" w:styleId="a5">
    <w:name w:val="Strong"/>
    <w:basedOn w:val="a0"/>
    <w:uiPriority w:val="22"/>
    <w:qFormat/>
    <w:rsid w:val="00A57946"/>
    <w:rPr>
      <w:b/>
      <w:bCs/>
    </w:rPr>
  </w:style>
  <w:style w:type="character" w:customStyle="1" w:styleId="has-inline-color">
    <w:name w:val="has-inline-color"/>
    <w:basedOn w:val="a0"/>
    <w:rsid w:val="007A0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41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189"/>
    <w:rPr>
      <w:rFonts w:ascii="Times New Roman" w:eastAsia="Times New Roman" w:hAnsi="Times New Roman" w:cs="Times New Roman"/>
      <w:b/>
      <w:bCs/>
      <w:sz w:val="27"/>
      <w:szCs w:val="27"/>
      <w:lang w:eastAsia="ru-RU"/>
    </w:rPr>
  </w:style>
  <w:style w:type="paragraph" w:customStyle="1" w:styleId="ConsPlusTitle">
    <w:name w:val="ConsPlusTitle"/>
    <w:rsid w:val="00A579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A5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57946"/>
    <w:rPr>
      <w:color w:val="0000FF"/>
      <w:u w:val="single"/>
    </w:rPr>
  </w:style>
  <w:style w:type="character" w:styleId="a5">
    <w:name w:val="Strong"/>
    <w:basedOn w:val="a0"/>
    <w:uiPriority w:val="22"/>
    <w:qFormat/>
    <w:rsid w:val="00A57946"/>
    <w:rPr>
      <w:b/>
      <w:bCs/>
    </w:rPr>
  </w:style>
  <w:style w:type="character" w:customStyle="1" w:styleId="has-inline-color">
    <w:name w:val="has-inline-color"/>
    <w:basedOn w:val="a0"/>
    <w:rsid w:val="007A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8736">
      <w:bodyDiv w:val="1"/>
      <w:marLeft w:val="0"/>
      <w:marRight w:val="0"/>
      <w:marTop w:val="0"/>
      <w:marBottom w:val="0"/>
      <w:divBdr>
        <w:top w:val="none" w:sz="0" w:space="0" w:color="auto"/>
        <w:left w:val="none" w:sz="0" w:space="0" w:color="auto"/>
        <w:bottom w:val="none" w:sz="0" w:space="0" w:color="auto"/>
        <w:right w:val="none" w:sz="0" w:space="0" w:color="auto"/>
      </w:divBdr>
      <w:divsChild>
        <w:div w:id="95298169">
          <w:marLeft w:val="0"/>
          <w:marRight w:val="0"/>
          <w:marTop w:val="0"/>
          <w:marBottom w:val="0"/>
          <w:divBdr>
            <w:top w:val="none" w:sz="0" w:space="0" w:color="auto"/>
            <w:left w:val="none" w:sz="0" w:space="0" w:color="auto"/>
            <w:bottom w:val="none" w:sz="0" w:space="0" w:color="auto"/>
            <w:right w:val="none" w:sz="0" w:space="0" w:color="auto"/>
          </w:divBdr>
          <w:divsChild>
            <w:div w:id="2021083898">
              <w:marLeft w:val="0"/>
              <w:marRight w:val="0"/>
              <w:marTop w:val="0"/>
              <w:marBottom w:val="0"/>
              <w:divBdr>
                <w:top w:val="none" w:sz="0" w:space="0" w:color="auto"/>
                <w:left w:val="none" w:sz="0" w:space="0" w:color="auto"/>
                <w:bottom w:val="none" w:sz="0" w:space="0" w:color="auto"/>
                <w:right w:val="none" w:sz="0" w:space="0" w:color="auto"/>
              </w:divBdr>
              <w:divsChild>
                <w:div w:id="121923921">
                  <w:marLeft w:val="0"/>
                  <w:marRight w:val="0"/>
                  <w:marTop w:val="0"/>
                  <w:marBottom w:val="0"/>
                  <w:divBdr>
                    <w:top w:val="none" w:sz="0" w:space="0" w:color="auto"/>
                    <w:left w:val="none" w:sz="0" w:space="0" w:color="auto"/>
                    <w:bottom w:val="none" w:sz="0" w:space="0" w:color="auto"/>
                    <w:right w:val="none" w:sz="0" w:space="0" w:color="auto"/>
                  </w:divBdr>
                  <w:divsChild>
                    <w:div w:id="1738092267">
                      <w:marLeft w:val="0"/>
                      <w:marRight w:val="0"/>
                      <w:marTop w:val="0"/>
                      <w:marBottom w:val="0"/>
                      <w:divBdr>
                        <w:top w:val="none" w:sz="0" w:space="0" w:color="auto"/>
                        <w:left w:val="none" w:sz="0" w:space="0" w:color="auto"/>
                        <w:bottom w:val="none" w:sz="0" w:space="0" w:color="auto"/>
                        <w:right w:val="none" w:sz="0" w:space="0" w:color="auto"/>
                      </w:divBdr>
                      <w:divsChild>
                        <w:div w:id="842668288">
                          <w:marLeft w:val="0"/>
                          <w:marRight w:val="0"/>
                          <w:marTop w:val="420"/>
                          <w:marBottom w:val="420"/>
                          <w:divBdr>
                            <w:top w:val="none" w:sz="0" w:space="0" w:color="auto"/>
                            <w:left w:val="none" w:sz="0" w:space="0" w:color="auto"/>
                            <w:bottom w:val="none" w:sz="0" w:space="0" w:color="auto"/>
                            <w:right w:val="none" w:sz="0" w:space="0" w:color="auto"/>
                          </w:divBdr>
                          <w:divsChild>
                            <w:div w:id="296687022">
                              <w:marLeft w:val="0"/>
                              <w:marRight w:val="0"/>
                              <w:marTop w:val="0"/>
                              <w:marBottom w:val="0"/>
                              <w:divBdr>
                                <w:top w:val="none" w:sz="0" w:space="0" w:color="auto"/>
                                <w:left w:val="none" w:sz="0" w:space="0" w:color="auto"/>
                                <w:bottom w:val="none" w:sz="0" w:space="0" w:color="auto"/>
                                <w:right w:val="none" w:sz="0" w:space="0" w:color="auto"/>
                              </w:divBdr>
                              <w:divsChild>
                                <w:div w:id="2131194862">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78931549">
                          <w:marLeft w:val="0"/>
                          <w:marRight w:val="0"/>
                          <w:marTop w:val="0"/>
                          <w:marBottom w:val="0"/>
                          <w:divBdr>
                            <w:top w:val="none" w:sz="0" w:space="0" w:color="auto"/>
                            <w:left w:val="none" w:sz="0" w:space="0" w:color="auto"/>
                            <w:bottom w:val="none" w:sz="0" w:space="0" w:color="auto"/>
                            <w:right w:val="none" w:sz="0" w:space="0" w:color="auto"/>
                          </w:divBdr>
                          <w:divsChild>
                            <w:div w:id="318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4210">
      <w:bodyDiv w:val="1"/>
      <w:marLeft w:val="0"/>
      <w:marRight w:val="0"/>
      <w:marTop w:val="0"/>
      <w:marBottom w:val="0"/>
      <w:divBdr>
        <w:top w:val="none" w:sz="0" w:space="0" w:color="auto"/>
        <w:left w:val="none" w:sz="0" w:space="0" w:color="auto"/>
        <w:bottom w:val="none" w:sz="0" w:space="0" w:color="auto"/>
        <w:right w:val="none" w:sz="0" w:space="0" w:color="auto"/>
      </w:divBdr>
      <w:divsChild>
        <w:div w:id="718936563">
          <w:marLeft w:val="0"/>
          <w:marRight w:val="0"/>
          <w:marTop w:val="420"/>
          <w:marBottom w:val="420"/>
          <w:divBdr>
            <w:top w:val="none" w:sz="0" w:space="0" w:color="auto"/>
            <w:left w:val="none" w:sz="0" w:space="0" w:color="auto"/>
            <w:bottom w:val="none" w:sz="0" w:space="0" w:color="auto"/>
            <w:right w:val="none" w:sz="0" w:space="0" w:color="auto"/>
          </w:divBdr>
        </w:div>
      </w:divsChild>
    </w:div>
    <w:div w:id="642151928">
      <w:bodyDiv w:val="1"/>
      <w:marLeft w:val="0"/>
      <w:marRight w:val="0"/>
      <w:marTop w:val="0"/>
      <w:marBottom w:val="0"/>
      <w:divBdr>
        <w:top w:val="none" w:sz="0" w:space="0" w:color="auto"/>
        <w:left w:val="none" w:sz="0" w:space="0" w:color="auto"/>
        <w:bottom w:val="none" w:sz="0" w:space="0" w:color="auto"/>
        <w:right w:val="none" w:sz="0" w:space="0" w:color="auto"/>
      </w:divBdr>
      <w:divsChild>
        <w:div w:id="2079786255">
          <w:marLeft w:val="0"/>
          <w:marRight w:val="0"/>
          <w:marTop w:val="0"/>
          <w:marBottom w:val="0"/>
          <w:divBdr>
            <w:top w:val="none" w:sz="0" w:space="0" w:color="auto"/>
            <w:left w:val="none" w:sz="0" w:space="0" w:color="auto"/>
            <w:bottom w:val="none" w:sz="0" w:space="0" w:color="auto"/>
            <w:right w:val="none" w:sz="0" w:space="0" w:color="auto"/>
          </w:divBdr>
          <w:divsChild>
            <w:div w:id="2081714327">
              <w:marLeft w:val="0"/>
              <w:marRight w:val="0"/>
              <w:marTop w:val="480"/>
              <w:marBottom w:val="480"/>
              <w:divBdr>
                <w:top w:val="none" w:sz="0" w:space="0" w:color="auto"/>
                <w:left w:val="none" w:sz="0" w:space="0" w:color="auto"/>
                <w:bottom w:val="none" w:sz="0" w:space="0" w:color="auto"/>
                <w:right w:val="none" w:sz="0" w:space="0" w:color="auto"/>
              </w:divBdr>
            </w:div>
          </w:divsChild>
        </w:div>
        <w:div w:id="1674380476">
          <w:marLeft w:val="0"/>
          <w:marRight w:val="0"/>
          <w:marTop w:val="0"/>
          <w:marBottom w:val="0"/>
          <w:divBdr>
            <w:top w:val="none" w:sz="0" w:space="0" w:color="auto"/>
            <w:left w:val="none" w:sz="0" w:space="0" w:color="auto"/>
            <w:bottom w:val="none" w:sz="0" w:space="0" w:color="auto"/>
            <w:right w:val="none" w:sz="0" w:space="0" w:color="auto"/>
          </w:divBdr>
          <w:divsChild>
            <w:div w:id="1871604252">
              <w:marLeft w:val="0"/>
              <w:marRight w:val="0"/>
              <w:marTop w:val="0"/>
              <w:marBottom w:val="0"/>
              <w:divBdr>
                <w:top w:val="none" w:sz="0" w:space="0" w:color="auto"/>
                <w:left w:val="none" w:sz="0" w:space="0" w:color="auto"/>
                <w:bottom w:val="none" w:sz="0" w:space="0" w:color="auto"/>
                <w:right w:val="none" w:sz="0" w:space="0" w:color="auto"/>
              </w:divBdr>
              <w:divsChild>
                <w:div w:id="1980064024">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 w:id="646520358">
      <w:bodyDiv w:val="1"/>
      <w:marLeft w:val="0"/>
      <w:marRight w:val="0"/>
      <w:marTop w:val="0"/>
      <w:marBottom w:val="0"/>
      <w:divBdr>
        <w:top w:val="none" w:sz="0" w:space="0" w:color="auto"/>
        <w:left w:val="none" w:sz="0" w:space="0" w:color="auto"/>
        <w:bottom w:val="none" w:sz="0" w:space="0" w:color="auto"/>
        <w:right w:val="none" w:sz="0" w:space="0" w:color="auto"/>
      </w:divBdr>
    </w:div>
    <w:div w:id="978074846">
      <w:bodyDiv w:val="1"/>
      <w:marLeft w:val="0"/>
      <w:marRight w:val="0"/>
      <w:marTop w:val="0"/>
      <w:marBottom w:val="0"/>
      <w:divBdr>
        <w:top w:val="none" w:sz="0" w:space="0" w:color="auto"/>
        <w:left w:val="none" w:sz="0" w:space="0" w:color="auto"/>
        <w:bottom w:val="none" w:sz="0" w:space="0" w:color="auto"/>
        <w:right w:val="none" w:sz="0" w:space="0" w:color="auto"/>
      </w:divBdr>
    </w:div>
    <w:div w:id="1196767478">
      <w:bodyDiv w:val="1"/>
      <w:marLeft w:val="0"/>
      <w:marRight w:val="0"/>
      <w:marTop w:val="0"/>
      <w:marBottom w:val="0"/>
      <w:divBdr>
        <w:top w:val="none" w:sz="0" w:space="0" w:color="auto"/>
        <w:left w:val="none" w:sz="0" w:space="0" w:color="auto"/>
        <w:bottom w:val="none" w:sz="0" w:space="0" w:color="auto"/>
        <w:right w:val="none" w:sz="0" w:space="0" w:color="auto"/>
      </w:divBdr>
    </w:div>
    <w:div w:id="13622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rif73.ru/wp-content/uploads/2022/11/%D0%98%D0%B7%D0%BC%D0%B5%D0%BD%D0%B5%D0%BD%D0%B8%D0%B5-%D0%B2-%D0%BF%D1%80%D0%B8%D0%BA%D0%B0%D0%B7-%D0%92%D0%A1-%D0%9D%D0%B8%D0%BA%D1%83%D0%BB%D0%B8%D0%BD%D0%BE-%D0%9A%D0%BB%D0%B8%D0%BD.pdf" TargetMode="External"/><Relationship Id="rId21" Type="http://schemas.openxmlformats.org/officeDocument/2006/relationships/hyperlink" Target="https://tarif73.ru/wp-content/uploads/2022/11/%D0%9F%D1%80%D0%BE%D0%B5%D0%BA%D1%82-%D1%81-%D0%9F%D0%97-%D0%B8-%D0%A4%D0%9E-%D0%BA%D0%BE%D1%82%D0%BB.-%D1%82%D0%B0%D1%80%D0%B8%D1%84%D1%8B-2023.pdf" TargetMode="External"/><Relationship Id="rId42" Type="http://schemas.openxmlformats.org/officeDocument/2006/relationships/hyperlink" Target="https://tarif73.ru/wp-content/uploads/2022/11/%D0%98%D0%B7%D0%BC%D0%B5%D0%BD%D0%B5%D0%BD%D0%B8%D0%B5-%D0%B2-%D0%BF%D1%80%D0%B8%D0%BA%D0%B0%D0%B7-257-%D0%9F-%D0%BE%D1%82-17.12.2020-%D0%A2%D0%B8%D0%BC%D0%B8%D1%80%D1%8F%D0%B7%D0%B5%D0%B2%D1%81%D0%BA%D0%BE%D0%B5.pdf" TargetMode="External"/><Relationship Id="rId63" Type="http://schemas.openxmlformats.org/officeDocument/2006/relationships/hyperlink" Target="https://tarif73.ru/wp-content/uploads/2022/11/%D0%98%D0%B7%D0%BC%D0%B5%D0%BD%D0%B5%D0%BD%D0%B8%D0%B5-%D0%B2-%D0%BF%D1%80%D0%B8%D0%BA%D0%B0%D0%B7-137-%D0%9F-%D0%BE%D1%82-02.12.2021-%D0%92%D0%BE%D0%B4%D0%BE%D1%81%D0%B5%D1%80%D0%B2%D0%B8%D1%81-%D0%91%D0%B5%D0%B7%D0%B2%D0%BE%D0%B4%D0%BE%D0%B2%D1%81%D0%BA%D0%B8%D0%B9-%D0%92%D0%A1-2023.pdf" TargetMode="External"/><Relationship Id="rId84" Type="http://schemas.openxmlformats.org/officeDocument/2006/relationships/hyperlink" Target="https://tarif73.ru/wp-content/uploads/2022/11/%D0%9F%D0%A0%D0%9E%D0%95%D0%9A%D0%A2-%D0%BF%D1%80%D0%B8%D0%BA%D0%B0%D0%B7%D0%B0-%D0%A1%D1%82%D0%B0%D1%80%D1%82-%D0%92%D0%9E-2023-25.pdf" TargetMode="External"/><Relationship Id="rId138" Type="http://schemas.openxmlformats.org/officeDocument/2006/relationships/hyperlink" Target="https://tarif73.ru/wp-content/uploads/2022/11/%D0%98%D0%B7%D0%BC%D0%B5%D0%BD%D0%B5%D0%BD%D0%B8%D0%B5-%D0%B2-%D0%BF%D1%80%D0%B8%D0%BA%D0%B0%D0%B7-%D0%92%D0%A1-%D0%91%D1%8B%D1%82-%D1%81%D0%B5%D1%80%D0%B2%D0%B8%D1%81.pdf" TargetMode="External"/><Relationship Id="rId159" Type="http://schemas.openxmlformats.org/officeDocument/2006/relationships/hyperlink" Target="https://tarif73.ru/wp-content/uploads/2022/11/4.-%D0%9F%D1%80%D0%BE%D0%B8%D0%B7%D0%B2.%D0%BF%D1%80%D0%BE%D0%B3%D1%80%D0%B0%D0%BC%D0%BC%D0%B0_%D0%93%D0%92%D0%A1_%D0%9E%D0%9E%D0%9E-%D0%A3%D0%9A-%D0%90%D0%B2%D0%B8%D0%BE%D0%BD-%D0%BD%D0%B0-%D1%81%D0%B0%D0%B9%D1%82.pdf" TargetMode="External"/><Relationship Id="rId170" Type="http://schemas.openxmlformats.org/officeDocument/2006/relationships/hyperlink" Target="https://tarif73.ru/wp-content/uploads/2022/10/%D0%BA%D0%BE%D1%80%D1%80%D0%B5%D0%BA%D1%82.%D0%BF%D1%80%D0%B8%D0%BA%D0%B0%D0%B7%D0%B0-%D0%B8%D0%B7%D0%BC.60-%D0%9F-%D0%BE%D1%82-29.06.21-%D0%9D%D0%98%D0%98%D0%90%D0%A0-%D0%93%D0%B5%D0%BD%D0%B5%D1%80%D0%B0%D1%86%D0%B8%D1%8F-%D1%82%D0%B5%D0%BF%D0%BB%D0%BE-2023.pdf" TargetMode="External"/><Relationship Id="rId191" Type="http://schemas.openxmlformats.org/officeDocument/2006/relationships/hyperlink" Target="https://tarif73.ru/wp-content/uploads/2022/11/%D0%9F%D1%80%D0%BE%D0%B5%D0%BA%D1%82-%D0%BF%D1%80%D0%B8%D0%BA%D0%B0%D0%B7%D0%B0-%D0%93%D0%BE%D1%80%D1%82%D0%B5%D0%BF%D0%BB%D0%BE-%D0%BF%D0%B5%D1%80%D0%B5%D0%B4%D0%B0%D1%87%D0%B0-%D0%B8%D0%B7%D0%BC.-313-%D0%9F.pdf" TargetMode="External"/><Relationship Id="rId205" Type="http://schemas.openxmlformats.org/officeDocument/2006/relationships/hyperlink" Target="https://tarif73.ru/wp-content/uploads/2022/10/%D0%9F%D1%80%D0%BE%D0%B5%D0%BA%D1%82-%D0%BF%D1%80%D0%B8%D0%BA%D0%B0%D0%B7%D0%B0-%D0%90%D0%9E-%D0%94%D0%90%D0%90%D0%97-%D0%BA%D0%BE%D0%BD%D0%B5%D1%87%D0%BD%D1%8B%D0%B9-2023.pdf" TargetMode="External"/><Relationship Id="rId226" Type="http://schemas.openxmlformats.org/officeDocument/2006/relationships/hyperlink" Target="https://tarif73.ru/wp-content/uploads/2022/08/%D0%9F%D1%80%D0%B8%D0%BA%D0%B0%D0%B7-%D0%BE%D1%82%D0%BC%D0%B5%D0%BD%D0%B0-260-%D0%9F.pdf" TargetMode="External"/><Relationship Id="rId247" Type="http://schemas.openxmlformats.org/officeDocument/2006/relationships/hyperlink" Target="https://tarif73.ru/wp-content/uploads/2022/06/%D0%9F%D1%80%D0%BE%D0%B5%D0%BA%D1%82-%D0%BF%D1%80%D0%B8%D0%BA%D0%B0%D0%B7%D0%B0-%D0%9A%D0%BE%D0%BC%D0%BC%D1%83%D0%BD%D0%B0%D0%BB%D1%8C%D0%BD%D0%B0%D1%8F-%D1%81%D0%BB%D1%83%D0%B6%D0%B1%D0%B0-%D1%80%D0%B0%D0%B9%D0%BE%D0%BD%D0%B0-%D0%92%D0%9E.pdf" TargetMode="External"/><Relationship Id="rId107" Type="http://schemas.openxmlformats.org/officeDocument/2006/relationships/hyperlink" Target="https://tarif73.ru/wp-content/uploads/2022/11/%D0%BA%D0%BE%D1%80%D1%80%D0%B5%D0%BA%D1%82%D0%B8%D1%80%D0%BE%D0%B2%D0%BA%D0%B0-%D0%BF%D1%80%D0%B8%D0%BA%D0%B0%D0%B7%D0%B0-229-%D0%9F-%D0%BE%D1%82-14.12.2021-%D0%A1%D0%BF%D0%B5%D0%BA%D1%82%D1%80-%D0%90%D0%B2%D0%B8%D0%B0-%D1%82%D0%B5%D0%BF%D0%BB%D0%BE-2023.pdf" TargetMode="External"/><Relationship Id="rId268" Type="http://schemas.openxmlformats.org/officeDocument/2006/relationships/hyperlink" Target="https://tarif73.ru/wp-content/uploads/2022/03/%D0%BF%D1%80%D0%B8%D0%BA%D0%B0%D0%B7-%D0%B4%D0%BE%D0%B3%D0%B0%D0%B7-%D0%93%D0%93%D0%A3.pdf" TargetMode="External"/><Relationship Id="rId11" Type="http://schemas.openxmlformats.org/officeDocument/2006/relationships/hyperlink" Target="https://tarif73.ru/wp-content/uploads/2022/11/%D0%98%D0%B7%D0%BC%D0%B5%D0%BD%D0%B5%D0%BD%D0%B8%D0%B5-%D0%B2-%D0%BF%D1%80%D0%B8%D0%BA%D0%B0%D0%B7-06-397_.pdf" TargetMode="External"/><Relationship Id="rId32" Type="http://schemas.openxmlformats.org/officeDocument/2006/relationships/hyperlink" Target="https://tarif73.ru/wp-content/uploads/2022/11/%D0%9F%D1%80%D0%BE%D0%B5%D0%BA%D1%82-%D0%BF%D1%80%D0%B8%D0%BA%D0%B0%D0%B7%D0%B0-%D0%9C%D0%A3%D0%9F-%D0%92%D0%BE%D0%B4%D0%BE%D0%BA%D0%B0%D0%BD%D0%B0%D0%BB-%D0%91%D0%B0%D0%B7%D0%B0%D1%80%D0%BD%D1%8B%D0%B9-%D0%92%D0%9E.pdf" TargetMode="External"/><Relationship Id="rId53" Type="http://schemas.openxmlformats.org/officeDocument/2006/relationships/hyperlink" Target="https://tarif73.ru/wp-content/uploads/2022/11/%D0%98%D0%B7%D0%BC%D0%B5%D0%BD%D0%B5%D0%BD%D0%B8%D0%B5-%D0%B2-%D0%BF%D1%80%D0%B8%D0%BA%D0%B0%D0%B7-06-220-%D0%BE%D1%82-29.11.2018-%D0%96%D0%9A%D0%A5-%D0%93%D0%BB%D0%BE%D1%82%D0%BE%D0%B2%D1%81%D0%BA%D0%BE%D0%B5.pdf" TargetMode="External"/><Relationship Id="rId74" Type="http://schemas.openxmlformats.org/officeDocument/2006/relationships/hyperlink" Target="https://tarif73.ru/wp-content/uploads/2022/11/%D0%9F%D1%80%D0%BE%D0%B5%D0%BA%D1%82-%D0%BF%D1%80%D0%B8%D0%BA%D0%B0%D0%B7%D0%B0-%D0%94%D0%BE%D0%BB%D0%B8%D0%BD%D0%B0-%D0%92%D0%A1-%D0%B8%D0%B7%D0%BC-06-240-%D0%BE%D1%82-29.11.18.pdf" TargetMode="External"/><Relationship Id="rId128" Type="http://schemas.openxmlformats.org/officeDocument/2006/relationships/hyperlink" Target="https://tarif73.ru/wp-content/uploads/2022/11/%D0%98%D0%B7%D0%BC%D0%B5%D0%BD%D0%B5%D0%BD%D0%B8%D0%B5-%D0%B2-%D0%BF%D1%80%D0%B8%D0%BA%D0%B0%D0%B7-%D0%90%D0%9E-%D0%A1%D0%B8%D0%BC%D0%B1%D0%B8%D1%80%D1%81%D0%BA%D0%B8%D0%B5-%D0%BA%D1%83%D1%80%D0%BE%D1%80%D1%82%D1%8B.pdf" TargetMode="External"/><Relationship Id="rId149" Type="http://schemas.openxmlformats.org/officeDocument/2006/relationships/hyperlink" Target="https://tarif73.ru/wp-content/uploads/2022/11/%D0%9F%D1%80%D0%B8%D0%BA%D0%B0%D0%B7-%D0%9E%D0%9E%D0%9E-%D0%A1%D0%95%D0%92%D0%95%D0%A0-%D0%93%D0%90%D0%97-%D0%93%D0%92%D0%A1-2023-%D0%BD%D0%B0-%D1%81%D0%B0%D0%B9%D1%82.pdf" TargetMode="External"/><Relationship Id="rId5" Type="http://schemas.openxmlformats.org/officeDocument/2006/relationships/webSettings" Target="webSettings.xml"/><Relationship Id="rId95" Type="http://schemas.openxmlformats.org/officeDocument/2006/relationships/hyperlink" Target="https://tarif73.ru/wp-content/uploads/2022/11/%D0%9F%D0%A0%D0%9E%D0%95%D0%9A%D0%A2-%D0%BF%D1%80%D0%B8%D0%BA%D0%B0%D0%B7%D0%B0-%D0%9C%D0%A3%D0%9F-%D0%92%D0%B5%D1%88-%D0%B2%D0%BE%D0%B4%D0%BE%D1%81%D0%BD%D0%B0%D0%B1-%D0%92%D0%9E-2023-25.pdf" TargetMode="External"/><Relationship Id="rId160" Type="http://schemas.openxmlformats.org/officeDocument/2006/relationships/hyperlink" Target="https://tarif73.ru/wp-content/uploads/2022/11/3.-%D0%9F%D1%80%D0%B8%D0%BA%D0%B0%D0%B7_%D0%93%D0%92%D0%A1_%D0%9E%D0%9E%D0%9E-%D0%A3%D0%9A-%D0%90%D0%B2%D0%B8%D0%BE%D0%BD-%D0%BD%D0%B0-%D1%81%D0%B0%D0%B9%D1%82.pdf" TargetMode="External"/><Relationship Id="rId181" Type="http://schemas.openxmlformats.org/officeDocument/2006/relationships/hyperlink" Target="https://tarif73.ru/wp-content/uploads/2022/11/%D0%9F%D1%80%D0%BE%D0%B5%D0%BA%D1%82-%D0%BF%D1%80%D0%B8%D0%BA%D0%B0%D0%B7%D0%B0-%D0%BF%D1%80%D0%BE%D0%B8%D0%B7%D0%B2.%D0%BF%D1%80%D0%BE%D0%B3%D1%80%D0%B0%D0%BC%D0%BC%D0%B0-%D0%B3%D0%B2%D1%81-%D0%90%D0%B2%D1%80%D0%BE%D1%80%D0%B0-1.pdf" TargetMode="External"/><Relationship Id="rId216" Type="http://schemas.openxmlformats.org/officeDocument/2006/relationships/hyperlink" Target="https://tarif73.ru/wp-content/uploads/2022/09/%D0%9F%D1%80%D0%BE%D0%B5%D0%BA%D1%82-%D0%BF%D1%80%D0%B8%D0%BA%D0%B0%D0%B7%D0%B0-%D0%9E%D0%9E%D0%9E-%D0%9A%D0%BE%D0%BC%D0%BC%D1%83%D0%BD%D0%B0%D0%BB%D1%8C%D0%BD%D0%B0%D1%8F-%D1%81%D0%BB%D1%83%D0%B6%D0%B1%D0%B0-%D1%80%D0%B0%D0%B9%D0%BE%D0%BD%D0%B0-%D0%BD%D0%B0-2022-23.09.2022.pdf" TargetMode="External"/><Relationship Id="rId237" Type="http://schemas.openxmlformats.org/officeDocument/2006/relationships/hyperlink" Target="https://tarif73.ru/wp-content/uploads/2022/07/%D0%9F%D1%80%D0%B8%D0%BA%D0%B0%D0%B7-%D0%92%D0%A1-2022-%D0%9E%D0%93%D0%9A%D0%9F-%D0%A3%D0%BB%D1%8C%D1%8F%D0%BD-%D0%BE%D0%B1%D0%BB%D0%B0%D1%81%D1%82%D0%BD%D0%BE%D0%B9-%D0%B2%D0%BE%D0%B4%D0%BE%D0%BA%D0%B0%D0%BD%D0%B0%D0%BB.pdf" TargetMode="External"/><Relationship Id="rId258" Type="http://schemas.openxmlformats.org/officeDocument/2006/relationships/hyperlink" Target="https://tarif73.ru/wp-content/uploads/2022/03/%D0%9F%D1%80%D0%BE%D0%B5%D0%BA%D1%82-%D0%BF%D1%80%D0%B8%D0%BA%D0%B0%D0%B7%D0%B0.pdf" TargetMode="External"/><Relationship Id="rId279" Type="http://schemas.openxmlformats.org/officeDocument/2006/relationships/control" Target="activeX/activeX1.xml"/><Relationship Id="rId22" Type="http://schemas.openxmlformats.org/officeDocument/2006/relationships/hyperlink" Target="https://tarif73.ru/wp-content/uploads/2022/11/%D0%9F%D1%80%D0%BE%D0%B5%D0%BA%D1%82-%D1%81-%D0%9F%D0%97-%D0%B8-%D0%A4%D0%9E-%D0%B8%D0%B7%D0%BC%D0%B5%D0%BD%D0%B5%D0%BD%D0%B8%D0%B5-%D0%9D%D0%92%D0%92-%D0%A2%D0%A1%D0%9E-%D1%81-01.01.2023.pdf" TargetMode="External"/><Relationship Id="rId43" Type="http://schemas.openxmlformats.org/officeDocument/2006/relationships/hyperlink" Target="https://tarif73.ru/wp-content/uploads/2022/11/%D0%98%D0%B7%D0%BC%D0%B5%D0%BD%D0%B5%D0%BD%D0%B8%D0%B5-%D0%B2-%D0%BF%D1%80%D0%B8%D0%BA%D0%B0%D0%B7-06-267-%D0%BE%D1%82-04.12.2018-%D0%A1%D0%A0%D0%A6-%D0%B8%D0%BC.-%D0%A7%D1%83%D1%87%D0%BA%D0%B0%D0%BB%D0%BE%D0%B2%D0%B0.pdf" TargetMode="External"/><Relationship Id="rId64" Type="http://schemas.openxmlformats.org/officeDocument/2006/relationships/hyperlink" Target="https://tarif73.ru/wp-content/uploads/2022/11/%D0%98%D0%B7%D0%BC%D0%B5%D0%BD%D0%B5%D0%BD%D0%B8%D0%B5-%D0%B2-%D0%BF%D1%80%D0%B8%D0%BA%D0%B0%D0%B7-06-330-%D0%BE%D1%82-12.12.2019-%D0%9F%D0%9D%D0%98-%D0%94%D0%B0%D0%BB%D1%8C%D0%BD%D0%B5%D0%B5-%D0%BF%D0%BE%D0%BB%D0%B5-%D0%92%D0%A1-2023.pdf" TargetMode="External"/><Relationship Id="rId118" Type="http://schemas.openxmlformats.org/officeDocument/2006/relationships/hyperlink" Target="https://tarif73.ru/wp-content/uploads/2022/11/%D0%98%D0%B7%D0%BC%D0%B5%D0%BD%D0%B5%D0%BD%D0%B8%D0%B5-%D0%B2-%D0%BF%D1%80%D0%B8%D0%BA%D0%B0%D0%B7-%D0%92%D0%9E-%D0%9D%D0%B8%D0%BA%D1%83%D0%BB%D0%B8%D0%BD%D0%BE.pdf" TargetMode="External"/><Relationship Id="rId139" Type="http://schemas.openxmlformats.org/officeDocument/2006/relationships/hyperlink" Target="https://tarif73.ru/wp-content/uploads/2022/11/%D0%98%D0%B7%D0%BC%D0%B5%D0%BD%D0%B5%D0%BD%D0%B8%D0%B5-%D0%B2-%D0%BF%D1%80%D0%B8%D0%BA%D0%B0%D0%B7-%D0%92%D0%9E-%D0%91%D1%8B%D1%82-%D1%81%D0%B5%D1%80%D0%B2%D0%B8%D1%81.pdf" TargetMode="External"/><Relationship Id="rId85" Type="http://schemas.openxmlformats.org/officeDocument/2006/relationships/hyperlink" Target="https://tarif73.ru/wp-content/uploads/2022/11/%D0%9F%D1%80%D0%BE%D0%B5%D0%BA%D1%82-%D0%BF%D1%80%D0%B8%D0%BA%D0%B0%D0%B7%D0%B0-%D0%B8%D0%B7%D0%BC-06-331-%D0%BE%D1%82-12.12.19-%D0%96%D0%9A%D0%A5-%D0%A1%D0%95%D0%A0%D0%92%D0%98%D0%A1-%D0%92%D0%9E-%D0%BA%D0%BE%D1%80-2023.pdf" TargetMode="External"/><Relationship Id="rId150" Type="http://schemas.openxmlformats.org/officeDocument/2006/relationships/hyperlink" Target="https://tarif73.ru/wp-content/uploads/2022/11/%D0%98%D0%B7%D0%BC%D0%B5%D0%BD%D0%B5%D0%BD%D0%B8%D1%8F-%D0%9E%D0%93%D0%92%D0%A1_3-%D0%BD%D0%B0-%D1%81%D0%B0%D0%B9%D1%82.pdf" TargetMode="External"/><Relationship Id="rId171" Type="http://schemas.openxmlformats.org/officeDocument/2006/relationships/hyperlink" Target="https://tarif73.ru/wp-content/uploads/2022/10/%D0%BF%D1%80%D0%BE%D0%B5%D0%BA%D1%82-%D0%BF%D1%80%D0%B8%D0%BA%D0%B0%D0%B7%D0%B0-%D0%9D%D0%98%D0%98%D0%90%D0%A0-%D0%93%D0%B5%D0%BD%D0%B5%D1%80%D0%B0%D1%86%D0%B8%D1%8F-%D0%B3%D0%B2%D1%81-%D0%BD%D0%B0-2023.pdf" TargetMode="External"/><Relationship Id="rId192" Type="http://schemas.openxmlformats.org/officeDocument/2006/relationships/hyperlink" Target="https://tarif73.ru/wp-content/uploads/2022/11/%D0%BF%D1%80%D0%B8%D0%BA%D0%B0%D0%B7-%D0%9C%D0%A3%D0%9F-%D0%93%D0%BE%D1%80%D1%82%D0%B5%D0%BF%D0%BB%D0%BE-%D1%82%D0%B5%D0%BF%D0%BB%D0%BE-%D0%B8%D0%B7%D0%BC.-316-%D0%BF.pdf" TargetMode="External"/><Relationship Id="rId206" Type="http://schemas.openxmlformats.org/officeDocument/2006/relationships/hyperlink" Target="https://tarif73.ru/wp-content/uploads/2022/10/%D0%9F%D1%80%D0%BE%D0%B5%D0%BA%D1%82-%D0%BF%D1%80%D0%B8%D0%BA%D0%B0%D0%B7%D0%B0-%D0%90%D0%9E-%D0%94%D0%90%D0%90%D0%97-%D0%BF%D0%B5%D1%80%D0%B5%D0%B4%D0%B0%D1%87%D0%B0-%D0%BA%D0%BE%D1%80%D1%80%D0%B5%D0%BA%D1%82-2023.pdf" TargetMode="External"/><Relationship Id="rId227" Type="http://schemas.openxmlformats.org/officeDocument/2006/relationships/hyperlink" Target="https://tarif73.ru/wp-content/uploads/2022/08/%D0%98%D0%B7%D0%BC%D0%B5%D0%BD%D0%B5%D0%BD%D0%B8%D0%B5-%D0%B2-%D0%BF%D1%80%D0%B8%D0%BA%D0%B0%D0%B7-06-531-%D0%93%D0%9D%D0%A6-%D0%9D%D0%98%D0%98%D0%90%D0%A0-2022.pdf" TargetMode="External"/><Relationship Id="rId248" Type="http://schemas.openxmlformats.org/officeDocument/2006/relationships/hyperlink" Target="https://tarif73.ru/wp-content/uploads/2022/06/%D0%BF%D1%80%D0%BE%D0%B5%D0%BA%D1%82-%D0%BF%D1%80%D0%B8%D0%BA%D0%B0%D0%B7-%D0%93%D0%90%D0%97-%D0%BF%D1%80%D0%B8%D1%80%D0%BE%D0%B4%D0%BD%D1%8B%D0%B9-%D0%BD%D0%B0-2022.pdf" TargetMode="External"/><Relationship Id="rId269" Type="http://schemas.openxmlformats.org/officeDocument/2006/relationships/hyperlink" Target="https://tarif73.ru/wp-content/uploads/2022/02/%D0%BF%D1%80%D0%B8%D0%BA%D0%B0%D0%B7-%D0%BF%D1%80%D0%B8%D1%81%D0%BE%D0%B5%D0%B4%D0%B8%D0%BD%D0%B5%D0%BD%D0%B8%D0%B5-%D0%98%D0%9F.pdf" TargetMode="External"/><Relationship Id="rId12" Type="http://schemas.openxmlformats.org/officeDocument/2006/relationships/hyperlink" Target="https://tarif73.ru/wp-content/uploads/2022/11/%D0%BF%D1%80%D0%B8%D0%BA%D0%B0%D0%B7-%D0%A3%D0%9E%D0%92-%D0%BE%D1%87%D0%B8%D1%81%D1%82%D0%BA%D0%B0-2023-2027.pdf" TargetMode="External"/><Relationship Id="rId33" Type="http://schemas.openxmlformats.org/officeDocument/2006/relationships/hyperlink" Target="https://tarif73.ru/wp-content/uploads/2022/11/%D0%9F%D1%80%D0%BE%D0%B5%D0%BA%D1%82-%D0%BF%D1%80%D0%B8%D0%BA%D0%B0%D0%B7%D0%B0-%D0%9C%D0%A3%D0%9F-%D0%92%D0%BE%D0%B4%D0%BE%D0%BA%D0%B0%D0%BD%D0%B0%D0%BB-%D0%91%D0%B0%D0%B7%D0%B0%D1%80%D0%BD%D1%8B%D0%B9-%D0%92%D0%A1.pdf" TargetMode="External"/><Relationship Id="rId108" Type="http://schemas.openxmlformats.org/officeDocument/2006/relationships/hyperlink" Target="https://tarif73.ru/wp-content/uploads/2022/11/%D0%BA%D0%BE%D1%80%D1%80%D0%B5%D0%BA%D1%82%D0%B8%D1%80%D0%BE%D0%B2%D0%BA%D0%B0-%D0%BF%D1%80%D0%B8%D0%BA%D0%B0%D0%B7%D0%B0-06-272-%D0%BE%D1%82-05.12.2019-%D0%9C%D0%A3%D0%9F-%D0%91%D0%AD%D0%A1-2023-2024-%D1%82%D0%B5%D0%BF%D0%BB%D0%BE.pdf" TargetMode="External"/><Relationship Id="rId129" Type="http://schemas.openxmlformats.org/officeDocument/2006/relationships/hyperlink" Target="https://tarif73.ru/wp-content/uploads/2022/11/%D0%98%D0%B7%D0%BC%D0%B5%D0%BD%D0%B5%D0%BD%D0%B8%D0%B5-%D0%B2-%D0%BF%D1%80%D0%B8%D0%BA%D0%B0%D0%B7-%D0%92%D0%A1-%D0%A7%D0%B5%D1%80%D0%B4%D0%B0%D0%BA%D0%BB%D1%8B%D0%B2%D0%BE%D0%B4%D0%BE%D0%BA%D0%B0%D0%BD%D0%B0%D0%BB.pdf" TargetMode="External"/><Relationship Id="rId280" Type="http://schemas.openxmlformats.org/officeDocument/2006/relationships/fontTable" Target="fontTable.xml"/><Relationship Id="rId54" Type="http://schemas.openxmlformats.org/officeDocument/2006/relationships/hyperlink" Target="https://tarif73.ru/wp-content/uploads/2022/11/%D0%98%D0%B7%D0%BC%D0%B5%D0%BD%D0%B5%D0%BD%D0%B8%D0%B5-%D0%B2-%D0%BF%D1%80%D0%B8%D0%BA%D0%B0%D0%B7-06-225-%D0%BE%D1%82-29.11.2018-%D0%96%D0%9A%D0%A5-%D0%9A%D0%BE%D1%80%D0%B6%D0%B5%D0%B2%D1%81%D0%BA%D0%BE%D0%B5.pdf" TargetMode="External"/><Relationship Id="rId75" Type="http://schemas.openxmlformats.org/officeDocument/2006/relationships/hyperlink" Target="https://tarif73.ru/wp-content/uploads/2022/11/%D0%9F%D1%80%D0%BE%D0%B5%D0%BA%D1%82-%D0%9F%D1%80%D0%B8%D0%BA%D0%B0%D0%B7-%D0%9C%D0%9A%D0%9F-%D0%9F%D0%B0%D0%B2%D0%BB%D0%BE%D0%B2%D1%81%D0%BA%D0%BE%D0%B5-%D0%92%D0%A1-2023-2027.pdf" TargetMode="External"/><Relationship Id="rId96" Type="http://schemas.openxmlformats.org/officeDocument/2006/relationships/hyperlink" Target="https://tarif73.ru/wp-content/uploads/2022/11/%D0%9F%D0%A0%D0%9E%D0%95%D0%9A%D0%A2-%D0%BF%D1%80%D0%B8%D0%BA%D0%B0%D0%B7%D0%B0-%D0%9C%D0%A3%D0%9F-%D0%92%D0%B5%D1%88-%D0%B2%D0%BE%D0%B4%D0%BE%D1%81%D0%BD%D0%B0%D0%B1-%D0%92%D0%A1-2023-25.pdf" TargetMode="External"/><Relationship Id="rId140" Type="http://schemas.openxmlformats.org/officeDocument/2006/relationships/hyperlink" Target="https://tarif73.ru/wp-content/uploads/2022/11/%D0%98%D0%B7%D0%BC%D0%B5%D0%BD%D0%B5%D0%BD%D0%B8%D0%B5-%D0%B2-%D0%BF%D1%80%D0%B8%D0%BA%D0%B0%D0%B7-%D0%91%D0%B5%D0%BB%D0%BE%D1%8F%D1%80%D0%BA%D0%BE%D0%B5.pdf" TargetMode="External"/><Relationship Id="rId161" Type="http://schemas.openxmlformats.org/officeDocument/2006/relationships/hyperlink" Target="https://tarif73.ru/wp-content/uploads/2022/11/%D0%9F%D1%80%D0%BE%D0%B8%D0%B7%D0%B2%D0%BE%D0%B4%D1%81%D1%82%D0%B2%D0%B5%D0%BD%D0%BD%D0%B0%D1%8F-%D0%BF%D1%80%D0%BE%D0%B3%D1%80%D0%B0%D0%BC%D0%BC%D0%B0-%D0%93%D0%A2%D0%A1-2023-%D0%BD%D0%B0-%D1%81%D0%B0%D0%B9%D1%82-1.pdf" TargetMode="External"/><Relationship Id="rId182" Type="http://schemas.openxmlformats.org/officeDocument/2006/relationships/hyperlink" Target="https://tarif73.ru/wp-content/uploads/2022/11/%D0%9F%D1%80%D0%BE%D0%B5%D0%BA%D1%82-%D0%BF%D1%80%D0%B8%D0%BA%D0%B0%D0%B7%D0%B0-%D0%90%D0%B2%D1%80%D0%BE%D1%80%D0%B0-%D0%B3%D0%B2%D1%81-%D0%B7%D0%B0%D0%BA%D1%80-2023.pdf" TargetMode="External"/><Relationship Id="rId217" Type="http://schemas.openxmlformats.org/officeDocument/2006/relationships/hyperlink" Target="https://tarif73.ru/wp-content/uploads/2022/09/%D0%9F%D1%80%D0%BE%D0%B5%D0%BA%D1%82-%D0%BF%D1%80%D0%B8%D0%BA%D0%B0%D0%B7%D0%B0-%D0%9E%D1%82%D0%BC%D0%B5%D0%BD%D0%B0-%D1%82%D0%B0%D1%80%D0%B8%D1%84%D0%B0-%D0%9E%D0%9E%D0%9E-%D0%9A%D0%BE%D0%BC%D0%BC%D1%83%D0%BD%D0%B0%D0%BB%D1%8C%D0%BD%D0%B0%D1%8F-%D1%81%D0%BB%D1%83%D0%B6%D0%B1%D0%B0.pdf" TargetMode="External"/><Relationship Id="rId6" Type="http://schemas.openxmlformats.org/officeDocument/2006/relationships/hyperlink" Target="https://tarif73.ru/wp-content/uploads/2022/11/%D0%9F%D1%80%D0%B8%D0%BA%D0%B0%D0%B7-%D0%A2-%D0%BF%D0%BB%D1%8E%D1%81-2023.pdf" TargetMode="External"/><Relationship Id="rId238" Type="http://schemas.openxmlformats.org/officeDocument/2006/relationships/hyperlink" Target="https://tarif73.ru/wp-content/uploads/2022/07/%D0%9F%D1%80%D0%B8%D0%BA%D0%B0%D0%B7-%D0%92%D0%9E-2022-%D0%9E%D0%93%D0%9A%D0%9F-%D0%A3%D0%BB%D1%8C%D1%8F%D0%BD-%D0%BE%D0%B1%D0%BB%D0%B0%D1%81%D1%82%D0%BD%D0%BE%D0%B9-%D0%B2%D0%BE%D0%B4%D0%BE%D0%BA%D0%B0%D0%BD%D0%B0%D0%BB.pdf" TargetMode="External"/><Relationship Id="rId259" Type="http://schemas.openxmlformats.org/officeDocument/2006/relationships/hyperlink" Target="https://tarif73.ru/wp-content/uploads/2022/03/%D0%9F%D1%80%D0%BE%D0%B5%D0%BA%D1%82-%D0%BF%D0%BE-%D0%BC%D0%B0%D0%BB%D0%BE%D0%BC%D0%B5%D1%80%D0%BD%D1%8B%D0%BC-%D1%81%D1%83%D0%B4%D0%B0%D0%BC-2022-2-%D0%B2%D1%82.pdf" TargetMode="External"/><Relationship Id="rId23" Type="http://schemas.openxmlformats.org/officeDocument/2006/relationships/hyperlink" Target="https://tarif73.ru/wp-content/uploads/2022/11/%D0%9F%D1%80%D0%BE%D0%B5%D0%BA%D1%82-%D1%81-%D0%9F%D0%97-%D0%B8-%D0%A4%D0%9E-%D0%B8%D0%B7%D0%BC.-%D0%B4%D0%BE%D0%BB%D0%B3.%D0%BF%D0%B0%D1%80-%D1%80%D0%BE%D0%B2-%D0%AD%D0%A5.pdf" TargetMode="External"/><Relationship Id="rId119" Type="http://schemas.openxmlformats.org/officeDocument/2006/relationships/hyperlink" Target="https://tarif73.ru/wp-content/uploads/2022/11/%D0%98%D0%B7%D0%BC%D0%B5%D0%BD%D0%B5%D0%BD%D0%B8%D0%B5-%D0%B2-%D0%BF%D1%80%D0%B8%D0%BA%D0%B0%D0%B7-%D0%92%D0%9E-%D0%9A%D0%BB%D0%B8%D0%BD.pdf" TargetMode="External"/><Relationship Id="rId270" Type="http://schemas.openxmlformats.org/officeDocument/2006/relationships/hyperlink" Target="https://tarif73.ru/wp-content/uploads/2022/02/%D0%9F%D1%80%D0%BE%D0%B5%D0%BA%D1%82-%D0%BF%D1%80%D0%B8%D0%BA%D0%B0%D0%B7%D0%B0-%D0%9A%D0%A0%D0%9A%D0%9A-%D0%B3%D0%B2%D1%81-2022-%D0%B8%D0%B7%D0%BC1.pdf" TargetMode="External"/><Relationship Id="rId44" Type="http://schemas.openxmlformats.org/officeDocument/2006/relationships/hyperlink" Target="https://tarif73.ru/wp-content/uploads/2022/11/%D0%98%D0%B7%D0%BC%D0%B5%D0%BD%D0%B5%D0%BD%D0%B8%D0%B5-%D0%B2-%D0%BF%D1%80%D0%B8%D0%BA%D0%B0%D0%B7-06-264-%D0%BE%D1%82-04.12.2018-%D0%90%D0%9E-%D0%A3%D0%BB%D1%8C%D1%8F%D0%BD%D0%BE%D0%B2%D1%81%D0%BA%D0%BA%D1%83%D1%80%D0%BE%D1%80%D1%82.pdf" TargetMode="External"/><Relationship Id="rId65" Type="http://schemas.openxmlformats.org/officeDocument/2006/relationships/hyperlink" Target="https://tarif73.ru/wp-content/uploads/2022/11/%D0%98%D0%B7%D0%BC%D0%B5%D0%BD%D0%B5%D0%BD%D0%B8%D0%B5-%D0%B2-%D0%BF%D1%80%D0%B8%D0%BA%D0%B0%D0%B7-06-260-%D0%BE%D1%82-03.12.2019-%D0%A1%D0%BF%D0%B5%D1%88%D0%BD%D0%B5%D0%B2%D1%81%D0%BA%D0%BE%D0%B5-%D0%92%D0%A1-2023.pdf" TargetMode="External"/><Relationship Id="rId86" Type="http://schemas.openxmlformats.org/officeDocument/2006/relationships/hyperlink" Target="https://tarif73.ru/wp-content/uploads/2022/11/%D0%9F%D1%80%D0%BE%D0%B5%D0%BA%D1%82-%D0%98%D0%B7%D0%BC%D0%B5%D0%BD%D0%B5%D0%BD%D0%B8%D0%B5-%D0%B2-%D0%BF%D1%80%D0%B8%D0%BA%D0%B0%D0%B7-06-329-%D0%BE%D1%82-12.12.19-%D0%9F%D0%90%D0%9E-%D0%98%D0%BB-%D0%A2%D0%9F%D0%A1%D0%92-2023.pdf" TargetMode="External"/><Relationship Id="rId130" Type="http://schemas.openxmlformats.org/officeDocument/2006/relationships/hyperlink" Target="https://tarif73.ru/wp-content/uploads/2022/11/%D0%98%D0%B7%D0%BC%D0%B5%D0%BD%D0%B5%D0%BD%D0%B8%D0%B5-%D0%B2-%D0%BF%D1%80%D0%B8%D0%BA%D0%B0%D0%B7-%D0%A1%D0%9F%D0%9A-%D0%91%D0%B5%D0%BB%D0%BE%D1%8F%D1%80%D1%81%D0%BA%D0%B8%D0%B9.pdf" TargetMode="External"/><Relationship Id="rId151" Type="http://schemas.openxmlformats.org/officeDocument/2006/relationships/hyperlink" Target="https://tarif73.ru/wp-content/uploads/2022/11/%D0%9F%D1%80%D0%B8%D0%BA%D0%B0%D0%B7-%D0%93%D0%92%D0%A1-%D0%97%D0%B0%D0%BA%D1%80%D1%8B%D1%82%D0%B0%D1%8F-%D0%9F%D0%9F-%D1%82-%D0%BF%D0%BB%D1%8E%D1%81-%D0%BD%D0%B0-%D1%81%D0%B0%D0%B9%D1%82.pdf" TargetMode="External"/><Relationship Id="rId172" Type="http://schemas.openxmlformats.org/officeDocument/2006/relationships/hyperlink" Target="https://tarif73.ru/wp-content/uploads/2022/11/%D0%9F%D0%A0%D0%98%D0%9A%D0%90%D0%97-%D0%A2%D0%9F-2023.pdf" TargetMode="External"/><Relationship Id="rId193" Type="http://schemas.openxmlformats.org/officeDocument/2006/relationships/hyperlink" Target="https://tarif73.ru/wp-content/uploads/2022/11/%D0%9F%D0%A0%D0%98%D0%9A%D0%90%D0%97-%D0%9E%D0%9E%D0%9E-%D0%9A%D0%98%D0%A2-%D0%AD%D0%BD%D0%B5%D1%80%D0%B3%D0%B8%D1%8F-%D0%BA%D0%BE%D1%80%D1%80.-2023.pdf" TargetMode="External"/><Relationship Id="rId202" Type="http://schemas.openxmlformats.org/officeDocument/2006/relationships/hyperlink" Target="https://tarif73.ru/wp-content/uploads/2022/10/%D0%9F%D1%80%D0%BE%D0%B5%D0%BA%D1%82-%D0%BF%D1%80%D0%B8%D0%BA%D0%B0%D0%B7%D0%B0-%D0%9E%D0%9E%D0%9E-%D0%A0%D0%B5%D1%81%D1%83%D1%80%D1%81-%D0%BF%D0%B5%D1%80%D0%B5%D0%B4%D0%B0%D1%87%D0%B0-%D0%BA%D0%BE%D1%80%D1%80%D0%B5%D0%BA%D1%82-2023.pdf" TargetMode="External"/><Relationship Id="rId207" Type="http://schemas.openxmlformats.org/officeDocument/2006/relationships/hyperlink" Target="https://tarif73.ru/wp-content/uploads/2022/10/%D0%9F%D1%80%D0%BE%D0%B5%D0%BA%D1%82-%D0%BF%D1%80%D0%B8%D0%BA%D0%B0%D0%B7%D0%B0-%D0%9F%D0%B5%D0%BD%D0%B7%D0%B5%D0%BD%D1%81%D0%BA%D0%B8%D0%B9-%D1%83%D1%87%D0%B0%D1%81%D1%82%D0%BE%D0%BA-%D0%A0%D0%96%D0%94-%D0%BA%D0%BE%D1%80%D1%80%D0%B5%D0%BA%D1%82-2023.pdf" TargetMode="External"/><Relationship Id="rId223" Type="http://schemas.openxmlformats.org/officeDocument/2006/relationships/hyperlink" Target="https://tarif73.ru/wp-content/uploads/2022/08/%D0%9F%D1%80%D0%BE%D0%B5%D0%BA%D1%82-%D0%BF%D1%80%D0%B8%D0%BA%D0%B0%D0%B7%D0%B0-%D0%B8%D0%BD%D0%B4-2022.pdf" TargetMode="External"/><Relationship Id="rId228" Type="http://schemas.openxmlformats.org/officeDocument/2006/relationships/hyperlink" Target="https://tarif73.ru/wp-content/uploads/2022/08/%D0%9F%D1%80%D0%BE%D0%B5%D0%BA%D1%82-%D0%BF%D1%80%D0%B8%D0%BA%D0%B0%D0%B7%D0%B0.docx" TargetMode="External"/><Relationship Id="rId244" Type="http://schemas.openxmlformats.org/officeDocument/2006/relationships/hyperlink" Target="https://tarif73.ru/wp-content/uploads/2022/06/%D0%9F%D1%80%D0%BE%D0%B5%D0%BA%D1%82-%D0%BF%D1%80%D0%B8%D0%BA%D0%B0%D0%B7%D0%B0-%D0%BF%D0%BE%D1%8F%D1%81%D0%BD%D0%B8%D1%82%D0%B5%D0%BB%D1%8C%D0%BD%D0%B0%D1%8F-%D0%A4%D0%AD%D0%9E.pdf" TargetMode="External"/><Relationship Id="rId249" Type="http://schemas.openxmlformats.org/officeDocument/2006/relationships/hyperlink" Target="https://tarif73.ru/wp-content/uploads/2022/06/%D0%9F%D1%80%D0%BE%D0%B5%D0%BA%D1%82-%D0%BF%D1%80%D0%B8%D0%BA%D0%B0%D0%B7%D0%B0-%D0%B8%D0%B7%D0%BC-370-%D0%BF-%D0%A3%D0%9C%D0%A3%D0%9F-%D1%81%D1%82%D0%BE%D0%BA%D0%B8-_-%D0%9A%D0%BE%D1%80%D0%BF%D0%BE%D1%80%D0%B0%D1%86%D0%B8%D1%8F.pdf" TargetMode="External"/><Relationship Id="rId13" Type="http://schemas.openxmlformats.org/officeDocument/2006/relationships/hyperlink" Target="https://tarif73.ru/wp-content/uploads/2022/11/%D0%98%D0%B7%D0%BC%D0%B5%D0%BD%D0%B5%D0%BD%D0%B8%D0%B5-%D0%B2-%D0%BF%D1%80%D0%B8%D0%BA%D0%B0%D0%B7-06-396_.pdf" TargetMode="External"/><Relationship Id="rId18" Type="http://schemas.openxmlformats.org/officeDocument/2006/relationships/hyperlink" Target="https://tarif73.ru/wp-content/uploads/2022/11/%D0%9F%D1%80%D0%BE%D0%B5%D0%BA%D1%82-%D1%81-%D0%9F%D0%97-%D0%B8-%D0%A4%D0%9E-%D1%81%D0%B1%D1%8B%D1%82-%D0%A3%D0%AD-2023.pdf" TargetMode="External"/><Relationship Id="rId39" Type="http://schemas.openxmlformats.org/officeDocument/2006/relationships/hyperlink" Target="https://tarif73.ru/wp-content/uploads/2022/11/%D0%9F%D1%80%D0%B8%D0%BA%D0%B0%D0%B7-%D0%92%D0%9E-%D0%98%D1%81%D1%82%D0%BE%D0%BA-%D0%91%D0%B5%D0%B4%D0%B5%D0%BD%D1%8C%D0%B3%D0%B0-2023-%D0%BF%D1%80%D0%BE%D0%B8%D0%B7%D0%B2%D0%BE%D0%B4%D1%81%D1%82%D0%B2%D0%B5%D0%BD%D0%BD%D0%B0%D1%8F-%D0%B8-%D1%82%D0%B0%D1%80%D0%B8%D1%84.pdf" TargetMode="External"/><Relationship Id="rId109" Type="http://schemas.openxmlformats.org/officeDocument/2006/relationships/hyperlink" Target="https://tarif73.ru/wp-content/uploads/2022/11/%D0%BF%D1%80%D0%BE%D0%B5%D0%BA%D1%82-%D0%BF%D1%80%D0%B8%D0%BA%D0%B0%D0%B7%D0%B0-%D0%9A%D0%BE%D0%BC%D0%BC%D1%83%D0%BD%D0%B0%D0%BB%D1%8C%D0%BD%D0%B0%D1%8F-%D1%81%D0%BB%D1%83%D0%B6%D0%B1%D0%B0-%D1%80%D0%B0%D0%B9%D0%BE%D0%BD%D0%B0-2023-2025-%D1%82%D0%B5%D0%BF%D0%BB%D0%BE.pdf" TargetMode="External"/><Relationship Id="rId260" Type="http://schemas.openxmlformats.org/officeDocument/2006/relationships/hyperlink" Target="https://tarif73.ru/wp-content/uploads/2022/03/%D0%94%D0%BE%D0%BA%D0%BB%D0%B0%D0%B4-%D0%BE-%D1%80%D0%B5%D0%B7%D1%83%D0%BB%D1%8C%D1%82%D0%B0%D1%82%D0%B0%D1%85-%D0%B0%D0%BD%D0%B0%D0%BB%D0%B8%D0%B7%D0%B0-%D0%BF%D1%80%D0%B0%D0%B2%D0%BE%D0%BF%D1%80%D0%B8%D0%BC%D0%B5%D0%BD%D0%B8%D1%82%D0%B5%D0%BB%D1%8C%D0%BD%D0%BE%D0%B9-%D0%BF%D1%80%D0%B0%D0%BA%D1%82%D0%B8%D0%BA%D0%B8-%D0%90%D0%B3%D0%B5%D0%BD%D1%82%D1%81%D1%82%D0%B2%D0%BE-%D0%B7%D0%B0-2021.pdf" TargetMode="External"/><Relationship Id="rId265" Type="http://schemas.openxmlformats.org/officeDocument/2006/relationships/hyperlink" Target="https://tarif73.ru/wp-content/uploads/2022/03/%D0%9F%D1%80%D0%BE%D0%B5%D0%BA%D1%82-%D0%BF%D0%BE-%D1%85%D1%80%D0%B0%D0%BD%D0%B5%D0%BD%D0%B8%D1%8E-2022.pdf" TargetMode="External"/><Relationship Id="rId281" Type="http://schemas.openxmlformats.org/officeDocument/2006/relationships/theme" Target="theme/theme1.xml"/><Relationship Id="rId34" Type="http://schemas.openxmlformats.org/officeDocument/2006/relationships/hyperlink" Target="https://tarif73.ru/wp-content/uploads/2022/11/%D0%9F%D1%80%D0%BE%D0%B5%D0%BA%D1%82-%D0%BF%D1%80%D0%B8%D0%BA%D0%B0%D0%B7%D0%B0-%D0%BF%D0%BE%D1%8F%D1%81%D0%BD%D0%B8%D1%82%D0%B5%D0%BB%D1%8C%D0%BD%D0%B0%D1%8F-%D0%A4%D0%AD%D0%9E-%D1%81%D0%BE%D1%86%D1%83%D1%81%D0%BB%D1%83%D0%B3%D0%B8-%D0%BD%D0%B0-%D0%B4%D0%BE%D0%BC%D1%83.pdf" TargetMode="External"/><Relationship Id="rId50" Type="http://schemas.openxmlformats.org/officeDocument/2006/relationships/hyperlink" Target="https://tarif73.ru/wp-content/uploads/2022/11/%D0%98%D0%B7%D0%BC%D0%B5%D0%BD%D0%B5%D0%BD%D0%B8%D0%B5-%D0%B2-%D0%BF%D1%80%D0%B8%D0%BA%D0%B0%D0%B7-137-%D0%9F-%D0%BE%D1%82-02.12.2021-%D0%92%D0%BE%D0%B4%D0%BE%D1%81%D0%B5%D1%80%D0%B2%D0%B8%D1%81-%D0%91%D0%B5%D0%B7%D0%B2%D0%BE%D0%B4%D0%BE%D0%B2%D1%81%D0%BA%D0%B8%D0%B9-%D0%92%D0%A1-2023.pdf" TargetMode="External"/><Relationship Id="rId55" Type="http://schemas.openxmlformats.org/officeDocument/2006/relationships/hyperlink" Target="https://tarif73.ru/wp-content/uploads/2022/11/%D0%98%D0%B7%D0%BC%D0%B5%D0%BD%D0%B5%D0%BD%D0%B8%D0%B5-%D0%B2-%D0%BF%D1%80%D0%B8%D0%BA%D0%B0%D0%B7-69-%D0%9F-%D0%BE%D1%82-26.11.2020-%D0%96%D0%9A%D0%A5-%D0%92%D0%B0%D0%BB%D0%B3%D1%83%D1%81%D1%81%D0%BA%D0%BE%D0%B5.pdf" TargetMode="External"/><Relationship Id="rId76" Type="http://schemas.openxmlformats.org/officeDocument/2006/relationships/hyperlink" Target="https://tarif73.ru/wp-content/uploads/2022/11/%D0%9F%D1%80%D0%BE%D0%B5%D0%BA%D1%82-%D0%BF%D1%80%D0%B8%D0%BA%D0%B0%D0%B7-%D0%9C%D0%9A%D0%9F-%D0%9F%D0%B0%D0%B2%D0%BB%D0%BE%D0%B2%D1%81%D0%BA-%D0%92%D0%9E-2023-27.pdf" TargetMode="External"/><Relationship Id="rId97" Type="http://schemas.openxmlformats.org/officeDocument/2006/relationships/hyperlink" Target="https://tarif73.ru/wp-content/uploads/2022/11/%D0%9F%D0%A0%D0%9E%D0%95%D0%9A%D0%A2-%D0%BF%D1%80%D0%B8%D0%BA%D0%B0%D0%B7%D0%B0-%D0%9E-%D0%B2%D0%BD%D0%B5%D1%81%D0%B5%D0%BD-%D0%B8%D0%B7%D0%BC-130-%D0%BF-03.12.20-%D0%9A%D0%BE%D0%BC%D1%85%D0%BE%D0%B7-%D0%92%D0%A1.pdf" TargetMode="External"/><Relationship Id="rId104" Type="http://schemas.openxmlformats.org/officeDocument/2006/relationships/hyperlink" Target="https://tarif73.ru/wp-content/uploads/2022/11/%D0%9F%D1%80%D0%B8%D0%BA%D0%B0%D0%B7-%D0%BA%D0%BE%D0%BC%D1%81%D1%82%D1%80%D0%BE%D0%B9%D1%81%D0%B5%D1%80%D0%B2%D0%B8%D1%81-%D1%80%D0%B0%D0%B4%D0%B8%D1%89-%D0%92%D0%9E-2023.pdf" TargetMode="External"/><Relationship Id="rId120" Type="http://schemas.openxmlformats.org/officeDocument/2006/relationships/hyperlink" Target="https://tarif73.ru/wp-content/uploads/2022/11/%D0%98%D0%B7%D0%BC%D0%B5%D0%BD%D0%B5%D0%BD%D0%B8%D0%B5-%D0%B2-%D0%BF%D1%80%D0%B8%D0%BA%D0%B0%D0%B7-%D0%92%D0%A1-%D0%A7%D0%B5%D1%80%D0%B4%D0%B0%D0%BA%D0%BB%D1%8D%D0%BD%D0%B5%D1%80%D0%B3%D0%BE.pdf" TargetMode="External"/><Relationship Id="rId125" Type="http://schemas.openxmlformats.org/officeDocument/2006/relationships/hyperlink" Target="https://tarif73.ru/wp-content/uploads/2022/11/%D0%98%D0%B7%D0%BC%D0%B5%D0%BD%D0%B5%D0%BD%D0%B8%D0%B5-%D0%B2-%D0%BF%D1%80%D0%B8%D0%BA%D0%B0%D0%B7-%D0%92%D1%8B%D1%80%D0%BE%D0%B2%D1%81%D0%BA%D0%BE%D0%B5.pdf" TargetMode="External"/><Relationship Id="rId141" Type="http://schemas.openxmlformats.org/officeDocument/2006/relationships/hyperlink" Target="https://tarif73.ru/wp-content/uploads/2022/10/%D0%BA%D0%BE%D1%80%D1%80%D0%B5%D0%BA%D1%82.%D0%BF%D1%80%D0%B8%D0%BA%D0%B0%D0%B7%D0%B0-223-%D0%9F-%D0%BE%D1%82-14.12.21-%D0%9C%D0%A3-%D0%A5%D0%AD%D0%9A-%D0%9D%D0%BE%D0%B2%D0%BE%D0%BC%D0%B0%D0%BB%D1%8B%D0%BA%D0%BB%D0%B8%D0%BD%D1%81%D0%BA%D0%B8%D0%B9-2023-2024.pdf" TargetMode="External"/><Relationship Id="rId146" Type="http://schemas.openxmlformats.org/officeDocument/2006/relationships/hyperlink" Target="https://tarif73.ru/wp-content/uploads/2022/11/10-%D0%9F%D1%80%D0%B8%D0%BA%D0%B0%D0%B7-%D1%82%D0%BD-%D0%9A%D0%A0%D0%9A%D0%9A-2023-%D0%BD%D0%B0-%D1%81%D0%B0%D0%B9%D1%82.pdf" TargetMode="External"/><Relationship Id="rId167" Type="http://schemas.openxmlformats.org/officeDocument/2006/relationships/hyperlink" Target="https://tarif73.ru/wp-content/uploads/2022/10/%D0%BF%D1%80%D0%BE%D0%B5%D0%BA%D1%82-%D0%BF%D1%80%D0%B8%D0%BA%D0%B0%D0%B7%D0%B0-%D0%A0%D0%A1%D0%A3-%D1%80.%D0%BF.-%D0%9A%D0%B0%D1%80%D1%81%D1%83%D0%BD-%D1%82%D0%B5%D0%BF%D0%BB%D0%BE-%D0%BD%D0%B0-2023-2025.pdf" TargetMode="External"/><Relationship Id="rId188" Type="http://schemas.openxmlformats.org/officeDocument/2006/relationships/hyperlink" Target="https://tarif73.ru/wp-content/uploads/2022/11/%D0%9F%D1%80%D0%BE%D0%B5%D0%BA%D1%82-%D0%BF%D1%80%D0%B8%D0%BA%D0%B0%D0%B7%D0%B0-%D0%BF%D1%80%D0%BE%D0%B8%D0%B7%D0%B2.%D0%BF%D1%80%D0%BE%D0%B3%D1%80%D0%B0%D0%BC%D0%BC%D0%B0-%D0%B3%D0%B2%D1%81-%D0%BC%D1%83%D0%BF-%D0%B3%D0%BE%D1%80%D1%82%D0%B5%D0%BF%D0%BB%D0%BE.pdf" TargetMode="External"/><Relationship Id="rId7" Type="http://schemas.openxmlformats.org/officeDocument/2006/relationships/hyperlink" Target="https://tarif73.ru/wp-content/uploads/2022/11/%D0%9F%D1%80%D0%B8%D0%BA%D0%B0%D0%B7-%D0%B2%D0%BE%D0%B4%D0%B0-%D0%A2-%D0%9F%D0%BB%D1%8E%D1%81-2023.pdf" TargetMode="External"/><Relationship Id="rId71" Type="http://schemas.openxmlformats.org/officeDocument/2006/relationships/hyperlink" Target="https://tarif73.ru/wp-content/uploads/2022/11/%D0%9F%D0%A0%D0%9E%D0%95%D0%9A%D0%A2-%D0%BF%D1%80%D0%B8%D0%BA%D0%B0%D0%B7%D0%B0-%D0%9E-%D0%B2%D0%BD%D0%B5%D1%81%D0%B5%D0%BD-%D0%B8%D0%B7%D0%BC-132-%D0%BF-%D0%BE%D1%82-10.12.20-%D0%A6%D0%96%D0%9A%D0%A3-%D0%92%D0%A1.pdf" TargetMode="External"/><Relationship Id="rId92" Type="http://schemas.openxmlformats.org/officeDocument/2006/relationships/hyperlink" Target="https://tarif73.ru/wp-content/uploads/2022/11/%D0%9F%D1%80%D0%B8%D0%BA%D0%B0%D0%B7-%D0%98%D1%81%D1%82%D0%BE%D0%BA-%D0%9D%D0%BE%D0%B2%D0%BE%D1%83%D0%BB%D1%8C%D1%8F%D0%BD-%D0%B2%D0%BE%D0%B4%D0%B0-2023.pdf" TargetMode="External"/><Relationship Id="rId162" Type="http://schemas.openxmlformats.org/officeDocument/2006/relationships/hyperlink" Target="https://tarif73.ru/wp-content/uploads/2022/11/%D0%9F%D1%80%D0%BE%D0%B8%D0%B7%D0%B2%D0%BE%D0%B4%D1%81%D1%82%D0%B2%D0%B5%D0%BD%D0%BD%D0%B0%D1%8F-%D0%BF%D1%80%D0%BE%D0%B3%D1%80%D0%B0%D0%BC%D0%BC%D0%B0-%D0%93%D0%A2%D0%A1-2023-%D0%BD%D0%B0-%D1%81%D0%B0%D0%B9%D1%82.pdf" TargetMode="External"/><Relationship Id="rId183" Type="http://schemas.openxmlformats.org/officeDocument/2006/relationships/hyperlink" Target="https://tarif73.ru/wp-content/uploads/2022/11/%D0%9F%D1%80%D0%BE%D0%B5%D0%BA%D1%82-%D0%BF%D1%80%D0%B8%D0%BA%D0%B0%D0%B7%D0%B0-%D0%BF%D1%80%D0%BE%D0%B8%D0%B7%D0%B2.%D0%BF%D1%80%D0%BE%D0%B3%D1%80%D0%B0%D0%BC%D0%BC%D0%B0-%D0%B3%D0%B2%D1%81-%D0%B4%D0%BA%D1%80.pdf" TargetMode="External"/><Relationship Id="rId213" Type="http://schemas.openxmlformats.org/officeDocument/2006/relationships/hyperlink" Target="https://tarif73.ru/wp-content/uploads/2022/10/%D0%BF%D1%80%D0%B8%D0%BA%D0%B0%D0%B7-%D0%98%D0%9D%D0%94%D0%98%D0%92-%D0%BF%D0%BB%D0%B0%D1%82%D0%B0-%D0%A3%D0%9E%D0%92.pdf" TargetMode="External"/><Relationship Id="rId218" Type="http://schemas.openxmlformats.org/officeDocument/2006/relationships/hyperlink" Target="https://tarif73.ru/wp-content/uploads/2022/09/%D0%9F%D1%80%D0%BE%D0%B5%D0%BA%D1%82-%D0%BF%D1%80%D0%B8%D0%BA%D0%B0%D0%B7%D0%B0-%D0%96%D0%94-%D0%BF%D0%BE-%D1%80%D0%B5%D1%88-%D1%81%D1%83%D0%B4%D0%B0-%D0%AD%D0%9E%D0%A3%D0%A2%D0%BD%D0%B0-2022.pdf" TargetMode="External"/><Relationship Id="rId234" Type="http://schemas.openxmlformats.org/officeDocument/2006/relationships/hyperlink" Target="https://tarif73.ru/wp-content/uploads/2022/07/%D0%98%D0%B7%D0%BC%D0%B5%D0%BD%D0%B5%D0%BD%D0%B8%D0%B5-06-524-%D0%94%D0%90%D0%90%D0%97-%D0%92%D0%A1.pdf" TargetMode="External"/><Relationship Id="rId239" Type="http://schemas.openxmlformats.org/officeDocument/2006/relationships/hyperlink" Target="https://tarif73.ru/wp-content/uploads/2022/07/14.07.2022-%D0%9F%D1%80%D0%BE%D0%B5%D0%BA%D1%82-%D0%BF%D1%80%D0%B8%D0%BA%D0%B0%D0%B7%D0%B0-%D0%BF%D0%BE-%D0%B8%D0%BD%D0%B4.%D0%BF%D1%80%D0%BE%D0%B5%D0%BA%D1%82%D1%83-%D0%A0%D0%BE%D1%81%D1%81%D0%B5%D1%82%D0%B8.doc" TargetMode="External"/><Relationship Id="rId2" Type="http://schemas.openxmlformats.org/officeDocument/2006/relationships/styles" Target="styles.xml"/><Relationship Id="rId29" Type="http://schemas.openxmlformats.org/officeDocument/2006/relationships/hyperlink" Target="https://tarif73.ru/wp-content/uploads/2022/11/%D0%9F%D1%80%D0%BE%D0%B5%D0%BA%D1%82-%D0%BF%D1%80%D0%B8%D0%BA%D0%B0%D0%B7%D0%B0-%D0%9E%D0%9E%D0%9E-%D0%92%D0%BE%D0%B4%D0%BE%D0%BB%D0%B5%D0%B9-2023.pdf" TargetMode="External"/><Relationship Id="rId250" Type="http://schemas.openxmlformats.org/officeDocument/2006/relationships/hyperlink" Target="https://tarif73.ru/wp-content/uploads/2022/06/%D0%9F%D1%80%D0%BE%D0%B5%D0%BA%D1%82-%D0%BF%D1%80%D0%B8%D0%BA%D0%B0%D0%B7%D0%B0-%D0%9A%D0%BE%D1%80%D0%BF%D0%BE%D1%80%D0%B0%D1%86%D0%B8%D1%8F-%D0%A2%D0%A1%D0%92-%D1%85%D0%BE%D0%B7-%D0%B1%D1%8B%D1%82-2022.pdf" TargetMode="External"/><Relationship Id="rId255" Type="http://schemas.openxmlformats.org/officeDocument/2006/relationships/hyperlink" Target="https://tarif73.ru/wp-content/uploads/2022/04/%D0%9F%D1%80%D0%BE%D0%B5%D0%BA%D1%82-%D0%9F%D1%80%D0%B8%D0%BA%D0%B0%D0%B7%D0%B0-%D0%9E-%D0%BF%D1%80%D0%B8%D0%B7%D0%BD%D0%B0%D0%BD%D0%B8%D0%B8-%D1%83%D1%82%D1%80%D0%B0%D1%82%D0%B8%D0%B2%D1%88%D0%B8%D0%BC%D0%B8-%D1%81%D0%B8%D0%BB%D1%83-06-227149-%D0%9F131-%D0%9F_.pdf" TargetMode="External"/><Relationship Id="rId271" Type="http://schemas.openxmlformats.org/officeDocument/2006/relationships/hyperlink" Target="https://tarif73.ru/wp-content/uploads/2022/02/%D0%9F%D1%80%D0%B8%D0%BA%D0%B0%D0%B7-%D0%9C%D0%A3-%D0%A5%D0%B5%D0%BA-2022.pdf" TargetMode="External"/><Relationship Id="rId276" Type="http://schemas.openxmlformats.org/officeDocument/2006/relationships/hyperlink" Target="https://tarif73.ru/wp-content/uploads/2022/01/%D0%98%D0%B7%D0%BC%D0%B5%D0%BD%D0%B5%D0%BD%D0%B8%D0%B5-%D0%B2-%D0%BF%D1%80%D0%B8%D0%BA%D0%B0%D0%B7-%D0%A1%D1%84%D0%B5%D1%80%D0%B0-%D0%92%D0%9E-26-%D0%BF-%D1%83%D0%BF%D1%80%D0%BE%D1%89%D0%B5%D0%BD%D0%BA%D0%B0.pdf" TargetMode="External"/><Relationship Id="rId24" Type="http://schemas.openxmlformats.org/officeDocument/2006/relationships/hyperlink" Target="https://tarif73.ru/wp-content/uploads/2022/11/%D0%9F%D1%80%D0%BE%D0%B5%D0%BA%D1%82-%D1%81-%D0%9F%D0%97-%D0%B8-%D0%A4%D0%9E-%D0%B4%D0%BE%D0%BB%D0%B3.%D0%BF%D0%B0%D1%80%D0%B0%D0%BC%D0%B5%D1%82%D1%80%D1%8B-2023-2027.pdf" TargetMode="External"/><Relationship Id="rId40" Type="http://schemas.openxmlformats.org/officeDocument/2006/relationships/hyperlink" Target="https://tarif73.ru/wp-content/uploads/2022/11/%D0%98%D0%B7%D0%BC%D0%B5%D0%BD%D0%B5%D0%BD%D0%B8%D0%B5-%D0%B2-%D0%BF%D1%80%D0%B8%D0%BA%D0%B0%D0%B7-06-363-%D0%BE%D1%82-13.12.2018-%D0%A0%D0%B5%D1%81%D1%83%D1%80%D1%81.pdf" TargetMode="External"/><Relationship Id="rId45" Type="http://schemas.openxmlformats.org/officeDocument/2006/relationships/hyperlink" Target="https://tarif73.ru/wp-content/uploads/2022/11/%D0%98%D0%B7%D0%BC%D0%B5%D0%BD%D0%B5%D0%BD%D0%B8%D0%B5-%D0%B2-%D0%BF%D1%80%D0%B8%D0%BA%D0%B0%D0%B7-06-276-%D0%BE%D1%82-06.12.2018-%D0%A0%D0%96%D0%94-%D0%9F%D0%B5%D0%BD%D0%B7%D0%B5%D0%BD%D1%81%D0%BA%D0%B8%D0%B9-%D1%82%D0%B5%D1%80%D1%83%D1%87%D0%B0%D1%81%D1%82%D0%BE%D0%BA.pdf" TargetMode="External"/><Relationship Id="rId66" Type="http://schemas.openxmlformats.org/officeDocument/2006/relationships/hyperlink" Target="https://tarif73.ru/wp-content/uploads/2022/11/%D0%98%D0%B7%D0%BC%D0%B5%D0%BD%D0%B5%D0%BD%D0%B8%D0%B5-%D0%B2-%D0%BF%D1%80%D0%B8%D0%BA%D0%B0%D0%B7-06-259-%D0%BE%D1%82-03.12.2019-%D0%9A%D0%BE%D1%80%D0%BE%D0%BC%D1%8B%D1%81%D0%BB%D0%BE%D0%B2%D1%81%D0%BA%D0%BE%D0%B5-%D0%92%D0%A1-2023.pdf" TargetMode="External"/><Relationship Id="rId87" Type="http://schemas.openxmlformats.org/officeDocument/2006/relationships/hyperlink" Target="https://tarif73.ru/wp-content/uploads/2022/11/%D0%9F%D1%80%D0%BE%D0%B5%D0%BA%D1%82-%D0%BF%D1%80%D0%B8%D0%BA%D0%B0%D0%B7%D0%B0-%D0%B8%D0%B7%D0%BC-06-263-%D0%BE%D1%82-04.12.18-%D0%9F%D0%B0%D0%BE-%D0%98%D0%BB-%D0%A2%D0%A1%D0%92-2023.pdf" TargetMode="External"/><Relationship Id="rId110" Type="http://schemas.openxmlformats.org/officeDocument/2006/relationships/hyperlink" Target="https://tarif73.ru/wp-content/uploads/2022/11/%D0%98%D0%B7%D0%BC%D0%B5%D0%BD%D0%B5%D0%BD%D0%B8%D0%B5-%D0%B2-%D0%BF%D1%80%D0%B8%D0%BA%D0%B0%D0%B7-%D0%A1%D0%A5%D0%9F%D0%9A-%D0%92%D0%BE%D1%81%D1%82%D0%BE%D0%BA.pdf" TargetMode="External"/><Relationship Id="rId115" Type="http://schemas.openxmlformats.org/officeDocument/2006/relationships/hyperlink" Target="https://tarif73.ru/wp-content/uploads/2022/11/%D0%98%D0%B7%D0%BC%D0%B5%D0%BD%D0%B5%D0%BD%D0%B8%D0%B5-%D0%B2-%D0%BF%D1%80%D0%B8%D0%BA%D0%B0%D0%B7-%D0%A1%D0%B0%D0%BD%D1%82%D0%B5%D0%BF%D0%BB%D0%BE%D1%82%D0%B5%D1%85%D1%81%D0%B5%D1%80%D0%B2%D0%B8%D1%81-%D0%92%D0%9E.pdf" TargetMode="External"/><Relationship Id="rId131" Type="http://schemas.openxmlformats.org/officeDocument/2006/relationships/hyperlink" Target="https://tarif73.ru/wp-content/uploads/2022/11/%D0%98%D0%B7%D0%BC%D0%B5%D0%BD%D0%B5%D0%BD%D0%B8%D0%B5-%D0%B2-%D0%BF%D1%80%D0%B8%D0%BA%D0%B0%D0%B7-%D0%90%D0%9E-%D0%A1%D0%B8%D0%BC%D0%B1%D0%B8%D1%80%D1%81%D0%BA%D0%B8%D0%B5-%D0%BA%D1%83%D1%80%D0%BE%D1%80%D1%82%D1%8B.pdf" TargetMode="External"/><Relationship Id="rId136" Type="http://schemas.openxmlformats.org/officeDocument/2006/relationships/hyperlink" Target="https://tarif73.ru/wp-content/uploads/2022/11/%D0%98%D0%B7%D0%BC%D0%B5%D0%BD%D0%B5%D0%BD%D0%B8%D0%B5-%D0%B2-%D0%BF%D1%80%D0%B8%D0%BA%D0%B0%D0%B7-%D0%9A%D0%B0%D0%BB%D0%BC%D0%B0%D1%8E%D1%80%D1%81%D0%BA%D0%BE%D0%B5.pdf" TargetMode="External"/><Relationship Id="rId157" Type="http://schemas.openxmlformats.org/officeDocument/2006/relationships/hyperlink" Target="https://tarif73.ru/wp-content/uploads/2022/11/%D0%9F%D1%80%D0%B8%D0%BA%D0%B0%D0%B7-%D0%9F%D0%9F-%D0%B2-%D0%93%D0%92%D0%A1-%D0%9E%D0%9E%D0%9E-%D0%A1%D0%95%D0%92%D0%95%D0%A0-%D0%93%D0%90%D0%97-2023-%D0%BD%D0%B0-%D1%81%D0%B0%D0%B9%D1%82.pdf" TargetMode="External"/><Relationship Id="rId178" Type="http://schemas.openxmlformats.org/officeDocument/2006/relationships/hyperlink" Target="https://tarif73.ru/wp-content/uploads/2022/11/%D0%9F%D1%80%D0%BE%D0%B5%D0%BA%D1%82-%D0%BF%D1%80%D0%B8%D0%BA%D0%B0%D0%B7%D0%B0-%D0%BF%D1%80%D0%BE%D0%B8%D0%B7%D0%B2.%D0%BF%D1%80%D0%BE%D0%B3%D1%80%D0%B0%D0%BC%D0%BC%D0%B0-%D0%B8%D1%81%D0%BA.pdf" TargetMode="External"/><Relationship Id="rId61" Type="http://schemas.openxmlformats.org/officeDocument/2006/relationships/hyperlink" Target="https://tarif73.ru/wp-content/uploads/2022/11/%D0%98%D0%B7%D0%BC%D0%B5%D0%BD%D0%B5%D0%BD%D0%B8%D0%B5-%D0%B2-%D0%BF%D1%80%D0%B8%D0%BA%D0%B0%D0%B7-06-413-%D0%BE%D1%82-18.12.2018-%D0%A0%D0%96%D0%94-%D0%A3%D0%BB%D1%8C%D1%8F%D0%BD%D0%BE%D0%B2%D1%81%D0%BA.pdf" TargetMode="External"/><Relationship Id="rId82" Type="http://schemas.openxmlformats.org/officeDocument/2006/relationships/hyperlink" Target="https://tarif73.ru/wp-content/uploads/2022/11/%D0%9F%D0%A0%D0%9E%D0%95%D0%9A%D0%A2-%D0%BF%D1%80%D0%B8%D0%BA%D0%B0%D0%B7%D0%B0-%D0%A1%D1%82%D0%B0%D1%80%D1%82-%D0%92%D0%A1-2023-25-2.pdf" TargetMode="External"/><Relationship Id="rId152" Type="http://schemas.openxmlformats.org/officeDocument/2006/relationships/hyperlink" Target="https://tarif73.ru/wp-content/uploads/2022/11/%D0%93%D0%92%D0%A1-%D0%97%D0%B0%D0%BA%D1%80%D1%8B%D1%82%D0%B0%D1%8F_%D0%9F%D1%80%D0%B8%D0%BA%D0%B0%D0%B7-%D0%BD%D0%B0-%D0%B7%D0%B0%D0%B9%D1%82.pdf" TargetMode="External"/><Relationship Id="rId173" Type="http://schemas.openxmlformats.org/officeDocument/2006/relationships/hyperlink" Target="https://tarif73.ru/wp-content/uploads/2022/10/%D0%BF%D1%80%D0%BE%D0%B5%D0%BA%D1%82-%D0%B8%D0%B7%D0%BC%D0%B5%D0%BD%D0%B5%D0%BD%D0%B8%D1%8F-14-%D0%BF-1.pdf" TargetMode="External"/><Relationship Id="rId194" Type="http://schemas.openxmlformats.org/officeDocument/2006/relationships/hyperlink" Target="https://tarif73.ru/wp-content/uploads/2022/11/%D0%9F%D0%A0%D0%98%D0%9A%D0%90%D0%97-%D0%A2%D0%AD-%D0%90%D0%9E-%D0%A3%D0%A1%D0%97-%D0%BD%D0%B0-2023-2027.pdf" TargetMode="External"/><Relationship Id="rId199" Type="http://schemas.openxmlformats.org/officeDocument/2006/relationships/hyperlink" Target="https://tarif73.ru/wp-content/uploads/2022/10/%D0%BF%D1%80%D0%BE%D0%B5%D0%BA%D1%82-%D0%BF%D1%80%D0%B8%D0%BA%D0%B0%D0%B7-%D0%93%D0%90%D0%97-%D0%BF%D1%80%D0%B8%D1%80%D0%BE%D0%B4%D0%BD%D1%8B%D0%B9-%D0%BD%D0%B0-01.12.2022.pdf" TargetMode="External"/><Relationship Id="rId203" Type="http://schemas.openxmlformats.org/officeDocument/2006/relationships/hyperlink" Target="https://tarif73.ru/wp-content/uploads/2022/10/%D0%9F%D1%80%D0%BE%D0%B5%D0%BA%D1%82-%D0%BF%D1%80%D0%B8%D0%BA%D0%B0%D0%B7%D0%B0-%D0%9E%D0%9E%D0%9E-%D0%A0%D0%B5%D1%81%D1%83%D1%80%D1%81-%D1%82%D0%B5%D0%BF%D0%BB%D0%BE%D0%BD%D0%BE%D1%81%D0%B8%D1%82%D0%B5%D0%BB%D1%8C-%D0%BA%D0%BE%D1%80%D1%80%D0%B5%D0%BA%D1%82-2023.pdf" TargetMode="External"/><Relationship Id="rId208" Type="http://schemas.openxmlformats.org/officeDocument/2006/relationships/hyperlink" Target="https://tarif73.ru/wp-content/uploads/2022/10/%D0%9F%D1%80%D0%BE%D0%B5%D0%BA%D1%82-%D0%BF%D1%80%D0%B8%D0%BA%D0%B0%D0%B7%D0%B0-%D0%9E%D0%93%D0%90%D0%A3%D0%A1%D0%9E-%D0%9F%D0%9D%D0%98-%D0%A1%D0%BE%D1%8E%D0%B7-%D0%BA%D0%BE%D1%80%D1%80%D0%B5%D0%BA%D1%82%D0%B8%D1%80%D0%BE%D0%B2%D0%BA%D0%B0-2023.pdf" TargetMode="External"/><Relationship Id="rId229" Type="http://schemas.openxmlformats.org/officeDocument/2006/relationships/hyperlink" Target="https://tarif73.ru/wp-content/uploads/2022/08/%D0%9F%D1%80%D0%BE%D0%B5%D0%BA%D1%82-%D0%BF%D1%80%D0%B8%D0%BA%D0%B0%D0%B7%D0%B0-%D0%9F%D0%BE%D0%BB%D0%BE%D0%B6%D0%B5%D0%BD%D0%B8%D0%B5_.docx" TargetMode="External"/><Relationship Id="rId19" Type="http://schemas.openxmlformats.org/officeDocument/2006/relationships/hyperlink" Target="https://tarif73.ru/wp-content/uploads/2022/11/%D0%9F%D1%80%D0%BE%D0%B5%D0%BA%D1%82-%D1%81-%D0%9F%D0%97-%D0%B8-%D0%A4%D0%9E-%D0%9D%D0%92%D0%92-%D0%A2%D0%A1%D0%9E-2023-2027.pdf" TargetMode="External"/><Relationship Id="rId224" Type="http://schemas.openxmlformats.org/officeDocument/2006/relationships/hyperlink" Target="https://tarif73.ru/wp-content/uploads/2022/08/%D0%9F%D1%80%D0%BE%D0%B5%D0%BA%D1%82-%D0%9F%D1%80%D0%B8%D0%BA%D0%B0%D0%B7%D0%B0-%D0%92%D0%A1-%D0%B8%D0%B7%D0%BC-53-%D0%9F-%D0%BE%D1%8219.07.2022.pdf" TargetMode="External"/><Relationship Id="rId240" Type="http://schemas.openxmlformats.org/officeDocument/2006/relationships/hyperlink" Target="https://tarif73.ru/wp-content/uploads/2022/07/%D0%9F%D0%A0%D0%98%D0%9A%D0%90%D0%97-%D0%A2%D0%9F-2022.%D0%BD%D0%BE%D0%B2%D1%8B%D0%B9-%D0%BE%D1%82-14.07.2022-doc.doc" TargetMode="External"/><Relationship Id="rId245" Type="http://schemas.openxmlformats.org/officeDocument/2006/relationships/hyperlink" Target="https://tarif73.ru/wp-content/uploads/2022/06/%D0%9F%D1%80%D0%BE%D0%B5%D0%BA%D1%82-%D0%9F%D1%80%D0%B8%D0%BA%D0%B0%D0%B7%D0%B0-%D0%9E-%D0%BF%D1%80%D0%B8%D0%B7%D0%BD%D0%B0%D0%BD%D0%B8%D0%B8-%D1%83%D1%82%D1%80%D0%B0%D1%82%D0%B8%D0%B2%D1%88%D0%B8%D0%BC%D0%B8-%D1%81%D0%B8%D0%BB%D1%83-381-%D0%9F-382-%D0%9F.pdf" TargetMode="External"/><Relationship Id="rId261" Type="http://schemas.openxmlformats.org/officeDocument/2006/relationships/hyperlink" Target="https://tarif73.ru/wp-content/uploads/2022/03/%D0%9F%D1%80%D0%BE%D0%B5%D0%BA%D1%82-%D0%9E%D0%B1-%D1%83%D1%82%D0%B2%D0%B5%D1%80%D0%B6%D0%B4%D0%B5%D0%BD%D0%B8%D0%B8-%D0%9F%D1%80%D0%BE%D0%B2%D0%B5%D1%80%D0%BE%D1%87%D0%BD%D1%8B%D1%85-%D0%BB%D0%B8%D1%81%D1%82%D0%BE%D0%B2_14.03.pdf" TargetMode="External"/><Relationship Id="rId266" Type="http://schemas.openxmlformats.org/officeDocument/2006/relationships/hyperlink" Target="https://tarif73.ru/wp-content/uploads/2022/03/%D0%9F%D1%80%D0%BE%D0%B5%D0%BA%D1%82-%D0%9C%D0%B5%D1%82%D0%BE%D0%B4%D0%B8%D0%BA%D0%B8-%D0%9F%D0%9F%D0%96%D0%A2-%D0%A3%D0%BE.pdf" TargetMode="External"/><Relationship Id="rId14" Type="http://schemas.openxmlformats.org/officeDocument/2006/relationships/hyperlink" Target="https://tarif73.ru/wp-content/uploads/2022/11/%D0%98%D0%B7%D0%BC%D0%B5%D0%BD%D0%B5%D0%BD%D0%B8%D0%B5-%D0%B2-%D0%BF%D1%80%D0%B8%D0%BA%D0%B0%D0%B7-06-395.pdf" TargetMode="External"/><Relationship Id="rId30" Type="http://schemas.openxmlformats.org/officeDocument/2006/relationships/hyperlink" Target="https://tarif73.ru/wp-content/uploads/2022/11/%D0%9F%D1%80%D0%B8%D0%BA%D0%B0%D0%B7-%D0%A1%D0%9F%D0%9A-%D0%98%D1%81%D0%BA%D1%80%D0%B0-2023-2027-%D0%92%D0%A1-%D0%98%D0%9D%D0%94%D0%95%D0%9A%D0%A1%D0%90%D0%A6%D0%98%D0%AF.pdf" TargetMode="External"/><Relationship Id="rId35" Type="http://schemas.openxmlformats.org/officeDocument/2006/relationships/hyperlink" Target="https://tarif73.ru/wp-content/uploads/2022/11/%D0%9F%D1%80%D0%BE%D0%B5%D0%BA%D1%82-%D0%BF%D1%80%D0%B8%D0%BA%D0%B0%D0%B7%D0%B0-%D0%BF%D0%BE%D1%8F%D1%81%D0%BD%D0%B8%D1%82%D0%B5%D0%BB%D1%8C%D0%BD%D0%B0%D1%8F-%D0%A4%D0%AD%D0%9E-%D1%81%D0%BE%D1%86%D1%83%D1%81%D0%BB%D1%83%D0%B3%D0%B8-%D1%81%D1%82%D0%B0%D1%86%D0%B8%D0%BE%D0%BD%D0%B0%D1%80-%D0%B8-%D0%BF%D0%BE%D0%BB%D1%83%D1%81%D1%82%D0%B0%D1%86%D0%B8%D0%BE%D0%BD%D0%B0%D1%80.pdf" TargetMode="External"/><Relationship Id="rId56" Type="http://schemas.openxmlformats.org/officeDocument/2006/relationships/hyperlink" Target="https://tarif73.ru/wp-content/uploads/2022/11/%D0%98%D0%B7%D0%BC%D0%B5%D0%BD%D0%B5%D0%BD%D0%B8%D0%B5-%D0%B2-%D0%BF%D1%80%D0%B8%D0%BA%D0%B0%D0%B7-137-%D0%9F-%D0%BE%D1%82-02.12.2021-%D0%92%D0%BE%D0%B4%D0%BE%D1%81%D0%B5%D1%80%D0%B2%D0%B8%D1%81-%D0%91%D0%B5%D0%B7%D0%B2%D0%BE%D0%B4%D0%BE%D0%B2%D1%81%D0%BA%D0%B8%D0%B9-%D0%92%D0%A1-2023.pdf" TargetMode="External"/><Relationship Id="rId77" Type="http://schemas.openxmlformats.org/officeDocument/2006/relationships/hyperlink" Target="https://tarif73.ru/wp-content/uploads/2022/11/%D0%9F%D0%A0%D0%9E%D0%95%D0%9A%D0%A2-%D0%BF%D1%80%D0%B8%D0%BA%D0%B0%D0%B7%D0%B0-%D0%9E-%D0%B2%D0%BD%D0%B5%D1%81%D0%B5%D0%BD-%D0%B8%D0%B7%D0%BC-271-%D0%9F-%D0%BE%D1%82-14.12.21-%D0%9C%D1%83%D0%BB%D0%BB%D0%BE%D0%B2%D0%BA%D0%B0-%D0%92%D0%A1-%D0%BA%D0%BE%D1%80%D1%80-23.pdf" TargetMode="External"/><Relationship Id="rId100" Type="http://schemas.openxmlformats.org/officeDocument/2006/relationships/hyperlink" Target="https://tarif73.ru/wp-content/uploads/2022/11/%D0%9F%D1%80%D0%B8%D0%BA%D0%B0%D0%B7-%D0%9C%D0%A3%D0%9F-%D0%A0%D0%BE%D0%B4%D0%BD%D0%B8%D0%BA-%D1%81%D0%BE%D1%81%D0%BD%D0%BE%D0%B2%D1%81%D0%BA%D0%BE%D0%B5-2023-2027.pdf" TargetMode="External"/><Relationship Id="rId105" Type="http://schemas.openxmlformats.org/officeDocument/2006/relationships/hyperlink" Target="https://tarif73.ru/wp-content/uploads/2022/11/%D0%9F%D1%80%D0%B8%D0%BA%D0%B0%D0%B7-%D0%9C%D0%A3%D0%9F-%D0%A0%D0%9E%D0%94%D0%9D%D0%98%D0%9A-%D0%92%D0%A1-2023.pdf" TargetMode="External"/><Relationship Id="rId126" Type="http://schemas.openxmlformats.org/officeDocument/2006/relationships/hyperlink" Target="https://tarif73.ru/wp-content/uploads/2022/11/%D0%98%D0%B7%D0%BC%D0%B5%D0%BD%D0%B5%D0%BD%D0%B8%D0%B5-%D0%B2-%D0%BF%D1%80%D0%B8%D0%BA%D0%B0%D0%B7-%D0%90%D0%BD%D0%BD%D0%B5%D0%BD%D0%BA%D0%BE%D0%B2%D1%81%D0%BA%D0%BE%D0%B5.pdf" TargetMode="External"/><Relationship Id="rId147" Type="http://schemas.openxmlformats.org/officeDocument/2006/relationships/hyperlink" Target="https://tarif73.ru/wp-content/uploads/2022/11/20-%D0%BF%D1%80%D0%BE%D0%B5%D0%BA%D1%82-%D0%BF%D1%80%D0%B8%D0%BA%D0%B0%D0%B7%D0%B0-%D0%9A%D0%A0%D0%9A%D0%9A-%D1%82%D1%8D-2023-%D0%BD%D0%B0-%D1%81%D0%B0%D0%B9%D1%82.pdf" TargetMode="External"/><Relationship Id="rId168" Type="http://schemas.openxmlformats.org/officeDocument/2006/relationships/hyperlink" Target="https://tarif73.ru/wp-content/uploads/2022/10/%D0%BA%D0%BE%D1%80%D1%80%D0%B5%D0%BA%D1%82.-%D0%BF%D1%80%D0%B8%D0%BA%D0%B0%D0%B7%D0%B0-%D0%B8%D0%B7%D0%BC.62-%D0%9F-%D0%BE%D1%82-29.06.2021-%D0%9D%D0%98%D0%98%D0%90%D0%A0-%D0%93%D0%B5%D0%BD%D0%B5%D1%80%D0%B0%D1%86%D0%B8%D1%8F-%D0%BF%D0%B5%D1%80%D0%B5%D0%B4%D0%B0%D1%87%D0%B0-2023-.pdf" TargetMode="External"/><Relationship Id="rId8" Type="http://schemas.openxmlformats.org/officeDocument/2006/relationships/hyperlink" Target="https://tarif73.ru/wp-content/uploads/2022/11/%D0%9F%D1%80%D0%B8%D0%BA%D0%B0%D0%B7-%D0%B2%D0%BE%D0%B4%D0%B0-%D0%93%D0%9D%D0%A6-%D0%9D%D0%98%D0%98%D0%90%D0%A0-2023.pdf" TargetMode="External"/><Relationship Id="rId51" Type="http://schemas.openxmlformats.org/officeDocument/2006/relationships/hyperlink" Target="https://tarif73.ru/wp-content/uploads/2022/11/%D0%98%D0%B7%D0%BC%D0%B5%D0%BD%D0%B5%D0%BD%D0%B8%D0%B5-%D0%B2-%D0%BF%D1%80%D0%B8%D0%BA%D0%B0%D0%B7-06-221-%D0%BE%D1%82-29.11.2018-%D0%9C%D0%A3%D0%9F-%D0%98%D1%81%D1%82%D0%BE%D0%BA.pdf" TargetMode="External"/><Relationship Id="rId72" Type="http://schemas.openxmlformats.org/officeDocument/2006/relationships/hyperlink" Target="https://tarif73.ru/wp-content/uploads/2022/11/%D0%9F%D0%A0%D0%9E%D0%95%D0%9A%D0%A2-%D0%BF%D1%80%D0%B8%D0%BA%D0%B0%D0%B7%D0%B0-%D0%9E-%D0%B2%D0%BD%D0%B5%D1%81%D0%B5%D0%BD-%D0%B8%D0%B7%D0%BC-131-%D0%BF-%D0%BE%D1%82-10.12.20-%D0%A6%D0%96%D0%9A%D0%A3-%D0%92%D0%9E.pdf" TargetMode="External"/><Relationship Id="rId93" Type="http://schemas.openxmlformats.org/officeDocument/2006/relationships/hyperlink" Target="https://tarif73.ru/wp-content/uploads/2022/11/%D0%9F%D1%80%D0%B8%D0%BA%D0%B0%D0%B7-%D0%98%D1%81%D1%82%D0%BE%D0%BA-%D0%9D%D0%BE%D0%B2%D0%BE%D1%83%D0%BB%D1%8C%D1%8F%D0%BD-%D0%92%D0%9E-2023-1.pdf" TargetMode="External"/><Relationship Id="rId98" Type="http://schemas.openxmlformats.org/officeDocument/2006/relationships/hyperlink" Target="https://tarif73.ru/wp-content/uploads/2022/11/%D0%9F%D0%A0%D0%9E%D0%95%D0%9A%D0%A2-%D0%BF%D1%80%D0%B8%D0%BA%D0%B0%D0%B7%D0%B0-%D0%9E-%D0%B2%D0%BD%D0%B5%D1%81%D0%B5%D0%BD-%D0%B8%D0%B7%D0%BC-129-%D0%BF-03.12.20-%D0%9A%D0%BE%D0%BC%D1%85%D0%BE%D0%B7-%D0%92%D0%9E.pdf" TargetMode="External"/><Relationship Id="rId121" Type="http://schemas.openxmlformats.org/officeDocument/2006/relationships/hyperlink" Target="https://tarif73.ru/wp-content/uploads/2022/11/%D0%BF%D1%80%D0%B8%D0%B7%D0%BD%D0%B0%D0%BD%D0%B8%D0%B5-%D1%83%D1%82%D1%80%D0%B0%D1%82%D0%B8%D0%B2%D1%88%D0%B8%D0%BC%D0%B8-%D0%BF%D1%80%D0%B8%D0%BA%D0%B0%D0%B7%D0%BE%D0%B2-%D0%9E%D0%9E%D0%9E-%D0%9F%D0%BE%D0%BB%D0%B1%D0%B8%D0%BD%D0%BE-1.pdf" TargetMode="External"/><Relationship Id="rId142" Type="http://schemas.openxmlformats.org/officeDocument/2006/relationships/hyperlink" Target="https://tarif73.ru/wp-content/uploads/2022/11/%D0%9F%D1%80%D0%BE%D0%B5%D0%BA%D1%82-%D0%BF%D1%80%D0%B8%D0%BA%D0%B0%D0%B7%D0%B0-%D0%9A%D0%BE%D0%BC%D1%81%D1%82%D1%80%D0%BE%D0%B9%D1%81%D0%B5%D1%80%D0%B2%D0%B8%D1%81-%D0%92%D0%A1.pdf" TargetMode="External"/><Relationship Id="rId163" Type="http://schemas.openxmlformats.org/officeDocument/2006/relationships/hyperlink" Target="https://tarif73.ru/wp-content/uploads/2022/11/10-%D0%BF%D1%80%D0%BE%D0%B5%D0%BA%D1%82-%D0%BF%D1%80%D0%B8%D0%BA%D0%B0%D0%B7%D0%B0-%D0%93%D0%92%D0%A1-2023-%D0%93%D0%BE%D1%80%D1%82%D0%B5%D0%BF%D0%BB%D0%BE%D1%81%D0%B5%D1%82%D1%8C-%D0%BD%D0%B0-%D1%81%D0%B0%D0%B9%D1%82.pdf" TargetMode="External"/><Relationship Id="rId184" Type="http://schemas.openxmlformats.org/officeDocument/2006/relationships/hyperlink" Target="https://tarif73.ru/wp-content/uploads/2022/11/%D0%9F%D1%80%D0%BE%D0%B5%D0%BA%D1%82-%D0%BF%D1%80%D0%B8%D0%BA%D0%B0%D0%B7%D0%B0-%D0%94%D0%9A%D0%A0-%D0%B3%D0%B2%D1%81-%D0%B7%D0%B0%D0%BA%D1%80.pdf" TargetMode="External"/><Relationship Id="rId189" Type="http://schemas.openxmlformats.org/officeDocument/2006/relationships/hyperlink" Target="https://tarif73.ru/wp-content/uploads/2022/11/%D0%9F%D1%80%D0%BE%D0%B5%D0%BA%D1%82-%D0%BF%D1%80%D0%B8%D0%BA%D0%B0%D0%B7%D0%B0-%D0%9C%D0%A3%D0%9F-%D0%93%D0%BE%D1%80%D1%82%D0%B5%D0%BF%D0%BB%D0%BE-%D0%93%D0%92%D0%A1-2023.pdf" TargetMode="External"/><Relationship Id="rId219" Type="http://schemas.openxmlformats.org/officeDocument/2006/relationships/hyperlink" Target="https://tarif73.ru/wp-content/uploads/2022/08/%D0%98%D0%B7%D0%BC%D0%B5%D0%BD%D0%B5%D0%BD%D0%B8%D0%B5-%D0%B2-%D0%BF%D1%80%D0%B8%D0%BA%D0%B0%D0%B7-371-%D0%9F-%D0%BA%D0%BE%D0%BF%D0%B8%D1%8F.pdf" TargetMode="External"/><Relationship Id="rId3" Type="http://schemas.microsoft.com/office/2007/relationships/stylesWithEffects" Target="stylesWithEffects.xml"/><Relationship Id="rId214" Type="http://schemas.openxmlformats.org/officeDocument/2006/relationships/hyperlink" Target="https://tarif73.ru/wp-content/uploads/2022/09/%D0%9F%D1%80%D0%BE%D0%B5%D0%BA%D1%82-%D0%9E%D0%B1-%D1%83%D1%82%D0%B2%D0%B5%D1%80%D0%B6%D0%B4%D0%B5%D0%BD%D0%B8%D0%B8-%D0%9F%D1%80%D0%BE%D0%B3%D1%80%D0%B0%D0%BC%D0%BC%D1%8B-%D0%BF%D1%80%D0%BE%D1%84%D0%B8%D0%BB%D0%B0%D0%BA%D1%82%D0%B8%D0%BA%D0%B8.pdf" TargetMode="External"/><Relationship Id="rId230" Type="http://schemas.openxmlformats.org/officeDocument/2006/relationships/hyperlink" Target="https://tarif73.ru/wp-content/uploads/2022/07/%D0%9F%D1%80%D0%BE%D0%B5%D0%BA%D1%82-%D0%BF%D1%80%D0%B8%D0%BA%D0%B0%D0%B7%D0%B0-%D0%BE%D1%82%D0%BC%D0%B5%D0%BD%D0%B0.pdf" TargetMode="External"/><Relationship Id="rId235" Type="http://schemas.openxmlformats.org/officeDocument/2006/relationships/hyperlink" Target="https://tarif73.ru/wp-content/uploads/2022/07/%D0%9F%D1%80%D0%BE%D0%B5%D0%BA%D1%82-%D0%9F%D1%80%D0%B8%D0%BA%D0%B0%D0%B7%D0%B0-%D0%92%D0%A1-%D0%9E-%D0%BF%D1%80%D0%B8%D0%B7%D0%BD%D0%B0%D0%BD%D0%B8%D0%B8-%D1%83%D1%82%D1%80%D0%B0%D1%82%D0%B8%D0%B2%D1%88%D0%B8%D0%BC%D0%B8-%D1%81%D0%B8%D0%BB%D1%83-354-%D0%9F.pdf" TargetMode="External"/><Relationship Id="rId251" Type="http://schemas.openxmlformats.org/officeDocument/2006/relationships/hyperlink" Target="https://tarif73.ru/wp-content/uploads/2022/05/%D0%9F%D1%80%D0%BE%D0%B5%D0%BA%D1%82-%D0%BF%D1%80%D0%B8%D0%BA%D0%B0%D0%B7%D0%B0-%D0%92%D0%BE%D0%BB%D0%B3%D0%B0%D0%A3%D1%80%D0%B0%D0%BB%D0%A2%D1%80%D0%B0%D0%BD%D1%81.pdf" TargetMode="External"/><Relationship Id="rId256" Type="http://schemas.openxmlformats.org/officeDocument/2006/relationships/hyperlink" Target="https://tarif73.ru/wp-content/uploads/2022/04/%D0%9F%D1%80%D0%BE%D0%B5%D0%BA%D1%82-%D0%BF%D1%80%D0%B8%D0%BA%D0%B0%D0%B7%D0%B0-%D0%9C%D0%A3%D0%9F-%D0%9A%D1%83%D0%B7%D0%BE%D0%B2%D0%B0%D1%82%D0%BE%D0%B2%D1%81%D0%BA%D0%BE%D0%B5-%D0%BA%D0%BE%D0%BC%D0%BC%D1%83%D0%BD%D0%B0%D0%BB%D1%8C%D0%BD%D0%BE%D0%B5-%D1%85%D0%BE%D0%B7%D1%8F%D0%B9%D1%81%D1%82%D0%B2%D0%BE_.pdf" TargetMode="External"/><Relationship Id="rId277" Type="http://schemas.openxmlformats.org/officeDocument/2006/relationships/hyperlink" Target="https://tarif73.ru/wp-content/uploads/2022/01/%D0%9F%D1%80%D0%BE%D0%B5%D0%BA%D1%82-%D0%BF%D1%80%D0%B8%D0%BA%D0%B0%D0%B7%D0%B0-2022-%D0%B8%D0%B7%D0%BC-%D1%81%D1%82%D1%81-%D0%93%D0%93%D0%A3-1.pdf" TargetMode="External"/><Relationship Id="rId25" Type="http://schemas.openxmlformats.org/officeDocument/2006/relationships/hyperlink" Target="https://tarif73.ru/wp-content/uploads/2022/11/%D0%9F%D1%80%D0%B8%D0%BA%D0%B0%D0%B7-%D0%BF%D0%B8%D1%82.-%D0%B2%D0%BE%D0%B4%D0%B0-%D1%82%D0%B5%D1%85%D0%BD%D0%B8%D1%87.-%D0%B2%D0%BE%D0%B4%D0%B0-%D0%94%D0%90%D0%90%D0%97-%D0%BD%D0%B0-2023-2027.pdf" TargetMode="External"/><Relationship Id="rId46" Type="http://schemas.openxmlformats.org/officeDocument/2006/relationships/hyperlink" Target="https://tarif73.ru/wp-content/uploads/2022/11/%D0%98%D0%B7%D0%BC%D0%B5%D0%BD%D0%B5%D0%BD%D0%B8%D0%B5-%D0%B2-%D0%BF%D1%80%D0%B8%D0%BA%D0%B0%D0%B7-26-%D0%9F-%D0%BE%D1%82-25.02.2021-%D0%9E%D0%9E%D0%9E-%D0%A1%D1%84%D0%B5%D1%80%D0%B0.pdf" TargetMode="External"/><Relationship Id="rId67" Type="http://schemas.openxmlformats.org/officeDocument/2006/relationships/hyperlink" Target="https://tarif73.ru/wp-content/uploads/2022/11/%D0%98%D0%B7%D0%BC%D0%B5%D0%BD%D0%B5%D0%BD%D0%B8%D0%B5-%D0%B2-%D0%BF%D1%80%D0%B8%D0%BA%D0%B0%D0%B7-06-258-%D0%BE%D1%82-03.12.2019-%D0%95%D0%B4%D0%B5%D0%BB%D0%B5%D0%B2%D1%81%D0%BA%D0%BE%D0%B5-%D0%92%D0%A1-2023.pdf" TargetMode="External"/><Relationship Id="rId116" Type="http://schemas.openxmlformats.org/officeDocument/2006/relationships/hyperlink" Target="https://tarif73.ru/wp-content/uploads/2022/11/%D0%98%D0%B7%D0%BC%D0%B5%D0%BD%D0%B5%D0%BD%D0%B8%D0%B5-%D0%B2-%D0%BF%D1%80%D0%B8%D0%BA%D0%B0%D0%B7-%D0%A0%D0%B5%D0%BC%D1%82%D0%B5%D1%85%D1%81%D0%B5%D1%80%D0%B2%D0%B8%D1%81.pdf" TargetMode="External"/><Relationship Id="rId137" Type="http://schemas.openxmlformats.org/officeDocument/2006/relationships/hyperlink" Target="https://tarif73.ru/wp-content/uploads/2022/11/%D0%9F%D1%80%D0%B8%D0%BA%D0%B0%D0%B7-%D0%A2%D0%92-%D0%9C%D0%A3%D0%9F-%D0%96%D0%9A%D0%A5-%D0%9E%D0%BA%D1%82%D1%8F%D0%B1%D1%80%D1%8C%D1%81%D0%BA%D0%BE%D0%B5.pdf" TargetMode="External"/><Relationship Id="rId158" Type="http://schemas.openxmlformats.org/officeDocument/2006/relationships/hyperlink" Target="https://tarif73.ru/wp-content/uploads/2022/11/%D0%9F%D1%80%D0%B8%D0%BA%D0%B0%D0%B7-%D0%9E%D0%9E%D0%9E-%D0%A1%D0%95%D0%92%D0%95%D0%A0-%D0%93%D0%90%D0%97-%D0%93%D0%92%D0%A1-2023-%D0%BD%D0%B0-%D1%81%D0%B0%D0%B9%D1%82.pdf" TargetMode="External"/><Relationship Id="rId272" Type="http://schemas.openxmlformats.org/officeDocument/2006/relationships/hyperlink" Target="https://tarif73.ru/wp-content/uploads/2022/01/%D0%9F%D0%A0%D0%9E%D0%95%D0%9A%D0%A2-%D0%9F%D1%80%D0%B8%D0%BA%D0%B0%D0%B7%D0%B0-%D0%9E-%D0%BF%D1%80%D0%B8%D0%B7-%D1%83%D1%82%D1%80-%D1%81%D0%B8%D0%BB%D1%83-282-%D0%BF283-%D0%BF06-33606-334%D0%B4%D1%80.pdf" TargetMode="External"/><Relationship Id="rId20" Type="http://schemas.openxmlformats.org/officeDocument/2006/relationships/hyperlink" Target="https://tarif73.ru/wp-content/uploads/2022/11/%D0%9F%D1%80%D0%BE%D0%B5%D0%BA%D1%82-%D1%81-%D0%9F%D0%97-%D0%B8-%D0%A4%D0%9E-%D0%BD%D0%B0%D1%81%D0%B5%D0%BB%D0%B5%D0%BD%D0%B8%D0%B5-%D1%8D%D1%8D-%D0%BD%D0%B0-2023.pdf" TargetMode="External"/><Relationship Id="rId41" Type="http://schemas.openxmlformats.org/officeDocument/2006/relationships/hyperlink" Target="https://tarif73.ru/wp-content/uploads/2022/11/%D0%98%D0%B7%D0%BC%D0%B5%D0%BD%D0%B5%D0%BD%D0%B8%D0%B5-%D0%B2-%D0%BF%D1%80%D0%B8%D0%BA%D0%B0%D0%B7-256-%D0%9F-%D0%BE%D1%82-17.12.2020-%D0%A2%D0%B8%D0%BC%D0%B8%D1%80%D1%8F%D0%B7%D0%B5%D0%B2%D1%81%D0%BA%D0%BE%D0%B5.pdf" TargetMode="External"/><Relationship Id="rId62" Type="http://schemas.openxmlformats.org/officeDocument/2006/relationships/hyperlink" Target="https://tarif73.ru/wp-content/uploads/2022/11/%D0%98%D0%B7%D0%BC%D0%B5%D0%BD%D0%B5%D0%BD%D0%B8%D0%B5-%D0%B2-%D0%BF%D1%80%D0%B8%D0%BA%D0%B0%D0%B7-06-58-%D0%BE%D1%82-16.04.2019-%D0%90%D0%9E-%D0%A2%D0%B5%D0%BF%D0%BB%D0%B8%D1%87%D0%BD%D0%BE%D0%B5.pdf" TargetMode="External"/><Relationship Id="rId83" Type="http://schemas.openxmlformats.org/officeDocument/2006/relationships/hyperlink" Target="https://tarif73.ru/wp-content/uploads/2022/11/%D0%9F%D0%A0%D0%9E%D0%95%D0%9A%D0%A2-%D0%BF%D1%80%D0%B8%D0%BA%D0%B0%D0%B7%D0%B0-%D0%A1%D1%82%D0%B0%D1%80%D1%82-%D0%92%D0%A1-2023-25.pdf" TargetMode="External"/><Relationship Id="rId88" Type="http://schemas.openxmlformats.org/officeDocument/2006/relationships/hyperlink" Target="https://tarif73.ru/wp-content/uploads/2022/11/%D0%9F%D0%A0%D0%BE%D0%B5%D0%BA%D1%82-%D0%BF%D1%80%D0%B8%D0%BA%D0%B0%D0%B7%D0%B0-%D0%B8%D0%B7%D0%BC-06-262-%D0%BE%D1%82-04.12.18-%D0%9F%D0%90%D0%9E-%D0%98%D0%BB-%D0%90%D1%8D%D1%80%D0%BE%D0%BF-%D0%92%D0%A1-2023.pdf" TargetMode="External"/><Relationship Id="rId111" Type="http://schemas.openxmlformats.org/officeDocument/2006/relationships/hyperlink" Target="https://tarif73.ru/wp-content/uploads/2022/11/%D0%98%D0%B7%D0%BC%D0%B5%D0%BD%D0%B5%D0%BD%D0%B8%D0%B5-%D0%B2-%D0%BF%D1%80%D0%B8%D0%BA%D0%B0%D0%B7-%D0%9C%D0%A3-%D0%A5%D0%AD%D0%9A.pdf" TargetMode="External"/><Relationship Id="rId132" Type="http://schemas.openxmlformats.org/officeDocument/2006/relationships/hyperlink" Target="https://tarif73.ru/wp-content/uploads/2022/11/%D0%98%D0%B7%D0%BC%D0%B5%D0%BD%D0%B5%D0%BD%D0%B8%D0%B5-%D0%B2-%D0%BF%D1%80%D0%B8%D0%BA%D0%B0%D0%B7-%D0%92%D0%A1-%D0%90%D0%9E-%D0%A1%D0%B8%D0%BC%D0%B1%D0%B8%D1%80%D1%81%D0%BA%D0%B8%D0%B5-%D0%BA%D1%83%D1%80%D0%BE%D1%80%D1%82%D1%8B.pdf" TargetMode="External"/><Relationship Id="rId153" Type="http://schemas.openxmlformats.org/officeDocument/2006/relationships/hyperlink" Target="https://tarif73.ru/wp-content/uploads/2022/11/%D0%9F%D1%80%D0%B8%D0%BA%D0%B0%D0%B7-%D0%BF%D1%80%D0%BE%D0%B8%D0%B7%D0%B2%D0%BE%D0%B4%D1%81%D1%82%D0%B2%D0%B5%D0%BD%D0%BD%D0%B0%D1%8F-%D0%BF%D1%80%D0%BE%D0%B3%D1%80%D0%B0%D0%BC%D0%BC%D0%B0-%D0%A2%D0%93%D0%9A-2023-%D0%BD%D0%B0-%D1%81%D0%B0%D0%B9%D1%82.pdf" TargetMode="External"/><Relationship Id="rId174" Type="http://schemas.openxmlformats.org/officeDocument/2006/relationships/hyperlink" Target="https://tarif73.ru/wp-content/uploads/2022/11/%D0%9F%D1%80%D0%BE%D0%B5%D0%BA%D1%82-%D0%BF%D1%80%D0%B8%D0%BA%D0%B0%D0%B7%D0%B0-%D0%9C%D0%9F-%D0%A1%D0%B0%D0%BD%D1%82%D0%B5%D0%BF%D0%BB%D0%BE%D1%82%D0%B5%D1%85-%D0%B8%D0%B7%D0%BC.-222-%D0%9F-%D0%BD%D0%B0-2023.pdf" TargetMode="External"/><Relationship Id="rId179" Type="http://schemas.openxmlformats.org/officeDocument/2006/relationships/hyperlink" Target="https://tarif73.ru/wp-content/uploads/2022/11/%D0%9F%D1%80%D0%BE%D0%B5%D0%BA%D1%82-%D0%BF%D1%80%D0%B8%D0%BA%D0%B0%D0%B7%D0%B0-%D0%98%D0%A1%D0%9A-%D0%B3%D0%B2%D1%81-%D0%B7%D0%B0%D0%BA%D1%80-2023_.pdf" TargetMode="External"/><Relationship Id="rId195" Type="http://schemas.openxmlformats.org/officeDocument/2006/relationships/hyperlink" Target="https://tarif73.ru/wp-content/uploads/2022/10/%D0%9F%D1%80%D0%BE%D0%B5%D0%BA%D1%82-%D0%BF%D1%80%D0%B8%D0%BA%D0%B0%D0%B7%D0%B0-%D0%A1%D0%9D-%D0%93%D0%93%D0%A3.pdf" TargetMode="External"/><Relationship Id="rId209" Type="http://schemas.openxmlformats.org/officeDocument/2006/relationships/hyperlink" Target="https://tarif73.ru/wp-content/uploads/2022/10/%D0%9F%D1%80%D0%BE%D0%B5%D0%BA%D1%82-%D0%BF%D1%80%D0%B8%D0%BA%D0%B0%D0%B7%D0%B0-%D0%9E%D0%93%D0%90%D0%A3%D0%A1%D0%9E-%D0%94%D0%98-%D0%BA%D0%BE%D1%80%D1%80%D0%B5%D0%BA%D1%82-2023.pdf" TargetMode="External"/><Relationship Id="rId190" Type="http://schemas.openxmlformats.org/officeDocument/2006/relationships/hyperlink" Target="https://tarif73.ru/wp-content/uploads/2022/11/%D0%BF%D1%80%D0%B8%D0%BA%D0%B0%D0%B7-%D1%82%D0%B5%D0%BF%D0%BB%D0%BE%D0%BD%D0%BE%D1%81-%D0%9C%D0%A3%D0%9F-%D0%93%D0%BE%D1%80%D1%82%D0%B5%D0%BF%D0%BB%D0%BE-%D0%B8%D0%B7%D0%BC-315-%D0%BF.pdf" TargetMode="External"/><Relationship Id="rId204" Type="http://schemas.openxmlformats.org/officeDocument/2006/relationships/hyperlink" Target="https://tarif73.ru/wp-content/uploads/2022/10/%D0%9F%D1%80%D0%BE%D0%B5%D0%BA%D1%82-%D0%BF%D1%80%D0%B8%D0%BA%D0%B0%D0%B7%D0%B0-%D0%9E%D0%9E%D0%9E-%D0%A0%D0%B5%D1%81%D1%83%D1%80%D1%81-%D0%93%D0%92%D0%A1-2023.pdf" TargetMode="External"/><Relationship Id="rId220" Type="http://schemas.openxmlformats.org/officeDocument/2006/relationships/hyperlink" Target="https://tarif73.ru/wp-content/uploads/2022/08/%D0%98%D0%B7%D0%BC%D0%B5%D0%BD%D0%B5%D0%BD%D0%B8%D0%B5-%D0%B2-%D0%BF%D1%80%D0%B8%D0%BA%D0%B0%D0%B7-370-%D0%9F.pdf" TargetMode="External"/><Relationship Id="rId225" Type="http://schemas.openxmlformats.org/officeDocument/2006/relationships/hyperlink" Target="https://tarif73.ru/wp-content/uploads/2022/08/%D0%9F%D1%80%D0%BE%D0%B5%D0%BA%D1%82-%D0%BF%D1%80%D0%B8%D0%BA%D0%B0%D0%B7%D0%B0-%D0%BE%D1%82-19.08.2022-%D0%9D%D0%98%D0%98%D0%90%D0%A0.docx" TargetMode="External"/><Relationship Id="rId241" Type="http://schemas.openxmlformats.org/officeDocument/2006/relationships/hyperlink" Target="https://tarif73.ru/wp-content/uploads/2022/07/%D0%9F%D1%80%D0%BE%D0%B5%D0%BA%D1%82-%D0%9F%D1%80%D0%B8%D0%BA%D0%B0%D0%B7%D0%B0-%D0%9E-%D0%BF%D1%80%D0%B8%D0%B7%D0%BD%D0%B0%D0%BD%D0%B8%D0%B8-%D1%83%D1%82%D1%80%D0%B0%D1%82%D0%B8%D0%B2%D1%88%D0%B8%D0%BC%D0%B8-%D1%81%D0%B8%D0%BB%D1%83-353-%D0%9F.pdf" TargetMode="External"/><Relationship Id="rId246" Type="http://schemas.openxmlformats.org/officeDocument/2006/relationships/hyperlink" Target="https://tarif73.ru/wp-content/uploads/2022/06/%D0%9F%D1%80%D0%BE%D0%B5%D0%BA%D1%82-%D0%BF%D1%80%D0%B8%D0%BA%D0%B0%D0%B7%D0%B0-%D0%9A%D0%BE%D0%BC%D0%BC%D1%83%D0%BD%D0%B0%D0%BB%D1%8C%D0%BD%D0%B0%D1%8F-%D1%81%D0%BB%D1%83%D0%B6%D0%B1%D0%B0-%D1%80%D0%B0%D0%B9%D0%BE%D0%BD%D0%B0-%D0%92%D0%A1.pdf" TargetMode="External"/><Relationship Id="rId267" Type="http://schemas.openxmlformats.org/officeDocument/2006/relationships/hyperlink" Target="https://tarif73.ru/wp-content/uploads/2022/03/%D0%9F%D1%80%D0%BE%D0%B5%D0%BA%D1%82-%D0%9F%D0%BE%D1%81%D1%82%D0%B0%D0%BD%D0%BE%D0%B2%D0%BB%D0%B5%D0%BD%D0%B8%D1%8F-%D0%A2%D0%9E-%D0%98%D0%A2%D0%9E%D0%93%D0%9E%D0%92%D0%AB%D0%99.pdf" TargetMode="External"/><Relationship Id="rId15" Type="http://schemas.openxmlformats.org/officeDocument/2006/relationships/hyperlink" Target="https://tarif73.ru/wp-content/uploads/2022/11/%D0%9F%D1%80%D0%BE%D0%B5%D0%BA%D1%82-%D0%BF%D1%80%D0%B5%D0%B4%D0%B5%D0%BB%D1%8C%D0%BD%D1%8B%D0%B9-%D1%83%D1%80%D0%BE%D0%B2%D0%B5%D0%BD%D1%8C-%D1%86%D0%B5%D0%BD%D1%8B-2023-%D0%BD%D0%B0-%D1%81%D0%B0%D0%B9%D1%82-07.11.pdf" TargetMode="External"/><Relationship Id="rId36" Type="http://schemas.openxmlformats.org/officeDocument/2006/relationships/hyperlink" Target="https://tarif73.ru/wp-content/uploads/2022/11/%D0%9F%D1%80%D0%B8%D0%BA%D0%B0%D0%B7-%D0%B2%D0%BE%D0%B4%D0%B0-%D0%9E%D0%9E%D0%9E-%D0%A1%D0%B8%D0%BC%D0%B1%D0%B8%D1%80%D1%81%D0%BA-%D0%A1%D0%A2%D0%B5%D0%9B%D0%A1-%D0%BD%D0%B0-2023.pdf" TargetMode="External"/><Relationship Id="rId57" Type="http://schemas.openxmlformats.org/officeDocument/2006/relationships/hyperlink" Target="https://tarif73.ru/wp-content/uploads/2022/11/%D0%98%D0%B7%D0%BC%D0%B5%D0%BD%D0%B5%D0%BD%D0%B8%D0%B5-%D0%B2-%D0%BF%D1%80%D0%B8%D0%BA%D0%B0%D0%B7-258-%D0%9F-%D0%BE%D1%82-17.12.2020-%D0%A3%D0%BB%D1%8C%D1%8F%D0%BD%D0%BE%D0%B2%D1%81%D0%BA%D0%B0%D1%8F-%D0%B4%D0%B0%D0%BC%D0%B1%D0%B0.pdf" TargetMode="External"/><Relationship Id="rId106" Type="http://schemas.openxmlformats.org/officeDocument/2006/relationships/hyperlink" Target="https://tarif73.ru/wp-content/uploads/2022/11/%D0%BA%D0%BE%D1%80%D1%80%D0%B5%D0%BA%D1%82%D0%B8%D1%80%D0%BE%D0%B2%D0%BA%D0%B0-%D0%BF%D1%80%D0%B8%D0%BA%D0%B0%D0%B7%D0%B0-229-%D0%9F-%D0%BE%D1%82-14.12.2021-%D0%A1%D0%BF%D0%B5%D0%BA%D1%82%D1%80-%D0%90%D0%B2%D0%B8%D0%B0-%D1%82%D0%B5%D0%BF%D0%BB%D0%BE-2023-1.pdf" TargetMode="External"/><Relationship Id="rId127" Type="http://schemas.openxmlformats.org/officeDocument/2006/relationships/hyperlink" Target="https://tarif73.ru/wp-content/uploads/2022/11/%D0%98%D0%B7%D0%BC%D0%B5%D0%BD%D0%B5%D0%BD%D0%B8%D0%B5-%D0%B2-%D0%BF%D1%80%D0%B8%D0%BA%D0%B0%D0%B7-%D0%92%D0%A1-%D0%A7%D0%B5%D1%80%D0%B4%D0%B0%D0%BA%D0%BB%D1%8D%D0%BD%D0%B5%D1%80%D0%B3%D0%BE.pdf" TargetMode="External"/><Relationship Id="rId262" Type="http://schemas.openxmlformats.org/officeDocument/2006/relationships/hyperlink" Target="https://tarif73.ru/wp-content/uploads/2022/03/%D0%BF%D1%80%D0%B8%D0%BA%D0%B0%D0%B7-%D0%B4%D0%BE%D0%B3%D0%B0%D0%B7-%D0%93%D0%93%D0%A3-%D1%84%D0%B0%D0%BA%D1%82.pdf" TargetMode="External"/><Relationship Id="rId10" Type="http://schemas.openxmlformats.org/officeDocument/2006/relationships/hyperlink" Target="https://tarif73.ru/wp-content/uploads/2022/11/%D0%BF%D1%80%D0%B8%D0%BA%D0%B0%D0%B7-%D0%92%D0%9E-%D0%A3%D0%9E%D0%92-2023-2027.pdf" TargetMode="External"/><Relationship Id="rId31" Type="http://schemas.openxmlformats.org/officeDocument/2006/relationships/hyperlink" Target="https://tarif73.ru/wp-content/uploads/2022/11/%D0%9F%D1%80%D0%BE%D0%B5%D0%BA%D1%82-%D0%BF%D1%80%D0%B8%D0%BA%D0%B0%D0%B7%D0%B0-%D0%9A%D1%83%D0%B7.%D0%BA%D0%BE%D0%BC%D0%BC.%D1%85%D0%BE%D0%B7-2023-2025.pdf" TargetMode="External"/><Relationship Id="rId52" Type="http://schemas.openxmlformats.org/officeDocument/2006/relationships/hyperlink" Target="https://tarif73.ru/wp-content/uploads/2022/11/%D0%98%D0%B7%D0%BC%D0%B5%D0%BD%D0%B5%D0%BD%D0%B8%D0%B5-%D0%B2-%D0%BF%D1%80%D0%B8%D0%BA%D0%B0%D0%B7-137-%D0%9F-%D0%BE%D1%82-02.12.2021-%D0%92%D0%BE%D0%B4%D0%BE%D1%81%D0%B5%D1%80%D0%B2%D0%B8%D1%81-%D0%91%D0%B5%D0%B7%D0%B2%D0%BE%D0%B4%D0%BE%D0%B2%D1%81%D0%BA%D0%B8%D0%B9-%D0%92%D0%A1-2023.pdf" TargetMode="External"/><Relationship Id="rId73" Type="http://schemas.openxmlformats.org/officeDocument/2006/relationships/hyperlink" Target="https://tarif73.ru/wp-content/uploads/2022/11/%D0%9F%D1%80%D0%BE%D0%B5%D0%BA%D1%82-%D0%BF%D1%80%D0%B8%D0%BA%D0%B0%D0%B7%D0%B0-%D0%B8%D0%B7%D0%BC-06-230-%D0%A3%D1%81%D0%BB%D1%83%D0%B3%D0%B8-%D0%92%D0%A1-%D0%BA%D0%BE%D1%80-2023.pdf" TargetMode="External"/><Relationship Id="rId78" Type="http://schemas.openxmlformats.org/officeDocument/2006/relationships/hyperlink" Target="https://tarif73.ru/wp-content/uploads/2022/11/%D0%9F%D0%A0%D0%9E%D0%95%D0%9A%D0%A2-%D0%BF%D1%80%D0%B8%D0%BA%D0%B0%D0%B7%D0%B0-%D0%9E-%D0%B2%D0%BD%D0%B5%D1%81%D0%B5%D0%BD-%D0%B8%D0%B7%D0%BC-129-%D0%9F-%D0%BE%D1%82-2.12.21-%D0%BA%D0%BE%D1%80%D1%80-23.pdf" TargetMode="External"/><Relationship Id="rId94" Type="http://schemas.openxmlformats.org/officeDocument/2006/relationships/hyperlink" Target="https://tarif73.ru/wp-content/uploads/2022/11/%D0%9F%D0%A0%D0%9E%D0%95%D0%9A%D0%A2-%D0%BF%D1%80%D0%B8%D0%BA%D0%B0%D0%B7%D0%B0-%D0%9E-%D0%B2%D0%BD%D0%B5%D1%81%D0%B5%D0%BD-%D0%B8%D0%B7%D0%BC-117-%D0%BF-03.12.20-%D0%9D%D0%B5%D0%B4%D1%80%D0%BE%D0%B7%D0%B0%D0%BF%D0%B0%D1%81-%D0%BA%D0%BE%D1%80%D1%80-23.pdf" TargetMode="External"/><Relationship Id="rId99" Type="http://schemas.openxmlformats.org/officeDocument/2006/relationships/hyperlink" Target="https://tarif73.ru/wp-content/uploads/2022/10/%D0%BF%D1%80%D0%BE%D0%B5%D0%BA%D1%82-%D0%BF%D1%80%D0%B8%D0%BA%D0%B0%D0%B7%D0%B0-%D0%BF%D0%BE-%D0%A1%D0%BE%D1%81%D1%82%D0%B0%D0%B2%D1%83-%D0%9E%D0%B1%D1%89%D0%B5%D1%81%D1%82%D0%B2%D0%B5%D0%BD%D0%BD%D0%BE%D0%B3%D0%BE-%D1%81%D0%BE%D0%B2%D0%B5%D1%82%D0%B0-%D0%BF%D1%80%D0%B8-%D0%90%D0%B3%D0%B5%D0%BD%D1%82%D1%81%D1%82%D0%B2%D0%B5.pdf" TargetMode="External"/><Relationship Id="rId101" Type="http://schemas.openxmlformats.org/officeDocument/2006/relationships/hyperlink" Target="https://tarif73.ru/wp-content/uploads/2022/11/%D0%9F%D1%80%D0%B8%D0%BA%D0%B0%D0%B7-%D0%9C%D0%A3%D0%9F-%D0%98%D1%81%D1%82%D0%BE%D0%BA-%D0%A3%D1%80%D0%B5%D0%BD%D0%BE-%D0%9A%D0%B0%D1%80-2023-2027.pdf" TargetMode="External"/><Relationship Id="rId122" Type="http://schemas.openxmlformats.org/officeDocument/2006/relationships/hyperlink" Target="https://tarif73.ru/wp-content/uploads/2022/11/%D0%9F%D1%80%D0%B8%D0%BA%D0%B0%D0%B7-%D0%9C%D0%A3%D0%9F-%D0%90%D0%9A%D0%92%D0%90-%D0%92%D0%A1.pdf" TargetMode="External"/><Relationship Id="rId143" Type="http://schemas.openxmlformats.org/officeDocument/2006/relationships/hyperlink" Target="https://tarif73.ru/wp-content/uploads/2022/11/%D0%9F%D1%80%D0%BE%D0%B8%D0%B7%D0%B2%D0%BE%D0%B4%D1%81%D1%82%D0%B2%D0%B5%D0%BD%D0%BD%D0%B0%D1%8F-%D0%BF%D1%80%D0%BE%D0%B3%D1%80%D0%B0%D0%BC%D0%BC%D0%B0-%D0%9A%D0%A0%D0%9A%D0%9A-2023-%D0%BD%D0%B0-%D1%81%D0%B0%D0%B9%D1%82.pdf" TargetMode="External"/><Relationship Id="rId148" Type="http://schemas.openxmlformats.org/officeDocument/2006/relationships/hyperlink" Target="https://tarif73.ru/wp-content/uploads/2022/11/%D0%9F%D1%80%D0%B8%D0%BA%D0%B0%D0%B7-%D0%98%D0%B7%D0%BC%D0%B5%D0%BD%D0%B5%D0%BD%D0%B8%D1%8F-%D0%A2%D0%9D-%D0%BD%D0%B0-%D1%81%D0%B0%D0%B9%D1%82.pdf" TargetMode="External"/><Relationship Id="rId164" Type="http://schemas.openxmlformats.org/officeDocument/2006/relationships/hyperlink" Target="https://tarif73.ru/wp-content/uploads/2022/11/%D0%9F%D1%80%D0%B8%D0%BA%D0%B0%D0%B7-%D0%9F%D0%9F-%D0%B2-%D0%93%D0%92%D0%A1-%D0%90%D0%9E-%D0%A3%D0%9A%D0%91%D0%9F-%D0%BD%D0%B0-%D1%81%D0%B0%D0%B9%D1%82.pdf" TargetMode="External"/><Relationship Id="rId169" Type="http://schemas.openxmlformats.org/officeDocument/2006/relationships/hyperlink" Target="https://tarif73.ru/wp-content/uploads/2022/10/%D0%BA%D0%BE%D1%80%D1%80%D0%B5%D0%BA%D1%82.-%D0%BF%D1%80%D0%B8%D0%BA%D0%B0%D0%B7%D0%B0-%D0%B8%D0%B7%D0%BC.61-%D0%9F-%D0%BE%D1%82-29.06.21-%D0%9D%D0%98%D0%98%D0%90%D0%A0-%D0%93%D0%B5%D0%BD%D0%B5%D1%80%D0%B0%D1%86%D0%B8%D1%8F-%D1%82%D0%B5%D0%BF%D0%BB%D0%BE%D0%BD%D0%BE%D1%81%D0%B8%D1%82%D0%B5%D0%BB%D1%8C-2023-.pdf" TargetMode="External"/><Relationship Id="rId185" Type="http://schemas.openxmlformats.org/officeDocument/2006/relationships/hyperlink" Target="https://tarif73.ru/wp-content/uploads/2022/11/%D0%9F%D1%80%D0%BE%D0%B5%D0%BA%D1%82-%D0%BF%D1%80%D0%B8%D0%BA%D0%B0%D0%B7%D0%B0-%D1%82%D0%B5%D0%BF%D0%BB%D0%BE-%D0%BA%D0%BE%D0%BD%D0%B5%D1%87-%D0%94%D0%9A%D0%A0.pdf" TargetMode="External"/><Relationship Id="rId4" Type="http://schemas.openxmlformats.org/officeDocument/2006/relationships/settings" Target="settings.xml"/><Relationship Id="rId9" Type="http://schemas.openxmlformats.org/officeDocument/2006/relationships/hyperlink" Target="https://tarif73.ru/wp-content/uploads/2022/11/%D0%BF%D1%80%D0%B8%D0%BA%D0%B0%D0%B7-%D0%A3%D0%9E%D0%92-%D0%B2%D0%BE%D0%B4%D0%B0-2023-2027.pdf" TargetMode="External"/><Relationship Id="rId180" Type="http://schemas.openxmlformats.org/officeDocument/2006/relationships/hyperlink" Target="https://tarif73.ru/wp-content/uploads/2022/11/%D0%9F%D1%80%D0%BE%D0%B5%D0%BA%D1%82-%D0%BF%D1%80%D0%B8%D0%BA%D0%B0%D0%B7%D0%B0-%D0%9E%D0%9E%D0%9E-%D0%98%D0%A1%D0%9A-%D1%82%D0%B5%D0%BF%D0%BB%D0%BE-%D0%B8%D0%B7%D0%BC-94-%D0%BF.-%D0%BD%D0%B0-2023.pdf" TargetMode="External"/><Relationship Id="rId210" Type="http://schemas.openxmlformats.org/officeDocument/2006/relationships/hyperlink" Target="https://tarif73.ru/wp-content/uploads/2022/10/%D0%9F%D1%80%D0%BE%D0%B5%D0%BA%D1%82-%D0%BF%D1%80%D0%B8%D0%BA%D0%B0%D0%B7%D0%B0-%D0%93%D0%A3%D0%97-%D0%A2%D0%B0%D0%BC%D0%B0%D1%80%D0%BE%D0%B2%D0%B0-%D0%BA%D0%BE%D1%80%D1%80%D0%B5%D0%BA%D1%82-2023.pdf" TargetMode="External"/><Relationship Id="rId215" Type="http://schemas.openxmlformats.org/officeDocument/2006/relationships/hyperlink" Target="https://tarif73.ru/wp-content/uploads/2022/09/%D0%9F%D1%80%D0%BE%D0%B5%D0%BA%D1%82-%D0%BF%D1%80%D0%B8%D0%BA%D0%B0%D0%B7%D0%B0-%D0%BE%D1%82-06.10.2022.docx" TargetMode="External"/><Relationship Id="rId236" Type="http://schemas.openxmlformats.org/officeDocument/2006/relationships/hyperlink" Target="https://tarif73.ru/wp-content/uploads/2022/07/%D0%9F%D1%80%D0%BE%D0%B5%D0%BA%D1%82-%D0%9F%D1%80%D0%B8%D0%BA%D0%B0%D0%B7%D0%B0-%D0%92%D0%9E-%D0%9E-%D0%BF%D1%80%D0%B8%D0%B7%D0%BD%D0%B0%D0%BD%D0%B8%D0%B8-%D1%83%D1%82%D1%80%D0%B0%D1%82%D0%B8%D0%B2%D1%88%D0%B8%D0%BC%D0%B8-%D1%81%D0%B8%D0%BB%D1%83-352-%D0%9F.pdf" TargetMode="External"/><Relationship Id="rId257" Type="http://schemas.openxmlformats.org/officeDocument/2006/relationships/hyperlink" Target="https://tarif73.ru/wp-content/uploads/2022/04/%D0%9F%D0%A0%D0%9E%D0%95%D0%9A%D0%A2.pdf" TargetMode="External"/><Relationship Id="rId278" Type="http://schemas.openxmlformats.org/officeDocument/2006/relationships/image" Target="media/image1.wmf"/><Relationship Id="rId26" Type="http://schemas.openxmlformats.org/officeDocument/2006/relationships/hyperlink" Target="https://tarif73.ru/wp-content/uploads/2022/11/%D0%9F%D1%80%D0%B8%D0%BA%D0%B0%D0%B7-%D0%BF%D0%B8%D1%82.-%D0%B2%D0%BE%D0%B4%D0%B0-%D1%82%D1%80%D0%B0%D0%BD%D1%81%D0%BF%D0%BE%D1%80%D1%82.-%D0%B2%D0%BE%D0%B4%D1%8B-%D0%9D%D0%98%D0%98%D0%90%D0%A0-%D0%93%D0%95%D0%9D%D0%95%D0%A0%D0%90%D0%A6%D0%98%D0%AF-%D0%BD%D0%B0-2023-2025.pdf" TargetMode="External"/><Relationship Id="rId231" Type="http://schemas.openxmlformats.org/officeDocument/2006/relationships/hyperlink" Target="https://tarif73.ru/wp-content/uploads/2022/07/20-%D0%BF%D1%80%D0%BE%D0%B5%D0%BA%D1%82-%D0%BF%D1%80%D0%B8%D0%BA%D0%B0%D0%B7%D0%B0-%D0%9A%D0%A0%D0%9A%D0%9A-%D1%82%D1%8D-2022_-2.pdf" TargetMode="External"/><Relationship Id="rId252" Type="http://schemas.openxmlformats.org/officeDocument/2006/relationships/hyperlink" Target="https://tarif73.ru/wp-content/uploads/2022/05/%D0%9F%D1%80%D0%BE%D0%B5%D0%BA%D1%82-%D0%BF%D1%80%D0%B8%D0%BA%D0%B0%D0%B7%D0%B0-%D0%90%D0%9E-%D0%A1%D0%B8%D0%BB%D0%B8%D0%BA%D0%B0%D1%82%D1%87%D0%B8%D0%BA_.pdf" TargetMode="External"/><Relationship Id="rId273" Type="http://schemas.openxmlformats.org/officeDocument/2006/relationships/hyperlink" Target="https://tarif73.ru/wp-content/uploads/2022/01/%D0%9F%D1%80%D0%BE%D0%B5%D0%BA%D1%82-%D0%BF%D1%80%D0%B8%D0%BA%D0%B0%D0%B7%D0%B0-%D0%A1%D1%82%D0%B0%D1%80%D1%82-%D0%92%D0%9E-2022.pdf" TargetMode="External"/><Relationship Id="rId47" Type="http://schemas.openxmlformats.org/officeDocument/2006/relationships/hyperlink" Target="https://tarif73.ru/wp-content/uploads/2022/11/%D0%98%D0%B7%D0%BC%D0%B5%D0%BD%D0%B5%D0%BD%D0%B8%D0%B5-%D0%B2-%D0%BF%D1%80%D0%B8%D0%BA%D0%B0%D0%B7-28-%D0%9F-%D0%BE%D1%82-25.02.2021-%D0%9E%D0%9E%D0%9E-%D0%A1%D1%84%D0%B5%D1%80%D0%B0.pdf" TargetMode="External"/><Relationship Id="rId68" Type="http://schemas.openxmlformats.org/officeDocument/2006/relationships/hyperlink" Target="https://tarif73.ru/wp-content/uploads/2022/11/%D0%98%D0%B7%D0%BC%D0%B5%D0%BD%D0%B5%D0%BD%D0%B8%D0%B5-%D0%B2-%D0%BF%D1%80%D0%B8%D0%BA%D0%B0%D0%B7-06-248-%D0%BE%D1%82-03.12.2019-%D0%9A%D0%BE%D0%BC%D0%B1%D1%8B%D1%82%D1%81%D0%B5%D1%80%D0%B2%D0%B8%D1%81-%D0%92%D0%A1-2023.pdf" TargetMode="External"/><Relationship Id="rId89" Type="http://schemas.openxmlformats.org/officeDocument/2006/relationships/hyperlink" Target="https://tarif73.ru/wp-content/uploads/2022/11/%D0%9F%D0%A0%D0%9E%D0%95%D0%9A%D0%A2-%D0%BF%D1%80%D0%B8%D0%BA%D0%B0%D0%B7%D0%B0%D0%9F%D0%90%D0%9E-%D0%98%D0%BB-%D0%90%D0%B2%D0%B8%D0%B0%D1%81%D1%82%D0%B0%D1%80-%D0%A2%D0%92-2023-27.pdf" TargetMode="External"/><Relationship Id="rId112" Type="http://schemas.openxmlformats.org/officeDocument/2006/relationships/hyperlink" Target="https://tarif73.ru/wp-content/uploads/2022/11/%D0%98%D0%B7%D0%BC%D0%B5%D0%BD%D0%B5%D0%BD%D0%B8%D0%B5-%D0%B2-%D0%BF%D1%80%D0%B8%D0%BA%D0%B0%D0%B7-%D0%9C%D0%90%D0%A3-%D0%A3%D0%BF%D1%80%D0%B0%D0%B2%D0%BB%D0%B5%D0%BD%D0%B8%D0%B5-%D0%BC%D1%83%D0%BD%D0%B8%D1%86%D0%B8%D0%BF%D0%B0%D0%BB%D1%8C%D0%BD%D1%8B%D0%BC-%D1%85%D0%BE%D0%B7%D1%8F%D0%B9%D1%81%D1%82%D0%B2%D0%BE%D0%BC.pdf" TargetMode="External"/><Relationship Id="rId133" Type="http://schemas.openxmlformats.org/officeDocument/2006/relationships/hyperlink" Target="https://tarif73.ru/wp-content/uploads/2022/11/%D0%98%D0%B7%D0%BC%D0%B5%D0%BD%D0%B5%D0%BD%D0%B8%D0%B5-%D0%B2-%D0%BF%D1%80%D0%B8%D0%BA%D0%B0%D0%B7-%D0%92%D0%9E-%D0%9C%D0%A3%D0%9F-%D0%96%D0%9A%D0%A5-%D0%9A%D1%80%D0%B0%D1%81%D0%BD%D0%BE%D1%8F%D1%80%D0%B2%D1%81%D0%BA%D0%BE%D0%B5.pdf" TargetMode="External"/><Relationship Id="rId154" Type="http://schemas.openxmlformats.org/officeDocument/2006/relationships/hyperlink" Target="https://tarif73.ru/wp-content/uploads/2022/11/10-%D0%9F%D1%80%D0%BE%D0%B5%D0%BA%D1%82-%D0%BF%D1%80%D0%B8%D0%BA%D0%B0%D0%B7%D0%B0-%D0%A2%D0%93%D0%9A-%D0%93%D0%92%D0%A1-2023-%D0%BD%D0%B0-%D1%81%D0%B0%D0%B9%D1%82.pdf" TargetMode="External"/><Relationship Id="rId175" Type="http://schemas.openxmlformats.org/officeDocument/2006/relationships/hyperlink" Target="https://tarif73.ru/wp-content/uploads/2022/11/%D0%9F%D1%80%D0%BE%D0%B5%D0%BA%D1%82-%D0%BF%D1%80%D0%B8%D0%BA%D0%B0%D0%B7%D0%B0-%D1%81%D0%B0%D0%BD.-%D0%91%D0%B5%D0%BB%D0%BE%D0%B5-%D0%BE%D0%B7%D0%B5%D1%80%D0%BE-%D0%B8%D0%B7%D0%BC.-06-382-%D0%BD%D0%B0-2023.pdf" TargetMode="External"/><Relationship Id="rId196" Type="http://schemas.openxmlformats.org/officeDocument/2006/relationships/hyperlink" Target="https://tarif73.ru/wp-content/uploads/2022/10/%D0%9F%D1%80%D0%BE%D0%B5%D0%BA%D1%82-%D0%BF%D1%80%D0%B8%D0%BA%D0%B0%D0%B7%D0%B0-%D0%90%D0%93%D0%A1-%D0%A1%D0%9D.pdf" TargetMode="External"/><Relationship Id="rId200" Type="http://schemas.openxmlformats.org/officeDocument/2006/relationships/hyperlink" Target="https://tarif73.ru/wp-content/uploads/2022/10/%D0%9F%D1%80%D0%BE%D0%B5%D0%BA%D1%82-%D0%BF%D1%80%D0%B8%D0%BA%D0%B0%D0%B7%D0%B0-%D0%94%D0%B0%D0%BB%D1%8C%D0%BD%D0%B5%D0%B5-%D0%BF%D0%BE%D0%BB%D0%B5-%D0%BA%D0%BE%D1%80%D1%80.-2023.pdf" TargetMode="External"/><Relationship Id="rId16" Type="http://schemas.openxmlformats.org/officeDocument/2006/relationships/hyperlink" Target="https://tarif73.ru/wp-content/uploads/2022/11/%D0%BF%D1%80%D0%BE%D0%B5%D0%BA%D1%82-572-%D1%80-%D0%BD%D0%B0-%D1%81%D0%B0%D0%B9%D1%82.pdf" TargetMode="External"/><Relationship Id="rId221" Type="http://schemas.openxmlformats.org/officeDocument/2006/relationships/hyperlink" Target="https://tarif73.ru/wp-content/uploads/2022/08/%D0%98%D0%B7%D0%BC%D0%B5%D0%BD%D0%B5%D0%BD%D0%B8%D0%B5-%D0%B2-%D0%BF%D1%80%D0%B8%D0%BA%D0%B0%D0%B7-356-%D0%9F-%D0%BA%D0%BE%D0%BF%D0%B8%D1%8F.pdf" TargetMode="External"/><Relationship Id="rId242" Type="http://schemas.openxmlformats.org/officeDocument/2006/relationships/hyperlink" Target="https://tarif73.ru/wp-content/uploads/2022/07/%D0%BF%D1%80%D0%B8%D0%BA%D0%B0%D0%B7-%D0%BE%D1%87%D0%B8%D1%81%D1%82%D0%BA%D0%B0-2022-%D0%9E%D0%93%D0%9A%D0%9F-%D0%A3%D0%BB%D1%8C%D1%8F%D0%BD-%D0%BE%D0%B1%D0%BB-%D0%B2%D0%BE%D0%B4%D0%BE%D0%BA%D0%B0%D0%BD%D0%B0%D0%BB.pdf" TargetMode="External"/><Relationship Id="rId263" Type="http://schemas.openxmlformats.org/officeDocument/2006/relationships/hyperlink" Target="https://tarif73.ru/wp-content/uploads/2022/03/%D0%9F%D1%80%D0%BE%D0%B5%D0%BA%D1%82-%D0%97%D0%B0%D0%BA%D0%BE%D0%BD%D0%B0-%D0%B8%D0%B7%D0%BC%D0%B5%D0%BD%D0%B5%D0%BD%D0%B8%D0%B5-26-%D0%97%D0%9E.pdf" TargetMode="External"/><Relationship Id="rId37" Type="http://schemas.openxmlformats.org/officeDocument/2006/relationships/hyperlink" Target="https://tarif73.ru/wp-content/uploads/2022/11/%D0%9F%D1%80%D0%B8%D0%BA%D0%B0%D0%B7-%D0%92%D0%9E-%D0%A1%D0%B8%D0%BC%D0%B1%D0%B8%D1%80%D1%81%D0%BA-%D0%A1%D0%A2%D0%B5%D0%9B%D0%A1-%D0%BD%D0%B0-2023-%D0%BF%D1%80%D0%BE%D0%B8%D0%B7%D0%B2%D0%BE%D0%B4%D1%81%D1%82%D0%B2%D0%B5%D0%BD%D0%BD%D0%B0%D1%8F-%D0%B8-%D1%82%D0%B0%D1%80%D0%B8%D1%84.pdf" TargetMode="External"/><Relationship Id="rId58" Type="http://schemas.openxmlformats.org/officeDocument/2006/relationships/hyperlink" Target="https://tarif73.ru/wp-content/uploads/2022/11/%D0%98%D0%B7%D0%BC%D0%B5%D0%BD%D0%B5%D0%BD%D0%B8%D0%B5-%D0%B2-%D0%BF%D1%80%D0%B8%D0%BA%D0%B0%D0%B7-06-288-%D0%BE%D1%82-06.12.2018-%D0%A3%D0%90%D0%97.pdf" TargetMode="External"/><Relationship Id="rId79" Type="http://schemas.openxmlformats.org/officeDocument/2006/relationships/hyperlink" Target="https://tarif73.ru/wp-content/uploads/2022/11/%D0%9F%D0%A0%D0%9E%D0%95%D0%9A%D0%A2-%D0%BF%D1%80%D0%B8%D0%BA%D0%B0%D0%B7%D0%B0-%D0%9E-%D0%B2%D0%BD%D0%B5%D1%81%D0%B5%D0%BD-%D0%B8%D0%B7%D0%BC-130-%D0%9F-%D0%BE%D1%82-2.12.21-%D0%A0%D0%BE%D0%B4%D0%BD%D0%B8%D0%BA-%D0%92%D0%9E-%D0%BA%D0%BE%D1%80%D1%80-23.pdf" TargetMode="External"/><Relationship Id="rId102" Type="http://schemas.openxmlformats.org/officeDocument/2006/relationships/hyperlink" Target="https://tarif73.ru/wp-content/uploads/2022/11/%D0%98%D0%B7%D0%BC%D0%B5%D0%BD%D0%B5%D0%BD%D0%B8%D0%B5-%D0%B2-%D0%BF%D1%80%D0%B8%D0%BA%D0%B0%D0%B7-%D0%96%D0%B8%D0%B2%D0%B0%D1%8F-%D0%B2%D0%BE%D0%B4%D0%B0-2023.pdf" TargetMode="External"/><Relationship Id="rId123" Type="http://schemas.openxmlformats.org/officeDocument/2006/relationships/hyperlink" Target="https://tarif73.ru/wp-content/uploads/2022/11/%D0%9F%D1%80%D0%B8%D0%BA%D0%B0%D0%B7-%D0%9C%D0%A3%D0%9F-%D0%90%D0%9A%D0%92%D0%90-%D0%92%D0%9E.pdf" TargetMode="External"/><Relationship Id="rId144" Type="http://schemas.openxmlformats.org/officeDocument/2006/relationships/hyperlink" Target="https://tarif73.ru/wp-content/uploads/2022/11/24-%D0%9F%D1%80%D0%BE%D0%B5%D0%BA%D1%82-%D0%BF%D1%80%D0%B8%D0%BA%D0%B0%D0%B7%D0%B0-%D0%9E%D0%93%D0%9A%D0%9F-2023-%D0%B3%D0%B2%D1%81-%D0%BD%D0%B0-%D1%81%D0%B0%D0%B9%D1%82.pdf" TargetMode="External"/><Relationship Id="rId90" Type="http://schemas.openxmlformats.org/officeDocument/2006/relationships/hyperlink" Target="https://tarif73.ru/wp-content/uploads/2022/11/%D0%9F%D0%A0%D0%9E%D0%95%D0%9A%D0%A2-%D0%BF%D1%80%D0%B8%D0%BA%D0%B0%D0%B7%D0%B0-%D0%A3%D0%BB%D1%8C%D1%8F%D0%BD%D0%BE%D0%B2%D1%81%D0%BA%D1%86%D0%B5%D0%BC%D0%B5%D0%BD%D1%82-%D1%82%D0%B5%D1%85-%D0%92%D0%A1-2023-27.pdf" TargetMode="External"/><Relationship Id="rId165" Type="http://schemas.openxmlformats.org/officeDocument/2006/relationships/hyperlink" Target="https://tarif73.ru/wp-content/uploads/2022/11/%D0%9F%D1%80%D0%B8%D0%BA%D0%B0%D0%B7-%D0%90%D0%9E-%D0%A3%D0%9A%D0%91%D0%9F-%D0%93%D0%92%D0%A1-2023-%D0%BD%D0%B0-%D1%81%D0%B0%D0%B9%D1%82.pdf" TargetMode="External"/><Relationship Id="rId186" Type="http://schemas.openxmlformats.org/officeDocument/2006/relationships/hyperlink" Target="https://tarif73.ru/wp-content/uploads/2022/11/%D0%9F%D1%80%D0%BE%D0%B5%D0%BA%D1%82-%D0%BF%D1%80%D0%B8%D0%BA%D0%B0%D0%B7%D0%B0-%D0%94%D0%9A%D0%A0-%D0%BF%D0%B5%D1%80%D0%B5%D0%B4%D0%B0%D1%87%D0%B0-%D0%B8%D0%B7%D0%BC-307-%D0%9F-1.pdf" TargetMode="External"/><Relationship Id="rId211" Type="http://schemas.openxmlformats.org/officeDocument/2006/relationships/hyperlink" Target="https://tarif73.ru/wp-content/uploads/2022/10/%D0%BF%D1%80%D0%BE%D0%B5%D0%BA%D1%82-%D0%BF%D1%80%D0%B8%D0%BA%D0%B0%D0%B7%D0%B0-%D0%98%D0%9F%D0%A3%D0%A6.pdf" TargetMode="External"/><Relationship Id="rId232" Type="http://schemas.openxmlformats.org/officeDocument/2006/relationships/hyperlink" Target="https://tarif73.ru/wp-content/uploads/2022/07/%D0%9F%D0%A0%D0%9E%D0%95%D0%9A%D0%A2_-%D0%BE-%D1%81%D0%BE%D1%81%D1%82%D0%B0%D0%B2%D0%B5-28.06.2022-%D0%B4%D0%BB%D1%8F-%D1%81%D0%B0%D0%B9%D1%82%D0%B0.pdf" TargetMode="External"/><Relationship Id="rId253" Type="http://schemas.openxmlformats.org/officeDocument/2006/relationships/hyperlink" Target="https://tarif73.ru/wp-content/uploads/2022/04/%D0%9E-%D0%B2%D0%BD%D0%B5%D1%81%D0%B5%D0%BD-%D0%B8%D0%B7%D0%BC-370-%D0%9F_.pdf" TargetMode="External"/><Relationship Id="rId274" Type="http://schemas.openxmlformats.org/officeDocument/2006/relationships/hyperlink" Target="https://tarif73.ru/wp-content/uploads/2022/01/%D0%9F%D0%A0%D0%9E%D0%95%D0%9A%D0%A2-%D0%BF%D1%80%D0%B8%D0%BA%D0%B0%D0%B7%D0%B0-%D0%A1%D1%82%D0%B0%D1%80%D1%82-%D0%92%D0%A1-2022.pdf" TargetMode="External"/><Relationship Id="rId27" Type="http://schemas.openxmlformats.org/officeDocument/2006/relationships/hyperlink" Target="https://tarif73.ru/wp-content/uploads/2022/11/%D0%9F%D1%80%D0%BE%D0%B5%D0%BA%D1%82-%D0%BF%D1%80%D0%B8%D0%BA%D0%B0%D0%B7%D0%B0-%D0%9F%D0%BE%D1%81%D0%B5%D0%BB%D0%B5%D0%BD%D0%B8%D0%B5-%D0%92%D0%A1.pdf" TargetMode="External"/><Relationship Id="rId48" Type="http://schemas.openxmlformats.org/officeDocument/2006/relationships/hyperlink" Target="https://tarif73.ru/wp-content/uploads/2022/11/%D0%98%D0%B7%D0%BC%D0%B5%D0%BD%D0%B5%D0%BD%D0%B8%D0%B5-%D0%B2-%D0%BF%D1%80%D0%B8%D0%BA%D0%B0%D0%B7-06-223-%D0%BE%D1%82-29.11.2018-%D0%9C%D0%A3%D0%9F-%D0%A6%D0%B5%D0%BD%D1%82%D1%80.pdf" TargetMode="External"/><Relationship Id="rId69" Type="http://schemas.openxmlformats.org/officeDocument/2006/relationships/hyperlink" Target="https://tarif73.ru/wp-content/uploads/2022/11/%D0%98%D0%B7%D0%BC%D0%B5%D0%BD%D0%B5%D0%BD%D0%B8%D0%B5-%D0%B2-%D0%BF%D1%80%D0%B8%D0%BA%D0%B0%D0%B7-06-247-%D0%BE%D1%82-03.12.2019-%D0%9A%D0%BE%D0%BC%D0%B1%D1%8B%D1%82%D1%81%D0%B5%D1%80%D0%B2%D0%B8%D1%81-%D0%92%D0%9E-2023.pdf" TargetMode="External"/><Relationship Id="rId113" Type="http://schemas.openxmlformats.org/officeDocument/2006/relationships/hyperlink" Target="https://tarif73.ru/wp-content/uploads/2022/11/%D0%98%D0%B7%D0%BC%D0%B5%D0%BD%D0%B5%D0%BD%D0%B8%D0%B5-%D0%B2-%D0%BF%D1%80%D0%B8%D0%BA%D0%B0%D0%B7-%D0%9A%D0%BE%D0%BC%D0%BC%D1%83%D0%BD%D0%B0%D0%BB%D1%8C%D0%BD%D0%BE%D0%B5-%D1%85%D0%BE%D0%B7%D1%8F%D0%B9%D1%81%D1%82%D0%B2%D0%BE-%D1%81%D0%B5%D0%BB%D0%BE-%D0%9D%D0%BE%D0%B2%D0%B0%D1%8F-%D0%9C%D0%B0%D0%BB%D1%8B%D0%BA%D0%BB%D0%B0.pdf" TargetMode="External"/><Relationship Id="rId134" Type="http://schemas.openxmlformats.org/officeDocument/2006/relationships/hyperlink" Target="https://tarif73.ru/wp-content/uploads/2022/11/%D0%98%D0%B7%D0%BC%D0%B5%D0%BD%D0%B5%D0%BD%D0%B8%D0%B5-%D0%B2-%D0%BF%D1%80%D0%B8%D0%BA%D0%B0%D0%B7-%D0%9C%D0%A3%D0%9F-%D0%96%D0%9A%D0%A5-%D0%9A%D1%80%D0%B0%D1%81%D0%BD%D0%BE%D1%8F%D1%80%D1%81%D0%BA%D0%BE%D0%B5-%D0%92%D0%A1.pdf" TargetMode="External"/><Relationship Id="rId80" Type="http://schemas.openxmlformats.org/officeDocument/2006/relationships/hyperlink" Target="https://tarif73.ru/wp-content/uploads/2022/11/%D0%9F%D0%A0%D0%9E%D0%95%D0%9A%D0%A2-%D0%BF%D1%80%D0%B8%D0%BA%D0%B0%D0%B7%D0%B0-%D0%9E-%D0%B2%D0%BD%D0%B5%D1%81%D0%B5%D0%BD-%D0%B8%D0%B7%D0%BC-73-%D0%9F-%D0%A1%D0%BE%D1%8E%D0%B7-%D0%BA%D0%BE%D1%80%D1%80-%D0%92%D0%A1-23.pdf" TargetMode="External"/><Relationship Id="rId155" Type="http://schemas.openxmlformats.org/officeDocument/2006/relationships/hyperlink" Target="https://tarif73.ru/wp-content/uploads/2022/11/%D0%9F%D1%80%D0%B8%D0%BA%D0%B0%D0%B7-%D0%9E%D0%9E%D0%9E-%D0%A1%D0%95%D0%92%D0%95%D0%A0-%D0%93%D0%90%D0%97-%D0%93%D0%92%D0%A1-2023-%D0%BD%D0%B0-%D1%81%D0%B0%D0%B9%D1%82.pdf" TargetMode="External"/><Relationship Id="rId176" Type="http://schemas.openxmlformats.org/officeDocument/2006/relationships/hyperlink" Target="https://tarif73.ru/wp-content/uploads/2022/11/%D0%9F%D1%80%D0%BE%D0%B5%D0%BA%D1%82-%D0%BF%D1%80%D0%B8%D0%BA%D0%B0%D0%B7%D0%B0-%D0%90%D0%9E-%D0%A2%D1%80%D0%B0%D0%BD%D1%81-%D0%94%D1%80%D1%83%D0%B6%D0%B1%D0%B0-%D0%B8%D0%B7%D0%BC-06-277-%D0%BD%D0%B0-2023.pdf" TargetMode="External"/><Relationship Id="rId197" Type="http://schemas.openxmlformats.org/officeDocument/2006/relationships/hyperlink" Target="https://tarif73.ru/wp-content/uploads/2022/10/%D0%9F%D1%80%D0%BE%D0%B5%D0%BA%D1%82-%D0%BF%D1%80%D0%B8%D0%BA%D0%B0%D0%B7%D0%B0-%D0%A1%D0%A3%D0%93-%D0%A4%D0%93%D0%91%D0%A3.pdf" TargetMode="External"/><Relationship Id="rId201" Type="http://schemas.openxmlformats.org/officeDocument/2006/relationships/hyperlink" Target="https://tarif73.ru/wp-content/uploads/2022/10/%D0%9F%D1%80%D0%BE%D0%B5%D0%BA%D1%82-%D0%BF%D1%80%D0%B8%D0%BA%D0%B0%D0%B7%D0%B0-%D0%94%D0%B0%D0%BB%D1%8C%D0%BD%D0%B5%D0%B5-%D0%BF%D0%BE%D0%BB%D0%B5-%D0%BA%D0%BE%D1%80%D1%80.-2023.pdf" TargetMode="External"/><Relationship Id="rId222" Type="http://schemas.openxmlformats.org/officeDocument/2006/relationships/hyperlink" Target="https://tarif73.ru/wp-content/uploads/2022/08/%D0%9F%D1%80%D0%B8%D0%BA%D0%B0%D0%B7-%D0%BE%D1%82%D0%BC%D0%B5%D0%BD%D0%B0-%D1%82%D1%80%D0%B0%D0%BD%D0%B7%D0%B8%D1%82%D0%BD%D1%8B%D0%BC.pdf" TargetMode="External"/><Relationship Id="rId243" Type="http://schemas.openxmlformats.org/officeDocument/2006/relationships/hyperlink" Target="https://tarif73.ru/wp-content/uploads/2022/06/%D0%9F%D1%80%D0%BE%D0%B5%D0%BA%D1%82-%D0%BF%D1%80%D0%B8%D0%BA%D0%B0%D0%B7%D0%B0-%D0%9E-%D0%B2%D0%BD%D0%B5%D1%81%D0%B5%D0%BD%D0%B8%D0%B8-%D0%B8%D0%B7%D0%BC%D0%B5%D0%BD%D0%B5%D0%BD%D0%B8%D0%B9-%D0%B2-405-%D0%9F-%D0%BE%D1%82-29.12.2021.pdf" TargetMode="External"/><Relationship Id="rId264" Type="http://schemas.openxmlformats.org/officeDocument/2006/relationships/hyperlink" Target="https://tarif73.ru/wp-content/uploads/2022/03/%D0%9F%D1%80%D0%BE%D0%B5%D0%BA%D1%82-%D0%BF%D0%BE-%D0%BF%D0%B5%D1%80%D0%B5%D0%BC%D0%B5%D1%89%D0%B5%D0%BD%D0%B8%D1%8E-2022-1.pdf" TargetMode="External"/><Relationship Id="rId17" Type="http://schemas.openxmlformats.org/officeDocument/2006/relationships/hyperlink" Target="https://tarif73.ru/wp-content/uploads/2022/11/%D0%BF%D1%80%D0%BE%D0%B5%D0%BA%D1%82-572-%D1%80-%D0%BD%D0%B0-%D1%81%D0%B0%D0%B9%D1%82.pdf" TargetMode="External"/><Relationship Id="rId38" Type="http://schemas.openxmlformats.org/officeDocument/2006/relationships/hyperlink" Target="https://tarif73.ru/wp-content/uploads/2022/11/%D0%9F%D1%80%D0%B8%D0%BA%D0%B0%D0%B7-%D0%B2%D0%BE%D0%B4%D0%B0-2-%D1%82%D0%B0%D1%80%D0%B8%D1%84%D0%B0-%D0%9E%D0%9E%D0%9E-%D0%A0%D0%BE%D1%81%D1%82%D0%BE%D0%BA%D0%B8-%D0%BD%D0%B0-2023.pdf" TargetMode="External"/><Relationship Id="rId59" Type="http://schemas.openxmlformats.org/officeDocument/2006/relationships/hyperlink" Target="https://tarif73.ru/wp-content/uploads/2022/11/%D0%98%D0%B7%D0%BC%D0%B5%D0%BD%D0%B5%D0%BD%D0%B8%D0%B5-%D0%B2-%D0%BF%D1%80%D0%B8%D0%BA%D0%B0%D0%B7-06-287-%D0%BE%D1%82-06.12.2018-%D0%A3%D0%90%D0%97.pdf" TargetMode="External"/><Relationship Id="rId103" Type="http://schemas.openxmlformats.org/officeDocument/2006/relationships/hyperlink" Target="https://tarif73.ru/wp-content/uploads/2022/11/%D0%9F%D1%80%D0%B8%D0%BA%D0%B0%D0%B7-%D0%90%D0%9E-%D0%A1%D0%B8%D0%BB%D0%B8%D0%BA%D0%B0%D1%82%D1%87%D0%B8%D0%BA-2023-2025.pdf" TargetMode="External"/><Relationship Id="rId124" Type="http://schemas.openxmlformats.org/officeDocument/2006/relationships/hyperlink" Target="https://tarif73.ru/wp-content/uploads/2022/11/%D0%98%D0%B7%D0%BC%D0%B5%D0%BD%D0%B5%D0%BD%D0%B8%D0%B5-%D0%B2-%D0%BF%D1%80%D0%B8%D0%BA%D0%B0%D0%B7-%D0%93%D0%B8%D0%BC%D0%BE%D0%B2%D1%81%D0%BA%D0%BE%D0%B5.pdf" TargetMode="External"/><Relationship Id="rId70" Type="http://schemas.openxmlformats.org/officeDocument/2006/relationships/hyperlink" Target="https://tarif73.ru/wp-content/uploads/2022/11/%D0%98%D0%B7%D0%BC%D0%B5%D0%BD%D0%B5%D0%BD%D0%B8%D0%B5-%D0%B2-%D0%BF%D1%80%D0%B8%D0%BA%D0%B0%D0%B7-06-228-%D0%BE%D1%82-29.11.2018-%D0%92%D0%BE%D0%B4%D0%BE%D1%81%D0%B5%D1%80%D0%B2%D0%B8%D1%81-2023.pdf" TargetMode="External"/><Relationship Id="rId91" Type="http://schemas.openxmlformats.org/officeDocument/2006/relationships/hyperlink" Target="https://tarif73.ru/wp-content/uploads/2022/11/%D0%9F%D1%80%D0%B8%D0%BA%D0%B0%D0%B7-%D0%98%D1%81%D1%82%D0%BE%D0%BA-%D0%9D%D0%BE%D0%B2%D0%BE%D1%83%D0%BB%D1%8C%D1%8F%D0%BD-%D0%BE%D1%87%D0%B8%D1%81%D1%82%D0%BA%D0%B0-2023.pdf" TargetMode="External"/><Relationship Id="rId145" Type="http://schemas.openxmlformats.org/officeDocument/2006/relationships/hyperlink" Target="https://tarif73.ru/wp-content/uploads/2022/11/%D0%BF%D1%80%D0%B8%D0%BA%D0%B0%D0%B7-%D0%BA%D0%BE%D0%BD.-%D0%9A%D0%A0%D0%9A%D0%9A-2023-%D0%BD%D0%B0-%D1%81%D0%B0%D0%B9%D1%82.pdf" TargetMode="External"/><Relationship Id="rId166" Type="http://schemas.openxmlformats.org/officeDocument/2006/relationships/hyperlink" Target="https://tarif73.ru/wp-content/uploads/2022/11/10-%D0%9F%D1%80%D0%B5%D0%BA%D1%82-%D0%BF%D1%80%D0%B8%D0%BA%D0%B0%D0%B7%D0%B0-%D0%92%D0%9E-%D0%A3%D0%98-%D0%93%D0%90-%D0%BE%D0%B3%D0%B2%D1%81-2023-%D0%BD%D0%B0-%D1%81%D0%B0%D0%B9%D1%82.pdf" TargetMode="External"/><Relationship Id="rId187" Type="http://schemas.openxmlformats.org/officeDocument/2006/relationships/hyperlink" Target="https://tarif73.ru/wp-content/uploads/2022/11/%D0%9F%D1%80%D0%B8%D0%BA%D0%B0%D0%B7-%D0%BF%D0%B5%D1%80%D0%B5%D0%B4%D0%B0%D1%87%D0%B0-%D0%B3%D0%B2%D1%81-%D0%93%D0%BE%D1%80%D1%82%D0%B5%D0%BF%D0%BB%D0%BE-%D0%B8%D0%B7%D0%BC-314-%D0%BF.pdf" TargetMode="External"/><Relationship Id="rId1" Type="http://schemas.openxmlformats.org/officeDocument/2006/relationships/customXml" Target="../customXml/item1.xml"/><Relationship Id="rId212" Type="http://schemas.openxmlformats.org/officeDocument/2006/relationships/hyperlink" Target="https://tarif73.ru/wp-content/uploads/2022/10/%D0%9F%D1%80%D0%B8%D0%BA%D0%B0%D0%B7-%D0%BA%D0%BE%D1%80%D1%80%D0%B5%D0%BA%D1%82%D0%B8%D1%80%D0%BE%D0%B2%D0%BA%D0%B0-%D0%BF%D0%BB%D0%B0%D1%82%D1%8B-%D0%B7%D0%B0-%D0%BF%D0%BE%D0%B4%D0%BA%D0%BB%D1%8E%D1%87%D0%B5%D0%BD%D0%B8%D0%B5-%D0%9E%D0%9E%D0%9E-%D0%A0%D0%B5%D1%81%D1%83%D1%80%D1%81.pdf" TargetMode="External"/><Relationship Id="rId233" Type="http://schemas.openxmlformats.org/officeDocument/2006/relationships/hyperlink" Target="https://tarif73.ru/wp-content/uploads/2022/07/%D0%9F%D1%80%D0%B8%D0%BA%D0%B0%D0%B7-%D0%BE%D1%82%D0%BC%D0%B5%D0%BD%D0%B0-140-%D0%9F.pdf" TargetMode="External"/><Relationship Id="rId254" Type="http://schemas.openxmlformats.org/officeDocument/2006/relationships/hyperlink" Target="https://tarif73.ru/wp-content/uploads/2022/04/%D0%BF%D1%80%D0%B8%D0%B7%D0%BD%D0%B0%D0%BD%D0%B8%D0%B5-%D1%83%D1%82%D1%80%D0%B0%D1%82%D0%B8%D0%B2%D1%88%D0%B8%D0%BC%D0%B8-%D0%BF%D1%80%D0%B8%D0%BA%D0%B0%D0%B7%D0%BE%D0%B2-%D0%91%D1%8B%D1%82-%D1%81%D0%B5%D1%80%D0%B2%D0%B8%D1%81-%D0%A2%D0%A1%D0%92.pdf" TargetMode="External"/><Relationship Id="rId28" Type="http://schemas.openxmlformats.org/officeDocument/2006/relationships/hyperlink" Target="https://tarif73.ru/wp-content/uploads/2022/11/%D0%9F%D1%80%D0%BE%D0%B5%D0%BA%D1%82-%D0%BF%D1%80%D0%B8%D0%BA%D0%B0%D0%B7%D0%B0-%D0%9F%D0%BE%D1%81%D0%B5%D0%BB%D0%B5%D0%BD%D0%B8%D0%B5-%D0%92%D0%9E.pdf" TargetMode="External"/><Relationship Id="rId49" Type="http://schemas.openxmlformats.org/officeDocument/2006/relationships/hyperlink" Target="https://tarif73.ru/wp-content/uploads/2022/11/%D0%98%D0%B7%D0%BC%D0%B5%D0%BD%D0%B5%D0%BD%D0%B8%D0%B5-%D0%B2-%D0%BF%D1%80%D0%B8%D0%BA%D0%B0%D0%B7-06-222-%D0%BE%D1%82-29.11.2018-%D0%9C%D0%A3%D0%9F-%D0%9D%D0%B8%D0%B2%D0%B0.pdf" TargetMode="External"/><Relationship Id="rId114" Type="http://schemas.openxmlformats.org/officeDocument/2006/relationships/hyperlink" Target="https://tarif73.ru/wp-content/uploads/2022/11/%D0%98%D0%B7%D0%BC%D0%B5%D0%BD%D0%B5%D0%BD%D0%B8%D0%B5-%D0%B2-%D0%BF%D1%80%D0%B8%D0%BA%D0%B0%D0%B7-%D0%A1%D0%B0%D0%BD%D1%82%D0%B5%D0%BF%D0%BB%D0%BE%D1%82%D0%B5%D1%85%D1%81%D0%B5%D1%80%D0%B2%D0%B8%D1%81-%D0%92%D0%A1.pdf" TargetMode="External"/><Relationship Id="rId275" Type="http://schemas.openxmlformats.org/officeDocument/2006/relationships/hyperlink" Target="https://tarif73.ru/wp-content/uploads/2022/01/%D0%9F%D1%80%D0%B8%D0%BA%D0%B0%D0%B7-%D0%B2%D0%BE%D0%B4%D0%B0-%D0%A1%D1%84%D0%B5%D1%80%D0%B0-%D0%B8%D0%B7%D0%BC-%D0%B2-28-%D0%BF-%D1%83%D0%BF%D1%80%D0%BE%D1%89%D0%B5%D0%BD%D0%BA%D0%B0.pdf" TargetMode="External"/><Relationship Id="rId60" Type="http://schemas.openxmlformats.org/officeDocument/2006/relationships/hyperlink" Target="https://tarif73.ru/wp-content/uploads/2022/11/%D0%98%D0%B7%D0%BC%D0%B5%D0%BD%D0%B5%D0%BD%D0%B8%D0%B5-%D0%B2-%D0%BF%D1%80%D0%B8%D0%BA%D0%B0%D0%B7-06-303-%D0%BE%D1%82-10.12.2019-%D0%95%D0%B2%D1%80%D0%BE%D0%B8%D0%B7%D0%BE%D0%BB.pdf" TargetMode="External"/><Relationship Id="rId81" Type="http://schemas.openxmlformats.org/officeDocument/2006/relationships/hyperlink" Target="https://tarif73.ru/wp-content/uploads/2022/11/%D0%9F%D0%A0%D0%9E%D0%95%D0%9A%D0%A2-%D0%BF%D1%80%D0%B8%D0%BA%D0%B0%D0%B7%D0%B0-%D0%9E-%D0%B2%D0%BD%D0%B5%D1%81%D0%B5%D0%BD-%D0%B8%D0%B7%D0%BC-80-%D0%9F-%D0%A1%D0%BE%D1%8E%D0%B7-%D0%92%D0%9E-%D0%BA%D0%BE%D1%80%D1%80-23.pdf" TargetMode="External"/><Relationship Id="rId135" Type="http://schemas.openxmlformats.org/officeDocument/2006/relationships/hyperlink" Target="https://tarif73.ru/wp-content/uploads/2022/11/%D0%98%D0%B7%D0%BC%D0%B5%D0%BD%D0%B5%D0%BD%D0%B8%D0%B5-%D0%B2-%D0%BF%D1%80%D0%B8%D0%BA%D0%B0%D0%B7-%D0%9A%D1%80%D0%B5%D1%81%D1%82%D0%BE%D0%B2%D0%BE-%D0%93%D0%BE%D1%80%D0%BE%D0%B4%D0%B8%D1%89%D0%B5.pdf" TargetMode="External"/><Relationship Id="rId156" Type="http://schemas.openxmlformats.org/officeDocument/2006/relationships/hyperlink" Target="https://tarif73.ru/wp-content/uploads/2022/11/%D0%9F%D1%80%D0%B8%D0%BA%D0%B0%D0%B7-%D0%A0%D0%96%D0%94-%D0%93%D0%92%D0%A1-%D0%BD%D0%B0-%D1%81%D0%B0%D0%B9%D1%82.pdf" TargetMode="External"/><Relationship Id="rId177" Type="http://schemas.openxmlformats.org/officeDocument/2006/relationships/hyperlink" Target="https://tarif73.ru/wp-content/uploads/2022/11/%D0%9F%D1%80%D0%BE%D0%B5%D0%BA%D1%82-%D0%BF%D1%80%D0%B8%D0%BA%D0%B0%D0%B7%D0%B0-%D0%A4%D0%B3%D0%B1%D1%83-%D1%82%D0%B5%D0%BF%D0%BB%D0%BE-%D0%B8%D0%B7%D0%BC-286-%D0%BF-%D0%BD%D0%B0-2023.pdf" TargetMode="External"/><Relationship Id="rId198" Type="http://schemas.openxmlformats.org/officeDocument/2006/relationships/hyperlink" Target="https://tarif73.ru/wp-content/uploads/2022/10/%D0%9F%D1%80%D0%BE%D0%B5%D0%BA%D1%82-%D0%BF%D1%80%D0%B8%D0%BA%D0%B0%D0%B7%D0%B0-%D0%A1%D0%A3%D0%93.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CED9-0C13-463A-841A-0051C7B0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43952</Words>
  <Characters>250529</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цова Анастасия Витальевна</dc:creator>
  <cp:lastModifiedBy>Сивцова Анастасия Витальевна</cp:lastModifiedBy>
  <cp:revision>2</cp:revision>
  <dcterms:created xsi:type="dcterms:W3CDTF">2022-11-18T07:15:00Z</dcterms:created>
  <dcterms:modified xsi:type="dcterms:W3CDTF">2022-11-18T07:15:00Z</dcterms:modified>
</cp:coreProperties>
</file>